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424" w:rsidRPr="00AF1B12" w:rsidRDefault="00902DD4" w:rsidP="009E7390">
      <w:pPr>
        <w:jc w:val="center"/>
        <w:rPr>
          <w:rFonts w:ascii="微軟正黑體" w:eastAsia="微軟正黑體" w:hAnsi="微軟正黑體"/>
          <w:b/>
          <w:sz w:val="40"/>
          <w:szCs w:val="40"/>
        </w:rPr>
      </w:pPr>
      <w:r w:rsidRPr="00AF1B12">
        <w:rPr>
          <w:rFonts w:ascii="微軟正黑體" w:eastAsia="微軟正黑體" w:hAnsi="微軟正黑體" w:hint="eastAsia"/>
          <w:b/>
          <w:sz w:val="40"/>
          <w:szCs w:val="40"/>
        </w:rPr>
        <w:t>尋寶網Soonnet</w:t>
      </w:r>
      <w:r w:rsidRPr="00AF1B12">
        <w:rPr>
          <w:rFonts w:ascii="微軟正黑體" w:eastAsia="微軟正黑體" w:hAnsi="微軟正黑體" w:hint="eastAsia"/>
          <w:b/>
          <w:sz w:val="40"/>
          <w:szCs w:val="40"/>
        </w:rPr>
        <w:br/>
      </w:r>
      <w:r w:rsidR="00C826C9" w:rsidRPr="00AF1B12">
        <w:rPr>
          <w:rFonts w:ascii="微軟正黑體" w:eastAsia="微軟正黑體" w:hAnsi="微軟正黑體" w:hint="eastAsia"/>
          <w:b/>
          <w:sz w:val="40"/>
          <w:szCs w:val="40"/>
        </w:rPr>
        <w:t>網站企劃</w:t>
      </w:r>
      <w:r w:rsidR="002F0424" w:rsidRPr="00AF1B12">
        <w:rPr>
          <w:rFonts w:ascii="微軟正黑體" w:eastAsia="微軟正黑體" w:hAnsi="微軟正黑體" w:hint="eastAsia"/>
          <w:b/>
          <w:sz w:val="40"/>
          <w:szCs w:val="40"/>
        </w:rPr>
        <w:t>書</w:t>
      </w:r>
    </w:p>
    <w:p w:rsidR="002F0424" w:rsidRDefault="002F0424" w:rsidP="002F0424"/>
    <w:p w:rsidR="00ED081A" w:rsidRDefault="002F0424" w:rsidP="00113C0E">
      <w:pPr>
        <w:pStyle w:val="a3"/>
        <w:numPr>
          <w:ilvl w:val="0"/>
          <w:numId w:val="1"/>
        </w:numPr>
        <w:ind w:leftChars="0"/>
      </w:pPr>
      <w:r w:rsidRPr="002F0424">
        <w:rPr>
          <w:rFonts w:hint="eastAsia"/>
        </w:rPr>
        <w:t>網站目標</w:t>
      </w:r>
      <w:r w:rsidR="002A1325">
        <w:rPr>
          <w:rFonts w:hint="eastAsia"/>
        </w:rPr>
        <w:t>及定位</w:t>
      </w:r>
    </w:p>
    <w:p w:rsidR="00E80E06" w:rsidRDefault="002F0424" w:rsidP="00113C0E">
      <w:pPr>
        <w:pStyle w:val="a3"/>
        <w:numPr>
          <w:ilvl w:val="0"/>
          <w:numId w:val="2"/>
        </w:numPr>
        <w:ind w:leftChars="0"/>
      </w:pPr>
      <w:r>
        <w:rPr>
          <w:rFonts w:hint="eastAsia"/>
        </w:rPr>
        <w:t>目的</w:t>
      </w:r>
    </w:p>
    <w:p w:rsidR="00D25C7A" w:rsidRDefault="00D25C7A" w:rsidP="00113C0E">
      <w:pPr>
        <w:pStyle w:val="a3"/>
        <w:numPr>
          <w:ilvl w:val="0"/>
          <w:numId w:val="4"/>
        </w:numPr>
        <w:ind w:leftChars="0"/>
      </w:pPr>
      <w:r>
        <w:rPr>
          <w:rFonts w:hint="eastAsia"/>
        </w:rPr>
        <w:t>建立自有品牌：</w:t>
      </w:r>
      <w:r w:rsidRPr="00164E71">
        <w:rPr>
          <w:rFonts w:hint="eastAsia"/>
          <w:b/>
          <w:u w:val="single"/>
        </w:rPr>
        <w:t>運動休閒平台</w:t>
      </w:r>
    </w:p>
    <w:p w:rsidR="00D25C7A" w:rsidRDefault="008D6962" w:rsidP="00113C0E">
      <w:pPr>
        <w:pStyle w:val="a3"/>
        <w:numPr>
          <w:ilvl w:val="0"/>
          <w:numId w:val="5"/>
        </w:numPr>
        <w:ind w:leftChars="0"/>
      </w:pPr>
      <w:r>
        <w:rPr>
          <w:rFonts w:hint="eastAsia"/>
        </w:rPr>
        <w:t>照片庫：提供廣大的攝影愛好者大容量空間，上傳獨一無二的照片，供廣大的路跑、單車、重機等運動愛好者收藏。</w:t>
      </w:r>
    </w:p>
    <w:p w:rsidR="00D25C7A" w:rsidRDefault="008D6962" w:rsidP="00113C0E">
      <w:pPr>
        <w:pStyle w:val="a3"/>
        <w:numPr>
          <w:ilvl w:val="0"/>
          <w:numId w:val="5"/>
        </w:numPr>
        <w:ind w:leftChars="0"/>
      </w:pPr>
      <w:r>
        <w:rPr>
          <w:rFonts w:hint="eastAsia"/>
        </w:rPr>
        <w:t>自製影音：朝網路電視台方向前進。</w:t>
      </w:r>
    </w:p>
    <w:p w:rsidR="00E80E06" w:rsidRDefault="008D6962" w:rsidP="00113C0E">
      <w:pPr>
        <w:pStyle w:val="a3"/>
        <w:numPr>
          <w:ilvl w:val="0"/>
          <w:numId w:val="5"/>
        </w:numPr>
        <w:ind w:leftChars="0"/>
      </w:pPr>
      <w:r>
        <w:rPr>
          <w:rFonts w:hint="eastAsia"/>
        </w:rPr>
        <w:t>賽</w:t>
      </w:r>
      <w:r w:rsidR="00536A16">
        <w:rPr>
          <w:rFonts w:hint="eastAsia"/>
        </w:rPr>
        <w:t>事</w:t>
      </w:r>
      <w:r>
        <w:rPr>
          <w:rFonts w:hint="eastAsia"/>
        </w:rPr>
        <w:t>：各</w:t>
      </w:r>
      <w:r w:rsidR="00D25C7A">
        <w:rPr>
          <w:rFonts w:hint="eastAsia"/>
        </w:rPr>
        <w:t>大小</w:t>
      </w:r>
      <w:r>
        <w:rPr>
          <w:rFonts w:hint="eastAsia"/>
        </w:rPr>
        <w:t>運動賽事列表，提供民眾及攝影</w:t>
      </w:r>
      <w:r w:rsidR="00E80E06">
        <w:rPr>
          <w:rFonts w:hint="eastAsia"/>
        </w:rPr>
        <w:t>愛好者</w:t>
      </w:r>
      <w:r>
        <w:rPr>
          <w:rFonts w:hint="eastAsia"/>
        </w:rPr>
        <w:t>查詢。</w:t>
      </w:r>
    </w:p>
    <w:p w:rsidR="00164E71" w:rsidRPr="002E42A5" w:rsidRDefault="00164E71" w:rsidP="00113C0E">
      <w:pPr>
        <w:pStyle w:val="a3"/>
        <w:numPr>
          <w:ilvl w:val="0"/>
          <w:numId w:val="5"/>
        </w:numPr>
        <w:ind w:leftChars="0"/>
      </w:pPr>
      <w:r w:rsidRPr="002E42A5">
        <w:rPr>
          <w:rFonts w:hint="eastAsia"/>
        </w:rPr>
        <w:t>公益</w:t>
      </w:r>
      <w:r w:rsidR="002E42A5">
        <w:rPr>
          <w:rFonts w:hint="eastAsia"/>
        </w:rPr>
        <w:t>：推廣公益，</w:t>
      </w:r>
      <w:proofErr w:type="gramStart"/>
      <w:r w:rsidR="002E42A5">
        <w:rPr>
          <w:rFonts w:hint="eastAsia"/>
        </w:rPr>
        <w:t>為捷迅公司</w:t>
      </w:r>
      <w:proofErr w:type="gramEnd"/>
      <w:r w:rsidR="002E42A5">
        <w:rPr>
          <w:rFonts w:hint="eastAsia"/>
        </w:rPr>
        <w:t>的社會企業責任之一，連結運動愛好者及攝影分享者。</w:t>
      </w:r>
    </w:p>
    <w:p w:rsidR="008D6962" w:rsidRDefault="008D6962" w:rsidP="00113C0E">
      <w:pPr>
        <w:pStyle w:val="a3"/>
        <w:numPr>
          <w:ilvl w:val="0"/>
          <w:numId w:val="4"/>
        </w:numPr>
        <w:ind w:leftChars="0"/>
      </w:pPr>
      <w:r>
        <w:rPr>
          <w:rFonts w:hint="eastAsia"/>
        </w:rPr>
        <w:t>品牌故事：</w:t>
      </w:r>
    </w:p>
    <w:p w:rsidR="008D6962" w:rsidRDefault="008D6962" w:rsidP="008D6962">
      <w:pPr>
        <w:pStyle w:val="a3"/>
        <w:ind w:leftChars="0" w:left="1440"/>
        <w:rPr>
          <w:rFonts w:asciiTheme="minorEastAsia" w:hAnsiTheme="minorEastAsia"/>
        </w:rPr>
      </w:pPr>
      <w:r>
        <w:rPr>
          <w:rFonts w:hint="eastAsia"/>
        </w:rPr>
        <w:t>2013</w:t>
      </w:r>
      <w:r>
        <w:rPr>
          <w:rFonts w:hint="eastAsia"/>
        </w:rPr>
        <w:t>年，一群攝影愛好者，以運動、重機、休閒為</w:t>
      </w:r>
      <w:r w:rsidR="006D0F9A">
        <w:rPr>
          <w:rFonts w:hint="eastAsia"/>
        </w:rPr>
        <w:t>拍攝</w:t>
      </w:r>
      <w:r>
        <w:rPr>
          <w:rFonts w:hint="eastAsia"/>
        </w:rPr>
        <w:t>主題，到各地拍攝精彩相片，當時並無大容量的網路空間，能夠讓攝影愛好者上傳相片，讓更多運動選手、一般民眾收藏動態時刻的</w:t>
      </w:r>
      <w:r w:rsidR="006D0F9A">
        <w:rPr>
          <w:rFonts w:hint="eastAsia"/>
        </w:rPr>
        <w:t>珍貴</w:t>
      </w:r>
      <w:r>
        <w:rPr>
          <w:rFonts w:hint="eastAsia"/>
        </w:rPr>
        <w:t>相片，故投入</w:t>
      </w:r>
      <w:r w:rsidR="00D25C7A">
        <w:rPr>
          <w:rFonts w:hint="eastAsia"/>
        </w:rPr>
        <w:t>龐大</w:t>
      </w:r>
      <w:r>
        <w:rPr>
          <w:rFonts w:hint="eastAsia"/>
        </w:rPr>
        <w:t>資源</w:t>
      </w:r>
      <w:r w:rsidR="00D25C7A">
        <w:rPr>
          <w:rFonts w:hint="eastAsia"/>
        </w:rPr>
        <w:t>，</w:t>
      </w:r>
      <w:r>
        <w:rPr>
          <w:rFonts w:hint="eastAsia"/>
        </w:rPr>
        <w:t>架設</w:t>
      </w:r>
      <w:r w:rsidRPr="008D6962">
        <w:rPr>
          <w:rFonts w:asciiTheme="minorEastAsia" w:hAnsiTheme="minorEastAsia" w:hint="eastAsia"/>
        </w:rPr>
        <w:t>「</w:t>
      </w:r>
      <w:r>
        <w:rPr>
          <w:rFonts w:hint="eastAsia"/>
        </w:rPr>
        <w:t>尋寶網</w:t>
      </w:r>
      <w:r w:rsidRPr="008D6962">
        <w:rPr>
          <w:rFonts w:asciiTheme="minorEastAsia" w:hAnsiTheme="minorEastAsia" w:hint="eastAsia"/>
        </w:rPr>
        <w:t>」。</w:t>
      </w:r>
    </w:p>
    <w:p w:rsidR="008D6962" w:rsidRPr="008D6962" w:rsidRDefault="008D6962" w:rsidP="00E80E06"/>
    <w:p w:rsidR="002F0424" w:rsidRDefault="002F0424" w:rsidP="00113C0E">
      <w:pPr>
        <w:pStyle w:val="a3"/>
        <w:numPr>
          <w:ilvl w:val="0"/>
          <w:numId w:val="2"/>
        </w:numPr>
        <w:ind w:leftChars="0"/>
      </w:pPr>
      <w:r>
        <w:rPr>
          <w:rFonts w:hint="eastAsia"/>
        </w:rPr>
        <w:t>規模</w:t>
      </w:r>
    </w:p>
    <w:p w:rsidR="00512554" w:rsidRDefault="00512554" w:rsidP="00336FC2">
      <w:pPr>
        <w:pStyle w:val="a3"/>
        <w:numPr>
          <w:ilvl w:val="0"/>
          <w:numId w:val="23"/>
        </w:numPr>
        <w:ind w:leftChars="0"/>
      </w:pPr>
      <w:r w:rsidRPr="00512554">
        <w:rPr>
          <w:rFonts w:hint="eastAsia"/>
        </w:rPr>
        <w:t>百</w:t>
      </w:r>
      <w:r>
        <w:rPr>
          <w:rFonts w:hint="eastAsia"/>
        </w:rPr>
        <w:t>萬瀏覽量的搜尋網站</w:t>
      </w:r>
      <w:r>
        <w:rPr>
          <w:rFonts w:hint="eastAsia"/>
        </w:rPr>
        <w:t>(</w:t>
      </w:r>
      <w:r>
        <w:rPr>
          <w:rFonts w:hint="eastAsia"/>
        </w:rPr>
        <w:t>另一種會依照團隊人數去訂網站規模</w:t>
      </w:r>
      <w:r>
        <w:rPr>
          <w:rFonts w:hint="eastAsia"/>
        </w:rPr>
        <w:t>)</w:t>
      </w:r>
      <w:r>
        <w:rPr>
          <w:rFonts w:hint="eastAsia"/>
        </w:rPr>
        <w:t>依照流量去訂，例</w:t>
      </w:r>
      <w:r>
        <w:rPr>
          <w:rFonts w:hint="eastAsia"/>
        </w:rPr>
        <w:t>3/10</w:t>
      </w:r>
      <w:r>
        <w:rPr>
          <w:rFonts w:hint="eastAsia"/>
        </w:rPr>
        <w:t>相簿</w:t>
      </w:r>
      <w:r>
        <w:rPr>
          <w:rFonts w:hint="eastAsia"/>
        </w:rPr>
        <w:t>22</w:t>
      </w:r>
      <w:r>
        <w:rPr>
          <w:rFonts w:hint="eastAsia"/>
        </w:rPr>
        <w:t>本總瀏覽量四百多萬</w:t>
      </w:r>
      <w:r w:rsidR="002E42A5">
        <w:rPr>
          <w:rFonts w:hint="eastAsia"/>
        </w:rPr>
        <w:t>，</w:t>
      </w:r>
      <w:r>
        <w:rPr>
          <w:rFonts w:hint="eastAsia"/>
        </w:rPr>
        <w:t>平均一本相簿約</w:t>
      </w:r>
      <w:r>
        <w:rPr>
          <w:rFonts w:hint="eastAsia"/>
        </w:rPr>
        <w:t>15</w:t>
      </w:r>
      <w:r>
        <w:rPr>
          <w:rFonts w:hint="eastAsia"/>
        </w:rPr>
        <w:t>萬。</w:t>
      </w:r>
    </w:p>
    <w:p w:rsidR="00512554" w:rsidRDefault="00512554" w:rsidP="00336FC2">
      <w:pPr>
        <w:pStyle w:val="a3"/>
        <w:numPr>
          <w:ilvl w:val="0"/>
          <w:numId w:val="23"/>
        </w:numPr>
        <w:ind w:leftChars="0"/>
      </w:pPr>
      <w:proofErr w:type="gramStart"/>
      <w:r>
        <w:rPr>
          <w:rFonts w:hint="eastAsia"/>
        </w:rPr>
        <w:t>網速要符合</w:t>
      </w:r>
      <w:proofErr w:type="gramEnd"/>
      <w:r>
        <w:rPr>
          <w:rFonts w:hint="eastAsia"/>
        </w:rPr>
        <w:t>百萬流量的網速，</w:t>
      </w:r>
      <w:r w:rsidR="002E42A5">
        <w:rPr>
          <w:rFonts w:hint="eastAsia"/>
        </w:rPr>
        <w:t>顯示在</w:t>
      </w:r>
      <w:r w:rsidR="002E42A5">
        <w:rPr>
          <w:rFonts w:hint="eastAsia"/>
        </w:rPr>
        <w:t>google</w:t>
      </w:r>
      <w:r>
        <w:rPr>
          <w:rFonts w:hint="eastAsia"/>
        </w:rPr>
        <w:t>關鍵字搜尋排行第一頁。</w:t>
      </w:r>
    </w:p>
    <w:p w:rsidR="00512554" w:rsidRDefault="00512554" w:rsidP="00512554">
      <w:pPr>
        <w:pStyle w:val="a3"/>
        <w:ind w:leftChars="0" w:left="1473"/>
      </w:pPr>
    </w:p>
    <w:p w:rsidR="002F0424" w:rsidRDefault="002F0424" w:rsidP="00113C0E">
      <w:pPr>
        <w:pStyle w:val="a3"/>
        <w:numPr>
          <w:ilvl w:val="0"/>
          <w:numId w:val="2"/>
        </w:numPr>
        <w:ind w:leftChars="0"/>
      </w:pPr>
      <w:r>
        <w:rPr>
          <w:rFonts w:hint="eastAsia"/>
        </w:rPr>
        <w:t>目標對象</w:t>
      </w:r>
    </w:p>
    <w:p w:rsidR="00DF499B" w:rsidRDefault="00DF499B" w:rsidP="00113C0E">
      <w:pPr>
        <w:pStyle w:val="a3"/>
        <w:numPr>
          <w:ilvl w:val="0"/>
          <w:numId w:val="6"/>
        </w:numPr>
        <w:ind w:leftChars="0"/>
      </w:pPr>
      <w:r>
        <w:rPr>
          <w:rFonts w:hint="eastAsia"/>
        </w:rPr>
        <w:t>使用者</w:t>
      </w:r>
    </w:p>
    <w:p w:rsidR="00DF499B" w:rsidRDefault="00DF499B" w:rsidP="00113C0E">
      <w:pPr>
        <w:pStyle w:val="a3"/>
        <w:numPr>
          <w:ilvl w:val="0"/>
          <w:numId w:val="7"/>
        </w:numPr>
        <w:ind w:leftChars="0"/>
      </w:pPr>
      <w:r>
        <w:rPr>
          <w:rFonts w:hint="eastAsia"/>
        </w:rPr>
        <w:t>一般民眾</w:t>
      </w:r>
    </w:p>
    <w:tbl>
      <w:tblPr>
        <w:tblStyle w:val="aa"/>
        <w:tblpPr w:leftFromText="180" w:rightFromText="180" w:vertAnchor="text" w:horzAnchor="margin" w:tblpXSpec="center" w:tblpY="61"/>
        <w:tblW w:w="0" w:type="auto"/>
        <w:tblLook w:val="04A0" w:firstRow="1" w:lastRow="0" w:firstColumn="1" w:lastColumn="0" w:noHBand="0" w:noVBand="1"/>
      </w:tblPr>
      <w:tblGrid>
        <w:gridCol w:w="1503"/>
        <w:gridCol w:w="3261"/>
      </w:tblGrid>
      <w:tr w:rsidR="00DF499B" w:rsidTr="00DF499B">
        <w:tc>
          <w:tcPr>
            <w:tcW w:w="1503" w:type="dxa"/>
          </w:tcPr>
          <w:p w:rsidR="00DF499B" w:rsidRDefault="00DF499B" w:rsidP="00DF499B">
            <w:pPr>
              <w:pStyle w:val="a3"/>
              <w:ind w:leftChars="0" w:left="0"/>
            </w:pPr>
            <w:r>
              <w:rPr>
                <w:rFonts w:hint="eastAsia"/>
              </w:rPr>
              <w:t>年齡層</w:t>
            </w:r>
          </w:p>
        </w:tc>
        <w:tc>
          <w:tcPr>
            <w:tcW w:w="3261" w:type="dxa"/>
          </w:tcPr>
          <w:p w:rsidR="00DF499B" w:rsidRDefault="00DF499B" w:rsidP="00585095">
            <w:pPr>
              <w:pStyle w:val="a3"/>
              <w:ind w:leftChars="0" w:left="0"/>
            </w:pPr>
            <w:r>
              <w:rPr>
                <w:rFonts w:hint="eastAsia"/>
              </w:rPr>
              <w:t>18-54</w:t>
            </w:r>
            <w:r>
              <w:rPr>
                <w:rFonts w:hint="eastAsia"/>
              </w:rPr>
              <w:t>歲</w:t>
            </w:r>
          </w:p>
        </w:tc>
      </w:tr>
      <w:tr w:rsidR="00DF499B" w:rsidTr="00DF499B">
        <w:tc>
          <w:tcPr>
            <w:tcW w:w="1503" w:type="dxa"/>
          </w:tcPr>
          <w:p w:rsidR="00DF499B" w:rsidRDefault="00DF499B" w:rsidP="00DF499B">
            <w:pPr>
              <w:pStyle w:val="a3"/>
              <w:ind w:leftChars="0" w:left="0"/>
            </w:pPr>
            <w:r>
              <w:rPr>
                <w:rFonts w:hint="eastAsia"/>
              </w:rPr>
              <w:t>特徵</w:t>
            </w:r>
          </w:p>
        </w:tc>
        <w:tc>
          <w:tcPr>
            <w:tcW w:w="3261" w:type="dxa"/>
          </w:tcPr>
          <w:p w:rsidR="00DF499B" w:rsidRDefault="00DF499B" w:rsidP="00DF499B">
            <w:pPr>
              <w:pStyle w:val="a3"/>
              <w:ind w:leftChars="0" w:left="0"/>
            </w:pPr>
            <w:r>
              <w:rPr>
                <w:rFonts w:hint="eastAsia"/>
              </w:rPr>
              <w:t>對運動有興趣者、一般民眾</w:t>
            </w:r>
          </w:p>
        </w:tc>
      </w:tr>
      <w:tr w:rsidR="00DF499B" w:rsidTr="00DF499B">
        <w:tc>
          <w:tcPr>
            <w:tcW w:w="1503" w:type="dxa"/>
          </w:tcPr>
          <w:p w:rsidR="00DF499B" w:rsidRDefault="00DF499B" w:rsidP="00DF499B">
            <w:pPr>
              <w:pStyle w:val="a3"/>
              <w:ind w:leftChars="0" w:left="0"/>
            </w:pPr>
            <w:r>
              <w:rPr>
                <w:rFonts w:hint="eastAsia"/>
              </w:rPr>
              <w:t>收入層級</w:t>
            </w:r>
          </w:p>
        </w:tc>
        <w:tc>
          <w:tcPr>
            <w:tcW w:w="3261" w:type="dxa"/>
          </w:tcPr>
          <w:p w:rsidR="00DF499B" w:rsidRDefault="002C2058" w:rsidP="00DF499B">
            <w:pPr>
              <w:pStyle w:val="a3"/>
              <w:ind w:leftChars="0" w:left="0"/>
            </w:pPr>
            <w:r>
              <w:rPr>
                <w:rFonts w:hint="eastAsia"/>
              </w:rPr>
              <w:t>無調查</w:t>
            </w:r>
          </w:p>
        </w:tc>
      </w:tr>
      <w:tr w:rsidR="00DF499B" w:rsidTr="00DF499B">
        <w:tc>
          <w:tcPr>
            <w:tcW w:w="1503" w:type="dxa"/>
          </w:tcPr>
          <w:p w:rsidR="00DF499B" w:rsidRDefault="00DF499B" w:rsidP="00DF499B">
            <w:pPr>
              <w:pStyle w:val="a3"/>
              <w:ind w:leftChars="0" w:left="0"/>
            </w:pPr>
            <w:r>
              <w:rPr>
                <w:rFonts w:hint="eastAsia"/>
              </w:rPr>
              <w:t>性別</w:t>
            </w:r>
          </w:p>
        </w:tc>
        <w:tc>
          <w:tcPr>
            <w:tcW w:w="3261" w:type="dxa"/>
          </w:tcPr>
          <w:p w:rsidR="00DF499B" w:rsidRDefault="002C2058" w:rsidP="00DF499B">
            <w:pPr>
              <w:pStyle w:val="a3"/>
              <w:ind w:leftChars="0" w:left="0"/>
            </w:pPr>
            <w:r>
              <w:rPr>
                <w:rFonts w:hint="eastAsia"/>
              </w:rPr>
              <w:t>估算</w:t>
            </w:r>
            <w:r w:rsidR="00942E18">
              <w:rPr>
                <w:rFonts w:hint="eastAsia"/>
              </w:rPr>
              <w:t>男性</w:t>
            </w:r>
            <w:r w:rsidR="00942E18">
              <w:rPr>
                <w:rFonts w:hint="eastAsia"/>
              </w:rPr>
              <w:t>60%</w:t>
            </w:r>
            <w:r w:rsidR="00942E18">
              <w:rPr>
                <w:rFonts w:hint="eastAsia"/>
              </w:rPr>
              <w:t>、女性</w:t>
            </w:r>
            <w:r w:rsidR="00942E18">
              <w:rPr>
                <w:rFonts w:hint="eastAsia"/>
              </w:rPr>
              <w:t>40%</w:t>
            </w:r>
          </w:p>
        </w:tc>
      </w:tr>
    </w:tbl>
    <w:p w:rsidR="00DF499B" w:rsidRDefault="00DF499B" w:rsidP="00DF499B">
      <w:pPr>
        <w:pStyle w:val="a3"/>
        <w:ind w:leftChars="0" w:left="1953"/>
      </w:pPr>
    </w:p>
    <w:p w:rsidR="00DF499B" w:rsidRDefault="00DF499B" w:rsidP="00113C0E">
      <w:pPr>
        <w:pStyle w:val="a3"/>
        <w:numPr>
          <w:ilvl w:val="0"/>
          <w:numId w:val="7"/>
        </w:numPr>
        <w:ind w:leftChars="0"/>
      </w:pPr>
      <w:r>
        <w:rPr>
          <w:rFonts w:hint="eastAsia"/>
        </w:rPr>
        <w:t>攝影愛好者</w:t>
      </w:r>
    </w:p>
    <w:tbl>
      <w:tblPr>
        <w:tblStyle w:val="aa"/>
        <w:tblpPr w:leftFromText="180" w:rightFromText="180" w:vertAnchor="text" w:horzAnchor="margin" w:tblpXSpec="center" w:tblpY="61"/>
        <w:tblW w:w="0" w:type="auto"/>
        <w:tblLook w:val="04A0" w:firstRow="1" w:lastRow="0" w:firstColumn="1" w:lastColumn="0" w:noHBand="0" w:noVBand="1"/>
      </w:tblPr>
      <w:tblGrid>
        <w:gridCol w:w="1503"/>
        <w:gridCol w:w="3261"/>
      </w:tblGrid>
      <w:tr w:rsidR="00DF499B" w:rsidTr="00DE4078">
        <w:tc>
          <w:tcPr>
            <w:tcW w:w="1503" w:type="dxa"/>
          </w:tcPr>
          <w:p w:rsidR="00DF499B" w:rsidRDefault="00DF499B" w:rsidP="00DE4078">
            <w:pPr>
              <w:pStyle w:val="a3"/>
              <w:ind w:leftChars="0" w:left="0"/>
            </w:pPr>
            <w:r>
              <w:rPr>
                <w:rFonts w:hint="eastAsia"/>
              </w:rPr>
              <w:t>年齡層</w:t>
            </w:r>
          </w:p>
        </w:tc>
        <w:tc>
          <w:tcPr>
            <w:tcW w:w="3261" w:type="dxa"/>
          </w:tcPr>
          <w:p w:rsidR="00DF499B" w:rsidRDefault="00585095" w:rsidP="00A06263">
            <w:pPr>
              <w:pStyle w:val="a3"/>
              <w:ind w:leftChars="0" w:left="0"/>
            </w:pPr>
            <w:r>
              <w:rPr>
                <w:rFonts w:hint="eastAsia"/>
              </w:rPr>
              <w:t>未統計</w:t>
            </w:r>
            <w:r w:rsidR="00A06263">
              <w:rPr>
                <w:rFonts w:hint="eastAsia"/>
              </w:rPr>
              <w:t>(</w:t>
            </w:r>
            <w:r w:rsidR="00A06263">
              <w:rPr>
                <w:rFonts w:hint="eastAsia"/>
              </w:rPr>
              <w:t>大多中年族群</w:t>
            </w:r>
            <w:r w:rsidR="00A06263">
              <w:rPr>
                <w:rFonts w:hint="eastAsia"/>
              </w:rPr>
              <w:t xml:space="preserve">) </w:t>
            </w:r>
          </w:p>
        </w:tc>
      </w:tr>
      <w:tr w:rsidR="00DF499B" w:rsidTr="00DE4078">
        <w:tc>
          <w:tcPr>
            <w:tcW w:w="1503" w:type="dxa"/>
          </w:tcPr>
          <w:p w:rsidR="00DF499B" w:rsidRDefault="00DF499B" w:rsidP="00DE4078">
            <w:pPr>
              <w:pStyle w:val="a3"/>
              <w:ind w:leftChars="0" w:left="0"/>
            </w:pPr>
            <w:r>
              <w:rPr>
                <w:rFonts w:hint="eastAsia"/>
              </w:rPr>
              <w:t>特徵</w:t>
            </w:r>
          </w:p>
        </w:tc>
        <w:tc>
          <w:tcPr>
            <w:tcW w:w="3261" w:type="dxa"/>
          </w:tcPr>
          <w:p w:rsidR="00DF499B" w:rsidRDefault="00942E18" w:rsidP="00585095">
            <w:pPr>
              <w:pStyle w:val="a3"/>
              <w:ind w:leftChars="0" w:left="0"/>
            </w:pPr>
            <w:r>
              <w:rPr>
                <w:rFonts w:hint="eastAsia"/>
              </w:rPr>
              <w:t>使用進階攝影器材、愛跑賽事</w:t>
            </w:r>
            <w:r>
              <w:rPr>
                <w:rFonts w:hint="eastAsia"/>
              </w:rPr>
              <w:lastRenderedPageBreak/>
              <w:t>場</w:t>
            </w:r>
            <w:r w:rsidR="00710B21">
              <w:rPr>
                <w:rFonts w:hint="eastAsia"/>
              </w:rPr>
              <w:t>合</w:t>
            </w:r>
            <w:r>
              <w:rPr>
                <w:rFonts w:hint="eastAsia"/>
              </w:rPr>
              <w:t>、與運動</w:t>
            </w:r>
            <w:proofErr w:type="gramStart"/>
            <w:r>
              <w:rPr>
                <w:rFonts w:hint="eastAsia"/>
              </w:rPr>
              <w:t>咖</w:t>
            </w:r>
            <w:proofErr w:type="gramEnd"/>
            <w:r>
              <w:rPr>
                <w:rFonts w:hint="eastAsia"/>
              </w:rPr>
              <w:t>熟識</w:t>
            </w:r>
          </w:p>
        </w:tc>
      </w:tr>
      <w:tr w:rsidR="002C2058" w:rsidTr="00DE4078">
        <w:tc>
          <w:tcPr>
            <w:tcW w:w="1503" w:type="dxa"/>
          </w:tcPr>
          <w:p w:rsidR="002C2058" w:rsidRDefault="002C2058" w:rsidP="00DE4078">
            <w:pPr>
              <w:pStyle w:val="a3"/>
              <w:ind w:leftChars="0" w:left="0"/>
            </w:pPr>
            <w:r w:rsidRPr="002C2058">
              <w:rPr>
                <w:rFonts w:hint="eastAsia"/>
              </w:rPr>
              <w:lastRenderedPageBreak/>
              <w:t>收入層級</w:t>
            </w:r>
          </w:p>
        </w:tc>
        <w:tc>
          <w:tcPr>
            <w:tcW w:w="3261" w:type="dxa"/>
          </w:tcPr>
          <w:p w:rsidR="002C2058" w:rsidRDefault="002C2058" w:rsidP="00585095">
            <w:pPr>
              <w:pStyle w:val="a3"/>
              <w:ind w:leftChars="0" w:left="0"/>
            </w:pPr>
            <w:r w:rsidRPr="002C2058">
              <w:rPr>
                <w:rFonts w:hint="eastAsia"/>
              </w:rPr>
              <w:t>無調查</w:t>
            </w:r>
          </w:p>
        </w:tc>
      </w:tr>
      <w:tr w:rsidR="00DF499B" w:rsidTr="00DE4078">
        <w:tc>
          <w:tcPr>
            <w:tcW w:w="1503" w:type="dxa"/>
          </w:tcPr>
          <w:p w:rsidR="00DF499B" w:rsidRDefault="00DF499B" w:rsidP="00DE4078">
            <w:pPr>
              <w:pStyle w:val="a3"/>
              <w:ind w:leftChars="0" w:left="0"/>
            </w:pPr>
            <w:r>
              <w:rPr>
                <w:rFonts w:hint="eastAsia"/>
              </w:rPr>
              <w:t>性別</w:t>
            </w:r>
          </w:p>
        </w:tc>
        <w:tc>
          <w:tcPr>
            <w:tcW w:w="3261" w:type="dxa"/>
          </w:tcPr>
          <w:p w:rsidR="00DF499B" w:rsidRDefault="00942E18" w:rsidP="00585095">
            <w:pPr>
              <w:pStyle w:val="a3"/>
              <w:ind w:leftChars="0" w:left="0"/>
            </w:pPr>
            <w:r>
              <w:rPr>
                <w:rFonts w:hint="eastAsia"/>
              </w:rPr>
              <w:t>男性居多，女性較少</w:t>
            </w:r>
          </w:p>
        </w:tc>
      </w:tr>
    </w:tbl>
    <w:p w:rsidR="00DF499B" w:rsidRDefault="00DF499B" w:rsidP="00DF499B">
      <w:pPr>
        <w:pStyle w:val="a3"/>
        <w:ind w:leftChars="0" w:left="1953"/>
      </w:pPr>
    </w:p>
    <w:p w:rsidR="00E80E06" w:rsidRDefault="00E80E06" w:rsidP="002E42A5"/>
    <w:p w:rsidR="00C52EB6" w:rsidRDefault="00C52EB6" w:rsidP="002E6D5E"/>
    <w:p w:rsidR="00902DD4" w:rsidRDefault="00902DD4" w:rsidP="002E6D5E"/>
    <w:p w:rsidR="00B97FC8" w:rsidRDefault="002F0424" w:rsidP="00113C0E">
      <w:pPr>
        <w:pStyle w:val="a3"/>
        <w:numPr>
          <w:ilvl w:val="0"/>
          <w:numId w:val="2"/>
        </w:numPr>
        <w:ind w:leftChars="0"/>
      </w:pPr>
      <w:r>
        <w:rPr>
          <w:rFonts w:hint="eastAsia"/>
        </w:rPr>
        <w:t>收入來源</w:t>
      </w:r>
    </w:p>
    <w:p w:rsidR="00C52EB6" w:rsidRDefault="00B97FC8" w:rsidP="00336FC2">
      <w:pPr>
        <w:pStyle w:val="a3"/>
        <w:numPr>
          <w:ilvl w:val="0"/>
          <w:numId w:val="16"/>
        </w:numPr>
        <w:ind w:leftChars="0" w:firstLine="207"/>
      </w:pPr>
      <w:proofErr w:type="gramStart"/>
      <w:r>
        <w:rPr>
          <w:rFonts w:hint="eastAsia"/>
        </w:rPr>
        <w:t>官網廣告</w:t>
      </w:r>
      <w:proofErr w:type="gramEnd"/>
      <w:r>
        <w:rPr>
          <w:rFonts w:hint="eastAsia"/>
        </w:rPr>
        <w:t>版面</w:t>
      </w:r>
    </w:p>
    <w:p w:rsidR="00C52EB6" w:rsidRPr="00F8360B" w:rsidRDefault="00C226AB" w:rsidP="00336FC2">
      <w:pPr>
        <w:pStyle w:val="a3"/>
        <w:numPr>
          <w:ilvl w:val="0"/>
          <w:numId w:val="25"/>
        </w:numPr>
        <w:ind w:leftChars="0"/>
      </w:pPr>
      <w:r>
        <w:rPr>
          <w:rFonts w:hint="eastAsia"/>
        </w:rPr>
        <w:t>首頁廣告版位：</w:t>
      </w:r>
      <w:r w:rsidRPr="00F8360B">
        <w:rPr>
          <w:rFonts w:hint="eastAsia"/>
        </w:rPr>
        <w:t>形象廣告、側邊</w:t>
      </w:r>
      <w:r w:rsidR="00C52EB6" w:rsidRPr="00F8360B">
        <w:rPr>
          <w:rFonts w:hint="eastAsia"/>
        </w:rPr>
        <w:t>廣告</w:t>
      </w:r>
    </w:p>
    <w:p w:rsidR="00C226AB" w:rsidRPr="00F8360B" w:rsidRDefault="00C226AB" w:rsidP="00336FC2">
      <w:pPr>
        <w:pStyle w:val="a3"/>
        <w:numPr>
          <w:ilvl w:val="0"/>
          <w:numId w:val="25"/>
        </w:numPr>
        <w:ind w:leftChars="0"/>
      </w:pPr>
      <w:r w:rsidRPr="00F8360B">
        <w:rPr>
          <w:rFonts w:hint="eastAsia"/>
        </w:rPr>
        <w:t>其他頁面版位：側邊廣告、橫列廣告</w:t>
      </w:r>
    </w:p>
    <w:p w:rsidR="00C52EB6" w:rsidRPr="00F8360B" w:rsidRDefault="00C52EB6" w:rsidP="00336FC2">
      <w:pPr>
        <w:pStyle w:val="a3"/>
        <w:numPr>
          <w:ilvl w:val="0"/>
          <w:numId w:val="25"/>
        </w:numPr>
        <w:ind w:leftChars="0"/>
      </w:pPr>
      <w:r w:rsidRPr="00F8360B">
        <w:rPr>
          <w:rFonts w:hint="eastAsia"/>
        </w:rPr>
        <w:t>彈跳出子視窗的廣告</w:t>
      </w:r>
    </w:p>
    <w:p w:rsidR="00C226AB" w:rsidRDefault="00C226AB" w:rsidP="00C226AB"/>
    <w:p w:rsidR="00C52EB6" w:rsidRDefault="00C52EB6" w:rsidP="00336FC2">
      <w:pPr>
        <w:pStyle w:val="a3"/>
        <w:numPr>
          <w:ilvl w:val="0"/>
          <w:numId w:val="16"/>
        </w:numPr>
        <w:ind w:leftChars="0" w:firstLine="207"/>
      </w:pPr>
      <w:r>
        <w:t>影音合作宣傳</w:t>
      </w:r>
    </w:p>
    <w:p w:rsidR="00C52EB6" w:rsidRDefault="001F0A21" w:rsidP="00C52EB6">
      <w:pPr>
        <w:pStyle w:val="a3"/>
        <w:ind w:leftChars="0" w:left="993"/>
      </w:pPr>
      <w:r>
        <w:rPr>
          <w:rFonts w:hint="eastAsia"/>
        </w:rPr>
        <w:t>我們擁有專業的拍攝剪輯人員和</w:t>
      </w:r>
      <w:r w:rsidR="00C52EB6">
        <w:rPr>
          <w:rFonts w:hint="eastAsia"/>
        </w:rPr>
        <w:t>企劃，可以</w:t>
      </w:r>
      <w:r>
        <w:rPr>
          <w:rFonts w:hint="eastAsia"/>
        </w:rPr>
        <w:t>發想</w:t>
      </w:r>
      <w:r w:rsidR="00C52EB6">
        <w:rPr>
          <w:rFonts w:hint="eastAsia"/>
        </w:rPr>
        <w:t>宣傳活動或是商品的廠商、政府機關、活動平台、運動品牌、討論拍攝的內容一同製作雙方需求的影音內容</w:t>
      </w:r>
      <w:r w:rsidR="005C722E">
        <w:rPr>
          <w:rFonts w:hint="eastAsia"/>
        </w:rPr>
        <w:t>及雙方平台上的露出</w:t>
      </w:r>
      <w:r w:rsidR="00C52EB6">
        <w:rPr>
          <w:rFonts w:hint="eastAsia"/>
        </w:rPr>
        <w:t>。</w:t>
      </w:r>
    </w:p>
    <w:p w:rsidR="00C52EB6" w:rsidRPr="005C722E" w:rsidRDefault="00C52EB6" w:rsidP="00C52EB6"/>
    <w:p w:rsidR="00C52EB6" w:rsidRDefault="00C52EB6" w:rsidP="00336FC2">
      <w:pPr>
        <w:pStyle w:val="a3"/>
        <w:numPr>
          <w:ilvl w:val="0"/>
          <w:numId w:val="16"/>
        </w:numPr>
        <w:ind w:leftChars="0" w:firstLine="207"/>
      </w:pPr>
      <w:r>
        <w:t>照片販售</w:t>
      </w:r>
    </w:p>
    <w:p w:rsidR="00C52EB6" w:rsidRDefault="00C226AB" w:rsidP="00C52EB6">
      <w:pPr>
        <w:pStyle w:val="a3"/>
        <w:ind w:leftChars="0" w:left="993"/>
      </w:pPr>
      <w:r>
        <w:rPr>
          <w:rFonts w:hint="eastAsia"/>
        </w:rPr>
        <w:t>規劃攝影師</w:t>
      </w:r>
      <w:r w:rsidR="00BD1736">
        <w:rPr>
          <w:rFonts w:hint="eastAsia"/>
        </w:rPr>
        <w:t>的照片販售</w:t>
      </w:r>
      <w:r w:rsidR="00C23C5B">
        <w:rPr>
          <w:rFonts w:hint="eastAsia"/>
        </w:rPr>
        <w:t>功能，</w:t>
      </w:r>
      <w:r w:rsidR="00BD1736">
        <w:rPr>
          <w:rFonts w:hint="eastAsia"/>
        </w:rPr>
        <w:t>攝</w:t>
      </w:r>
      <w:r w:rsidR="00C23C5B">
        <w:rPr>
          <w:rFonts w:hint="eastAsia"/>
        </w:rPr>
        <w:t>影師可自由定價</w:t>
      </w:r>
      <w:r w:rsidR="00C52EB6">
        <w:rPr>
          <w:rFonts w:hint="eastAsia"/>
        </w:rPr>
        <w:t>，與尋</w:t>
      </w:r>
      <w:proofErr w:type="gramStart"/>
      <w:r w:rsidR="00C52EB6">
        <w:rPr>
          <w:rFonts w:hint="eastAsia"/>
        </w:rPr>
        <w:t>寶網按收費</w:t>
      </w:r>
      <w:proofErr w:type="gramEnd"/>
      <w:r w:rsidR="00C52EB6">
        <w:rPr>
          <w:rFonts w:hint="eastAsia"/>
        </w:rPr>
        <w:t>比例去分紅，提供</w:t>
      </w:r>
      <w:r w:rsidR="00C23C5B">
        <w:rPr>
          <w:rFonts w:hint="eastAsia"/>
        </w:rPr>
        <w:t>愛拍攝照片的同好，一個大容量的</w:t>
      </w:r>
      <w:r w:rsidR="00C52EB6">
        <w:rPr>
          <w:rFonts w:hint="eastAsia"/>
        </w:rPr>
        <w:t>上傳空間及販售的平台。</w:t>
      </w:r>
    </w:p>
    <w:p w:rsidR="00C52EB6" w:rsidRPr="005C722E" w:rsidRDefault="00C52EB6" w:rsidP="00C52EB6">
      <w:pPr>
        <w:pStyle w:val="a3"/>
        <w:ind w:leftChars="0" w:left="993"/>
      </w:pPr>
    </w:p>
    <w:p w:rsidR="00C52EB6" w:rsidRDefault="00C52EB6" w:rsidP="00336FC2">
      <w:pPr>
        <w:pStyle w:val="a3"/>
        <w:numPr>
          <w:ilvl w:val="0"/>
          <w:numId w:val="16"/>
        </w:numPr>
        <w:ind w:leftChars="0" w:firstLine="207"/>
      </w:pPr>
      <w:r>
        <w:t>粉絲團曝光</w:t>
      </w:r>
    </w:p>
    <w:p w:rsidR="00B97FC8" w:rsidRDefault="00B97FC8" w:rsidP="00C52EB6">
      <w:pPr>
        <w:pStyle w:val="a3"/>
        <w:ind w:leftChars="0" w:left="993"/>
      </w:pPr>
      <w:r>
        <w:t>尋寶網的官方粉絲團接近</w:t>
      </w:r>
      <w:r>
        <w:t>10</w:t>
      </w:r>
      <w:r>
        <w:t>萬的粉絲人數，每篇</w:t>
      </w:r>
      <w:r>
        <w:t>PO</w:t>
      </w:r>
      <w:r>
        <w:t>文觸及人數約</w:t>
      </w:r>
      <w:r>
        <w:t>1</w:t>
      </w:r>
      <w:r>
        <w:t>萬人左右，受眾</w:t>
      </w:r>
      <w:r w:rsidR="0067172B">
        <w:rPr>
          <w:rFonts w:hint="eastAsia"/>
        </w:rPr>
        <w:t>為</w:t>
      </w:r>
      <w:r>
        <w:t>路跑、運動類型等，是相當大的運動平台</w:t>
      </w:r>
      <w:r w:rsidR="0067172B">
        <w:rPr>
          <w:rFonts w:hint="eastAsia"/>
        </w:rPr>
        <w:t>，</w:t>
      </w:r>
      <w:r>
        <w:t>曝光效益</w:t>
      </w:r>
      <w:r w:rsidR="0067172B">
        <w:rPr>
          <w:rFonts w:hint="eastAsia"/>
        </w:rPr>
        <w:t>高。</w:t>
      </w:r>
      <w:r>
        <w:t>有廠商想販售運動相關課程或是推廣活動方面，可以討論合作方式。</w:t>
      </w:r>
    </w:p>
    <w:p w:rsidR="00B97FC8" w:rsidRPr="00B97FC8" w:rsidRDefault="00B97FC8" w:rsidP="00B97FC8"/>
    <w:p w:rsidR="002F0424" w:rsidRDefault="002F0424" w:rsidP="00113C0E">
      <w:pPr>
        <w:pStyle w:val="a3"/>
        <w:numPr>
          <w:ilvl w:val="0"/>
          <w:numId w:val="2"/>
        </w:numPr>
        <w:ind w:leftChars="0"/>
      </w:pPr>
      <w:r>
        <w:rPr>
          <w:rFonts w:hint="eastAsia"/>
        </w:rPr>
        <w:t>行銷</w:t>
      </w:r>
      <w:r w:rsidR="00743C26">
        <w:rPr>
          <w:rFonts w:hint="eastAsia"/>
        </w:rPr>
        <w:t>管道</w:t>
      </w:r>
    </w:p>
    <w:p w:rsidR="00B97FC8" w:rsidRDefault="00B97FC8" w:rsidP="00336FC2">
      <w:pPr>
        <w:pStyle w:val="a3"/>
        <w:numPr>
          <w:ilvl w:val="0"/>
          <w:numId w:val="15"/>
        </w:numPr>
        <w:ind w:leftChars="0"/>
      </w:pPr>
      <w:r>
        <w:rPr>
          <w:rFonts w:hint="eastAsia"/>
        </w:rPr>
        <w:t>運動相關論壇或平台上</w:t>
      </w:r>
    </w:p>
    <w:p w:rsidR="00B97FC8" w:rsidRDefault="0067172B" w:rsidP="00B97FC8">
      <w:pPr>
        <w:pStyle w:val="a3"/>
        <w:ind w:leftChars="0" w:left="720"/>
      </w:pPr>
      <w:r>
        <w:rPr>
          <w:rFonts w:hint="eastAsia"/>
        </w:rPr>
        <w:t>在</w:t>
      </w:r>
      <w:r w:rsidR="00B97FC8">
        <w:rPr>
          <w:rFonts w:hint="eastAsia"/>
        </w:rPr>
        <w:t>相關平台上曝光，或是撰寫一些尋寶網相關的文章，增加被其他潛在</w:t>
      </w:r>
      <w:r w:rsidR="00B97FC8">
        <w:rPr>
          <w:rFonts w:hint="eastAsia"/>
        </w:rPr>
        <w:t>TA</w:t>
      </w:r>
      <w:r w:rsidR="00B97FC8">
        <w:rPr>
          <w:rFonts w:hint="eastAsia"/>
        </w:rPr>
        <w:t>看到的機會。</w:t>
      </w:r>
    </w:p>
    <w:p w:rsidR="00B97FC8" w:rsidRDefault="00B97FC8" w:rsidP="00336FC2">
      <w:pPr>
        <w:pStyle w:val="a3"/>
        <w:numPr>
          <w:ilvl w:val="0"/>
          <w:numId w:val="15"/>
        </w:numPr>
        <w:ind w:leftChars="0"/>
      </w:pPr>
      <w:r>
        <w:rPr>
          <w:rFonts w:hint="eastAsia"/>
        </w:rPr>
        <w:t>自有平台</w:t>
      </w:r>
    </w:p>
    <w:p w:rsidR="00B97FC8" w:rsidRDefault="00B97FC8" w:rsidP="00B97FC8">
      <w:pPr>
        <w:pStyle w:val="a3"/>
        <w:ind w:leftChars="0" w:left="720"/>
      </w:pPr>
      <w:r>
        <w:rPr>
          <w:rFonts w:hint="eastAsia"/>
        </w:rPr>
        <w:t>自有平台指的是有品牌形象</w:t>
      </w:r>
      <w:proofErr w:type="gramStart"/>
      <w:r>
        <w:rPr>
          <w:rFonts w:hint="eastAsia"/>
        </w:rPr>
        <w:t>的官網</w:t>
      </w:r>
      <w:proofErr w:type="gramEnd"/>
      <w:r>
        <w:rPr>
          <w:rFonts w:hint="eastAsia"/>
        </w:rPr>
        <w:t>，例</w:t>
      </w:r>
      <w:r>
        <w:rPr>
          <w:rFonts w:hint="eastAsia"/>
        </w:rPr>
        <w:t>:</w:t>
      </w:r>
      <w:proofErr w:type="gramStart"/>
      <w:r>
        <w:rPr>
          <w:rFonts w:hint="eastAsia"/>
        </w:rPr>
        <w:t>捷迅官網</w:t>
      </w:r>
      <w:proofErr w:type="gramEnd"/>
      <w:r>
        <w:rPr>
          <w:rFonts w:hint="eastAsia"/>
        </w:rPr>
        <w:t>的露出或是企業介紹可以提到尋寶網附上連結管道。</w:t>
      </w:r>
    </w:p>
    <w:p w:rsidR="00B97FC8" w:rsidRDefault="00B97FC8" w:rsidP="00336FC2">
      <w:pPr>
        <w:pStyle w:val="a3"/>
        <w:numPr>
          <w:ilvl w:val="0"/>
          <w:numId w:val="15"/>
        </w:numPr>
        <w:ind w:leftChars="0"/>
      </w:pPr>
      <w:r>
        <w:rPr>
          <w:rFonts w:hint="eastAsia"/>
        </w:rPr>
        <w:t>搜尋引擎優化</w:t>
      </w:r>
    </w:p>
    <w:p w:rsidR="00B97FC8" w:rsidRDefault="00B97FC8" w:rsidP="00B97FC8">
      <w:pPr>
        <w:pStyle w:val="a3"/>
        <w:ind w:leftChars="0" w:left="720"/>
      </w:pPr>
      <w:r>
        <w:rPr>
          <w:rFonts w:hint="eastAsia"/>
        </w:rPr>
        <w:t>在</w:t>
      </w:r>
      <w:r>
        <w:rPr>
          <w:rFonts w:hint="eastAsia"/>
        </w:rPr>
        <w:t>google</w:t>
      </w:r>
      <w:r w:rsidR="0067172B">
        <w:rPr>
          <w:rFonts w:hint="eastAsia"/>
        </w:rPr>
        <w:t>的搜尋下，最理想的關鍵字能搜尋得</w:t>
      </w:r>
      <w:r>
        <w:rPr>
          <w:rFonts w:hint="eastAsia"/>
        </w:rPr>
        <w:t>到尋寶網的，例</w:t>
      </w:r>
      <w:r>
        <w:rPr>
          <w:rFonts w:hint="eastAsia"/>
        </w:rPr>
        <w:t>:</w:t>
      </w:r>
      <w:r w:rsidR="0067172B">
        <w:rPr>
          <w:rFonts w:hint="eastAsia"/>
        </w:rPr>
        <w:t>運動平台、攝影、運動照片、賽事</w:t>
      </w:r>
      <w:r w:rsidR="00C0623D">
        <w:rPr>
          <w:rFonts w:hint="eastAsia"/>
        </w:rPr>
        <w:t>查詢等，盡量</w:t>
      </w:r>
      <w:r>
        <w:rPr>
          <w:rFonts w:hint="eastAsia"/>
        </w:rPr>
        <w:t>讓搜尋</w:t>
      </w:r>
      <w:proofErr w:type="gramStart"/>
      <w:r>
        <w:rPr>
          <w:rFonts w:hint="eastAsia"/>
        </w:rPr>
        <w:t>時頁面排</w:t>
      </w:r>
      <w:proofErr w:type="gramEnd"/>
      <w:r>
        <w:rPr>
          <w:rFonts w:hint="eastAsia"/>
        </w:rPr>
        <w:t>在前</w:t>
      </w:r>
      <w:r>
        <w:rPr>
          <w:rFonts w:hint="eastAsia"/>
        </w:rPr>
        <w:t>3</w:t>
      </w:r>
      <w:r>
        <w:rPr>
          <w:rFonts w:hint="eastAsia"/>
        </w:rPr>
        <w:t>頁。</w:t>
      </w:r>
    </w:p>
    <w:p w:rsidR="00B97FC8" w:rsidRDefault="00B97FC8" w:rsidP="00336FC2">
      <w:pPr>
        <w:pStyle w:val="a3"/>
        <w:numPr>
          <w:ilvl w:val="0"/>
          <w:numId w:val="15"/>
        </w:numPr>
        <w:ind w:leftChars="0"/>
      </w:pPr>
      <w:r>
        <w:rPr>
          <w:rFonts w:hint="eastAsia"/>
        </w:rPr>
        <w:t>社群行銷</w:t>
      </w:r>
      <w:r>
        <w:rPr>
          <w:rFonts w:hint="eastAsia"/>
        </w:rPr>
        <w:t>&amp;</w:t>
      </w:r>
      <w:r>
        <w:rPr>
          <w:rFonts w:hint="eastAsia"/>
        </w:rPr>
        <w:t>病毒式行銷</w:t>
      </w:r>
    </w:p>
    <w:p w:rsidR="00B97FC8" w:rsidRPr="00505C4C" w:rsidRDefault="00B97FC8" w:rsidP="00B97FC8">
      <w:pPr>
        <w:pStyle w:val="a3"/>
        <w:ind w:leftChars="0" w:left="720"/>
        <w:rPr>
          <w:rFonts w:asciiTheme="minorEastAsia" w:hAnsiTheme="minorEastAsia"/>
          <w:color w:val="000000" w:themeColor="text1"/>
          <w:szCs w:val="24"/>
        </w:rPr>
      </w:pPr>
      <w:r w:rsidRPr="00505C4C">
        <w:rPr>
          <w:rFonts w:asciiTheme="minorEastAsia" w:hAnsiTheme="minorEastAsia" w:hint="eastAsia"/>
          <w:szCs w:val="24"/>
        </w:rPr>
        <w:t>Facebook、</w:t>
      </w:r>
      <w:proofErr w:type="spellStart"/>
      <w:r w:rsidRPr="00505C4C">
        <w:rPr>
          <w:rFonts w:asciiTheme="minorEastAsia" w:hAnsiTheme="minorEastAsia" w:hint="eastAsia"/>
          <w:szCs w:val="24"/>
        </w:rPr>
        <w:t>instagram</w:t>
      </w:r>
      <w:proofErr w:type="spellEnd"/>
      <w:r w:rsidRPr="00505C4C">
        <w:rPr>
          <w:rFonts w:asciiTheme="minorEastAsia" w:hAnsiTheme="minorEastAsia" w:hint="eastAsia"/>
          <w:szCs w:val="24"/>
        </w:rPr>
        <w:t>等依靠社群力量曝光</w:t>
      </w:r>
      <w:r>
        <w:rPr>
          <w:rFonts w:asciiTheme="minorEastAsia" w:hAnsiTheme="minorEastAsia" w:hint="eastAsia"/>
          <w:szCs w:val="24"/>
        </w:rPr>
        <w:t>，</w:t>
      </w:r>
      <w:r w:rsidRPr="00505C4C">
        <w:rPr>
          <w:rFonts w:asciiTheme="minorEastAsia" w:hAnsiTheme="minorEastAsia" w:hint="eastAsia"/>
          <w:color w:val="000000" w:themeColor="text1"/>
          <w:szCs w:val="24"/>
        </w:rPr>
        <w:t>社群有助於口碑行銷、病毒行</w:t>
      </w:r>
      <w:r w:rsidRPr="00505C4C">
        <w:rPr>
          <w:rFonts w:asciiTheme="minorEastAsia" w:hAnsiTheme="minorEastAsia" w:hint="eastAsia"/>
          <w:color w:val="000000" w:themeColor="text1"/>
          <w:szCs w:val="24"/>
        </w:rPr>
        <w:lastRenderedPageBreak/>
        <w:t>銷，將社群當成一個重要的產品、品牌訊息傳播渠道，並且當這些訊息</w:t>
      </w:r>
      <w:proofErr w:type="gramStart"/>
      <w:r w:rsidRPr="00505C4C">
        <w:rPr>
          <w:rFonts w:asciiTheme="minorEastAsia" w:hAnsiTheme="minorEastAsia" w:hint="eastAsia"/>
          <w:color w:val="000000" w:themeColor="text1"/>
          <w:szCs w:val="24"/>
        </w:rPr>
        <w:t>一</w:t>
      </w:r>
      <w:proofErr w:type="gramEnd"/>
      <w:r w:rsidRPr="00505C4C">
        <w:rPr>
          <w:rFonts w:asciiTheme="minorEastAsia" w:hAnsiTheme="minorEastAsia" w:hint="eastAsia"/>
          <w:color w:val="000000" w:themeColor="text1"/>
          <w:szCs w:val="24"/>
        </w:rPr>
        <w:t>發佈出去，你就能藉此獲得流量、目標潛在客戶</w:t>
      </w:r>
    </w:p>
    <w:p w:rsidR="00B97FC8" w:rsidRDefault="008333D9" w:rsidP="00336FC2">
      <w:pPr>
        <w:pStyle w:val="a3"/>
        <w:numPr>
          <w:ilvl w:val="0"/>
          <w:numId w:val="15"/>
        </w:numPr>
        <w:ind w:leftChars="0"/>
      </w:pPr>
      <w:r>
        <w:rPr>
          <w:rFonts w:hint="eastAsia"/>
        </w:rPr>
        <w:t>Line</w:t>
      </w:r>
      <w:r>
        <w:rPr>
          <w:rFonts w:hint="eastAsia"/>
        </w:rPr>
        <w:t>群</w:t>
      </w:r>
      <w:r w:rsidR="00B97FC8">
        <w:rPr>
          <w:rFonts w:hint="eastAsia"/>
        </w:rPr>
        <w:t>行銷</w:t>
      </w:r>
    </w:p>
    <w:p w:rsidR="00B97FC8" w:rsidRPr="0007279E" w:rsidRDefault="0081256D" w:rsidP="00B97FC8">
      <w:pPr>
        <w:pStyle w:val="a3"/>
        <w:ind w:leftChars="0" w:left="720"/>
        <w:rPr>
          <w:rFonts w:asciiTheme="minorEastAsia" w:hAnsiTheme="minorEastAsia"/>
          <w:color w:val="000000" w:themeColor="text1"/>
        </w:rPr>
      </w:pPr>
      <w:r>
        <w:rPr>
          <w:rFonts w:asciiTheme="minorEastAsia" w:hAnsiTheme="minorEastAsia" w:hint="eastAsia"/>
          <w:color w:val="000000" w:themeColor="text1"/>
        </w:rPr>
        <w:t>未來經營，搭配Line群發送消息、活動、照片、文章等資訊，</w:t>
      </w:r>
      <w:proofErr w:type="gramStart"/>
      <w:r>
        <w:rPr>
          <w:rFonts w:asciiTheme="minorEastAsia" w:hAnsiTheme="minorEastAsia" w:hint="eastAsia"/>
          <w:color w:val="000000" w:themeColor="text1"/>
        </w:rPr>
        <w:t>透過官網連結</w:t>
      </w:r>
      <w:proofErr w:type="gramEnd"/>
      <w:r>
        <w:rPr>
          <w:rFonts w:asciiTheme="minorEastAsia" w:hAnsiTheme="minorEastAsia" w:hint="eastAsia"/>
          <w:color w:val="000000" w:themeColor="text1"/>
        </w:rPr>
        <w:t>互相導流</w:t>
      </w:r>
      <w:r w:rsidR="002E6D5E">
        <w:rPr>
          <w:rFonts w:asciiTheme="minorEastAsia" w:hAnsiTheme="minorEastAsia" w:hint="eastAsia"/>
          <w:color w:val="000000" w:themeColor="text1"/>
        </w:rPr>
        <w:t>，</w:t>
      </w:r>
      <w:r>
        <w:rPr>
          <w:rFonts w:asciiTheme="minorEastAsia" w:hAnsiTheme="minorEastAsia" w:hint="eastAsia"/>
          <w:color w:val="000000" w:themeColor="text1"/>
        </w:rPr>
        <w:t>達到曝光的效果。</w:t>
      </w:r>
    </w:p>
    <w:p w:rsidR="00B97FC8" w:rsidRDefault="00B97FC8" w:rsidP="00336FC2">
      <w:pPr>
        <w:pStyle w:val="a3"/>
        <w:numPr>
          <w:ilvl w:val="0"/>
          <w:numId w:val="15"/>
        </w:numPr>
        <w:ind w:leftChars="0"/>
      </w:pPr>
      <w:r>
        <w:rPr>
          <w:rFonts w:hint="eastAsia"/>
        </w:rPr>
        <w:t>聯盟式行銷</w:t>
      </w:r>
    </w:p>
    <w:p w:rsidR="00B97FC8" w:rsidRDefault="00B97FC8" w:rsidP="00B97FC8">
      <w:pPr>
        <w:pStyle w:val="a3"/>
        <w:ind w:leftChars="0" w:left="720"/>
      </w:pPr>
      <w:r>
        <w:rPr>
          <w:rFonts w:hint="eastAsia"/>
        </w:rPr>
        <w:t>與知名單位或是相關平台建立夥伴關係，互相協助導流和曝光。國際知名</w:t>
      </w:r>
      <w:r w:rsidRPr="00C24B52">
        <w:rPr>
          <w:rFonts w:asciiTheme="minorEastAsia" w:hAnsiTheme="minorEastAsia" w:hint="eastAsia"/>
          <w:color w:val="000000" w:themeColor="text1"/>
          <w:szCs w:val="24"/>
          <w:shd w:val="clear" w:color="auto" w:fill="FFFFFF"/>
        </w:rPr>
        <w:t>亞馬遜、eBay和Netflix等公司都使用聯盟計劃來增加流量</w:t>
      </w:r>
      <w:r>
        <w:rPr>
          <w:rFonts w:asciiTheme="minorEastAsia" w:hAnsiTheme="minorEastAsia" w:hint="eastAsia"/>
          <w:color w:val="000000" w:themeColor="text1"/>
          <w:szCs w:val="24"/>
          <w:shd w:val="clear" w:color="auto" w:fill="FFFFFF"/>
        </w:rPr>
        <w:t>。(</w:t>
      </w:r>
      <w:r w:rsidRPr="00C24B52">
        <w:rPr>
          <w:rFonts w:asciiTheme="minorEastAsia" w:hAnsiTheme="minorEastAsia" w:hint="eastAsia"/>
          <w:color w:val="000000" w:themeColor="text1"/>
          <w:shd w:val="clear" w:color="auto" w:fill="FFFFFF"/>
        </w:rPr>
        <w:t>常見的做法是付</w:t>
      </w:r>
      <w:proofErr w:type="gramStart"/>
      <w:r w:rsidRPr="00C24B52">
        <w:rPr>
          <w:rFonts w:asciiTheme="minorEastAsia" w:hAnsiTheme="minorEastAsia" w:hint="eastAsia"/>
          <w:color w:val="000000" w:themeColor="text1"/>
          <w:shd w:val="clear" w:color="auto" w:fill="FFFFFF"/>
        </w:rPr>
        <w:t>費給預合作</w:t>
      </w:r>
      <w:proofErr w:type="gramEnd"/>
      <w:r w:rsidRPr="00C24B52">
        <w:rPr>
          <w:rFonts w:asciiTheme="minorEastAsia" w:hAnsiTheme="minorEastAsia" w:hint="eastAsia"/>
          <w:color w:val="000000" w:themeColor="text1"/>
          <w:shd w:val="clear" w:color="auto" w:fill="FFFFFF"/>
        </w:rPr>
        <w:t>的對象，執行行銷活動已達成目的</w:t>
      </w:r>
      <w:r>
        <w:rPr>
          <w:rFonts w:asciiTheme="minorEastAsia" w:hAnsiTheme="minorEastAsia" w:hint="eastAsia"/>
          <w:color w:val="000000" w:themeColor="text1"/>
          <w:szCs w:val="24"/>
          <w:shd w:val="clear" w:color="auto" w:fill="FFFFFF"/>
        </w:rPr>
        <w:t>)</w:t>
      </w:r>
    </w:p>
    <w:p w:rsidR="00B97FC8" w:rsidRPr="00B97FC8" w:rsidRDefault="00B97FC8" w:rsidP="00B97FC8">
      <w:pPr>
        <w:ind w:left="480"/>
      </w:pPr>
    </w:p>
    <w:p w:rsidR="002F0424" w:rsidRDefault="0015546B" w:rsidP="00113C0E">
      <w:pPr>
        <w:pStyle w:val="a3"/>
        <w:numPr>
          <w:ilvl w:val="0"/>
          <w:numId w:val="2"/>
        </w:numPr>
        <w:ind w:leftChars="0"/>
      </w:pPr>
      <w:r>
        <w:rPr>
          <w:rFonts w:hint="eastAsia"/>
        </w:rPr>
        <w:t>網站</w:t>
      </w:r>
      <w:r w:rsidR="002F0424">
        <w:rPr>
          <w:rFonts w:hint="eastAsia"/>
        </w:rPr>
        <w:t>營運、更新</w:t>
      </w:r>
    </w:p>
    <w:p w:rsidR="00512554" w:rsidRDefault="0015546B" w:rsidP="00336FC2">
      <w:pPr>
        <w:pStyle w:val="a3"/>
        <w:numPr>
          <w:ilvl w:val="0"/>
          <w:numId w:val="17"/>
        </w:numPr>
        <w:ind w:leftChars="0" w:hanging="54"/>
      </w:pPr>
      <w:r>
        <w:rPr>
          <w:rFonts w:hint="eastAsia"/>
        </w:rPr>
        <w:t>內容</w:t>
      </w:r>
      <w:r w:rsidR="00B97FC8">
        <w:rPr>
          <w:rFonts w:hint="eastAsia"/>
        </w:rPr>
        <w:t>營運</w:t>
      </w:r>
    </w:p>
    <w:tbl>
      <w:tblPr>
        <w:tblStyle w:val="aa"/>
        <w:tblW w:w="0" w:type="auto"/>
        <w:tblLook w:val="04A0" w:firstRow="1" w:lastRow="0" w:firstColumn="1" w:lastColumn="0" w:noHBand="0" w:noVBand="1"/>
      </w:tblPr>
      <w:tblGrid>
        <w:gridCol w:w="2082"/>
        <w:gridCol w:w="5760"/>
      </w:tblGrid>
      <w:tr w:rsidR="00EE75CE" w:rsidTr="009A4708">
        <w:trPr>
          <w:trHeight w:val="366"/>
        </w:trPr>
        <w:tc>
          <w:tcPr>
            <w:tcW w:w="2082" w:type="dxa"/>
          </w:tcPr>
          <w:p w:rsidR="00EE75CE" w:rsidRDefault="00EE75CE" w:rsidP="009A4708">
            <w:pPr>
              <w:jc w:val="center"/>
            </w:pPr>
            <w:r>
              <w:rPr>
                <w:rFonts w:hint="eastAsia"/>
              </w:rPr>
              <w:t>項目</w:t>
            </w:r>
          </w:p>
        </w:tc>
        <w:tc>
          <w:tcPr>
            <w:tcW w:w="5760" w:type="dxa"/>
          </w:tcPr>
          <w:p w:rsidR="00EE75CE" w:rsidRDefault="00EE75CE" w:rsidP="009A4708">
            <w:pPr>
              <w:jc w:val="center"/>
            </w:pPr>
            <w:r>
              <w:rPr>
                <w:rFonts w:hint="eastAsia"/>
              </w:rPr>
              <w:t>負責內容</w:t>
            </w:r>
          </w:p>
        </w:tc>
      </w:tr>
      <w:tr w:rsidR="00EE75CE" w:rsidTr="009A4708">
        <w:trPr>
          <w:trHeight w:val="356"/>
        </w:trPr>
        <w:tc>
          <w:tcPr>
            <w:tcW w:w="2082" w:type="dxa"/>
          </w:tcPr>
          <w:p w:rsidR="00EE75CE" w:rsidRDefault="00EE75CE" w:rsidP="009A4708">
            <w:r>
              <w:rPr>
                <w:rFonts w:hint="eastAsia"/>
              </w:rPr>
              <w:t>首頁管理</w:t>
            </w:r>
          </w:p>
        </w:tc>
        <w:tc>
          <w:tcPr>
            <w:tcW w:w="5760" w:type="dxa"/>
          </w:tcPr>
          <w:p w:rsidR="00EE75CE" w:rsidRDefault="00EE75CE" w:rsidP="009A4708">
            <w:pPr>
              <w:pStyle w:val="a3"/>
              <w:numPr>
                <w:ilvl w:val="0"/>
                <w:numId w:val="18"/>
              </w:numPr>
              <w:ind w:leftChars="0"/>
            </w:pPr>
            <w:r>
              <w:rPr>
                <w:rFonts w:hint="eastAsia"/>
              </w:rPr>
              <w:t>定期編輯、修改首頁區塊內容</w:t>
            </w:r>
          </w:p>
        </w:tc>
      </w:tr>
      <w:tr w:rsidR="00EE75CE" w:rsidTr="00EE75CE">
        <w:trPr>
          <w:trHeight w:val="2585"/>
        </w:trPr>
        <w:tc>
          <w:tcPr>
            <w:tcW w:w="2082" w:type="dxa"/>
          </w:tcPr>
          <w:p w:rsidR="00EE75CE" w:rsidRDefault="00EE75CE" w:rsidP="009A4708">
            <w:r>
              <w:rPr>
                <w:rFonts w:hint="eastAsia"/>
              </w:rPr>
              <w:t>相簿管理</w:t>
            </w:r>
          </w:p>
        </w:tc>
        <w:tc>
          <w:tcPr>
            <w:tcW w:w="5760" w:type="dxa"/>
          </w:tcPr>
          <w:p w:rsidR="00EE75CE" w:rsidRDefault="00EE75CE" w:rsidP="009A4708">
            <w:pPr>
              <w:pStyle w:val="a3"/>
              <w:numPr>
                <w:ilvl w:val="0"/>
                <w:numId w:val="18"/>
              </w:numPr>
              <w:ind w:leftChars="0"/>
            </w:pPr>
            <w:r>
              <w:rPr>
                <w:rFonts w:hint="eastAsia"/>
              </w:rPr>
              <w:t>定期巡視相簿，查看內容、分類有無異常，並處理。</w:t>
            </w:r>
          </w:p>
          <w:p w:rsidR="00EE75CE" w:rsidRDefault="00EE75CE" w:rsidP="009A4708">
            <w:pPr>
              <w:pStyle w:val="a3"/>
              <w:numPr>
                <w:ilvl w:val="0"/>
                <w:numId w:val="18"/>
              </w:numPr>
              <w:ind w:leftChars="0"/>
            </w:pPr>
            <w:r>
              <w:rPr>
                <w:rFonts w:hint="eastAsia"/>
              </w:rPr>
              <w:t>將未分類賽事的相簿歸類</w:t>
            </w:r>
          </w:p>
          <w:p w:rsidR="00EE75CE" w:rsidRDefault="00EE75CE" w:rsidP="009A4708">
            <w:pPr>
              <w:pStyle w:val="a3"/>
              <w:numPr>
                <w:ilvl w:val="0"/>
                <w:numId w:val="18"/>
              </w:numPr>
              <w:ind w:leftChars="0"/>
            </w:pPr>
            <w:r>
              <w:rPr>
                <w:rFonts w:hint="eastAsia"/>
              </w:rPr>
              <w:t>定期挑選精選熱門相簿</w:t>
            </w:r>
            <w:r>
              <w:rPr>
                <w:rFonts w:hint="eastAsia"/>
              </w:rPr>
              <w:t>/</w:t>
            </w:r>
            <w:r>
              <w:rPr>
                <w:rFonts w:hint="eastAsia"/>
              </w:rPr>
              <w:t>賽事，放到精選的區塊</w:t>
            </w:r>
          </w:p>
          <w:p w:rsidR="00EE75CE" w:rsidRDefault="00EE75CE" w:rsidP="009A4708">
            <w:pPr>
              <w:pStyle w:val="a3"/>
              <w:numPr>
                <w:ilvl w:val="0"/>
                <w:numId w:val="18"/>
              </w:numPr>
              <w:ind w:leftChars="0"/>
            </w:pPr>
            <w:r>
              <w:rPr>
                <w:rFonts w:hint="eastAsia"/>
              </w:rPr>
              <w:t>解決使用者上傳相簿、購買照片、下載照片、提領帳戶、擴充容量等問題</w:t>
            </w:r>
          </w:p>
          <w:p w:rsidR="00EE75CE" w:rsidRDefault="00EE75CE" w:rsidP="009A4708">
            <w:pPr>
              <w:pStyle w:val="a3"/>
              <w:numPr>
                <w:ilvl w:val="0"/>
                <w:numId w:val="18"/>
              </w:numPr>
              <w:ind w:leftChars="0"/>
            </w:pPr>
            <w:r>
              <w:rPr>
                <w:rFonts w:hint="eastAsia"/>
              </w:rPr>
              <w:t>收費照片統計及分析</w:t>
            </w:r>
          </w:p>
        </w:tc>
      </w:tr>
      <w:tr w:rsidR="00EE75CE" w:rsidTr="009A4708">
        <w:trPr>
          <w:trHeight w:val="2163"/>
        </w:trPr>
        <w:tc>
          <w:tcPr>
            <w:tcW w:w="2082" w:type="dxa"/>
          </w:tcPr>
          <w:p w:rsidR="00EE75CE" w:rsidRDefault="00EE75CE" w:rsidP="009A4708">
            <w:r>
              <w:rPr>
                <w:rFonts w:hint="eastAsia"/>
              </w:rPr>
              <w:t>行銷相關</w:t>
            </w:r>
          </w:p>
        </w:tc>
        <w:tc>
          <w:tcPr>
            <w:tcW w:w="5760" w:type="dxa"/>
          </w:tcPr>
          <w:p w:rsidR="00EE75CE" w:rsidRDefault="00EE75CE" w:rsidP="009A4708">
            <w:pPr>
              <w:pStyle w:val="a3"/>
              <w:numPr>
                <w:ilvl w:val="0"/>
                <w:numId w:val="19"/>
              </w:numPr>
              <w:ind w:leftChars="0"/>
            </w:pPr>
            <w:r>
              <w:rPr>
                <w:rFonts w:hint="eastAsia"/>
              </w:rPr>
              <w:t>安排廣告版位的內容擺放、刊登時間、廣告效益評估、</w:t>
            </w:r>
            <w:r>
              <w:rPr>
                <w:rFonts w:hint="eastAsia"/>
              </w:rPr>
              <w:t>google</w:t>
            </w:r>
            <w:r>
              <w:rPr>
                <w:rFonts w:hint="eastAsia"/>
              </w:rPr>
              <w:t>廣告嵌入</w:t>
            </w:r>
          </w:p>
          <w:p w:rsidR="00EE75CE" w:rsidRDefault="00EE75CE" w:rsidP="009A4708">
            <w:pPr>
              <w:pStyle w:val="a3"/>
              <w:numPr>
                <w:ilvl w:val="0"/>
                <w:numId w:val="19"/>
              </w:numPr>
              <w:ind w:leftChars="0"/>
            </w:pPr>
            <w:r>
              <w:rPr>
                <w:rFonts w:hint="eastAsia"/>
              </w:rPr>
              <w:t>串聯社群行銷</w:t>
            </w:r>
          </w:p>
          <w:p w:rsidR="00EE75CE" w:rsidRDefault="00EE75CE" w:rsidP="009A4708">
            <w:pPr>
              <w:pStyle w:val="a3"/>
              <w:numPr>
                <w:ilvl w:val="0"/>
                <w:numId w:val="19"/>
              </w:numPr>
              <w:ind w:leftChars="0"/>
            </w:pPr>
            <w:r>
              <w:rPr>
                <w:rFonts w:hint="eastAsia"/>
              </w:rPr>
              <w:t>電子報行銷、會員資料定期統計</w:t>
            </w:r>
          </w:p>
          <w:p w:rsidR="00EE75CE" w:rsidRDefault="00EE75CE" w:rsidP="009A4708">
            <w:pPr>
              <w:pStyle w:val="a3"/>
              <w:numPr>
                <w:ilvl w:val="0"/>
                <w:numId w:val="19"/>
              </w:numPr>
              <w:ind w:leftChars="0"/>
            </w:pPr>
            <w:r>
              <w:rPr>
                <w:rFonts w:hint="eastAsia"/>
              </w:rPr>
              <w:t>合作夥伴流量互導</w:t>
            </w:r>
          </w:p>
          <w:p w:rsidR="00EE75CE" w:rsidRDefault="00EE75CE" w:rsidP="009A4708">
            <w:pPr>
              <w:pStyle w:val="a3"/>
              <w:numPr>
                <w:ilvl w:val="0"/>
                <w:numId w:val="19"/>
              </w:numPr>
              <w:ind w:leftChars="0"/>
            </w:pPr>
            <w:r>
              <w:rPr>
                <w:rFonts w:hint="eastAsia"/>
              </w:rPr>
              <w:t>網站關鍵字發想</w:t>
            </w:r>
          </w:p>
        </w:tc>
      </w:tr>
      <w:tr w:rsidR="00EE75CE" w:rsidTr="009A4708">
        <w:trPr>
          <w:trHeight w:val="356"/>
        </w:trPr>
        <w:tc>
          <w:tcPr>
            <w:tcW w:w="2082" w:type="dxa"/>
          </w:tcPr>
          <w:p w:rsidR="00EE75CE" w:rsidRDefault="00EE75CE" w:rsidP="009A4708">
            <w:r>
              <w:rPr>
                <w:rFonts w:hint="eastAsia"/>
              </w:rPr>
              <w:t>賽事更新</w:t>
            </w:r>
          </w:p>
        </w:tc>
        <w:tc>
          <w:tcPr>
            <w:tcW w:w="5760" w:type="dxa"/>
          </w:tcPr>
          <w:p w:rsidR="00EE75CE" w:rsidRDefault="00EE75CE" w:rsidP="009A4708">
            <w:pPr>
              <w:pStyle w:val="a3"/>
              <w:numPr>
                <w:ilvl w:val="0"/>
                <w:numId w:val="20"/>
              </w:numPr>
              <w:ind w:leftChars="0"/>
            </w:pPr>
            <w:r>
              <w:rPr>
                <w:rFonts w:hint="eastAsia"/>
              </w:rPr>
              <w:t>定期更新國內外賽事</w:t>
            </w:r>
          </w:p>
        </w:tc>
      </w:tr>
      <w:tr w:rsidR="00EE75CE" w:rsidTr="009A4708">
        <w:trPr>
          <w:trHeight w:val="721"/>
        </w:trPr>
        <w:tc>
          <w:tcPr>
            <w:tcW w:w="2082" w:type="dxa"/>
          </w:tcPr>
          <w:p w:rsidR="00EE75CE" w:rsidRDefault="00EE75CE" w:rsidP="009A4708">
            <w:r>
              <w:rPr>
                <w:rFonts w:hint="eastAsia"/>
              </w:rPr>
              <w:t>影音管理</w:t>
            </w:r>
          </w:p>
        </w:tc>
        <w:tc>
          <w:tcPr>
            <w:tcW w:w="5760" w:type="dxa"/>
          </w:tcPr>
          <w:p w:rsidR="00EE75CE" w:rsidRDefault="00EE75CE" w:rsidP="009A4708">
            <w:pPr>
              <w:pStyle w:val="a3"/>
              <w:numPr>
                <w:ilvl w:val="0"/>
                <w:numId w:val="26"/>
              </w:numPr>
              <w:ind w:leftChars="0"/>
            </w:pPr>
            <w:r>
              <w:rPr>
                <w:rFonts w:hint="eastAsia"/>
              </w:rPr>
              <w:t>影音流量評估分析</w:t>
            </w:r>
          </w:p>
          <w:p w:rsidR="00EE75CE" w:rsidRDefault="00EE75CE" w:rsidP="009A4708">
            <w:pPr>
              <w:pStyle w:val="a3"/>
              <w:numPr>
                <w:ilvl w:val="0"/>
                <w:numId w:val="26"/>
              </w:numPr>
              <w:ind w:leftChars="0"/>
            </w:pPr>
            <w:r>
              <w:rPr>
                <w:rFonts w:hint="eastAsia"/>
              </w:rPr>
              <w:t>上傳及分類，填寫關鍵字</w:t>
            </w:r>
          </w:p>
          <w:p w:rsidR="00EE75CE" w:rsidRDefault="00EE75CE" w:rsidP="009A4708">
            <w:pPr>
              <w:pStyle w:val="a3"/>
              <w:numPr>
                <w:ilvl w:val="0"/>
                <w:numId w:val="26"/>
              </w:numPr>
              <w:ind w:leftChars="0"/>
            </w:pPr>
            <w:r>
              <w:rPr>
                <w:rFonts w:hint="eastAsia"/>
              </w:rPr>
              <w:t>定期挑選主</w:t>
            </w:r>
            <w:proofErr w:type="gramStart"/>
            <w:r>
              <w:rPr>
                <w:rFonts w:hint="eastAsia"/>
              </w:rPr>
              <w:t>打影音放</w:t>
            </w:r>
            <w:proofErr w:type="gramEnd"/>
            <w:r>
              <w:rPr>
                <w:rFonts w:hint="eastAsia"/>
              </w:rPr>
              <w:t>到精選區塊</w:t>
            </w:r>
          </w:p>
        </w:tc>
      </w:tr>
      <w:tr w:rsidR="00EE75CE" w:rsidTr="009A4708">
        <w:trPr>
          <w:trHeight w:val="732"/>
        </w:trPr>
        <w:tc>
          <w:tcPr>
            <w:tcW w:w="2082" w:type="dxa"/>
          </w:tcPr>
          <w:p w:rsidR="00EE75CE" w:rsidRDefault="00EE75CE" w:rsidP="009A4708">
            <w:r>
              <w:rPr>
                <w:rFonts w:hint="eastAsia"/>
              </w:rPr>
              <w:t>話題</w:t>
            </w:r>
          </w:p>
        </w:tc>
        <w:tc>
          <w:tcPr>
            <w:tcW w:w="5760" w:type="dxa"/>
          </w:tcPr>
          <w:p w:rsidR="00EE75CE" w:rsidRDefault="00EE75CE" w:rsidP="009A4708">
            <w:pPr>
              <w:pStyle w:val="a3"/>
              <w:numPr>
                <w:ilvl w:val="0"/>
                <w:numId w:val="22"/>
              </w:numPr>
              <w:ind w:leftChars="0"/>
            </w:pPr>
            <w:r>
              <w:rPr>
                <w:rFonts w:hint="eastAsia"/>
              </w:rPr>
              <w:t>定期撰寫、更新內容</w:t>
            </w:r>
          </w:p>
          <w:p w:rsidR="00EE75CE" w:rsidRDefault="00EE75CE" w:rsidP="009A4708">
            <w:pPr>
              <w:pStyle w:val="a3"/>
              <w:numPr>
                <w:ilvl w:val="0"/>
                <w:numId w:val="22"/>
              </w:numPr>
              <w:ind w:leftChars="0"/>
            </w:pPr>
            <w:r w:rsidRPr="00CC1AAF">
              <w:rPr>
                <w:rFonts w:hint="eastAsia"/>
              </w:rPr>
              <w:t>定期挑選熱門</w:t>
            </w:r>
            <w:r>
              <w:rPr>
                <w:rFonts w:hint="eastAsia"/>
              </w:rPr>
              <w:t>主題</w:t>
            </w:r>
            <w:r w:rsidRPr="00CC1AAF">
              <w:rPr>
                <w:rFonts w:hint="eastAsia"/>
              </w:rPr>
              <w:t>，放到精選的區塊</w:t>
            </w:r>
          </w:p>
        </w:tc>
      </w:tr>
    </w:tbl>
    <w:p w:rsidR="00EE75CE" w:rsidRPr="00EE75CE" w:rsidRDefault="00EE75CE" w:rsidP="00EE75CE"/>
    <w:p w:rsidR="00B97FC8" w:rsidRDefault="00902E2E" w:rsidP="00336FC2">
      <w:pPr>
        <w:pStyle w:val="a3"/>
        <w:numPr>
          <w:ilvl w:val="0"/>
          <w:numId w:val="17"/>
        </w:numPr>
        <w:ind w:leftChars="0" w:hanging="54"/>
      </w:pPr>
      <w:r>
        <w:rPr>
          <w:rFonts w:hint="eastAsia"/>
        </w:rPr>
        <w:t>軟</w:t>
      </w:r>
      <w:r w:rsidR="00CC1AAF">
        <w:rPr>
          <w:rFonts w:hint="eastAsia"/>
        </w:rPr>
        <w:t>硬體定期維護及</w:t>
      </w:r>
      <w:r w:rsidR="00B97FC8">
        <w:rPr>
          <w:rFonts w:hint="eastAsia"/>
        </w:rPr>
        <w:t>更新</w:t>
      </w:r>
    </w:p>
    <w:tbl>
      <w:tblPr>
        <w:tblStyle w:val="aa"/>
        <w:tblW w:w="0" w:type="auto"/>
        <w:tblLook w:val="04A0" w:firstRow="1" w:lastRow="0" w:firstColumn="1" w:lastColumn="0" w:noHBand="0" w:noVBand="1"/>
      </w:tblPr>
      <w:tblGrid>
        <w:gridCol w:w="2076"/>
        <w:gridCol w:w="5743"/>
      </w:tblGrid>
      <w:tr w:rsidR="00EE75CE" w:rsidTr="00EE75CE">
        <w:trPr>
          <w:trHeight w:val="356"/>
        </w:trPr>
        <w:tc>
          <w:tcPr>
            <w:tcW w:w="2076" w:type="dxa"/>
          </w:tcPr>
          <w:p w:rsidR="00EE75CE" w:rsidRDefault="00EE75CE" w:rsidP="00DE4078">
            <w:r>
              <w:rPr>
                <w:rFonts w:hint="eastAsia"/>
              </w:rPr>
              <w:t>項目</w:t>
            </w:r>
          </w:p>
        </w:tc>
        <w:tc>
          <w:tcPr>
            <w:tcW w:w="5743" w:type="dxa"/>
          </w:tcPr>
          <w:p w:rsidR="00EE75CE" w:rsidRDefault="00EE75CE" w:rsidP="00DE4078">
            <w:r>
              <w:rPr>
                <w:rFonts w:hint="eastAsia"/>
              </w:rPr>
              <w:t>負責內容</w:t>
            </w:r>
          </w:p>
        </w:tc>
      </w:tr>
      <w:tr w:rsidR="00EE75CE" w:rsidTr="00EE75CE">
        <w:trPr>
          <w:trHeight w:val="734"/>
        </w:trPr>
        <w:tc>
          <w:tcPr>
            <w:tcW w:w="2076" w:type="dxa"/>
          </w:tcPr>
          <w:p w:rsidR="00EE75CE" w:rsidRDefault="00EE75CE" w:rsidP="00902E2E">
            <w:r>
              <w:rPr>
                <w:rFonts w:hint="eastAsia"/>
              </w:rPr>
              <w:t>硬體</w:t>
            </w:r>
          </w:p>
        </w:tc>
        <w:tc>
          <w:tcPr>
            <w:tcW w:w="5743" w:type="dxa"/>
          </w:tcPr>
          <w:p w:rsidR="00EE75CE" w:rsidRDefault="00EE75CE" w:rsidP="00336FC2">
            <w:pPr>
              <w:pStyle w:val="a3"/>
              <w:numPr>
                <w:ilvl w:val="0"/>
                <w:numId w:val="21"/>
              </w:numPr>
              <w:ind w:leftChars="0"/>
            </w:pPr>
            <w:r w:rsidRPr="00902E2E">
              <w:rPr>
                <w:rFonts w:hint="eastAsia"/>
              </w:rPr>
              <w:t>維護網路設備</w:t>
            </w:r>
            <w:r>
              <w:rPr>
                <w:rFonts w:hint="eastAsia"/>
              </w:rPr>
              <w:t>、制定應急備案</w:t>
            </w:r>
          </w:p>
          <w:p w:rsidR="00EE75CE" w:rsidRDefault="00EE75CE" w:rsidP="00336FC2">
            <w:pPr>
              <w:pStyle w:val="a3"/>
              <w:numPr>
                <w:ilvl w:val="0"/>
                <w:numId w:val="21"/>
              </w:numPr>
              <w:ind w:leftChars="0"/>
            </w:pPr>
            <w:r>
              <w:rPr>
                <w:rFonts w:hint="eastAsia"/>
              </w:rPr>
              <w:t>確認硬體空間是否足夠</w:t>
            </w:r>
          </w:p>
        </w:tc>
      </w:tr>
      <w:tr w:rsidR="00EE75CE" w:rsidTr="00EE75CE">
        <w:trPr>
          <w:trHeight w:val="734"/>
        </w:trPr>
        <w:tc>
          <w:tcPr>
            <w:tcW w:w="2076" w:type="dxa"/>
          </w:tcPr>
          <w:p w:rsidR="00EE75CE" w:rsidRDefault="00EE75CE" w:rsidP="00DE4078">
            <w:r>
              <w:rPr>
                <w:rFonts w:hint="eastAsia"/>
              </w:rPr>
              <w:lastRenderedPageBreak/>
              <w:t>軟體</w:t>
            </w:r>
          </w:p>
        </w:tc>
        <w:tc>
          <w:tcPr>
            <w:tcW w:w="5743" w:type="dxa"/>
          </w:tcPr>
          <w:p w:rsidR="00EE75CE" w:rsidRDefault="00EE75CE" w:rsidP="00336FC2">
            <w:pPr>
              <w:pStyle w:val="a3"/>
              <w:numPr>
                <w:ilvl w:val="0"/>
                <w:numId w:val="29"/>
              </w:numPr>
              <w:ind w:leftChars="0"/>
            </w:pPr>
            <w:r w:rsidRPr="00902E2E">
              <w:rPr>
                <w:rFonts w:hint="eastAsia"/>
              </w:rPr>
              <w:t>資料庫及應用程式的維護</w:t>
            </w:r>
          </w:p>
          <w:p w:rsidR="00EE75CE" w:rsidRDefault="00EE75CE" w:rsidP="00336FC2">
            <w:pPr>
              <w:pStyle w:val="a3"/>
              <w:numPr>
                <w:ilvl w:val="0"/>
                <w:numId w:val="29"/>
              </w:numPr>
              <w:ind w:leftChars="0"/>
            </w:pPr>
            <w:r w:rsidRPr="00902E2E">
              <w:rPr>
                <w:rFonts w:hint="eastAsia"/>
              </w:rPr>
              <w:t>維護網路安全</w:t>
            </w:r>
            <w:r>
              <w:rPr>
                <w:rFonts w:hint="eastAsia"/>
              </w:rPr>
              <w:t>、</w:t>
            </w:r>
            <w:r w:rsidRPr="00902E2E">
              <w:rPr>
                <w:rFonts w:hint="eastAsia"/>
              </w:rPr>
              <w:t>升級安全防毒軟體</w:t>
            </w:r>
          </w:p>
        </w:tc>
      </w:tr>
    </w:tbl>
    <w:p w:rsidR="00B97FC8" w:rsidRDefault="00B97FC8" w:rsidP="00B97FC8"/>
    <w:p w:rsidR="0076000A" w:rsidRDefault="0076000A" w:rsidP="00B97FC8"/>
    <w:p w:rsidR="0076000A" w:rsidRDefault="002F0424" w:rsidP="0076000A">
      <w:pPr>
        <w:pStyle w:val="a3"/>
        <w:numPr>
          <w:ilvl w:val="0"/>
          <w:numId w:val="1"/>
        </w:numPr>
        <w:ind w:leftChars="0"/>
      </w:pPr>
      <w:r>
        <w:rPr>
          <w:rFonts w:hint="eastAsia"/>
        </w:rPr>
        <w:t>網站架構圖</w:t>
      </w:r>
    </w:p>
    <w:p w:rsidR="00E203DB" w:rsidRDefault="0076000A" w:rsidP="0076000A">
      <w:r>
        <w:rPr>
          <w:rFonts w:hint="eastAsia"/>
          <w:noProof/>
        </w:rPr>
        <w:drawing>
          <wp:inline distT="0" distB="0" distL="0" distR="0">
            <wp:extent cx="4516341" cy="6480313"/>
            <wp:effectExtent l="0" t="38100" r="0" b="53975"/>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F0424" w:rsidRDefault="002F0424" w:rsidP="00113C0E">
      <w:pPr>
        <w:pStyle w:val="a3"/>
        <w:numPr>
          <w:ilvl w:val="0"/>
          <w:numId w:val="1"/>
        </w:numPr>
        <w:ind w:leftChars="0"/>
      </w:pPr>
      <w:r>
        <w:rPr>
          <w:rFonts w:hint="eastAsia"/>
        </w:rPr>
        <w:t>時程規劃圖</w:t>
      </w:r>
    </w:p>
    <w:p w:rsidR="008C45AA" w:rsidRDefault="00AA383A" w:rsidP="008C45AA">
      <w:r>
        <w:rPr>
          <w:rFonts w:hint="eastAsia"/>
        </w:rPr>
        <w:t>待討論</w:t>
      </w:r>
    </w:p>
    <w:p w:rsidR="00AA383A" w:rsidRDefault="00AA383A" w:rsidP="008C45AA"/>
    <w:p w:rsidR="002F0424" w:rsidRDefault="002F0424" w:rsidP="00113C0E">
      <w:pPr>
        <w:pStyle w:val="a3"/>
        <w:numPr>
          <w:ilvl w:val="0"/>
          <w:numId w:val="1"/>
        </w:numPr>
        <w:ind w:leftChars="0"/>
      </w:pPr>
      <w:r>
        <w:rPr>
          <w:rFonts w:hint="eastAsia"/>
        </w:rPr>
        <w:t>版面結構圖</w:t>
      </w:r>
    </w:p>
    <w:p w:rsidR="008C45AA" w:rsidRDefault="008F40E2" w:rsidP="008C45AA">
      <w:r>
        <w:rPr>
          <w:rFonts w:hint="eastAsia"/>
        </w:rPr>
        <w:lastRenderedPageBreak/>
        <w:t>如附件</w:t>
      </w:r>
      <w:r w:rsidR="0038080E">
        <w:rPr>
          <w:rFonts w:hint="eastAsia"/>
        </w:rPr>
        <w:t>1</w:t>
      </w:r>
    </w:p>
    <w:p w:rsidR="008F40E2" w:rsidRPr="00AC1F2C" w:rsidRDefault="008F40E2" w:rsidP="008C45AA"/>
    <w:p w:rsidR="002F0424" w:rsidRDefault="002F0424" w:rsidP="00113C0E">
      <w:pPr>
        <w:pStyle w:val="a3"/>
        <w:numPr>
          <w:ilvl w:val="0"/>
          <w:numId w:val="1"/>
        </w:numPr>
        <w:ind w:leftChars="0"/>
      </w:pPr>
      <w:r>
        <w:rPr>
          <w:rFonts w:hint="eastAsia"/>
        </w:rPr>
        <w:t>網站整體規劃</w:t>
      </w:r>
    </w:p>
    <w:p w:rsidR="00AF1B12" w:rsidRDefault="002A1325" w:rsidP="00AF1B12">
      <w:pPr>
        <w:pStyle w:val="a3"/>
        <w:numPr>
          <w:ilvl w:val="0"/>
          <w:numId w:val="3"/>
        </w:numPr>
        <w:ind w:leftChars="0"/>
      </w:pPr>
      <w:r>
        <w:rPr>
          <w:rFonts w:hint="eastAsia"/>
        </w:rPr>
        <w:t>視覺風格</w:t>
      </w:r>
    </w:p>
    <w:p w:rsidR="00EE75CE" w:rsidRDefault="00EE75CE" w:rsidP="00EE75CE">
      <w:pPr>
        <w:pStyle w:val="a3"/>
        <w:ind w:leftChars="0" w:left="960"/>
      </w:pPr>
      <w:r>
        <w:rPr>
          <w:rFonts w:hint="eastAsia"/>
        </w:rPr>
        <w:t>如附件</w:t>
      </w:r>
      <w:r>
        <w:rPr>
          <w:rFonts w:hint="eastAsia"/>
        </w:rPr>
        <w:t>2</w:t>
      </w:r>
    </w:p>
    <w:p w:rsidR="00E31DCB" w:rsidRDefault="00E31DCB" w:rsidP="00113C0E">
      <w:pPr>
        <w:pStyle w:val="a3"/>
        <w:numPr>
          <w:ilvl w:val="0"/>
          <w:numId w:val="3"/>
        </w:numPr>
        <w:ind w:leftChars="0"/>
      </w:pPr>
      <w:r>
        <w:rPr>
          <w:rFonts w:hint="eastAsia"/>
        </w:rPr>
        <w:t>網站</w:t>
      </w:r>
      <w:r w:rsidR="00B9311A">
        <w:rPr>
          <w:rFonts w:hint="eastAsia"/>
        </w:rPr>
        <w:t>地圖</w:t>
      </w:r>
    </w:p>
    <w:p w:rsidR="00E31DCB" w:rsidRDefault="00E31DCB" w:rsidP="00E31DCB">
      <w:r>
        <w:rPr>
          <w:noProof/>
        </w:rPr>
        <w:drawing>
          <wp:inline distT="0" distB="0" distL="0" distR="0">
            <wp:extent cx="6178163" cy="6170213"/>
            <wp:effectExtent l="0" t="0" r="0" b="2159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A1325" w:rsidRDefault="002A1325" w:rsidP="00113C0E">
      <w:pPr>
        <w:pStyle w:val="a3"/>
        <w:numPr>
          <w:ilvl w:val="0"/>
          <w:numId w:val="3"/>
        </w:numPr>
        <w:ind w:leftChars="0"/>
      </w:pPr>
      <w:r>
        <w:rPr>
          <w:rFonts w:hint="eastAsia"/>
        </w:rPr>
        <w:t>功能敘述</w:t>
      </w:r>
    </w:p>
    <w:p w:rsidR="00166DAF" w:rsidRDefault="00166DAF" w:rsidP="00336FC2">
      <w:pPr>
        <w:pStyle w:val="a3"/>
        <w:numPr>
          <w:ilvl w:val="0"/>
          <w:numId w:val="28"/>
        </w:numPr>
        <w:ind w:leftChars="0"/>
      </w:pPr>
      <w:r>
        <w:rPr>
          <w:rFonts w:hint="eastAsia"/>
        </w:rPr>
        <w:t>前台需求</w:t>
      </w:r>
    </w:p>
    <w:tbl>
      <w:tblPr>
        <w:tblStyle w:val="aa"/>
        <w:tblpPr w:leftFromText="180" w:rightFromText="180" w:vertAnchor="text" w:horzAnchor="margin" w:tblpXSpec="center" w:tblpY="61"/>
        <w:tblW w:w="8675" w:type="dxa"/>
        <w:tblLook w:val="04A0" w:firstRow="1" w:lastRow="0" w:firstColumn="1" w:lastColumn="0" w:noHBand="0" w:noVBand="1"/>
      </w:tblPr>
      <w:tblGrid>
        <w:gridCol w:w="1526"/>
        <w:gridCol w:w="992"/>
        <w:gridCol w:w="6157"/>
      </w:tblGrid>
      <w:tr w:rsidR="00166DAF" w:rsidTr="00357149">
        <w:trPr>
          <w:trHeight w:val="27"/>
        </w:trPr>
        <w:tc>
          <w:tcPr>
            <w:tcW w:w="1526" w:type="dxa"/>
          </w:tcPr>
          <w:p w:rsidR="00166DAF" w:rsidRDefault="00166DAF" w:rsidP="00DE4078">
            <w:pPr>
              <w:pStyle w:val="a3"/>
              <w:ind w:leftChars="0" w:left="0"/>
              <w:jc w:val="center"/>
            </w:pPr>
            <w:r>
              <w:rPr>
                <w:rFonts w:hint="eastAsia"/>
              </w:rPr>
              <w:t>項目</w:t>
            </w:r>
          </w:p>
        </w:tc>
        <w:tc>
          <w:tcPr>
            <w:tcW w:w="992" w:type="dxa"/>
          </w:tcPr>
          <w:p w:rsidR="00166DAF" w:rsidRDefault="00166DAF" w:rsidP="00DE4078">
            <w:pPr>
              <w:pStyle w:val="a3"/>
              <w:ind w:leftChars="0" w:left="0"/>
              <w:jc w:val="center"/>
            </w:pPr>
            <w:r>
              <w:rPr>
                <w:rFonts w:hint="eastAsia"/>
              </w:rPr>
              <w:t>重要度</w:t>
            </w:r>
          </w:p>
        </w:tc>
        <w:tc>
          <w:tcPr>
            <w:tcW w:w="6157" w:type="dxa"/>
          </w:tcPr>
          <w:p w:rsidR="00166DAF" w:rsidRDefault="00166DAF" w:rsidP="00DE4078">
            <w:pPr>
              <w:pStyle w:val="a3"/>
              <w:ind w:leftChars="0" w:left="0"/>
              <w:jc w:val="center"/>
            </w:pPr>
            <w:r>
              <w:rPr>
                <w:rFonts w:hint="eastAsia"/>
              </w:rPr>
              <w:t>內容</w:t>
            </w:r>
          </w:p>
        </w:tc>
      </w:tr>
      <w:tr w:rsidR="00166DAF" w:rsidTr="00357149">
        <w:trPr>
          <w:trHeight w:val="57"/>
        </w:trPr>
        <w:tc>
          <w:tcPr>
            <w:tcW w:w="1526" w:type="dxa"/>
          </w:tcPr>
          <w:p w:rsidR="00166DAF" w:rsidRDefault="00166DAF" w:rsidP="00DE4078">
            <w:pPr>
              <w:pStyle w:val="a3"/>
              <w:ind w:leftChars="0" w:left="0"/>
            </w:pPr>
            <w:r>
              <w:rPr>
                <w:rFonts w:hint="eastAsia"/>
              </w:rPr>
              <w:t>首頁</w:t>
            </w:r>
          </w:p>
        </w:tc>
        <w:tc>
          <w:tcPr>
            <w:tcW w:w="992" w:type="dxa"/>
          </w:tcPr>
          <w:p w:rsidR="00166DAF" w:rsidRDefault="00B15687" w:rsidP="00DE4078">
            <w:pPr>
              <w:pStyle w:val="a3"/>
              <w:ind w:leftChars="0" w:left="0"/>
            </w:pPr>
            <w:r w:rsidRPr="00B15687">
              <w:rPr>
                <w:rFonts w:hint="eastAsia"/>
              </w:rPr>
              <w:t>★</w:t>
            </w:r>
            <w:r>
              <w:rPr>
                <w:rFonts w:ascii="新細明體" w:eastAsia="新細明體" w:hAnsi="新細明體" w:cs="新細明體" w:hint="eastAsia"/>
                <w:color w:val="000000"/>
              </w:rPr>
              <w:t>★★</w:t>
            </w:r>
            <w:r>
              <w:rPr>
                <w:rFonts w:ascii="新細明體" w:eastAsia="新細明體" w:hAnsi="新細明體" w:cs="新細明體" w:hint="eastAsia"/>
                <w:color w:val="000000"/>
              </w:rPr>
              <w:lastRenderedPageBreak/>
              <w:t>★★</w:t>
            </w:r>
          </w:p>
        </w:tc>
        <w:tc>
          <w:tcPr>
            <w:tcW w:w="6157" w:type="dxa"/>
          </w:tcPr>
          <w:p w:rsidR="008E6349" w:rsidRDefault="00166DAF" w:rsidP="008E6349">
            <w:pPr>
              <w:pStyle w:val="a3"/>
              <w:numPr>
                <w:ilvl w:val="0"/>
                <w:numId w:val="14"/>
              </w:numPr>
              <w:ind w:leftChars="0"/>
            </w:pPr>
            <w:r>
              <w:rPr>
                <w:rFonts w:hint="eastAsia"/>
              </w:rPr>
              <w:lastRenderedPageBreak/>
              <w:t>主體內容可放廣告及品牌主打的內容及超連結</w:t>
            </w:r>
            <w:r w:rsidR="008E6349">
              <w:rPr>
                <w:rFonts w:hint="eastAsia"/>
              </w:rPr>
              <w:t>，</w:t>
            </w:r>
            <w:r w:rsidR="00357149">
              <w:rPr>
                <w:rFonts w:hint="eastAsia"/>
              </w:rPr>
              <w:t>以</w:t>
            </w:r>
            <w:r w:rsidR="008E6349">
              <w:rPr>
                <w:rFonts w:hint="eastAsia"/>
              </w:rPr>
              <w:t>輪</w:t>
            </w:r>
            <w:r w:rsidR="008E6349">
              <w:rPr>
                <w:rFonts w:hint="eastAsia"/>
              </w:rPr>
              <w:lastRenderedPageBreak/>
              <w:t>播呈現，也可</w:t>
            </w:r>
            <w:r w:rsidR="009D2744">
              <w:rPr>
                <w:rFonts w:hint="eastAsia"/>
              </w:rPr>
              <w:t>讓</w:t>
            </w:r>
            <w:r w:rsidR="008E6349">
              <w:rPr>
                <w:rFonts w:hint="eastAsia"/>
              </w:rPr>
              <w:t>使用者自己點選</w:t>
            </w:r>
            <w:r w:rsidR="009D2744">
              <w:rPr>
                <w:rFonts w:hint="eastAsia"/>
              </w:rPr>
              <w:t>頁面</w:t>
            </w:r>
          </w:p>
          <w:p w:rsidR="00166DAF" w:rsidRDefault="00166DAF" w:rsidP="00113C0E">
            <w:pPr>
              <w:pStyle w:val="a3"/>
              <w:numPr>
                <w:ilvl w:val="0"/>
                <w:numId w:val="14"/>
              </w:numPr>
              <w:ind w:leftChars="0"/>
            </w:pPr>
            <w:r>
              <w:rPr>
                <w:rFonts w:hint="eastAsia"/>
              </w:rPr>
              <w:t>FB</w:t>
            </w:r>
            <w:r>
              <w:rPr>
                <w:rFonts w:hint="eastAsia"/>
              </w:rPr>
              <w:t>、</w:t>
            </w:r>
            <w:r>
              <w:rPr>
                <w:rFonts w:hint="eastAsia"/>
              </w:rPr>
              <w:t>YOUTUBE</w:t>
            </w:r>
            <w:r>
              <w:rPr>
                <w:rFonts w:hint="eastAsia"/>
              </w:rPr>
              <w:t>、</w:t>
            </w:r>
            <w:r>
              <w:rPr>
                <w:rFonts w:hint="eastAsia"/>
              </w:rPr>
              <w:t>INSTAGRAM</w:t>
            </w:r>
            <w:r>
              <w:rPr>
                <w:rFonts w:hint="eastAsia"/>
              </w:rPr>
              <w:t>超連結小圖示，固定位置，永遠出現在頁面</w:t>
            </w:r>
            <w:r w:rsidR="00C77EF2">
              <w:rPr>
                <w:rFonts w:hint="eastAsia"/>
              </w:rPr>
              <w:t>右上方</w:t>
            </w:r>
          </w:p>
          <w:p w:rsidR="00C77EF2" w:rsidRDefault="00C77EF2" w:rsidP="00113C0E">
            <w:pPr>
              <w:pStyle w:val="a3"/>
              <w:numPr>
                <w:ilvl w:val="0"/>
                <w:numId w:val="14"/>
              </w:numPr>
              <w:ind w:leftChars="0"/>
            </w:pPr>
            <w:r>
              <w:rPr>
                <w:rFonts w:hint="eastAsia"/>
              </w:rPr>
              <w:t>頁尾嵌入尋寶網</w:t>
            </w:r>
            <w:r>
              <w:rPr>
                <w:rFonts w:hint="eastAsia"/>
              </w:rPr>
              <w:t>FB</w:t>
            </w:r>
          </w:p>
          <w:p w:rsidR="00FD2A20" w:rsidRDefault="00FD2A20" w:rsidP="000501E6">
            <w:pPr>
              <w:pStyle w:val="a3"/>
              <w:numPr>
                <w:ilvl w:val="0"/>
                <w:numId w:val="14"/>
              </w:numPr>
              <w:ind w:leftChars="0"/>
            </w:pPr>
            <w:r>
              <w:rPr>
                <w:rFonts w:hint="eastAsia"/>
              </w:rPr>
              <w:t>頁尾五大項：關於</w:t>
            </w:r>
            <w:r w:rsidR="00076B55">
              <w:rPr>
                <w:rFonts w:hint="eastAsia"/>
              </w:rPr>
              <w:t>我們</w:t>
            </w:r>
            <w:r>
              <w:rPr>
                <w:rFonts w:hint="eastAsia"/>
              </w:rPr>
              <w:t>(</w:t>
            </w:r>
            <w:r>
              <w:rPr>
                <w:rFonts w:hint="eastAsia"/>
              </w:rPr>
              <w:t>品牌介紹、影音合作、廣告合作、社群曝光</w:t>
            </w:r>
            <w:r w:rsidR="000501E6">
              <w:rPr>
                <w:rFonts w:hint="eastAsia"/>
              </w:rPr>
              <w:t>、聯絡資訊</w:t>
            </w:r>
            <w:r>
              <w:rPr>
                <w:rFonts w:hint="eastAsia"/>
              </w:rPr>
              <w:t>)</w:t>
            </w:r>
            <w:r>
              <w:rPr>
                <w:rFonts w:hint="eastAsia"/>
              </w:rPr>
              <w:t>、著作權條款、服務條款、購物條款、隱私條款</w:t>
            </w:r>
          </w:p>
        </w:tc>
      </w:tr>
      <w:tr w:rsidR="00607E3D" w:rsidTr="00357149">
        <w:trPr>
          <w:trHeight w:val="57"/>
        </w:trPr>
        <w:tc>
          <w:tcPr>
            <w:tcW w:w="1526" w:type="dxa"/>
          </w:tcPr>
          <w:p w:rsidR="00607E3D" w:rsidRDefault="00607E3D" w:rsidP="00607E3D">
            <w:pPr>
              <w:pStyle w:val="a3"/>
              <w:ind w:leftChars="0" w:left="0"/>
            </w:pPr>
            <w:r>
              <w:rPr>
                <w:rFonts w:hint="eastAsia"/>
              </w:rPr>
              <w:lastRenderedPageBreak/>
              <w:t>相簿</w:t>
            </w:r>
          </w:p>
        </w:tc>
        <w:tc>
          <w:tcPr>
            <w:tcW w:w="992" w:type="dxa"/>
          </w:tcPr>
          <w:p w:rsidR="00607E3D" w:rsidRDefault="00607E3D" w:rsidP="00607E3D">
            <w:pPr>
              <w:pStyle w:val="a3"/>
              <w:ind w:leftChars="0" w:left="0"/>
              <w:rPr>
                <w:rFonts w:ascii="新細明體" w:eastAsia="新細明體" w:hAnsi="新細明體" w:cs="新細明體"/>
                <w:color w:val="000000"/>
              </w:rPr>
            </w:pPr>
            <w:r>
              <w:rPr>
                <w:rFonts w:ascii="新細明體" w:eastAsia="新細明體" w:hAnsi="新細明體" w:cs="新細明體" w:hint="eastAsia"/>
                <w:color w:val="000000"/>
              </w:rPr>
              <w:t>★★★★★</w:t>
            </w:r>
          </w:p>
        </w:tc>
        <w:tc>
          <w:tcPr>
            <w:tcW w:w="6157" w:type="dxa"/>
          </w:tcPr>
          <w:p w:rsidR="00607E3D" w:rsidRDefault="00607E3D" w:rsidP="00607E3D">
            <w:pPr>
              <w:pStyle w:val="a3"/>
              <w:numPr>
                <w:ilvl w:val="0"/>
                <w:numId w:val="54"/>
              </w:numPr>
              <w:ind w:leftChars="0"/>
            </w:pPr>
            <w:r>
              <w:rPr>
                <w:rFonts w:hint="eastAsia"/>
              </w:rPr>
              <w:t>搜尋功能有關鍵字、日期區間可選擇，兩者</w:t>
            </w:r>
            <w:proofErr w:type="gramStart"/>
            <w:r>
              <w:rPr>
                <w:rFonts w:hint="eastAsia"/>
              </w:rPr>
              <w:t>非必填</w:t>
            </w:r>
            <w:proofErr w:type="gramEnd"/>
            <w:r>
              <w:rPr>
                <w:rFonts w:hint="eastAsia"/>
              </w:rPr>
              <w:t>，有填</w:t>
            </w:r>
            <w:proofErr w:type="gramStart"/>
            <w:r>
              <w:rPr>
                <w:rFonts w:hint="eastAsia"/>
              </w:rPr>
              <w:t>其一，</w:t>
            </w:r>
            <w:proofErr w:type="gramEnd"/>
            <w:r>
              <w:rPr>
                <w:rFonts w:hint="eastAsia"/>
              </w:rPr>
              <w:t>即可搜尋</w:t>
            </w:r>
            <w:r>
              <w:rPr>
                <w:rFonts w:hint="eastAsia"/>
              </w:rPr>
              <w:t>(</w:t>
            </w:r>
            <w:r>
              <w:rPr>
                <w:rFonts w:hint="eastAsia"/>
              </w:rPr>
              <w:t>日期區間若只選一天也可做搜尋</w:t>
            </w:r>
            <w:r>
              <w:rPr>
                <w:rFonts w:hint="eastAsia"/>
              </w:rPr>
              <w:t>)</w:t>
            </w:r>
            <w:r>
              <w:rPr>
                <w:rFonts w:hint="eastAsia"/>
              </w:rPr>
              <w:t>。</w:t>
            </w:r>
          </w:p>
          <w:p w:rsidR="00607E3D" w:rsidRDefault="00607E3D" w:rsidP="00607E3D">
            <w:pPr>
              <w:pStyle w:val="a3"/>
              <w:numPr>
                <w:ilvl w:val="0"/>
                <w:numId w:val="54"/>
              </w:numPr>
              <w:ind w:leftChars="0"/>
            </w:pPr>
            <w:r>
              <w:rPr>
                <w:rFonts w:hint="eastAsia"/>
              </w:rPr>
              <w:t>右側欄位為廣告及攝影師排行，</w:t>
            </w:r>
            <w:r w:rsidRPr="001244D6">
              <w:rPr>
                <w:rFonts w:hint="eastAsia"/>
              </w:rPr>
              <w:t>攝影師排行以</w:t>
            </w:r>
            <w:r w:rsidRPr="001244D6">
              <w:rPr>
                <w:rFonts w:hint="eastAsia"/>
                <w:u w:val="single"/>
              </w:rPr>
              <w:t>售出照片多寡</w:t>
            </w:r>
            <w:r w:rsidRPr="001244D6">
              <w:rPr>
                <w:rFonts w:hint="eastAsia"/>
              </w:rPr>
              <w:t>為依據</w:t>
            </w:r>
            <w:r>
              <w:rPr>
                <w:rFonts w:hint="eastAsia"/>
              </w:rPr>
              <w:t>(</w:t>
            </w:r>
            <w:r>
              <w:rPr>
                <w:rFonts w:hint="eastAsia"/>
              </w:rPr>
              <w:t>若無數據，則以瀏覽量為依據</w:t>
            </w:r>
            <w:r>
              <w:rPr>
                <w:rFonts w:hint="eastAsia"/>
              </w:rPr>
              <w:t>)</w:t>
            </w:r>
            <w:r w:rsidRPr="001244D6">
              <w:rPr>
                <w:rFonts w:hint="eastAsia"/>
              </w:rPr>
              <w:t>，</w:t>
            </w:r>
            <w:r>
              <w:rPr>
                <w:rFonts w:hint="eastAsia"/>
              </w:rPr>
              <w:t>由後台運算並顯示。</w:t>
            </w:r>
          </w:p>
          <w:p w:rsidR="00607E3D" w:rsidRDefault="00607E3D" w:rsidP="00607E3D">
            <w:pPr>
              <w:pStyle w:val="a3"/>
              <w:numPr>
                <w:ilvl w:val="0"/>
                <w:numId w:val="54"/>
              </w:numPr>
              <w:ind w:leftChars="0"/>
            </w:pPr>
            <w:r>
              <w:rPr>
                <w:rFonts w:hint="eastAsia"/>
              </w:rPr>
              <w:t>相簿</w:t>
            </w:r>
            <w:proofErr w:type="gramStart"/>
            <w:r>
              <w:rPr>
                <w:rFonts w:hint="eastAsia"/>
              </w:rPr>
              <w:t>主頁下的</w:t>
            </w:r>
            <w:proofErr w:type="gramEnd"/>
            <w:r>
              <w:rPr>
                <w:rFonts w:hint="eastAsia"/>
              </w:rPr>
              <w:t>分頁，精選區塊的路跑、單車、鐵人</w:t>
            </w:r>
            <w:proofErr w:type="gramStart"/>
            <w:r>
              <w:rPr>
                <w:rFonts w:hint="eastAsia"/>
              </w:rPr>
              <w:t>三</w:t>
            </w:r>
            <w:proofErr w:type="gramEnd"/>
            <w:r>
              <w:rPr>
                <w:rFonts w:hint="eastAsia"/>
              </w:rPr>
              <w:t>項以</w:t>
            </w:r>
            <w:r>
              <w:rPr>
                <w:rFonts w:asciiTheme="minorEastAsia" w:hAnsiTheme="minorEastAsia" w:hint="eastAsia"/>
              </w:rPr>
              <w:t>「</w:t>
            </w:r>
            <w:r>
              <w:rPr>
                <w:rFonts w:hint="eastAsia"/>
              </w:rPr>
              <w:t>賽事</w:t>
            </w:r>
            <w:r>
              <w:rPr>
                <w:rFonts w:asciiTheme="minorEastAsia" w:hAnsiTheme="minorEastAsia" w:hint="eastAsia"/>
              </w:rPr>
              <w:t>」</w:t>
            </w:r>
            <w:r>
              <w:rPr>
                <w:rFonts w:hint="eastAsia"/>
              </w:rPr>
              <w:t>呈現，重機、球類、水上運動、綜合運動、生活則以</w:t>
            </w:r>
            <w:r>
              <w:rPr>
                <w:rFonts w:asciiTheme="minorEastAsia" w:hAnsiTheme="minorEastAsia" w:hint="eastAsia"/>
              </w:rPr>
              <w:t>「</w:t>
            </w:r>
            <w:r>
              <w:rPr>
                <w:rFonts w:hint="eastAsia"/>
              </w:rPr>
              <w:t>單一相簿</w:t>
            </w:r>
            <w:r>
              <w:rPr>
                <w:rFonts w:asciiTheme="minorEastAsia" w:hAnsiTheme="minorEastAsia" w:hint="eastAsia"/>
              </w:rPr>
              <w:t>」</w:t>
            </w:r>
            <w:r>
              <w:rPr>
                <w:rFonts w:hint="eastAsia"/>
              </w:rPr>
              <w:t>呈現</w:t>
            </w:r>
          </w:p>
          <w:p w:rsidR="00607E3D" w:rsidRPr="00067F25" w:rsidRDefault="00607E3D" w:rsidP="00607E3D">
            <w:pPr>
              <w:pStyle w:val="a3"/>
              <w:numPr>
                <w:ilvl w:val="0"/>
                <w:numId w:val="54"/>
              </w:numPr>
              <w:ind w:leftChars="0"/>
              <w:rPr>
                <w:u w:val="single"/>
              </w:rPr>
            </w:pPr>
            <w:r w:rsidRPr="00067F25">
              <w:rPr>
                <w:rFonts w:hint="eastAsia"/>
                <w:u w:val="single"/>
              </w:rPr>
              <w:t>標籤搜尋：</w:t>
            </w:r>
          </w:p>
          <w:p w:rsidR="00607E3D" w:rsidRDefault="00607E3D" w:rsidP="00607E3D">
            <w:pPr>
              <w:pStyle w:val="a3"/>
              <w:ind w:leftChars="0"/>
            </w:pPr>
            <w:r>
              <w:rPr>
                <w:rFonts w:hint="eastAsia"/>
              </w:rPr>
              <w:t>相簿單本能依標籤</w:t>
            </w:r>
            <w:r>
              <w:rPr>
                <w:rFonts w:hint="eastAsia"/>
              </w:rPr>
              <w:t>(</w:t>
            </w:r>
            <w:r>
              <w:rPr>
                <w:rFonts w:hint="eastAsia"/>
              </w:rPr>
              <w:t>拍攝地點、組別</w:t>
            </w:r>
            <w:r>
              <w:rPr>
                <w:rFonts w:hint="eastAsia"/>
              </w:rPr>
              <w:t>)</w:t>
            </w:r>
            <w:r>
              <w:rPr>
                <w:rFonts w:hint="eastAsia"/>
              </w:rPr>
              <w:t>做區分，點選標籤後，相片瀏覽移動至該標籤照片位置。</w:t>
            </w:r>
          </w:p>
          <w:p w:rsidR="00607E3D" w:rsidRPr="00067F25" w:rsidRDefault="00607E3D" w:rsidP="00607E3D">
            <w:pPr>
              <w:pStyle w:val="a3"/>
              <w:numPr>
                <w:ilvl w:val="0"/>
                <w:numId w:val="54"/>
              </w:numPr>
              <w:ind w:leftChars="0"/>
              <w:rPr>
                <w:u w:val="single"/>
              </w:rPr>
            </w:pPr>
            <w:r>
              <w:rPr>
                <w:rFonts w:hint="eastAsia"/>
                <w:u w:val="single"/>
              </w:rPr>
              <w:t>時間</w:t>
            </w:r>
            <w:r w:rsidRPr="00067F25">
              <w:rPr>
                <w:rFonts w:hint="eastAsia"/>
                <w:u w:val="single"/>
              </w:rPr>
              <w:t>搜尋：</w:t>
            </w:r>
          </w:p>
          <w:p w:rsidR="00607E3D" w:rsidRDefault="00607E3D" w:rsidP="00607E3D">
            <w:pPr>
              <w:pStyle w:val="a3"/>
              <w:ind w:leftChars="0"/>
            </w:pPr>
            <w:r>
              <w:rPr>
                <w:rFonts w:hint="eastAsia"/>
              </w:rPr>
              <w:t>可使用移動時間軸來搜尋，時間點為單一時間，以</w:t>
            </w:r>
            <w:r>
              <w:rPr>
                <w:rFonts w:hint="eastAsia"/>
              </w:rPr>
              <w:t>10</w:t>
            </w:r>
            <w:r>
              <w:rPr>
                <w:rFonts w:hint="eastAsia"/>
              </w:rPr>
              <w:t>分鐘為單位</w:t>
            </w:r>
            <w:r>
              <w:rPr>
                <w:rFonts w:asciiTheme="minorEastAsia" w:hAnsiTheme="minorEastAsia" w:hint="eastAsia"/>
              </w:rPr>
              <w:t>；</w:t>
            </w:r>
            <w:r>
              <w:rPr>
                <w:rFonts w:hint="eastAsia"/>
              </w:rPr>
              <w:t>亦可以下拉選擇</w:t>
            </w:r>
            <w:r>
              <w:rPr>
                <w:rFonts w:asciiTheme="minorEastAsia" w:hAnsiTheme="minorEastAsia" w:hint="eastAsia"/>
              </w:rPr>
              <w:t>「</w:t>
            </w:r>
            <w:r>
              <w:rPr>
                <w:rFonts w:hint="eastAsia"/>
              </w:rPr>
              <w:t>時</w:t>
            </w:r>
            <w:r>
              <w:rPr>
                <w:rFonts w:asciiTheme="minorEastAsia" w:hAnsiTheme="minorEastAsia" w:hint="eastAsia"/>
              </w:rPr>
              <w:t>」</w:t>
            </w:r>
            <w:r>
              <w:rPr>
                <w:rFonts w:hint="eastAsia"/>
              </w:rPr>
              <w:t>、</w:t>
            </w:r>
            <w:r>
              <w:rPr>
                <w:rFonts w:asciiTheme="minorEastAsia" w:hAnsiTheme="minorEastAsia" w:hint="eastAsia"/>
              </w:rPr>
              <w:t>「</w:t>
            </w:r>
            <w:r>
              <w:rPr>
                <w:rFonts w:hint="eastAsia"/>
              </w:rPr>
              <w:t>分</w:t>
            </w:r>
            <w:r>
              <w:rPr>
                <w:rFonts w:asciiTheme="minorEastAsia" w:hAnsiTheme="minorEastAsia" w:hint="eastAsia"/>
              </w:rPr>
              <w:t>」</w:t>
            </w:r>
            <w:r>
              <w:rPr>
                <w:rFonts w:hint="eastAsia"/>
              </w:rPr>
              <w:t>來搜尋，同樣是</w:t>
            </w:r>
            <w:r>
              <w:rPr>
                <w:rFonts w:hint="eastAsia"/>
              </w:rPr>
              <w:t>10</w:t>
            </w:r>
            <w:r>
              <w:rPr>
                <w:rFonts w:hint="eastAsia"/>
              </w:rPr>
              <w:t>分鐘為單位，按下搜尋後，</w:t>
            </w:r>
            <w:r w:rsidRPr="005A6FE7">
              <w:rPr>
                <w:rFonts w:hint="eastAsia"/>
              </w:rPr>
              <w:t>相片瀏覽會移動至該時間的照片位置上</w:t>
            </w:r>
            <w:r>
              <w:rPr>
                <w:rFonts w:hint="eastAsia"/>
              </w:rPr>
              <w:t>。</w:t>
            </w:r>
          </w:p>
          <w:p w:rsidR="00607E3D" w:rsidRDefault="00607E3D" w:rsidP="00607E3D">
            <w:pPr>
              <w:pStyle w:val="a3"/>
              <w:numPr>
                <w:ilvl w:val="0"/>
                <w:numId w:val="54"/>
              </w:numPr>
              <w:ind w:leftChars="0"/>
            </w:pPr>
            <w:r>
              <w:rPr>
                <w:rFonts w:hint="eastAsia"/>
              </w:rPr>
              <w:t>單張照片為浮窗顯示</w:t>
            </w:r>
          </w:p>
        </w:tc>
      </w:tr>
      <w:tr w:rsidR="00607E3D" w:rsidTr="00357149">
        <w:trPr>
          <w:trHeight w:val="57"/>
        </w:trPr>
        <w:tc>
          <w:tcPr>
            <w:tcW w:w="1526" w:type="dxa"/>
          </w:tcPr>
          <w:p w:rsidR="00607E3D" w:rsidRDefault="00607E3D" w:rsidP="00607E3D">
            <w:pPr>
              <w:pStyle w:val="a3"/>
              <w:ind w:leftChars="0" w:left="0"/>
            </w:pPr>
            <w:r>
              <w:rPr>
                <w:rFonts w:hint="eastAsia"/>
              </w:rPr>
              <w:t>TV</w:t>
            </w:r>
          </w:p>
        </w:tc>
        <w:tc>
          <w:tcPr>
            <w:tcW w:w="992" w:type="dxa"/>
          </w:tcPr>
          <w:p w:rsidR="00607E3D" w:rsidRDefault="00607E3D" w:rsidP="00607E3D">
            <w:pPr>
              <w:pStyle w:val="a3"/>
              <w:ind w:leftChars="0" w:left="0"/>
            </w:pPr>
            <w:r>
              <w:rPr>
                <w:rFonts w:ascii="新細明體" w:eastAsia="新細明體" w:hAnsi="新細明體" w:cs="新細明體" w:hint="eastAsia"/>
                <w:color w:val="000000"/>
              </w:rPr>
              <w:t>★★★★★</w:t>
            </w:r>
          </w:p>
        </w:tc>
        <w:tc>
          <w:tcPr>
            <w:tcW w:w="6157" w:type="dxa"/>
          </w:tcPr>
          <w:p w:rsidR="00607E3D" w:rsidRPr="00F8531C" w:rsidRDefault="00607E3D" w:rsidP="00607E3D">
            <w:pPr>
              <w:pStyle w:val="a3"/>
              <w:numPr>
                <w:ilvl w:val="0"/>
                <w:numId w:val="13"/>
              </w:numPr>
              <w:ind w:leftChars="0"/>
              <w:rPr>
                <w:color w:val="00B050"/>
              </w:rPr>
            </w:pPr>
            <w:r w:rsidRPr="00F8531C">
              <w:rPr>
                <w:rFonts w:hint="eastAsia"/>
                <w:color w:val="00B050"/>
              </w:rPr>
              <w:t>影音內文頁面會自動撥放，右側欄位為相關影音。可加入最愛、可使用</w:t>
            </w:r>
            <w:r w:rsidRPr="00F8531C">
              <w:rPr>
                <w:rFonts w:hint="eastAsia"/>
                <w:color w:val="00B050"/>
              </w:rPr>
              <w:t>FB</w:t>
            </w:r>
            <w:r w:rsidRPr="00F8531C">
              <w:rPr>
                <w:rFonts w:hint="eastAsia"/>
                <w:color w:val="00B050"/>
              </w:rPr>
              <w:t>、</w:t>
            </w:r>
            <w:r w:rsidRPr="00F8531C">
              <w:rPr>
                <w:rFonts w:hint="eastAsia"/>
                <w:color w:val="00B050"/>
              </w:rPr>
              <w:t>WECHAT</w:t>
            </w:r>
            <w:r w:rsidRPr="00F8531C">
              <w:rPr>
                <w:rFonts w:hint="eastAsia"/>
                <w:color w:val="00B050"/>
              </w:rPr>
              <w:t>、</w:t>
            </w:r>
            <w:r w:rsidRPr="00F8531C">
              <w:rPr>
                <w:rFonts w:hint="eastAsia"/>
                <w:color w:val="00B050"/>
              </w:rPr>
              <w:t>WEIBO</w:t>
            </w:r>
            <w:r w:rsidRPr="00F8531C">
              <w:rPr>
                <w:rFonts w:hint="eastAsia"/>
                <w:color w:val="00B050"/>
              </w:rPr>
              <w:t>、</w:t>
            </w:r>
            <w:r w:rsidRPr="00F8531C">
              <w:rPr>
                <w:rFonts w:hint="eastAsia"/>
                <w:color w:val="00B050"/>
              </w:rPr>
              <w:t>LINE</w:t>
            </w:r>
            <w:r w:rsidRPr="00F8531C">
              <w:rPr>
                <w:rFonts w:hint="eastAsia"/>
                <w:color w:val="00B050"/>
              </w:rPr>
              <w:t>通訊軟體分享</w:t>
            </w:r>
          </w:p>
          <w:p w:rsidR="00607E3D" w:rsidRDefault="00607E3D" w:rsidP="00607E3D">
            <w:pPr>
              <w:pStyle w:val="a3"/>
              <w:numPr>
                <w:ilvl w:val="0"/>
                <w:numId w:val="13"/>
              </w:numPr>
              <w:ind w:leftChars="0"/>
            </w:pPr>
            <w:proofErr w:type="gramStart"/>
            <w:r>
              <w:rPr>
                <w:rFonts w:hint="eastAsia"/>
              </w:rPr>
              <w:t>主頁</w:t>
            </w:r>
            <w:r w:rsidRPr="009E20B9">
              <w:rPr>
                <w:rFonts w:hint="eastAsia"/>
              </w:rPr>
              <w:t>點下</w:t>
            </w:r>
            <w:proofErr w:type="gramEnd"/>
            <w:r w:rsidRPr="009E20B9">
              <w:rPr>
                <w:rFonts w:hint="eastAsia"/>
              </w:rPr>
              <w:t>各分類，顯示該分類的內容</w:t>
            </w:r>
          </w:p>
          <w:p w:rsidR="00607E3D" w:rsidRDefault="00607E3D" w:rsidP="00607E3D">
            <w:pPr>
              <w:pStyle w:val="a3"/>
              <w:numPr>
                <w:ilvl w:val="0"/>
                <w:numId w:val="13"/>
              </w:numPr>
              <w:ind w:leftChars="0"/>
            </w:pPr>
            <w:r w:rsidRPr="00F8531C">
              <w:rPr>
                <w:rFonts w:hint="eastAsia"/>
                <w:color w:val="00B050"/>
              </w:rPr>
              <w:t>單則影音的右側相關影音，顯示該分類的影音</w:t>
            </w:r>
          </w:p>
        </w:tc>
      </w:tr>
      <w:tr w:rsidR="00607E3D" w:rsidTr="00357149">
        <w:trPr>
          <w:trHeight w:val="57"/>
        </w:trPr>
        <w:tc>
          <w:tcPr>
            <w:tcW w:w="1526" w:type="dxa"/>
          </w:tcPr>
          <w:p w:rsidR="00607E3D" w:rsidRDefault="00607E3D" w:rsidP="00607E3D">
            <w:pPr>
              <w:pStyle w:val="a3"/>
              <w:ind w:leftChars="0" w:left="0"/>
            </w:pPr>
            <w:r>
              <w:rPr>
                <w:rFonts w:hint="eastAsia"/>
              </w:rPr>
              <w:t>賽事</w:t>
            </w:r>
          </w:p>
        </w:tc>
        <w:tc>
          <w:tcPr>
            <w:tcW w:w="992" w:type="dxa"/>
          </w:tcPr>
          <w:p w:rsidR="00607E3D" w:rsidRDefault="00607E3D" w:rsidP="00607E3D">
            <w:pPr>
              <w:pStyle w:val="a3"/>
              <w:ind w:leftChars="0" w:left="0"/>
            </w:pPr>
            <w:r>
              <w:rPr>
                <w:rFonts w:ascii="新細明體" w:eastAsia="新細明體" w:hAnsi="新細明體" w:cs="新細明體" w:hint="eastAsia"/>
                <w:color w:val="000000"/>
              </w:rPr>
              <w:t>★★★★</w:t>
            </w:r>
          </w:p>
        </w:tc>
        <w:tc>
          <w:tcPr>
            <w:tcW w:w="6157" w:type="dxa"/>
          </w:tcPr>
          <w:p w:rsidR="00607E3D" w:rsidRDefault="00607E3D" w:rsidP="00607E3D">
            <w:pPr>
              <w:pStyle w:val="a3"/>
              <w:numPr>
                <w:ilvl w:val="0"/>
                <w:numId w:val="53"/>
              </w:numPr>
              <w:ind w:leftChars="0"/>
            </w:pPr>
            <w:r>
              <w:rPr>
                <w:rFonts w:hint="eastAsia"/>
              </w:rPr>
              <w:t>分類包含四項路跑、單車、鐵人三項、其他類別</w:t>
            </w:r>
            <w:r>
              <w:rPr>
                <w:rFonts w:hint="eastAsia"/>
              </w:rPr>
              <w:t>(</w:t>
            </w:r>
            <w:r>
              <w:rPr>
                <w:rFonts w:hint="eastAsia"/>
              </w:rPr>
              <w:t>重機、球類、水上運動、綜合運動、生活</w:t>
            </w:r>
            <w:r>
              <w:rPr>
                <w:rFonts w:hint="eastAsia"/>
              </w:rPr>
              <w:t>)</w:t>
            </w:r>
          </w:p>
          <w:p w:rsidR="00607E3D" w:rsidRDefault="00607E3D" w:rsidP="00607E3D">
            <w:pPr>
              <w:pStyle w:val="a3"/>
              <w:numPr>
                <w:ilvl w:val="0"/>
                <w:numId w:val="53"/>
              </w:numPr>
              <w:ind w:leftChars="0"/>
            </w:pPr>
            <w:r>
              <w:rPr>
                <w:rFonts w:hint="eastAsia"/>
              </w:rPr>
              <w:t>如有連續多天的賽事，日期則顯示第一天</w:t>
            </w:r>
          </w:p>
          <w:p w:rsidR="00607E3D" w:rsidRDefault="00607E3D" w:rsidP="00607E3D">
            <w:pPr>
              <w:pStyle w:val="a3"/>
              <w:numPr>
                <w:ilvl w:val="0"/>
                <w:numId w:val="53"/>
              </w:numPr>
              <w:ind w:leftChars="0"/>
            </w:pPr>
            <w:r>
              <w:rPr>
                <w:rFonts w:hint="eastAsia"/>
              </w:rPr>
              <w:t>賽事狀態分四種：</w:t>
            </w:r>
            <w:r>
              <w:rPr>
                <w:rFonts w:hint="eastAsia"/>
              </w:rPr>
              <w:t>2/3</w:t>
            </w:r>
            <w:r>
              <w:rPr>
                <w:rFonts w:hint="eastAsia"/>
              </w:rPr>
              <w:t>截止、未開報、已截止、取消</w:t>
            </w:r>
          </w:p>
          <w:p w:rsidR="00607E3D" w:rsidRDefault="00607E3D" w:rsidP="00607E3D">
            <w:pPr>
              <w:pStyle w:val="a3"/>
              <w:numPr>
                <w:ilvl w:val="0"/>
                <w:numId w:val="53"/>
              </w:numPr>
              <w:ind w:leftChars="0"/>
            </w:pPr>
            <w:r>
              <w:rPr>
                <w:rFonts w:hint="eastAsia"/>
              </w:rPr>
              <w:t>以列表呈現，各月份需作區隔，以方便查看，可於列表中點選加最愛。</w:t>
            </w:r>
          </w:p>
          <w:p w:rsidR="00607E3D" w:rsidRDefault="00607E3D" w:rsidP="00607E3D">
            <w:pPr>
              <w:pStyle w:val="a3"/>
              <w:numPr>
                <w:ilvl w:val="0"/>
                <w:numId w:val="53"/>
              </w:numPr>
              <w:ind w:leftChars="0"/>
            </w:pPr>
            <w:r>
              <w:rPr>
                <w:rFonts w:hint="eastAsia"/>
              </w:rPr>
              <w:t>可於單一賽事頁面中，看到與該賽事連結的相簿。</w:t>
            </w:r>
          </w:p>
        </w:tc>
      </w:tr>
      <w:tr w:rsidR="00607E3D" w:rsidTr="00357149">
        <w:trPr>
          <w:trHeight w:val="57"/>
        </w:trPr>
        <w:tc>
          <w:tcPr>
            <w:tcW w:w="1526" w:type="dxa"/>
          </w:tcPr>
          <w:p w:rsidR="00607E3D" w:rsidRDefault="00607E3D" w:rsidP="00607E3D">
            <w:pPr>
              <w:pStyle w:val="a3"/>
              <w:ind w:leftChars="0" w:left="0"/>
            </w:pPr>
            <w:r>
              <w:rPr>
                <w:rFonts w:hint="eastAsia"/>
              </w:rPr>
              <w:t>話題</w:t>
            </w:r>
          </w:p>
        </w:tc>
        <w:tc>
          <w:tcPr>
            <w:tcW w:w="992" w:type="dxa"/>
          </w:tcPr>
          <w:p w:rsidR="00607E3D" w:rsidRDefault="00607E3D" w:rsidP="00607E3D">
            <w:pPr>
              <w:pStyle w:val="a3"/>
              <w:ind w:leftChars="0" w:left="0"/>
            </w:pPr>
            <w:r>
              <w:rPr>
                <w:rFonts w:ascii="新細明體" w:eastAsia="新細明體" w:hAnsi="新細明體" w:cs="新細明體" w:hint="eastAsia"/>
                <w:color w:val="000000"/>
              </w:rPr>
              <w:t>★★★</w:t>
            </w:r>
            <w:r>
              <w:rPr>
                <w:rFonts w:ascii="新細明體" w:eastAsia="新細明體" w:hAnsi="新細明體" w:cs="新細明體" w:hint="eastAsia"/>
                <w:color w:val="000000"/>
              </w:rPr>
              <w:lastRenderedPageBreak/>
              <w:t>★</w:t>
            </w:r>
          </w:p>
        </w:tc>
        <w:tc>
          <w:tcPr>
            <w:tcW w:w="6157" w:type="dxa"/>
          </w:tcPr>
          <w:p w:rsidR="00607E3D" w:rsidRDefault="00607E3D" w:rsidP="00607E3D">
            <w:pPr>
              <w:pStyle w:val="a3"/>
              <w:numPr>
                <w:ilvl w:val="0"/>
                <w:numId w:val="10"/>
              </w:numPr>
              <w:ind w:leftChars="0"/>
            </w:pPr>
            <w:r>
              <w:rPr>
                <w:rFonts w:hint="eastAsia"/>
              </w:rPr>
              <w:lastRenderedPageBreak/>
              <w:t>分為</w:t>
            </w:r>
            <w:proofErr w:type="gramStart"/>
            <w:r>
              <w:rPr>
                <w:rFonts w:hint="eastAsia"/>
              </w:rPr>
              <w:t>三</w:t>
            </w:r>
            <w:proofErr w:type="gramEnd"/>
            <w:r>
              <w:rPr>
                <w:rFonts w:hint="eastAsia"/>
              </w:rPr>
              <w:t>類別：活動</w:t>
            </w:r>
            <w:r>
              <w:rPr>
                <w:rFonts w:hint="eastAsia"/>
              </w:rPr>
              <w:t>(</w:t>
            </w:r>
            <w:r>
              <w:rPr>
                <w:rFonts w:hint="eastAsia"/>
              </w:rPr>
              <w:t>發布尋寶網最新消息或其他活</w:t>
            </w:r>
            <w:r>
              <w:rPr>
                <w:rFonts w:hint="eastAsia"/>
              </w:rPr>
              <w:lastRenderedPageBreak/>
              <w:t>動</w:t>
            </w:r>
            <w:r>
              <w:rPr>
                <w:rFonts w:hint="eastAsia"/>
              </w:rPr>
              <w:t>)</w:t>
            </w:r>
            <w:r>
              <w:rPr>
                <w:rFonts w:hint="eastAsia"/>
              </w:rPr>
              <w:t>、新聞、專欄</w:t>
            </w:r>
            <w:r>
              <w:rPr>
                <w:rFonts w:hint="eastAsia"/>
              </w:rPr>
              <w:t>(</w:t>
            </w:r>
            <w:r>
              <w:rPr>
                <w:rFonts w:hint="eastAsia"/>
              </w:rPr>
              <w:t>專家</w:t>
            </w:r>
            <w:r>
              <w:rPr>
                <w:rFonts w:hint="eastAsia"/>
              </w:rPr>
              <w:t>/</w:t>
            </w:r>
            <w:r>
              <w:rPr>
                <w:rFonts w:hint="eastAsia"/>
              </w:rPr>
              <w:t>主題專欄</w:t>
            </w:r>
            <w:r>
              <w:rPr>
                <w:rFonts w:hint="eastAsia"/>
              </w:rPr>
              <w:t>)</w:t>
            </w:r>
          </w:p>
          <w:p w:rsidR="00607E3D" w:rsidRDefault="00607E3D" w:rsidP="00607E3D">
            <w:pPr>
              <w:pStyle w:val="a3"/>
              <w:numPr>
                <w:ilvl w:val="0"/>
                <w:numId w:val="10"/>
              </w:numPr>
              <w:ind w:leftChars="0"/>
            </w:pPr>
            <w:r>
              <w:rPr>
                <w:rFonts w:hint="eastAsia"/>
              </w:rPr>
              <w:t>點下各分類，顯示該分類的內容</w:t>
            </w:r>
          </w:p>
          <w:p w:rsidR="00607E3D" w:rsidRDefault="00607E3D" w:rsidP="00607E3D">
            <w:pPr>
              <w:pStyle w:val="a3"/>
              <w:numPr>
                <w:ilvl w:val="0"/>
                <w:numId w:val="10"/>
              </w:numPr>
              <w:ind w:leftChars="0"/>
            </w:pPr>
            <w:r>
              <w:rPr>
                <w:rFonts w:hint="eastAsia"/>
              </w:rPr>
              <w:t>編輯器能嵌入尋</w:t>
            </w:r>
            <w:proofErr w:type="gramStart"/>
            <w:r>
              <w:rPr>
                <w:rFonts w:hint="eastAsia"/>
              </w:rPr>
              <w:t>寶網影音</w:t>
            </w:r>
            <w:proofErr w:type="gramEnd"/>
            <w:r>
              <w:rPr>
                <w:rFonts w:hint="eastAsia"/>
              </w:rPr>
              <w:t>、</w:t>
            </w:r>
            <w:proofErr w:type="spellStart"/>
            <w:r>
              <w:rPr>
                <w:rFonts w:hint="eastAsia"/>
              </w:rPr>
              <w:t>youtube</w:t>
            </w:r>
            <w:proofErr w:type="spellEnd"/>
          </w:p>
          <w:p w:rsidR="00607E3D" w:rsidRDefault="00607E3D" w:rsidP="00607E3D">
            <w:pPr>
              <w:pStyle w:val="a3"/>
              <w:numPr>
                <w:ilvl w:val="0"/>
                <w:numId w:val="10"/>
              </w:numPr>
              <w:ind w:leftChars="0"/>
            </w:pPr>
            <w:r>
              <w:rPr>
                <w:rFonts w:hint="eastAsia"/>
              </w:rPr>
              <w:t>最大版位為精選，可由後台管理員自由調整，</w:t>
            </w:r>
            <w:proofErr w:type="gramStart"/>
            <w:r>
              <w:rPr>
                <w:rFonts w:hint="eastAsia"/>
              </w:rPr>
              <w:t>採</w:t>
            </w:r>
            <w:proofErr w:type="gramEnd"/>
            <w:r>
              <w:rPr>
                <w:rFonts w:hint="eastAsia"/>
              </w:rPr>
              <w:t>輪播方式</w:t>
            </w:r>
          </w:p>
          <w:p w:rsidR="00607E3D" w:rsidRPr="006272B1" w:rsidRDefault="00607E3D" w:rsidP="00607E3D">
            <w:pPr>
              <w:pStyle w:val="a3"/>
              <w:numPr>
                <w:ilvl w:val="0"/>
                <w:numId w:val="10"/>
              </w:numPr>
              <w:ind w:leftChars="0"/>
            </w:pPr>
            <w:r>
              <w:rPr>
                <w:rFonts w:hint="eastAsia"/>
              </w:rPr>
              <w:t>文章內文頁面，右側欄位為相關文章，可加入最愛、可使用</w:t>
            </w:r>
            <w:r>
              <w:rPr>
                <w:rFonts w:hint="eastAsia"/>
              </w:rPr>
              <w:t>FB</w:t>
            </w:r>
            <w:r>
              <w:rPr>
                <w:rFonts w:hint="eastAsia"/>
              </w:rPr>
              <w:t>、</w:t>
            </w:r>
            <w:r>
              <w:rPr>
                <w:rFonts w:hint="eastAsia"/>
              </w:rPr>
              <w:t>WECHAT</w:t>
            </w:r>
            <w:r>
              <w:rPr>
                <w:rFonts w:hint="eastAsia"/>
              </w:rPr>
              <w:t>、</w:t>
            </w:r>
            <w:r>
              <w:rPr>
                <w:rFonts w:hint="eastAsia"/>
              </w:rPr>
              <w:t>WEIBO</w:t>
            </w:r>
            <w:r>
              <w:rPr>
                <w:rFonts w:hint="eastAsia"/>
              </w:rPr>
              <w:t>、</w:t>
            </w:r>
            <w:r>
              <w:rPr>
                <w:rFonts w:hint="eastAsia"/>
              </w:rPr>
              <w:t>LINE</w:t>
            </w:r>
            <w:r>
              <w:rPr>
                <w:rFonts w:hint="eastAsia"/>
              </w:rPr>
              <w:t>通訊軟體分享</w:t>
            </w:r>
          </w:p>
        </w:tc>
      </w:tr>
      <w:tr w:rsidR="00607E3D" w:rsidTr="00357149">
        <w:trPr>
          <w:trHeight w:val="57"/>
        </w:trPr>
        <w:tc>
          <w:tcPr>
            <w:tcW w:w="1526" w:type="dxa"/>
          </w:tcPr>
          <w:p w:rsidR="00607E3D" w:rsidRDefault="00607E3D" w:rsidP="00607E3D">
            <w:pPr>
              <w:pStyle w:val="a3"/>
              <w:ind w:leftChars="0" w:left="0"/>
            </w:pPr>
            <w:r>
              <w:rPr>
                <w:rFonts w:hint="eastAsia"/>
              </w:rPr>
              <w:lastRenderedPageBreak/>
              <w:t>註冊</w:t>
            </w:r>
            <w:r>
              <w:rPr>
                <w:rFonts w:hint="eastAsia"/>
              </w:rPr>
              <w:t>/</w:t>
            </w:r>
            <w:r>
              <w:rPr>
                <w:rFonts w:hint="eastAsia"/>
              </w:rPr>
              <w:t>登入</w:t>
            </w:r>
          </w:p>
        </w:tc>
        <w:tc>
          <w:tcPr>
            <w:tcW w:w="992" w:type="dxa"/>
          </w:tcPr>
          <w:p w:rsidR="00607E3D" w:rsidRDefault="00607E3D" w:rsidP="00607E3D">
            <w:pPr>
              <w:pStyle w:val="a3"/>
              <w:ind w:leftChars="0" w:left="0"/>
            </w:pPr>
            <w:r>
              <w:rPr>
                <w:rFonts w:ascii="新細明體" w:eastAsia="新細明體" w:hAnsi="新細明體" w:cs="新細明體" w:hint="eastAsia"/>
                <w:color w:val="000000"/>
              </w:rPr>
              <w:t>★★★★</w:t>
            </w:r>
          </w:p>
        </w:tc>
        <w:tc>
          <w:tcPr>
            <w:tcW w:w="6157" w:type="dxa"/>
          </w:tcPr>
          <w:p w:rsidR="00607E3D" w:rsidRPr="00663718" w:rsidRDefault="00607E3D" w:rsidP="00607E3D">
            <w:pPr>
              <w:pStyle w:val="a3"/>
              <w:numPr>
                <w:ilvl w:val="0"/>
                <w:numId w:val="11"/>
              </w:numPr>
              <w:ind w:leftChars="0"/>
              <w:rPr>
                <w:color w:val="00B050"/>
              </w:rPr>
            </w:pPr>
            <w:r w:rsidRPr="00663718">
              <w:rPr>
                <w:rFonts w:hint="eastAsia"/>
                <w:color w:val="00B050"/>
              </w:rPr>
              <w:t>可選擇使用</w:t>
            </w:r>
            <w:r w:rsidRPr="00663718">
              <w:rPr>
                <w:rFonts w:hint="eastAsia"/>
                <w:color w:val="00B050"/>
              </w:rPr>
              <w:t>FB</w:t>
            </w:r>
            <w:r w:rsidRPr="00663718">
              <w:rPr>
                <w:rFonts w:hint="eastAsia"/>
                <w:color w:val="00B050"/>
              </w:rPr>
              <w:t>、</w:t>
            </w:r>
            <w:r w:rsidRPr="00663718">
              <w:rPr>
                <w:rFonts w:hint="eastAsia"/>
                <w:color w:val="FF0000"/>
              </w:rPr>
              <w:t>WECHAT</w:t>
            </w:r>
            <w:r w:rsidRPr="00663718">
              <w:rPr>
                <w:rFonts w:hint="eastAsia"/>
                <w:color w:val="FF0000"/>
              </w:rPr>
              <w:t>、</w:t>
            </w:r>
            <w:r w:rsidRPr="00663718">
              <w:rPr>
                <w:rFonts w:hint="eastAsia"/>
                <w:color w:val="FF0000"/>
              </w:rPr>
              <w:t>WEIBO</w:t>
            </w:r>
            <w:r w:rsidRPr="00663718">
              <w:rPr>
                <w:rFonts w:hint="eastAsia"/>
                <w:color w:val="00B050"/>
              </w:rPr>
              <w:t>登入</w:t>
            </w:r>
          </w:p>
          <w:p w:rsidR="00607E3D" w:rsidRPr="00AB418B" w:rsidRDefault="00607E3D" w:rsidP="00607E3D">
            <w:pPr>
              <w:pStyle w:val="a3"/>
              <w:numPr>
                <w:ilvl w:val="0"/>
                <w:numId w:val="11"/>
              </w:numPr>
              <w:ind w:leftChars="0"/>
              <w:rPr>
                <w:color w:val="FF0000"/>
              </w:rPr>
            </w:pPr>
            <w:r w:rsidRPr="00AB418B">
              <w:rPr>
                <w:rFonts w:hint="eastAsia"/>
                <w:color w:val="FF0000"/>
              </w:rPr>
              <w:t>註冊頁面清楚告訴會員成為會員的好處</w:t>
            </w:r>
          </w:p>
          <w:p w:rsidR="00607E3D" w:rsidRPr="00961458" w:rsidRDefault="00607E3D" w:rsidP="00607E3D">
            <w:pPr>
              <w:pStyle w:val="a3"/>
              <w:numPr>
                <w:ilvl w:val="0"/>
                <w:numId w:val="11"/>
              </w:numPr>
              <w:ind w:leftChars="0"/>
              <w:rPr>
                <w:color w:val="00B050"/>
              </w:rPr>
            </w:pPr>
            <w:r w:rsidRPr="00961458">
              <w:rPr>
                <w:rFonts w:hint="eastAsia"/>
                <w:color w:val="00B050"/>
              </w:rPr>
              <w:t>加入會員填寫之資料項目須詳盡，利於分析。</w:t>
            </w:r>
            <w:proofErr w:type="gramStart"/>
            <w:r w:rsidRPr="00961458">
              <w:rPr>
                <w:rFonts w:hint="eastAsia"/>
                <w:color w:val="00B050"/>
              </w:rPr>
              <w:t>必填項目</w:t>
            </w:r>
            <w:proofErr w:type="gramEnd"/>
            <w:r w:rsidRPr="00961458">
              <w:rPr>
                <w:rFonts w:hint="eastAsia"/>
                <w:color w:val="00B050"/>
              </w:rPr>
              <w:t>：姓名、性別、生</w:t>
            </w:r>
            <w:bookmarkStart w:id="0" w:name="_GoBack"/>
            <w:bookmarkEnd w:id="0"/>
            <w:r w:rsidRPr="00961458">
              <w:rPr>
                <w:rFonts w:hint="eastAsia"/>
                <w:color w:val="00B050"/>
              </w:rPr>
              <w:t>日、</w:t>
            </w:r>
            <w:r w:rsidRPr="00961458">
              <w:rPr>
                <w:rFonts w:hint="eastAsia"/>
                <w:color w:val="00B050"/>
              </w:rPr>
              <w:t>EMAIL</w:t>
            </w:r>
            <w:r w:rsidRPr="00961458">
              <w:rPr>
                <w:rFonts w:hint="eastAsia"/>
                <w:color w:val="00B050"/>
              </w:rPr>
              <w:t>、密碼、確認密碼</w:t>
            </w:r>
          </w:p>
          <w:p w:rsidR="00607E3D" w:rsidRPr="00A72E4A" w:rsidRDefault="00607E3D" w:rsidP="00607E3D">
            <w:pPr>
              <w:pStyle w:val="a3"/>
              <w:numPr>
                <w:ilvl w:val="0"/>
                <w:numId w:val="11"/>
              </w:numPr>
              <w:ind w:leftChars="0"/>
              <w:rPr>
                <w:color w:val="FF0000"/>
              </w:rPr>
            </w:pPr>
            <w:r w:rsidRPr="00A72E4A">
              <w:rPr>
                <w:rFonts w:hint="eastAsia"/>
                <w:color w:val="FF0000"/>
              </w:rPr>
              <w:t>填寫完會員資料，按註冊後跳出條款視窗勾選已閱讀，才能收取驗證信，點擊驗證信連結，即完成註冊</w:t>
            </w:r>
            <w:r w:rsidRPr="00A72E4A">
              <w:rPr>
                <w:rFonts w:hint="eastAsia"/>
                <w:color w:val="FF0000"/>
              </w:rPr>
              <w:t>(</w:t>
            </w:r>
            <w:r w:rsidRPr="00A72E4A">
              <w:rPr>
                <w:rFonts w:hint="eastAsia"/>
                <w:color w:val="FF0000"/>
              </w:rPr>
              <w:t>如有商城後，手機驗證再考慮是否加入</w:t>
            </w:r>
            <w:r w:rsidRPr="00A72E4A">
              <w:rPr>
                <w:rFonts w:hint="eastAsia"/>
                <w:color w:val="FF0000"/>
              </w:rPr>
              <w:t>)</w:t>
            </w:r>
          </w:p>
          <w:p w:rsidR="00607E3D" w:rsidRDefault="00607E3D" w:rsidP="00607E3D">
            <w:pPr>
              <w:pStyle w:val="a3"/>
              <w:numPr>
                <w:ilvl w:val="0"/>
                <w:numId w:val="11"/>
              </w:numPr>
              <w:ind w:leftChars="0"/>
            </w:pPr>
            <w:r w:rsidRPr="00961458">
              <w:rPr>
                <w:rFonts w:hint="eastAsia"/>
                <w:color w:val="00B050"/>
              </w:rPr>
              <w:t>若忘記密碼，請填信箱，將更改密碼信件寄給會員</w:t>
            </w:r>
          </w:p>
        </w:tc>
      </w:tr>
      <w:tr w:rsidR="00607E3D" w:rsidTr="00357149">
        <w:trPr>
          <w:trHeight w:val="57"/>
        </w:trPr>
        <w:tc>
          <w:tcPr>
            <w:tcW w:w="1526" w:type="dxa"/>
          </w:tcPr>
          <w:p w:rsidR="00607E3D" w:rsidRDefault="00607E3D" w:rsidP="00607E3D">
            <w:pPr>
              <w:pStyle w:val="a3"/>
              <w:ind w:leftChars="0" w:left="0"/>
            </w:pPr>
            <w:r>
              <w:rPr>
                <w:rFonts w:hint="eastAsia"/>
              </w:rPr>
              <w:t>上傳照片</w:t>
            </w:r>
          </w:p>
        </w:tc>
        <w:tc>
          <w:tcPr>
            <w:tcW w:w="992" w:type="dxa"/>
          </w:tcPr>
          <w:p w:rsidR="00607E3D" w:rsidRPr="002C2058" w:rsidRDefault="00607E3D" w:rsidP="00607E3D">
            <w:pPr>
              <w:pStyle w:val="a3"/>
              <w:ind w:leftChars="0" w:left="0"/>
            </w:pPr>
            <w:r>
              <w:rPr>
                <w:rFonts w:ascii="新細明體" w:eastAsia="新細明體" w:hAnsi="新細明體" w:cs="新細明體" w:hint="eastAsia"/>
                <w:color w:val="000000"/>
              </w:rPr>
              <w:t>★★★★★</w:t>
            </w:r>
          </w:p>
        </w:tc>
        <w:tc>
          <w:tcPr>
            <w:tcW w:w="6157" w:type="dxa"/>
          </w:tcPr>
          <w:p w:rsidR="00607E3D" w:rsidRPr="00371AB5" w:rsidRDefault="00607E3D" w:rsidP="00607E3D">
            <w:pPr>
              <w:pStyle w:val="a3"/>
              <w:numPr>
                <w:ilvl w:val="0"/>
                <w:numId w:val="8"/>
              </w:numPr>
              <w:ind w:leftChars="0"/>
            </w:pPr>
            <w:r>
              <w:rPr>
                <w:rFonts w:hint="eastAsia"/>
              </w:rPr>
              <w:t>點下</w:t>
            </w:r>
            <w:r>
              <w:rPr>
                <w:rFonts w:asciiTheme="minorEastAsia" w:hAnsiTheme="minorEastAsia" w:hint="eastAsia"/>
              </w:rPr>
              <w:t>「</w:t>
            </w:r>
            <w:r>
              <w:rPr>
                <w:rFonts w:hint="eastAsia"/>
              </w:rPr>
              <w:t>建立相簿</w:t>
            </w:r>
            <w:r>
              <w:rPr>
                <w:rFonts w:asciiTheme="minorEastAsia" w:hAnsiTheme="minorEastAsia" w:hint="eastAsia"/>
              </w:rPr>
              <w:t>」</w:t>
            </w:r>
            <w:r>
              <w:rPr>
                <w:rFonts w:hint="eastAsia"/>
              </w:rPr>
              <w:t>按鈕後，顯示相簿上傳步驟、相簿資訊填寫頁面</w:t>
            </w:r>
            <w:r>
              <w:rPr>
                <w:rFonts w:asciiTheme="minorEastAsia" w:hAnsiTheme="minorEastAsia" w:hint="eastAsia"/>
              </w:rPr>
              <w:t>→上傳照片、自由新增標籤至多10個→完成送出</w:t>
            </w:r>
          </w:p>
          <w:p w:rsidR="00607E3D" w:rsidRPr="00F2534F" w:rsidRDefault="00607E3D" w:rsidP="00607E3D">
            <w:pPr>
              <w:rPr>
                <w:b/>
                <w:u w:val="single"/>
              </w:rPr>
            </w:pPr>
            <w:r w:rsidRPr="00F2534F">
              <w:rPr>
                <w:rFonts w:hint="eastAsia"/>
                <w:b/>
                <w:u w:val="single"/>
              </w:rPr>
              <w:t>&lt;</w:t>
            </w:r>
            <w:r w:rsidRPr="00F2534F">
              <w:rPr>
                <w:rFonts w:hint="eastAsia"/>
                <w:b/>
                <w:u w:val="single"/>
              </w:rPr>
              <w:t>步驟</w:t>
            </w:r>
            <w:r w:rsidRPr="00F2534F">
              <w:rPr>
                <w:rFonts w:hint="eastAsia"/>
                <w:b/>
                <w:u w:val="single"/>
              </w:rPr>
              <w:t>1</w:t>
            </w:r>
            <w:r w:rsidRPr="00F2534F">
              <w:rPr>
                <w:rFonts w:hint="eastAsia"/>
                <w:b/>
                <w:u w:val="single"/>
              </w:rPr>
              <w:t>相簿資訊</w:t>
            </w:r>
            <w:r w:rsidRPr="00F2534F">
              <w:rPr>
                <w:rFonts w:hint="eastAsia"/>
                <w:b/>
                <w:u w:val="single"/>
              </w:rPr>
              <w:t>&gt;</w:t>
            </w:r>
          </w:p>
          <w:p w:rsidR="00607E3D" w:rsidRDefault="00607E3D" w:rsidP="00607E3D">
            <w:pPr>
              <w:pStyle w:val="a3"/>
              <w:numPr>
                <w:ilvl w:val="0"/>
                <w:numId w:val="55"/>
              </w:numPr>
              <w:ind w:leftChars="0"/>
            </w:pPr>
            <w:r>
              <w:rPr>
                <w:rFonts w:hint="eastAsia"/>
              </w:rPr>
              <w:t>使用者自由選擇相簿是否為收費，自由填販售相片的價格</w:t>
            </w:r>
            <w:r>
              <w:rPr>
                <w:rFonts w:hint="eastAsia"/>
              </w:rPr>
              <w:t>(</w:t>
            </w:r>
            <w:r>
              <w:rPr>
                <w:rFonts w:hint="eastAsia"/>
              </w:rPr>
              <w:t>有區間限制</w:t>
            </w:r>
            <w:r>
              <w:rPr>
                <w:rFonts w:hint="eastAsia"/>
              </w:rPr>
              <w:t>)</w:t>
            </w:r>
            <w:r>
              <w:rPr>
                <w:rFonts w:hint="eastAsia"/>
              </w:rPr>
              <w:t>，同一本相簿只有一個價格</w:t>
            </w:r>
          </w:p>
          <w:p w:rsidR="00607E3D" w:rsidRDefault="00607E3D" w:rsidP="00607E3D">
            <w:pPr>
              <w:pStyle w:val="a3"/>
              <w:numPr>
                <w:ilvl w:val="0"/>
                <w:numId w:val="55"/>
              </w:numPr>
              <w:ind w:leftChars="0"/>
            </w:pPr>
            <w:r>
              <w:rPr>
                <w:rFonts w:hint="eastAsia"/>
              </w:rPr>
              <w:t>攝影師選定收費模式，希望攝影師有做更改的權利</w:t>
            </w:r>
          </w:p>
          <w:p w:rsidR="00607E3D" w:rsidRDefault="00607E3D" w:rsidP="00607E3D">
            <w:pPr>
              <w:pStyle w:val="a3"/>
              <w:numPr>
                <w:ilvl w:val="0"/>
                <w:numId w:val="55"/>
              </w:numPr>
              <w:ind w:leftChars="0"/>
            </w:pPr>
            <w:r>
              <w:rPr>
                <w:rFonts w:hint="eastAsia"/>
              </w:rPr>
              <w:t>拍攝日期可以選擇區間</w:t>
            </w:r>
            <w:r>
              <w:rPr>
                <w:rFonts w:hint="eastAsia"/>
              </w:rPr>
              <w:t>(EX.2019/03/03-2019/03-04)</w:t>
            </w:r>
          </w:p>
          <w:p w:rsidR="00607E3D" w:rsidRDefault="00607E3D" w:rsidP="00607E3D">
            <w:pPr>
              <w:pStyle w:val="a3"/>
              <w:numPr>
                <w:ilvl w:val="0"/>
                <w:numId w:val="55"/>
              </w:numPr>
              <w:ind w:leftChars="0"/>
            </w:pPr>
            <w:r>
              <w:rPr>
                <w:rFonts w:hint="eastAsia"/>
              </w:rPr>
              <w:t>與賽事串聯，</w:t>
            </w:r>
            <w:proofErr w:type="gramStart"/>
            <w:r>
              <w:rPr>
                <w:rFonts w:hint="eastAsia"/>
              </w:rPr>
              <w:t>填選拍攝</w:t>
            </w:r>
            <w:proofErr w:type="gramEnd"/>
            <w:r>
              <w:rPr>
                <w:rFonts w:hint="eastAsia"/>
              </w:rPr>
              <w:t>日期會自動跳出該日賽事的下拉選單</w:t>
            </w:r>
          </w:p>
          <w:p w:rsidR="00607E3D" w:rsidRDefault="00607E3D" w:rsidP="00607E3D">
            <w:pPr>
              <w:pStyle w:val="a3"/>
              <w:numPr>
                <w:ilvl w:val="0"/>
                <w:numId w:val="55"/>
              </w:numPr>
              <w:ind w:leftChars="0"/>
            </w:pPr>
            <w:r>
              <w:rPr>
                <w:rFonts w:hint="eastAsia"/>
              </w:rPr>
              <w:t>類別分八類：路跑、單車、鐵人三項、重機、球類、水上運動、綜合運動、生活</w:t>
            </w:r>
          </w:p>
          <w:p w:rsidR="00607E3D" w:rsidRDefault="00607E3D" w:rsidP="00607E3D">
            <w:pPr>
              <w:pStyle w:val="a3"/>
              <w:numPr>
                <w:ilvl w:val="0"/>
                <w:numId w:val="55"/>
              </w:numPr>
              <w:ind w:leftChars="0"/>
            </w:pPr>
            <w:r>
              <w:rPr>
                <w:rFonts w:hint="eastAsia"/>
              </w:rPr>
              <w:t>拍攝地區分兩類：國內、國外</w:t>
            </w:r>
          </w:p>
          <w:p w:rsidR="00607E3D" w:rsidRDefault="00607E3D" w:rsidP="00607E3D">
            <w:pPr>
              <w:pStyle w:val="a3"/>
              <w:numPr>
                <w:ilvl w:val="0"/>
                <w:numId w:val="55"/>
              </w:numPr>
              <w:ind w:leftChars="0"/>
            </w:pPr>
            <w:r>
              <w:rPr>
                <w:rFonts w:hint="eastAsia"/>
              </w:rPr>
              <w:t>可以勾選分享對象：所有人、自己</w:t>
            </w:r>
            <w:r>
              <w:rPr>
                <w:rFonts w:hint="eastAsia"/>
              </w:rPr>
              <w:t>(</w:t>
            </w:r>
            <w:r>
              <w:rPr>
                <w:rFonts w:hint="eastAsia"/>
              </w:rPr>
              <w:t>一開始</w:t>
            </w:r>
            <w:proofErr w:type="gramStart"/>
            <w:r>
              <w:rPr>
                <w:rFonts w:hint="eastAsia"/>
              </w:rPr>
              <w:t>預設即勾選</w:t>
            </w:r>
            <w:proofErr w:type="gramEnd"/>
            <w:r>
              <w:rPr>
                <w:rFonts w:hint="eastAsia"/>
              </w:rPr>
              <w:t xml:space="preserve"> </w:t>
            </w:r>
            <w:r>
              <w:t>“</w:t>
            </w:r>
            <w:r>
              <w:rPr>
                <w:rFonts w:hint="eastAsia"/>
              </w:rPr>
              <w:t>自己</w:t>
            </w:r>
            <w:r>
              <w:t>”</w:t>
            </w:r>
            <w:r>
              <w:rPr>
                <w:rFonts w:hint="eastAsia"/>
              </w:rPr>
              <w:t>)</w:t>
            </w:r>
          </w:p>
          <w:p w:rsidR="00607E3D" w:rsidRDefault="00607E3D" w:rsidP="00607E3D">
            <w:pPr>
              <w:pStyle w:val="a3"/>
              <w:numPr>
                <w:ilvl w:val="0"/>
                <w:numId w:val="55"/>
              </w:numPr>
              <w:ind w:leftChars="0"/>
            </w:pPr>
            <w:r>
              <w:rPr>
                <w:rFonts w:hint="eastAsia"/>
              </w:rPr>
              <w:t>可以勾選相機設備資訊</w:t>
            </w:r>
            <w:r>
              <w:rPr>
                <w:rFonts w:hint="eastAsia"/>
              </w:rPr>
              <w:t>(EXIF)</w:t>
            </w:r>
            <w:r>
              <w:rPr>
                <w:rFonts w:hint="eastAsia"/>
              </w:rPr>
              <w:t>顯示與否</w:t>
            </w:r>
          </w:p>
          <w:p w:rsidR="00607E3D" w:rsidRDefault="00607E3D" w:rsidP="00607E3D">
            <w:pPr>
              <w:pStyle w:val="a3"/>
              <w:numPr>
                <w:ilvl w:val="0"/>
                <w:numId w:val="55"/>
              </w:numPr>
              <w:ind w:leftChars="0"/>
            </w:pPr>
            <w:r>
              <w:rPr>
                <w:rFonts w:hint="eastAsia"/>
              </w:rPr>
              <w:t>建立相簿所有欄位皆為必填</w:t>
            </w:r>
          </w:p>
          <w:p w:rsidR="00607E3D" w:rsidRDefault="00607E3D" w:rsidP="00607E3D">
            <w:pPr>
              <w:pStyle w:val="a3"/>
              <w:numPr>
                <w:ilvl w:val="0"/>
                <w:numId w:val="55"/>
              </w:numPr>
              <w:ind w:leftChars="0"/>
            </w:pPr>
            <w:r>
              <w:rPr>
                <w:rFonts w:hint="eastAsia"/>
              </w:rPr>
              <w:t>封面相片可以自由調整大小、左右位置，需</w:t>
            </w:r>
            <w:proofErr w:type="gramStart"/>
            <w:r>
              <w:rPr>
                <w:rFonts w:hint="eastAsia"/>
              </w:rPr>
              <w:t>以滿版呈現</w:t>
            </w:r>
            <w:proofErr w:type="gramEnd"/>
            <w:r>
              <w:rPr>
                <w:rFonts w:hint="eastAsia"/>
              </w:rPr>
              <w:t>，不留邊</w:t>
            </w:r>
          </w:p>
          <w:p w:rsidR="00607E3D" w:rsidRPr="00F2534F" w:rsidRDefault="00607E3D" w:rsidP="00607E3D">
            <w:pPr>
              <w:rPr>
                <w:b/>
                <w:u w:val="single"/>
              </w:rPr>
            </w:pPr>
            <w:r w:rsidRPr="00F2534F">
              <w:rPr>
                <w:rFonts w:hint="eastAsia"/>
                <w:b/>
                <w:u w:val="single"/>
              </w:rPr>
              <w:t>&lt;</w:t>
            </w:r>
            <w:r w:rsidRPr="00F2534F">
              <w:rPr>
                <w:rFonts w:hint="eastAsia"/>
                <w:b/>
                <w:u w:val="single"/>
              </w:rPr>
              <w:t>步驟</w:t>
            </w:r>
            <w:r w:rsidRPr="00F2534F">
              <w:rPr>
                <w:rFonts w:hint="eastAsia"/>
                <w:b/>
                <w:u w:val="single"/>
              </w:rPr>
              <w:t>2</w:t>
            </w:r>
            <w:r w:rsidRPr="00F2534F">
              <w:rPr>
                <w:rFonts w:hint="eastAsia"/>
                <w:b/>
                <w:u w:val="single"/>
              </w:rPr>
              <w:t>上傳相片</w:t>
            </w:r>
            <w:r w:rsidRPr="00F2534F">
              <w:rPr>
                <w:rFonts w:hint="eastAsia"/>
                <w:b/>
                <w:u w:val="single"/>
              </w:rPr>
              <w:t>&gt;</w:t>
            </w:r>
          </w:p>
          <w:p w:rsidR="00607E3D" w:rsidRDefault="00607E3D" w:rsidP="00607E3D">
            <w:pPr>
              <w:pStyle w:val="a3"/>
              <w:numPr>
                <w:ilvl w:val="0"/>
                <w:numId w:val="56"/>
              </w:numPr>
              <w:ind w:leftChars="0"/>
            </w:pPr>
            <w:r>
              <w:rPr>
                <w:rFonts w:hint="eastAsia"/>
              </w:rPr>
              <w:t>點選</w:t>
            </w:r>
            <w:proofErr w:type="gramStart"/>
            <w:r>
              <w:t>”</w:t>
            </w:r>
            <w:proofErr w:type="gramEnd"/>
            <w:r>
              <w:rPr>
                <w:rFonts w:hint="eastAsia"/>
              </w:rPr>
              <w:t>上傳照片</w:t>
            </w:r>
            <w:proofErr w:type="gramStart"/>
            <w:r>
              <w:t>”</w:t>
            </w:r>
            <w:proofErr w:type="gramEnd"/>
            <w:r>
              <w:rPr>
                <w:rFonts w:hint="eastAsia"/>
              </w:rPr>
              <w:t>選取欲上傳之照片，以圖示顯示於頁面下方處</w:t>
            </w:r>
          </w:p>
          <w:p w:rsidR="00607E3D" w:rsidRDefault="00607E3D" w:rsidP="00607E3D">
            <w:pPr>
              <w:pStyle w:val="a3"/>
              <w:numPr>
                <w:ilvl w:val="0"/>
                <w:numId w:val="56"/>
              </w:numPr>
              <w:ind w:leftChars="0"/>
            </w:pPr>
            <w:r>
              <w:rPr>
                <w:rFonts w:hint="eastAsia"/>
              </w:rPr>
              <w:t>照片列表中每張照片有欄位可加標籤，可以是拍攝地</w:t>
            </w:r>
            <w:r>
              <w:rPr>
                <w:rFonts w:hint="eastAsia"/>
              </w:rPr>
              <w:lastRenderedPageBreak/>
              <w:t>點、組別</w:t>
            </w:r>
            <w:r>
              <w:rPr>
                <w:rFonts w:hint="eastAsia"/>
              </w:rPr>
              <w:t>(</w:t>
            </w:r>
            <w:r>
              <w:rPr>
                <w:rFonts w:hint="eastAsia"/>
              </w:rPr>
              <w:t>例</w:t>
            </w:r>
            <w:r>
              <w:rPr>
                <w:rFonts w:hint="eastAsia"/>
              </w:rPr>
              <w:t>5KM</w:t>
            </w:r>
            <w:r>
              <w:rPr>
                <w:rFonts w:hint="eastAsia"/>
              </w:rPr>
              <w:t>處或</w:t>
            </w:r>
            <w:r>
              <w:rPr>
                <w:rFonts w:hint="eastAsia"/>
              </w:rPr>
              <w:t>42</w:t>
            </w:r>
            <w:r>
              <w:rPr>
                <w:rFonts w:hint="eastAsia"/>
              </w:rPr>
              <w:t>公里組等等</w:t>
            </w:r>
            <w:r>
              <w:rPr>
                <w:rFonts w:hint="eastAsia"/>
              </w:rPr>
              <w:t>)</w:t>
            </w:r>
            <w:r>
              <w:rPr>
                <w:rFonts w:hint="eastAsia"/>
              </w:rPr>
              <w:t>，至多加</w:t>
            </w:r>
            <w:r>
              <w:rPr>
                <w:rFonts w:hint="eastAsia"/>
              </w:rPr>
              <w:t>10</w:t>
            </w:r>
            <w:r>
              <w:rPr>
                <w:rFonts w:hint="eastAsia"/>
              </w:rPr>
              <w:t>個標籤，以便使用者在大量相片中搜尋。</w:t>
            </w:r>
          </w:p>
          <w:p w:rsidR="00607E3D" w:rsidRDefault="00607E3D" w:rsidP="00607E3D">
            <w:pPr>
              <w:pStyle w:val="a3"/>
              <w:numPr>
                <w:ilvl w:val="0"/>
                <w:numId w:val="56"/>
              </w:numPr>
              <w:ind w:leftChars="0"/>
            </w:pPr>
            <w:r w:rsidRPr="00F2534F">
              <w:rPr>
                <w:rFonts w:hint="eastAsia"/>
              </w:rPr>
              <w:t>標籤完成後</w:t>
            </w:r>
            <w:r w:rsidRPr="00F2534F">
              <w:rPr>
                <w:rFonts w:hint="eastAsia"/>
              </w:rPr>
              <w:t>(</w:t>
            </w:r>
            <w:r w:rsidRPr="00F2534F">
              <w:rPr>
                <w:rFonts w:hint="eastAsia"/>
              </w:rPr>
              <w:t>例</w:t>
            </w:r>
            <w:r w:rsidRPr="00F2534F">
              <w:rPr>
                <w:rFonts w:hint="eastAsia"/>
              </w:rPr>
              <w:t>:</w:t>
            </w:r>
            <w:r w:rsidRPr="00F2534F">
              <w:rPr>
                <w:rFonts w:hint="eastAsia"/>
              </w:rPr>
              <w:t>標籤第</w:t>
            </w:r>
            <w:r w:rsidRPr="00F2534F">
              <w:rPr>
                <w:rFonts w:hint="eastAsia"/>
              </w:rPr>
              <w:t>10</w:t>
            </w:r>
            <w:r w:rsidRPr="00F2534F">
              <w:rPr>
                <w:rFonts w:hint="eastAsia"/>
              </w:rPr>
              <w:t>張照片為</w:t>
            </w:r>
            <w:r w:rsidRPr="00F2534F">
              <w:rPr>
                <w:rFonts w:hint="eastAsia"/>
              </w:rPr>
              <w:t>A</w:t>
            </w:r>
            <w:r w:rsidRPr="00F2534F">
              <w:rPr>
                <w:rFonts w:hint="eastAsia"/>
              </w:rPr>
              <w:t>，</w:t>
            </w:r>
            <w:r w:rsidRPr="00F2534F">
              <w:rPr>
                <w:rFonts w:hint="eastAsia"/>
              </w:rPr>
              <w:t>10</w:t>
            </w:r>
            <w:r w:rsidRPr="00F2534F">
              <w:rPr>
                <w:rFonts w:hint="eastAsia"/>
              </w:rPr>
              <w:t>以後的照片都為此標籤範圍，若在</w:t>
            </w:r>
            <w:r w:rsidRPr="00F2534F">
              <w:rPr>
                <w:rFonts w:hint="eastAsia"/>
              </w:rPr>
              <w:t>15</w:t>
            </w:r>
            <w:r w:rsidRPr="00F2534F">
              <w:rPr>
                <w:rFonts w:hint="eastAsia"/>
              </w:rPr>
              <w:t>張標籤為</w:t>
            </w:r>
            <w:r w:rsidRPr="00F2534F">
              <w:rPr>
                <w:rFonts w:hint="eastAsia"/>
              </w:rPr>
              <w:t>B</w:t>
            </w:r>
            <w:r w:rsidRPr="00F2534F">
              <w:rPr>
                <w:rFonts w:hint="eastAsia"/>
              </w:rPr>
              <w:t>，則</w:t>
            </w:r>
            <w:r w:rsidRPr="00F2534F">
              <w:rPr>
                <w:rFonts w:hint="eastAsia"/>
              </w:rPr>
              <w:t>10~14</w:t>
            </w:r>
            <w:r w:rsidRPr="00F2534F">
              <w:rPr>
                <w:rFonts w:hint="eastAsia"/>
              </w:rPr>
              <w:t>張為</w:t>
            </w:r>
            <w:r w:rsidRPr="00F2534F">
              <w:rPr>
                <w:rFonts w:hint="eastAsia"/>
              </w:rPr>
              <w:t>A</w:t>
            </w:r>
            <w:r w:rsidRPr="00F2534F">
              <w:rPr>
                <w:rFonts w:hint="eastAsia"/>
              </w:rPr>
              <w:t>範圍，</w:t>
            </w:r>
            <w:r w:rsidRPr="00F2534F">
              <w:rPr>
                <w:rFonts w:hint="eastAsia"/>
              </w:rPr>
              <w:t>15</w:t>
            </w:r>
            <w:r w:rsidRPr="00F2534F">
              <w:rPr>
                <w:rFonts w:hint="eastAsia"/>
              </w:rPr>
              <w:t>以後為</w:t>
            </w:r>
            <w:r w:rsidRPr="00F2534F">
              <w:rPr>
                <w:rFonts w:hint="eastAsia"/>
              </w:rPr>
              <w:t>B</w:t>
            </w:r>
            <w:r w:rsidRPr="00F2534F">
              <w:rPr>
                <w:rFonts w:hint="eastAsia"/>
              </w:rPr>
              <w:t>範圍以此類推，最多</w:t>
            </w:r>
            <w:r w:rsidRPr="00F2534F">
              <w:rPr>
                <w:rFonts w:hint="eastAsia"/>
              </w:rPr>
              <w:t>10</w:t>
            </w:r>
            <w:r w:rsidRPr="00F2534F">
              <w:rPr>
                <w:rFonts w:hint="eastAsia"/>
              </w:rPr>
              <w:t>個標籤</w:t>
            </w:r>
            <w:r w:rsidRPr="00F2534F">
              <w:rPr>
                <w:rFonts w:hint="eastAsia"/>
              </w:rPr>
              <w:t>)</w:t>
            </w:r>
          </w:p>
          <w:p w:rsidR="00607E3D" w:rsidRDefault="00607E3D" w:rsidP="00607E3D">
            <w:pPr>
              <w:pStyle w:val="a3"/>
              <w:numPr>
                <w:ilvl w:val="0"/>
                <w:numId w:val="56"/>
              </w:numPr>
              <w:ind w:leftChars="0"/>
            </w:pPr>
            <w:r w:rsidRPr="00F2534F">
              <w:rPr>
                <w:rFonts w:hint="eastAsia"/>
              </w:rPr>
              <w:t>標籤完成後上方會顯示該標籤的張數，點擊上方標籤後，下方跳到該標籤照片，標籤名稱可於照片上或上方標籤列表做修改。</w:t>
            </w:r>
          </w:p>
          <w:p w:rsidR="00607E3D" w:rsidRDefault="00607E3D" w:rsidP="00607E3D">
            <w:pPr>
              <w:pStyle w:val="a3"/>
              <w:numPr>
                <w:ilvl w:val="0"/>
                <w:numId w:val="56"/>
              </w:numPr>
              <w:ind w:leftChars="0"/>
            </w:pPr>
            <w:r>
              <w:rPr>
                <w:rFonts w:hint="eastAsia"/>
              </w:rPr>
              <w:t>攝影師上傳問題及建議，請見</w:t>
            </w:r>
            <w:r>
              <w:rPr>
                <w:rFonts w:hint="eastAsia"/>
              </w:rPr>
              <w:t>*</w:t>
            </w:r>
            <w:proofErr w:type="gramStart"/>
            <w:r w:rsidRPr="00760F33">
              <w:rPr>
                <w:rFonts w:hint="eastAsia"/>
                <w:color w:val="FF0000"/>
              </w:rPr>
              <w:t>註</w:t>
            </w:r>
            <w:proofErr w:type="gramEnd"/>
            <w:r w:rsidRPr="00760F33">
              <w:rPr>
                <w:rFonts w:hint="eastAsia"/>
                <w:color w:val="FF0000"/>
              </w:rPr>
              <w:t>1</w:t>
            </w:r>
          </w:p>
        </w:tc>
      </w:tr>
      <w:tr w:rsidR="00607E3D" w:rsidTr="00357149">
        <w:trPr>
          <w:trHeight w:val="57"/>
        </w:trPr>
        <w:tc>
          <w:tcPr>
            <w:tcW w:w="1526" w:type="dxa"/>
          </w:tcPr>
          <w:p w:rsidR="00607E3D" w:rsidRDefault="00607E3D" w:rsidP="00607E3D">
            <w:pPr>
              <w:pStyle w:val="a3"/>
              <w:ind w:leftChars="0" w:left="0"/>
            </w:pPr>
            <w:r>
              <w:rPr>
                <w:rFonts w:hint="eastAsia"/>
              </w:rPr>
              <w:lastRenderedPageBreak/>
              <w:t>會員中心</w:t>
            </w:r>
          </w:p>
        </w:tc>
        <w:tc>
          <w:tcPr>
            <w:tcW w:w="992" w:type="dxa"/>
          </w:tcPr>
          <w:p w:rsidR="00607E3D" w:rsidRDefault="00607E3D" w:rsidP="00607E3D">
            <w:pPr>
              <w:pStyle w:val="a3"/>
              <w:ind w:leftChars="0" w:left="0"/>
            </w:pPr>
            <w:r>
              <w:rPr>
                <w:rFonts w:ascii="新細明體" w:eastAsia="新細明體" w:hAnsi="新細明體" w:cs="新細明體" w:hint="eastAsia"/>
                <w:color w:val="000000"/>
              </w:rPr>
              <w:t>★★★★★</w:t>
            </w:r>
          </w:p>
        </w:tc>
        <w:tc>
          <w:tcPr>
            <w:tcW w:w="6157" w:type="dxa"/>
          </w:tcPr>
          <w:p w:rsidR="00607E3D" w:rsidRDefault="00607E3D" w:rsidP="00607E3D">
            <w:pPr>
              <w:pStyle w:val="a3"/>
              <w:numPr>
                <w:ilvl w:val="0"/>
                <w:numId w:val="27"/>
              </w:numPr>
              <w:ind w:leftChars="0"/>
            </w:pPr>
            <w:r>
              <w:rPr>
                <w:rFonts w:hint="eastAsia"/>
              </w:rPr>
              <w:t>可建立相簿、查看購買、販售的照片及提領收入</w:t>
            </w:r>
            <w:r>
              <w:rPr>
                <w:rFonts w:hint="eastAsia"/>
              </w:rPr>
              <w:t>(</w:t>
            </w:r>
            <w:r>
              <w:rPr>
                <w:rFonts w:hint="eastAsia"/>
              </w:rPr>
              <w:t>達到一定金額可申請提款</w:t>
            </w:r>
            <w:r>
              <w:rPr>
                <w:rFonts w:hint="eastAsia"/>
              </w:rPr>
              <w:t>)</w:t>
            </w:r>
          </w:p>
          <w:p w:rsidR="00607E3D" w:rsidRDefault="00607E3D" w:rsidP="00607E3D">
            <w:pPr>
              <w:pStyle w:val="a3"/>
              <w:numPr>
                <w:ilvl w:val="0"/>
                <w:numId w:val="27"/>
              </w:numPr>
              <w:ind w:leftChars="0"/>
            </w:pPr>
            <w:r>
              <w:rPr>
                <w:rFonts w:hint="eastAsia"/>
              </w:rPr>
              <w:t>其他會員可以按追蹤、查看該會員資訊</w:t>
            </w:r>
          </w:p>
          <w:p w:rsidR="00607E3D" w:rsidRDefault="00607E3D" w:rsidP="00607E3D">
            <w:pPr>
              <w:pStyle w:val="a3"/>
              <w:numPr>
                <w:ilvl w:val="0"/>
                <w:numId w:val="27"/>
              </w:numPr>
              <w:ind w:leftChars="0"/>
            </w:pPr>
            <w:r>
              <w:rPr>
                <w:rFonts w:hint="eastAsia"/>
              </w:rPr>
              <w:t>顯示會員點數及點數的資訊按鈕</w:t>
            </w:r>
          </w:p>
          <w:p w:rsidR="00607E3D" w:rsidRDefault="00607E3D" w:rsidP="00607E3D">
            <w:pPr>
              <w:pStyle w:val="a3"/>
              <w:numPr>
                <w:ilvl w:val="0"/>
                <w:numId w:val="27"/>
              </w:numPr>
              <w:ind w:leftChars="0"/>
            </w:pPr>
            <w:r>
              <w:rPr>
                <w:rFonts w:hint="eastAsia"/>
              </w:rPr>
              <w:t>個人資料、密碼都可自行修改</w:t>
            </w:r>
            <w:r>
              <w:rPr>
                <w:rFonts w:hint="eastAsia"/>
              </w:rPr>
              <w:t>(</w:t>
            </w:r>
            <w:r>
              <w:rPr>
                <w:rFonts w:hint="eastAsia"/>
              </w:rPr>
              <w:t>惟生日及性別不得修改</w:t>
            </w:r>
            <w:r>
              <w:rPr>
                <w:rFonts w:hint="eastAsia"/>
              </w:rPr>
              <w:t>)</w:t>
            </w:r>
          </w:p>
          <w:p w:rsidR="00607E3D" w:rsidRDefault="00607E3D" w:rsidP="00607E3D">
            <w:pPr>
              <w:pStyle w:val="a3"/>
              <w:numPr>
                <w:ilvl w:val="0"/>
                <w:numId w:val="27"/>
              </w:numPr>
              <w:ind w:leftChars="0"/>
            </w:pPr>
            <w:r>
              <w:t>E</w:t>
            </w:r>
            <w:r>
              <w:rPr>
                <w:rFonts w:hint="eastAsia"/>
              </w:rPr>
              <w:t>mail</w:t>
            </w:r>
            <w:r>
              <w:rPr>
                <w:rFonts w:hint="eastAsia"/>
              </w:rPr>
              <w:t>有修改者，需再次進行</w:t>
            </w:r>
            <w:r>
              <w:rPr>
                <w:rFonts w:hint="eastAsia"/>
              </w:rPr>
              <w:t>email</w:t>
            </w:r>
            <w:r>
              <w:rPr>
                <w:rFonts w:hint="eastAsia"/>
              </w:rPr>
              <w:t>驗證</w:t>
            </w:r>
          </w:p>
          <w:p w:rsidR="00607E3D" w:rsidRDefault="00607E3D" w:rsidP="00607E3D">
            <w:pPr>
              <w:pStyle w:val="a3"/>
              <w:numPr>
                <w:ilvl w:val="0"/>
                <w:numId w:val="27"/>
              </w:numPr>
              <w:ind w:leftChars="0"/>
            </w:pPr>
            <w:r>
              <w:rPr>
                <w:rFonts w:hint="eastAsia"/>
              </w:rPr>
              <w:t>我的最愛</w:t>
            </w:r>
            <w:r>
              <w:rPr>
                <w:rFonts w:hint="eastAsia"/>
              </w:rPr>
              <w:t>-</w:t>
            </w:r>
            <w:r>
              <w:rPr>
                <w:rFonts w:hint="eastAsia"/>
              </w:rPr>
              <w:t>收藏喜歡的照片、賽事、文章、影音</w:t>
            </w:r>
          </w:p>
          <w:p w:rsidR="00607E3D" w:rsidRDefault="00607E3D" w:rsidP="00607E3D">
            <w:pPr>
              <w:pStyle w:val="a3"/>
              <w:numPr>
                <w:ilvl w:val="0"/>
                <w:numId w:val="27"/>
              </w:numPr>
              <w:ind w:leftChars="0"/>
            </w:pPr>
            <w:r>
              <w:rPr>
                <w:rFonts w:hint="eastAsia"/>
              </w:rPr>
              <w:t>紀錄查詢可查看自己上傳空間資訊、購買空間、已售出及已購買照片、照片利潤統計、當月收益、提領收益。</w:t>
            </w:r>
          </w:p>
          <w:p w:rsidR="00607E3D" w:rsidRDefault="00607E3D" w:rsidP="00607E3D">
            <w:pPr>
              <w:pStyle w:val="a3"/>
              <w:numPr>
                <w:ilvl w:val="0"/>
                <w:numId w:val="27"/>
              </w:numPr>
              <w:ind w:leftChars="0"/>
            </w:pPr>
            <w:r>
              <w:rPr>
                <w:rFonts w:hint="eastAsia"/>
              </w:rPr>
              <w:t>隱私設定可選擇個人資料細項是否公開</w:t>
            </w:r>
          </w:p>
          <w:p w:rsidR="00607E3D" w:rsidRPr="00BB5BA8" w:rsidRDefault="00607E3D" w:rsidP="00607E3D">
            <w:pPr>
              <w:pStyle w:val="a3"/>
              <w:numPr>
                <w:ilvl w:val="0"/>
                <w:numId w:val="27"/>
              </w:numPr>
              <w:ind w:leftChars="0"/>
            </w:pPr>
            <w:r>
              <w:rPr>
                <w:rFonts w:hint="eastAsia"/>
              </w:rPr>
              <w:t>會員身分顯示</w:t>
            </w:r>
            <w:r w:rsidRPr="006848AD">
              <w:rPr>
                <w:rFonts w:hint="eastAsia"/>
              </w:rPr>
              <w:t>(</w:t>
            </w:r>
            <w:r w:rsidRPr="006848AD">
              <w:rPr>
                <w:rFonts w:hint="eastAsia"/>
              </w:rPr>
              <w:t>一般會員、拍照愛好者、攝影大師、管理者小編</w:t>
            </w:r>
            <w:r w:rsidRPr="006848AD">
              <w:rPr>
                <w:rFonts w:hint="eastAsia"/>
              </w:rPr>
              <w:t>)</w:t>
            </w:r>
            <w:r w:rsidRPr="009D27A0">
              <w:rPr>
                <w:rFonts w:hint="eastAsia"/>
                <w:color w:val="FF0000"/>
              </w:rPr>
              <w:t>*</w:t>
            </w:r>
            <w:proofErr w:type="gramStart"/>
            <w:r w:rsidRPr="009D27A0">
              <w:rPr>
                <w:rFonts w:hint="eastAsia"/>
                <w:color w:val="FF0000"/>
              </w:rPr>
              <w:t>註</w:t>
            </w:r>
            <w:proofErr w:type="gramEnd"/>
            <w:r>
              <w:rPr>
                <w:rFonts w:hint="eastAsia"/>
                <w:color w:val="FF0000"/>
              </w:rPr>
              <w:t>2</w:t>
            </w:r>
            <w:r>
              <w:rPr>
                <w:rFonts w:hint="eastAsia"/>
                <w:color w:val="FF0000"/>
              </w:rPr>
              <w:t>會員身分</w:t>
            </w:r>
          </w:p>
          <w:p w:rsidR="00607E3D" w:rsidRDefault="00607E3D" w:rsidP="00607E3D">
            <w:pPr>
              <w:pStyle w:val="a3"/>
              <w:numPr>
                <w:ilvl w:val="0"/>
                <w:numId w:val="27"/>
              </w:numPr>
              <w:ind w:leftChars="0"/>
            </w:pPr>
            <w:r w:rsidRPr="00BB5BA8">
              <w:rPr>
                <w:rFonts w:hint="eastAsia"/>
              </w:rPr>
              <w:t>欲成為攝影大師需在會員中心點選</w:t>
            </w:r>
            <w:proofErr w:type="gramStart"/>
            <w:r w:rsidRPr="00BB5BA8">
              <w:rPr>
                <w:rFonts w:ascii="新細明體" w:eastAsia="新細明體" w:hAnsi="新細明體" w:hint="eastAsia"/>
              </w:rPr>
              <w:t>〝</w:t>
            </w:r>
            <w:proofErr w:type="gramEnd"/>
            <w:r w:rsidRPr="00BB5BA8">
              <w:rPr>
                <w:rFonts w:hint="eastAsia"/>
              </w:rPr>
              <w:t>認證成為攝影大師</w:t>
            </w:r>
            <w:proofErr w:type="gramStart"/>
            <w:r w:rsidRPr="00BB5BA8">
              <w:rPr>
                <w:rFonts w:asciiTheme="minorEastAsia" w:hAnsiTheme="minorEastAsia" w:hint="eastAsia"/>
              </w:rPr>
              <w:t>〞</w:t>
            </w:r>
            <w:proofErr w:type="gramEnd"/>
            <w:r w:rsidRPr="00BB5BA8">
              <w:rPr>
                <w:rFonts w:asciiTheme="minorEastAsia" w:hAnsiTheme="minorEastAsia" w:hint="eastAsia"/>
              </w:rPr>
              <w:t>，並填寫資料</w:t>
            </w:r>
            <w:r w:rsidRPr="009D27A0">
              <w:rPr>
                <w:rFonts w:hint="eastAsia"/>
                <w:color w:val="FF0000"/>
              </w:rPr>
              <w:t>*</w:t>
            </w:r>
            <w:proofErr w:type="gramStart"/>
            <w:r w:rsidRPr="009D27A0">
              <w:rPr>
                <w:rFonts w:hint="eastAsia"/>
                <w:color w:val="FF0000"/>
              </w:rPr>
              <w:t>註</w:t>
            </w:r>
            <w:proofErr w:type="gramEnd"/>
            <w:r>
              <w:rPr>
                <w:rFonts w:hint="eastAsia"/>
                <w:color w:val="FF0000"/>
              </w:rPr>
              <w:t>3</w:t>
            </w:r>
            <w:r>
              <w:rPr>
                <w:rFonts w:hint="eastAsia"/>
                <w:color w:val="FF0000"/>
              </w:rPr>
              <w:t>認證流程</w:t>
            </w:r>
          </w:p>
        </w:tc>
      </w:tr>
      <w:tr w:rsidR="00607E3D" w:rsidTr="00357149">
        <w:trPr>
          <w:trHeight w:val="57"/>
        </w:trPr>
        <w:tc>
          <w:tcPr>
            <w:tcW w:w="1526" w:type="dxa"/>
          </w:tcPr>
          <w:p w:rsidR="00607E3D" w:rsidRDefault="00607E3D" w:rsidP="00607E3D">
            <w:pPr>
              <w:pStyle w:val="a3"/>
              <w:ind w:leftChars="0" w:left="0"/>
            </w:pPr>
            <w:r>
              <w:rPr>
                <w:rFonts w:hint="eastAsia"/>
              </w:rPr>
              <w:t>搜尋功能</w:t>
            </w:r>
          </w:p>
        </w:tc>
        <w:tc>
          <w:tcPr>
            <w:tcW w:w="992" w:type="dxa"/>
          </w:tcPr>
          <w:p w:rsidR="00607E3D" w:rsidRDefault="00607E3D" w:rsidP="00607E3D">
            <w:pPr>
              <w:pStyle w:val="a3"/>
              <w:ind w:leftChars="0" w:left="0"/>
            </w:pPr>
            <w:r>
              <w:rPr>
                <w:rFonts w:ascii="新細明體" w:eastAsia="新細明體" w:hAnsi="新細明體" w:cs="新細明體" w:hint="eastAsia"/>
                <w:color w:val="000000"/>
              </w:rPr>
              <w:t>★★★★★</w:t>
            </w:r>
          </w:p>
        </w:tc>
        <w:tc>
          <w:tcPr>
            <w:tcW w:w="6157" w:type="dxa"/>
          </w:tcPr>
          <w:p w:rsidR="00607E3D" w:rsidRDefault="00607E3D" w:rsidP="00607E3D">
            <w:pPr>
              <w:pStyle w:val="a3"/>
              <w:numPr>
                <w:ilvl w:val="0"/>
                <w:numId w:val="30"/>
              </w:numPr>
              <w:ind w:leftChars="0"/>
            </w:pPr>
            <w:r>
              <w:rPr>
                <w:rFonts w:hint="eastAsia"/>
              </w:rPr>
              <w:t>相簿、影音、賽事搜尋功能要強大</w:t>
            </w:r>
          </w:p>
          <w:p w:rsidR="00607E3D" w:rsidRDefault="00607E3D" w:rsidP="00607E3D">
            <w:pPr>
              <w:pStyle w:val="a3"/>
              <w:numPr>
                <w:ilvl w:val="0"/>
                <w:numId w:val="30"/>
              </w:numPr>
              <w:ind w:leftChars="0"/>
            </w:pPr>
            <w:r>
              <w:rPr>
                <w:rFonts w:hint="eastAsia"/>
              </w:rPr>
              <w:t>有全站搜尋</w:t>
            </w:r>
            <w:r>
              <w:rPr>
                <w:rFonts w:hint="eastAsia"/>
              </w:rPr>
              <w:t>(</w:t>
            </w:r>
            <w:r>
              <w:rPr>
                <w:rFonts w:hint="eastAsia"/>
              </w:rPr>
              <w:t>加在右上角位置</w:t>
            </w:r>
            <w:r>
              <w:rPr>
                <w:rFonts w:hint="eastAsia"/>
              </w:rPr>
              <w:t>)</w:t>
            </w:r>
          </w:p>
          <w:p w:rsidR="00607E3D" w:rsidRDefault="00607E3D" w:rsidP="00607E3D">
            <w:pPr>
              <w:pStyle w:val="a3"/>
              <w:numPr>
                <w:ilvl w:val="0"/>
                <w:numId w:val="30"/>
              </w:numPr>
              <w:ind w:leftChars="0"/>
            </w:pPr>
            <w:r>
              <w:rPr>
                <w:rFonts w:hint="eastAsia"/>
              </w:rPr>
              <w:t>全站搜尋的結果，有四個分類可以點選</w:t>
            </w:r>
            <w:r>
              <w:rPr>
                <w:rFonts w:hint="eastAsia"/>
              </w:rPr>
              <w:t>(</w:t>
            </w:r>
            <w:r>
              <w:rPr>
                <w:rFonts w:hint="eastAsia"/>
              </w:rPr>
              <w:t>相簿、影音、賽事、話題</w:t>
            </w:r>
            <w:r>
              <w:rPr>
                <w:rFonts w:hint="eastAsia"/>
              </w:rPr>
              <w:t>)</w:t>
            </w:r>
            <w:r>
              <w:rPr>
                <w:rFonts w:hint="eastAsia"/>
              </w:rPr>
              <w:t>，搜尋結果以圖文方式列表呈現</w:t>
            </w:r>
            <w:r>
              <w:rPr>
                <w:rFonts w:hint="eastAsia"/>
              </w:rPr>
              <w:t>(</w:t>
            </w:r>
            <w:r>
              <w:rPr>
                <w:rFonts w:hint="eastAsia"/>
              </w:rPr>
              <w:t>未來可能新增商城的分類</w:t>
            </w:r>
            <w:r>
              <w:rPr>
                <w:rFonts w:hint="eastAsia"/>
              </w:rPr>
              <w:t>)</w:t>
            </w:r>
          </w:p>
        </w:tc>
      </w:tr>
      <w:tr w:rsidR="00607E3D" w:rsidTr="00357149">
        <w:trPr>
          <w:trHeight w:val="28"/>
        </w:trPr>
        <w:tc>
          <w:tcPr>
            <w:tcW w:w="1526" w:type="dxa"/>
          </w:tcPr>
          <w:p w:rsidR="00607E3D" w:rsidRDefault="00607E3D" w:rsidP="00607E3D">
            <w:pPr>
              <w:pStyle w:val="a3"/>
              <w:ind w:leftChars="0" w:left="0"/>
            </w:pPr>
            <w:r>
              <w:rPr>
                <w:rFonts w:hint="eastAsia"/>
              </w:rPr>
              <w:t>電商平台</w:t>
            </w:r>
          </w:p>
        </w:tc>
        <w:tc>
          <w:tcPr>
            <w:tcW w:w="992" w:type="dxa"/>
          </w:tcPr>
          <w:p w:rsidR="00607E3D" w:rsidRDefault="00607E3D" w:rsidP="00607E3D">
            <w:pPr>
              <w:pStyle w:val="a3"/>
              <w:ind w:leftChars="0" w:left="0"/>
            </w:pPr>
            <w:r>
              <w:rPr>
                <w:rFonts w:hint="eastAsia"/>
              </w:rPr>
              <w:t>未定</w:t>
            </w:r>
          </w:p>
        </w:tc>
        <w:tc>
          <w:tcPr>
            <w:tcW w:w="6157" w:type="dxa"/>
          </w:tcPr>
          <w:p w:rsidR="00607E3D" w:rsidRDefault="00607E3D" w:rsidP="00607E3D">
            <w:pPr>
              <w:pStyle w:val="a3"/>
              <w:numPr>
                <w:ilvl w:val="0"/>
                <w:numId w:val="9"/>
              </w:numPr>
              <w:ind w:leftChars="0"/>
            </w:pPr>
            <w:r>
              <w:rPr>
                <w:rFonts w:hint="eastAsia"/>
              </w:rPr>
              <w:t>與尋寶網會員做連結</w:t>
            </w:r>
          </w:p>
          <w:p w:rsidR="00607E3D" w:rsidRDefault="00607E3D" w:rsidP="00607E3D">
            <w:pPr>
              <w:pStyle w:val="a3"/>
              <w:numPr>
                <w:ilvl w:val="0"/>
                <w:numId w:val="9"/>
              </w:numPr>
              <w:ind w:leftChars="0"/>
            </w:pPr>
            <w:r w:rsidRPr="002E42A5">
              <w:rPr>
                <w:rFonts w:hint="eastAsia"/>
              </w:rPr>
              <w:t>金流與會員做連結</w:t>
            </w:r>
          </w:p>
        </w:tc>
      </w:tr>
      <w:tr w:rsidR="00607E3D" w:rsidTr="00357149">
        <w:trPr>
          <w:trHeight w:val="28"/>
        </w:trPr>
        <w:tc>
          <w:tcPr>
            <w:tcW w:w="1526" w:type="dxa"/>
          </w:tcPr>
          <w:p w:rsidR="00607E3D" w:rsidRDefault="00607E3D" w:rsidP="00607E3D">
            <w:pPr>
              <w:pStyle w:val="a3"/>
              <w:ind w:leftChars="0" w:left="0"/>
            </w:pPr>
            <w:r>
              <w:rPr>
                <w:rFonts w:hint="eastAsia"/>
              </w:rPr>
              <w:t>購物車</w:t>
            </w:r>
          </w:p>
        </w:tc>
        <w:tc>
          <w:tcPr>
            <w:tcW w:w="992" w:type="dxa"/>
          </w:tcPr>
          <w:p w:rsidR="00607E3D" w:rsidRDefault="00607E3D" w:rsidP="00607E3D">
            <w:pPr>
              <w:pStyle w:val="a3"/>
              <w:ind w:leftChars="0" w:left="0"/>
            </w:pPr>
            <w:r>
              <w:rPr>
                <w:rFonts w:ascii="新細明體" w:eastAsia="新細明體" w:hAnsi="新細明體" w:cs="新細明體" w:hint="eastAsia"/>
                <w:color w:val="000000"/>
              </w:rPr>
              <w:t>★★</w:t>
            </w:r>
          </w:p>
        </w:tc>
        <w:tc>
          <w:tcPr>
            <w:tcW w:w="6157" w:type="dxa"/>
          </w:tcPr>
          <w:p w:rsidR="00607E3D" w:rsidRDefault="00607E3D" w:rsidP="00607E3D">
            <w:pPr>
              <w:pStyle w:val="a3"/>
              <w:numPr>
                <w:ilvl w:val="0"/>
                <w:numId w:val="12"/>
              </w:numPr>
              <w:ind w:leftChars="0"/>
            </w:pPr>
            <w:r>
              <w:rPr>
                <w:rFonts w:hint="eastAsia"/>
              </w:rPr>
              <w:t>選擇多種付款方式、幣別</w:t>
            </w:r>
          </w:p>
        </w:tc>
      </w:tr>
      <w:tr w:rsidR="00607E3D" w:rsidTr="00357149">
        <w:trPr>
          <w:trHeight w:val="28"/>
        </w:trPr>
        <w:tc>
          <w:tcPr>
            <w:tcW w:w="1526" w:type="dxa"/>
          </w:tcPr>
          <w:p w:rsidR="00607E3D" w:rsidRDefault="00607E3D" w:rsidP="00607E3D">
            <w:pPr>
              <w:pStyle w:val="a3"/>
              <w:ind w:leftChars="0" w:left="0"/>
            </w:pPr>
            <w:r>
              <w:rPr>
                <w:rFonts w:hint="eastAsia"/>
              </w:rPr>
              <w:t>手機版網頁</w:t>
            </w:r>
          </w:p>
        </w:tc>
        <w:tc>
          <w:tcPr>
            <w:tcW w:w="992" w:type="dxa"/>
          </w:tcPr>
          <w:p w:rsidR="00607E3D" w:rsidRDefault="00607E3D" w:rsidP="00607E3D">
            <w:pPr>
              <w:pStyle w:val="a3"/>
              <w:ind w:leftChars="0" w:left="0"/>
            </w:pPr>
            <w:r>
              <w:rPr>
                <w:rFonts w:ascii="新細明體" w:eastAsia="新細明體" w:hAnsi="新細明體" w:cs="新細明體" w:hint="eastAsia"/>
                <w:color w:val="000000"/>
              </w:rPr>
              <w:t>★★★★★</w:t>
            </w:r>
          </w:p>
        </w:tc>
        <w:tc>
          <w:tcPr>
            <w:tcW w:w="6157" w:type="dxa"/>
          </w:tcPr>
          <w:p w:rsidR="00607E3D" w:rsidRDefault="00607E3D" w:rsidP="00607E3D">
            <w:pPr>
              <w:pStyle w:val="a3"/>
              <w:numPr>
                <w:ilvl w:val="0"/>
                <w:numId w:val="24"/>
              </w:numPr>
              <w:ind w:leftChars="0"/>
            </w:pPr>
            <w:r w:rsidRPr="00BF1EF9">
              <w:rPr>
                <w:rFonts w:hint="eastAsia"/>
              </w:rPr>
              <w:t>響應式網頁</w:t>
            </w:r>
          </w:p>
        </w:tc>
      </w:tr>
    </w:tbl>
    <w:p w:rsidR="00166DAF" w:rsidRDefault="00166DAF" w:rsidP="00166DAF">
      <w:pPr>
        <w:pStyle w:val="a3"/>
        <w:ind w:leftChars="0"/>
      </w:pPr>
    </w:p>
    <w:p w:rsidR="00166DAF" w:rsidRDefault="00166DAF" w:rsidP="00336FC2">
      <w:pPr>
        <w:pStyle w:val="a3"/>
        <w:numPr>
          <w:ilvl w:val="0"/>
          <w:numId w:val="28"/>
        </w:numPr>
        <w:ind w:leftChars="0"/>
      </w:pPr>
      <w:r>
        <w:rPr>
          <w:rFonts w:hint="eastAsia"/>
        </w:rPr>
        <w:t>後台需求</w:t>
      </w:r>
    </w:p>
    <w:tbl>
      <w:tblPr>
        <w:tblStyle w:val="aa"/>
        <w:tblW w:w="9180" w:type="dxa"/>
        <w:tblLook w:val="04A0" w:firstRow="1" w:lastRow="0" w:firstColumn="1" w:lastColumn="0" w:noHBand="0" w:noVBand="1"/>
      </w:tblPr>
      <w:tblGrid>
        <w:gridCol w:w="1242"/>
        <w:gridCol w:w="1701"/>
        <w:gridCol w:w="6237"/>
      </w:tblGrid>
      <w:tr w:rsidR="00046791" w:rsidTr="00DE4078">
        <w:tc>
          <w:tcPr>
            <w:tcW w:w="1242" w:type="dxa"/>
          </w:tcPr>
          <w:p w:rsidR="00046791" w:rsidRDefault="00046791" w:rsidP="00DE4078">
            <w:r>
              <w:rPr>
                <w:rFonts w:hint="eastAsia"/>
              </w:rPr>
              <w:lastRenderedPageBreak/>
              <w:t>母項目</w:t>
            </w:r>
          </w:p>
        </w:tc>
        <w:tc>
          <w:tcPr>
            <w:tcW w:w="1701" w:type="dxa"/>
          </w:tcPr>
          <w:p w:rsidR="00046791" w:rsidRDefault="00046791" w:rsidP="00DE4078">
            <w:r>
              <w:rPr>
                <w:rFonts w:hint="eastAsia"/>
              </w:rPr>
              <w:t>子項目</w:t>
            </w:r>
          </w:p>
        </w:tc>
        <w:tc>
          <w:tcPr>
            <w:tcW w:w="6237" w:type="dxa"/>
          </w:tcPr>
          <w:p w:rsidR="00046791" w:rsidRDefault="00046791" w:rsidP="00DE4078">
            <w:r>
              <w:rPr>
                <w:rFonts w:hint="eastAsia"/>
              </w:rPr>
              <w:t>相關功能</w:t>
            </w:r>
          </w:p>
        </w:tc>
      </w:tr>
      <w:tr w:rsidR="00436ADA" w:rsidTr="00DE4078">
        <w:tc>
          <w:tcPr>
            <w:tcW w:w="1242" w:type="dxa"/>
          </w:tcPr>
          <w:p w:rsidR="00436ADA" w:rsidRDefault="00436ADA" w:rsidP="00DE4078">
            <w:r>
              <w:rPr>
                <w:rFonts w:hint="eastAsia"/>
              </w:rPr>
              <w:t>首頁</w:t>
            </w:r>
          </w:p>
        </w:tc>
        <w:tc>
          <w:tcPr>
            <w:tcW w:w="1701" w:type="dxa"/>
          </w:tcPr>
          <w:p w:rsidR="00436ADA" w:rsidRDefault="00436ADA" w:rsidP="00DE4078">
            <w:r>
              <w:rPr>
                <w:rFonts w:hint="eastAsia"/>
              </w:rPr>
              <w:t>首頁管理</w:t>
            </w:r>
          </w:p>
        </w:tc>
        <w:tc>
          <w:tcPr>
            <w:tcW w:w="6237" w:type="dxa"/>
          </w:tcPr>
          <w:p w:rsidR="00436ADA" w:rsidRDefault="007E4DB1" w:rsidP="00336FC2">
            <w:pPr>
              <w:pStyle w:val="a3"/>
              <w:numPr>
                <w:ilvl w:val="0"/>
                <w:numId w:val="31"/>
              </w:numPr>
              <w:ind w:leftChars="0"/>
            </w:pPr>
            <w:r>
              <w:rPr>
                <w:rFonts w:hint="eastAsia"/>
              </w:rPr>
              <w:t>管理者可編輯、更改首頁區塊內容</w:t>
            </w:r>
          </w:p>
          <w:p w:rsidR="00696D42" w:rsidRDefault="007E4DB1" w:rsidP="00336FC2">
            <w:pPr>
              <w:pStyle w:val="a3"/>
              <w:numPr>
                <w:ilvl w:val="0"/>
                <w:numId w:val="31"/>
              </w:numPr>
              <w:ind w:leftChars="0"/>
            </w:pPr>
            <w:r>
              <w:rPr>
                <w:rFonts w:hint="eastAsia"/>
              </w:rPr>
              <w:t>需顯示的欄目：</w:t>
            </w:r>
            <w:r w:rsidR="00696D42">
              <w:rPr>
                <w:rFonts w:hint="eastAsia"/>
              </w:rPr>
              <w:t>HOT</w:t>
            </w:r>
            <w:r w:rsidR="00696D42">
              <w:rPr>
                <w:rFonts w:hint="eastAsia"/>
              </w:rPr>
              <w:t>影音、</w:t>
            </w:r>
            <w:r w:rsidR="00696D42">
              <w:rPr>
                <w:rFonts w:hint="eastAsia"/>
              </w:rPr>
              <w:t>HOT</w:t>
            </w:r>
            <w:r w:rsidR="00696D42">
              <w:rPr>
                <w:rFonts w:hint="eastAsia"/>
              </w:rPr>
              <w:t>影音、</w:t>
            </w:r>
            <w:r w:rsidR="00696D42">
              <w:rPr>
                <w:rFonts w:hint="eastAsia"/>
              </w:rPr>
              <w:t>HOT</w:t>
            </w:r>
            <w:r w:rsidR="00696D42">
              <w:rPr>
                <w:rFonts w:hint="eastAsia"/>
              </w:rPr>
              <w:t>話題、</w:t>
            </w:r>
            <w:r w:rsidR="00696D42">
              <w:rPr>
                <w:rFonts w:hint="eastAsia"/>
              </w:rPr>
              <w:t>HOT</w:t>
            </w:r>
            <w:r w:rsidR="00696D42">
              <w:rPr>
                <w:rFonts w:hint="eastAsia"/>
              </w:rPr>
              <w:t>賽事</w:t>
            </w:r>
          </w:p>
          <w:p w:rsidR="007E4DB1" w:rsidRDefault="007E4DB1" w:rsidP="006A6F0C">
            <w:pPr>
              <w:pStyle w:val="a3"/>
              <w:numPr>
                <w:ilvl w:val="0"/>
                <w:numId w:val="31"/>
              </w:numPr>
              <w:ind w:leftChars="0"/>
            </w:pPr>
            <w:r>
              <w:rPr>
                <w:rFonts w:hint="eastAsia"/>
              </w:rPr>
              <w:t>需要有的功能：</w:t>
            </w:r>
            <w:r w:rsidR="00696D42" w:rsidRPr="00696D42">
              <w:rPr>
                <w:rFonts w:hint="eastAsia"/>
              </w:rPr>
              <w:t>編輯</w:t>
            </w:r>
          </w:p>
        </w:tc>
      </w:tr>
      <w:tr w:rsidR="00046791" w:rsidTr="00DE4078">
        <w:tc>
          <w:tcPr>
            <w:tcW w:w="1242" w:type="dxa"/>
            <w:vMerge w:val="restart"/>
          </w:tcPr>
          <w:p w:rsidR="00046791" w:rsidRDefault="00046791" w:rsidP="00DE4078">
            <w:r>
              <w:rPr>
                <w:rFonts w:hint="eastAsia"/>
              </w:rPr>
              <w:t>廣告</w:t>
            </w:r>
          </w:p>
        </w:tc>
        <w:tc>
          <w:tcPr>
            <w:tcW w:w="1701" w:type="dxa"/>
          </w:tcPr>
          <w:p w:rsidR="00046791" w:rsidRDefault="00046791" w:rsidP="00DE4078">
            <w:r>
              <w:rPr>
                <w:rFonts w:hint="eastAsia"/>
              </w:rPr>
              <w:t>廣告管理</w:t>
            </w:r>
          </w:p>
        </w:tc>
        <w:tc>
          <w:tcPr>
            <w:tcW w:w="6237" w:type="dxa"/>
          </w:tcPr>
          <w:p w:rsidR="00046791" w:rsidRDefault="00046791" w:rsidP="00336FC2">
            <w:pPr>
              <w:pStyle w:val="a3"/>
              <w:numPr>
                <w:ilvl w:val="0"/>
                <w:numId w:val="57"/>
              </w:numPr>
              <w:ind w:leftChars="0"/>
            </w:pPr>
            <w:r>
              <w:rPr>
                <w:rFonts w:hint="eastAsia"/>
              </w:rPr>
              <w:t>管理者可編輯、更改、刪除廣告</w:t>
            </w:r>
          </w:p>
          <w:p w:rsidR="00046791" w:rsidRDefault="00046791" w:rsidP="00336FC2">
            <w:pPr>
              <w:pStyle w:val="a3"/>
              <w:numPr>
                <w:ilvl w:val="0"/>
                <w:numId w:val="57"/>
              </w:numPr>
              <w:ind w:leftChars="0"/>
            </w:pPr>
            <w:r>
              <w:rPr>
                <w:rFonts w:hint="eastAsia"/>
              </w:rPr>
              <w:t>需顯示的欄目：廣告圖、分類、狀態、發布者</w:t>
            </w:r>
          </w:p>
          <w:p w:rsidR="00046791" w:rsidRDefault="00046791" w:rsidP="006A6F0C">
            <w:pPr>
              <w:pStyle w:val="a3"/>
              <w:numPr>
                <w:ilvl w:val="0"/>
                <w:numId w:val="57"/>
              </w:numPr>
              <w:ind w:leftChars="0"/>
            </w:pPr>
            <w:r>
              <w:rPr>
                <w:rFonts w:hint="eastAsia"/>
              </w:rPr>
              <w:t>需要有的功能：編輯、刪除</w:t>
            </w:r>
          </w:p>
        </w:tc>
      </w:tr>
      <w:tr w:rsidR="00046791" w:rsidTr="00DE4078">
        <w:tc>
          <w:tcPr>
            <w:tcW w:w="1242" w:type="dxa"/>
            <w:vMerge/>
          </w:tcPr>
          <w:p w:rsidR="00046791" w:rsidRDefault="00046791" w:rsidP="00DE4078"/>
        </w:tc>
        <w:tc>
          <w:tcPr>
            <w:tcW w:w="1701" w:type="dxa"/>
          </w:tcPr>
          <w:p w:rsidR="00046791" w:rsidRDefault="00046791" w:rsidP="00DE4078">
            <w:r>
              <w:rPr>
                <w:rFonts w:hint="eastAsia"/>
              </w:rPr>
              <w:t>新增廣告</w:t>
            </w:r>
          </w:p>
        </w:tc>
        <w:tc>
          <w:tcPr>
            <w:tcW w:w="6237" w:type="dxa"/>
          </w:tcPr>
          <w:p w:rsidR="00046791" w:rsidRDefault="00046791" w:rsidP="00336FC2">
            <w:pPr>
              <w:pStyle w:val="a3"/>
              <w:numPr>
                <w:ilvl w:val="0"/>
                <w:numId w:val="51"/>
              </w:numPr>
              <w:ind w:leftChars="0"/>
            </w:pPr>
            <w:r>
              <w:rPr>
                <w:rFonts w:hint="eastAsia"/>
              </w:rPr>
              <w:t>管理者能新增新廣告</w:t>
            </w:r>
          </w:p>
          <w:p w:rsidR="00046791" w:rsidRDefault="00046791" w:rsidP="00336FC2">
            <w:pPr>
              <w:pStyle w:val="a3"/>
              <w:numPr>
                <w:ilvl w:val="0"/>
                <w:numId w:val="51"/>
              </w:numPr>
              <w:ind w:leftChars="0"/>
            </w:pPr>
            <w:r>
              <w:rPr>
                <w:rFonts w:hint="eastAsia"/>
              </w:rPr>
              <w:t>需要有的功能：廣告名稱、選擇欄位、圖片上傳、連結網址、開始日期、結束日期、狀態</w:t>
            </w:r>
            <w:r>
              <w:rPr>
                <w:rFonts w:hint="eastAsia"/>
              </w:rPr>
              <w:t>(</w:t>
            </w:r>
            <w:r>
              <w:rPr>
                <w:rFonts w:hint="eastAsia"/>
              </w:rPr>
              <w:t>可調整開關廣告</w:t>
            </w:r>
            <w:r>
              <w:rPr>
                <w:rFonts w:hint="eastAsia"/>
              </w:rPr>
              <w:t>)</w:t>
            </w:r>
          </w:p>
          <w:p w:rsidR="00C0418C" w:rsidRDefault="00C0418C" w:rsidP="00336FC2">
            <w:pPr>
              <w:pStyle w:val="a3"/>
              <w:numPr>
                <w:ilvl w:val="0"/>
                <w:numId w:val="51"/>
              </w:numPr>
              <w:ind w:leftChars="0"/>
            </w:pPr>
            <w:r>
              <w:rPr>
                <w:rFonts w:hint="eastAsia"/>
              </w:rPr>
              <w:t>可以嵌入</w:t>
            </w:r>
            <w:r>
              <w:rPr>
                <w:rFonts w:hint="eastAsia"/>
              </w:rPr>
              <w:t>google</w:t>
            </w:r>
            <w:r>
              <w:rPr>
                <w:rFonts w:hint="eastAsia"/>
              </w:rPr>
              <w:t>廣告</w:t>
            </w:r>
            <w:r w:rsidR="00FC7192" w:rsidRPr="006557D2">
              <w:rPr>
                <w:rFonts w:hint="eastAsia"/>
                <w:color w:val="FF0000"/>
              </w:rPr>
              <w:t>*</w:t>
            </w:r>
            <w:proofErr w:type="gramStart"/>
            <w:r w:rsidR="00FC7192" w:rsidRPr="006557D2">
              <w:rPr>
                <w:rFonts w:hint="eastAsia"/>
                <w:color w:val="FF0000"/>
              </w:rPr>
              <w:t>註</w:t>
            </w:r>
            <w:proofErr w:type="gramEnd"/>
            <w:r w:rsidR="00760F33">
              <w:rPr>
                <w:rFonts w:hint="eastAsia"/>
                <w:color w:val="FF0000"/>
              </w:rPr>
              <w:t>4</w:t>
            </w:r>
            <w:r w:rsidR="006557D2" w:rsidRPr="006557D2">
              <w:rPr>
                <w:rFonts w:hint="eastAsia"/>
                <w:color w:val="FF0000"/>
              </w:rPr>
              <w:t>廣告尺寸</w:t>
            </w:r>
          </w:p>
        </w:tc>
      </w:tr>
      <w:tr w:rsidR="00046791" w:rsidTr="00613A12">
        <w:trPr>
          <w:trHeight w:val="1327"/>
        </w:trPr>
        <w:tc>
          <w:tcPr>
            <w:tcW w:w="1242" w:type="dxa"/>
            <w:vMerge w:val="restart"/>
          </w:tcPr>
          <w:p w:rsidR="00046791" w:rsidRDefault="00046791" w:rsidP="00DE4078">
            <w:r>
              <w:rPr>
                <w:rFonts w:hint="eastAsia"/>
              </w:rPr>
              <w:t>文章</w:t>
            </w:r>
          </w:p>
        </w:tc>
        <w:tc>
          <w:tcPr>
            <w:tcW w:w="1701" w:type="dxa"/>
          </w:tcPr>
          <w:p w:rsidR="00046791" w:rsidRDefault="00046791" w:rsidP="00DE4078">
            <w:r>
              <w:rPr>
                <w:rFonts w:hint="eastAsia"/>
              </w:rPr>
              <w:t>文章管理</w:t>
            </w:r>
          </w:p>
        </w:tc>
        <w:tc>
          <w:tcPr>
            <w:tcW w:w="6237" w:type="dxa"/>
          </w:tcPr>
          <w:p w:rsidR="00046791" w:rsidRPr="004C7CB3" w:rsidRDefault="00046791" w:rsidP="00336FC2">
            <w:pPr>
              <w:pStyle w:val="a3"/>
              <w:numPr>
                <w:ilvl w:val="0"/>
                <w:numId w:val="44"/>
              </w:numPr>
              <w:ind w:leftChars="0"/>
              <w:rPr>
                <w:color w:val="00B050"/>
              </w:rPr>
            </w:pPr>
            <w:r w:rsidRPr="004C7CB3">
              <w:rPr>
                <w:rFonts w:hint="eastAsia"/>
                <w:color w:val="00B050"/>
              </w:rPr>
              <w:t>管理者可編輯、</w:t>
            </w:r>
            <w:r w:rsidR="00CA2D71" w:rsidRPr="004C7CB3">
              <w:rPr>
                <w:rFonts w:hint="eastAsia"/>
                <w:color w:val="00B050"/>
              </w:rPr>
              <w:t>搜尋</w:t>
            </w:r>
            <w:r w:rsidRPr="004C7CB3">
              <w:rPr>
                <w:rFonts w:hint="eastAsia"/>
                <w:color w:val="00B050"/>
              </w:rPr>
              <w:t>、刪除文章</w:t>
            </w:r>
          </w:p>
          <w:p w:rsidR="00046791" w:rsidRPr="004C7CB3" w:rsidRDefault="00046791" w:rsidP="00336FC2">
            <w:pPr>
              <w:pStyle w:val="a3"/>
              <w:numPr>
                <w:ilvl w:val="0"/>
                <w:numId w:val="44"/>
              </w:numPr>
              <w:ind w:leftChars="0"/>
              <w:rPr>
                <w:color w:val="00B050"/>
              </w:rPr>
            </w:pPr>
            <w:r w:rsidRPr="004C7CB3">
              <w:rPr>
                <w:rFonts w:hint="eastAsia"/>
                <w:color w:val="00B050"/>
              </w:rPr>
              <w:t>需顯示的欄目：文章封面、文章標題、</w:t>
            </w:r>
            <w:r w:rsidR="006848AD" w:rsidRPr="004C7CB3">
              <w:rPr>
                <w:rFonts w:hint="eastAsia"/>
                <w:color w:val="00B050"/>
              </w:rPr>
              <w:t>管理員</w:t>
            </w:r>
            <w:r w:rsidRPr="004C7CB3">
              <w:rPr>
                <w:rFonts w:hint="eastAsia"/>
                <w:color w:val="00B050"/>
              </w:rPr>
              <w:t>、</w:t>
            </w:r>
            <w:r w:rsidR="00613A12" w:rsidRPr="004C7CB3">
              <w:rPr>
                <w:rFonts w:hint="eastAsia"/>
                <w:color w:val="00B050"/>
              </w:rPr>
              <w:t>分類、</w:t>
            </w:r>
            <w:r w:rsidRPr="004C7CB3">
              <w:rPr>
                <w:rFonts w:hint="eastAsia"/>
                <w:color w:val="00B050"/>
              </w:rPr>
              <w:t>留言數</w:t>
            </w:r>
          </w:p>
          <w:p w:rsidR="00CA2D71" w:rsidRPr="00F90F42" w:rsidRDefault="00046791" w:rsidP="006A6F0C">
            <w:pPr>
              <w:pStyle w:val="a3"/>
              <w:numPr>
                <w:ilvl w:val="0"/>
                <w:numId w:val="44"/>
              </w:numPr>
              <w:ind w:leftChars="0"/>
              <w:rPr>
                <w:color w:val="00B050"/>
              </w:rPr>
            </w:pPr>
            <w:r w:rsidRPr="00F90F42">
              <w:rPr>
                <w:rFonts w:hint="eastAsia"/>
                <w:color w:val="00B050"/>
              </w:rPr>
              <w:t>需要有的功能：</w:t>
            </w:r>
            <w:r w:rsidR="006A6F0C" w:rsidRPr="00F90F42">
              <w:rPr>
                <w:rFonts w:hint="eastAsia"/>
                <w:color w:val="FF0000"/>
              </w:rPr>
              <w:t>連結到文章</w:t>
            </w:r>
            <w:r w:rsidR="006A6F0C" w:rsidRPr="00F90F42">
              <w:rPr>
                <w:rFonts w:hint="eastAsia"/>
                <w:color w:val="00B050"/>
              </w:rPr>
              <w:t>、</w:t>
            </w:r>
            <w:r w:rsidRPr="00F90F42">
              <w:rPr>
                <w:rFonts w:hint="eastAsia"/>
                <w:color w:val="00B050"/>
              </w:rPr>
              <w:t>精選、編輯、刪除</w:t>
            </w:r>
            <w:r w:rsidR="0069657B" w:rsidRPr="00F90F42">
              <w:rPr>
                <w:rFonts w:hint="eastAsia"/>
                <w:color w:val="00B050"/>
              </w:rPr>
              <w:t>、搜尋</w:t>
            </w:r>
          </w:p>
          <w:p w:rsidR="00CA2D71" w:rsidRPr="00ED4B1F" w:rsidRDefault="00CA2D71" w:rsidP="00CA2D71">
            <w:pPr>
              <w:pStyle w:val="a3"/>
              <w:numPr>
                <w:ilvl w:val="0"/>
                <w:numId w:val="44"/>
              </w:numPr>
              <w:ind w:leftChars="0"/>
            </w:pPr>
            <w:r w:rsidRPr="00CF4D8C">
              <w:rPr>
                <w:rFonts w:hint="eastAsia"/>
                <w:color w:val="00B050"/>
              </w:rPr>
              <w:t>以列表式呈現，點選</w:t>
            </w:r>
            <w:r w:rsidRPr="00CF4D8C">
              <w:rPr>
                <w:rFonts w:asciiTheme="minorEastAsia" w:hAnsiTheme="minorEastAsia" w:hint="eastAsia"/>
                <w:color w:val="00B050"/>
              </w:rPr>
              <w:t>「</w:t>
            </w:r>
            <w:r w:rsidRPr="00CF4D8C">
              <w:rPr>
                <w:rFonts w:hint="eastAsia"/>
                <w:color w:val="00B050"/>
              </w:rPr>
              <w:t>編輯</w:t>
            </w:r>
            <w:r w:rsidRPr="00CF4D8C">
              <w:rPr>
                <w:rFonts w:asciiTheme="minorEastAsia" w:hAnsiTheme="minorEastAsia" w:hint="eastAsia"/>
                <w:color w:val="00B050"/>
              </w:rPr>
              <w:t>」</w:t>
            </w:r>
            <w:proofErr w:type="gramStart"/>
            <w:r w:rsidRPr="00CF4D8C">
              <w:rPr>
                <w:rFonts w:asciiTheme="minorEastAsia" w:hAnsiTheme="minorEastAsia" w:hint="eastAsia"/>
                <w:color w:val="00B050"/>
              </w:rPr>
              <w:t>則頁面</w:t>
            </w:r>
            <w:proofErr w:type="gramEnd"/>
            <w:r w:rsidRPr="00CF4D8C">
              <w:rPr>
                <w:rFonts w:asciiTheme="minorEastAsia" w:hAnsiTheme="minorEastAsia" w:hint="eastAsia"/>
                <w:color w:val="00B050"/>
              </w:rPr>
              <w:t>同新增文章頁面</w:t>
            </w:r>
          </w:p>
        </w:tc>
      </w:tr>
      <w:tr w:rsidR="00613A12" w:rsidTr="00DE4078">
        <w:trPr>
          <w:trHeight w:val="113"/>
        </w:trPr>
        <w:tc>
          <w:tcPr>
            <w:tcW w:w="1242" w:type="dxa"/>
            <w:vMerge/>
          </w:tcPr>
          <w:p w:rsidR="00613A12" w:rsidRDefault="00613A12" w:rsidP="00DE4078"/>
        </w:tc>
        <w:tc>
          <w:tcPr>
            <w:tcW w:w="1701" w:type="dxa"/>
          </w:tcPr>
          <w:p w:rsidR="00613A12" w:rsidRDefault="00613A12" w:rsidP="00BB5BA8">
            <w:r>
              <w:rPr>
                <w:rFonts w:hint="eastAsia"/>
              </w:rPr>
              <w:t>分類管理</w:t>
            </w:r>
          </w:p>
        </w:tc>
        <w:tc>
          <w:tcPr>
            <w:tcW w:w="6237" w:type="dxa"/>
          </w:tcPr>
          <w:p w:rsidR="00613A12" w:rsidRPr="00CF4D8C" w:rsidRDefault="00613A12" w:rsidP="00336FC2">
            <w:pPr>
              <w:pStyle w:val="a3"/>
              <w:numPr>
                <w:ilvl w:val="0"/>
                <w:numId w:val="40"/>
              </w:numPr>
              <w:ind w:leftChars="0"/>
              <w:rPr>
                <w:color w:val="00B050"/>
              </w:rPr>
            </w:pPr>
            <w:r w:rsidRPr="00CF4D8C">
              <w:rPr>
                <w:rFonts w:hint="eastAsia"/>
                <w:color w:val="00B050"/>
              </w:rPr>
              <w:t>管理者可新增、修改、刪除分類</w:t>
            </w:r>
          </w:p>
          <w:p w:rsidR="00613A12" w:rsidRDefault="00613A12" w:rsidP="00336FC2">
            <w:pPr>
              <w:pStyle w:val="a3"/>
              <w:numPr>
                <w:ilvl w:val="0"/>
                <w:numId w:val="40"/>
              </w:numPr>
              <w:ind w:leftChars="0"/>
            </w:pPr>
            <w:r w:rsidRPr="00FA2453">
              <w:rPr>
                <w:rFonts w:hint="eastAsia"/>
                <w:color w:val="00B050"/>
              </w:rPr>
              <w:t>需要有的功能：新增分類、編輯分類文字、刪除</w:t>
            </w:r>
          </w:p>
        </w:tc>
      </w:tr>
      <w:tr w:rsidR="00613A12" w:rsidTr="00DE4078">
        <w:trPr>
          <w:trHeight w:val="113"/>
        </w:trPr>
        <w:tc>
          <w:tcPr>
            <w:tcW w:w="1242" w:type="dxa"/>
            <w:vMerge/>
          </w:tcPr>
          <w:p w:rsidR="00613A12" w:rsidRDefault="00613A12" w:rsidP="00DE4078"/>
        </w:tc>
        <w:tc>
          <w:tcPr>
            <w:tcW w:w="1701" w:type="dxa"/>
          </w:tcPr>
          <w:p w:rsidR="00613A12" w:rsidRDefault="00613A12" w:rsidP="00DE4078">
            <w:r w:rsidRPr="00613A12">
              <w:rPr>
                <w:rFonts w:hint="eastAsia"/>
              </w:rPr>
              <w:t>精選管理</w:t>
            </w:r>
          </w:p>
        </w:tc>
        <w:tc>
          <w:tcPr>
            <w:tcW w:w="6237" w:type="dxa"/>
          </w:tcPr>
          <w:p w:rsidR="00613A12" w:rsidRPr="0017675E" w:rsidRDefault="00613A12" w:rsidP="00336FC2">
            <w:pPr>
              <w:pStyle w:val="a3"/>
              <w:numPr>
                <w:ilvl w:val="0"/>
                <w:numId w:val="42"/>
              </w:numPr>
              <w:ind w:leftChars="0"/>
              <w:rPr>
                <w:color w:val="FF0000"/>
              </w:rPr>
            </w:pPr>
            <w:r w:rsidRPr="0017675E">
              <w:rPr>
                <w:rFonts w:hint="eastAsia"/>
                <w:color w:val="FF0000"/>
              </w:rPr>
              <w:t>管理者可調整精選話題的縮圖、連結</w:t>
            </w:r>
          </w:p>
          <w:p w:rsidR="00613A12" w:rsidRDefault="00613A12" w:rsidP="00336FC2">
            <w:pPr>
              <w:pStyle w:val="a3"/>
              <w:numPr>
                <w:ilvl w:val="0"/>
                <w:numId w:val="42"/>
              </w:numPr>
              <w:ind w:leftChars="0"/>
            </w:pPr>
            <w:r w:rsidRPr="0017675E">
              <w:rPr>
                <w:rFonts w:hint="eastAsia"/>
                <w:color w:val="FF0000"/>
              </w:rPr>
              <w:t>需要有的功能：新增縮圖、選擇精選分類、編輯連結</w:t>
            </w:r>
          </w:p>
        </w:tc>
      </w:tr>
      <w:tr w:rsidR="00613A12" w:rsidTr="00DE4078">
        <w:tc>
          <w:tcPr>
            <w:tcW w:w="1242" w:type="dxa"/>
            <w:vMerge/>
          </w:tcPr>
          <w:p w:rsidR="00613A12" w:rsidRDefault="00613A12" w:rsidP="00DE4078"/>
        </w:tc>
        <w:tc>
          <w:tcPr>
            <w:tcW w:w="1701" w:type="dxa"/>
          </w:tcPr>
          <w:p w:rsidR="00613A12" w:rsidRDefault="00613A12" w:rsidP="00DE4078">
            <w:r>
              <w:rPr>
                <w:rFonts w:hint="eastAsia"/>
              </w:rPr>
              <w:t>新增文章</w:t>
            </w:r>
          </w:p>
        </w:tc>
        <w:tc>
          <w:tcPr>
            <w:tcW w:w="6237" w:type="dxa"/>
          </w:tcPr>
          <w:p w:rsidR="00613A12" w:rsidRPr="0017675E" w:rsidRDefault="00613A12" w:rsidP="00336FC2">
            <w:pPr>
              <w:pStyle w:val="a3"/>
              <w:numPr>
                <w:ilvl w:val="0"/>
                <w:numId w:val="50"/>
              </w:numPr>
              <w:ind w:leftChars="0"/>
              <w:rPr>
                <w:color w:val="00B050"/>
              </w:rPr>
            </w:pPr>
            <w:r w:rsidRPr="0017675E">
              <w:rPr>
                <w:rFonts w:hint="eastAsia"/>
                <w:color w:val="00B050"/>
              </w:rPr>
              <w:t>管理者能編寫文章</w:t>
            </w:r>
          </w:p>
          <w:p w:rsidR="00613A12" w:rsidRDefault="00613A12" w:rsidP="00CA2D71">
            <w:pPr>
              <w:pStyle w:val="a3"/>
              <w:numPr>
                <w:ilvl w:val="0"/>
                <w:numId w:val="50"/>
              </w:numPr>
              <w:ind w:leftChars="0"/>
            </w:pPr>
            <w:r w:rsidRPr="00C01606">
              <w:rPr>
                <w:rFonts w:hint="eastAsia"/>
                <w:color w:val="00B050"/>
              </w:rPr>
              <w:t>需要有的功能：標題、分類、上傳封面圖、</w:t>
            </w:r>
            <w:r w:rsidR="00CA2D71" w:rsidRPr="00C01606">
              <w:rPr>
                <w:rFonts w:hint="eastAsia"/>
                <w:color w:val="00B050"/>
              </w:rPr>
              <w:t>編輯</w:t>
            </w:r>
            <w:r w:rsidRPr="00C01606">
              <w:rPr>
                <w:rFonts w:hint="eastAsia"/>
                <w:color w:val="00B050"/>
              </w:rPr>
              <w:t>內文</w:t>
            </w:r>
            <w:r w:rsidRPr="00C01606">
              <w:rPr>
                <w:rFonts w:hint="eastAsia"/>
                <w:color w:val="00B050"/>
              </w:rPr>
              <w:t>(</w:t>
            </w:r>
            <w:r w:rsidRPr="00C01606">
              <w:rPr>
                <w:rFonts w:hint="eastAsia"/>
                <w:color w:val="00B050"/>
              </w:rPr>
              <w:t>可插入圖片、可插入</w:t>
            </w:r>
            <w:r w:rsidR="00CA2D71" w:rsidRPr="00C01606">
              <w:rPr>
                <w:rFonts w:hint="eastAsia"/>
                <w:color w:val="00B050"/>
              </w:rPr>
              <w:t>尋</w:t>
            </w:r>
            <w:proofErr w:type="gramStart"/>
            <w:r w:rsidR="00CA2D71" w:rsidRPr="00C01606">
              <w:rPr>
                <w:rFonts w:hint="eastAsia"/>
                <w:color w:val="00B050"/>
              </w:rPr>
              <w:t>寶網影音</w:t>
            </w:r>
            <w:proofErr w:type="gramEnd"/>
            <w:r w:rsidRPr="00C01606">
              <w:rPr>
                <w:rFonts w:hint="eastAsia"/>
                <w:color w:val="00B050"/>
              </w:rPr>
              <w:t>、</w:t>
            </w:r>
            <w:r w:rsidR="00CA2D71" w:rsidRPr="00C01606">
              <w:rPr>
                <w:rFonts w:hint="eastAsia"/>
                <w:color w:val="00B050"/>
              </w:rPr>
              <w:t>斷行、斜體、粗細、字級、字型、底線等</w:t>
            </w:r>
            <w:r w:rsidRPr="00C01606">
              <w:rPr>
                <w:rFonts w:hint="eastAsia"/>
                <w:color w:val="00B050"/>
              </w:rPr>
              <w:t>)</w:t>
            </w:r>
            <w:r w:rsidRPr="00C01606">
              <w:rPr>
                <w:rFonts w:hint="eastAsia"/>
                <w:color w:val="00B050"/>
              </w:rPr>
              <w:t>、關鍵字欄位</w:t>
            </w:r>
          </w:p>
        </w:tc>
      </w:tr>
      <w:tr w:rsidR="00613A12" w:rsidTr="00DE4078">
        <w:trPr>
          <w:trHeight w:val="138"/>
        </w:trPr>
        <w:tc>
          <w:tcPr>
            <w:tcW w:w="1242" w:type="dxa"/>
            <w:vMerge w:val="restart"/>
          </w:tcPr>
          <w:p w:rsidR="00613A12" w:rsidRDefault="00613A12" w:rsidP="00DE4078">
            <w:r>
              <w:rPr>
                <w:rFonts w:hint="eastAsia"/>
              </w:rPr>
              <w:t>相簿</w:t>
            </w:r>
          </w:p>
        </w:tc>
        <w:tc>
          <w:tcPr>
            <w:tcW w:w="1701" w:type="dxa"/>
          </w:tcPr>
          <w:p w:rsidR="00613A12" w:rsidRDefault="00613A12" w:rsidP="00DE4078">
            <w:r>
              <w:rPr>
                <w:rFonts w:hint="eastAsia"/>
              </w:rPr>
              <w:t>相簿管理</w:t>
            </w:r>
          </w:p>
        </w:tc>
        <w:tc>
          <w:tcPr>
            <w:tcW w:w="6237" w:type="dxa"/>
          </w:tcPr>
          <w:p w:rsidR="00613A12" w:rsidRDefault="00613A12" w:rsidP="00336FC2">
            <w:pPr>
              <w:pStyle w:val="a3"/>
              <w:numPr>
                <w:ilvl w:val="0"/>
                <w:numId w:val="32"/>
              </w:numPr>
              <w:ind w:leftChars="0"/>
            </w:pPr>
            <w:r>
              <w:rPr>
                <w:rFonts w:hint="eastAsia"/>
              </w:rPr>
              <w:t>管理者能看到所有相簿列表，且可調整每本相簿的狀態。</w:t>
            </w:r>
          </w:p>
          <w:p w:rsidR="00613A12" w:rsidRDefault="00613A12" w:rsidP="00336FC2">
            <w:pPr>
              <w:pStyle w:val="a3"/>
              <w:numPr>
                <w:ilvl w:val="0"/>
                <w:numId w:val="32"/>
              </w:numPr>
              <w:ind w:leftChars="0"/>
            </w:pPr>
            <w:r>
              <w:rPr>
                <w:rFonts w:hint="eastAsia"/>
              </w:rPr>
              <w:t>依上傳時間條列相簿，顯示的欄目</w:t>
            </w:r>
            <w:r>
              <w:rPr>
                <w:rFonts w:hint="eastAsia"/>
              </w:rPr>
              <w:t>(</w:t>
            </w:r>
            <w:r>
              <w:rPr>
                <w:rFonts w:hint="eastAsia"/>
              </w:rPr>
              <w:t>需可調整排序</w:t>
            </w:r>
            <w:r>
              <w:rPr>
                <w:rFonts w:hint="eastAsia"/>
              </w:rPr>
              <w:t>)</w:t>
            </w:r>
            <w:r>
              <w:rPr>
                <w:rFonts w:hint="eastAsia"/>
              </w:rPr>
              <w:t>：相簿名稱、相片張數、瀏覽數、下載數</w:t>
            </w:r>
            <w:r>
              <w:rPr>
                <w:rFonts w:hint="eastAsia"/>
              </w:rPr>
              <w:t>(</w:t>
            </w:r>
            <w:r>
              <w:rPr>
                <w:rFonts w:hint="eastAsia"/>
              </w:rPr>
              <w:t>賣出數</w:t>
            </w:r>
            <w:r>
              <w:rPr>
                <w:rFonts w:hint="eastAsia"/>
              </w:rPr>
              <w:t>)</w:t>
            </w:r>
            <w:r>
              <w:rPr>
                <w:rFonts w:hint="eastAsia"/>
              </w:rPr>
              <w:t>、上傳會員、類型</w:t>
            </w:r>
            <w:r>
              <w:rPr>
                <w:rFonts w:hint="eastAsia"/>
              </w:rPr>
              <w:t>(</w:t>
            </w:r>
            <w:r>
              <w:rPr>
                <w:rFonts w:hint="eastAsia"/>
              </w:rPr>
              <w:t>收費</w:t>
            </w:r>
            <w:r w:rsidR="00723DEF">
              <w:rPr>
                <w:rFonts w:hint="eastAsia"/>
              </w:rPr>
              <w:t>/</w:t>
            </w:r>
            <w:r>
              <w:rPr>
                <w:rFonts w:hint="eastAsia"/>
              </w:rPr>
              <w:t>免費</w:t>
            </w:r>
            <w:r>
              <w:rPr>
                <w:rFonts w:hint="eastAsia"/>
              </w:rPr>
              <w:t>)</w:t>
            </w:r>
            <w:r>
              <w:rPr>
                <w:rFonts w:hint="eastAsia"/>
              </w:rPr>
              <w:t>、上傳日期</w:t>
            </w:r>
          </w:p>
          <w:p w:rsidR="00613A12" w:rsidRDefault="00613A12" w:rsidP="00336FC2">
            <w:pPr>
              <w:pStyle w:val="a3"/>
              <w:numPr>
                <w:ilvl w:val="0"/>
                <w:numId w:val="32"/>
              </w:numPr>
              <w:ind w:leftChars="0"/>
            </w:pPr>
            <w:r>
              <w:rPr>
                <w:rFonts w:hint="eastAsia"/>
              </w:rPr>
              <w:t>需要有的功能：連結到該本相簿、連結到編輯相簿頁面、調整相簿類型</w:t>
            </w:r>
            <w:r>
              <w:rPr>
                <w:rFonts w:hint="eastAsia"/>
              </w:rPr>
              <w:t>(</w:t>
            </w:r>
            <w:r>
              <w:rPr>
                <w:rFonts w:hint="eastAsia"/>
              </w:rPr>
              <w:t>收費</w:t>
            </w:r>
            <w:r>
              <w:rPr>
                <w:rFonts w:hint="eastAsia"/>
              </w:rPr>
              <w:t>/</w:t>
            </w:r>
            <w:r>
              <w:rPr>
                <w:rFonts w:hint="eastAsia"/>
              </w:rPr>
              <w:t>免費</w:t>
            </w:r>
            <w:r>
              <w:rPr>
                <w:rFonts w:hint="eastAsia"/>
              </w:rPr>
              <w:t>)</w:t>
            </w:r>
            <w:r>
              <w:rPr>
                <w:rFonts w:hint="eastAsia"/>
              </w:rPr>
              <w:t>、刪除相簿、搜尋欄</w:t>
            </w:r>
            <w:r w:rsidR="00723DEF">
              <w:rPr>
                <w:rFonts w:hint="eastAsia"/>
              </w:rPr>
              <w:t>位</w:t>
            </w:r>
          </w:p>
        </w:tc>
      </w:tr>
      <w:tr w:rsidR="00613A12" w:rsidTr="00DE4078">
        <w:trPr>
          <w:trHeight w:val="138"/>
        </w:trPr>
        <w:tc>
          <w:tcPr>
            <w:tcW w:w="1242" w:type="dxa"/>
            <w:vMerge/>
          </w:tcPr>
          <w:p w:rsidR="00613A12" w:rsidRDefault="00613A12" w:rsidP="00DE4078"/>
        </w:tc>
        <w:tc>
          <w:tcPr>
            <w:tcW w:w="1701" w:type="dxa"/>
          </w:tcPr>
          <w:p w:rsidR="00613A12" w:rsidRDefault="00613A12" w:rsidP="00DE4078">
            <w:proofErr w:type="gramStart"/>
            <w:r>
              <w:rPr>
                <w:rFonts w:hint="eastAsia"/>
              </w:rPr>
              <w:t>上傳者管理</w:t>
            </w:r>
            <w:proofErr w:type="gramEnd"/>
          </w:p>
        </w:tc>
        <w:tc>
          <w:tcPr>
            <w:tcW w:w="6237" w:type="dxa"/>
          </w:tcPr>
          <w:p w:rsidR="00613A12" w:rsidRDefault="00613A12" w:rsidP="00336FC2">
            <w:pPr>
              <w:pStyle w:val="a3"/>
              <w:numPr>
                <w:ilvl w:val="0"/>
                <w:numId w:val="33"/>
              </w:numPr>
              <w:ind w:leftChars="0"/>
            </w:pPr>
            <w:r>
              <w:rPr>
                <w:rFonts w:hint="eastAsia"/>
              </w:rPr>
              <w:t>管理者能看到所有</w:t>
            </w:r>
            <w:proofErr w:type="gramStart"/>
            <w:r>
              <w:rPr>
                <w:rFonts w:hint="eastAsia"/>
              </w:rPr>
              <w:t>上傳者列表</w:t>
            </w:r>
            <w:proofErr w:type="gramEnd"/>
            <w:r>
              <w:rPr>
                <w:rFonts w:hint="eastAsia"/>
              </w:rPr>
              <w:t>，且可封鎖</w:t>
            </w:r>
            <w:proofErr w:type="gramStart"/>
            <w:r>
              <w:rPr>
                <w:rFonts w:hint="eastAsia"/>
              </w:rPr>
              <w:t>上傳者及</w:t>
            </w:r>
            <w:proofErr w:type="gramEnd"/>
            <w:r>
              <w:rPr>
                <w:rFonts w:hint="eastAsia"/>
              </w:rPr>
              <w:t>調整容量。</w:t>
            </w:r>
          </w:p>
          <w:p w:rsidR="00613A12" w:rsidRDefault="00613A12" w:rsidP="00336FC2">
            <w:pPr>
              <w:pStyle w:val="a3"/>
              <w:numPr>
                <w:ilvl w:val="0"/>
                <w:numId w:val="33"/>
              </w:numPr>
              <w:ind w:leftChars="0"/>
            </w:pPr>
            <w:r>
              <w:rPr>
                <w:rFonts w:hint="eastAsia"/>
              </w:rPr>
              <w:t>依上傳時間條列相簿，顯示的欄目</w:t>
            </w:r>
            <w:r>
              <w:rPr>
                <w:rFonts w:hint="eastAsia"/>
              </w:rPr>
              <w:t>(</w:t>
            </w:r>
            <w:r>
              <w:rPr>
                <w:rFonts w:hint="eastAsia"/>
              </w:rPr>
              <w:t>需可調整排序</w:t>
            </w:r>
            <w:r>
              <w:rPr>
                <w:rFonts w:hint="eastAsia"/>
              </w:rPr>
              <w:t>)</w:t>
            </w:r>
            <w:r>
              <w:rPr>
                <w:rFonts w:hint="eastAsia"/>
              </w:rPr>
              <w:t>：會員名稱、總相片數、總相片數、瀏覽數、下載數、上傳日期、使用容量</w:t>
            </w:r>
          </w:p>
          <w:p w:rsidR="00613A12" w:rsidRDefault="00613A12" w:rsidP="00336FC2">
            <w:pPr>
              <w:pStyle w:val="a3"/>
              <w:numPr>
                <w:ilvl w:val="0"/>
                <w:numId w:val="33"/>
              </w:numPr>
              <w:ind w:leftChars="0"/>
            </w:pPr>
            <w:r>
              <w:rPr>
                <w:rFonts w:hint="eastAsia"/>
              </w:rPr>
              <w:t>需要有的功能：連結到會員的所有相簿列表、調整使用</w:t>
            </w:r>
            <w:r>
              <w:rPr>
                <w:rFonts w:hint="eastAsia"/>
              </w:rPr>
              <w:lastRenderedPageBreak/>
              <w:t>容量、封鎖會員、搜尋</w:t>
            </w:r>
          </w:p>
        </w:tc>
      </w:tr>
      <w:tr w:rsidR="00613A12" w:rsidTr="00DE4078">
        <w:trPr>
          <w:trHeight w:val="138"/>
        </w:trPr>
        <w:tc>
          <w:tcPr>
            <w:tcW w:w="1242" w:type="dxa"/>
            <w:vMerge/>
          </w:tcPr>
          <w:p w:rsidR="00613A12" w:rsidRDefault="00613A12" w:rsidP="00DE4078"/>
        </w:tc>
        <w:tc>
          <w:tcPr>
            <w:tcW w:w="1701" w:type="dxa"/>
          </w:tcPr>
          <w:p w:rsidR="00613A12" w:rsidRDefault="00613A12" w:rsidP="00DE4078">
            <w:r>
              <w:rPr>
                <w:rFonts w:hint="eastAsia"/>
              </w:rPr>
              <w:t>精選管理</w:t>
            </w:r>
          </w:p>
        </w:tc>
        <w:tc>
          <w:tcPr>
            <w:tcW w:w="6237" w:type="dxa"/>
          </w:tcPr>
          <w:p w:rsidR="00613A12" w:rsidRDefault="00613A12" w:rsidP="00336FC2">
            <w:pPr>
              <w:pStyle w:val="a3"/>
              <w:numPr>
                <w:ilvl w:val="0"/>
                <w:numId w:val="34"/>
              </w:numPr>
              <w:ind w:leftChars="0"/>
            </w:pPr>
            <w:r>
              <w:rPr>
                <w:rFonts w:hint="eastAsia"/>
              </w:rPr>
              <w:t>管理者可以選擇各類精選區塊呈現的內容</w:t>
            </w:r>
            <w:r>
              <w:rPr>
                <w:rFonts w:hint="eastAsia"/>
              </w:rPr>
              <w:t>(</w:t>
            </w:r>
            <w:r>
              <w:rPr>
                <w:rFonts w:hint="eastAsia"/>
              </w:rPr>
              <w:t>單一賽事或相簿</w:t>
            </w:r>
            <w:r>
              <w:rPr>
                <w:rFonts w:hint="eastAsia"/>
              </w:rPr>
              <w:t>)</w:t>
            </w:r>
          </w:p>
          <w:p w:rsidR="00613A12" w:rsidRDefault="00613A12" w:rsidP="00336FC2">
            <w:pPr>
              <w:pStyle w:val="a3"/>
              <w:numPr>
                <w:ilvl w:val="0"/>
                <w:numId w:val="34"/>
              </w:numPr>
              <w:ind w:leftChars="0"/>
            </w:pPr>
            <w:r>
              <w:rPr>
                <w:rFonts w:hint="eastAsia"/>
              </w:rPr>
              <w:t>需要有的功能：上傳照片、編輯連結、開始日期、結束日期</w:t>
            </w:r>
          </w:p>
          <w:p w:rsidR="00613A12" w:rsidRDefault="00613A12" w:rsidP="00336FC2">
            <w:pPr>
              <w:pStyle w:val="a3"/>
              <w:numPr>
                <w:ilvl w:val="0"/>
                <w:numId w:val="34"/>
              </w:numPr>
              <w:ind w:leftChars="0"/>
            </w:pPr>
            <w:r w:rsidRPr="006848AD">
              <w:rPr>
                <w:rFonts w:hint="eastAsia"/>
              </w:rPr>
              <w:t>後台也要能運算</w:t>
            </w:r>
            <w:r w:rsidR="006848AD" w:rsidRPr="006848AD">
              <w:rPr>
                <w:rFonts w:hint="eastAsia"/>
              </w:rPr>
              <w:t>瀏覽數多的</w:t>
            </w:r>
            <w:r w:rsidRPr="006848AD">
              <w:rPr>
                <w:rFonts w:hint="eastAsia"/>
              </w:rPr>
              <w:t>相簿</w:t>
            </w:r>
            <w:r w:rsidR="00C651C4" w:rsidRPr="006848AD">
              <w:rPr>
                <w:rFonts w:hint="eastAsia"/>
              </w:rPr>
              <w:t>並</w:t>
            </w:r>
            <w:r w:rsidRPr="006848AD">
              <w:rPr>
                <w:rFonts w:hint="eastAsia"/>
              </w:rPr>
              <w:t>呈現在前台</w:t>
            </w:r>
          </w:p>
        </w:tc>
      </w:tr>
      <w:tr w:rsidR="00613A12" w:rsidTr="00DE4078">
        <w:tc>
          <w:tcPr>
            <w:tcW w:w="1242" w:type="dxa"/>
            <w:vMerge w:val="restart"/>
          </w:tcPr>
          <w:p w:rsidR="00613A12" w:rsidRDefault="006A6F0C" w:rsidP="00DE4078">
            <w:r>
              <w:rPr>
                <w:rFonts w:hint="eastAsia"/>
              </w:rPr>
              <w:t>TV</w:t>
            </w:r>
          </w:p>
        </w:tc>
        <w:tc>
          <w:tcPr>
            <w:tcW w:w="1701" w:type="dxa"/>
          </w:tcPr>
          <w:p w:rsidR="00613A12" w:rsidRDefault="006A6F0C" w:rsidP="00DE4078">
            <w:r>
              <w:rPr>
                <w:rFonts w:hint="eastAsia"/>
              </w:rPr>
              <w:t>影音</w:t>
            </w:r>
            <w:r w:rsidR="00613A12">
              <w:rPr>
                <w:rFonts w:hint="eastAsia"/>
              </w:rPr>
              <w:t>管理</w:t>
            </w:r>
          </w:p>
        </w:tc>
        <w:tc>
          <w:tcPr>
            <w:tcW w:w="6237" w:type="dxa"/>
          </w:tcPr>
          <w:p w:rsidR="00613A12" w:rsidRDefault="006A6F0C" w:rsidP="00336FC2">
            <w:pPr>
              <w:pStyle w:val="a3"/>
              <w:numPr>
                <w:ilvl w:val="0"/>
                <w:numId w:val="39"/>
              </w:numPr>
              <w:ind w:leftChars="0"/>
            </w:pPr>
            <w:r w:rsidRPr="00F24461">
              <w:rPr>
                <w:rFonts w:hint="eastAsia"/>
                <w:color w:val="00B050"/>
              </w:rPr>
              <w:t>管理者可看到所有影音</w:t>
            </w:r>
            <w:r w:rsidR="007A699C" w:rsidRPr="00F24461">
              <w:rPr>
                <w:rFonts w:hint="eastAsia"/>
                <w:color w:val="00B050"/>
              </w:rPr>
              <w:t>列表</w:t>
            </w:r>
            <w:r w:rsidRPr="00F24461">
              <w:rPr>
                <w:rFonts w:hint="eastAsia"/>
                <w:color w:val="00B050"/>
              </w:rPr>
              <w:t>，且編輯</w:t>
            </w:r>
            <w:r w:rsidR="007A699C" w:rsidRPr="00F24461">
              <w:rPr>
                <w:rFonts w:hint="eastAsia"/>
                <w:color w:val="00B050"/>
              </w:rPr>
              <w:t>、查詢</w:t>
            </w:r>
            <w:r w:rsidRPr="00F24461">
              <w:rPr>
                <w:rFonts w:hint="eastAsia"/>
                <w:color w:val="00B050"/>
              </w:rPr>
              <w:t>所有影音</w:t>
            </w:r>
          </w:p>
          <w:p w:rsidR="00613A12" w:rsidRDefault="00613A12" w:rsidP="00336FC2">
            <w:pPr>
              <w:pStyle w:val="a3"/>
              <w:numPr>
                <w:ilvl w:val="0"/>
                <w:numId w:val="39"/>
              </w:numPr>
              <w:ind w:leftChars="0"/>
            </w:pPr>
            <w:r w:rsidRPr="006B44BC">
              <w:rPr>
                <w:rFonts w:hint="eastAsia"/>
                <w:color w:val="00B050"/>
              </w:rPr>
              <w:t>需顯示的欄目：管理</w:t>
            </w:r>
            <w:r w:rsidR="00E43D19" w:rsidRPr="006B44BC">
              <w:rPr>
                <w:rFonts w:hint="eastAsia"/>
                <w:color w:val="00B050"/>
              </w:rPr>
              <w:t>員</w:t>
            </w:r>
            <w:r w:rsidRPr="006B44BC">
              <w:rPr>
                <w:rFonts w:hint="eastAsia"/>
                <w:color w:val="00B050"/>
              </w:rPr>
              <w:t>、畫質、尺寸、大小、觀看數、留言數</w:t>
            </w:r>
            <w:r w:rsidR="00A4249D" w:rsidRPr="006B44BC">
              <w:rPr>
                <w:rFonts w:hint="eastAsia"/>
                <w:color w:val="00B050"/>
              </w:rPr>
              <w:t>、時間長度</w:t>
            </w:r>
          </w:p>
          <w:p w:rsidR="00613A12" w:rsidRDefault="00613A12" w:rsidP="00336FC2">
            <w:pPr>
              <w:pStyle w:val="a3"/>
              <w:numPr>
                <w:ilvl w:val="0"/>
                <w:numId w:val="39"/>
              </w:numPr>
              <w:ind w:leftChars="0"/>
            </w:pPr>
            <w:r w:rsidRPr="006B44BC">
              <w:rPr>
                <w:rFonts w:hint="eastAsia"/>
                <w:color w:val="00B050"/>
              </w:rPr>
              <w:t>需要有的功能：</w:t>
            </w:r>
            <w:r w:rsidR="006A6F0C" w:rsidRPr="006B44BC">
              <w:rPr>
                <w:rFonts w:hint="eastAsia"/>
                <w:color w:val="00B050"/>
              </w:rPr>
              <w:t>連結到影音、精選、編輯、刪除、狀態</w:t>
            </w:r>
            <w:r w:rsidR="006A6F0C" w:rsidRPr="006B44BC">
              <w:rPr>
                <w:rFonts w:hint="eastAsia"/>
                <w:color w:val="00B050"/>
              </w:rPr>
              <w:t>(</w:t>
            </w:r>
            <w:r w:rsidR="006A6F0C" w:rsidRPr="006B44BC">
              <w:rPr>
                <w:rFonts w:hint="eastAsia"/>
                <w:color w:val="00B050"/>
              </w:rPr>
              <w:t>公開</w:t>
            </w:r>
            <w:r w:rsidR="006A6F0C" w:rsidRPr="006B44BC">
              <w:rPr>
                <w:rFonts w:hint="eastAsia"/>
                <w:color w:val="00B050"/>
              </w:rPr>
              <w:t>/</w:t>
            </w:r>
            <w:r w:rsidR="006A6F0C" w:rsidRPr="006B44BC">
              <w:rPr>
                <w:rFonts w:hint="eastAsia"/>
                <w:color w:val="00B050"/>
              </w:rPr>
              <w:t>隱藏</w:t>
            </w:r>
            <w:r w:rsidR="006A6F0C" w:rsidRPr="006B44BC">
              <w:rPr>
                <w:rFonts w:hint="eastAsia"/>
                <w:color w:val="00B050"/>
              </w:rPr>
              <w:t>)</w:t>
            </w:r>
            <w:r w:rsidR="006A6F0C" w:rsidRPr="006B44BC">
              <w:rPr>
                <w:rFonts w:hint="eastAsia"/>
                <w:color w:val="00B050"/>
              </w:rPr>
              <w:t>、搜尋</w:t>
            </w:r>
          </w:p>
          <w:p w:rsidR="006A6F0C" w:rsidRDefault="006A6F0C" w:rsidP="006A6F0C">
            <w:pPr>
              <w:pStyle w:val="a3"/>
              <w:numPr>
                <w:ilvl w:val="0"/>
                <w:numId w:val="39"/>
              </w:numPr>
              <w:ind w:leftChars="0"/>
            </w:pPr>
            <w:r w:rsidRPr="006B44BC">
              <w:rPr>
                <w:rFonts w:hint="eastAsia"/>
                <w:color w:val="00B050"/>
              </w:rPr>
              <w:t>以列表式呈現，點選「編輯」</w:t>
            </w:r>
            <w:proofErr w:type="gramStart"/>
            <w:r w:rsidRPr="006B44BC">
              <w:rPr>
                <w:rFonts w:hint="eastAsia"/>
                <w:color w:val="00B050"/>
              </w:rPr>
              <w:t>則頁面</w:t>
            </w:r>
            <w:proofErr w:type="gramEnd"/>
            <w:r w:rsidRPr="006B44BC">
              <w:rPr>
                <w:rFonts w:hint="eastAsia"/>
                <w:color w:val="00B050"/>
              </w:rPr>
              <w:t>同新增</w:t>
            </w:r>
            <w:proofErr w:type="gramStart"/>
            <w:r w:rsidRPr="006B44BC">
              <w:rPr>
                <w:rFonts w:hint="eastAsia"/>
                <w:color w:val="00B050"/>
              </w:rPr>
              <w:t>影音頁面</w:t>
            </w:r>
            <w:proofErr w:type="gramEnd"/>
          </w:p>
        </w:tc>
      </w:tr>
      <w:tr w:rsidR="00613A12" w:rsidTr="00DE4078">
        <w:tc>
          <w:tcPr>
            <w:tcW w:w="1242" w:type="dxa"/>
            <w:vMerge/>
          </w:tcPr>
          <w:p w:rsidR="00613A12" w:rsidRDefault="00613A12" w:rsidP="00DE4078"/>
        </w:tc>
        <w:tc>
          <w:tcPr>
            <w:tcW w:w="1701" w:type="dxa"/>
          </w:tcPr>
          <w:p w:rsidR="00613A12" w:rsidRDefault="00613A12" w:rsidP="00DE4078">
            <w:r>
              <w:rPr>
                <w:rFonts w:hint="eastAsia"/>
              </w:rPr>
              <w:t>分類管理</w:t>
            </w:r>
          </w:p>
        </w:tc>
        <w:tc>
          <w:tcPr>
            <w:tcW w:w="6237" w:type="dxa"/>
          </w:tcPr>
          <w:p w:rsidR="00613A12" w:rsidRDefault="00613A12" w:rsidP="009E1CD3">
            <w:pPr>
              <w:pStyle w:val="a3"/>
              <w:numPr>
                <w:ilvl w:val="0"/>
                <w:numId w:val="62"/>
              </w:numPr>
              <w:ind w:leftChars="0"/>
            </w:pPr>
            <w:r w:rsidRPr="00223310">
              <w:rPr>
                <w:rFonts w:hint="eastAsia"/>
                <w:color w:val="00B050"/>
              </w:rPr>
              <w:t>管理者可新增、修改、刪除分類</w:t>
            </w:r>
          </w:p>
          <w:p w:rsidR="00613A12" w:rsidRDefault="00613A12" w:rsidP="009E1CD3">
            <w:pPr>
              <w:pStyle w:val="a3"/>
              <w:numPr>
                <w:ilvl w:val="0"/>
                <w:numId w:val="62"/>
              </w:numPr>
              <w:ind w:leftChars="0"/>
            </w:pPr>
            <w:r w:rsidRPr="0041505A">
              <w:rPr>
                <w:rFonts w:hint="eastAsia"/>
                <w:color w:val="00B050"/>
              </w:rPr>
              <w:t>需要有的功能：新增分類、編輯分類文字、刪除</w:t>
            </w:r>
          </w:p>
        </w:tc>
      </w:tr>
      <w:tr w:rsidR="00613A12" w:rsidTr="00DE4078">
        <w:tc>
          <w:tcPr>
            <w:tcW w:w="1242" w:type="dxa"/>
            <w:vMerge/>
          </w:tcPr>
          <w:p w:rsidR="00613A12" w:rsidRDefault="00613A12" w:rsidP="00DE4078"/>
        </w:tc>
        <w:tc>
          <w:tcPr>
            <w:tcW w:w="1701" w:type="dxa"/>
          </w:tcPr>
          <w:p w:rsidR="00613A12" w:rsidRDefault="00613A12" w:rsidP="00DE4078">
            <w:r>
              <w:rPr>
                <w:rFonts w:hint="eastAsia"/>
              </w:rPr>
              <w:t>精選管理</w:t>
            </w:r>
          </w:p>
        </w:tc>
        <w:tc>
          <w:tcPr>
            <w:tcW w:w="6237" w:type="dxa"/>
          </w:tcPr>
          <w:p w:rsidR="00613A12" w:rsidRPr="001F329B" w:rsidRDefault="00613A12" w:rsidP="009E1CD3">
            <w:pPr>
              <w:pStyle w:val="a3"/>
              <w:numPr>
                <w:ilvl w:val="0"/>
                <w:numId w:val="63"/>
              </w:numPr>
              <w:ind w:leftChars="0"/>
              <w:rPr>
                <w:color w:val="FF0000"/>
              </w:rPr>
            </w:pPr>
            <w:r w:rsidRPr="001F329B">
              <w:rPr>
                <w:rFonts w:hint="eastAsia"/>
                <w:color w:val="FF0000"/>
              </w:rPr>
              <w:t>管理者可調整精選影片的縮圖、連結</w:t>
            </w:r>
          </w:p>
          <w:p w:rsidR="00613A12" w:rsidRDefault="00613A12" w:rsidP="009E1CD3">
            <w:pPr>
              <w:pStyle w:val="a3"/>
              <w:numPr>
                <w:ilvl w:val="0"/>
                <w:numId w:val="63"/>
              </w:numPr>
              <w:ind w:leftChars="0"/>
            </w:pPr>
            <w:r w:rsidRPr="0041505A">
              <w:rPr>
                <w:rFonts w:hint="eastAsia"/>
                <w:color w:val="00B050"/>
              </w:rPr>
              <w:t>需要有的功能：新增縮圖、選擇精選分類、編輯連結</w:t>
            </w:r>
          </w:p>
        </w:tc>
      </w:tr>
      <w:tr w:rsidR="00613A12" w:rsidTr="00DE4078">
        <w:tc>
          <w:tcPr>
            <w:tcW w:w="1242" w:type="dxa"/>
            <w:vMerge/>
          </w:tcPr>
          <w:p w:rsidR="00613A12" w:rsidRDefault="00613A12" w:rsidP="00DE4078"/>
        </w:tc>
        <w:tc>
          <w:tcPr>
            <w:tcW w:w="1701" w:type="dxa"/>
          </w:tcPr>
          <w:p w:rsidR="00613A12" w:rsidRDefault="006A6F0C" w:rsidP="00DE4078">
            <w:r>
              <w:rPr>
                <w:rFonts w:hint="eastAsia"/>
              </w:rPr>
              <w:t>新增影音</w:t>
            </w:r>
          </w:p>
        </w:tc>
        <w:tc>
          <w:tcPr>
            <w:tcW w:w="6237" w:type="dxa"/>
          </w:tcPr>
          <w:p w:rsidR="00613A12" w:rsidRDefault="00613A12" w:rsidP="00336FC2">
            <w:pPr>
              <w:pStyle w:val="a3"/>
              <w:numPr>
                <w:ilvl w:val="0"/>
                <w:numId w:val="41"/>
              </w:numPr>
              <w:ind w:leftChars="0"/>
            </w:pPr>
            <w:r w:rsidRPr="0041505A">
              <w:rPr>
                <w:rFonts w:hint="eastAsia"/>
                <w:color w:val="00B050"/>
              </w:rPr>
              <w:t>管理者能上傳影片、編輯標題、內文、</w:t>
            </w:r>
            <w:proofErr w:type="gramStart"/>
            <w:r w:rsidRPr="0041505A">
              <w:rPr>
                <w:rFonts w:hint="eastAsia"/>
                <w:color w:val="00B050"/>
              </w:rPr>
              <w:t>上傳縮圖</w:t>
            </w:r>
            <w:proofErr w:type="gramEnd"/>
            <w:r w:rsidRPr="0041505A">
              <w:rPr>
                <w:rFonts w:hint="eastAsia"/>
                <w:color w:val="00B050"/>
              </w:rPr>
              <w:t>、輸入關鍵字</w:t>
            </w:r>
          </w:p>
          <w:p w:rsidR="00613A12" w:rsidRPr="0041505A" w:rsidRDefault="00613A12" w:rsidP="00336FC2">
            <w:pPr>
              <w:pStyle w:val="a3"/>
              <w:numPr>
                <w:ilvl w:val="0"/>
                <w:numId w:val="41"/>
              </w:numPr>
              <w:ind w:leftChars="0"/>
              <w:rPr>
                <w:color w:val="FF0000"/>
              </w:rPr>
            </w:pPr>
            <w:r w:rsidRPr="0041505A">
              <w:rPr>
                <w:rFonts w:hint="eastAsia"/>
                <w:color w:val="FF0000"/>
              </w:rPr>
              <w:t>能直播串流，直播後能</w:t>
            </w:r>
            <w:proofErr w:type="gramStart"/>
            <w:r w:rsidRPr="0041505A">
              <w:rPr>
                <w:rFonts w:hint="eastAsia"/>
                <w:color w:val="FF0000"/>
              </w:rPr>
              <w:t>保留原檔及</w:t>
            </w:r>
            <w:proofErr w:type="gramEnd"/>
            <w:r w:rsidRPr="0041505A">
              <w:rPr>
                <w:rFonts w:hint="eastAsia"/>
                <w:color w:val="FF0000"/>
              </w:rPr>
              <w:t>編輯</w:t>
            </w:r>
          </w:p>
          <w:p w:rsidR="00613A12" w:rsidRDefault="00613A12" w:rsidP="00336FC2">
            <w:pPr>
              <w:pStyle w:val="a3"/>
              <w:numPr>
                <w:ilvl w:val="0"/>
                <w:numId w:val="41"/>
              </w:numPr>
              <w:ind w:leftChars="0"/>
            </w:pPr>
            <w:r w:rsidRPr="0041505A">
              <w:rPr>
                <w:rFonts w:hint="eastAsia"/>
                <w:color w:val="00B050"/>
              </w:rPr>
              <w:t>需要有的功能：上傳、編輯文字、選擇分類類別、</w:t>
            </w:r>
            <w:r w:rsidRPr="0041505A">
              <w:rPr>
                <w:rFonts w:hint="eastAsia"/>
                <w:color w:val="FF0000"/>
              </w:rPr>
              <w:t>選擇發布排程、</w:t>
            </w:r>
            <w:r w:rsidRPr="0041505A">
              <w:rPr>
                <w:rFonts w:hint="eastAsia"/>
                <w:color w:val="00B050"/>
              </w:rPr>
              <w:t>選擇狀態</w:t>
            </w:r>
            <w:r w:rsidRPr="0041505A">
              <w:rPr>
                <w:rFonts w:hint="eastAsia"/>
                <w:color w:val="00B050"/>
              </w:rPr>
              <w:t>(</w:t>
            </w:r>
            <w:r w:rsidRPr="0041505A">
              <w:rPr>
                <w:rFonts w:hint="eastAsia"/>
                <w:color w:val="00B050"/>
              </w:rPr>
              <w:t>公開、隱藏</w:t>
            </w:r>
            <w:r w:rsidRPr="0041505A">
              <w:rPr>
                <w:rFonts w:hint="eastAsia"/>
                <w:color w:val="00B050"/>
              </w:rPr>
              <w:t>)</w:t>
            </w:r>
            <w:r w:rsidRPr="0041505A">
              <w:rPr>
                <w:rFonts w:hint="eastAsia"/>
                <w:color w:val="00B050"/>
              </w:rPr>
              <w:t>、新增超連結、關鍵字欄位</w:t>
            </w:r>
          </w:p>
        </w:tc>
      </w:tr>
      <w:tr w:rsidR="00613A12" w:rsidTr="00DE4078">
        <w:tc>
          <w:tcPr>
            <w:tcW w:w="1242" w:type="dxa"/>
            <w:vMerge w:val="restart"/>
          </w:tcPr>
          <w:p w:rsidR="00613A12" w:rsidRDefault="00613A12" w:rsidP="00DE4078">
            <w:r>
              <w:rPr>
                <w:rFonts w:hint="eastAsia"/>
              </w:rPr>
              <w:t>賽事</w:t>
            </w:r>
          </w:p>
        </w:tc>
        <w:tc>
          <w:tcPr>
            <w:tcW w:w="1701" w:type="dxa"/>
          </w:tcPr>
          <w:p w:rsidR="00613A12" w:rsidRDefault="00613A12" w:rsidP="00DE4078">
            <w:r>
              <w:rPr>
                <w:rFonts w:hint="eastAsia"/>
              </w:rPr>
              <w:t>賽事列表</w:t>
            </w:r>
          </w:p>
        </w:tc>
        <w:tc>
          <w:tcPr>
            <w:tcW w:w="6237" w:type="dxa"/>
          </w:tcPr>
          <w:p w:rsidR="00613A12" w:rsidRDefault="00613A12" w:rsidP="00336FC2">
            <w:pPr>
              <w:pStyle w:val="a3"/>
              <w:numPr>
                <w:ilvl w:val="0"/>
                <w:numId w:val="43"/>
              </w:numPr>
              <w:ind w:leftChars="0"/>
            </w:pPr>
            <w:r>
              <w:rPr>
                <w:rFonts w:hint="eastAsia"/>
              </w:rPr>
              <w:t>管理者能查詢、編輯、刪除賽事</w:t>
            </w:r>
          </w:p>
          <w:p w:rsidR="00613A12" w:rsidRDefault="00613A12" w:rsidP="00336FC2">
            <w:pPr>
              <w:pStyle w:val="a3"/>
              <w:numPr>
                <w:ilvl w:val="0"/>
                <w:numId w:val="43"/>
              </w:numPr>
              <w:ind w:leftChars="0"/>
            </w:pPr>
            <w:r>
              <w:rPr>
                <w:rFonts w:hint="eastAsia"/>
              </w:rPr>
              <w:t>需顯示的欄目：日期、地區、賽事名稱、瀏覽量、編輯</w:t>
            </w:r>
          </w:p>
          <w:p w:rsidR="00613A12" w:rsidRDefault="007A699C" w:rsidP="007A699C">
            <w:pPr>
              <w:pStyle w:val="a3"/>
              <w:numPr>
                <w:ilvl w:val="0"/>
                <w:numId w:val="43"/>
              </w:numPr>
              <w:ind w:leftChars="0"/>
            </w:pPr>
            <w:r>
              <w:rPr>
                <w:rFonts w:hint="eastAsia"/>
              </w:rPr>
              <w:t>需要有的功能：連結到賽事、編輯、刪除、查詢</w:t>
            </w:r>
          </w:p>
          <w:p w:rsidR="00C13685" w:rsidRDefault="00C13685" w:rsidP="00C13685">
            <w:pPr>
              <w:pStyle w:val="a3"/>
              <w:numPr>
                <w:ilvl w:val="0"/>
                <w:numId w:val="43"/>
              </w:numPr>
              <w:ind w:leftChars="0"/>
            </w:pPr>
            <w:r>
              <w:rPr>
                <w:rFonts w:hint="eastAsia"/>
              </w:rPr>
              <w:t>以列表式呈現，點選「編輯」</w:t>
            </w:r>
            <w:proofErr w:type="gramStart"/>
            <w:r>
              <w:rPr>
                <w:rFonts w:hint="eastAsia"/>
              </w:rPr>
              <w:t>則頁面</w:t>
            </w:r>
            <w:proofErr w:type="gramEnd"/>
            <w:r>
              <w:rPr>
                <w:rFonts w:hint="eastAsia"/>
              </w:rPr>
              <w:t>同新增賽事</w:t>
            </w:r>
            <w:r w:rsidRPr="00C13685">
              <w:rPr>
                <w:rFonts w:hint="eastAsia"/>
              </w:rPr>
              <w:t>頁面</w:t>
            </w:r>
          </w:p>
        </w:tc>
      </w:tr>
      <w:tr w:rsidR="00613A12" w:rsidTr="00DE4078">
        <w:tc>
          <w:tcPr>
            <w:tcW w:w="1242" w:type="dxa"/>
            <w:vMerge/>
          </w:tcPr>
          <w:p w:rsidR="00613A12" w:rsidRDefault="00613A12" w:rsidP="00DE4078"/>
        </w:tc>
        <w:tc>
          <w:tcPr>
            <w:tcW w:w="1701" w:type="dxa"/>
          </w:tcPr>
          <w:p w:rsidR="00613A12" w:rsidRDefault="00613A12" w:rsidP="00DE4078">
            <w:r>
              <w:rPr>
                <w:rFonts w:hint="eastAsia"/>
              </w:rPr>
              <w:t>新增賽事</w:t>
            </w:r>
          </w:p>
        </w:tc>
        <w:tc>
          <w:tcPr>
            <w:tcW w:w="6237" w:type="dxa"/>
          </w:tcPr>
          <w:p w:rsidR="00613A12" w:rsidRDefault="00613A12" w:rsidP="00336FC2">
            <w:pPr>
              <w:pStyle w:val="a3"/>
              <w:numPr>
                <w:ilvl w:val="0"/>
                <w:numId w:val="45"/>
              </w:numPr>
              <w:ind w:leftChars="0"/>
            </w:pPr>
            <w:r>
              <w:rPr>
                <w:rFonts w:hint="eastAsia"/>
              </w:rPr>
              <w:t>管理者能新增賽事、編輯標題、內文</w:t>
            </w:r>
          </w:p>
          <w:p w:rsidR="00613A12" w:rsidRDefault="00613A12" w:rsidP="00336FC2">
            <w:pPr>
              <w:pStyle w:val="a3"/>
              <w:numPr>
                <w:ilvl w:val="0"/>
                <w:numId w:val="45"/>
              </w:numPr>
              <w:ind w:leftChars="0"/>
            </w:pPr>
            <w:r>
              <w:rPr>
                <w:rFonts w:hint="eastAsia"/>
              </w:rPr>
              <w:t>需要有的功能：上傳、編輯標題、內文、填寫賽事狀態、</w:t>
            </w:r>
            <w:r w:rsidR="00A4249D">
              <w:rPr>
                <w:rFonts w:hint="eastAsia"/>
              </w:rPr>
              <w:t>賽事項目</w:t>
            </w:r>
            <w:r w:rsidR="004078B0">
              <w:rPr>
                <w:rFonts w:hint="eastAsia"/>
              </w:rPr>
              <w:t>(</w:t>
            </w:r>
            <w:r w:rsidR="004078B0">
              <w:rPr>
                <w:rFonts w:hint="eastAsia"/>
              </w:rPr>
              <w:t>自填，例</w:t>
            </w:r>
            <w:r w:rsidR="004078B0">
              <w:rPr>
                <w:rFonts w:hint="eastAsia"/>
              </w:rPr>
              <w:t>42K</w:t>
            </w:r>
            <w:r w:rsidR="004078B0">
              <w:rPr>
                <w:rFonts w:hint="eastAsia"/>
              </w:rPr>
              <w:t>、</w:t>
            </w:r>
            <w:r w:rsidR="004078B0">
              <w:rPr>
                <w:rFonts w:hint="eastAsia"/>
              </w:rPr>
              <w:t>21K)</w:t>
            </w:r>
            <w:r w:rsidR="00A4249D">
              <w:rPr>
                <w:rFonts w:hint="eastAsia"/>
              </w:rPr>
              <w:t>、</w:t>
            </w:r>
            <w:r>
              <w:rPr>
                <w:rFonts w:hint="eastAsia"/>
              </w:rPr>
              <w:t>選擇發布狀態</w:t>
            </w:r>
            <w:r>
              <w:rPr>
                <w:rFonts w:hint="eastAsia"/>
              </w:rPr>
              <w:t>(</w:t>
            </w:r>
            <w:r>
              <w:rPr>
                <w:rFonts w:hint="eastAsia"/>
              </w:rPr>
              <w:t>公開、隱藏</w:t>
            </w:r>
            <w:r>
              <w:rPr>
                <w:rFonts w:hint="eastAsia"/>
              </w:rPr>
              <w:t>)</w:t>
            </w:r>
          </w:p>
          <w:p w:rsidR="00613A12" w:rsidRDefault="00613A12" w:rsidP="00FC7192">
            <w:pPr>
              <w:pStyle w:val="a3"/>
              <w:numPr>
                <w:ilvl w:val="0"/>
                <w:numId w:val="45"/>
              </w:numPr>
              <w:ind w:leftChars="0"/>
            </w:pPr>
            <w:r>
              <w:rPr>
                <w:rFonts w:hint="eastAsia"/>
              </w:rPr>
              <w:t>選擇分類類別分為</w:t>
            </w:r>
            <w:r>
              <w:rPr>
                <w:rFonts w:hint="eastAsia"/>
              </w:rPr>
              <w:t>(</w:t>
            </w:r>
            <w:r w:rsidR="00A4249D">
              <w:rPr>
                <w:rFonts w:hint="eastAsia"/>
              </w:rPr>
              <w:t>路跑、單車、鐵人三項</w:t>
            </w:r>
            <w:r>
              <w:rPr>
                <w:rFonts w:hint="eastAsia"/>
              </w:rPr>
              <w:t>、重機、球類、水上</w:t>
            </w:r>
            <w:r w:rsidR="00A4249D">
              <w:rPr>
                <w:rFonts w:hint="eastAsia"/>
              </w:rPr>
              <w:t>運動</w:t>
            </w:r>
            <w:r>
              <w:rPr>
                <w:rFonts w:hint="eastAsia"/>
              </w:rPr>
              <w:t>、綜合運動、生活</w:t>
            </w:r>
            <w:r>
              <w:rPr>
                <w:rFonts w:hint="eastAsia"/>
              </w:rPr>
              <w:t>)</w:t>
            </w:r>
          </w:p>
        </w:tc>
      </w:tr>
      <w:tr w:rsidR="00613A12" w:rsidRPr="00B1225E" w:rsidTr="00DE4078">
        <w:tc>
          <w:tcPr>
            <w:tcW w:w="1242" w:type="dxa"/>
            <w:vMerge w:val="restart"/>
          </w:tcPr>
          <w:p w:rsidR="00613A12" w:rsidRDefault="00613A12" w:rsidP="00DE4078">
            <w:r>
              <w:rPr>
                <w:rFonts w:hint="eastAsia"/>
              </w:rPr>
              <w:t>訂單</w:t>
            </w:r>
          </w:p>
          <w:p w:rsidR="00613A12" w:rsidRDefault="00613A12" w:rsidP="00DE4078">
            <w:r>
              <w:rPr>
                <w:rFonts w:hint="eastAsia"/>
              </w:rPr>
              <w:t>(</w:t>
            </w:r>
            <w:r>
              <w:rPr>
                <w:rFonts w:hint="eastAsia"/>
              </w:rPr>
              <w:t>未確認購物相關方法，所以暫訂</w:t>
            </w:r>
            <w:r>
              <w:rPr>
                <w:rFonts w:hint="eastAsia"/>
              </w:rPr>
              <w:t>)</w:t>
            </w:r>
          </w:p>
        </w:tc>
        <w:tc>
          <w:tcPr>
            <w:tcW w:w="1701" w:type="dxa"/>
          </w:tcPr>
          <w:p w:rsidR="00613A12" w:rsidRDefault="00613A12" w:rsidP="00DE4078">
            <w:r w:rsidRPr="0045571F">
              <w:rPr>
                <w:rFonts w:hint="eastAsia"/>
              </w:rPr>
              <w:t>訂單列表</w:t>
            </w:r>
          </w:p>
        </w:tc>
        <w:tc>
          <w:tcPr>
            <w:tcW w:w="6237" w:type="dxa"/>
          </w:tcPr>
          <w:p w:rsidR="00613A12" w:rsidRPr="00A56930" w:rsidRDefault="00613A12" w:rsidP="00336FC2">
            <w:pPr>
              <w:pStyle w:val="a3"/>
              <w:numPr>
                <w:ilvl w:val="0"/>
                <w:numId w:val="46"/>
              </w:numPr>
              <w:ind w:leftChars="0"/>
            </w:pPr>
            <w:r>
              <w:rPr>
                <w:rFonts w:hint="eastAsia"/>
              </w:rPr>
              <w:t>會員購買商品的訂單列表，管理者可以在這裡</w:t>
            </w:r>
            <w:r w:rsidRPr="00A56930">
              <w:rPr>
                <w:rFonts w:hint="eastAsia"/>
              </w:rPr>
              <w:t>修改費用或者刪除這個訂單，還可以根據關鍵詞、下單時間、訂單總金額等查詢訂單。</w:t>
            </w:r>
          </w:p>
          <w:p w:rsidR="00613A12" w:rsidRDefault="00613A12" w:rsidP="00336FC2">
            <w:pPr>
              <w:pStyle w:val="a3"/>
              <w:numPr>
                <w:ilvl w:val="0"/>
                <w:numId w:val="46"/>
              </w:numPr>
              <w:ind w:leftChars="0"/>
            </w:pPr>
            <w:r w:rsidRPr="00A56930">
              <w:rPr>
                <w:rFonts w:hint="eastAsia"/>
              </w:rPr>
              <w:t>需顯示的欄目：訂單編號、購買人、購買內容、訂</w:t>
            </w:r>
            <w:r>
              <w:rPr>
                <w:rFonts w:hint="eastAsia"/>
              </w:rPr>
              <w:t>單狀態</w:t>
            </w:r>
          </w:p>
          <w:p w:rsidR="00613A12" w:rsidRDefault="00613A12" w:rsidP="00336FC2">
            <w:pPr>
              <w:pStyle w:val="a3"/>
              <w:numPr>
                <w:ilvl w:val="0"/>
                <w:numId w:val="46"/>
              </w:numPr>
              <w:ind w:leftChars="0"/>
            </w:pPr>
            <w:r>
              <w:rPr>
                <w:rFonts w:hint="eastAsia"/>
              </w:rPr>
              <w:t>需要有的功能：編輯、刪除、查詢訂單</w:t>
            </w:r>
          </w:p>
        </w:tc>
      </w:tr>
      <w:tr w:rsidR="00613A12" w:rsidTr="00DE4078">
        <w:tc>
          <w:tcPr>
            <w:tcW w:w="1242" w:type="dxa"/>
            <w:vMerge/>
          </w:tcPr>
          <w:p w:rsidR="00613A12" w:rsidRDefault="00613A12" w:rsidP="00DE4078"/>
        </w:tc>
        <w:tc>
          <w:tcPr>
            <w:tcW w:w="1701" w:type="dxa"/>
          </w:tcPr>
          <w:p w:rsidR="00613A12" w:rsidRDefault="00613A12" w:rsidP="00DE4078">
            <w:r w:rsidRPr="0045571F">
              <w:rPr>
                <w:rFonts w:hint="eastAsia"/>
              </w:rPr>
              <w:t>待出貨訂單</w:t>
            </w:r>
          </w:p>
        </w:tc>
        <w:tc>
          <w:tcPr>
            <w:tcW w:w="6237" w:type="dxa"/>
          </w:tcPr>
          <w:p w:rsidR="00613A12" w:rsidRDefault="00613A12" w:rsidP="00DE4078">
            <w:pPr>
              <w:tabs>
                <w:tab w:val="left" w:pos="1728"/>
              </w:tabs>
            </w:pPr>
            <w:r w:rsidRPr="0045571F">
              <w:rPr>
                <w:rFonts w:hint="eastAsia"/>
              </w:rPr>
              <w:t>針對會員以所有下單訂單的一個管理，從上面的訂單列表裡區別出來以更方便商店管理員管理。</w:t>
            </w:r>
          </w:p>
        </w:tc>
      </w:tr>
      <w:tr w:rsidR="00613A12" w:rsidTr="00DE4078">
        <w:tc>
          <w:tcPr>
            <w:tcW w:w="1242" w:type="dxa"/>
            <w:vMerge/>
          </w:tcPr>
          <w:p w:rsidR="00613A12" w:rsidRDefault="00613A12" w:rsidP="00DE4078"/>
        </w:tc>
        <w:tc>
          <w:tcPr>
            <w:tcW w:w="1701" w:type="dxa"/>
          </w:tcPr>
          <w:p w:rsidR="00613A12" w:rsidRPr="0045571F" w:rsidRDefault="00613A12" w:rsidP="00DE4078">
            <w:r w:rsidRPr="0045571F">
              <w:rPr>
                <w:rFonts w:hint="eastAsia"/>
              </w:rPr>
              <w:t>已出貨訂單</w:t>
            </w:r>
          </w:p>
        </w:tc>
        <w:tc>
          <w:tcPr>
            <w:tcW w:w="6237" w:type="dxa"/>
          </w:tcPr>
          <w:p w:rsidR="00613A12" w:rsidRDefault="00613A12" w:rsidP="00DE4078">
            <w:r w:rsidRPr="0045571F">
              <w:rPr>
                <w:rFonts w:hint="eastAsia"/>
              </w:rPr>
              <w:t>針對會員以所有下單訂單的一個管理，從上面的訂單列表裡區別出來以更方便商店管理員管理。</w:t>
            </w:r>
          </w:p>
        </w:tc>
      </w:tr>
      <w:tr w:rsidR="00613A12" w:rsidTr="00DE4078">
        <w:tc>
          <w:tcPr>
            <w:tcW w:w="1242" w:type="dxa"/>
            <w:vMerge/>
          </w:tcPr>
          <w:p w:rsidR="00613A12" w:rsidRDefault="00613A12" w:rsidP="00DE4078"/>
        </w:tc>
        <w:tc>
          <w:tcPr>
            <w:tcW w:w="1701" w:type="dxa"/>
          </w:tcPr>
          <w:p w:rsidR="00613A12" w:rsidRDefault="00613A12" w:rsidP="00DE4078">
            <w:r w:rsidRPr="0045571F">
              <w:rPr>
                <w:rFonts w:hint="eastAsia"/>
              </w:rPr>
              <w:t>訂單狀態</w:t>
            </w:r>
          </w:p>
        </w:tc>
        <w:tc>
          <w:tcPr>
            <w:tcW w:w="6237" w:type="dxa"/>
          </w:tcPr>
          <w:p w:rsidR="00613A12" w:rsidRDefault="00613A12" w:rsidP="006848AD">
            <w:r>
              <w:rPr>
                <w:rFonts w:hint="eastAsia"/>
              </w:rPr>
              <w:t>包含已付款、未付款、待退款、異常訂單，後台管理可以修改訂單狀態。</w:t>
            </w:r>
            <w:r>
              <w:rPr>
                <w:rFonts w:hint="eastAsia"/>
              </w:rPr>
              <w:t>(</w:t>
            </w:r>
            <w:r>
              <w:rPr>
                <w:rFonts w:hint="eastAsia"/>
              </w:rPr>
              <w:t>例</w:t>
            </w:r>
            <w:r>
              <w:rPr>
                <w:rFonts w:hint="eastAsia"/>
              </w:rPr>
              <w:t>:</w:t>
            </w:r>
            <w:r>
              <w:rPr>
                <w:rFonts w:hint="eastAsia"/>
              </w:rPr>
              <w:t>訂單缺貨、暫不發貨訂單、價格異常訂單</w:t>
            </w:r>
            <w:r>
              <w:rPr>
                <w:rFonts w:hint="eastAsia"/>
              </w:rPr>
              <w:t>)</w:t>
            </w:r>
          </w:p>
        </w:tc>
      </w:tr>
      <w:tr w:rsidR="00613A12" w:rsidTr="00DE4078">
        <w:tc>
          <w:tcPr>
            <w:tcW w:w="1242" w:type="dxa"/>
            <w:vMerge/>
          </w:tcPr>
          <w:p w:rsidR="00613A12" w:rsidRDefault="00613A12" w:rsidP="00DE4078"/>
        </w:tc>
        <w:tc>
          <w:tcPr>
            <w:tcW w:w="1701" w:type="dxa"/>
          </w:tcPr>
          <w:p w:rsidR="00613A12" w:rsidRDefault="00613A12" w:rsidP="00DE4078">
            <w:r w:rsidRPr="0045571F">
              <w:rPr>
                <w:rFonts w:hint="eastAsia"/>
              </w:rPr>
              <w:t>訂單紀錄</w:t>
            </w:r>
          </w:p>
        </w:tc>
        <w:tc>
          <w:tcPr>
            <w:tcW w:w="6237" w:type="dxa"/>
          </w:tcPr>
          <w:p w:rsidR="00613A12" w:rsidRDefault="00613A12" w:rsidP="00DE4078">
            <w:r>
              <w:rPr>
                <w:rFonts w:hint="eastAsia"/>
              </w:rPr>
              <w:t>訂單記錄是商店管理員對訂單的每一次操作，包括操作過的訂單編號、會員名稱、操作時的訂單狀態、操作時間還有備註訊息。</w:t>
            </w:r>
          </w:p>
        </w:tc>
      </w:tr>
      <w:tr w:rsidR="00613A12" w:rsidTr="00FC7192">
        <w:trPr>
          <w:trHeight w:val="983"/>
        </w:trPr>
        <w:tc>
          <w:tcPr>
            <w:tcW w:w="1242" w:type="dxa"/>
            <w:vMerge w:val="restart"/>
          </w:tcPr>
          <w:p w:rsidR="00613A12" w:rsidRDefault="00613A12" w:rsidP="00DE4078">
            <w:r>
              <w:rPr>
                <w:rFonts w:hint="eastAsia"/>
              </w:rPr>
              <w:t>會員</w:t>
            </w:r>
          </w:p>
        </w:tc>
        <w:tc>
          <w:tcPr>
            <w:tcW w:w="1701" w:type="dxa"/>
          </w:tcPr>
          <w:p w:rsidR="00613A12" w:rsidRDefault="00613A12" w:rsidP="00DE4078">
            <w:r>
              <w:rPr>
                <w:rFonts w:hint="eastAsia"/>
              </w:rPr>
              <w:t>會員資料</w:t>
            </w:r>
            <w:r w:rsidRPr="00C94CE2">
              <w:rPr>
                <w:rFonts w:hint="eastAsia"/>
              </w:rPr>
              <w:t>管理</w:t>
            </w:r>
          </w:p>
        </w:tc>
        <w:tc>
          <w:tcPr>
            <w:tcW w:w="6237" w:type="dxa"/>
          </w:tcPr>
          <w:p w:rsidR="00613A12" w:rsidRDefault="007A699C" w:rsidP="00336FC2">
            <w:pPr>
              <w:pStyle w:val="a3"/>
              <w:numPr>
                <w:ilvl w:val="0"/>
                <w:numId w:val="47"/>
              </w:numPr>
              <w:ind w:leftChars="0"/>
            </w:pPr>
            <w:r>
              <w:rPr>
                <w:rFonts w:hint="eastAsia"/>
              </w:rPr>
              <w:t>管理者可以查看會員</w:t>
            </w:r>
            <w:r w:rsidR="00613A12">
              <w:rPr>
                <w:rFonts w:hint="eastAsia"/>
              </w:rPr>
              <w:t>資料</w:t>
            </w:r>
            <w:r>
              <w:rPr>
                <w:rFonts w:hint="eastAsia"/>
              </w:rPr>
              <w:t>列表</w:t>
            </w:r>
            <w:r w:rsidR="00613A12">
              <w:rPr>
                <w:rFonts w:hint="eastAsia"/>
              </w:rPr>
              <w:t>、調整使用權限</w:t>
            </w:r>
          </w:p>
          <w:p w:rsidR="00613A12" w:rsidRDefault="00613A12" w:rsidP="00336FC2">
            <w:pPr>
              <w:pStyle w:val="a3"/>
              <w:numPr>
                <w:ilvl w:val="0"/>
                <w:numId w:val="47"/>
              </w:numPr>
              <w:ind w:leftChars="0"/>
            </w:pPr>
            <w:r w:rsidRPr="00DD5A24">
              <w:rPr>
                <w:rFonts w:hint="eastAsia"/>
              </w:rPr>
              <w:t>會員</w:t>
            </w:r>
            <w:r w:rsidR="006C5CF4">
              <w:rPr>
                <w:rFonts w:hint="eastAsia"/>
              </w:rPr>
              <w:t>身分</w:t>
            </w:r>
            <w:r w:rsidRPr="00DD5A24">
              <w:rPr>
                <w:rFonts w:hint="eastAsia"/>
              </w:rPr>
              <w:t>分為一般會員、</w:t>
            </w:r>
            <w:r w:rsidR="006C5CF4" w:rsidRPr="006C5CF4">
              <w:rPr>
                <w:rFonts w:hint="eastAsia"/>
              </w:rPr>
              <w:t>攝影愛好者</w:t>
            </w:r>
            <w:r w:rsidRPr="00DD5A24">
              <w:rPr>
                <w:rFonts w:hint="eastAsia"/>
              </w:rPr>
              <w:t>(</w:t>
            </w:r>
            <w:proofErr w:type="gramStart"/>
            <w:r w:rsidRPr="00DD5A24">
              <w:rPr>
                <w:rFonts w:hint="eastAsia"/>
              </w:rPr>
              <w:t>凡上傳</w:t>
            </w:r>
            <w:proofErr w:type="gramEnd"/>
            <w:r w:rsidRPr="00DD5A24">
              <w:rPr>
                <w:rFonts w:hint="eastAsia"/>
              </w:rPr>
              <w:t>照片</w:t>
            </w:r>
            <w:r w:rsidR="006C5CF4">
              <w:rPr>
                <w:rFonts w:hint="eastAsia"/>
              </w:rPr>
              <w:t>之會員</w:t>
            </w:r>
            <w:r w:rsidRPr="00DD5A24">
              <w:rPr>
                <w:rFonts w:hint="eastAsia"/>
              </w:rPr>
              <w:t>，前台顯示</w:t>
            </w:r>
            <w:r w:rsidR="006C5CF4">
              <w:rPr>
                <w:rFonts w:hint="eastAsia"/>
              </w:rPr>
              <w:t>身分為攝影愛好者</w:t>
            </w:r>
            <w:r w:rsidRPr="00DD5A24">
              <w:rPr>
                <w:rFonts w:hint="eastAsia"/>
              </w:rPr>
              <w:t>)</w:t>
            </w:r>
            <w:r w:rsidRPr="00DD5A24">
              <w:rPr>
                <w:rFonts w:hint="eastAsia"/>
              </w:rPr>
              <w:t>、</w:t>
            </w:r>
            <w:r w:rsidR="006C5CF4" w:rsidRPr="006C5CF4">
              <w:rPr>
                <w:rFonts w:hint="eastAsia"/>
              </w:rPr>
              <w:t>攝影大師</w:t>
            </w:r>
            <w:r w:rsidR="00E14CD6">
              <w:rPr>
                <w:rFonts w:hint="eastAsia"/>
              </w:rPr>
              <w:t>、</w:t>
            </w:r>
            <w:r w:rsidRPr="00DD5A24">
              <w:rPr>
                <w:rFonts w:hint="eastAsia"/>
              </w:rPr>
              <w:t>管理者</w:t>
            </w:r>
            <w:r w:rsidR="006C5CF4">
              <w:rPr>
                <w:rFonts w:hint="eastAsia"/>
              </w:rPr>
              <w:t>編輯</w:t>
            </w:r>
          </w:p>
          <w:p w:rsidR="00613A12" w:rsidRDefault="00613A12" w:rsidP="00336FC2">
            <w:pPr>
              <w:pStyle w:val="a3"/>
              <w:numPr>
                <w:ilvl w:val="0"/>
                <w:numId w:val="47"/>
              </w:numPr>
              <w:ind w:leftChars="0"/>
            </w:pPr>
            <w:r>
              <w:rPr>
                <w:rFonts w:hint="eastAsia"/>
              </w:rPr>
              <w:t>需顯示的欄目：會員頭像、會員名稱</w:t>
            </w:r>
            <w:r w:rsidR="00AF4F51">
              <w:rPr>
                <w:rFonts w:hint="eastAsia"/>
              </w:rPr>
              <w:t>、會員身分</w:t>
            </w:r>
            <w:r>
              <w:rPr>
                <w:rFonts w:hint="eastAsia"/>
              </w:rPr>
              <w:t>、會員編號、會員信箱、會員生日、會員性別、註冊時間</w:t>
            </w:r>
            <w:r w:rsidR="007E66CC">
              <w:rPr>
                <w:rFonts w:hint="eastAsia"/>
              </w:rPr>
              <w:t>、註冊方式</w:t>
            </w:r>
            <w:r>
              <w:rPr>
                <w:rFonts w:hint="eastAsia"/>
              </w:rPr>
              <w:t>、最近登入時間、</w:t>
            </w:r>
            <w:r w:rsidRPr="00F31915">
              <w:rPr>
                <w:rFonts w:hint="eastAsia"/>
              </w:rPr>
              <w:t>會員權限</w:t>
            </w:r>
          </w:p>
          <w:p w:rsidR="00613A12" w:rsidRDefault="00613A12" w:rsidP="00336FC2">
            <w:pPr>
              <w:pStyle w:val="a3"/>
              <w:numPr>
                <w:ilvl w:val="0"/>
                <w:numId w:val="47"/>
              </w:numPr>
              <w:ind w:leftChars="0"/>
            </w:pPr>
            <w:r>
              <w:rPr>
                <w:rFonts w:hint="eastAsia"/>
              </w:rPr>
              <w:t>需要有的功能：編輯、封鎖、</w:t>
            </w:r>
            <w:r w:rsidR="007A699C">
              <w:rPr>
                <w:rFonts w:hint="eastAsia"/>
              </w:rPr>
              <w:t>搜尋</w:t>
            </w:r>
          </w:p>
          <w:p w:rsidR="00613A12" w:rsidRDefault="00613A12" w:rsidP="00336FC2">
            <w:pPr>
              <w:pStyle w:val="a3"/>
              <w:numPr>
                <w:ilvl w:val="0"/>
                <w:numId w:val="47"/>
              </w:numPr>
              <w:ind w:leftChars="0"/>
            </w:pPr>
            <w:r>
              <w:rPr>
                <w:rFonts w:hint="eastAsia"/>
              </w:rPr>
              <w:t>超級</w:t>
            </w:r>
            <w:r w:rsidR="00131110">
              <w:rPr>
                <w:rFonts w:hint="eastAsia"/>
              </w:rPr>
              <w:t>管理員</w:t>
            </w:r>
            <w:r>
              <w:rPr>
                <w:rFonts w:hint="eastAsia"/>
              </w:rPr>
              <w:t>可以新增</w:t>
            </w:r>
            <w:r w:rsidR="00131110">
              <w:rPr>
                <w:rFonts w:hint="eastAsia"/>
              </w:rPr>
              <w:t>管理員及有權調整其</w:t>
            </w:r>
            <w:r>
              <w:rPr>
                <w:rFonts w:hint="eastAsia"/>
              </w:rPr>
              <w:t>權限</w:t>
            </w:r>
          </w:p>
        </w:tc>
      </w:tr>
      <w:tr w:rsidR="00613A12" w:rsidTr="00DE4078">
        <w:tc>
          <w:tcPr>
            <w:tcW w:w="1242" w:type="dxa"/>
            <w:vMerge/>
          </w:tcPr>
          <w:p w:rsidR="00613A12" w:rsidRDefault="00613A12" w:rsidP="00DE4078"/>
        </w:tc>
        <w:tc>
          <w:tcPr>
            <w:tcW w:w="1701" w:type="dxa"/>
          </w:tcPr>
          <w:p w:rsidR="00613A12" w:rsidRDefault="00613A12" w:rsidP="00DE4078">
            <w:r>
              <w:rPr>
                <w:rFonts w:hint="eastAsia"/>
              </w:rPr>
              <w:t>紀錄查詢</w:t>
            </w:r>
          </w:p>
        </w:tc>
        <w:tc>
          <w:tcPr>
            <w:tcW w:w="6237" w:type="dxa"/>
          </w:tcPr>
          <w:p w:rsidR="00613A12" w:rsidRDefault="00613A12" w:rsidP="00336FC2">
            <w:pPr>
              <w:pStyle w:val="a3"/>
              <w:numPr>
                <w:ilvl w:val="0"/>
                <w:numId w:val="48"/>
              </w:numPr>
              <w:ind w:leftChars="0"/>
            </w:pPr>
            <w:r>
              <w:rPr>
                <w:rFonts w:hint="eastAsia"/>
              </w:rPr>
              <w:t>管理者可以查詢每</w:t>
            </w:r>
            <w:proofErr w:type="gramStart"/>
            <w:r>
              <w:rPr>
                <w:rFonts w:hint="eastAsia"/>
              </w:rPr>
              <w:t>個</w:t>
            </w:r>
            <w:proofErr w:type="gramEnd"/>
            <w:r>
              <w:rPr>
                <w:rFonts w:hint="eastAsia"/>
              </w:rPr>
              <w:t>會員的消費紀錄</w:t>
            </w:r>
          </w:p>
          <w:p w:rsidR="00613A12" w:rsidRDefault="00613A12" w:rsidP="00336FC2">
            <w:pPr>
              <w:pStyle w:val="a3"/>
              <w:numPr>
                <w:ilvl w:val="0"/>
                <w:numId w:val="48"/>
              </w:numPr>
              <w:ind w:leftChars="0"/>
            </w:pPr>
            <w:r>
              <w:rPr>
                <w:rFonts w:hint="eastAsia"/>
              </w:rPr>
              <w:t>需顯示的欄目：購買次數</w:t>
            </w:r>
            <w:r>
              <w:rPr>
                <w:rFonts w:hint="eastAsia"/>
              </w:rPr>
              <w:t>(</w:t>
            </w:r>
            <w:r>
              <w:rPr>
                <w:rFonts w:hint="eastAsia"/>
              </w:rPr>
              <w:t>購買照片張數</w:t>
            </w:r>
            <w:r>
              <w:rPr>
                <w:rFonts w:hint="eastAsia"/>
              </w:rPr>
              <w:t>)</w:t>
            </w:r>
            <w:r>
              <w:rPr>
                <w:rFonts w:hint="eastAsia"/>
              </w:rPr>
              <w:t>、購買總金額、顯示上次購買時間、購買哪位攝影師和哪張照片資訊</w:t>
            </w:r>
          </w:p>
        </w:tc>
      </w:tr>
      <w:tr w:rsidR="00613A12" w:rsidRPr="000D27EC" w:rsidTr="00503413">
        <w:trPr>
          <w:trHeight w:val="132"/>
        </w:trPr>
        <w:tc>
          <w:tcPr>
            <w:tcW w:w="1242" w:type="dxa"/>
            <w:vMerge/>
          </w:tcPr>
          <w:p w:rsidR="00613A12" w:rsidRDefault="00613A12" w:rsidP="00DE4078"/>
        </w:tc>
        <w:tc>
          <w:tcPr>
            <w:tcW w:w="1701" w:type="dxa"/>
          </w:tcPr>
          <w:p w:rsidR="00613A12" w:rsidRDefault="00613A12" w:rsidP="00DE4078">
            <w:r w:rsidRPr="00C94CE2">
              <w:rPr>
                <w:rFonts w:hint="eastAsia"/>
              </w:rPr>
              <w:t>會員點數管理</w:t>
            </w:r>
          </w:p>
        </w:tc>
        <w:tc>
          <w:tcPr>
            <w:tcW w:w="6237" w:type="dxa"/>
          </w:tcPr>
          <w:p w:rsidR="00613A12" w:rsidRDefault="00613A12" w:rsidP="00336FC2">
            <w:pPr>
              <w:pStyle w:val="a3"/>
              <w:numPr>
                <w:ilvl w:val="0"/>
                <w:numId w:val="49"/>
              </w:numPr>
              <w:ind w:leftChars="0"/>
            </w:pPr>
            <w:r>
              <w:rPr>
                <w:rFonts w:hint="eastAsia"/>
              </w:rPr>
              <w:t>管理者能查看該會員擁有多少點數</w:t>
            </w:r>
            <w:r w:rsidRPr="006848AD">
              <w:rPr>
                <w:rFonts w:hint="eastAsia"/>
                <w:color w:val="FF0000"/>
              </w:rPr>
              <w:t>*</w:t>
            </w:r>
            <w:proofErr w:type="gramStart"/>
            <w:r w:rsidRPr="006557D2">
              <w:rPr>
                <w:rFonts w:hint="eastAsia"/>
                <w:color w:val="FF0000"/>
              </w:rPr>
              <w:t>註</w:t>
            </w:r>
            <w:proofErr w:type="gramEnd"/>
            <w:r w:rsidR="00760F33">
              <w:rPr>
                <w:rFonts w:hint="eastAsia"/>
                <w:color w:val="FF0000"/>
              </w:rPr>
              <w:t>5</w:t>
            </w:r>
            <w:r w:rsidR="006557D2" w:rsidRPr="006557D2">
              <w:rPr>
                <w:rFonts w:hint="eastAsia"/>
                <w:color w:val="FF0000"/>
              </w:rPr>
              <w:t>會員點數</w:t>
            </w:r>
            <w:r>
              <w:rPr>
                <w:rFonts w:hint="eastAsia"/>
              </w:rPr>
              <w:t>、優惠卷折價顯示</w:t>
            </w:r>
          </w:p>
          <w:p w:rsidR="00613A12" w:rsidRDefault="00613A12" w:rsidP="00336FC2">
            <w:pPr>
              <w:pStyle w:val="a3"/>
              <w:numPr>
                <w:ilvl w:val="0"/>
                <w:numId w:val="49"/>
              </w:numPr>
              <w:ind w:leftChars="0"/>
            </w:pPr>
            <w:r>
              <w:rPr>
                <w:rFonts w:hint="eastAsia"/>
              </w:rPr>
              <w:t>需顯示的欄目：會員帳號、名字、累積點數、消耗點數</w:t>
            </w:r>
          </w:p>
          <w:p w:rsidR="00613A12" w:rsidRDefault="00613A12" w:rsidP="00336FC2">
            <w:pPr>
              <w:pStyle w:val="a3"/>
              <w:numPr>
                <w:ilvl w:val="0"/>
                <w:numId w:val="49"/>
              </w:numPr>
              <w:ind w:leftChars="0"/>
            </w:pPr>
            <w:r>
              <w:rPr>
                <w:rFonts w:hint="eastAsia"/>
              </w:rPr>
              <w:t>需要有的功能：增加、減少點數</w:t>
            </w:r>
          </w:p>
        </w:tc>
      </w:tr>
      <w:tr w:rsidR="00613A12" w:rsidRPr="000D27EC" w:rsidTr="00AF4F51">
        <w:trPr>
          <w:trHeight w:val="322"/>
        </w:trPr>
        <w:tc>
          <w:tcPr>
            <w:tcW w:w="1242" w:type="dxa"/>
            <w:vMerge/>
          </w:tcPr>
          <w:p w:rsidR="00613A12" w:rsidRDefault="00613A12" w:rsidP="00DE4078"/>
        </w:tc>
        <w:tc>
          <w:tcPr>
            <w:tcW w:w="1701" w:type="dxa"/>
          </w:tcPr>
          <w:p w:rsidR="00613A12" w:rsidRPr="00C94CE2" w:rsidRDefault="00613A12" w:rsidP="00DE4078">
            <w:r>
              <w:rPr>
                <w:rFonts w:hint="eastAsia"/>
              </w:rPr>
              <w:t>操作紀錄</w:t>
            </w:r>
          </w:p>
        </w:tc>
        <w:tc>
          <w:tcPr>
            <w:tcW w:w="6237" w:type="dxa"/>
          </w:tcPr>
          <w:p w:rsidR="00613A12" w:rsidRDefault="00613A12" w:rsidP="00336FC2">
            <w:pPr>
              <w:pStyle w:val="a3"/>
              <w:numPr>
                <w:ilvl w:val="0"/>
                <w:numId w:val="52"/>
              </w:numPr>
              <w:ind w:leftChars="0"/>
            </w:pPr>
            <w:r w:rsidRPr="00214D20">
              <w:rPr>
                <w:rFonts w:hint="eastAsia"/>
              </w:rPr>
              <w:t>只有超級管理者能增減會員點數</w:t>
            </w:r>
            <w:r>
              <w:rPr>
                <w:rFonts w:hint="eastAsia"/>
              </w:rPr>
              <w:t>，可以觀看增減紀錄</w:t>
            </w:r>
          </w:p>
        </w:tc>
      </w:tr>
      <w:tr w:rsidR="00613A12" w:rsidTr="00DE4078">
        <w:tc>
          <w:tcPr>
            <w:tcW w:w="1242" w:type="dxa"/>
            <w:vMerge w:val="restart"/>
          </w:tcPr>
          <w:p w:rsidR="00613A12" w:rsidRDefault="00613A12" w:rsidP="00DE4078">
            <w:r>
              <w:rPr>
                <w:rFonts w:hint="eastAsia"/>
              </w:rPr>
              <w:t>數據</w:t>
            </w:r>
          </w:p>
        </w:tc>
        <w:tc>
          <w:tcPr>
            <w:tcW w:w="1701" w:type="dxa"/>
          </w:tcPr>
          <w:p w:rsidR="00613A12" w:rsidRDefault="00613A12" w:rsidP="00DE4078">
            <w:r>
              <w:rPr>
                <w:rFonts w:hint="eastAsia"/>
              </w:rPr>
              <w:t>基本數據</w:t>
            </w:r>
          </w:p>
        </w:tc>
        <w:tc>
          <w:tcPr>
            <w:tcW w:w="6237" w:type="dxa"/>
          </w:tcPr>
          <w:p w:rsidR="00613A12" w:rsidRDefault="00613A12" w:rsidP="00336FC2">
            <w:pPr>
              <w:pStyle w:val="a3"/>
              <w:numPr>
                <w:ilvl w:val="0"/>
                <w:numId w:val="36"/>
              </w:numPr>
              <w:ind w:leftChars="0"/>
            </w:pPr>
            <w:r w:rsidRPr="006D4578">
              <w:rPr>
                <w:rFonts w:hint="eastAsia"/>
              </w:rPr>
              <w:t>呈現前一日重要的基本數據</w:t>
            </w:r>
            <w:r>
              <w:rPr>
                <w:rFonts w:hint="eastAsia"/>
              </w:rPr>
              <w:t>，需顯示的欄目：新增影片、新增相簿、新增相片、新增留言、新增收藏、新增</w:t>
            </w:r>
            <w:r w:rsidR="007E66CC">
              <w:rPr>
                <w:rFonts w:hint="eastAsia"/>
              </w:rPr>
              <w:t>情報</w:t>
            </w:r>
            <w:r>
              <w:rPr>
                <w:rFonts w:hint="eastAsia"/>
              </w:rPr>
              <w:t>、新增會員、相片購買數、消費人數</w:t>
            </w:r>
            <w:r>
              <w:rPr>
                <w:rFonts w:hint="eastAsia"/>
              </w:rPr>
              <w:t>(</w:t>
            </w:r>
            <w:r>
              <w:rPr>
                <w:rFonts w:hint="eastAsia"/>
              </w:rPr>
              <w:t>不重複</w:t>
            </w:r>
            <w:r>
              <w:rPr>
                <w:rFonts w:hint="eastAsia"/>
              </w:rPr>
              <w:t>)</w:t>
            </w:r>
            <w:r>
              <w:rPr>
                <w:rFonts w:hint="eastAsia"/>
              </w:rPr>
              <w:t>、總金額、跳出率</w:t>
            </w:r>
            <w:r w:rsidRPr="006848AD">
              <w:rPr>
                <w:rFonts w:hint="eastAsia"/>
                <w:color w:val="FF0000"/>
              </w:rPr>
              <w:t>*</w:t>
            </w:r>
            <w:proofErr w:type="gramStart"/>
            <w:r w:rsidRPr="006848AD">
              <w:rPr>
                <w:rFonts w:hint="eastAsia"/>
                <w:color w:val="FF0000"/>
              </w:rPr>
              <w:t>註</w:t>
            </w:r>
            <w:proofErr w:type="gramEnd"/>
            <w:r w:rsidR="00760F33">
              <w:rPr>
                <w:rFonts w:hint="eastAsia"/>
                <w:color w:val="FF0000"/>
              </w:rPr>
              <w:t>6</w:t>
            </w:r>
            <w:r>
              <w:rPr>
                <w:rFonts w:hint="eastAsia"/>
              </w:rPr>
              <w:t>、轉化率</w:t>
            </w:r>
            <w:r w:rsidRPr="006848AD">
              <w:rPr>
                <w:rFonts w:hint="eastAsia"/>
                <w:color w:val="FF0000"/>
              </w:rPr>
              <w:t>*</w:t>
            </w:r>
            <w:proofErr w:type="gramStart"/>
            <w:r w:rsidRPr="006848AD">
              <w:rPr>
                <w:rFonts w:hint="eastAsia"/>
                <w:color w:val="FF0000"/>
              </w:rPr>
              <w:t>註</w:t>
            </w:r>
            <w:proofErr w:type="gramEnd"/>
            <w:r w:rsidR="00760F33">
              <w:rPr>
                <w:rFonts w:hint="eastAsia"/>
                <w:color w:val="FF0000"/>
              </w:rPr>
              <w:t>7</w:t>
            </w:r>
          </w:p>
          <w:p w:rsidR="00613A12" w:rsidRDefault="00613A12" w:rsidP="00336FC2">
            <w:pPr>
              <w:pStyle w:val="a3"/>
              <w:numPr>
                <w:ilvl w:val="0"/>
                <w:numId w:val="36"/>
              </w:numPr>
              <w:ind w:leftChars="0"/>
            </w:pPr>
            <w:r>
              <w:rPr>
                <w:rFonts w:hint="eastAsia"/>
              </w:rPr>
              <w:t>呈現本月累積重要數據，需顯示的欄目：總註冊數、當月累積註冊數、不重複流量</w:t>
            </w:r>
            <w:r>
              <w:rPr>
                <w:rFonts w:hint="eastAsia"/>
              </w:rPr>
              <w:t>(</w:t>
            </w:r>
            <w:r>
              <w:rPr>
                <w:rFonts w:hint="eastAsia"/>
              </w:rPr>
              <w:t>累積及設備</w:t>
            </w:r>
            <w:r w:rsidRPr="006848AD">
              <w:rPr>
                <w:rFonts w:hint="eastAsia"/>
                <w:color w:val="FF0000"/>
              </w:rPr>
              <w:t>*</w:t>
            </w:r>
            <w:proofErr w:type="gramStart"/>
            <w:r w:rsidRPr="006848AD">
              <w:rPr>
                <w:rFonts w:hint="eastAsia"/>
                <w:color w:val="FF0000"/>
              </w:rPr>
              <w:t>註</w:t>
            </w:r>
            <w:proofErr w:type="gramEnd"/>
            <w:r w:rsidR="00760F33">
              <w:rPr>
                <w:rFonts w:hint="eastAsia"/>
                <w:color w:val="FF0000"/>
              </w:rPr>
              <w:t>8</w:t>
            </w:r>
            <w:r>
              <w:rPr>
                <w:rFonts w:hint="eastAsia"/>
              </w:rPr>
              <w:t>)</w:t>
            </w:r>
          </w:p>
          <w:p w:rsidR="00FC7192" w:rsidRDefault="00FC7192" w:rsidP="007E66CC">
            <w:pPr>
              <w:pStyle w:val="a3"/>
              <w:numPr>
                <w:ilvl w:val="0"/>
                <w:numId w:val="36"/>
              </w:numPr>
              <w:ind w:leftChars="0"/>
            </w:pPr>
            <w:r>
              <w:rPr>
                <w:rFonts w:hint="eastAsia"/>
              </w:rPr>
              <w:t>可以綁定</w:t>
            </w:r>
            <w:r w:rsidRPr="007E66CC">
              <w:rPr>
                <w:b/>
              </w:rPr>
              <w:t>Google Analytics</w:t>
            </w:r>
            <w:r w:rsidRPr="007E66CC">
              <w:rPr>
                <w:rFonts w:hint="eastAsia"/>
                <w:b/>
              </w:rPr>
              <w:t>分析</w:t>
            </w:r>
          </w:p>
        </w:tc>
      </w:tr>
      <w:tr w:rsidR="00613A12" w:rsidTr="00DE4078">
        <w:tc>
          <w:tcPr>
            <w:tcW w:w="1242" w:type="dxa"/>
            <w:vMerge/>
          </w:tcPr>
          <w:p w:rsidR="00613A12" w:rsidRDefault="00613A12" w:rsidP="00DE4078"/>
        </w:tc>
        <w:tc>
          <w:tcPr>
            <w:tcW w:w="1701" w:type="dxa"/>
          </w:tcPr>
          <w:p w:rsidR="00613A12" w:rsidRDefault="00613A12" w:rsidP="00DE4078">
            <w:r w:rsidRPr="007F65BC">
              <w:rPr>
                <w:rFonts w:hint="eastAsia"/>
              </w:rPr>
              <w:t>瀏覽量</w:t>
            </w:r>
            <w:r>
              <w:rPr>
                <w:rFonts w:hint="eastAsia"/>
              </w:rPr>
              <w:t>統計</w:t>
            </w:r>
          </w:p>
        </w:tc>
        <w:tc>
          <w:tcPr>
            <w:tcW w:w="6237" w:type="dxa"/>
          </w:tcPr>
          <w:p w:rsidR="00613A12" w:rsidRDefault="00613A12" w:rsidP="00336FC2">
            <w:pPr>
              <w:pStyle w:val="a3"/>
              <w:numPr>
                <w:ilvl w:val="0"/>
                <w:numId w:val="35"/>
              </w:numPr>
              <w:ind w:leftChars="0"/>
            </w:pPr>
            <w:r>
              <w:rPr>
                <w:rFonts w:hint="eastAsia"/>
              </w:rPr>
              <w:t>可以觀看每日</w:t>
            </w:r>
            <w:r w:rsidR="000F36D2">
              <w:rPr>
                <w:rFonts w:hint="eastAsia"/>
              </w:rPr>
              <w:t>、</w:t>
            </w:r>
            <w:r>
              <w:rPr>
                <w:rFonts w:hint="eastAsia"/>
              </w:rPr>
              <w:t>每月進</w:t>
            </w:r>
            <w:r w:rsidR="000F36D2">
              <w:rPr>
                <w:rFonts w:hint="eastAsia"/>
              </w:rPr>
              <w:t>站的人數及來源，把數據表格化以及</w:t>
            </w:r>
            <w:r>
              <w:rPr>
                <w:rFonts w:hint="eastAsia"/>
              </w:rPr>
              <w:t>圖</w:t>
            </w:r>
            <w:r w:rsidR="000F36D2">
              <w:rPr>
                <w:rFonts w:hint="eastAsia"/>
              </w:rPr>
              <w:t>示</w:t>
            </w:r>
            <w:r>
              <w:rPr>
                <w:rFonts w:hint="eastAsia"/>
              </w:rPr>
              <w:t>方式呈現。</w:t>
            </w:r>
          </w:p>
          <w:p w:rsidR="00613A12" w:rsidRDefault="00613A12" w:rsidP="00336FC2">
            <w:pPr>
              <w:pStyle w:val="a3"/>
              <w:numPr>
                <w:ilvl w:val="0"/>
                <w:numId w:val="35"/>
              </w:numPr>
              <w:ind w:leftChars="0"/>
            </w:pPr>
            <w:r>
              <w:rPr>
                <w:rFonts w:hint="eastAsia"/>
              </w:rPr>
              <w:t>需要有的功能：選擇日期區間、地區、設備</w:t>
            </w:r>
          </w:p>
        </w:tc>
      </w:tr>
      <w:tr w:rsidR="00613A12" w:rsidTr="00DE4078">
        <w:tc>
          <w:tcPr>
            <w:tcW w:w="1242" w:type="dxa"/>
            <w:vMerge/>
          </w:tcPr>
          <w:p w:rsidR="00613A12" w:rsidRDefault="00613A12" w:rsidP="00DE4078"/>
        </w:tc>
        <w:tc>
          <w:tcPr>
            <w:tcW w:w="1701" w:type="dxa"/>
          </w:tcPr>
          <w:p w:rsidR="00613A12" w:rsidRPr="007F65BC" w:rsidRDefault="00613A12" w:rsidP="00DE4078">
            <w:r>
              <w:rPr>
                <w:rFonts w:hint="eastAsia"/>
              </w:rPr>
              <w:t>各版面統計</w:t>
            </w:r>
          </w:p>
        </w:tc>
        <w:tc>
          <w:tcPr>
            <w:tcW w:w="6237" w:type="dxa"/>
          </w:tcPr>
          <w:p w:rsidR="00613A12" w:rsidRDefault="00613A12" w:rsidP="00336FC2">
            <w:pPr>
              <w:pStyle w:val="a3"/>
              <w:numPr>
                <w:ilvl w:val="0"/>
                <w:numId w:val="38"/>
              </w:numPr>
              <w:ind w:leftChars="0"/>
            </w:pPr>
            <w:r>
              <w:rPr>
                <w:rFonts w:hint="eastAsia"/>
              </w:rPr>
              <w:t>各版面點擊人數統計，需顯示的欄目：首頁、相簿、影音、賽事、話題、搜尋功能、廣告</w:t>
            </w:r>
          </w:p>
          <w:p w:rsidR="00613A12" w:rsidRDefault="00613A12" w:rsidP="00336FC2">
            <w:pPr>
              <w:pStyle w:val="a3"/>
              <w:numPr>
                <w:ilvl w:val="0"/>
                <w:numId w:val="38"/>
              </w:numPr>
              <w:ind w:leftChars="0"/>
            </w:pPr>
            <w:r>
              <w:rPr>
                <w:rFonts w:hint="eastAsia"/>
              </w:rPr>
              <w:t>需要分成總點擊、月累積點擊、昨日點擊、昨日不重複點擊</w:t>
            </w:r>
          </w:p>
        </w:tc>
      </w:tr>
      <w:tr w:rsidR="00613A12" w:rsidTr="00DE4078">
        <w:trPr>
          <w:trHeight w:val="1100"/>
        </w:trPr>
        <w:tc>
          <w:tcPr>
            <w:tcW w:w="1242" w:type="dxa"/>
            <w:vMerge/>
          </w:tcPr>
          <w:p w:rsidR="00613A12" w:rsidRDefault="00613A12" w:rsidP="00DE4078"/>
        </w:tc>
        <w:tc>
          <w:tcPr>
            <w:tcW w:w="1701" w:type="dxa"/>
          </w:tcPr>
          <w:p w:rsidR="00613A12" w:rsidRDefault="00613A12" w:rsidP="00DE4078">
            <w:r>
              <w:rPr>
                <w:rFonts w:hint="eastAsia"/>
              </w:rPr>
              <w:t>會員統計</w:t>
            </w:r>
          </w:p>
        </w:tc>
        <w:tc>
          <w:tcPr>
            <w:tcW w:w="6237" w:type="dxa"/>
          </w:tcPr>
          <w:p w:rsidR="00613A12" w:rsidRDefault="00613A12" w:rsidP="00336FC2">
            <w:pPr>
              <w:pStyle w:val="a3"/>
              <w:numPr>
                <w:ilvl w:val="0"/>
                <w:numId w:val="37"/>
              </w:numPr>
              <w:ind w:leftChars="0"/>
            </w:pPr>
            <w:r w:rsidRPr="00212D61">
              <w:rPr>
                <w:rFonts w:hint="eastAsia"/>
              </w:rPr>
              <w:t>統計註冊的會員數，</w:t>
            </w:r>
            <w:r>
              <w:rPr>
                <w:rFonts w:hint="eastAsia"/>
              </w:rPr>
              <w:t>需顯示的欄目：</w:t>
            </w:r>
            <w:r w:rsidRPr="00212D61">
              <w:rPr>
                <w:rFonts w:hint="eastAsia"/>
              </w:rPr>
              <w:t>會員數</w:t>
            </w:r>
            <w:proofErr w:type="gramStart"/>
            <w:r>
              <w:rPr>
                <w:rFonts w:hint="eastAsia"/>
              </w:rPr>
              <w:t>總速、</w:t>
            </w:r>
            <w:r w:rsidRPr="00212D61">
              <w:rPr>
                <w:rFonts w:hint="eastAsia"/>
              </w:rPr>
              <w:t>每日</w:t>
            </w:r>
            <w:r>
              <w:rPr>
                <w:rFonts w:hint="eastAsia"/>
              </w:rPr>
              <w:t>新</w:t>
            </w:r>
            <w:proofErr w:type="gramEnd"/>
            <w:r>
              <w:rPr>
                <w:rFonts w:hint="eastAsia"/>
              </w:rPr>
              <w:t>註冊、每月</w:t>
            </w:r>
            <w:r w:rsidRPr="00212D61">
              <w:rPr>
                <w:rFonts w:hint="eastAsia"/>
              </w:rPr>
              <w:t>新註冊</w:t>
            </w:r>
            <w:r>
              <w:rPr>
                <w:rFonts w:hint="eastAsia"/>
              </w:rPr>
              <w:t>、會員男女比、註冊設備</w:t>
            </w:r>
          </w:p>
          <w:p w:rsidR="00613A12" w:rsidRDefault="00613A12" w:rsidP="00336FC2">
            <w:pPr>
              <w:pStyle w:val="a3"/>
              <w:numPr>
                <w:ilvl w:val="0"/>
                <w:numId w:val="37"/>
              </w:numPr>
              <w:ind w:leftChars="0"/>
            </w:pPr>
            <w:r>
              <w:rPr>
                <w:rFonts w:hint="eastAsia"/>
              </w:rPr>
              <w:t>需要有的功能：選擇日期區間</w:t>
            </w:r>
          </w:p>
        </w:tc>
      </w:tr>
    </w:tbl>
    <w:p w:rsidR="00760F33" w:rsidRDefault="00760F33" w:rsidP="00760F33">
      <w:pPr>
        <w:rPr>
          <w:color w:val="FF0000"/>
        </w:rPr>
      </w:pPr>
    </w:p>
    <w:p w:rsidR="00760F33" w:rsidRPr="009D27A0" w:rsidRDefault="00760F33" w:rsidP="00760F33">
      <w:pPr>
        <w:rPr>
          <w:color w:val="FF0000"/>
        </w:rPr>
      </w:pPr>
      <w:r w:rsidRPr="009D27A0">
        <w:rPr>
          <w:rFonts w:hint="eastAsia"/>
          <w:color w:val="FF0000"/>
        </w:rPr>
        <w:t>*</w:t>
      </w:r>
      <w:proofErr w:type="gramStart"/>
      <w:r w:rsidRPr="009D27A0">
        <w:rPr>
          <w:rFonts w:hint="eastAsia"/>
          <w:color w:val="FF0000"/>
        </w:rPr>
        <w:t>註</w:t>
      </w:r>
      <w:proofErr w:type="gramEnd"/>
      <w:r>
        <w:rPr>
          <w:rFonts w:hint="eastAsia"/>
          <w:color w:val="FF0000"/>
        </w:rPr>
        <w:t>1</w:t>
      </w:r>
      <w:r>
        <w:rPr>
          <w:rFonts w:hint="eastAsia"/>
          <w:color w:val="FF0000"/>
        </w:rPr>
        <w:t>攝影師上傳問題及建議</w:t>
      </w:r>
    </w:p>
    <w:p w:rsidR="00760F33" w:rsidRPr="009A4708" w:rsidRDefault="00760F33" w:rsidP="00760F33">
      <w:pPr>
        <w:pStyle w:val="a3"/>
        <w:numPr>
          <w:ilvl w:val="0"/>
          <w:numId w:val="67"/>
        </w:numPr>
        <w:ind w:leftChars="0"/>
      </w:pPr>
      <w:r w:rsidRPr="009A4708">
        <w:rPr>
          <w:rFonts w:hint="eastAsia"/>
        </w:rPr>
        <w:t>上傳相片時，由系統自動加浮水印</w:t>
      </w:r>
    </w:p>
    <w:p w:rsidR="00760F33" w:rsidRPr="009A4708" w:rsidRDefault="00760F33" w:rsidP="00760F33">
      <w:pPr>
        <w:pStyle w:val="a3"/>
        <w:numPr>
          <w:ilvl w:val="0"/>
          <w:numId w:val="67"/>
        </w:numPr>
        <w:ind w:leftChars="0"/>
      </w:pPr>
      <w:r w:rsidRPr="009A4708">
        <w:rPr>
          <w:rFonts w:hint="eastAsia"/>
        </w:rPr>
        <w:t>一次上傳大批檔案，</w:t>
      </w:r>
      <w:proofErr w:type="gramStart"/>
      <w:r w:rsidRPr="009A4708">
        <w:rPr>
          <w:rFonts w:hint="eastAsia"/>
        </w:rPr>
        <w:t>無暫存</w:t>
      </w:r>
      <w:proofErr w:type="gramEnd"/>
      <w:r w:rsidRPr="009A4708">
        <w:rPr>
          <w:rFonts w:hint="eastAsia"/>
        </w:rPr>
        <w:t>功能，若電腦或網路不穩，就必須重傳</w:t>
      </w:r>
    </w:p>
    <w:p w:rsidR="009A4708" w:rsidRPr="009A4708" w:rsidRDefault="009A4708" w:rsidP="00760F33">
      <w:pPr>
        <w:pStyle w:val="a3"/>
        <w:numPr>
          <w:ilvl w:val="0"/>
          <w:numId w:val="67"/>
        </w:numPr>
        <w:ind w:leftChars="0"/>
      </w:pPr>
      <w:r w:rsidRPr="009A4708">
        <w:rPr>
          <w:rFonts w:hint="eastAsia"/>
        </w:rPr>
        <w:t>上傳張數有限，系統有擋</w:t>
      </w:r>
      <w:proofErr w:type="gramStart"/>
      <w:r w:rsidRPr="009A4708">
        <w:rPr>
          <w:rFonts w:hint="eastAsia"/>
        </w:rPr>
        <w:t>一</w:t>
      </w:r>
      <w:proofErr w:type="gramEnd"/>
      <w:r w:rsidRPr="009A4708">
        <w:rPr>
          <w:rFonts w:hint="eastAsia"/>
        </w:rPr>
        <w:t>批次檔案的大小，約</w:t>
      </w:r>
      <w:r w:rsidRPr="009A4708">
        <w:rPr>
          <w:rFonts w:hint="eastAsia"/>
        </w:rPr>
        <w:t>2200</w:t>
      </w:r>
      <w:r w:rsidRPr="009A4708">
        <w:rPr>
          <w:rFonts w:hint="eastAsia"/>
        </w:rPr>
        <w:t>張左右，對於張數多的相簿上傳不便</w:t>
      </w:r>
    </w:p>
    <w:p w:rsidR="009A4708" w:rsidRPr="009A4708" w:rsidRDefault="009A4708" w:rsidP="009A4708">
      <w:pPr>
        <w:pStyle w:val="a3"/>
        <w:numPr>
          <w:ilvl w:val="0"/>
          <w:numId w:val="67"/>
        </w:numPr>
        <w:ind w:leftChars="0"/>
      </w:pPr>
      <w:r w:rsidRPr="009A4708">
        <w:rPr>
          <w:rFonts w:hint="eastAsia"/>
        </w:rPr>
        <w:t>建議設計多開視窗的方式同時上傳，以增加處理效率</w:t>
      </w:r>
    </w:p>
    <w:p w:rsidR="009A4708" w:rsidRPr="009A4708" w:rsidRDefault="009A4708" w:rsidP="00760F33">
      <w:pPr>
        <w:pStyle w:val="a3"/>
        <w:numPr>
          <w:ilvl w:val="0"/>
          <w:numId w:val="67"/>
        </w:numPr>
        <w:ind w:leftChars="0"/>
      </w:pPr>
      <w:proofErr w:type="gramStart"/>
      <w:r w:rsidRPr="009A4708">
        <w:rPr>
          <w:rFonts w:hint="eastAsia"/>
        </w:rPr>
        <w:t>傳錯照片</w:t>
      </w:r>
      <w:proofErr w:type="gramEnd"/>
      <w:r w:rsidRPr="009A4708">
        <w:rPr>
          <w:rFonts w:hint="eastAsia"/>
        </w:rPr>
        <w:t>要刪除，只能全部刪除或是單張刪除，建議能選取區間刪除</w:t>
      </w:r>
    </w:p>
    <w:p w:rsidR="009A4708" w:rsidRPr="009A4708" w:rsidRDefault="009A4708" w:rsidP="00760F33">
      <w:pPr>
        <w:pStyle w:val="a3"/>
        <w:numPr>
          <w:ilvl w:val="0"/>
          <w:numId w:val="67"/>
        </w:numPr>
        <w:ind w:leftChars="0"/>
      </w:pPr>
      <w:r w:rsidRPr="009A4708">
        <w:rPr>
          <w:rFonts w:hint="eastAsia"/>
        </w:rPr>
        <w:t>有部分照片縮圖會</w:t>
      </w:r>
      <w:proofErr w:type="gramStart"/>
      <w:r w:rsidRPr="009A4708">
        <w:rPr>
          <w:rFonts w:hint="eastAsia"/>
        </w:rPr>
        <w:t>被拉寬</w:t>
      </w:r>
      <w:proofErr w:type="gramEnd"/>
      <w:r w:rsidRPr="009A4708">
        <w:rPr>
          <w:rFonts w:hint="eastAsia"/>
        </w:rPr>
        <w:t>，不是原上傳比例</w:t>
      </w:r>
    </w:p>
    <w:p w:rsidR="009A4708" w:rsidRPr="009A4708" w:rsidRDefault="009A4708" w:rsidP="00760F33">
      <w:pPr>
        <w:pStyle w:val="a3"/>
        <w:numPr>
          <w:ilvl w:val="0"/>
          <w:numId w:val="67"/>
        </w:numPr>
        <w:ind w:leftChars="0"/>
      </w:pPr>
      <w:r w:rsidRPr="009A4708">
        <w:rPr>
          <w:rFonts w:hint="eastAsia"/>
        </w:rPr>
        <w:t>上傳穩定但是速度稍慢，建議加快速度</w:t>
      </w:r>
    </w:p>
    <w:p w:rsidR="009A4708" w:rsidRPr="009A4708" w:rsidRDefault="009A4708" w:rsidP="009A4708">
      <w:pPr>
        <w:pStyle w:val="a3"/>
        <w:numPr>
          <w:ilvl w:val="0"/>
          <w:numId w:val="67"/>
        </w:numPr>
        <w:ind w:leftChars="0"/>
      </w:pPr>
      <w:r w:rsidRPr="009A4708">
        <w:rPr>
          <w:rFonts w:hint="eastAsia"/>
        </w:rPr>
        <w:t>建議增加號碼布辨識系統，方便參賽者搜尋照片</w:t>
      </w:r>
    </w:p>
    <w:p w:rsidR="009A4708" w:rsidRDefault="009A4708" w:rsidP="009D27A0">
      <w:pPr>
        <w:rPr>
          <w:color w:val="FF0000"/>
        </w:rPr>
      </w:pPr>
    </w:p>
    <w:p w:rsidR="009D27A0" w:rsidRPr="009D27A0" w:rsidRDefault="009D27A0" w:rsidP="009D27A0">
      <w:pPr>
        <w:rPr>
          <w:color w:val="FF0000"/>
        </w:rPr>
      </w:pPr>
      <w:r w:rsidRPr="009D27A0">
        <w:rPr>
          <w:rFonts w:hint="eastAsia"/>
          <w:color w:val="FF0000"/>
        </w:rPr>
        <w:t>*</w:t>
      </w:r>
      <w:proofErr w:type="gramStart"/>
      <w:r w:rsidRPr="009D27A0">
        <w:rPr>
          <w:rFonts w:hint="eastAsia"/>
          <w:color w:val="FF0000"/>
        </w:rPr>
        <w:t>註</w:t>
      </w:r>
      <w:proofErr w:type="gramEnd"/>
      <w:r w:rsidR="00760F33">
        <w:rPr>
          <w:rFonts w:hint="eastAsia"/>
          <w:color w:val="FF0000"/>
        </w:rPr>
        <w:t>2</w:t>
      </w:r>
      <w:r w:rsidR="00AF4F51">
        <w:rPr>
          <w:rFonts w:hint="eastAsia"/>
          <w:color w:val="FF0000"/>
        </w:rPr>
        <w:t>會員身分</w:t>
      </w:r>
    </w:p>
    <w:p w:rsidR="009D27A0" w:rsidRDefault="009D27A0" w:rsidP="00336FC2">
      <w:pPr>
        <w:pStyle w:val="a3"/>
        <w:numPr>
          <w:ilvl w:val="0"/>
          <w:numId w:val="58"/>
        </w:numPr>
        <w:ind w:leftChars="0"/>
      </w:pPr>
      <w:r>
        <w:rPr>
          <w:rFonts w:hint="eastAsia"/>
        </w:rPr>
        <w:t>一般會員</w:t>
      </w:r>
    </w:p>
    <w:p w:rsidR="009D27A0" w:rsidRDefault="009D27A0" w:rsidP="009D27A0">
      <w:r>
        <w:rPr>
          <w:rFonts w:hint="eastAsia"/>
        </w:rPr>
        <w:t>來尋寶網找尋照片和瀏覽尋寶網文章影音資訊的人</w:t>
      </w:r>
    </w:p>
    <w:p w:rsidR="009D27A0" w:rsidRDefault="009D27A0" w:rsidP="009D27A0">
      <w:r>
        <w:rPr>
          <w:rFonts w:hint="eastAsia"/>
        </w:rPr>
        <w:t>權限</w:t>
      </w:r>
      <w:r>
        <w:rPr>
          <w:rFonts w:hint="eastAsia"/>
        </w:rPr>
        <w:t>:</w:t>
      </w:r>
      <w:r>
        <w:rPr>
          <w:rFonts w:hint="eastAsia"/>
        </w:rPr>
        <w:t>購買照片、商城</w:t>
      </w:r>
    </w:p>
    <w:p w:rsidR="009D27A0" w:rsidRDefault="009D27A0" w:rsidP="009D27A0"/>
    <w:p w:rsidR="009D27A0" w:rsidRDefault="009D27A0" w:rsidP="00336FC2">
      <w:pPr>
        <w:pStyle w:val="a3"/>
        <w:numPr>
          <w:ilvl w:val="0"/>
          <w:numId w:val="58"/>
        </w:numPr>
        <w:ind w:leftChars="0"/>
      </w:pPr>
      <w:r>
        <w:rPr>
          <w:rFonts w:hint="eastAsia"/>
        </w:rPr>
        <w:t>攝影愛好者</w:t>
      </w:r>
    </w:p>
    <w:p w:rsidR="009D27A0" w:rsidRDefault="009D27A0" w:rsidP="009D27A0">
      <w:r>
        <w:rPr>
          <w:rFonts w:hint="eastAsia"/>
        </w:rPr>
        <w:t>有上傳照片的人即為拍照愛好者，能上傳照片販售</w:t>
      </w:r>
    </w:p>
    <w:p w:rsidR="009D27A0" w:rsidRDefault="009D27A0" w:rsidP="009D27A0">
      <w:r>
        <w:rPr>
          <w:rFonts w:hint="eastAsia"/>
        </w:rPr>
        <w:t>權限</w:t>
      </w:r>
      <w:r>
        <w:rPr>
          <w:rFonts w:hint="eastAsia"/>
        </w:rPr>
        <w:t>:</w:t>
      </w:r>
      <w:r>
        <w:rPr>
          <w:rFonts w:hint="eastAsia"/>
        </w:rPr>
        <w:t>販售照片、購買照片、商城、購買空間、上傳空間為</w:t>
      </w:r>
      <w:r>
        <w:rPr>
          <w:rFonts w:hint="eastAsia"/>
        </w:rPr>
        <w:t>500G</w:t>
      </w:r>
    </w:p>
    <w:p w:rsidR="009D27A0" w:rsidRDefault="009D27A0" w:rsidP="009D27A0"/>
    <w:p w:rsidR="009D27A0" w:rsidRDefault="009D27A0" w:rsidP="00336FC2">
      <w:pPr>
        <w:pStyle w:val="a3"/>
        <w:numPr>
          <w:ilvl w:val="0"/>
          <w:numId w:val="58"/>
        </w:numPr>
        <w:ind w:leftChars="0"/>
      </w:pPr>
      <w:r>
        <w:rPr>
          <w:rFonts w:hint="eastAsia"/>
        </w:rPr>
        <w:t>攝影大師</w:t>
      </w:r>
    </w:p>
    <w:p w:rsidR="009D27A0" w:rsidRDefault="009D27A0" w:rsidP="009D27A0">
      <w:r>
        <w:rPr>
          <w:rFonts w:hint="eastAsia"/>
        </w:rPr>
        <w:t>經過尋寶網官方認證的攝影愛好，能上傳照片販售</w:t>
      </w:r>
    </w:p>
    <w:p w:rsidR="009D27A0" w:rsidRDefault="009D27A0" w:rsidP="00AC1542">
      <w:r>
        <w:rPr>
          <w:rFonts w:hint="eastAsia"/>
        </w:rPr>
        <w:t>權限</w:t>
      </w:r>
      <w:r>
        <w:rPr>
          <w:rFonts w:hint="eastAsia"/>
        </w:rPr>
        <w:t>:</w:t>
      </w:r>
      <w:r>
        <w:rPr>
          <w:rFonts w:hint="eastAsia"/>
        </w:rPr>
        <w:t>販售照片、購買照片、商城、購買空間</w:t>
      </w:r>
      <w:r>
        <w:rPr>
          <w:rFonts w:hint="eastAsia"/>
        </w:rPr>
        <w:t>(</w:t>
      </w:r>
      <w:r>
        <w:rPr>
          <w:rFonts w:hint="eastAsia"/>
        </w:rPr>
        <w:t>優惠</w:t>
      </w:r>
      <w:r>
        <w:rPr>
          <w:rFonts w:hint="eastAsia"/>
        </w:rPr>
        <w:t>)</w:t>
      </w:r>
      <w:r>
        <w:rPr>
          <w:rFonts w:hint="eastAsia"/>
        </w:rPr>
        <w:t>、修改販售資訊、上傳空間為</w:t>
      </w:r>
      <w:r>
        <w:rPr>
          <w:rFonts w:hint="eastAsia"/>
        </w:rPr>
        <w:t>2TB</w:t>
      </w:r>
    </w:p>
    <w:p w:rsidR="009D27A0" w:rsidRPr="009D27A0" w:rsidRDefault="009D27A0" w:rsidP="00AC1542"/>
    <w:p w:rsidR="006F5808" w:rsidRDefault="006F5808" w:rsidP="00336FC2">
      <w:pPr>
        <w:pStyle w:val="a3"/>
        <w:numPr>
          <w:ilvl w:val="0"/>
          <w:numId w:val="58"/>
        </w:numPr>
        <w:ind w:leftChars="0"/>
      </w:pPr>
      <w:r>
        <w:rPr>
          <w:rFonts w:hint="eastAsia"/>
        </w:rPr>
        <w:t>管理員編輯</w:t>
      </w:r>
    </w:p>
    <w:p w:rsidR="006F5808" w:rsidRDefault="006F5808" w:rsidP="006F5808">
      <w:r>
        <w:rPr>
          <w:rFonts w:hint="eastAsia"/>
        </w:rPr>
        <w:t>後台編輯文章、影音的使用者</w:t>
      </w:r>
    </w:p>
    <w:p w:rsidR="009D27A0" w:rsidRDefault="006F5808" w:rsidP="006F5808">
      <w:r>
        <w:rPr>
          <w:rFonts w:hint="eastAsia"/>
        </w:rPr>
        <w:t>權限</w:t>
      </w:r>
      <w:r>
        <w:rPr>
          <w:rFonts w:hint="eastAsia"/>
        </w:rPr>
        <w:t>:</w:t>
      </w:r>
      <w:r>
        <w:rPr>
          <w:rFonts w:hint="eastAsia"/>
        </w:rPr>
        <w:t>上傳及編輯文章、影音</w:t>
      </w:r>
    </w:p>
    <w:p w:rsidR="008E1697" w:rsidRDefault="008E1697" w:rsidP="006F5808"/>
    <w:p w:rsidR="006F5808" w:rsidRDefault="00BB5BA8" w:rsidP="006F5808">
      <w:r w:rsidRPr="009D27A0">
        <w:rPr>
          <w:rFonts w:hint="eastAsia"/>
          <w:color w:val="FF0000"/>
        </w:rPr>
        <w:t>*</w:t>
      </w:r>
      <w:proofErr w:type="gramStart"/>
      <w:r w:rsidRPr="009D27A0">
        <w:rPr>
          <w:rFonts w:hint="eastAsia"/>
          <w:color w:val="FF0000"/>
        </w:rPr>
        <w:t>註</w:t>
      </w:r>
      <w:proofErr w:type="gramEnd"/>
      <w:r w:rsidR="00760F33">
        <w:rPr>
          <w:rFonts w:hint="eastAsia"/>
          <w:color w:val="FF0000"/>
        </w:rPr>
        <w:t>3</w:t>
      </w:r>
      <w:r w:rsidR="009F3CF0">
        <w:rPr>
          <w:rFonts w:hint="eastAsia"/>
          <w:color w:val="FF0000"/>
        </w:rPr>
        <w:t>攝影大師</w:t>
      </w:r>
      <w:r>
        <w:rPr>
          <w:rFonts w:hint="eastAsia"/>
          <w:color w:val="FF0000"/>
        </w:rPr>
        <w:t>認證流程</w:t>
      </w:r>
    </w:p>
    <w:p w:rsidR="00BB5BA8" w:rsidRDefault="009F3CF0" w:rsidP="006F5808">
      <w:r>
        <w:rPr>
          <w:rFonts w:hint="eastAsia"/>
          <w:noProof/>
        </w:rPr>
        <w:lastRenderedPageBreak/>
        <w:drawing>
          <wp:inline distT="0" distB="0" distL="0" distR="0" wp14:anchorId="2FFABCF7" wp14:editId="41301052">
            <wp:extent cx="4150581" cy="818984"/>
            <wp:effectExtent l="0" t="0" r="21590" b="0"/>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B5BA8" w:rsidRDefault="00BB5BA8" w:rsidP="00BB5BA8">
      <w:r>
        <w:rPr>
          <w:rFonts w:hint="eastAsia"/>
        </w:rPr>
        <w:t>(</w:t>
      </w:r>
      <w:proofErr w:type="gramStart"/>
      <w:r w:rsidR="009F3CF0">
        <w:rPr>
          <w:rFonts w:hint="eastAsia"/>
        </w:rPr>
        <w:t>一</w:t>
      </w:r>
      <w:proofErr w:type="gramEnd"/>
      <w:r>
        <w:rPr>
          <w:rFonts w:hint="eastAsia"/>
        </w:rPr>
        <w:t>)</w:t>
      </w:r>
      <w:r w:rsidR="009F3CF0">
        <w:rPr>
          <w:rFonts w:hint="eastAsia"/>
        </w:rPr>
        <w:t>申請資料</w:t>
      </w:r>
    </w:p>
    <w:p w:rsidR="00F228EF" w:rsidRPr="00F228EF" w:rsidRDefault="00F228EF" w:rsidP="00F228EF">
      <w:pPr>
        <w:rPr>
          <w:bdr w:val="single" w:sz="4" w:space="0" w:color="auto"/>
        </w:rPr>
      </w:pPr>
      <w:r w:rsidRPr="00F228EF">
        <w:rPr>
          <w:rFonts w:hint="eastAsia"/>
          <w:bdr w:val="single" w:sz="4" w:space="0" w:color="auto"/>
        </w:rPr>
        <w:t>基本資料</w:t>
      </w:r>
    </w:p>
    <w:p w:rsidR="00AF4F51" w:rsidRDefault="00F228EF" w:rsidP="00336FC2">
      <w:pPr>
        <w:pStyle w:val="a3"/>
        <w:numPr>
          <w:ilvl w:val="0"/>
          <w:numId w:val="59"/>
        </w:numPr>
        <w:ind w:leftChars="0"/>
      </w:pPr>
      <w:r>
        <w:rPr>
          <w:rFonts w:hint="eastAsia"/>
        </w:rPr>
        <w:t>真實姓名</w:t>
      </w:r>
    </w:p>
    <w:p w:rsidR="00AF4F51" w:rsidRDefault="00F228EF" w:rsidP="00336FC2">
      <w:pPr>
        <w:pStyle w:val="a3"/>
        <w:numPr>
          <w:ilvl w:val="0"/>
          <w:numId w:val="59"/>
        </w:numPr>
        <w:ind w:leftChars="0"/>
      </w:pPr>
      <w:r>
        <w:rPr>
          <w:rFonts w:hint="eastAsia"/>
        </w:rPr>
        <w:t>地址</w:t>
      </w:r>
    </w:p>
    <w:p w:rsidR="00AF4F51" w:rsidRDefault="00AF4F51" w:rsidP="00336FC2">
      <w:pPr>
        <w:pStyle w:val="a3"/>
        <w:numPr>
          <w:ilvl w:val="0"/>
          <w:numId w:val="59"/>
        </w:numPr>
        <w:ind w:leftChars="0"/>
      </w:pPr>
      <w:r>
        <w:rPr>
          <w:rFonts w:hint="eastAsia"/>
        </w:rPr>
        <w:t>手</w:t>
      </w:r>
      <w:r w:rsidR="00F228EF">
        <w:rPr>
          <w:rFonts w:hint="eastAsia"/>
        </w:rPr>
        <w:t>機號碼</w:t>
      </w:r>
      <w:r w:rsidR="00F228EF">
        <w:rPr>
          <w:rFonts w:hint="eastAsia"/>
        </w:rPr>
        <w:t>(</w:t>
      </w:r>
      <w:r w:rsidR="00F228EF">
        <w:rPr>
          <w:rFonts w:hint="eastAsia"/>
        </w:rPr>
        <w:t>需認證</w:t>
      </w:r>
      <w:r w:rsidR="00F228EF">
        <w:rPr>
          <w:rFonts w:hint="eastAsia"/>
        </w:rPr>
        <w:t>)</w:t>
      </w:r>
    </w:p>
    <w:p w:rsidR="00AF4F51" w:rsidRDefault="00F228EF" w:rsidP="00336FC2">
      <w:pPr>
        <w:pStyle w:val="a3"/>
        <w:numPr>
          <w:ilvl w:val="0"/>
          <w:numId w:val="59"/>
        </w:numPr>
        <w:ind w:leftChars="0"/>
      </w:pPr>
      <w:r>
        <w:rPr>
          <w:rFonts w:hint="eastAsia"/>
        </w:rPr>
        <w:t>身分證字號</w:t>
      </w:r>
    </w:p>
    <w:p w:rsidR="00AF4F51" w:rsidRDefault="00F228EF" w:rsidP="00336FC2">
      <w:pPr>
        <w:pStyle w:val="a3"/>
        <w:numPr>
          <w:ilvl w:val="0"/>
          <w:numId w:val="59"/>
        </w:numPr>
        <w:ind w:leftChars="0"/>
      </w:pPr>
      <w:r>
        <w:rPr>
          <w:rFonts w:hint="eastAsia"/>
        </w:rPr>
        <w:t>信箱</w:t>
      </w:r>
      <w:r>
        <w:rPr>
          <w:rFonts w:hint="eastAsia"/>
        </w:rPr>
        <w:t>(</w:t>
      </w:r>
      <w:r>
        <w:rPr>
          <w:rFonts w:hint="eastAsia"/>
        </w:rPr>
        <w:t>需認證</w:t>
      </w:r>
      <w:r>
        <w:rPr>
          <w:rFonts w:hint="eastAsia"/>
        </w:rPr>
        <w:t>)</w:t>
      </w:r>
    </w:p>
    <w:p w:rsidR="00F228EF" w:rsidRDefault="00F228EF" w:rsidP="00336FC2">
      <w:pPr>
        <w:pStyle w:val="a3"/>
        <w:numPr>
          <w:ilvl w:val="0"/>
          <w:numId w:val="59"/>
        </w:numPr>
        <w:ind w:leftChars="0"/>
      </w:pPr>
      <w:r>
        <w:rPr>
          <w:rFonts w:hint="eastAsia"/>
        </w:rPr>
        <w:t>生日</w:t>
      </w:r>
    </w:p>
    <w:p w:rsidR="00BB5BA8" w:rsidRDefault="00BB5BA8" w:rsidP="00F228EF">
      <w:r>
        <w:rPr>
          <w:rFonts w:hint="eastAsia"/>
        </w:rPr>
        <w:t>(</w:t>
      </w:r>
      <w:r w:rsidR="009F3CF0">
        <w:rPr>
          <w:rFonts w:hint="eastAsia"/>
        </w:rPr>
        <w:sym w:font="Wingdings 2" w:char="F0A3"/>
      </w:r>
      <w:r w:rsidR="009F3CF0">
        <w:rPr>
          <w:rFonts w:hint="eastAsia"/>
        </w:rPr>
        <w:t>同註冊會員</w:t>
      </w:r>
      <w:r>
        <w:rPr>
          <w:rFonts w:hint="eastAsia"/>
        </w:rPr>
        <w:t>資料</w:t>
      </w:r>
      <w:r>
        <w:rPr>
          <w:rFonts w:hint="eastAsia"/>
        </w:rPr>
        <w:t>)</w:t>
      </w:r>
    </w:p>
    <w:p w:rsidR="00BB5BA8" w:rsidRPr="00F228EF" w:rsidRDefault="00BB5BA8" w:rsidP="00BB5BA8">
      <w:pPr>
        <w:rPr>
          <w:bdr w:val="single" w:sz="4" w:space="0" w:color="auto"/>
        </w:rPr>
      </w:pPr>
      <w:r w:rsidRPr="00F228EF">
        <w:rPr>
          <w:rFonts w:hint="eastAsia"/>
          <w:bdr w:val="single" w:sz="4" w:space="0" w:color="auto"/>
        </w:rPr>
        <w:t>上傳檔案</w:t>
      </w:r>
    </w:p>
    <w:p w:rsidR="00BB5BA8" w:rsidRDefault="00BB5BA8" w:rsidP="00336FC2">
      <w:pPr>
        <w:pStyle w:val="a3"/>
        <w:numPr>
          <w:ilvl w:val="3"/>
          <w:numId w:val="55"/>
        </w:numPr>
        <w:ind w:leftChars="0"/>
      </w:pPr>
      <w:r>
        <w:rPr>
          <w:rFonts w:hint="eastAsia"/>
        </w:rPr>
        <w:t>身分證正反面</w:t>
      </w:r>
    </w:p>
    <w:p w:rsidR="00BB5BA8" w:rsidRDefault="00BB5BA8" w:rsidP="00336FC2">
      <w:pPr>
        <w:pStyle w:val="a3"/>
        <w:numPr>
          <w:ilvl w:val="3"/>
          <w:numId w:val="55"/>
        </w:numPr>
        <w:ind w:leftChars="0"/>
      </w:pPr>
      <w:r>
        <w:rPr>
          <w:rFonts w:hint="eastAsia"/>
        </w:rPr>
        <w:t>攝影作品</w:t>
      </w:r>
      <w:r>
        <w:rPr>
          <w:rFonts w:hint="eastAsia"/>
        </w:rPr>
        <w:t>(10</w:t>
      </w:r>
      <w:r>
        <w:rPr>
          <w:rFonts w:hint="eastAsia"/>
        </w:rPr>
        <w:t>張</w:t>
      </w:r>
      <w:r>
        <w:rPr>
          <w:rFonts w:hint="eastAsia"/>
        </w:rPr>
        <w:t>)</w:t>
      </w:r>
    </w:p>
    <w:p w:rsidR="00BB5BA8" w:rsidRPr="004C6A85" w:rsidRDefault="00BB5BA8" w:rsidP="00BB5BA8">
      <w:pPr>
        <w:rPr>
          <w:bdr w:val="single" w:sz="4" w:space="0" w:color="auto"/>
        </w:rPr>
      </w:pPr>
      <w:r w:rsidRPr="004C6A85">
        <w:rPr>
          <w:rFonts w:hint="eastAsia"/>
          <w:bdr w:val="single" w:sz="4" w:space="0" w:color="auto"/>
        </w:rPr>
        <w:t>備註</w:t>
      </w:r>
    </w:p>
    <w:p w:rsidR="00BB5BA8" w:rsidRDefault="00BB5BA8" w:rsidP="00336FC2">
      <w:pPr>
        <w:pStyle w:val="a3"/>
        <w:numPr>
          <w:ilvl w:val="0"/>
          <w:numId w:val="60"/>
        </w:numPr>
        <w:ind w:leftChars="0"/>
      </w:pPr>
      <w:r>
        <w:rPr>
          <w:rFonts w:hint="eastAsia"/>
        </w:rPr>
        <w:t>相機設備</w:t>
      </w:r>
    </w:p>
    <w:p w:rsidR="00BB5BA8" w:rsidRDefault="00BB5BA8" w:rsidP="00336FC2">
      <w:pPr>
        <w:pStyle w:val="a3"/>
        <w:numPr>
          <w:ilvl w:val="0"/>
          <w:numId w:val="60"/>
        </w:numPr>
        <w:ind w:leftChars="0"/>
      </w:pPr>
      <w:r>
        <w:rPr>
          <w:rFonts w:hint="eastAsia"/>
        </w:rPr>
        <w:t>拍攝技巧交流</w:t>
      </w:r>
    </w:p>
    <w:p w:rsidR="00BB5BA8" w:rsidRDefault="00BB5BA8" w:rsidP="00336FC2">
      <w:pPr>
        <w:pStyle w:val="a3"/>
        <w:numPr>
          <w:ilvl w:val="0"/>
          <w:numId w:val="60"/>
        </w:numPr>
        <w:ind w:leftChars="0"/>
      </w:pPr>
      <w:r>
        <w:rPr>
          <w:rFonts w:hint="eastAsia"/>
        </w:rPr>
        <w:t>拍攝過的賽事或活動</w:t>
      </w:r>
      <w:r>
        <w:rPr>
          <w:rFonts w:hint="eastAsia"/>
        </w:rPr>
        <w:t>(</w:t>
      </w:r>
      <w:r>
        <w:rPr>
          <w:rFonts w:hint="eastAsia"/>
        </w:rPr>
        <w:t>可附連結</w:t>
      </w:r>
      <w:r>
        <w:rPr>
          <w:rFonts w:hint="eastAsia"/>
        </w:rPr>
        <w:t>)</w:t>
      </w:r>
    </w:p>
    <w:p w:rsidR="00A849F0" w:rsidRDefault="00A849F0" w:rsidP="00BB5BA8"/>
    <w:p w:rsidR="00BB5BA8" w:rsidRDefault="004C6A85" w:rsidP="00BB5BA8">
      <w:r>
        <w:rPr>
          <w:rFonts w:hint="eastAsia"/>
        </w:rPr>
        <w:t>(</w:t>
      </w:r>
      <w:r>
        <w:rPr>
          <w:rFonts w:hint="eastAsia"/>
        </w:rPr>
        <w:t>二</w:t>
      </w:r>
      <w:r>
        <w:rPr>
          <w:rFonts w:hint="eastAsia"/>
        </w:rPr>
        <w:t>)</w:t>
      </w:r>
      <w:r>
        <w:rPr>
          <w:rFonts w:hint="eastAsia"/>
        </w:rPr>
        <w:t>內部審核</w:t>
      </w:r>
    </w:p>
    <w:p w:rsidR="00BB5BA8" w:rsidRDefault="00BB5BA8" w:rsidP="00BB5BA8">
      <w:r w:rsidRPr="004C6A85">
        <w:rPr>
          <w:rFonts w:hint="eastAsia"/>
          <w:bdr w:val="single" w:sz="4" w:space="0" w:color="auto"/>
        </w:rPr>
        <w:t>認證標準</w:t>
      </w:r>
    </w:p>
    <w:p w:rsidR="00AF4F51" w:rsidRDefault="006306E3" w:rsidP="00BB5BA8">
      <w:pPr>
        <w:pStyle w:val="a3"/>
        <w:numPr>
          <w:ilvl w:val="3"/>
          <w:numId w:val="8"/>
        </w:numPr>
        <w:ind w:leftChars="0"/>
      </w:pPr>
      <w:r>
        <w:rPr>
          <w:rFonts w:hint="eastAsia"/>
        </w:rPr>
        <w:t>管理員</w:t>
      </w:r>
      <w:r w:rsidR="00BB5BA8">
        <w:rPr>
          <w:rFonts w:hint="eastAsia"/>
        </w:rPr>
        <w:t>檢查個人資料真實與否</w:t>
      </w:r>
    </w:p>
    <w:p w:rsidR="00BB5BA8" w:rsidRDefault="006306E3" w:rsidP="00BB5BA8">
      <w:pPr>
        <w:pStyle w:val="a3"/>
        <w:numPr>
          <w:ilvl w:val="3"/>
          <w:numId w:val="8"/>
        </w:numPr>
        <w:ind w:leftChars="0"/>
      </w:pPr>
      <w:r>
        <w:rPr>
          <w:rFonts w:hint="eastAsia"/>
        </w:rPr>
        <w:t>管理員</w:t>
      </w:r>
      <w:r w:rsidR="00BB5BA8">
        <w:rPr>
          <w:rFonts w:hint="eastAsia"/>
        </w:rPr>
        <w:t>檢查作品與設備以及攝影技術</w:t>
      </w:r>
    </w:p>
    <w:p w:rsidR="00A849F0" w:rsidRDefault="00A849F0" w:rsidP="00BB5BA8"/>
    <w:p w:rsidR="004C6A85" w:rsidRDefault="004C6A85" w:rsidP="004C6A85">
      <w:r>
        <w:rPr>
          <w:rFonts w:hint="eastAsia"/>
        </w:rPr>
        <w:t>(</w:t>
      </w:r>
      <w:r>
        <w:rPr>
          <w:rFonts w:hint="eastAsia"/>
        </w:rPr>
        <w:t>三</w:t>
      </w:r>
      <w:r>
        <w:rPr>
          <w:rFonts w:hint="eastAsia"/>
        </w:rPr>
        <w:t>)</w:t>
      </w:r>
      <w:r>
        <w:rPr>
          <w:rFonts w:hint="eastAsia"/>
        </w:rPr>
        <w:t>審核結果通知</w:t>
      </w:r>
    </w:p>
    <w:p w:rsidR="00AF4F51" w:rsidRDefault="003C1D76" w:rsidP="00336FC2">
      <w:pPr>
        <w:pStyle w:val="a3"/>
        <w:numPr>
          <w:ilvl w:val="0"/>
          <w:numId w:val="61"/>
        </w:numPr>
        <w:ind w:leftChars="0"/>
      </w:pPr>
      <w:r>
        <w:rPr>
          <w:rFonts w:hint="eastAsia"/>
        </w:rPr>
        <w:t>認證工作天數為</w:t>
      </w:r>
      <w:r>
        <w:rPr>
          <w:rFonts w:hint="eastAsia"/>
        </w:rPr>
        <w:t>5-7</w:t>
      </w:r>
      <w:r>
        <w:rPr>
          <w:rFonts w:hint="eastAsia"/>
        </w:rPr>
        <w:t>天，</w:t>
      </w:r>
      <w:r w:rsidR="004C6A85" w:rsidRPr="004C6A85">
        <w:rPr>
          <w:rFonts w:hint="eastAsia"/>
        </w:rPr>
        <w:t>結果以</w:t>
      </w:r>
      <w:r w:rsidR="004C6A85" w:rsidRPr="004C6A85">
        <w:rPr>
          <w:rFonts w:hint="eastAsia"/>
        </w:rPr>
        <w:t>MAIL</w:t>
      </w:r>
      <w:r w:rsidR="004C6A85" w:rsidRPr="004C6A85">
        <w:rPr>
          <w:rFonts w:hint="eastAsia"/>
        </w:rPr>
        <w:t>通知</w:t>
      </w:r>
    </w:p>
    <w:p w:rsidR="00BB5BA8" w:rsidRDefault="00BB5BA8" w:rsidP="00336FC2">
      <w:pPr>
        <w:pStyle w:val="a3"/>
        <w:numPr>
          <w:ilvl w:val="0"/>
          <w:numId w:val="61"/>
        </w:numPr>
        <w:ind w:leftChars="0"/>
      </w:pPr>
      <w:r>
        <w:rPr>
          <w:rFonts w:hint="eastAsia"/>
        </w:rPr>
        <w:t>認證成功後發信通知內容可提到</w:t>
      </w:r>
      <w:r>
        <w:rPr>
          <w:rFonts w:hint="eastAsia"/>
        </w:rPr>
        <w:t>FB</w:t>
      </w:r>
      <w:r>
        <w:rPr>
          <w:rFonts w:hint="eastAsia"/>
        </w:rPr>
        <w:t>社團邀請或是</w:t>
      </w:r>
      <w:r>
        <w:rPr>
          <w:rFonts w:hint="eastAsia"/>
        </w:rPr>
        <w:t>LINE</w:t>
      </w:r>
      <w:r>
        <w:rPr>
          <w:rFonts w:hint="eastAsia"/>
        </w:rPr>
        <w:t>群組等</w:t>
      </w:r>
    </w:p>
    <w:p w:rsidR="006557D2" w:rsidRDefault="006557D2" w:rsidP="006557D2"/>
    <w:p w:rsidR="006557D2" w:rsidRPr="006557D2" w:rsidRDefault="006557D2" w:rsidP="006557D2">
      <w:pPr>
        <w:rPr>
          <w:color w:val="FF0000"/>
        </w:rPr>
      </w:pPr>
      <w:r w:rsidRPr="00AF4F51">
        <w:rPr>
          <w:rFonts w:hint="eastAsia"/>
          <w:color w:val="FF0000"/>
        </w:rPr>
        <w:t>*</w:t>
      </w:r>
      <w:proofErr w:type="gramStart"/>
      <w:r w:rsidRPr="00AF4F51">
        <w:rPr>
          <w:rFonts w:hint="eastAsia"/>
          <w:color w:val="FF0000"/>
        </w:rPr>
        <w:t>註</w:t>
      </w:r>
      <w:proofErr w:type="gramEnd"/>
      <w:r w:rsidR="00760F33">
        <w:rPr>
          <w:rFonts w:hint="eastAsia"/>
          <w:color w:val="FF0000"/>
        </w:rPr>
        <w:t>4</w:t>
      </w:r>
      <w:r>
        <w:rPr>
          <w:rFonts w:hint="eastAsia"/>
        </w:rPr>
        <w:t>廣告尺寸</w:t>
      </w:r>
    </w:p>
    <w:p w:rsidR="006557D2" w:rsidRDefault="006557D2" w:rsidP="007E66CC">
      <w:proofErr w:type="spellStart"/>
      <w:r>
        <w:rPr>
          <w:rFonts w:hint="eastAsia"/>
        </w:rPr>
        <w:t>Adsense</w:t>
      </w:r>
      <w:proofErr w:type="spellEnd"/>
      <w:r>
        <w:rPr>
          <w:rFonts w:hint="eastAsia"/>
        </w:rPr>
        <w:t>官方建議廣告尺寸</w:t>
      </w:r>
    </w:p>
    <w:p w:rsidR="006557D2" w:rsidRDefault="007E66CC" w:rsidP="006557D2">
      <w:r>
        <w:rPr>
          <w:noProof/>
        </w:rPr>
        <w:lastRenderedPageBreak/>
        <w:drawing>
          <wp:inline distT="0" distB="0" distL="0" distR="0" wp14:anchorId="6717088A" wp14:editId="18B96CF2">
            <wp:extent cx="3480179" cy="4371976"/>
            <wp:effectExtent l="0" t="0" r="635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80108" cy="4371887"/>
                    </a:xfrm>
                    <a:prstGeom prst="rect">
                      <a:avLst/>
                    </a:prstGeom>
                  </pic:spPr>
                </pic:pic>
              </a:graphicData>
            </a:graphic>
          </wp:inline>
        </w:drawing>
      </w:r>
    </w:p>
    <w:p w:rsidR="007E66CC" w:rsidRDefault="007E66CC" w:rsidP="006557D2"/>
    <w:p w:rsidR="009E1CD3" w:rsidRDefault="00503413" w:rsidP="00503413">
      <w:r w:rsidRPr="00AF4F51">
        <w:rPr>
          <w:rFonts w:hint="eastAsia"/>
          <w:color w:val="FF0000"/>
        </w:rPr>
        <w:t>*</w:t>
      </w:r>
      <w:proofErr w:type="gramStart"/>
      <w:r w:rsidRPr="00AF4F51">
        <w:rPr>
          <w:rFonts w:hint="eastAsia"/>
          <w:color w:val="FF0000"/>
        </w:rPr>
        <w:t>註</w:t>
      </w:r>
      <w:proofErr w:type="gramEnd"/>
      <w:r w:rsidR="00760F33">
        <w:rPr>
          <w:rFonts w:hint="eastAsia"/>
          <w:color w:val="FF0000"/>
        </w:rPr>
        <w:t>5</w:t>
      </w:r>
      <w:r w:rsidRPr="00BD08D8">
        <w:rPr>
          <w:rFonts w:hint="eastAsia"/>
        </w:rPr>
        <w:t>會員點數</w:t>
      </w:r>
    </w:p>
    <w:p w:rsidR="00503413" w:rsidRPr="00BD08D8" w:rsidRDefault="00503413" w:rsidP="00503413">
      <w:r w:rsidRPr="00BD08D8">
        <w:rPr>
          <w:rFonts w:hint="eastAsia"/>
        </w:rPr>
        <w:t>回饋宗旨：點數是為了感謝支持尋寶網的朋友們，特別回饋的獎勵系統，透過在網站上不同的行為，可以獲得相對應的會員點數。</w:t>
      </w:r>
    </w:p>
    <w:p w:rsidR="00503413" w:rsidRPr="00BD08D8" w:rsidRDefault="00503413" w:rsidP="00503413"/>
    <w:p w:rsidR="00503413" w:rsidRPr="00BD08D8" w:rsidRDefault="00503413" w:rsidP="00503413">
      <w:r w:rsidRPr="00BD08D8">
        <w:rPr>
          <w:rFonts w:hint="eastAsia"/>
        </w:rPr>
        <w:t>如何獲取會員點數：</w:t>
      </w:r>
    </w:p>
    <w:p w:rsidR="00503413" w:rsidRPr="00BD08D8" w:rsidRDefault="00503413" w:rsidP="00503413">
      <w:r w:rsidRPr="00BD08D8">
        <w:rPr>
          <w:rFonts w:hint="eastAsia"/>
        </w:rPr>
        <w:t>在尋寶網上，任何文章、影音、照片、賽</w:t>
      </w:r>
      <w:r w:rsidR="009E1CD3">
        <w:rPr>
          <w:rFonts w:hint="eastAsia"/>
        </w:rPr>
        <w:t>事加最愛、</w:t>
      </w:r>
      <w:r w:rsidRPr="00BD08D8">
        <w:rPr>
          <w:rFonts w:hint="eastAsia"/>
        </w:rPr>
        <w:t>留言或是分享，和追蹤其他</w:t>
      </w:r>
      <w:r w:rsidR="009E1CD3">
        <w:rPr>
          <w:rFonts w:hint="eastAsia"/>
        </w:rPr>
        <w:t>會員</w:t>
      </w:r>
      <w:r w:rsidRPr="00BD08D8">
        <w:rPr>
          <w:rFonts w:hint="eastAsia"/>
        </w:rPr>
        <w:t>，屬於網站上的互動行為</w:t>
      </w:r>
      <w:r w:rsidR="009E1CD3">
        <w:rPr>
          <w:rFonts w:hint="eastAsia"/>
        </w:rPr>
        <w:t>，</w:t>
      </w:r>
      <w:r w:rsidRPr="00BD08D8">
        <w:rPr>
          <w:rFonts w:hint="eastAsia"/>
        </w:rPr>
        <w:t>都可以獲得會員點數。</w:t>
      </w:r>
    </w:p>
    <w:p w:rsidR="00503413" w:rsidRPr="00BD08D8" w:rsidRDefault="00503413" w:rsidP="00503413"/>
    <w:p w:rsidR="00503413" w:rsidRPr="00BD08D8" w:rsidRDefault="00503413" w:rsidP="00503413">
      <w:r w:rsidRPr="00BD08D8">
        <w:rPr>
          <w:rFonts w:hint="eastAsia"/>
        </w:rPr>
        <w:t>會員點數可以在網站上的用途：</w:t>
      </w:r>
    </w:p>
    <w:p w:rsidR="00503413" w:rsidRPr="00BD08D8" w:rsidRDefault="00503413" w:rsidP="00503413">
      <w:r w:rsidRPr="00BD08D8">
        <w:rPr>
          <w:rFonts w:hint="eastAsia"/>
        </w:rPr>
        <w:t>會員可憑會員點數換取優惠卷，優惠卷可以用來折抵消費</w:t>
      </w:r>
    </w:p>
    <w:p w:rsidR="00503413" w:rsidRPr="00BD08D8" w:rsidRDefault="00503413" w:rsidP="00503413">
      <w:r w:rsidRPr="00BD08D8">
        <w:rPr>
          <w:rFonts w:hint="eastAsia"/>
        </w:rPr>
        <w:t>*</w:t>
      </w:r>
      <w:r w:rsidRPr="00BD08D8">
        <w:rPr>
          <w:rFonts w:hint="eastAsia"/>
        </w:rPr>
        <w:t>會員點數</w:t>
      </w:r>
      <w:r w:rsidRPr="00BD08D8">
        <w:rPr>
          <w:rFonts w:hint="eastAsia"/>
        </w:rPr>
        <w:t>100</w:t>
      </w:r>
      <w:r w:rsidRPr="00BD08D8">
        <w:rPr>
          <w:rFonts w:hint="eastAsia"/>
        </w:rPr>
        <w:t>點換取一張優惠</w:t>
      </w:r>
      <w:proofErr w:type="gramStart"/>
      <w:r w:rsidRPr="00BD08D8">
        <w:rPr>
          <w:rFonts w:hint="eastAsia"/>
        </w:rPr>
        <w:t>券</w:t>
      </w:r>
      <w:proofErr w:type="gramEnd"/>
      <w:r w:rsidRPr="00BD08D8">
        <w:rPr>
          <w:rFonts w:hint="eastAsia"/>
        </w:rPr>
        <w:t>(</w:t>
      </w:r>
      <w:r w:rsidRPr="00BD08D8">
        <w:rPr>
          <w:rFonts w:hint="eastAsia"/>
        </w:rPr>
        <w:t>暫定</w:t>
      </w:r>
      <w:r w:rsidRPr="00BD08D8">
        <w:rPr>
          <w:rFonts w:hint="eastAsia"/>
        </w:rPr>
        <w:t>)</w:t>
      </w:r>
    </w:p>
    <w:p w:rsidR="00503413" w:rsidRPr="00BD08D8" w:rsidRDefault="00503413" w:rsidP="00503413"/>
    <w:p w:rsidR="00503413" w:rsidRPr="00BD08D8" w:rsidRDefault="00503413" w:rsidP="00503413">
      <w:r w:rsidRPr="00BD08D8">
        <w:rPr>
          <w:rFonts w:hint="eastAsia"/>
        </w:rPr>
        <w:t>【會員點數獲取規則】</w:t>
      </w:r>
      <w:r w:rsidRPr="00BD08D8">
        <w:rPr>
          <w:rFonts w:hint="eastAsia"/>
        </w:rPr>
        <w:t>(</w:t>
      </w:r>
      <w:r w:rsidRPr="00BD08D8">
        <w:rPr>
          <w:rFonts w:hint="eastAsia"/>
        </w:rPr>
        <w:t>暫定</w:t>
      </w:r>
      <w:r w:rsidRPr="00BD08D8">
        <w:rPr>
          <w:rFonts w:hint="eastAsia"/>
        </w:rPr>
        <w:t>)</w:t>
      </w:r>
    </w:p>
    <w:p w:rsidR="00D42CA8" w:rsidRDefault="009E1CD3" w:rsidP="00503413">
      <w:pPr>
        <w:pStyle w:val="a3"/>
        <w:numPr>
          <w:ilvl w:val="0"/>
          <w:numId w:val="65"/>
        </w:numPr>
        <w:ind w:leftChars="0"/>
      </w:pPr>
      <w:r>
        <w:rPr>
          <w:rFonts w:hint="eastAsia"/>
        </w:rPr>
        <w:t>會員於</w:t>
      </w:r>
      <w:r w:rsidR="00503413" w:rsidRPr="00BD08D8">
        <w:rPr>
          <w:rFonts w:hint="eastAsia"/>
        </w:rPr>
        <w:t>網站上</w:t>
      </w:r>
      <w:r w:rsidRPr="00D42CA8">
        <w:rPr>
          <w:rFonts w:asciiTheme="minorEastAsia" w:hAnsiTheme="minorEastAsia" w:hint="eastAsia"/>
        </w:rPr>
        <w:t>「</w:t>
      </w:r>
      <w:r>
        <w:rPr>
          <w:rFonts w:hint="eastAsia"/>
        </w:rPr>
        <w:t>加最愛</w:t>
      </w:r>
      <w:r w:rsidRPr="00D42CA8">
        <w:rPr>
          <w:rFonts w:asciiTheme="minorEastAsia" w:hAnsiTheme="minorEastAsia" w:hint="eastAsia"/>
        </w:rPr>
        <w:t>」</w:t>
      </w:r>
      <w:r>
        <w:rPr>
          <w:rFonts w:hint="eastAsia"/>
        </w:rPr>
        <w:t>、</w:t>
      </w:r>
      <w:r w:rsidRPr="00D42CA8">
        <w:rPr>
          <w:rFonts w:asciiTheme="minorEastAsia" w:hAnsiTheme="minorEastAsia" w:hint="eastAsia"/>
        </w:rPr>
        <w:t>「</w:t>
      </w:r>
      <w:r w:rsidR="00503413" w:rsidRPr="00BD08D8">
        <w:rPr>
          <w:rFonts w:hint="eastAsia"/>
        </w:rPr>
        <w:t>留言</w:t>
      </w:r>
      <w:r w:rsidRPr="00D42CA8">
        <w:rPr>
          <w:rFonts w:asciiTheme="minorEastAsia" w:hAnsiTheme="minorEastAsia" w:hint="eastAsia"/>
        </w:rPr>
        <w:t>」可</w:t>
      </w:r>
      <w:r>
        <w:rPr>
          <w:rFonts w:hint="eastAsia"/>
        </w:rPr>
        <w:t>得</w:t>
      </w:r>
      <w:r w:rsidR="00503413" w:rsidRPr="00BD08D8">
        <w:rPr>
          <w:rFonts w:hint="eastAsia"/>
        </w:rPr>
        <w:t>會員點數</w:t>
      </w:r>
      <w:r w:rsidR="00503413" w:rsidRPr="00BD08D8">
        <w:rPr>
          <w:rFonts w:hint="eastAsia"/>
        </w:rPr>
        <w:t>1</w:t>
      </w:r>
      <w:r w:rsidR="00503413" w:rsidRPr="00BD08D8">
        <w:rPr>
          <w:rFonts w:hint="eastAsia"/>
        </w:rPr>
        <w:t>點，</w:t>
      </w:r>
      <w:r w:rsidRPr="00D42CA8">
        <w:rPr>
          <w:rFonts w:asciiTheme="minorEastAsia" w:hAnsiTheme="minorEastAsia" w:hint="eastAsia"/>
        </w:rPr>
        <w:t>「</w:t>
      </w:r>
      <w:r w:rsidR="00503413" w:rsidRPr="00BD08D8">
        <w:rPr>
          <w:rFonts w:hint="eastAsia"/>
        </w:rPr>
        <w:t>分享</w:t>
      </w:r>
      <w:r w:rsidRPr="00D42CA8">
        <w:rPr>
          <w:rFonts w:asciiTheme="minorEastAsia" w:hAnsiTheme="minorEastAsia" w:hint="eastAsia"/>
        </w:rPr>
        <w:t>」</w:t>
      </w:r>
      <w:r w:rsidR="00D42CA8" w:rsidRPr="00D42CA8">
        <w:rPr>
          <w:rFonts w:asciiTheme="minorEastAsia" w:hAnsiTheme="minorEastAsia" w:hint="eastAsia"/>
        </w:rPr>
        <w:t>可得</w:t>
      </w:r>
      <w:r w:rsidR="00503413" w:rsidRPr="00BD08D8">
        <w:rPr>
          <w:rFonts w:hint="eastAsia"/>
        </w:rPr>
        <w:t>會員點數</w:t>
      </w:r>
      <w:r w:rsidR="00503413" w:rsidRPr="00BD08D8">
        <w:rPr>
          <w:rFonts w:hint="eastAsia"/>
        </w:rPr>
        <w:t>3</w:t>
      </w:r>
      <w:r w:rsidR="00D42CA8">
        <w:rPr>
          <w:rFonts w:hint="eastAsia"/>
        </w:rPr>
        <w:t>點，</w:t>
      </w:r>
      <w:r w:rsidR="00D42CA8" w:rsidRPr="00D42CA8">
        <w:rPr>
          <w:rFonts w:asciiTheme="minorEastAsia" w:hAnsiTheme="minorEastAsia" w:hint="eastAsia"/>
        </w:rPr>
        <w:t>「</w:t>
      </w:r>
      <w:r w:rsidR="00503413" w:rsidRPr="00BD08D8">
        <w:rPr>
          <w:rFonts w:hint="eastAsia"/>
        </w:rPr>
        <w:t>追蹤其他</w:t>
      </w:r>
      <w:r w:rsidR="00D42CA8">
        <w:rPr>
          <w:rFonts w:hint="eastAsia"/>
        </w:rPr>
        <w:t>會員</w:t>
      </w:r>
      <w:r w:rsidR="00D42CA8" w:rsidRPr="00D42CA8">
        <w:rPr>
          <w:rFonts w:asciiTheme="minorEastAsia" w:hAnsiTheme="minorEastAsia" w:hint="eastAsia"/>
        </w:rPr>
        <w:t>」</w:t>
      </w:r>
      <w:r w:rsidR="00D42CA8">
        <w:rPr>
          <w:rFonts w:hint="eastAsia"/>
        </w:rPr>
        <w:t>可得</w:t>
      </w:r>
      <w:r w:rsidR="00503413" w:rsidRPr="00BD08D8">
        <w:rPr>
          <w:rFonts w:hint="eastAsia"/>
        </w:rPr>
        <w:t>會員點數</w:t>
      </w:r>
      <w:r w:rsidR="00503413" w:rsidRPr="00BD08D8">
        <w:rPr>
          <w:rFonts w:hint="eastAsia"/>
        </w:rPr>
        <w:t>1</w:t>
      </w:r>
      <w:r w:rsidR="00503413" w:rsidRPr="00BD08D8">
        <w:rPr>
          <w:rFonts w:hint="eastAsia"/>
        </w:rPr>
        <w:t>點。</w:t>
      </w:r>
    </w:p>
    <w:p w:rsidR="00D42CA8" w:rsidRDefault="00503413" w:rsidP="00503413">
      <w:pPr>
        <w:pStyle w:val="a3"/>
        <w:numPr>
          <w:ilvl w:val="0"/>
          <w:numId w:val="65"/>
        </w:numPr>
        <w:ind w:leftChars="0"/>
      </w:pPr>
      <w:r w:rsidRPr="00BD08D8">
        <w:rPr>
          <w:rFonts w:hint="eastAsia"/>
        </w:rPr>
        <w:t>在商城購買商品消費滿</w:t>
      </w:r>
      <w:r w:rsidRPr="00BD08D8">
        <w:rPr>
          <w:rFonts w:hint="eastAsia"/>
        </w:rPr>
        <w:t>100</w:t>
      </w:r>
      <w:r w:rsidRPr="00BD08D8">
        <w:rPr>
          <w:rFonts w:hint="eastAsia"/>
        </w:rPr>
        <w:t>元</w:t>
      </w:r>
      <w:r w:rsidR="00D42CA8">
        <w:rPr>
          <w:rFonts w:hint="eastAsia"/>
        </w:rPr>
        <w:t>，可得</w:t>
      </w:r>
      <w:r w:rsidRPr="00BD08D8">
        <w:rPr>
          <w:rFonts w:hint="eastAsia"/>
        </w:rPr>
        <w:t>會員點數</w:t>
      </w:r>
      <w:r w:rsidRPr="00BD08D8">
        <w:rPr>
          <w:rFonts w:hint="eastAsia"/>
        </w:rPr>
        <w:t>1</w:t>
      </w:r>
      <w:r w:rsidRPr="00BD08D8">
        <w:rPr>
          <w:rFonts w:hint="eastAsia"/>
        </w:rPr>
        <w:t>點</w:t>
      </w:r>
      <w:r w:rsidRPr="00BD08D8">
        <w:rPr>
          <w:rFonts w:hint="eastAsia"/>
        </w:rPr>
        <w:t xml:space="preserve"> </w:t>
      </w:r>
      <w:r w:rsidRPr="00BD08D8">
        <w:rPr>
          <w:rFonts w:hint="eastAsia"/>
        </w:rPr>
        <w:t>。</w:t>
      </w:r>
    </w:p>
    <w:p w:rsidR="00D42CA8" w:rsidRDefault="00503413" w:rsidP="00503413">
      <w:pPr>
        <w:pStyle w:val="a3"/>
        <w:numPr>
          <w:ilvl w:val="0"/>
          <w:numId w:val="65"/>
        </w:numPr>
        <w:ind w:leftChars="0"/>
      </w:pPr>
      <w:r w:rsidRPr="00BD08D8">
        <w:rPr>
          <w:rFonts w:hint="eastAsia"/>
        </w:rPr>
        <w:t>點數</w:t>
      </w:r>
      <w:r w:rsidR="00D42CA8">
        <w:rPr>
          <w:rFonts w:hint="eastAsia"/>
        </w:rPr>
        <w:t>規則</w:t>
      </w:r>
      <w:r w:rsidRPr="00BD08D8">
        <w:rPr>
          <w:rFonts w:hint="eastAsia"/>
        </w:rPr>
        <w:t>會依照網站活動作調整，如有調整會再另行通知。</w:t>
      </w:r>
    </w:p>
    <w:p w:rsidR="00503413" w:rsidRDefault="00D42CA8" w:rsidP="00503413">
      <w:pPr>
        <w:pStyle w:val="a3"/>
        <w:numPr>
          <w:ilvl w:val="0"/>
          <w:numId w:val="65"/>
        </w:numPr>
        <w:ind w:leftChars="0"/>
      </w:pPr>
      <w:proofErr w:type="gramStart"/>
      <w:r>
        <w:rPr>
          <w:rFonts w:hint="eastAsia"/>
        </w:rPr>
        <w:lastRenderedPageBreak/>
        <w:t>本網</w:t>
      </w:r>
      <w:r w:rsidRPr="00D42CA8">
        <w:rPr>
          <w:rFonts w:hint="eastAsia"/>
        </w:rPr>
        <w:t>擁有</w:t>
      </w:r>
      <w:proofErr w:type="gramEnd"/>
      <w:r w:rsidRPr="00D42CA8">
        <w:rPr>
          <w:rFonts w:hint="eastAsia"/>
        </w:rPr>
        <w:t>保留、修改、暫停及解釋</w:t>
      </w:r>
      <w:r>
        <w:rPr>
          <w:rFonts w:hint="eastAsia"/>
        </w:rPr>
        <w:t>點數規則</w:t>
      </w:r>
      <w:r w:rsidRPr="00D42CA8">
        <w:rPr>
          <w:rFonts w:hint="eastAsia"/>
        </w:rPr>
        <w:t>之權利，修改訊息將於本網站上公佈。</w:t>
      </w:r>
    </w:p>
    <w:p w:rsidR="00D42CA8" w:rsidRPr="00BD08D8" w:rsidRDefault="00D42CA8" w:rsidP="00503413"/>
    <w:p w:rsidR="00DA38DD" w:rsidRDefault="00503413" w:rsidP="00503413">
      <w:r w:rsidRPr="00BD08D8">
        <w:rPr>
          <w:rFonts w:hint="eastAsia"/>
        </w:rPr>
        <w:t>【優惠卷使用規則】</w:t>
      </w:r>
      <w:r w:rsidRPr="00BD08D8">
        <w:rPr>
          <w:rFonts w:hint="eastAsia"/>
        </w:rPr>
        <w:t>(</w:t>
      </w:r>
      <w:r w:rsidRPr="00BD08D8">
        <w:rPr>
          <w:rFonts w:hint="eastAsia"/>
        </w:rPr>
        <w:t>暫定</w:t>
      </w:r>
      <w:r w:rsidRPr="00BD08D8">
        <w:rPr>
          <w:rFonts w:hint="eastAsia"/>
        </w:rPr>
        <w:t>)</w:t>
      </w:r>
    </w:p>
    <w:p w:rsidR="00DA38DD" w:rsidRDefault="00503413" w:rsidP="00503413">
      <w:pPr>
        <w:pStyle w:val="a3"/>
        <w:numPr>
          <w:ilvl w:val="0"/>
          <w:numId w:val="66"/>
        </w:numPr>
        <w:ind w:leftChars="0"/>
      </w:pPr>
      <w:r w:rsidRPr="00BD08D8">
        <w:rPr>
          <w:rFonts w:hint="eastAsia"/>
        </w:rPr>
        <w:t>優惠卷為</w:t>
      </w:r>
      <w:r w:rsidRPr="00BD08D8">
        <w:rPr>
          <w:rFonts w:hint="eastAsia"/>
        </w:rPr>
        <w:t>9</w:t>
      </w:r>
      <w:r w:rsidRPr="00BD08D8">
        <w:rPr>
          <w:rFonts w:hint="eastAsia"/>
        </w:rPr>
        <w:t>折優惠，在購買照片及商品時使用，不限</w:t>
      </w:r>
      <w:r w:rsidR="00DA38DD">
        <w:rPr>
          <w:rFonts w:hint="eastAsia"/>
        </w:rPr>
        <w:t>消費金額</w:t>
      </w:r>
      <w:r w:rsidRPr="00BD08D8">
        <w:rPr>
          <w:rFonts w:hint="eastAsia"/>
        </w:rPr>
        <w:t>打</w:t>
      </w:r>
      <w:r w:rsidRPr="00BD08D8">
        <w:rPr>
          <w:rFonts w:hint="eastAsia"/>
        </w:rPr>
        <w:t>9</w:t>
      </w:r>
      <w:r w:rsidR="00DA38DD">
        <w:rPr>
          <w:rFonts w:hint="eastAsia"/>
        </w:rPr>
        <w:t>折優惠</w:t>
      </w:r>
    </w:p>
    <w:p w:rsidR="00DA38DD" w:rsidRDefault="00DA38DD" w:rsidP="00503413">
      <w:pPr>
        <w:pStyle w:val="a3"/>
        <w:numPr>
          <w:ilvl w:val="0"/>
          <w:numId w:val="66"/>
        </w:numPr>
        <w:ind w:leftChars="0"/>
      </w:pPr>
      <w:r>
        <w:rPr>
          <w:rFonts w:hint="eastAsia"/>
        </w:rPr>
        <w:t>優惠</w:t>
      </w:r>
      <w:proofErr w:type="gramStart"/>
      <w:r>
        <w:rPr>
          <w:rFonts w:hint="eastAsia"/>
        </w:rPr>
        <w:t>券</w:t>
      </w:r>
      <w:proofErr w:type="gramEnd"/>
      <w:r>
        <w:rPr>
          <w:rFonts w:hint="eastAsia"/>
        </w:rPr>
        <w:t>每次消費限用一張，每張優惠</w:t>
      </w:r>
      <w:proofErr w:type="gramStart"/>
      <w:r>
        <w:rPr>
          <w:rFonts w:hint="eastAsia"/>
        </w:rPr>
        <w:t>券</w:t>
      </w:r>
      <w:proofErr w:type="gramEnd"/>
      <w:r>
        <w:rPr>
          <w:rFonts w:hint="eastAsia"/>
        </w:rPr>
        <w:t>僅能使用一次</w:t>
      </w:r>
      <w:r w:rsidR="00503413" w:rsidRPr="00BD08D8">
        <w:rPr>
          <w:rFonts w:hint="eastAsia"/>
        </w:rPr>
        <w:t>。</w:t>
      </w:r>
    </w:p>
    <w:p w:rsidR="00DA38DD" w:rsidRDefault="00503413" w:rsidP="00503413">
      <w:pPr>
        <w:pStyle w:val="a3"/>
        <w:numPr>
          <w:ilvl w:val="0"/>
          <w:numId w:val="66"/>
        </w:numPr>
        <w:ind w:leftChars="0"/>
      </w:pPr>
      <w:r w:rsidRPr="00BD08D8">
        <w:rPr>
          <w:rFonts w:hint="eastAsia"/>
        </w:rPr>
        <w:t>優惠卷無法轉讓其他人使用，不能兌換現金或其他商品。</w:t>
      </w:r>
    </w:p>
    <w:p w:rsidR="009806F5" w:rsidRDefault="009806F5" w:rsidP="00503413">
      <w:pPr>
        <w:pStyle w:val="a3"/>
        <w:numPr>
          <w:ilvl w:val="0"/>
          <w:numId w:val="66"/>
        </w:numPr>
        <w:ind w:leftChars="0"/>
      </w:pPr>
      <w:proofErr w:type="gramStart"/>
      <w:r>
        <w:rPr>
          <w:rFonts w:hint="eastAsia"/>
        </w:rPr>
        <w:t>優惠卷折抵</w:t>
      </w:r>
      <w:proofErr w:type="gramEnd"/>
      <w:r>
        <w:rPr>
          <w:rFonts w:hint="eastAsia"/>
        </w:rPr>
        <w:t>後</w:t>
      </w:r>
      <w:proofErr w:type="gramStart"/>
      <w:r>
        <w:rPr>
          <w:rFonts w:hint="eastAsia"/>
        </w:rPr>
        <w:t>低於免運標準</w:t>
      </w:r>
      <w:proofErr w:type="gramEnd"/>
      <w:r>
        <w:rPr>
          <w:rFonts w:hint="eastAsia"/>
        </w:rPr>
        <w:t>，則消費者需負擔運費反之折抵後</w:t>
      </w:r>
      <w:proofErr w:type="gramStart"/>
      <w:r>
        <w:rPr>
          <w:rFonts w:hint="eastAsia"/>
        </w:rPr>
        <w:t>高於免運</w:t>
      </w:r>
      <w:r w:rsidR="00503413" w:rsidRPr="00BD08D8">
        <w:rPr>
          <w:rFonts w:hint="eastAsia"/>
        </w:rPr>
        <w:t>標準</w:t>
      </w:r>
      <w:proofErr w:type="gramEnd"/>
      <w:r w:rsidR="00503413" w:rsidRPr="00BD08D8">
        <w:rPr>
          <w:rFonts w:hint="eastAsia"/>
        </w:rPr>
        <w:t>，則免運費。</w:t>
      </w:r>
    </w:p>
    <w:p w:rsidR="00503413" w:rsidRDefault="00503413" w:rsidP="00503413">
      <w:pPr>
        <w:pStyle w:val="a3"/>
        <w:numPr>
          <w:ilvl w:val="0"/>
          <w:numId w:val="66"/>
        </w:numPr>
        <w:ind w:leftChars="0"/>
      </w:pPr>
      <w:r w:rsidRPr="00BD08D8">
        <w:rPr>
          <w:rFonts w:hint="eastAsia"/>
        </w:rPr>
        <w:t>優惠卷使用期限為一年</w:t>
      </w:r>
      <w:r w:rsidRPr="00BD08D8">
        <w:rPr>
          <w:rFonts w:hint="eastAsia"/>
        </w:rPr>
        <w:t>(</w:t>
      </w:r>
      <w:r w:rsidRPr="00BD08D8">
        <w:rPr>
          <w:rFonts w:hint="eastAsia"/>
        </w:rPr>
        <w:t>例</w:t>
      </w:r>
      <w:r w:rsidRPr="00BD08D8">
        <w:rPr>
          <w:rFonts w:hint="eastAsia"/>
        </w:rPr>
        <w:t>2019</w:t>
      </w:r>
      <w:r w:rsidRPr="00BD08D8">
        <w:rPr>
          <w:rFonts w:hint="eastAsia"/>
        </w:rPr>
        <w:t>年</w:t>
      </w:r>
      <w:r w:rsidRPr="00BD08D8">
        <w:rPr>
          <w:rFonts w:hint="eastAsia"/>
        </w:rPr>
        <w:t>3</w:t>
      </w:r>
      <w:r w:rsidRPr="00BD08D8">
        <w:rPr>
          <w:rFonts w:hint="eastAsia"/>
        </w:rPr>
        <w:t>月</w:t>
      </w:r>
      <w:r w:rsidRPr="00BD08D8">
        <w:rPr>
          <w:rFonts w:hint="eastAsia"/>
        </w:rPr>
        <w:t>1</w:t>
      </w:r>
      <w:r w:rsidRPr="00BD08D8">
        <w:rPr>
          <w:rFonts w:hint="eastAsia"/>
        </w:rPr>
        <w:t>日兌換，使用期效為一年到</w:t>
      </w:r>
      <w:r w:rsidRPr="00BD08D8">
        <w:rPr>
          <w:rFonts w:hint="eastAsia"/>
        </w:rPr>
        <w:t>2020</w:t>
      </w:r>
      <w:r w:rsidRPr="00BD08D8">
        <w:rPr>
          <w:rFonts w:hint="eastAsia"/>
        </w:rPr>
        <w:t>年</w:t>
      </w:r>
      <w:r w:rsidRPr="00BD08D8">
        <w:rPr>
          <w:rFonts w:hint="eastAsia"/>
        </w:rPr>
        <w:t>3</w:t>
      </w:r>
      <w:r w:rsidRPr="00BD08D8">
        <w:rPr>
          <w:rFonts w:hint="eastAsia"/>
        </w:rPr>
        <w:t>月</w:t>
      </w:r>
      <w:r w:rsidRPr="00BD08D8">
        <w:rPr>
          <w:rFonts w:hint="eastAsia"/>
        </w:rPr>
        <w:t>1</w:t>
      </w:r>
      <w:r w:rsidRPr="00BD08D8">
        <w:rPr>
          <w:rFonts w:hint="eastAsia"/>
        </w:rPr>
        <w:t>日止</w:t>
      </w:r>
      <w:r w:rsidRPr="00BD08D8">
        <w:rPr>
          <w:rFonts w:hint="eastAsia"/>
        </w:rPr>
        <w:t>)</w:t>
      </w:r>
    </w:p>
    <w:p w:rsidR="009806F5" w:rsidRPr="00BD08D8" w:rsidRDefault="009806F5" w:rsidP="00503413">
      <w:pPr>
        <w:pStyle w:val="a3"/>
        <w:numPr>
          <w:ilvl w:val="0"/>
          <w:numId w:val="66"/>
        </w:numPr>
        <w:ind w:leftChars="0"/>
      </w:pPr>
      <w:r>
        <w:rPr>
          <w:rFonts w:hint="eastAsia"/>
        </w:rPr>
        <w:t>結帳時請勾選欲使用的優惠</w:t>
      </w:r>
      <w:proofErr w:type="gramStart"/>
      <w:r>
        <w:rPr>
          <w:rFonts w:hint="eastAsia"/>
        </w:rPr>
        <w:t>券</w:t>
      </w:r>
      <w:proofErr w:type="gramEnd"/>
      <w:r>
        <w:rPr>
          <w:rFonts w:hint="eastAsia"/>
        </w:rPr>
        <w:t>，結帳後不進行修改。</w:t>
      </w:r>
    </w:p>
    <w:p w:rsidR="00503413" w:rsidRPr="00503413" w:rsidRDefault="00503413" w:rsidP="00BD08D8">
      <w:pPr>
        <w:rPr>
          <w:color w:val="00B050"/>
        </w:rPr>
      </w:pPr>
    </w:p>
    <w:p w:rsidR="00503413" w:rsidRDefault="00503413" w:rsidP="00BD08D8">
      <w:pPr>
        <w:rPr>
          <w:color w:val="00B050"/>
        </w:rPr>
      </w:pPr>
    </w:p>
    <w:p w:rsidR="00BD08D8" w:rsidRPr="00BD08D8" w:rsidRDefault="00BD08D8" w:rsidP="00BD08D8">
      <w:r w:rsidRPr="00AF4F51">
        <w:rPr>
          <w:rFonts w:hint="eastAsia"/>
          <w:color w:val="FF0000"/>
        </w:rPr>
        <w:t>*</w:t>
      </w:r>
      <w:proofErr w:type="gramStart"/>
      <w:r w:rsidRPr="00AF4F51">
        <w:rPr>
          <w:rFonts w:hint="eastAsia"/>
          <w:color w:val="FF0000"/>
        </w:rPr>
        <w:t>註</w:t>
      </w:r>
      <w:proofErr w:type="gramEnd"/>
      <w:r w:rsidR="00760F33">
        <w:rPr>
          <w:rFonts w:hint="eastAsia"/>
          <w:color w:val="FF0000"/>
        </w:rPr>
        <w:t>6</w:t>
      </w:r>
      <w:r w:rsidRPr="00BD08D8">
        <w:rPr>
          <w:rFonts w:hint="eastAsia"/>
        </w:rPr>
        <w:t>跳出率：瀏覽網頁時，常會因為網站內容不感興趣或不是自己所想知道的資訊以及網速等原因，離開此頁面。可以統計出進入網站的人是否會馬上按上一頁或關掉網頁，來算出跳出這網頁的跳出率。</w:t>
      </w:r>
    </w:p>
    <w:p w:rsidR="00BD08D8" w:rsidRDefault="00BD08D8" w:rsidP="00BD08D8">
      <w:r w:rsidRPr="00BD08D8">
        <w:rPr>
          <w:rFonts w:hint="eastAsia"/>
        </w:rPr>
        <w:t>(</w:t>
      </w:r>
      <w:r w:rsidRPr="00BD08D8">
        <w:rPr>
          <w:rFonts w:hint="eastAsia"/>
        </w:rPr>
        <w:t>例</w:t>
      </w:r>
      <w:r w:rsidRPr="00BD08D8">
        <w:rPr>
          <w:rFonts w:hint="eastAsia"/>
        </w:rPr>
        <w:t>:</w:t>
      </w:r>
      <w:r w:rsidRPr="00BD08D8">
        <w:rPr>
          <w:rFonts w:hint="eastAsia"/>
        </w:rPr>
        <w:t>每日</w:t>
      </w:r>
      <w:proofErr w:type="gramStart"/>
      <w:r w:rsidRPr="00BD08D8">
        <w:rPr>
          <w:rFonts w:hint="eastAsia"/>
        </w:rPr>
        <w:t>進入官網的</w:t>
      </w:r>
      <w:proofErr w:type="gramEnd"/>
      <w:r w:rsidRPr="00BD08D8">
        <w:rPr>
          <w:rFonts w:hint="eastAsia"/>
        </w:rPr>
        <w:t>人有</w:t>
      </w:r>
      <w:r w:rsidRPr="00BD08D8">
        <w:rPr>
          <w:rFonts w:hint="eastAsia"/>
        </w:rPr>
        <w:t>100</w:t>
      </w:r>
      <w:r w:rsidRPr="00BD08D8">
        <w:rPr>
          <w:rFonts w:hint="eastAsia"/>
        </w:rPr>
        <w:t>人，系統統計馬上離開的人有</w:t>
      </w:r>
      <w:r w:rsidRPr="00BD08D8">
        <w:rPr>
          <w:rFonts w:hint="eastAsia"/>
        </w:rPr>
        <w:t>15</w:t>
      </w:r>
      <w:r w:rsidRPr="00BD08D8">
        <w:rPr>
          <w:rFonts w:hint="eastAsia"/>
        </w:rPr>
        <w:t>人，所以跳出率為</w:t>
      </w:r>
      <w:r w:rsidRPr="00BD08D8">
        <w:rPr>
          <w:rFonts w:hint="eastAsia"/>
        </w:rPr>
        <w:t>15%)</w:t>
      </w:r>
    </w:p>
    <w:p w:rsidR="00BD08D8" w:rsidRPr="00BD08D8" w:rsidRDefault="00BD08D8" w:rsidP="00BD08D8"/>
    <w:p w:rsidR="00BD08D8" w:rsidRPr="00BD08D8" w:rsidRDefault="00BD08D8" w:rsidP="00BD08D8">
      <w:r w:rsidRPr="00AF4F51">
        <w:rPr>
          <w:rFonts w:hint="eastAsia"/>
          <w:color w:val="FF0000"/>
        </w:rPr>
        <w:t>*</w:t>
      </w:r>
      <w:proofErr w:type="gramStart"/>
      <w:r w:rsidRPr="00AF4F51">
        <w:rPr>
          <w:rFonts w:hint="eastAsia"/>
          <w:color w:val="FF0000"/>
        </w:rPr>
        <w:t>註</w:t>
      </w:r>
      <w:proofErr w:type="gramEnd"/>
      <w:r w:rsidR="00760F33">
        <w:rPr>
          <w:rFonts w:hint="eastAsia"/>
          <w:color w:val="FF0000"/>
        </w:rPr>
        <w:t>7</w:t>
      </w:r>
      <w:r w:rsidRPr="00BD08D8">
        <w:rPr>
          <w:rFonts w:hint="eastAsia"/>
        </w:rPr>
        <w:t>轉化率：轉換率受到很多因素影響，可能是商品價格或圖片展示等</w:t>
      </w:r>
      <w:r w:rsidR="008461E2">
        <w:rPr>
          <w:rFonts w:hint="eastAsia"/>
        </w:rPr>
        <w:t>，</w:t>
      </w:r>
      <w:r w:rsidRPr="00BD08D8">
        <w:rPr>
          <w:rFonts w:hint="eastAsia"/>
        </w:rPr>
        <w:t>要購買照片的</w:t>
      </w:r>
      <w:r w:rsidR="008461E2">
        <w:rPr>
          <w:rFonts w:hint="eastAsia"/>
        </w:rPr>
        <w:t>話</w:t>
      </w:r>
      <w:r w:rsidRPr="00BD08D8">
        <w:rPr>
          <w:rFonts w:hint="eastAsia"/>
        </w:rPr>
        <w:t>需要把要購買的照片放入購物車再進行下單的動作，統計顧客在網站上的下單購買數，跟放入購物車的人相比就可以算出轉化率。</w:t>
      </w:r>
    </w:p>
    <w:p w:rsidR="00BD08D8" w:rsidRDefault="00BD08D8" w:rsidP="00BD08D8">
      <w:r w:rsidRPr="00BD08D8">
        <w:rPr>
          <w:rFonts w:hint="eastAsia"/>
        </w:rPr>
        <w:t>(</w:t>
      </w:r>
      <w:r w:rsidRPr="00BD08D8">
        <w:rPr>
          <w:rFonts w:hint="eastAsia"/>
        </w:rPr>
        <w:t>例</w:t>
      </w:r>
      <w:r w:rsidRPr="00BD08D8">
        <w:rPr>
          <w:rFonts w:hint="eastAsia"/>
        </w:rPr>
        <w:t>:</w:t>
      </w:r>
      <w:r w:rsidRPr="00BD08D8">
        <w:rPr>
          <w:rFonts w:hint="eastAsia"/>
        </w:rPr>
        <w:t>把照片放入購物車的人</w:t>
      </w:r>
      <w:r w:rsidRPr="00BD08D8">
        <w:rPr>
          <w:rFonts w:hint="eastAsia"/>
        </w:rPr>
        <w:t>100</w:t>
      </w:r>
      <w:r w:rsidRPr="00BD08D8">
        <w:rPr>
          <w:rFonts w:hint="eastAsia"/>
        </w:rPr>
        <w:t>人，實際上有下單購買的人</w:t>
      </w:r>
      <w:r w:rsidRPr="00BD08D8">
        <w:rPr>
          <w:rFonts w:hint="eastAsia"/>
        </w:rPr>
        <w:t>5</w:t>
      </w:r>
      <w:r w:rsidRPr="00BD08D8">
        <w:rPr>
          <w:rFonts w:hint="eastAsia"/>
        </w:rPr>
        <w:t>人，轉化率為</w:t>
      </w:r>
      <w:r w:rsidRPr="00BD08D8">
        <w:rPr>
          <w:rFonts w:hint="eastAsia"/>
        </w:rPr>
        <w:t>5%)</w:t>
      </w:r>
    </w:p>
    <w:p w:rsidR="00BD08D8" w:rsidRPr="00BD08D8" w:rsidRDefault="00BD08D8" w:rsidP="00BD08D8"/>
    <w:p w:rsidR="00BD08D8" w:rsidRPr="00BD08D8" w:rsidRDefault="00BD08D8" w:rsidP="00BD08D8">
      <w:r w:rsidRPr="00AF4F51">
        <w:rPr>
          <w:rFonts w:hint="eastAsia"/>
          <w:color w:val="FF0000"/>
        </w:rPr>
        <w:t>*</w:t>
      </w:r>
      <w:proofErr w:type="gramStart"/>
      <w:r w:rsidRPr="00AF4F51">
        <w:rPr>
          <w:rFonts w:hint="eastAsia"/>
          <w:color w:val="FF0000"/>
        </w:rPr>
        <w:t>註</w:t>
      </w:r>
      <w:proofErr w:type="gramEnd"/>
      <w:r w:rsidR="00760F33">
        <w:rPr>
          <w:rFonts w:hint="eastAsia"/>
          <w:color w:val="FF0000"/>
        </w:rPr>
        <w:t>8</w:t>
      </w:r>
      <w:r w:rsidRPr="00BD08D8">
        <w:rPr>
          <w:rFonts w:hint="eastAsia"/>
        </w:rPr>
        <w:t>設備：了解用戶使用的平台與管道。統計會員或訪客在進入網站，都會使用什麼裝置登入</w:t>
      </w:r>
    </w:p>
    <w:p w:rsidR="00BD08D8" w:rsidRDefault="00BD08D8" w:rsidP="00BD08D8">
      <w:r w:rsidRPr="00BD08D8">
        <w:rPr>
          <w:rFonts w:hint="eastAsia"/>
        </w:rPr>
        <w:t>(</w:t>
      </w:r>
      <w:r w:rsidRPr="00BD08D8">
        <w:rPr>
          <w:rFonts w:hint="eastAsia"/>
        </w:rPr>
        <w:t>例</w:t>
      </w:r>
      <w:r w:rsidRPr="00BD08D8">
        <w:rPr>
          <w:rFonts w:hint="eastAsia"/>
        </w:rPr>
        <w:t>:</w:t>
      </w:r>
      <w:r w:rsidRPr="00BD08D8">
        <w:rPr>
          <w:rFonts w:hint="eastAsia"/>
        </w:rPr>
        <w:t>使用</w:t>
      </w:r>
      <w:r w:rsidRPr="00BD08D8">
        <w:rPr>
          <w:rFonts w:hint="eastAsia"/>
        </w:rPr>
        <w:t xml:space="preserve">Windows </w:t>
      </w:r>
      <w:r w:rsidRPr="00BD08D8">
        <w:rPr>
          <w:rFonts w:hint="eastAsia"/>
        </w:rPr>
        <w:t>系統或是</w:t>
      </w:r>
      <w:r w:rsidRPr="00BD08D8">
        <w:rPr>
          <w:rFonts w:hint="eastAsia"/>
        </w:rPr>
        <w:t>mac</w:t>
      </w:r>
      <w:r w:rsidRPr="00BD08D8">
        <w:rPr>
          <w:rFonts w:hint="eastAsia"/>
        </w:rPr>
        <w:t>等都屬於電腦或平板的部分，還有手機裝置</w:t>
      </w:r>
      <w:r w:rsidRPr="00BD08D8">
        <w:rPr>
          <w:rFonts w:hint="eastAsia"/>
        </w:rPr>
        <w:t>Android</w:t>
      </w:r>
      <w:r w:rsidRPr="00BD08D8">
        <w:rPr>
          <w:rFonts w:hint="eastAsia"/>
        </w:rPr>
        <w:t>和</w:t>
      </w:r>
      <w:proofErr w:type="spellStart"/>
      <w:r w:rsidRPr="00BD08D8">
        <w:rPr>
          <w:rFonts w:hint="eastAsia"/>
        </w:rPr>
        <w:t>ios</w:t>
      </w:r>
      <w:proofErr w:type="spellEnd"/>
      <w:r w:rsidRPr="00BD08D8">
        <w:rPr>
          <w:rFonts w:hint="eastAsia"/>
        </w:rPr>
        <w:t>等</w:t>
      </w:r>
      <w:r w:rsidRPr="00BD08D8">
        <w:rPr>
          <w:rFonts w:hint="eastAsia"/>
        </w:rPr>
        <w:t>)</w:t>
      </w:r>
    </w:p>
    <w:p w:rsidR="00BD08D8" w:rsidRPr="00BD08D8" w:rsidRDefault="00BD08D8" w:rsidP="00BD08D8"/>
    <w:sectPr w:rsidR="00BD08D8" w:rsidRPr="00BD08D8" w:rsidSect="001244D6">
      <w:footerReference w:type="default" r:id="rId25"/>
      <w:pgSz w:w="11906" w:h="16838"/>
      <w:pgMar w:top="1440" w:right="1800" w:bottom="1440" w:left="1800"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4C3" w:rsidRDefault="000A44C3" w:rsidP="00891DE9">
      <w:r>
        <w:separator/>
      </w:r>
    </w:p>
  </w:endnote>
  <w:endnote w:type="continuationSeparator" w:id="0">
    <w:p w:rsidR="000A44C3" w:rsidRDefault="000A44C3" w:rsidP="0089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947911"/>
      <w:docPartObj>
        <w:docPartGallery w:val="Page Numbers (Bottom of Page)"/>
        <w:docPartUnique/>
      </w:docPartObj>
    </w:sdtPr>
    <w:sdtEndPr/>
    <w:sdtContent>
      <w:p w:rsidR="009A4708" w:rsidRDefault="009A4708">
        <w:pPr>
          <w:pStyle w:val="a8"/>
          <w:jc w:val="center"/>
        </w:pPr>
        <w:r>
          <w:fldChar w:fldCharType="begin"/>
        </w:r>
        <w:r>
          <w:instrText>PAGE   \* MERGEFORMAT</w:instrText>
        </w:r>
        <w:r>
          <w:fldChar w:fldCharType="separate"/>
        </w:r>
        <w:r w:rsidR="00961458" w:rsidRPr="00961458">
          <w:rPr>
            <w:noProof/>
            <w:lang w:val="zh-TW"/>
          </w:rPr>
          <w:t>7</w:t>
        </w:r>
        <w:r>
          <w:fldChar w:fldCharType="end"/>
        </w:r>
      </w:p>
    </w:sdtContent>
  </w:sdt>
  <w:p w:rsidR="009A4708" w:rsidRDefault="009A47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4C3" w:rsidRDefault="000A44C3" w:rsidP="00891DE9">
      <w:r>
        <w:separator/>
      </w:r>
    </w:p>
  </w:footnote>
  <w:footnote w:type="continuationSeparator" w:id="0">
    <w:p w:rsidR="000A44C3" w:rsidRDefault="000A44C3" w:rsidP="00891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45D"/>
    <w:multiLevelType w:val="hybridMultilevel"/>
    <w:tmpl w:val="B948A82A"/>
    <w:lvl w:ilvl="0" w:tplc="0F046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504BC6"/>
    <w:multiLevelType w:val="hybridMultilevel"/>
    <w:tmpl w:val="D49CFD38"/>
    <w:lvl w:ilvl="0" w:tplc="BE486B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75611F"/>
    <w:multiLevelType w:val="hybridMultilevel"/>
    <w:tmpl w:val="96DCF972"/>
    <w:lvl w:ilvl="0" w:tplc="D9703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083A22"/>
    <w:multiLevelType w:val="hybridMultilevel"/>
    <w:tmpl w:val="D9CE5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6034FF"/>
    <w:multiLevelType w:val="hybridMultilevel"/>
    <w:tmpl w:val="C4B0438E"/>
    <w:lvl w:ilvl="0" w:tplc="217E2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3373D3"/>
    <w:multiLevelType w:val="hybridMultilevel"/>
    <w:tmpl w:val="733E8CAA"/>
    <w:lvl w:ilvl="0" w:tplc="20548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1270DD"/>
    <w:multiLevelType w:val="hybridMultilevel"/>
    <w:tmpl w:val="46D61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EC22F4"/>
    <w:multiLevelType w:val="hybridMultilevel"/>
    <w:tmpl w:val="AEE2A4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65058A"/>
    <w:multiLevelType w:val="hybridMultilevel"/>
    <w:tmpl w:val="CD70EACA"/>
    <w:lvl w:ilvl="0" w:tplc="D9D8E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C67FF3"/>
    <w:multiLevelType w:val="hybridMultilevel"/>
    <w:tmpl w:val="B8588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713B1A"/>
    <w:multiLevelType w:val="hybridMultilevel"/>
    <w:tmpl w:val="54C69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58"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3D39F5"/>
    <w:multiLevelType w:val="hybridMultilevel"/>
    <w:tmpl w:val="6F5814AE"/>
    <w:lvl w:ilvl="0" w:tplc="E698178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54636BD"/>
    <w:multiLevelType w:val="hybridMultilevel"/>
    <w:tmpl w:val="9A16DE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343A77"/>
    <w:multiLevelType w:val="hybridMultilevel"/>
    <w:tmpl w:val="BE9E417C"/>
    <w:lvl w:ilvl="0" w:tplc="D226B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114697"/>
    <w:multiLevelType w:val="hybridMultilevel"/>
    <w:tmpl w:val="A20C3822"/>
    <w:lvl w:ilvl="0" w:tplc="0C7C2C52">
      <w:start w:val="1"/>
      <w:numFmt w:val="decimal"/>
      <w:lvlText w:val="(%1)"/>
      <w:lvlJc w:val="left"/>
      <w:pPr>
        <w:ind w:left="1953" w:hanging="48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15">
    <w:nsid w:val="283E00CF"/>
    <w:multiLevelType w:val="hybridMultilevel"/>
    <w:tmpl w:val="636C81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8934D9"/>
    <w:multiLevelType w:val="hybridMultilevel"/>
    <w:tmpl w:val="6C1875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100C25"/>
    <w:multiLevelType w:val="hybridMultilevel"/>
    <w:tmpl w:val="2CE6D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FF165D6"/>
    <w:multiLevelType w:val="hybridMultilevel"/>
    <w:tmpl w:val="6C1875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0D046C5"/>
    <w:multiLevelType w:val="hybridMultilevel"/>
    <w:tmpl w:val="AB5441A8"/>
    <w:lvl w:ilvl="0" w:tplc="34AC3B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873DFA"/>
    <w:multiLevelType w:val="hybridMultilevel"/>
    <w:tmpl w:val="C4B0438E"/>
    <w:lvl w:ilvl="0" w:tplc="217E2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0C4F94"/>
    <w:multiLevelType w:val="hybridMultilevel"/>
    <w:tmpl w:val="D0D887CC"/>
    <w:lvl w:ilvl="0" w:tplc="73A28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56E74CB"/>
    <w:multiLevelType w:val="hybridMultilevel"/>
    <w:tmpl w:val="785261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58"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9A36D85"/>
    <w:multiLevelType w:val="hybridMultilevel"/>
    <w:tmpl w:val="5F72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BB7A9B"/>
    <w:multiLevelType w:val="hybridMultilevel"/>
    <w:tmpl w:val="9E5CB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9C44953"/>
    <w:multiLevelType w:val="hybridMultilevel"/>
    <w:tmpl w:val="FB685F6E"/>
    <w:lvl w:ilvl="0" w:tplc="F322F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9D73321"/>
    <w:multiLevelType w:val="hybridMultilevel"/>
    <w:tmpl w:val="9F006FD6"/>
    <w:lvl w:ilvl="0" w:tplc="F50EC5A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B1F4770"/>
    <w:multiLevelType w:val="hybridMultilevel"/>
    <w:tmpl w:val="CD84B7FA"/>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start w:val="1"/>
      <w:numFmt w:val="decimal"/>
      <w:lvlText w:val="%4."/>
      <w:lvlJc w:val="left"/>
      <w:pPr>
        <w:ind w:left="1451"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nsid w:val="3C913C8C"/>
    <w:multiLevelType w:val="hybridMultilevel"/>
    <w:tmpl w:val="2D488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D9B1BEF"/>
    <w:multiLevelType w:val="hybridMultilevel"/>
    <w:tmpl w:val="2138B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58"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D9C5291"/>
    <w:multiLevelType w:val="hybridMultilevel"/>
    <w:tmpl w:val="9F5C0A26"/>
    <w:lvl w:ilvl="0" w:tplc="0FBC01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EB13F9C"/>
    <w:multiLevelType w:val="hybridMultilevel"/>
    <w:tmpl w:val="F5902B22"/>
    <w:lvl w:ilvl="0" w:tplc="F7F03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F2B0C17"/>
    <w:multiLevelType w:val="hybridMultilevel"/>
    <w:tmpl w:val="9334B4F0"/>
    <w:lvl w:ilvl="0" w:tplc="CC08E4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2CB1B45"/>
    <w:multiLevelType w:val="hybridMultilevel"/>
    <w:tmpl w:val="741CB30C"/>
    <w:lvl w:ilvl="0" w:tplc="343C4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3B659EB"/>
    <w:multiLevelType w:val="hybridMultilevel"/>
    <w:tmpl w:val="96105F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470491D"/>
    <w:multiLevelType w:val="hybridMultilevel"/>
    <w:tmpl w:val="535A1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91604F8"/>
    <w:multiLevelType w:val="hybridMultilevel"/>
    <w:tmpl w:val="F1F03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9BB4FCB"/>
    <w:multiLevelType w:val="hybridMultilevel"/>
    <w:tmpl w:val="629218BA"/>
    <w:lvl w:ilvl="0" w:tplc="601EC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AB41C58"/>
    <w:multiLevelType w:val="hybridMultilevel"/>
    <w:tmpl w:val="062401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C4075EE"/>
    <w:multiLevelType w:val="hybridMultilevel"/>
    <w:tmpl w:val="2138B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58"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CEB20DE"/>
    <w:multiLevelType w:val="hybridMultilevel"/>
    <w:tmpl w:val="54C69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458"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FDA1828"/>
    <w:multiLevelType w:val="hybridMultilevel"/>
    <w:tmpl w:val="733E8CAA"/>
    <w:lvl w:ilvl="0" w:tplc="20548C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FF64914"/>
    <w:multiLevelType w:val="hybridMultilevel"/>
    <w:tmpl w:val="DBC82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1085FE9"/>
    <w:multiLevelType w:val="hybridMultilevel"/>
    <w:tmpl w:val="CD84B7FA"/>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start w:val="1"/>
      <w:numFmt w:val="decimal"/>
      <w:lvlText w:val="%4."/>
      <w:lvlJc w:val="left"/>
      <w:pPr>
        <w:ind w:left="1451"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4">
    <w:nsid w:val="513A5A35"/>
    <w:multiLevelType w:val="hybridMultilevel"/>
    <w:tmpl w:val="CCA8BCA0"/>
    <w:lvl w:ilvl="0" w:tplc="E698178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51850F05"/>
    <w:multiLevelType w:val="hybridMultilevel"/>
    <w:tmpl w:val="DA72C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4272135"/>
    <w:multiLevelType w:val="hybridMultilevel"/>
    <w:tmpl w:val="F7D8DC38"/>
    <w:lvl w:ilvl="0" w:tplc="57F0F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95F69D8"/>
    <w:multiLevelType w:val="hybridMultilevel"/>
    <w:tmpl w:val="5644CE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98A4C5E"/>
    <w:multiLevelType w:val="hybridMultilevel"/>
    <w:tmpl w:val="67B639E2"/>
    <w:lvl w:ilvl="0" w:tplc="7CEA8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F563A26"/>
    <w:multiLevelType w:val="hybridMultilevel"/>
    <w:tmpl w:val="5644CE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10E1DC4"/>
    <w:multiLevelType w:val="hybridMultilevel"/>
    <w:tmpl w:val="5D027B48"/>
    <w:lvl w:ilvl="0" w:tplc="EFC86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1140836"/>
    <w:multiLevelType w:val="hybridMultilevel"/>
    <w:tmpl w:val="9E5CB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1316730"/>
    <w:multiLevelType w:val="hybridMultilevel"/>
    <w:tmpl w:val="26F289CC"/>
    <w:lvl w:ilvl="0" w:tplc="02E694B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3">
    <w:nsid w:val="61610DFF"/>
    <w:multiLevelType w:val="hybridMultilevel"/>
    <w:tmpl w:val="EA3E12CC"/>
    <w:lvl w:ilvl="0" w:tplc="8C24D9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4AD0157"/>
    <w:multiLevelType w:val="hybridMultilevel"/>
    <w:tmpl w:val="6C1875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7AC0BE0"/>
    <w:multiLevelType w:val="hybridMultilevel"/>
    <w:tmpl w:val="EE00F5F0"/>
    <w:lvl w:ilvl="0" w:tplc="0C7C2C52">
      <w:start w:val="1"/>
      <w:numFmt w:val="decimal"/>
      <w:lvlText w:val="(%1)"/>
      <w:lvlJc w:val="left"/>
      <w:pPr>
        <w:ind w:left="1953" w:hanging="48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56">
    <w:nsid w:val="6B98014A"/>
    <w:multiLevelType w:val="hybridMultilevel"/>
    <w:tmpl w:val="96DCF972"/>
    <w:lvl w:ilvl="0" w:tplc="D9703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BDF106F"/>
    <w:multiLevelType w:val="hybridMultilevel"/>
    <w:tmpl w:val="251E74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CAC604B"/>
    <w:multiLevelType w:val="hybridMultilevel"/>
    <w:tmpl w:val="395869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CB94369"/>
    <w:multiLevelType w:val="hybridMultilevel"/>
    <w:tmpl w:val="2D488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05653C1"/>
    <w:multiLevelType w:val="hybridMultilevel"/>
    <w:tmpl w:val="5400E500"/>
    <w:lvl w:ilvl="0" w:tplc="7B782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32F180B"/>
    <w:multiLevelType w:val="hybridMultilevel"/>
    <w:tmpl w:val="54C69D0E"/>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start w:val="1"/>
      <w:numFmt w:val="decimal"/>
      <w:lvlText w:val="%4."/>
      <w:lvlJc w:val="left"/>
      <w:pPr>
        <w:ind w:left="1451"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2">
    <w:nsid w:val="7A9A3C39"/>
    <w:multiLevelType w:val="hybridMultilevel"/>
    <w:tmpl w:val="56A09BDE"/>
    <w:lvl w:ilvl="0" w:tplc="803CF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D004999"/>
    <w:multiLevelType w:val="hybridMultilevel"/>
    <w:tmpl w:val="BCCEDF76"/>
    <w:lvl w:ilvl="0" w:tplc="64523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D1C6010"/>
    <w:multiLevelType w:val="hybridMultilevel"/>
    <w:tmpl w:val="0CFC7506"/>
    <w:lvl w:ilvl="0" w:tplc="0C7C2C52">
      <w:start w:val="1"/>
      <w:numFmt w:val="decimal"/>
      <w:lvlText w:val="(%1)"/>
      <w:lvlJc w:val="left"/>
      <w:pPr>
        <w:ind w:left="1953" w:hanging="48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65">
    <w:nsid w:val="7DCF4FF4"/>
    <w:multiLevelType w:val="hybridMultilevel"/>
    <w:tmpl w:val="0BB205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F8559A6"/>
    <w:multiLevelType w:val="hybridMultilevel"/>
    <w:tmpl w:val="339C430C"/>
    <w:lvl w:ilvl="0" w:tplc="292CDE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4"/>
  </w:num>
  <w:num w:numId="3">
    <w:abstractNumId w:val="11"/>
  </w:num>
  <w:num w:numId="4">
    <w:abstractNumId w:val="27"/>
  </w:num>
  <w:num w:numId="5">
    <w:abstractNumId w:val="64"/>
  </w:num>
  <w:num w:numId="6">
    <w:abstractNumId w:val="61"/>
  </w:num>
  <w:num w:numId="7">
    <w:abstractNumId w:val="55"/>
  </w:num>
  <w:num w:numId="8">
    <w:abstractNumId w:val="39"/>
  </w:num>
  <w:num w:numId="9">
    <w:abstractNumId w:val="15"/>
  </w:num>
  <w:num w:numId="10">
    <w:abstractNumId w:val="54"/>
  </w:num>
  <w:num w:numId="11">
    <w:abstractNumId w:val="16"/>
  </w:num>
  <w:num w:numId="12">
    <w:abstractNumId w:val="59"/>
  </w:num>
  <w:num w:numId="13">
    <w:abstractNumId w:val="28"/>
  </w:num>
  <w:num w:numId="14">
    <w:abstractNumId w:val="40"/>
  </w:num>
  <w:num w:numId="15">
    <w:abstractNumId w:val="52"/>
  </w:num>
  <w:num w:numId="16">
    <w:abstractNumId w:val="13"/>
  </w:num>
  <w:num w:numId="17">
    <w:abstractNumId w:val="17"/>
  </w:num>
  <w:num w:numId="18">
    <w:abstractNumId w:val="35"/>
  </w:num>
  <w:num w:numId="19">
    <w:abstractNumId w:val="9"/>
  </w:num>
  <w:num w:numId="20">
    <w:abstractNumId w:val="45"/>
  </w:num>
  <w:num w:numId="21">
    <w:abstractNumId w:val="51"/>
  </w:num>
  <w:num w:numId="22">
    <w:abstractNumId w:val="23"/>
  </w:num>
  <w:num w:numId="23">
    <w:abstractNumId w:val="43"/>
  </w:num>
  <w:num w:numId="24">
    <w:abstractNumId w:val="58"/>
  </w:num>
  <w:num w:numId="25">
    <w:abstractNumId w:val="14"/>
  </w:num>
  <w:num w:numId="26">
    <w:abstractNumId w:val="6"/>
  </w:num>
  <w:num w:numId="27">
    <w:abstractNumId w:val="18"/>
  </w:num>
  <w:num w:numId="28">
    <w:abstractNumId w:val="36"/>
  </w:num>
  <w:num w:numId="29">
    <w:abstractNumId w:val="24"/>
  </w:num>
  <w:num w:numId="30">
    <w:abstractNumId w:val="10"/>
  </w:num>
  <w:num w:numId="31">
    <w:abstractNumId w:val="20"/>
  </w:num>
  <w:num w:numId="32">
    <w:abstractNumId w:val="25"/>
  </w:num>
  <w:num w:numId="33">
    <w:abstractNumId w:val="33"/>
  </w:num>
  <w:num w:numId="34">
    <w:abstractNumId w:val="48"/>
  </w:num>
  <w:num w:numId="35">
    <w:abstractNumId w:val="60"/>
  </w:num>
  <w:num w:numId="36">
    <w:abstractNumId w:val="62"/>
  </w:num>
  <w:num w:numId="37">
    <w:abstractNumId w:val="31"/>
  </w:num>
  <w:num w:numId="38">
    <w:abstractNumId w:val="50"/>
  </w:num>
  <w:num w:numId="39">
    <w:abstractNumId w:val="30"/>
  </w:num>
  <w:num w:numId="40">
    <w:abstractNumId w:val="41"/>
  </w:num>
  <w:num w:numId="41">
    <w:abstractNumId w:val="46"/>
  </w:num>
  <w:num w:numId="42">
    <w:abstractNumId w:val="2"/>
  </w:num>
  <w:num w:numId="43">
    <w:abstractNumId w:val="19"/>
  </w:num>
  <w:num w:numId="44">
    <w:abstractNumId w:val="1"/>
  </w:num>
  <w:num w:numId="45">
    <w:abstractNumId w:val="53"/>
  </w:num>
  <w:num w:numId="46">
    <w:abstractNumId w:val="8"/>
  </w:num>
  <w:num w:numId="47">
    <w:abstractNumId w:val="66"/>
  </w:num>
  <w:num w:numId="48">
    <w:abstractNumId w:val="37"/>
  </w:num>
  <w:num w:numId="49">
    <w:abstractNumId w:val="21"/>
  </w:num>
  <w:num w:numId="50">
    <w:abstractNumId w:val="63"/>
  </w:num>
  <w:num w:numId="51">
    <w:abstractNumId w:val="0"/>
  </w:num>
  <w:num w:numId="52">
    <w:abstractNumId w:val="32"/>
  </w:num>
  <w:num w:numId="53">
    <w:abstractNumId w:val="29"/>
  </w:num>
  <w:num w:numId="54">
    <w:abstractNumId w:val="42"/>
  </w:num>
  <w:num w:numId="55">
    <w:abstractNumId w:val="22"/>
  </w:num>
  <w:num w:numId="56">
    <w:abstractNumId w:val="57"/>
  </w:num>
  <w:num w:numId="57">
    <w:abstractNumId w:val="4"/>
  </w:num>
  <w:num w:numId="58">
    <w:abstractNumId w:val="49"/>
  </w:num>
  <w:num w:numId="59">
    <w:abstractNumId w:val="47"/>
  </w:num>
  <w:num w:numId="60">
    <w:abstractNumId w:val="12"/>
  </w:num>
  <w:num w:numId="61">
    <w:abstractNumId w:val="65"/>
  </w:num>
  <w:num w:numId="62">
    <w:abstractNumId w:val="5"/>
  </w:num>
  <w:num w:numId="63">
    <w:abstractNumId w:val="56"/>
  </w:num>
  <w:num w:numId="64">
    <w:abstractNumId w:val="34"/>
  </w:num>
  <w:num w:numId="65">
    <w:abstractNumId w:val="3"/>
  </w:num>
  <w:num w:numId="66">
    <w:abstractNumId w:val="38"/>
  </w:num>
  <w:num w:numId="67">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6"/>
    <w:rsid w:val="00031747"/>
    <w:rsid w:val="00046791"/>
    <w:rsid w:val="000501E6"/>
    <w:rsid w:val="000649F7"/>
    <w:rsid w:val="00067F25"/>
    <w:rsid w:val="00076B55"/>
    <w:rsid w:val="00082647"/>
    <w:rsid w:val="000924E8"/>
    <w:rsid w:val="000A44C3"/>
    <w:rsid w:val="000C19B4"/>
    <w:rsid w:val="000C40CE"/>
    <w:rsid w:val="000C4286"/>
    <w:rsid w:val="000C47B9"/>
    <w:rsid w:val="000F36D2"/>
    <w:rsid w:val="000F473C"/>
    <w:rsid w:val="000F6A82"/>
    <w:rsid w:val="00106AB4"/>
    <w:rsid w:val="00113C0E"/>
    <w:rsid w:val="001244D6"/>
    <w:rsid w:val="00131110"/>
    <w:rsid w:val="00143418"/>
    <w:rsid w:val="0015546B"/>
    <w:rsid w:val="00161816"/>
    <w:rsid w:val="00164228"/>
    <w:rsid w:val="00164E71"/>
    <w:rsid w:val="00166DAF"/>
    <w:rsid w:val="00176010"/>
    <w:rsid w:val="0017675E"/>
    <w:rsid w:val="00183C74"/>
    <w:rsid w:val="0018755A"/>
    <w:rsid w:val="00187700"/>
    <w:rsid w:val="00192CAF"/>
    <w:rsid w:val="001C01A1"/>
    <w:rsid w:val="001D0060"/>
    <w:rsid w:val="001D32B2"/>
    <w:rsid w:val="001E5F3C"/>
    <w:rsid w:val="001F051D"/>
    <w:rsid w:val="001F0A21"/>
    <w:rsid w:val="001F329B"/>
    <w:rsid w:val="001F664C"/>
    <w:rsid w:val="001F6949"/>
    <w:rsid w:val="00201A2B"/>
    <w:rsid w:val="0020678A"/>
    <w:rsid w:val="00214D20"/>
    <w:rsid w:val="00223310"/>
    <w:rsid w:val="002313B2"/>
    <w:rsid w:val="002347EF"/>
    <w:rsid w:val="00234A1E"/>
    <w:rsid w:val="00255172"/>
    <w:rsid w:val="002746D9"/>
    <w:rsid w:val="002877C1"/>
    <w:rsid w:val="0029471D"/>
    <w:rsid w:val="002A1325"/>
    <w:rsid w:val="002A5FF9"/>
    <w:rsid w:val="002B0B95"/>
    <w:rsid w:val="002C2058"/>
    <w:rsid w:val="002E1555"/>
    <w:rsid w:val="002E1FBE"/>
    <w:rsid w:val="002E42A5"/>
    <w:rsid w:val="002E6D5E"/>
    <w:rsid w:val="002F0424"/>
    <w:rsid w:val="003071D7"/>
    <w:rsid w:val="00312D47"/>
    <w:rsid w:val="003137D8"/>
    <w:rsid w:val="00332DED"/>
    <w:rsid w:val="003341AC"/>
    <w:rsid w:val="00336FC2"/>
    <w:rsid w:val="00353DF9"/>
    <w:rsid w:val="00357149"/>
    <w:rsid w:val="00366A38"/>
    <w:rsid w:val="00371AB5"/>
    <w:rsid w:val="00375959"/>
    <w:rsid w:val="0038080E"/>
    <w:rsid w:val="003C0CD1"/>
    <w:rsid w:val="003C1D76"/>
    <w:rsid w:val="003E2F13"/>
    <w:rsid w:val="003F77EE"/>
    <w:rsid w:val="004078B0"/>
    <w:rsid w:val="0041505A"/>
    <w:rsid w:val="00431BE6"/>
    <w:rsid w:val="00431E7B"/>
    <w:rsid w:val="00436ADA"/>
    <w:rsid w:val="004404C6"/>
    <w:rsid w:val="00444D67"/>
    <w:rsid w:val="004460E7"/>
    <w:rsid w:val="004463B5"/>
    <w:rsid w:val="004551BB"/>
    <w:rsid w:val="00464962"/>
    <w:rsid w:val="00493A85"/>
    <w:rsid w:val="00493B06"/>
    <w:rsid w:val="004A0DBA"/>
    <w:rsid w:val="004B4BDD"/>
    <w:rsid w:val="004B62AB"/>
    <w:rsid w:val="004C6A85"/>
    <w:rsid w:val="004C7CB3"/>
    <w:rsid w:val="0050261A"/>
    <w:rsid w:val="00503413"/>
    <w:rsid w:val="00511005"/>
    <w:rsid w:val="00512554"/>
    <w:rsid w:val="0052595E"/>
    <w:rsid w:val="00536A16"/>
    <w:rsid w:val="00543391"/>
    <w:rsid w:val="00552B1D"/>
    <w:rsid w:val="00581146"/>
    <w:rsid w:val="00582097"/>
    <w:rsid w:val="00585095"/>
    <w:rsid w:val="005A1770"/>
    <w:rsid w:val="005A6FE7"/>
    <w:rsid w:val="005B2B60"/>
    <w:rsid w:val="005C722E"/>
    <w:rsid w:val="005E2D93"/>
    <w:rsid w:val="005F7462"/>
    <w:rsid w:val="00607E3D"/>
    <w:rsid w:val="00613A12"/>
    <w:rsid w:val="006272B1"/>
    <w:rsid w:val="006306E3"/>
    <w:rsid w:val="0064281F"/>
    <w:rsid w:val="00642D06"/>
    <w:rsid w:val="00653A7D"/>
    <w:rsid w:val="006557D2"/>
    <w:rsid w:val="00662BDC"/>
    <w:rsid w:val="00663718"/>
    <w:rsid w:val="0067172B"/>
    <w:rsid w:val="006848AD"/>
    <w:rsid w:val="00686728"/>
    <w:rsid w:val="0069657B"/>
    <w:rsid w:val="00696D42"/>
    <w:rsid w:val="006A6F0C"/>
    <w:rsid w:val="006B44BC"/>
    <w:rsid w:val="006C5CF4"/>
    <w:rsid w:val="006D0F9A"/>
    <w:rsid w:val="006D4578"/>
    <w:rsid w:val="006D6E99"/>
    <w:rsid w:val="006F5808"/>
    <w:rsid w:val="00710B21"/>
    <w:rsid w:val="007170E8"/>
    <w:rsid w:val="007232C0"/>
    <w:rsid w:val="00723DEF"/>
    <w:rsid w:val="00730A71"/>
    <w:rsid w:val="00743C26"/>
    <w:rsid w:val="00754F2A"/>
    <w:rsid w:val="0075789D"/>
    <w:rsid w:val="0076000A"/>
    <w:rsid w:val="00760F33"/>
    <w:rsid w:val="00766A18"/>
    <w:rsid w:val="007750A3"/>
    <w:rsid w:val="00795558"/>
    <w:rsid w:val="007A41F4"/>
    <w:rsid w:val="007A699C"/>
    <w:rsid w:val="007D2742"/>
    <w:rsid w:val="007D576E"/>
    <w:rsid w:val="007E4DB1"/>
    <w:rsid w:val="007E66CC"/>
    <w:rsid w:val="007F03E6"/>
    <w:rsid w:val="007F3B1B"/>
    <w:rsid w:val="007F6D39"/>
    <w:rsid w:val="00802F91"/>
    <w:rsid w:val="00805757"/>
    <w:rsid w:val="0081256D"/>
    <w:rsid w:val="008333D9"/>
    <w:rsid w:val="00836DB6"/>
    <w:rsid w:val="008461E2"/>
    <w:rsid w:val="00872769"/>
    <w:rsid w:val="00877672"/>
    <w:rsid w:val="00891DE9"/>
    <w:rsid w:val="008A0B12"/>
    <w:rsid w:val="008A769F"/>
    <w:rsid w:val="008B0542"/>
    <w:rsid w:val="008C3B9E"/>
    <w:rsid w:val="008C45AA"/>
    <w:rsid w:val="008D6962"/>
    <w:rsid w:val="008E1697"/>
    <w:rsid w:val="008E6349"/>
    <w:rsid w:val="008F40E2"/>
    <w:rsid w:val="00902DD4"/>
    <w:rsid w:val="00902E2E"/>
    <w:rsid w:val="00906767"/>
    <w:rsid w:val="00907053"/>
    <w:rsid w:val="00912039"/>
    <w:rsid w:val="0091580F"/>
    <w:rsid w:val="00931E01"/>
    <w:rsid w:val="0094081F"/>
    <w:rsid w:val="00942E18"/>
    <w:rsid w:val="00961268"/>
    <w:rsid w:val="00961458"/>
    <w:rsid w:val="009806F5"/>
    <w:rsid w:val="009A4708"/>
    <w:rsid w:val="009D2744"/>
    <w:rsid w:val="009D27A0"/>
    <w:rsid w:val="009E1CD3"/>
    <w:rsid w:val="009E20B9"/>
    <w:rsid w:val="009E2BC1"/>
    <w:rsid w:val="009E7390"/>
    <w:rsid w:val="009F3CF0"/>
    <w:rsid w:val="00A06263"/>
    <w:rsid w:val="00A16A3E"/>
    <w:rsid w:val="00A251FD"/>
    <w:rsid w:val="00A374EE"/>
    <w:rsid w:val="00A4249D"/>
    <w:rsid w:val="00A449E1"/>
    <w:rsid w:val="00A5492E"/>
    <w:rsid w:val="00A72E4A"/>
    <w:rsid w:val="00A73B29"/>
    <w:rsid w:val="00A77BF1"/>
    <w:rsid w:val="00A80169"/>
    <w:rsid w:val="00A849F0"/>
    <w:rsid w:val="00AA383A"/>
    <w:rsid w:val="00AB418B"/>
    <w:rsid w:val="00AC1542"/>
    <w:rsid w:val="00AC1F2C"/>
    <w:rsid w:val="00AC41BA"/>
    <w:rsid w:val="00AF1B12"/>
    <w:rsid w:val="00AF4F51"/>
    <w:rsid w:val="00B10EEC"/>
    <w:rsid w:val="00B15687"/>
    <w:rsid w:val="00B372C2"/>
    <w:rsid w:val="00B42EC3"/>
    <w:rsid w:val="00B55966"/>
    <w:rsid w:val="00B765A1"/>
    <w:rsid w:val="00B912F0"/>
    <w:rsid w:val="00B91561"/>
    <w:rsid w:val="00B9311A"/>
    <w:rsid w:val="00B97FC8"/>
    <w:rsid w:val="00BB1858"/>
    <w:rsid w:val="00BB5BA8"/>
    <w:rsid w:val="00BD08D8"/>
    <w:rsid w:val="00BD1736"/>
    <w:rsid w:val="00BE2D85"/>
    <w:rsid w:val="00BE67D8"/>
    <w:rsid w:val="00BF1A96"/>
    <w:rsid w:val="00BF1EF9"/>
    <w:rsid w:val="00BF37A7"/>
    <w:rsid w:val="00BF41A6"/>
    <w:rsid w:val="00BF45E6"/>
    <w:rsid w:val="00C01606"/>
    <w:rsid w:val="00C02B0D"/>
    <w:rsid w:val="00C0418C"/>
    <w:rsid w:val="00C0623D"/>
    <w:rsid w:val="00C13685"/>
    <w:rsid w:val="00C150BB"/>
    <w:rsid w:val="00C154BA"/>
    <w:rsid w:val="00C226AB"/>
    <w:rsid w:val="00C23C5B"/>
    <w:rsid w:val="00C328BE"/>
    <w:rsid w:val="00C37058"/>
    <w:rsid w:val="00C52EB6"/>
    <w:rsid w:val="00C651C4"/>
    <w:rsid w:val="00C67666"/>
    <w:rsid w:val="00C70868"/>
    <w:rsid w:val="00C77EF2"/>
    <w:rsid w:val="00C80721"/>
    <w:rsid w:val="00C826C9"/>
    <w:rsid w:val="00C91AE0"/>
    <w:rsid w:val="00CA2D71"/>
    <w:rsid w:val="00CB6D33"/>
    <w:rsid w:val="00CC1AAF"/>
    <w:rsid w:val="00CC1BC0"/>
    <w:rsid w:val="00CC7384"/>
    <w:rsid w:val="00CE7554"/>
    <w:rsid w:val="00CF4B07"/>
    <w:rsid w:val="00CF4D8C"/>
    <w:rsid w:val="00D0206B"/>
    <w:rsid w:val="00D04849"/>
    <w:rsid w:val="00D25C7A"/>
    <w:rsid w:val="00D37139"/>
    <w:rsid w:val="00D42CA8"/>
    <w:rsid w:val="00D43D92"/>
    <w:rsid w:val="00D5188D"/>
    <w:rsid w:val="00D51C35"/>
    <w:rsid w:val="00D70951"/>
    <w:rsid w:val="00D80D0A"/>
    <w:rsid w:val="00D811A1"/>
    <w:rsid w:val="00D85354"/>
    <w:rsid w:val="00D92118"/>
    <w:rsid w:val="00DA38DD"/>
    <w:rsid w:val="00DA5A0E"/>
    <w:rsid w:val="00DB0750"/>
    <w:rsid w:val="00DB3A60"/>
    <w:rsid w:val="00DC33F4"/>
    <w:rsid w:val="00DD5538"/>
    <w:rsid w:val="00DD5A24"/>
    <w:rsid w:val="00DD5D61"/>
    <w:rsid w:val="00DE24FD"/>
    <w:rsid w:val="00DE4078"/>
    <w:rsid w:val="00DF3768"/>
    <w:rsid w:val="00DF499B"/>
    <w:rsid w:val="00E07BAB"/>
    <w:rsid w:val="00E14CD6"/>
    <w:rsid w:val="00E203DB"/>
    <w:rsid w:val="00E232CA"/>
    <w:rsid w:val="00E31DCB"/>
    <w:rsid w:val="00E40AF3"/>
    <w:rsid w:val="00E43D19"/>
    <w:rsid w:val="00E43ED2"/>
    <w:rsid w:val="00E73259"/>
    <w:rsid w:val="00E7621B"/>
    <w:rsid w:val="00E80E06"/>
    <w:rsid w:val="00EC3F23"/>
    <w:rsid w:val="00ED081A"/>
    <w:rsid w:val="00EE75CE"/>
    <w:rsid w:val="00F228EF"/>
    <w:rsid w:val="00F24461"/>
    <w:rsid w:val="00F2459F"/>
    <w:rsid w:val="00F2534F"/>
    <w:rsid w:val="00F31915"/>
    <w:rsid w:val="00F8360B"/>
    <w:rsid w:val="00F8531C"/>
    <w:rsid w:val="00F90F42"/>
    <w:rsid w:val="00F93779"/>
    <w:rsid w:val="00FA2453"/>
    <w:rsid w:val="00FC4445"/>
    <w:rsid w:val="00FC5EF8"/>
    <w:rsid w:val="00FC7192"/>
    <w:rsid w:val="00FD2A20"/>
    <w:rsid w:val="00FD2F93"/>
    <w:rsid w:val="00FD61CB"/>
    <w:rsid w:val="00FF07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81A"/>
    <w:pPr>
      <w:ind w:leftChars="200" w:left="480"/>
    </w:pPr>
  </w:style>
  <w:style w:type="paragraph" w:styleId="a4">
    <w:name w:val="Balloon Text"/>
    <w:basedOn w:val="a"/>
    <w:link w:val="a5"/>
    <w:uiPriority w:val="99"/>
    <w:semiHidden/>
    <w:unhideWhenUsed/>
    <w:rsid w:val="00743C2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43C26"/>
    <w:rPr>
      <w:rFonts w:asciiTheme="majorHAnsi" w:eastAsiaTheme="majorEastAsia" w:hAnsiTheme="majorHAnsi" w:cstheme="majorBidi"/>
      <w:sz w:val="18"/>
      <w:szCs w:val="18"/>
    </w:rPr>
  </w:style>
  <w:style w:type="paragraph" w:styleId="a6">
    <w:name w:val="header"/>
    <w:basedOn w:val="a"/>
    <w:link w:val="a7"/>
    <w:uiPriority w:val="99"/>
    <w:unhideWhenUsed/>
    <w:rsid w:val="00891DE9"/>
    <w:pPr>
      <w:tabs>
        <w:tab w:val="center" w:pos="4153"/>
        <w:tab w:val="right" w:pos="8306"/>
      </w:tabs>
      <w:snapToGrid w:val="0"/>
    </w:pPr>
    <w:rPr>
      <w:sz w:val="20"/>
      <w:szCs w:val="20"/>
    </w:rPr>
  </w:style>
  <w:style w:type="character" w:customStyle="1" w:styleId="a7">
    <w:name w:val="頁首 字元"/>
    <w:basedOn w:val="a0"/>
    <w:link w:val="a6"/>
    <w:uiPriority w:val="99"/>
    <w:rsid w:val="00891DE9"/>
    <w:rPr>
      <w:sz w:val="20"/>
      <w:szCs w:val="20"/>
    </w:rPr>
  </w:style>
  <w:style w:type="paragraph" w:styleId="a8">
    <w:name w:val="footer"/>
    <w:basedOn w:val="a"/>
    <w:link w:val="a9"/>
    <w:uiPriority w:val="99"/>
    <w:unhideWhenUsed/>
    <w:rsid w:val="00891DE9"/>
    <w:pPr>
      <w:tabs>
        <w:tab w:val="center" w:pos="4153"/>
        <w:tab w:val="right" w:pos="8306"/>
      </w:tabs>
      <w:snapToGrid w:val="0"/>
    </w:pPr>
    <w:rPr>
      <w:sz w:val="20"/>
      <w:szCs w:val="20"/>
    </w:rPr>
  </w:style>
  <w:style w:type="character" w:customStyle="1" w:styleId="a9">
    <w:name w:val="頁尾 字元"/>
    <w:basedOn w:val="a0"/>
    <w:link w:val="a8"/>
    <w:uiPriority w:val="99"/>
    <w:rsid w:val="00891DE9"/>
    <w:rPr>
      <w:sz w:val="20"/>
      <w:szCs w:val="20"/>
    </w:rPr>
  </w:style>
  <w:style w:type="table" w:styleId="aa">
    <w:name w:val="Table Grid"/>
    <w:basedOn w:val="a1"/>
    <w:uiPriority w:val="59"/>
    <w:rsid w:val="00D25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81A"/>
    <w:pPr>
      <w:ind w:leftChars="200" w:left="480"/>
    </w:pPr>
  </w:style>
  <w:style w:type="paragraph" w:styleId="a4">
    <w:name w:val="Balloon Text"/>
    <w:basedOn w:val="a"/>
    <w:link w:val="a5"/>
    <w:uiPriority w:val="99"/>
    <w:semiHidden/>
    <w:unhideWhenUsed/>
    <w:rsid w:val="00743C2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43C26"/>
    <w:rPr>
      <w:rFonts w:asciiTheme="majorHAnsi" w:eastAsiaTheme="majorEastAsia" w:hAnsiTheme="majorHAnsi" w:cstheme="majorBidi"/>
      <w:sz w:val="18"/>
      <w:szCs w:val="18"/>
    </w:rPr>
  </w:style>
  <w:style w:type="paragraph" w:styleId="a6">
    <w:name w:val="header"/>
    <w:basedOn w:val="a"/>
    <w:link w:val="a7"/>
    <w:uiPriority w:val="99"/>
    <w:unhideWhenUsed/>
    <w:rsid w:val="00891DE9"/>
    <w:pPr>
      <w:tabs>
        <w:tab w:val="center" w:pos="4153"/>
        <w:tab w:val="right" w:pos="8306"/>
      </w:tabs>
      <w:snapToGrid w:val="0"/>
    </w:pPr>
    <w:rPr>
      <w:sz w:val="20"/>
      <w:szCs w:val="20"/>
    </w:rPr>
  </w:style>
  <w:style w:type="character" w:customStyle="1" w:styleId="a7">
    <w:name w:val="頁首 字元"/>
    <w:basedOn w:val="a0"/>
    <w:link w:val="a6"/>
    <w:uiPriority w:val="99"/>
    <w:rsid w:val="00891DE9"/>
    <w:rPr>
      <w:sz w:val="20"/>
      <w:szCs w:val="20"/>
    </w:rPr>
  </w:style>
  <w:style w:type="paragraph" w:styleId="a8">
    <w:name w:val="footer"/>
    <w:basedOn w:val="a"/>
    <w:link w:val="a9"/>
    <w:uiPriority w:val="99"/>
    <w:unhideWhenUsed/>
    <w:rsid w:val="00891DE9"/>
    <w:pPr>
      <w:tabs>
        <w:tab w:val="center" w:pos="4153"/>
        <w:tab w:val="right" w:pos="8306"/>
      </w:tabs>
      <w:snapToGrid w:val="0"/>
    </w:pPr>
    <w:rPr>
      <w:sz w:val="20"/>
      <w:szCs w:val="20"/>
    </w:rPr>
  </w:style>
  <w:style w:type="character" w:customStyle="1" w:styleId="a9">
    <w:name w:val="頁尾 字元"/>
    <w:basedOn w:val="a0"/>
    <w:link w:val="a8"/>
    <w:uiPriority w:val="99"/>
    <w:rsid w:val="00891DE9"/>
    <w:rPr>
      <w:sz w:val="20"/>
      <w:szCs w:val="20"/>
    </w:rPr>
  </w:style>
  <w:style w:type="table" w:styleId="aa">
    <w:name w:val="Table Grid"/>
    <w:basedOn w:val="a1"/>
    <w:uiPriority w:val="59"/>
    <w:rsid w:val="00D25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834797">
      <w:bodyDiv w:val="1"/>
      <w:marLeft w:val="0"/>
      <w:marRight w:val="0"/>
      <w:marTop w:val="0"/>
      <w:marBottom w:val="0"/>
      <w:divBdr>
        <w:top w:val="none" w:sz="0" w:space="0" w:color="auto"/>
        <w:left w:val="none" w:sz="0" w:space="0" w:color="auto"/>
        <w:bottom w:val="none" w:sz="0" w:space="0" w:color="auto"/>
        <w:right w:val="none" w:sz="0" w:space="0" w:color="auto"/>
      </w:divBdr>
    </w:div>
    <w:div w:id="21289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917AE8-BDCB-485C-911A-40DDD61ED6A9}"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TW" altLang="en-US"/>
        </a:p>
      </dgm:t>
    </dgm:pt>
    <dgm:pt modelId="{BEC9D15B-4D8D-4C52-BE20-E2013BC5E09A}">
      <dgm:prSet phldrT="[文字]"/>
      <dgm:spPr/>
      <dgm:t>
        <a:bodyPr/>
        <a:lstStyle/>
        <a:p>
          <a:r>
            <a:rPr lang="zh-TW" altLang="en-US"/>
            <a:t>首頁</a:t>
          </a:r>
        </a:p>
      </dgm:t>
    </dgm:pt>
    <dgm:pt modelId="{22552C4C-A28E-42DE-93F1-3CA4B460D983}" type="parTrans" cxnId="{C81CD4E6-A284-48CD-B09E-14A53598D05F}">
      <dgm:prSet/>
      <dgm:spPr/>
      <dgm:t>
        <a:bodyPr/>
        <a:lstStyle/>
        <a:p>
          <a:endParaRPr lang="zh-TW" altLang="en-US"/>
        </a:p>
      </dgm:t>
    </dgm:pt>
    <dgm:pt modelId="{32B78CF2-F321-4794-A559-D33B7C02B414}" type="sibTrans" cxnId="{C81CD4E6-A284-48CD-B09E-14A53598D05F}">
      <dgm:prSet/>
      <dgm:spPr/>
      <dgm:t>
        <a:bodyPr/>
        <a:lstStyle/>
        <a:p>
          <a:endParaRPr lang="zh-TW" altLang="en-US"/>
        </a:p>
      </dgm:t>
    </dgm:pt>
    <dgm:pt modelId="{0B8A5CDB-C02D-4B6E-BBD2-C9EB0C7C3FD5}">
      <dgm:prSet phldrT="[文字]"/>
      <dgm:spPr/>
      <dgm:t>
        <a:bodyPr/>
        <a:lstStyle/>
        <a:p>
          <a:r>
            <a:rPr lang="zh-TW" altLang="en-US"/>
            <a:t>相簿</a:t>
          </a:r>
        </a:p>
      </dgm:t>
    </dgm:pt>
    <dgm:pt modelId="{71CA5A8C-C943-45A6-A48F-F9D0CA1BDCDF}" type="parTrans" cxnId="{738B05F4-5055-4D84-AD52-6F8820F8BF09}">
      <dgm:prSet/>
      <dgm:spPr/>
      <dgm:t>
        <a:bodyPr/>
        <a:lstStyle/>
        <a:p>
          <a:endParaRPr lang="zh-TW" altLang="en-US"/>
        </a:p>
      </dgm:t>
    </dgm:pt>
    <dgm:pt modelId="{69FCAA37-8717-4225-B92E-008BF662A618}" type="sibTrans" cxnId="{738B05F4-5055-4D84-AD52-6F8820F8BF09}">
      <dgm:prSet/>
      <dgm:spPr/>
      <dgm:t>
        <a:bodyPr/>
        <a:lstStyle/>
        <a:p>
          <a:endParaRPr lang="zh-TW" altLang="en-US"/>
        </a:p>
      </dgm:t>
    </dgm:pt>
    <dgm:pt modelId="{57CCE7AD-2253-4A04-BC5A-0732E6C1A51D}">
      <dgm:prSet phldrT="[文字]"/>
      <dgm:spPr/>
      <dgm:t>
        <a:bodyPr/>
        <a:lstStyle/>
        <a:p>
          <a:r>
            <a:rPr lang="en-US" altLang="zh-TW"/>
            <a:t>TV</a:t>
          </a:r>
          <a:endParaRPr lang="zh-TW" altLang="en-US"/>
        </a:p>
      </dgm:t>
    </dgm:pt>
    <dgm:pt modelId="{4462CAB8-BFC7-4DB9-814B-59AEF9AA38F5}" type="parTrans" cxnId="{37524D56-C0F5-44FE-8AFC-FEA164AF70D7}">
      <dgm:prSet/>
      <dgm:spPr/>
      <dgm:t>
        <a:bodyPr/>
        <a:lstStyle/>
        <a:p>
          <a:endParaRPr lang="zh-TW" altLang="en-US"/>
        </a:p>
      </dgm:t>
    </dgm:pt>
    <dgm:pt modelId="{C53234FE-B65D-4DD9-A84B-D813D07DAD9A}" type="sibTrans" cxnId="{37524D56-C0F5-44FE-8AFC-FEA164AF70D7}">
      <dgm:prSet/>
      <dgm:spPr/>
      <dgm:t>
        <a:bodyPr/>
        <a:lstStyle/>
        <a:p>
          <a:endParaRPr lang="zh-TW" altLang="en-US"/>
        </a:p>
      </dgm:t>
    </dgm:pt>
    <dgm:pt modelId="{6D1B9C67-51CD-43EE-8190-2176E4A48FDD}">
      <dgm:prSet phldrT="[文字]"/>
      <dgm:spPr/>
      <dgm:t>
        <a:bodyPr/>
        <a:lstStyle/>
        <a:p>
          <a:r>
            <a:rPr lang="zh-TW" altLang="en-US"/>
            <a:t>賽事</a:t>
          </a:r>
        </a:p>
      </dgm:t>
    </dgm:pt>
    <dgm:pt modelId="{F37CAEEA-8107-4A19-AB3D-7F291E72B594}" type="parTrans" cxnId="{2C4A98F8-10CC-4AFE-B3DD-04DCA75717E8}">
      <dgm:prSet/>
      <dgm:spPr/>
      <dgm:t>
        <a:bodyPr/>
        <a:lstStyle/>
        <a:p>
          <a:endParaRPr lang="zh-TW" altLang="en-US"/>
        </a:p>
      </dgm:t>
    </dgm:pt>
    <dgm:pt modelId="{576793FE-DF40-4714-B429-75A8EE894BBE}" type="sibTrans" cxnId="{2C4A98F8-10CC-4AFE-B3DD-04DCA75717E8}">
      <dgm:prSet/>
      <dgm:spPr/>
      <dgm:t>
        <a:bodyPr/>
        <a:lstStyle/>
        <a:p>
          <a:endParaRPr lang="zh-TW" altLang="en-US"/>
        </a:p>
      </dgm:t>
    </dgm:pt>
    <dgm:pt modelId="{7A021CFC-ECCB-4BF0-AA21-1224B35C004D}">
      <dgm:prSet phldrT="[文字]"/>
      <dgm:spPr/>
      <dgm:t>
        <a:bodyPr/>
        <a:lstStyle/>
        <a:p>
          <a:r>
            <a:rPr lang="zh-TW" altLang="en-US"/>
            <a:t>話題</a:t>
          </a:r>
        </a:p>
      </dgm:t>
    </dgm:pt>
    <dgm:pt modelId="{D181D3FC-1442-4451-A8C8-12876681823D}" type="parTrans" cxnId="{966A8004-8981-444A-9CCA-F00DEE34005D}">
      <dgm:prSet/>
      <dgm:spPr/>
      <dgm:t>
        <a:bodyPr/>
        <a:lstStyle/>
        <a:p>
          <a:endParaRPr lang="zh-TW" altLang="en-US"/>
        </a:p>
      </dgm:t>
    </dgm:pt>
    <dgm:pt modelId="{482E07ED-1C88-46B4-8DD5-EAEABE54BD3E}" type="sibTrans" cxnId="{966A8004-8981-444A-9CCA-F00DEE34005D}">
      <dgm:prSet/>
      <dgm:spPr/>
      <dgm:t>
        <a:bodyPr/>
        <a:lstStyle/>
        <a:p>
          <a:endParaRPr lang="zh-TW" altLang="en-US"/>
        </a:p>
      </dgm:t>
    </dgm:pt>
    <dgm:pt modelId="{F36731FE-C6B3-4DEA-9FE4-F18D1540C50C}">
      <dgm:prSet phldrT="[文字]"/>
      <dgm:spPr/>
      <dgm:t>
        <a:bodyPr/>
        <a:lstStyle/>
        <a:p>
          <a:r>
            <a:rPr lang="zh-TW" altLang="en-US"/>
            <a:t>加入會員</a:t>
          </a:r>
        </a:p>
      </dgm:t>
    </dgm:pt>
    <dgm:pt modelId="{0477158F-E9CF-4B56-8A8F-840A80CECB1D}" type="parTrans" cxnId="{3B5C6C9A-E4FB-48FA-BC59-37CEF377D0FE}">
      <dgm:prSet/>
      <dgm:spPr/>
      <dgm:t>
        <a:bodyPr/>
        <a:lstStyle/>
        <a:p>
          <a:endParaRPr lang="zh-TW" altLang="en-US"/>
        </a:p>
      </dgm:t>
    </dgm:pt>
    <dgm:pt modelId="{C45C3E52-98DE-43FF-ADEF-BE3C30E7FF5F}" type="sibTrans" cxnId="{3B5C6C9A-E4FB-48FA-BC59-37CEF377D0FE}">
      <dgm:prSet/>
      <dgm:spPr/>
      <dgm:t>
        <a:bodyPr/>
        <a:lstStyle/>
        <a:p>
          <a:endParaRPr lang="zh-TW" altLang="en-US"/>
        </a:p>
      </dgm:t>
    </dgm:pt>
    <dgm:pt modelId="{B7382560-321E-4356-BC6B-E424B5D27F43}">
      <dgm:prSet phldrT="[文字]"/>
      <dgm:spPr/>
      <dgm:t>
        <a:bodyPr/>
        <a:lstStyle/>
        <a:p>
          <a:r>
            <a:rPr lang="zh-TW" altLang="en-US"/>
            <a:t>路跑</a:t>
          </a:r>
        </a:p>
      </dgm:t>
    </dgm:pt>
    <dgm:pt modelId="{19C92722-0BB8-4D62-8C2E-9459CFE4E6F5}" type="parTrans" cxnId="{3EA93DC1-B929-465C-86F9-5FCDA7DD77E0}">
      <dgm:prSet/>
      <dgm:spPr/>
      <dgm:t>
        <a:bodyPr/>
        <a:lstStyle/>
        <a:p>
          <a:endParaRPr lang="zh-TW" altLang="en-US"/>
        </a:p>
      </dgm:t>
    </dgm:pt>
    <dgm:pt modelId="{F023818F-FBEC-4AA1-9C6A-8D34F1DED736}" type="sibTrans" cxnId="{3EA93DC1-B929-465C-86F9-5FCDA7DD77E0}">
      <dgm:prSet/>
      <dgm:spPr/>
      <dgm:t>
        <a:bodyPr/>
        <a:lstStyle/>
        <a:p>
          <a:endParaRPr lang="zh-TW" altLang="en-US"/>
        </a:p>
      </dgm:t>
    </dgm:pt>
    <dgm:pt modelId="{43965C31-00E1-4BF6-ABCE-FB0F424FD15F}">
      <dgm:prSet phldrT="[文字]"/>
      <dgm:spPr/>
      <dgm:t>
        <a:bodyPr/>
        <a:lstStyle/>
        <a:p>
          <a:r>
            <a:rPr lang="zh-TW" altLang="en-US"/>
            <a:t>單車</a:t>
          </a:r>
        </a:p>
      </dgm:t>
    </dgm:pt>
    <dgm:pt modelId="{FF34D427-0F52-4995-AEA3-831A9F7402B5}" type="parTrans" cxnId="{4E87892D-7EEA-4736-AC36-8D05F3EF5686}">
      <dgm:prSet/>
      <dgm:spPr/>
      <dgm:t>
        <a:bodyPr/>
        <a:lstStyle/>
        <a:p>
          <a:endParaRPr lang="zh-TW" altLang="en-US"/>
        </a:p>
      </dgm:t>
    </dgm:pt>
    <dgm:pt modelId="{EAD64525-B2D6-45DB-8DE1-CE1CF33B1438}" type="sibTrans" cxnId="{4E87892D-7EEA-4736-AC36-8D05F3EF5686}">
      <dgm:prSet/>
      <dgm:spPr/>
      <dgm:t>
        <a:bodyPr/>
        <a:lstStyle/>
        <a:p>
          <a:endParaRPr lang="zh-TW" altLang="en-US"/>
        </a:p>
      </dgm:t>
    </dgm:pt>
    <dgm:pt modelId="{AD9CC1A8-CD4D-4360-B96A-D94ABF4F1A0D}">
      <dgm:prSet phldrT="[文字]"/>
      <dgm:spPr/>
      <dgm:t>
        <a:bodyPr/>
        <a:lstStyle/>
        <a:p>
          <a:r>
            <a:rPr lang="zh-TW" altLang="en-US"/>
            <a:t>重機</a:t>
          </a:r>
        </a:p>
      </dgm:t>
    </dgm:pt>
    <dgm:pt modelId="{3A9AC7EF-900C-48FC-8685-5CFFC96D477D}" type="parTrans" cxnId="{160E8959-E4E2-4F34-9D68-24D4EEF61B74}">
      <dgm:prSet/>
      <dgm:spPr/>
      <dgm:t>
        <a:bodyPr/>
        <a:lstStyle/>
        <a:p>
          <a:endParaRPr lang="zh-TW" altLang="en-US"/>
        </a:p>
      </dgm:t>
    </dgm:pt>
    <dgm:pt modelId="{B4A4C6DA-F6D7-4769-AA2D-FC42783F304E}" type="sibTrans" cxnId="{160E8959-E4E2-4F34-9D68-24D4EEF61B74}">
      <dgm:prSet/>
      <dgm:spPr/>
      <dgm:t>
        <a:bodyPr/>
        <a:lstStyle/>
        <a:p>
          <a:endParaRPr lang="zh-TW" altLang="en-US"/>
        </a:p>
      </dgm:t>
    </dgm:pt>
    <dgm:pt modelId="{7B48DDA7-8FF2-4EB0-BE4B-73E20CDC0E1D}">
      <dgm:prSet phldrT="[文字]"/>
      <dgm:spPr/>
      <dgm:t>
        <a:bodyPr/>
        <a:lstStyle/>
        <a:p>
          <a:r>
            <a:rPr lang="zh-TW" altLang="en-US"/>
            <a:t>鐵人三項</a:t>
          </a:r>
        </a:p>
      </dgm:t>
    </dgm:pt>
    <dgm:pt modelId="{6E1FF091-E440-4EBC-ADFE-2DECD11756D1}" type="parTrans" cxnId="{DC8F3C43-381E-4E86-800B-70012CF5A42F}">
      <dgm:prSet/>
      <dgm:spPr/>
      <dgm:t>
        <a:bodyPr/>
        <a:lstStyle/>
        <a:p>
          <a:endParaRPr lang="zh-TW" altLang="en-US"/>
        </a:p>
      </dgm:t>
    </dgm:pt>
    <dgm:pt modelId="{024ECD58-5DA4-4652-9034-0DDCB7428E26}" type="sibTrans" cxnId="{DC8F3C43-381E-4E86-800B-70012CF5A42F}">
      <dgm:prSet/>
      <dgm:spPr/>
      <dgm:t>
        <a:bodyPr/>
        <a:lstStyle/>
        <a:p>
          <a:endParaRPr lang="zh-TW" altLang="en-US"/>
        </a:p>
      </dgm:t>
    </dgm:pt>
    <dgm:pt modelId="{B5A7622C-E538-4401-899D-B4C843AE9156}">
      <dgm:prSet phldrT="[文字]"/>
      <dgm:spPr/>
      <dgm:t>
        <a:bodyPr/>
        <a:lstStyle/>
        <a:p>
          <a:r>
            <a:rPr lang="zh-TW" altLang="en-US"/>
            <a:t>球類</a:t>
          </a:r>
        </a:p>
      </dgm:t>
    </dgm:pt>
    <dgm:pt modelId="{9DF648F9-AC22-4A2D-AE8C-C02AEB844471}" type="parTrans" cxnId="{F6F68F7F-1B60-4137-BF33-8B515C51CCBD}">
      <dgm:prSet/>
      <dgm:spPr/>
      <dgm:t>
        <a:bodyPr/>
        <a:lstStyle/>
        <a:p>
          <a:endParaRPr lang="zh-TW" altLang="en-US"/>
        </a:p>
      </dgm:t>
    </dgm:pt>
    <dgm:pt modelId="{70F9B094-BD98-4C8A-AFFB-846D4806BCD0}" type="sibTrans" cxnId="{F6F68F7F-1B60-4137-BF33-8B515C51CCBD}">
      <dgm:prSet/>
      <dgm:spPr/>
      <dgm:t>
        <a:bodyPr/>
        <a:lstStyle/>
        <a:p>
          <a:endParaRPr lang="zh-TW" altLang="en-US"/>
        </a:p>
      </dgm:t>
    </dgm:pt>
    <dgm:pt modelId="{57FA6045-9603-4D8C-BB49-175412B70D30}">
      <dgm:prSet phldrT="[文字]"/>
      <dgm:spPr/>
      <dgm:t>
        <a:bodyPr/>
        <a:lstStyle/>
        <a:p>
          <a:r>
            <a:rPr lang="zh-TW" altLang="en-US"/>
            <a:t>水上運動</a:t>
          </a:r>
        </a:p>
      </dgm:t>
    </dgm:pt>
    <dgm:pt modelId="{ECB3F762-8C50-4700-AFF5-A56F1248313A}" type="parTrans" cxnId="{FAFF7A11-0475-48AA-85A1-DE0ED759D38D}">
      <dgm:prSet/>
      <dgm:spPr/>
      <dgm:t>
        <a:bodyPr/>
        <a:lstStyle/>
        <a:p>
          <a:endParaRPr lang="zh-TW" altLang="en-US"/>
        </a:p>
      </dgm:t>
    </dgm:pt>
    <dgm:pt modelId="{90580663-8705-4136-8903-8C027AFED1F1}" type="sibTrans" cxnId="{FAFF7A11-0475-48AA-85A1-DE0ED759D38D}">
      <dgm:prSet/>
      <dgm:spPr/>
      <dgm:t>
        <a:bodyPr/>
        <a:lstStyle/>
        <a:p>
          <a:endParaRPr lang="zh-TW" altLang="en-US"/>
        </a:p>
      </dgm:t>
    </dgm:pt>
    <dgm:pt modelId="{BE3F8B9F-3C3A-4B09-95A6-55A6D0997E05}">
      <dgm:prSet phldrT="[文字]"/>
      <dgm:spPr/>
      <dgm:t>
        <a:bodyPr/>
        <a:lstStyle/>
        <a:p>
          <a:r>
            <a:rPr lang="zh-TW" altLang="en-US"/>
            <a:t>綜合運動</a:t>
          </a:r>
        </a:p>
      </dgm:t>
    </dgm:pt>
    <dgm:pt modelId="{9176B034-1A1C-4ED6-B4A5-0202E57428D7}" type="parTrans" cxnId="{2AC827AE-1AF6-4019-815D-988218004953}">
      <dgm:prSet/>
      <dgm:spPr/>
      <dgm:t>
        <a:bodyPr/>
        <a:lstStyle/>
        <a:p>
          <a:endParaRPr lang="zh-TW" altLang="en-US"/>
        </a:p>
      </dgm:t>
    </dgm:pt>
    <dgm:pt modelId="{CDBCB273-6715-42A2-AE8A-71BD838ED0EC}" type="sibTrans" cxnId="{2AC827AE-1AF6-4019-815D-988218004953}">
      <dgm:prSet/>
      <dgm:spPr/>
      <dgm:t>
        <a:bodyPr/>
        <a:lstStyle/>
        <a:p>
          <a:endParaRPr lang="zh-TW" altLang="en-US"/>
        </a:p>
      </dgm:t>
    </dgm:pt>
    <dgm:pt modelId="{DB738304-1D2B-4385-B0BF-51B849F24D1C}">
      <dgm:prSet phldrT="[文字]"/>
      <dgm:spPr/>
      <dgm:t>
        <a:bodyPr/>
        <a:lstStyle/>
        <a:p>
          <a:r>
            <a:rPr lang="zh-TW" altLang="en-US"/>
            <a:t>生活</a:t>
          </a:r>
        </a:p>
      </dgm:t>
    </dgm:pt>
    <dgm:pt modelId="{F5BCEC02-C4F6-415E-9CEB-5D8E438A306A}" type="parTrans" cxnId="{13C8CCC7-FFF4-4712-BD13-33DA4A29DCB6}">
      <dgm:prSet/>
      <dgm:spPr/>
      <dgm:t>
        <a:bodyPr/>
        <a:lstStyle/>
        <a:p>
          <a:endParaRPr lang="zh-TW" altLang="en-US"/>
        </a:p>
      </dgm:t>
    </dgm:pt>
    <dgm:pt modelId="{4F81D3FD-3722-44D9-9073-1B7A67EBA1B3}" type="sibTrans" cxnId="{13C8CCC7-FFF4-4712-BD13-33DA4A29DCB6}">
      <dgm:prSet/>
      <dgm:spPr/>
      <dgm:t>
        <a:bodyPr/>
        <a:lstStyle/>
        <a:p>
          <a:endParaRPr lang="zh-TW" altLang="en-US"/>
        </a:p>
      </dgm:t>
    </dgm:pt>
    <dgm:pt modelId="{BE978FB1-E285-4A8E-9C2A-4B663769DE90}">
      <dgm:prSet phldrT="[文字]"/>
      <dgm:spPr/>
      <dgm:t>
        <a:bodyPr/>
        <a:lstStyle/>
        <a:p>
          <a:r>
            <a:rPr lang="zh-TW" altLang="en-US"/>
            <a:t>賽事報導</a:t>
          </a:r>
        </a:p>
      </dgm:t>
    </dgm:pt>
    <dgm:pt modelId="{9B5FF113-BE15-4735-BED4-923D759D86AB}" type="parTrans" cxnId="{91DA47BE-7B35-40E2-9153-B8F7DD224855}">
      <dgm:prSet/>
      <dgm:spPr/>
      <dgm:t>
        <a:bodyPr/>
        <a:lstStyle/>
        <a:p>
          <a:endParaRPr lang="zh-TW" altLang="en-US"/>
        </a:p>
      </dgm:t>
    </dgm:pt>
    <dgm:pt modelId="{8355CA4B-EFB4-46EA-A1B0-16F9EA9BFBCD}" type="sibTrans" cxnId="{91DA47BE-7B35-40E2-9153-B8F7DD224855}">
      <dgm:prSet/>
      <dgm:spPr/>
      <dgm:t>
        <a:bodyPr/>
        <a:lstStyle/>
        <a:p>
          <a:endParaRPr lang="zh-TW" altLang="en-US"/>
        </a:p>
      </dgm:t>
    </dgm:pt>
    <dgm:pt modelId="{225B47C0-1555-4942-BD30-1F14540640A1}">
      <dgm:prSet phldrT="[文字]"/>
      <dgm:spPr/>
      <dgm:t>
        <a:bodyPr/>
        <a:lstStyle/>
        <a:p>
          <a:r>
            <a:rPr lang="zh-TW" altLang="en-US"/>
            <a:t>新聞報導</a:t>
          </a:r>
        </a:p>
      </dgm:t>
    </dgm:pt>
    <dgm:pt modelId="{015062FC-1F11-4C04-AB6E-693C84C3D769}" type="parTrans" cxnId="{5CB71030-2B97-4290-905C-96C25E10E0F2}">
      <dgm:prSet/>
      <dgm:spPr/>
      <dgm:t>
        <a:bodyPr/>
        <a:lstStyle/>
        <a:p>
          <a:endParaRPr lang="zh-TW" altLang="en-US"/>
        </a:p>
      </dgm:t>
    </dgm:pt>
    <dgm:pt modelId="{33804794-72C4-4D51-A6B0-1BBCFD411568}" type="sibTrans" cxnId="{5CB71030-2B97-4290-905C-96C25E10E0F2}">
      <dgm:prSet/>
      <dgm:spPr/>
      <dgm:t>
        <a:bodyPr/>
        <a:lstStyle/>
        <a:p>
          <a:endParaRPr lang="zh-TW" altLang="en-US"/>
        </a:p>
      </dgm:t>
    </dgm:pt>
    <dgm:pt modelId="{E52F7B47-A5C3-4E40-A697-13B86D17036D}">
      <dgm:prSet phldrT="[文字]"/>
      <dgm:spPr/>
      <dgm:t>
        <a:bodyPr/>
        <a:lstStyle/>
        <a:p>
          <a:r>
            <a:rPr lang="zh-TW" altLang="en-US"/>
            <a:t>燒貨搜查線</a:t>
          </a:r>
        </a:p>
      </dgm:t>
    </dgm:pt>
    <dgm:pt modelId="{07737D5D-D812-45F0-9CC6-A6E69B8B1948}" type="parTrans" cxnId="{6A159F65-AF51-4CC9-A8C6-12C275F108DA}">
      <dgm:prSet/>
      <dgm:spPr/>
      <dgm:t>
        <a:bodyPr/>
        <a:lstStyle/>
        <a:p>
          <a:endParaRPr lang="zh-TW" altLang="en-US"/>
        </a:p>
      </dgm:t>
    </dgm:pt>
    <dgm:pt modelId="{629B6169-FFA0-4A30-87CB-160333861143}" type="sibTrans" cxnId="{6A159F65-AF51-4CC9-A8C6-12C275F108DA}">
      <dgm:prSet/>
      <dgm:spPr/>
      <dgm:t>
        <a:bodyPr/>
        <a:lstStyle/>
        <a:p>
          <a:endParaRPr lang="zh-TW" altLang="en-US"/>
        </a:p>
      </dgm:t>
    </dgm:pt>
    <dgm:pt modelId="{C3AE5559-EE20-4B66-891C-6410D6CA805C}">
      <dgm:prSet phldrT="[文字]"/>
      <dgm:spPr/>
      <dgm:t>
        <a:bodyPr/>
        <a:lstStyle/>
        <a:p>
          <a:r>
            <a:rPr lang="zh-TW" altLang="en-US"/>
            <a:t>心跳動學堂</a:t>
          </a:r>
        </a:p>
      </dgm:t>
    </dgm:pt>
    <dgm:pt modelId="{E8A4FA07-49BA-4982-A2BD-4DBD63A44C68}" type="parTrans" cxnId="{9C936AA5-7F92-420E-A49B-56D36FF95E5F}">
      <dgm:prSet/>
      <dgm:spPr/>
      <dgm:t>
        <a:bodyPr/>
        <a:lstStyle/>
        <a:p>
          <a:endParaRPr lang="zh-TW" altLang="en-US"/>
        </a:p>
      </dgm:t>
    </dgm:pt>
    <dgm:pt modelId="{765FF228-7F9D-4DE8-896C-EE323C547537}" type="sibTrans" cxnId="{9C936AA5-7F92-420E-A49B-56D36FF95E5F}">
      <dgm:prSet/>
      <dgm:spPr/>
      <dgm:t>
        <a:bodyPr/>
        <a:lstStyle/>
        <a:p>
          <a:endParaRPr lang="zh-TW" altLang="en-US"/>
        </a:p>
      </dgm:t>
    </dgm:pt>
    <dgm:pt modelId="{A2121A49-70E0-4D63-8623-10B32B74B8F9}">
      <dgm:prSet phldrT="[文字]"/>
      <dgm:spPr/>
      <dgm:t>
        <a:bodyPr/>
        <a:lstStyle/>
        <a:p>
          <a:r>
            <a:rPr lang="zh-TW" altLang="en-US"/>
            <a:t>動見人物</a:t>
          </a:r>
        </a:p>
      </dgm:t>
    </dgm:pt>
    <dgm:pt modelId="{47B3D08B-F2D3-4FBE-80DC-0395EEEC1CA1}" type="parTrans" cxnId="{5DDA6C71-6B75-456D-88B1-1659EA16825A}">
      <dgm:prSet/>
      <dgm:spPr/>
      <dgm:t>
        <a:bodyPr/>
        <a:lstStyle/>
        <a:p>
          <a:endParaRPr lang="zh-TW" altLang="en-US"/>
        </a:p>
      </dgm:t>
    </dgm:pt>
    <dgm:pt modelId="{7088E827-8655-43B5-B9C5-AAC0EC9233DC}" type="sibTrans" cxnId="{5DDA6C71-6B75-456D-88B1-1659EA16825A}">
      <dgm:prSet/>
      <dgm:spPr/>
      <dgm:t>
        <a:bodyPr/>
        <a:lstStyle/>
        <a:p>
          <a:endParaRPr lang="zh-TW" altLang="en-US"/>
        </a:p>
      </dgm:t>
    </dgm:pt>
    <dgm:pt modelId="{A08FA1E1-1891-42F9-A2E1-B79CB71AE6E1}">
      <dgm:prSet phldrT="[文字]"/>
      <dgm:spPr/>
      <dgm:t>
        <a:bodyPr/>
        <a:lstStyle/>
        <a:p>
          <a:r>
            <a:rPr lang="zh-TW" altLang="en-US"/>
            <a:t>國內</a:t>
          </a:r>
        </a:p>
      </dgm:t>
    </dgm:pt>
    <dgm:pt modelId="{16063A4E-2B69-48F9-9D07-0D0A8A467084}" type="parTrans" cxnId="{5C4CF1E1-3280-4049-AF43-7AFD3CF8F4F4}">
      <dgm:prSet/>
      <dgm:spPr/>
      <dgm:t>
        <a:bodyPr/>
        <a:lstStyle/>
        <a:p>
          <a:endParaRPr lang="zh-TW" altLang="en-US"/>
        </a:p>
      </dgm:t>
    </dgm:pt>
    <dgm:pt modelId="{D30578D2-2079-4807-9E06-F0EE0B916F6B}" type="sibTrans" cxnId="{5C4CF1E1-3280-4049-AF43-7AFD3CF8F4F4}">
      <dgm:prSet/>
      <dgm:spPr/>
      <dgm:t>
        <a:bodyPr/>
        <a:lstStyle/>
        <a:p>
          <a:endParaRPr lang="zh-TW" altLang="en-US"/>
        </a:p>
      </dgm:t>
    </dgm:pt>
    <dgm:pt modelId="{8ADD3C43-D09A-4E93-9A5B-D3C581F04B7E}">
      <dgm:prSet phldrT="[文字]"/>
      <dgm:spPr/>
      <dgm:t>
        <a:bodyPr/>
        <a:lstStyle/>
        <a:p>
          <a:r>
            <a:rPr lang="zh-TW" altLang="en-US"/>
            <a:t>國外</a:t>
          </a:r>
        </a:p>
      </dgm:t>
    </dgm:pt>
    <dgm:pt modelId="{80D7CE23-CA2D-4FA5-A9E8-26DB04AD827B}" type="parTrans" cxnId="{3336C61F-34B7-4266-8E67-D8806DDCA3E4}">
      <dgm:prSet/>
      <dgm:spPr/>
      <dgm:t>
        <a:bodyPr/>
        <a:lstStyle/>
        <a:p>
          <a:endParaRPr lang="zh-TW" altLang="en-US"/>
        </a:p>
      </dgm:t>
    </dgm:pt>
    <dgm:pt modelId="{E0CA52F0-5EE2-4C0D-A8F4-4EFA8CA0D392}" type="sibTrans" cxnId="{3336C61F-34B7-4266-8E67-D8806DDCA3E4}">
      <dgm:prSet/>
      <dgm:spPr/>
      <dgm:t>
        <a:bodyPr/>
        <a:lstStyle/>
        <a:p>
          <a:endParaRPr lang="zh-TW" altLang="en-US"/>
        </a:p>
      </dgm:t>
    </dgm:pt>
    <dgm:pt modelId="{90F511F1-EE32-4CD8-8807-DBB1829A2F61}">
      <dgm:prSet phldrT="[文字]"/>
      <dgm:spPr/>
      <dgm:t>
        <a:bodyPr/>
        <a:lstStyle/>
        <a:p>
          <a:r>
            <a:rPr lang="zh-TW" altLang="en-US"/>
            <a:t>新聞</a:t>
          </a:r>
        </a:p>
      </dgm:t>
    </dgm:pt>
    <dgm:pt modelId="{9072FC6A-480A-41CC-B03B-1EAA07CD3D86}" type="parTrans" cxnId="{F2238AAB-2274-4534-A65C-E35EFCEB15C1}">
      <dgm:prSet/>
      <dgm:spPr/>
      <dgm:t>
        <a:bodyPr/>
        <a:lstStyle/>
        <a:p>
          <a:endParaRPr lang="zh-TW" altLang="en-US"/>
        </a:p>
      </dgm:t>
    </dgm:pt>
    <dgm:pt modelId="{B282DE0B-4CCB-480F-B625-59034CC75E41}" type="sibTrans" cxnId="{F2238AAB-2274-4534-A65C-E35EFCEB15C1}">
      <dgm:prSet/>
      <dgm:spPr/>
      <dgm:t>
        <a:bodyPr/>
        <a:lstStyle/>
        <a:p>
          <a:endParaRPr lang="zh-TW" altLang="en-US"/>
        </a:p>
      </dgm:t>
    </dgm:pt>
    <dgm:pt modelId="{F3377FBE-9E0A-484B-8D37-8EF9625409AE}">
      <dgm:prSet phldrT="[文字]"/>
      <dgm:spPr/>
      <dgm:t>
        <a:bodyPr/>
        <a:lstStyle/>
        <a:p>
          <a:r>
            <a:rPr lang="zh-TW" altLang="en-US"/>
            <a:t>專欄</a:t>
          </a:r>
        </a:p>
      </dgm:t>
    </dgm:pt>
    <dgm:pt modelId="{CC1E53D5-63BA-43B3-805A-3F72E9211E22}" type="parTrans" cxnId="{7E2DE309-00F2-4B58-9109-C77192386282}">
      <dgm:prSet/>
      <dgm:spPr/>
      <dgm:t>
        <a:bodyPr/>
        <a:lstStyle/>
        <a:p>
          <a:endParaRPr lang="zh-TW" altLang="en-US"/>
        </a:p>
      </dgm:t>
    </dgm:pt>
    <dgm:pt modelId="{BA717549-02A8-4BD9-8A86-52C9FE1D2481}" type="sibTrans" cxnId="{7E2DE309-00F2-4B58-9109-C77192386282}">
      <dgm:prSet/>
      <dgm:spPr/>
      <dgm:t>
        <a:bodyPr/>
        <a:lstStyle/>
        <a:p>
          <a:endParaRPr lang="zh-TW" altLang="en-US"/>
        </a:p>
      </dgm:t>
    </dgm:pt>
    <dgm:pt modelId="{3BECF2B2-C769-4B39-841D-7B0501CCCB63}">
      <dgm:prSet phldrT="[文字]"/>
      <dgm:spPr/>
      <dgm:t>
        <a:bodyPr/>
        <a:lstStyle/>
        <a:p>
          <a:r>
            <a:rPr lang="zh-TW" altLang="en-US"/>
            <a:t>活動</a:t>
          </a:r>
        </a:p>
      </dgm:t>
    </dgm:pt>
    <dgm:pt modelId="{DC5A50D5-EE43-4E25-88B3-9BECC3E73623}" type="parTrans" cxnId="{80467153-C9D4-4C61-A69D-D546E623FD21}">
      <dgm:prSet/>
      <dgm:spPr/>
      <dgm:t>
        <a:bodyPr/>
        <a:lstStyle/>
        <a:p>
          <a:endParaRPr lang="zh-TW" altLang="en-US"/>
        </a:p>
      </dgm:t>
    </dgm:pt>
    <dgm:pt modelId="{6B688D3F-6EDE-4591-987B-680962D3FA02}" type="sibTrans" cxnId="{80467153-C9D4-4C61-A69D-D546E623FD21}">
      <dgm:prSet/>
      <dgm:spPr/>
      <dgm:t>
        <a:bodyPr/>
        <a:lstStyle/>
        <a:p>
          <a:endParaRPr lang="zh-TW" altLang="en-US"/>
        </a:p>
      </dgm:t>
    </dgm:pt>
    <dgm:pt modelId="{163891EC-AECF-4E0D-AFF4-31B52CBFD8AF}" type="pres">
      <dgm:prSet presAssocID="{CB917AE8-BDCB-485C-911A-40DDD61ED6A9}" presName="hierChild1" presStyleCnt="0">
        <dgm:presLayoutVars>
          <dgm:orgChart val="1"/>
          <dgm:chPref val="1"/>
          <dgm:dir/>
          <dgm:animOne val="branch"/>
          <dgm:animLvl val="lvl"/>
          <dgm:resizeHandles/>
        </dgm:presLayoutVars>
      </dgm:prSet>
      <dgm:spPr/>
      <dgm:t>
        <a:bodyPr/>
        <a:lstStyle/>
        <a:p>
          <a:endParaRPr lang="zh-TW" altLang="en-US"/>
        </a:p>
      </dgm:t>
    </dgm:pt>
    <dgm:pt modelId="{25703981-8F69-4AFD-A277-01870B8F2BF1}" type="pres">
      <dgm:prSet presAssocID="{BEC9D15B-4D8D-4C52-BE20-E2013BC5E09A}" presName="hierRoot1" presStyleCnt="0">
        <dgm:presLayoutVars>
          <dgm:hierBranch val="init"/>
        </dgm:presLayoutVars>
      </dgm:prSet>
      <dgm:spPr/>
    </dgm:pt>
    <dgm:pt modelId="{D5B30748-33C7-4A6D-8E05-AE4CF0465029}" type="pres">
      <dgm:prSet presAssocID="{BEC9D15B-4D8D-4C52-BE20-E2013BC5E09A}" presName="rootComposite1" presStyleCnt="0"/>
      <dgm:spPr/>
    </dgm:pt>
    <dgm:pt modelId="{8763B3B5-5165-4F4B-91F0-E72B8460723D}" type="pres">
      <dgm:prSet presAssocID="{BEC9D15B-4D8D-4C52-BE20-E2013BC5E09A}" presName="rootText1" presStyleLbl="node0" presStyleIdx="0" presStyleCnt="1">
        <dgm:presLayoutVars>
          <dgm:chPref val="3"/>
        </dgm:presLayoutVars>
      </dgm:prSet>
      <dgm:spPr/>
      <dgm:t>
        <a:bodyPr/>
        <a:lstStyle/>
        <a:p>
          <a:endParaRPr lang="zh-TW" altLang="en-US"/>
        </a:p>
      </dgm:t>
    </dgm:pt>
    <dgm:pt modelId="{17C56C19-19B6-4A58-B6BC-BA891C7801B9}" type="pres">
      <dgm:prSet presAssocID="{BEC9D15B-4D8D-4C52-BE20-E2013BC5E09A}" presName="rootConnector1" presStyleLbl="node1" presStyleIdx="0" presStyleCnt="0"/>
      <dgm:spPr/>
      <dgm:t>
        <a:bodyPr/>
        <a:lstStyle/>
        <a:p>
          <a:endParaRPr lang="zh-TW" altLang="en-US"/>
        </a:p>
      </dgm:t>
    </dgm:pt>
    <dgm:pt modelId="{FDA6313B-76A9-4277-9C58-66CD59631992}" type="pres">
      <dgm:prSet presAssocID="{BEC9D15B-4D8D-4C52-BE20-E2013BC5E09A}" presName="hierChild2" presStyleCnt="0"/>
      <dgm:spPr/>
    </dgm:pt>
    <dgm:pt modelId="{80736613-F11D-4CDA-B685-1526D8D15504}" type="pres">
      <dgm:prSet presAssocID="{71CA5A8C-C943-45A6-A48F-F9D0CA1BDCDF}" presName="Name64" presStyleLbl="parChTrans1D2" presStyleIdx="0" presStyleCnt="5"/>
      <dgm:spPr/>
      <dgm:t>
        <a:bodyPr/>
        <a:lstStyle/>
        <a:p>
          <a:endParaRPr lang="zh-TW" altLang="en-US"/>
        </a:p>
      </dgm:t>
    </dgm:pt>
    <dgm:pt modelId="{A593F0C4-4E28-4F85-9E45-A5EA25BA422F}" type="pres">
      <dgm:prSet presAssocID="{0B8A5CDB-C02D-4B6E-BBD2-C9EB0C7C3FD5}" presName="hierRoot2" presStyleCnt="0">
        <dgm:presLayoutVars>
          <dgm:hierBranch val="init"/>
        </dgm:presLayoutVars>
      </dgm:prSet>
      <dgm:spPr/>
    </dgm:pt>
    <dgm:pt modelId="{11E211BC-CB75-4EE6-9E4D-F1FA3879EF65}" type="pres">
      <dgm:prSet presAssocID="{0B8A5CDB-C02D-4B6E-BBD2-C9EB0C7C3FD5}" presName="rootComposite" presStyleCnt="0"/>
      <dgm:spPr/>
    </dgm:pt>
    <dgm:pt modelId="{51C973E8-15B5-44D8-B65A-EE1909D0130F}" type="pres">
      <dgm:prSet presAssocID="{0B8A5CDB-C02D-4B6E-BBD2-C9EB0C7C3FD5}" presName="rootText" presStyleLbl="node2" presStyleIdx="0" presStyleCnt="5">
        <dgm:presLayoutVars>
          <dgm:chPref val="3"/>
        </dgm:presLayoutVars>
      </dgm:prSet>
      <dgm:spPr/>
      <dgm:t>
        <a:bodyPr/>
        <a:lstStyle/>
        <a:p>
          <a:endParaRPr lang="zh-TW" altLang="en-US"/>
        </a:p>
      </dgm:t>
    </dgm:pt>
    <dgm:pt modelId="{6CD2A0EB-5BF1-491B-A7CA-18DA5BEF002C}" type="pres">
      <dgm:prSet presAssocID="{0B8A5CDB-C02D-4B6E-BBD2-C9EB0C7C3FD5}" presName="rootConnector" presStyleLbl="node2" presStyleIdx="0" presStyleCnt="5"/>
      <dgm:spPr/>
      <dgm:t>
        <a:bodyPr/>
        <a:lstStyle/>
        <a:p>
          <a:endParaRPr lang="zh-TW" altLang="en-US"/>
        </a:p>
      </dgm:t>
    </dgm:pt>
    <dgm:pt modelId="{5A2DFDED-E8FD-49A8-8EBA-D96CF18ADFF9}" type="pres">
      <dgm:prSet presAssocID="{0B8A5CDB-C02D-4B6E-BBD2-C9EB0C7C3FD5}" presName="hierChild4" presStyleCnt="0"/>
      <dgm:spPr/>
    </dgm:pt>
    <dgm:pt modelId="{B79926F1-4BD9-4D39-8C84-998051786BE0}" type="pres">
      <dgm:prSet presAssocID="{19C92722-0BB8-4D62-8C2E-9459CFE4E6F5}" presName="Name64" presStyleLbl="parChTrans1D3" presStyleIdx="0" presStyleCnt="18"/>
      <dgm:spPr/>
      <dgm:t>
        <a:bodyPr/>
        <a:lstStyle/>
        <a:p>
          <a:endParaRPr lang="zh-TW" altLang="en-US"/>
        </a:p>
      </dgm:t>
    </dgm:pt>
    <dgm:pt modelId="{A65B896E-BD87-4411-87F2-5CCB550F4404}" type="pres">
      <dgm:prSet presAssocID="{B7382560-321E-4356-BC6B-E424B5D27F43}" presName="hierRoot2" presStyleCnt="0">
        <dgm:presLayoutVars>
          <dgm:hierBranch val="init"/>
        </dgm:presLayoutVars>
      </dgm:prSet>
      <dgm:spPr/>
    </dgm:pt>
    <dgm:pt modelId="{E537A8A9-E147-4A20-876B-91211C820218}" type="pres">
      <dgm:prSet presAssocID="{B7382560-321E-4356-BC6B-E424B5D27F43}" presName="rootComposite" presStyleCnt="0"/>
      <dgm:spPr/>
    </dgm:pt>
    <dgm:pt modelId="{2D93A92D-8AEF-474D-AD92-52A76C450606}" type="pres">
      <dgm:prSet presAssocID="{B7382560-321E-4356-BC6B-E424B5D27F43}" presName="rootText" presStyleLbl="node3" presStyleIdx="0" presStyleCnt="18">
        <dgm:presLayoutVars>
          <dgm:chPref val="3"/>
        </dgm:presLayoutVars>
      </dgm:prSet>
      <dgm:spPr/>
      <dgm:t>
        <a:bodyPr/>
        <a:lstStyle/>
        <a:p>
          <a:endParaRPr lang="zh-TW" altLang="en-US"/>
        </a:p>
      </dgm:t>
    </dgm:pt>
    <dgm:pt modelId="{BA7F84E9-7E9D-4118-8E55-8EF0F4716811}" type="pres">
      <dgm:prSet presAssocID="{B7382560-321E-4356-BC6B-E424B5D27F43}" presName="rootConnector" presStyleLbl="node3" presStyleIdx="0" presStyleCnt="18"/>
      <dgm:spPr/>
      <dgm:t>
        <a:bodyPr/>
        <a:lstStyle/>
        <a:p>
          <a:endParaRPr lang="zh-TW" altLang="en-US"/>
        </a:p>
      </dgm:t>
    </dgm:pt>
    <dgm:pt modelId="{BF317111-B2B5-4DC5-AF00-7D4FA5C13577}" type="pres">
      <dgm:prSet presAssocID="{B7382560-321E-4356-BC6B-E424B5D27F43}" presName="hierChild4" presStyleCnt="0"/>
      <dgm:spPr/>
    </dgm:pt>
    <dgm:pt modelId="{D2C63019-91B6-476C-BF0A-216373BE24A6}" type="pres">
      <dgm:prSet presAssocID="{B7382560-321E-4356-BC6B-E424B5D27F43}" presName="hierChild5" presStyleCnt="0"/>
      <dgm:spPr/>
    </dgm:pt>
    <dgm:pt modelId="{9D437457-E9D7-4298-B716-9255BF9B027C}" type="pres">
      <dgm:prSet presAssocID="{FF34D427-0F52-4995-AEA3-831A9F7402B5}" presName="Name64" presStyleLbl="parChTrans1D3" presStyleIdx="1" presStyleCnt="18"/>
      <dgm:spPr/>
      <dgm:t>
        <a:bodyPr/>
        <a:lstStyle/>
        <a:p>
          <a:endParaRPr lang="zh-TW" altLang="en-US"/>
        </a:p>
      </dgm:t>
    </dgm:pt>
    <dgm:pt modelId="{70CB9715-30B7-48D5-B48E-AB7B51A44D9A}" type="pres">
      <dgm:prSet presAssocID="{43965C31-00E1-4BF6-ABCE-FB0F424FD15F}" presName="hierRoot2" presStyleCnt="0">
        <dgm:presLayoutVars>
          <dgm:hierBranch val="init"/>
        </dgm:presLayoutVars>
      </dgm:prSet>
      <dgm:spPr/>
    </dgm:pt>
    <dgm:pt modelId="{20026B4C-315B-4A26-BBF7-6EE231F129EA}" type="pres">
      <dgm:prSet presAssocID="{43965C31-00E1-4BF6-ABCE-FB0F424FD15F}" presName="rootComposite" presStyleCnt="0"/>
      <dgm:spPr/>
    </dgm:pt>
    <dgm:pt modelId="{DFF61952-E306-4112-85AA-B6C0BAC6E139}" type="pres">
      <dgm:prSet presAssocID="{43965C31-00E1-4BF6-ABCE-FB0F424FD15F}" presName="rootText" presStyleLbl="node3" presStyleIdx="1" presStyleCnt="18">
        <dgm:presLayoutVars>
          <dgm:chPref val="3"/>
        </dgm:presLayoutVars>
      </dgm:prSet>
      <dgm:spPr/>
      <dgm:t>
        <a:bodyPr/>
        <a:lstStyle/>
        <a:p>
          <a:endParaRPr lang="zh-TW" altLang="en-US"/>
        </a:p>
      </dgm:t>
    </dgm:pt>
    <dgm:pt modelId="{47FDB6A9-F4B8-419B-92B1-8646CC640A42}" type="pres">
      <dgm:prSet presAssocID="{43965C31-00E1-4BF6-ABCE-FB0F424FD15F}" presName="rootConnector" presStyleLbl="node3" presStyleIdx="1" presStyleCnt="18"/>
      <dgm:spPr/>
      <dgm:t>
        <a:bodyPr/>
        <a:lstStyle/>
        <a:p>
          <a:endParaRPr lang="zh-TW" altLang="en-US"/>
        </a:p>
      </dgm:t>
    </dgm:pt>
    <dgm:pt modelId="{B0DCD5B5-72F1-4AA0-8D19-8B2CCA846F2F}" type="pres">
      <dgm:prSet presAssocID="{43965C31-00E1-4BF6-ABCE-FB0F424FD15F}" presName="hierChild4" presStyleCnt="0"/>
      <dgm:spPr/>
    </dgm:pt>
    <dgm:pt modelId="{9989DCA2-DEBF-4555-8F5B-DD2578B91440}" type="pres">
      <dgm:prSet presAssocID="{43965C31-00E1-4BF6-ABCE-FB0F424FD15F}" presName="hierChild5" presStyleCnt="0"/>
      <dgm:spPr/>
    </dgm:pt>
    <dgm:pt modelId="{8217D713-B616-425B-AD01-DCE40E3007C7}" type="pres">
      <dgm:prSet presAssocID="{3A9AC7EF-900C-48FC-8685-5CFFC96D477D}" presName="Name64" presStyleLbl="parChTrans1D3" presStyleIdx="2" presStyleCnt="18"/>
      <dgm:spPr/>
      <dgm:t>
        <a:bodyPr/>
        <a:lstStyle/>
        <a:p>
          <a:endParaRPr lang="zh-TW" altLang="en-US"/>
        </a:p>
      </dgm:t>
    </dgm:pt>
    <dgm:pt modelId="{5240E223-340B-4926-929B-BBBB5CA12007}" type="pres">
      <dgm:prSet presAssocID="{AD9CC1A8-CD4D-4360-B96A-D94ABF4F1A0D}" presName="hierRoot2" presStyleCnt="0">
        <dgm:presLayoutVars>
          <dgm:hierBranch val="init"/>
        </dgm:presLayoutVars>
      </dgm:prSet>
      <dgm:spPr/>
    </dgm:pt>
    <dgm:pt modelId="{5D840540-A75B-46FB-833C-2BD2CEC9C6B9}" type="pres">
      <dgm:prSet presAssocID="{AD9CC1A8-CD4D-4360-B96A-D94ABF4F1A0D}" presName="rootComposite" presStyleCnt="0"/>
      <dgm:spPr/>
    </dgm:pt>
    <dgm:pt modelId="{69049934-6FB8-4600-A99F-B676A3F16691}" type="pres">
      <dgm:prSet presAssocID="{AD9CC1A8-CD4D-4360-B96A-D94ABF4F1A0D}" presName="rootText" presStyleLbl="node3" presStyleIdx="2" presStyleCnt="18">
        <dgm:presLayoutVars>
          <dgm:chPref val="3"/>
        </dgm:presLayoutVars>
      </dgm:prSet>
      <dgm:spPr/>
      <dgm:t>
        <a:bodyPr/>
        <a:lstStyle/>
        <a:p>
          <a:endParaRPr lang="zh-TW" altLang="en-US"/>
        </a:p>
      </dgm:t>
    </dgm:pt>
    <dgm:pt modelId="{A49C3B85-9465-47E2-87A8-5B36955FEF60}" type="pres">
      <dgm:prSet presAssocID="{AD9CC1A8-CD4D-4360-B96A-D94ABF4F1A0D}" presName="rootConnector" presStyleLbl="node3" presStyleIdx="2" presStyleCnt="18"/>
      <dgm:spPr/>
      <dgm:t>
        <a:bodyPr/>
        <a:lstStyle/>
        <a:p>
          <a:endParaRPr lang="zh-TW" altLang="en-US"/>
        </a:p>
      </dgm:t>
    </dgm:pt>
    <dgm:pt modelId="{C5F486A5-BF34-4C64-96FE-123D6169D21C}" type="pres">
      <dgm:prSet presAssocID="{AD9CC1A8-CD4D-4360-B96A-D94ABF4F1A0D}" presName="hierChild4" presStyleCnt="0"/>
      <dgm:spPr/>
    </dgm:pt>
    <dgm:pt modelId="{241940E2-8E5E-455B-8983-2F3CC2DA2AC6}" type="pres">
      <dgm:prSet presAssocID="{AD9CC1A8-CD4D-4360-B96A-D94ABF4F1A0D}" presName="hierChild5" presStyleCnt="0"/>
      <dgm:spPr/>
    </dgm:pt>
    <dgm:pt modelId="{8068D413-7A70-46B4-AD47-09F55A6D8296}" type="pres">
      <dgm:prSet presAssocID="{6E1FF091-E440-4EBC-ADFE-2DECD11756D1}" presName="Name64" presStyleLbl="parChTrans1D3" presStyleIdx="3" presStyleCnt="18"/>
      <dgm:spPr/>
      <dgm:t>
        <a:bodyPr/>
        <a:lstStyle/>
        <a:p>
          <a:endParaRPr lang="zh-TW" altLang="en-US"/>
        </a:p>
      </dgm:t>
    </dgm:pt>
    <dgm:pt modelId="{CBA1DF01-6C80-45CA-870F-773D5EB06DDC}" type="pres">
      <dgm:prSet presAssocID="{7B48DDA7-8FF2-4EB0-BE4B-73E20CDC0E1D}" presName="hierRoot2" presStyleCnt="0">
        <dgm:presLayoutVars>
          <dgm:hierBranch val="init"/>
        </dgm:presLayoutVars>
      </dgm:prSet>
      <dgm:spPr/>
    </dgm:pt>
    <dgm:pt modelId="{BCA832F7-E3A7-4476-AC13-93F42DC517B0}" type="pres">
      <dgm:prSet presAssocID="{7B48DDA7-8FF2-4EB0-BE4B-73E20CDC0E1D}" presName="rootComposite" presStyleCnt="0"/>
      <dgm:spPr/>
    </dgm:pt>
    <dgm:pt modelId="{CE3B086B-B2A9-4B5C-AC34-78FF38E2CFBF}" type="pres">
      <dgm:prSet presAssocID="{7B48DDA7-8FF2-4EB0-BE4B-73E20CDC0E1D}" presName="rootText" presStyleLbl="node3" presStyleIdx="3" presStyleCnt="18">
        <dgm:presLayoutVars>
          <dgm:chPref val="3"/>
        </dgm:presLayoutVars>
      </dgm:prSet>
      <dgm:spPr/>
      <dgm:t>
        <a:bodyPr/>
        <a:lstStyle/>
        <a:p>
          <a:endParaRPr lang="zh-TW" altLang="en-US"/>
        </a:p>
      </dgm:t>
    </dgm:pt>
    <dgm:pt modelId="{7E2452B9-CFD9-46D0-A266-8CA2B4276E70}" type="pres">
      <dgm:prSet presAssocID="{7B48DDA7-8FF2-4EB0-BE4B-73E20CDC0E1D}" presName="rootConnector" presStyleLbl="node3" presStyleIdx="3" presStyleCnt="18"/>
      <dgm:spPr/>
      <dgm:t>
        <a:bodyPr/>
        <a:lstStyle/>
        <a:p>
          <a:endParaRPr lang="zh-TW" altLang="en-US"/>
        </a:p>
      </dgm:t>
    </dgm:pt>
    <dgm:pt modelId="{B13622EB-5C3D-4116-87F7-4E411EDD62B8}" type="pres">
      <dgm:prSet presAssocID="{7B48DDA7-8FF2-4EB0-BE4B-73E20CDC0E1D}" presName="hierChild4" presStyleCnt="0"/>
      <dgm:spPr/>
    </dgm:pt>
    <dgm:pt modelId="{D875509A-E714-43C6-A09F-9B7B3FABB584}" type="pres">
      <dgm:prSet presAssocID="{7B48DDA7-8FF2-4EB0-BE4B-73E20CDC0E1D}" presName="hierChild5" presStyleCnt="0"/>
      <dgm:spPr/>
    </dgm:pt>
    <dgm:pt modelId="{D5F5F770-4724-4EA9-80CE-2BC14DDB3AED}" type="pres">
      <dgm:prSet presAssocID="{9DF648F9-AC22-4A2D-AE8C-C02AEB844471}" presName="Name64" presStyleLbl="parChTrans1D3" presStyleIdx="4" presStyleCnt="18"/>
      <dgm:spPr/>
      <dgm:t>
        <a:bodyPr/>
        <a:lstStyle/>
        <a:p>
          <a:endParaRPr lang="zh-TW" altLang="en-US"/>
        </a:p>
      </dgm:t>
    </dgm:pt>
    <dgm:pt modelId="{A0EC9854-3644-49A8-8232-160B4102A4D7}" type="pres">
      <dgm:prSet presAssocID="{B5A7622C-E538-4401-899D-B4C843AE9156}" presName="hierRoot2" presStyleCnt="0">
        <dgm:presLayoutVars>
          <dgm:hierBranch val="init"/>
        </dgm:presLayoutVars>
      </dgm:prSet>
      <dgm:spPr/>
    </dgm:pt>
    <dgm:pt modelId="{9322AE92-8B43-41C4-A582-D363803BCD35}" type="pres">
      <dgm:prSet presAssocID="{B5A7622C-E538-4401-899D-B4C843AE9156}" presName="rootComposite" presStyleCnt="0"/>
      <dgm:spPr/>
    </dgm:pt>
    <dgm:pt modelId="{5E5077F7-B22B-4B73-B9DA-5796EBB5167B}" type="pres">
      <dgm:prSet presAssocID="{B5A7622C-E538-4401-899D-B4C843AE9156}" presName="rootText" presStyleLbl="node3" presStyleIdx="4" presStyleCnt="18">
        <dgm:presLayoutVars>
          <dgm:chPref val="3"/>
        </dgm:presLayoutVars>
      </dgm:prSet>
      <dgm:spPr/>
      <dgm:t>
        <a:bodyPr/>
        <a:lstStyle/>
        <a:p>
          <a:endParaRPr lang="zh-TW" altLang="en-US"/>
        </a:p>
      </dgm:t>
    </dgm:pt>
    <dgm:pt modelId="{43A8B6F2-B2A8-49DE-AAC8-83BA4643EC3C}" type="pres">
      <dgm:prSet presAssocID="{B5A7622C-E538-4401-899D-B4C843AE9156}" presName="rootConnector" presStyleLbl="node3" presStyleIdx="4" presStyleCnt="18"/>
      <dgm:spPr/>
      <dgm:t>
        <a:bodyPr/>
        <a:lstStyle/>
        <a:p>
          <a:endParaRPr lang="zh-TW" altLang="en-US"/>
        </a:p>
      </dgm:t>
    </dgm:pt>
    <dgm:pt modelId="{E61AE9E8-CF7D-42A1-93E9-D7B2F586B05D}" type="pres">
      <dgm:prSet presAssocID="{B5A7622C-E538-4401-899D-B4C843AE9156}" presName="hierChild4" presStyleCnt="0"/>
      <dgm:spPr/>
    </dgm:pt>
    <dgm:pt modelId="{A574F3FB-EFD7-498E-9E2E-8D1DE30F576C}" type="pres">
      <dgm:prSet presAssocID="{B5A7622C-E538-4401-899D-B4C843AE9156}" presName="hierChild5" presStyleCnt="0"/>
      <dgm:spPr/>
    </dgm:pt>
    <dgm:pt modelId="{92CEAF37-8244-4A20-9563-1A281E15A9FC}" type="pres">
      <dgm:prSet presAssocID="{ECB3F762-8C50-4700-AFF5-A56F1248313A}" presName="Name64" presStyleLbl="parChTrans1D3" presStyleIdx="5" presStyleCnt="18"/>
      <dgm:spPr/>
      <dgm:t>
        <a:bodyPr/>
        <a:lstStyle/>
        <a:p>
          <a:endParaRPr lang="zh-TW" altLang="en-US"/>
        </a:p>
      </dgm:t>
    </dgm:pt>
    <dgm:pt modelId="{64E7AE13-CC03-421B-8923-EF1FFC982BDF}" type="pres">
      <dgm:prSet presAssocID="{57FA6045-9603-4D8C-BB49-175412B70D30}" presName="hierRoot2" presStyleCnt="0">
        <dgm:presLayoutVars>
          <dgm:hierBranch val="init"/>
        </dgm:presLayoutVars>
      </dgm:prSet>
      <dgm:spPr/>
    </dgm:pt>
    <dgm:pt modelId="{13DDF185-9AF4-4FAA-BF1A-DB226C8A6615}" type="pres">
      <dgm:prSet presAssocID="{57FA6045-9603-4D8C-BB49-175412B70D30}" presName="rootComposite" presStyleCnt="0"/>
      <dgm:spPr/>
    </dgm:pt>
    <dgm:pt modelId="{69687FCB-6DE7-4C4B-8D50-C7FBC2DB14BF}" type="pres">
      <dgm:prSet presAssocID="{57FA6045-9603-4D8C-BB49-175412B70D30}" presName="rootText" presStyleLbl="node3" presStyleIdx="5" presStyleCnt="18">
        <dgm:presLayoutVars>
          <dgm:chPref val="3"/>
        </dgm:presLayoutVars>
      </dgm:prSet>
      <dgm:spPr/>
      <dgm:t>
        <a:bodyPr/>
        <a:lstStyle/>
        <a:p>
          <a:endParaRPr lang="zh-TW" altLang="en-US"/>
        </a:p>
      </dgm:t>
    </dgm:pt>
    <dgm:pt modelId="{D7E38A46-A29A-4CBE-AECC-0DBF7E33A4B0}" type="pres">
      <dgm:prSet presAssocID="{57FA6045-9603-4D8C-BB49-175412B70D30}" presName="rootConnector" presStyleLbl="node3" presStyleIdx="5" presStyleCnt="18"/>
      <dgm:spPr/>
      <dgm:t>
        <a:bodyPr/>
        <a:lstStyle/>
        <a:p>
          <a:endParaRPr lang="zh-TW" altLang="en-US"/>
        </a:p>
      </dgm:t>
    </dgm:pt>
    <dgm:pt modelId="{F140378E-8851-4682-81FD-5ADADDF3119B}" type="pres">
      <dgm:prSet presAssocID="{57FA6045-9603-4D8C-BB49-175412B70D30}" presName="hierChild4" presStyleCnt="0"/>
      <dgm:spPr/>
    </dgm:pt>
    <dgm:pt modelId="{45B40242-4DEB-4919-B93F-96CAF18150C8}" type="pres">
      <dgm:prSet presAssocID="{57FA6045-9603-4D8C-BB49-175412B70D30}" presName="hierChild5" presStyleCnt="0"/>
      <dgm:spPr/>
    </dgm:pt>
    <dgm:pt modelId="{B85EAA78-09AF-4477-B39C-B0E306184E24}" type="pres">
      <dgm:prSet presAssocID="{9176B034-1A1C-4ED6-B4A5-0202E57428D7}" presName="Name64" presStyleLbl="parChTrans1D3" presStyleIdx="6" presStyleCnt="18"/>
      <dgm:spPr/>
      <dgm:t>
        <a:bodyPr/>
        <a:lstStyle/>
        <a:p>
          <a:endParaRPr lang="zh-TW" altLang="en-US"/>
        </a:p>
      </dgm:t>
    </dgm:pt>
    <dgm:pt modelId="{801F059E-0225-4F44-B406-5E10B464A1E0}" type="pres">
      <dgm:prSet presAssocID="{BE3F8B9F-3C3A-4B09-95A6-55A6D0997E05}" presName="hierRoot2" presStyleCnt="0">
        <dgm:presLayoutVars>
          <dgm:hierBranch val="init"/>
        </dgm:presLayoutVars>
      </dgm:prSet>
      <dgm:spPr/>
    </dgm:pt>
    <dgm:pt modelId="{B9E23312-755A-41CE-B368-6C451D840583}" type="pres">
      <dgm:prSet presAssocID="{BE3F8B9F-3C3A-4B09-95A6-55A6D0997E05}" presName="rootComposite" presStyleCnt="0"/>
      <dgm:spPr/>
    </dgm:pt>
    <dgm:pt modelId="{6915BB11-9A29-4A89-BC09-28EA28DE3D5B}" type="pres">
      <dgm:prSet presAssocID="{BE3F8B9F-3C3A-4B09-95A6-55A6D0997E05}" presName="rootText" presStyleLbl="node3" presStyleIdx="6" presStyleCnt="18">
        <dgm:presLayoutVars>
          <dgm:chPref val="3"/>
        </dgm:presLayoutVars>
      </dgm:prSet>
      <dgm:spPr/>
      <dgm:t>
        <a:bodyPr/>
        <a:lstStyle/>
        <a:p>
          <a:endParaRPr lang="zh-TW" altLang="en-US"/>
        </a:p>
      </dgm:t>
    </dgm:pt>
    <dgm:pt modelId="{D6FB9B37-C4A2-41A0-82B3-CD88DE606BA7}" type="pres">
      <dgm:prSet presAssocID="{BE3F8B9F-3C3A-4B09-95A6-55A6D0997E05}" presName="rootConnector" presStyleLbl="node3" presStyleIdx="6" presStyleCnt="18"/>
      <dgm:spPr/>
      <dgm:t>
        <a:bodyPr/>
        <a:lstStyle/>
        <a:p>
          <a:endParaRPr lang="zh-TW" altLang="en-US"/>
        </a:p>
      </dgm:t>
    </dgm:pt>
    <dgm:pt modelId="{5B250832-81C9-418D-9106-B664D50B206D}" type="pres">
      <dgm:prSet presAssocID="{BE3F8B9F-3C3A-4B09-95A6-55A6D0997E05}" presName="hierChild4" presStyleCnt="0"/>
      <dgm:spPr/>
    </dgm:pt>
    <dgm:pt modelId="{7889785C-3C69-42A7-A927-212D35F19F44}" type="pres">
      <dgm:prSet presAssocID="{BE3F8B9F-3C3A-4B09-95A6-55A6D0997E05}" presName="hierChild5" presStyleCnt="0"/>
      <dgm:spPr/>
    </dgm:pt>
    <dgm:pt modelId="{4C71CAB7-B181-421F-A14A-6F4076DB0686}" type="pres">
      <dgm:prSet presAssocID="{F5BCEC02-C4F6-415E-9CEB-5D8E438A306A}" presName="Name64" presStyleLbl="parChTrans1D3" presStyleIdx="7" presStyleCnt="18"/>
      <dgm:spPr/>
      <dgm:t>
        <a:bodyPr/>
        <a:lstStyle/>
        <a:p>
          <a:endParaRPr lang="zh-TW" altLang="en-US"/>
        </a:p>
      </dgm:t>
    </dgm:pt>
    <dgm:pt modelId="{90A004F7-37DE-4DA1-A049-A2B126811ACD}" type="pres">
      <dgm:prSet presAssocID="{DB738304-1D2B-4385-B0BF-51B849F24D1C}" presName="hierRoot2" presStyleCnt="0">
        <dgm:presLayoutVars>
          <dgm:hierBranch val="init"/>
        </dgm:presLayoutVars>
      </dgm:prSet>
      <dgm:spPr/>
    </dgm:pt>
    <dgm:pt modelId="{88B57143-AB2C-4DE3-8A8D-ACFC4745575B}" type="pres">
      <dgm:prSet presAssocID="{DB738304-1D2B-4385-B0BF-51B849F24D1C}" presName="rootComposite" presStyleCnt="0"/>
      <dgm:spPr/>
    </dgm:pt>
    <dgm:pt modelId="{F38E38C1-F9A7-4B9E-AF74-18ABD50A80AC}" type="pres">
      <dgm:prSet presAssocID="{DB738304-1D2B-4385-B0BF-51B849F24D1C}" presName="rootText" presStyleLbl="node3" presStyleIdx="7" presStyleCnt="18">
        <dgm:presLayoutVars>
          <dgm:chPref val="3"/>
        </dgm:presLayoutVars>
      </dgm:prSet>
      <dgm:spPr/>
      <dgm:t>
        <a:bodyPr/>
        <a:lstStyle/>
        <a:p>
          <a:endParaRPr lang="zh-TW" altLang="en-US"/>
        </a:p>
      </dgm:t>
    </dgm:pt>
    <dgm:pt modelId="{8017CE87-3277-45A2-A558-B8D44E09AC29}" type="pres">
      <dgm:prSet presAssocID="{DB738304-1D2B-4385-B0BF-51B849F24D1C}" presName="rootConnector" presStyleLbl="node3" presStyleIdx="7" presStyleCnt="18"/>
      <dgm:spPr/>
      <dgm:t>
        <a:bodyPr/>
        <a:lstStyle/>
        <a:p>
          <a:endParaRPr lang="zh-TW" altLang="en-US"/>
        </a:p>
      </dgm:t>
    </dgm:pt>
    <dgm:pt modelId="{7F787BD4-9905-478D-A8D7-C5C5AABF3E50}" type="pres">
      <dgm:prSet presAssocID="{DB738304-1D2B-4385-B0BF-51B849F24D1C}" presName="hierChild4" presStyleCnt="0"/>
      <dgm:spPr/>
    </dgm:pt>
    <dgm:pt modelId="{DD120B27-B3E4-4072-A712-9DBF38879ABE}" type="pres">
      <dgm:prSet presAssocID="{DB738304-1D2B-4385-B0BF-51B849F24D1C}" presName="hierChild5" presStyleCnt="0"/>
      <dgm:spPr/>
    </dgm:pt>
    <dgm:pt modelId="{30BCD04B-BA32-4AB4-8420-F111DC7FB5FB}" type="pres">
      <dgm:prSet presAssocID="{0B8A5CDB-C02D-4B6E-BBD2-C9EB0C7C3FD5}" presName="hierChild5" presStyleCnt="0"/>
      <dgm:spPr/>
    </dgm:pt>
    <dgm:pt modelId="{99D6272C-6ABC-40D2-BDE8-7FBFD18DD827}" type="pres">
      <dgm:prSet presAssocID="{4462CAB8-BFC7-4DB9-814B-59AEF9AA38F5}" presName="Name64" presStyleLbl="parChTrans1D2" presStyleIdx="1" presStyleCnt="5"/>
      <dgm:spPr/>
      <dgm:t>
        <a:bodyPr/>
        <a:lstStyle/>
        <a:p>
          <a:endParaRPr lang="zh-TW" altLang="en-US"/>
        </a:p>
      </dgm:t>
    </dgm:pt>
    <dgm:pt modelId="{54312366-CB39-476C-A38E-F15182354583}" type="pres">
      <dgm:prSet presAssocID="{57CCE7AD-2253-4A04-BC5A-0732E6C1A51D}" presName="hierRoot2" presStyleCnt="0">
        <dgm:presLayoutVars>
          <dgm:hierBranch val="init"/>
        </dgm:presLayoutVars>
      </dgm:prSet>
      <dgm:spPr/>
    </dgm:pt>
    <dgm:pt modelId="{A7C90E6E-45F0-4C5D-9C04-FC57C677E8FF}" type="pres">
      <dgm:prSet presAssocID="{57CCE7AD-2253-4A04-BC5A-0732E6C1A51D}" presName="rootComposite" presStyleCnt="0"/>
      <dgm:spPr/>
    </dgm:pt>
    <dgm:pt modelId="{6DE2B6AD-9453-4250-8C2E-27CEA8CEC4ED}" type="pres">
      <dgm:prSet presAssocID="{57CCE7AD-2253-4A04-BC5A-0732E6C1A51D}" presName="rootText" presStyleLbl="node2" presStyleIdx="1" presStyleCnt="5">
        <dgm:presLayoutVars>
          <dgm:chPref val="3"/>
        </dgm:presLayoutVars>
      </dgm:prSet>
      <dgm:spPr/>
      <dgm:t>
        <a:bodyPr/>
        <a:lstStyle/>
        <a:p>
          <a:endParaRPr lang="zh-TW" altLang="en-US"/>
        </a:p>
      </dgm:t>
    </dgm:pt>
    <dgm:pt modelId="{719C93AA-114B-4C68-8815-A550F3AAD2B5}" type="pres">
      <dgm:prSet presAssocID="{57CCE7AD-2253-4A04-BC5A-0732E6C1A51D}" presName="rootConnector" presStyleLbl="node2" presStyleIdx="1" presStyleCnt="5"/>
      <dgm:spPr/>
      <dgm:t>
        <a:bodyPr/>
        <a:lstStyle/>
        <a:p>
          <a:endParaRPr lang="zh-TW" altLang="en-US"/>
        </a:p>
      </dgm:t>
    </dgm:pt>
    <dgm:pt modelId="{52E6B1BD-20CA-4C41-9161-345FA22174DD}" type="pres">
      <dgm:prSet presAssocID="{57CCE7AD-2253-4A04-BC5A-0732E6C1A51D}" presName="hierChild4" presStyleCnt="0"/>
      <dgm:spPr/>
    </dgm:pt>
    <dgm:pt modelId="{BB09277E-F1A1-4C62-9717-BDDF7832F56F}" type="pres">
      <dgm:prSet presAssocID="{9B5FF113-BE15-4735-BED4-923D759D86AB}" presName="Name64" presStyleLbl="parChTrans1D3" presStyleIdx="8" presStyleCnt="18"/>
      <dgm:spPr/>
      <dgm:t>
        <a:bodyPr/>
        <a:lstStyle/>
        <a:p>
          <a:endParaRPr lang="zh-TW" altLang="en-US"/>
        </a:p>
      </dgm:t>
    </dgm:pt>
    <dgm:pt modelId="{AD2D17F1-F60B-483F-8538-7403FA1233F3}" type="pres">
      <dgm:prSet presAssocID="{BE978FB1-E285-4A8E-9C2A-4B663769DE90}" presName="hierRoot2" presStyleCnt="0">
        <dgm:presLayoutVars>
          <dgm:hierBranch val="init"/>
        </dgm:presLayoutVars>
      </dgm:prSet>
      <dgm:spPr/>
    </dgm:pt>
    <dgm:pt modelId="{49DD15BC-B762-4179-A1EC-BF12F0173314}" type="pres">
      <dgm:prSet presAssocID="{BE978FB1-E285-4A8E-9C2A-4B663769DE90}" presName="rootComposite" presStyleCnt="0"/>
      <dgm:spPr/>
    </dgm:pt>
    <dgm:pt modelId="{389C6FB1-4AAF-4CBB-8D1F-B26083E73FB0}" type="pres">
      <dgm:prSet presAssocID="{BE978FB1-E285-4A8E-9C2A-4B663769DE90}" presName="rootText" presStyleLbl="node3" presStyleIdx="8" presStyleCnt="18">
        <dgm:presLayoutVars>
          <dgm:chPref val="3"/>
        </dgm:presLayoutVars>
      </dgm:prSet>
      <dgm:spPr/>
      <dgm:t>
        <a:bodyPr/>
        <a:lstStyle/>
        <a:p>
          <a:endParaRPr lang="zh-TW" altLang="en-US"/>
        </a:p>
      </dgm:t>
    </dgm:pt>
    <dgm:pt modelId="{6353B3CE-EDDA-4AAB-9065-A464592136EA}" type="pres">
      <dgm:prSet presAssocID="{BE978FB1-E285-4A8E-9C2A-4B663769DE90}" presName="rootConnector" presStyleLbl="node3" presStyleIdx="8" presStyleCnt="18"/>
      <dgm:spPr/>
      <dgm:t>
        <a:bodyPr/>
        <a:lstStyle/>
        <a:p>
          <a:endParaRPr lang="zh-TW" altLang="en-US"/>
        </a:p>
      </dgm:t>
    </dgm:pt>
    <dgm:pt modelId="{FFEBFA11-825C-44E8-A674-530C39E7080F}" type="pres">
      <dgm:prSet presAssocID="{BE978FB1-E285-4A8E-9C2A-4B663769DE90}" presName="hierChild4" presStyleCnt="0"/>
      <dgm:spPr/>
    </dgm:pt>
    <dgm:pt modelId="{41D94529-8DEA-484F-9BE5-FC62213E5B7C}" type="pres">
      <dgm:prSet presAssocID="{BE978FB1-E285-4A8E-9C2A-4B663769DE90}" presName="hierChild5" presStyleCnt="0"/>
      <dgm:spPr/>
    </dgm:pt>
    <dgm:pt modelId="{AE2FED74-4511-4FDB-A147-F98F951A4BAF}" type="pres">
      <dgm:prSet presAssocID="{015062FC-1F11-4C04-AB6E-693C84C3D769}" presName="Name64" presStyleLbl="parChTrans1D3" presStyleIdx="9" presStyleCnt="18"/>
      <dgm:spPr/>
      <dgm:t>
        <a:bodyPr/>
        <a:lstStyle/>
        <a:p>
          <a:endParaRPr lang="zh-TW" altLang="en-US"/>
        </a:p>
      </dgm:t>
    </dgm:pt>
    <dgm:pt modelId="{1BB37607-6A1B-4CFC-8358-6C98C71B4587}" type="pres">
      <dgm:prSet presAssocID="{225B47C0-1555-4942-BD30-1F14540640A1}" presName="hierRoot2" presStyleCnt="0">
        <dgm:presLayoutVars>
          <dgm:hierBranch val="init"/>
        </dgm:presLayoutVars>
      </dgm:prSet>
      <dgm:spPr/>
    </dgm:pt>
    <dgm:pt modelId="{7AE0F352-3361-436A-98CE-1F8808CDFB4A}" type="pres">
      <dgm:prSet presAssocID="{225B47C0-1555-4942-BD30-1F14540640A1}" presName="rootComposite" presStyleCnt="0"/>
      <dgm:spPr/>
    </dgm:pt>
    <dgm:pt modelId="{7A558A76-2D90-4D2E-A136-DA2C14123B1D}" type="pres">
      <dgm:prSet presAssocID="{225B47C0-1555-4942-BD30-1F14540640A1}" presName="rootText" presStyleLbl="node3" presStyleIdx="9" presStyleCnt="18">
        <dgm:presLayoutVars>
          <dgm:chPref val="3"/>
        </dgm:presLayoutVars>
      </dgm:prSet>
      <dgm:spPr/>
      <dgm:t>
        <a:bodyPr/>
        <a:lstStyle/>
        <a:p>
          <a:endParaRPr lang="zh-TW" altLang="en-US"/>
        </a:p>
      </dgm:t>
    </dgm:pt>
    <dgm:pt modelId="{6C961733-B385-43B7-9E6D-428B6F1E29E1}" type="pres">
      <dgm:prSet presAssocID="{225B47C0-1555-4942-BD30-1F14540640A1}" presName="rootConnector" presStyleLbl="node3" presStyleIdx="9" presStyleCnt="18"/>
      <dgm:spPr/>
      <dgm:t>
        <a:bodyPr/>
        <a:lstStyle/>
        <a:p>
          <a:endParaRPr lang="zh-TW" altLang="en-US"/>
        </a:p>
      </dgm:t>
    </dgm:pt>
    <dgm:pt modelId="{962F689C-BFC8-44AF-9615-B34806A06479}" type="pres">
      <dgm:prSet presAssocID="{225B47C0-1555-4942-BD30-1F14540640A1}" presName="hierChild4" presStyleCnt="0"/>
      <dgm:spPr/>
    </dgm:pt>
    <dgm:pt modelId="{EAB1A838-809D-4299-B16D-0590AB104C50}" type="pres">
      <dgm:prSet presAssocID="{225B47C0-1555-4942-BD30-1F14540640A1}" presName="hierChild5" presStyleCnt="0"/>
      <dgm:spPr/>
    </dgm:pt>
    <dgm:pt modelId="{7D617C55-A641-433E-A00E-7E471D9C2B0D}" type="pres">
      <dgm:prSet presAssocID="{07737D5D-D812-45F0-9CC6-A6E69B8B1948}" presName="Name64" presStyleLbl="parChTrans1D3" presStyleIdx="10" presStyleCnt="18"/>
      <dgm:spPr/>
      <dgm:t>
        <a:bodyPr/>
        <a:lstStyle/>
        <a:p>
          <a:endParaRPr lang="zh-TW" altLang="en-US"/>
        </a:p>
      </dgm:t>
    </dgm:pt>
    <dgm:pt modelId="{E1369636-745F-41D6-B774-C7C57CC99F99}" type="pres">
      <dgm:prSet presAssocID="{E52F7B47-A5C3-4E40-A697-13B86D17036D}" presName="hierRoot2" presStyleCnt="0">
        <dgm:presLayoutVars>
          <dgm:hierBranch val="init"/>
        </dgm:presLayoutVars>
      </dgm:prSet>
      <dgm:spPr/>
    </dgm:pt>
    <dgm:pt modelId="{6369AFCC-3AB3-4F7C-8AE4-762A55F5C99C}" type="pres">
      <dgm:prSet presAssocID="{E52F7B47-A5C3-4E40-A697-13B86D17036D}" presName="rootComposite" presStyleCnt="0"/>
      <dgm:spPr/>
    </dgm:pt>
    <dgm:pt modelId="{DD4C1BED-2045-493D-821B-B68F4E0927AC}" type="pres">
      <dgm:prSet presAssocID="{E52F7B47-A5C3-4E40-A697-13B86D17036D}" presName="rootText" presStyleLbl="node3" presStyleIdx="10" presStyleCnt="18">
        <dgm:presLayoutVars>
          <dgm:chPref val="3"/>
        </dgm:presLayoutVars>
      </dgm:prSet>
      <dgm:spPr/>
      <dgm:t>
        <a:bodyPr/>
        <a:lstStyle/>
        <a:p>
          <a:endParaRPr lang="zh-TW" altLang="en-US"/>
        </a:p>
      </dgm:t>
    </dgm:pt>
    <dgm:pt modelId="{AB53211E-96C6-428A-B257-F42318F58EBF}" type="pres">
      <dgm:prSet presAssocID="{E52F7B47-A5C3-4E40-A697-13B86D17036D}" presName="rootConnector" presStyleLbl="node3" presStyleIdx="10" presStyleCnt="18"/>
      <dgm:spPr/>
      <dgm:t>
        <a:bodyPr/>
        <a:lstStyle/>
        <a:p>
          <a:endParaRPr lang="zh-TW" altLang="en-US"/>
        </a:p>
      </dgm:t>
    </dgm:pt>
    <dgm:pt modelId="{A69DF2FC-D3A7-4DC3-8D87-D92260BBE1D0}" type="pres">
      <dgm:prSet presAssocID="{E52F7B47-A5C3-4E40-A697-13B86D17036D}" presName="hierChild4" presStyleCnt="0"/>
      <dgm:spPr/>
    </dgm:pt>
    <dgm:pt modelId="{03D94BF7-CDE1-47C9-95CB-158A02A237C0}" type="pres">
      <dgm:prSet presAssocID="{E52F7B47-A5C3-4E40-A697-13B86D17036D}" presName="hierChild5" presStyleCnt="0"/>
      <dgm:spPr/>
    </dgm:pt>
    <dgm:pt modelId="{38BCAEB4-610D-49B0-8878-BCBEB56E7974}" type="pres">
      <dgm:prSet presAssocID="{E8A4FA07-49BA-4982-A2BD-4DBD63A44C68}" presName="Name64" presStyleLbl="parChTrans1D3" presStyleIdx="11" presStyleCnt="18"/>
      <dgm:spPr/>
      <dgm:t>
        <a:bodyPr/>
        <a:lstStyle/>
        <a:p>
          <a:endParaRPr lang="zh-TW" altLang="en-US"/>
        </a:p>
      </dgm:t>
    </dgm:pt>
    <dgm:pt modelId="{52820480-8395-4056-BD26-CE3063A13A9E}" type="pres">
      <dgm:prSet presAssocID="{C3AE5559-EE20-4B66-891C-6410D6CA805C}" presName="hierRoot2" presStyleCnt="0">
        <dgm:presLayoutVars>
          <dgm:hierBranch val="init"/>
        </dgm:presLayoutVars>
      </dgm:prSet>
      <dgm:spPr/>
    </dgm:pt>
    <dgm:pt modelId="{D4674FC2-950D-4B16-B749-B384A2061D6B}" type="pres">
      <dgm:prSet presAssocID="{C3AE5559-EE20-4B66-891C-6410D6CA805C}" presName="rootComposite" presStyleCnt="0"/>
      <dgm:spPr/>
    </dgm:pt>
    <dgm:pt modelId="{3F3683CC-D471-43CF-9766-A1FE871FDCBF}" type="pres">
      <dgm:prSet presAssocID="{C3AE5559-EE20-4B66-891C-6410D6CA805C}" presName="rootText" presStyleLbl="node3" presStyleIdx="11" presStyleCnt="18">
        <dgm:presLayoutVars>
          <dgm:chPref val="3"/>
        </dgm:presLayoutVars>
      </dgm:prSet>
      <dgm:spPr/>
      <dgm:t>
        <a:bodyPr/>
        <a:lstStyle/>
        <a:p>
          <a:endParaRPr lang="zh-TW" altLang="en-US"/>
        </a:p>
      </dgm:t>
    </dgm:pt>
    <dgm:pt modelId="{DE0F3AFB-2645-47EC-840C-817534B596E0}" type="pres">
      <dgm:prSet presAssocID="{C3AE5559-EE20-4B66-891C-6410D6CA805C}" presName="rootConnector" presStyleLbl="node3" presStyleIdx="11" presStyleCnt="18"/>
      <dgm:spPr/>
      <dgm:t>
        <a:bodyPr/>
        <a:lstStyle/>
        <a:p>
          <a:endParaRPr lang="zh-TW" altLang="en-US"/>
        </a:p>
      </dgm:t>
    </dgm:pt>
    <dgm:pt modelId="{E5CC72DD-97BE-4BED-BACE-CB559A5B8B9D}" type="pres">
      <dgm:prSet presAssocID="{C3AE5559-EE20-4B66-891C-6410D6CA805C}" presName="hierChild4" presStyleCnt="0"/>
      <dgm:spPr/>
    </dgm:pt>
    <dgm:pt modelId="{BCFF83A3-DAF7-4ECB-9FF1-E89531B83181}" type="pres">
      <dgm:prSet presAssocID="{C3AE5559-EE20-4B66-891C-6410D6CA805C}" presName="hierChild5" presStyleCnt="0"/>
      <dgm:spPr/>
    </dgm:pt>
    <dgm:pt modelId="{F5068604-CB13-4355-B677-5FA0BD4FAFD0}" type="pres">
      <dgm:prSet presAssocID="{47B3D08B-F2D3-4FBE-80DC-0395EEEC1CA1}" presName="Name64" presStyleLbl="parChTrans1D3" presStyleIdx="12" presStyleCnt="18"/>
      <dgm:spPr/>
      <dgm:t>
        <a:bodyPr/>
        <a:lstStyle/>
        <a:p>
          <a:endParaRPr lang="zh-TW" altLang="en-US"/>
        </a:p>
      </dgm:t>
    </dgm:pt>
    <dgm:pt modelId="{8233E635-A933-4D0C-B121-68E33BBC5609}" type="pres">
      <dgm:prSet presAssocID="{A2121A49-70E0-4D63-8623-10B32B74B8F9}" presName="hierRoot2" presStyleCnt="0">
        <dgm:presLayoutVars>
          <dgm:hierBranch val="init"/>
        </dgm:presLayoutVars>
      </dgm:prSet>
      <dgm:spPr/>
    </dgm:pt>
    <dgm:pt modelId="{F73E6EC7-73C8-45C0-8C81-58A9BBC1B8D0}" type="pres">
      <dgm:prSet presAssocID="{A2121A49-70E0-4D63-8623-10B32B74B8F9}" presName="rootComposite" presStyleCnt="0"/>
      <dgm:spPr/>
    </dgm:pt>
    <dgm:pt modelId="{C471D88E-B345-47CF-8CCA-CBEB082F1861}" type="pres">
      <dgm:prSet presAssocID="{A2121A49-70E0-4D63-8623-10B32B74B8F9}" presName="rootText" presStyleLbl="node3" presStyleIdx="12" presStyleCnt="18">
        <dgm:presLayoutVars>
          <dgm:chPref val="3"/>
        </dgm:presLayoutVars>
      </dgm:prSet>
      <dgm:spPr/>
      <dgm:t>
        <a:bodyPr/>
        <a:lstStyle/>
        <a:p>
          <a:endParaRPr lang="zh-TW" altLang="en-US"/>
        </a:p>
      </dgm:t>
    </dgm:pt>
    <dgm:pt modelId="{B8628DE9-3C6A-497B-AC7D-1C777421D0B3}" type="pres">
      <dgm:prSet presAssocID="{A2121A49-70E0-4D63-8623-10B32B74B8F9}" presName="rootConnector" presStyleLbl="node3" presStyleIdx="12" presStyleCnt="18"/>
      <dgm:spPr/>
      <dgm:t>
        <a:bodyPr/>
        <a:lstStyle/>
        <a:p>
          <a:endParaRPr lang="zh-TW" altLang="en-US"/>
        </a:p>
      </dgm:t>
    </dgm:pt>
    <dgm:pt modelId="{57D54FC7-0FFA-4309-A892-1D1724255B7F}" type="pres">
      <dgm:prSet presAssocID="{A2121A49-70E0-4D63-8623-10B32B74B8F9}" presName="hierChild4" presStyleCnt="0"/>
      <dgm:spPr/>
    </dgm:pt>
    <dgm:pt modelId="{DC9009BF-7CA2-451E-8D79-727309F82ABE}" type="pres">
      <dgm:prSet presAssocID="{A2121A49-70E0-4D63-8623-10B32B74B8F9}" presName="hierChild5" presStyleCnt="0"/>
      <dgm:spPr/>
    </dgm:pt>
    <dgm:pt modelId="{33B41597-BFB5-480C-8521-4525F9E61410}" type="pres">
      <dgm:prSet presAssocID="{57CCE7AD-2253-4A04-BC5A-0732E6C1A51D}" presName="hierChild5" presStyleCnt="0"/>
      <dgm:spPr/>
    </dgm:pt>
    <dgm:pt modelId="{5145CEF8-6B59-4638-A723-5A021E2045C2}" type="pres">
      <dgm:prSet presAssocID="{F37CAEEA-8107-4A19-AB3D-7F291E72B594}" presName="Name64" presStyleLbl="parChTrans1D2" presStyleIdx="2" presStyleCnt="5"/>
      <dgm:spPr/>
      <dgm:t>
        <a:bodyPr/>
        <a:lstStyle/>
        <a:p>
          <a:endParaRPr lang="zh-TW" altLang="en-US"/>
        </a:p>
      </dgm:t>
    </dgm:pt>
    <dgm:pt modelId="{0B25359B-80C9-4182-B853-A595339826DE}" type="pres">
      <dgm:prSet presAssocID="{6D1B9C67-51CD-43EE-8190-2176E4A48FDD}" presName="hierRoot2" presStyleCnt="0">
        <dgm:presLayoutVars>
          <dgm:hierBranch val="init"/>
        </dgm:presLayoutVars>
      </dgm:prSet>
      <dgm:spPr/>
    </dgm:pt>
    <dgm:pt modelId="{9D7396C6-12F1-4AF2-9005-FE85A65E2043}" type="pres">
      <dgm:prSet presAssocID="{6D1B9C67-51CD-43EE-8190-2176E4A48FDD}" presName="rootComposite" presStyleCnt="0"/>
      <dgm:spPr/>
    </dgm:pt>
    <dgm:pt modelId="{0EF41A41-ADDB-4403-9B27-5CEAA9F64825}" type="pres">
      <dgm:prSet presAssocID="{6D1B9C67-51CD-43EE-8190-2176E4A48FDD}" presName="rootText" presStyleLbl="node2" presStyleIdx="2" presStyleCnt="5">
        <dgm:presLayoutVars>
          <dgm:chPref val="3"/>
        </dgm:presLayoutVars>
      </dgm:prSet>
      <dgm:spPr/>
      <dgm:t>
        <a:bodyPr/>
        <a:lstStyle/>
        <a:p>
          <a:endParaRPr lang="zh-TW" altLang="en-US"/>
        </a:p>
      </dgm:t>
    </dgm:pt>
    <dgm:pt modelId="{E94505D2-CDEF-445E-8799-B7A3F92DDB1B}" type="pres">
      <dgm:prSet presAssocID="{6D1B9C67-51CD-43EE-8190-2176E4A48FDD}" presName="rootConnector" presStyleLbl="node2" presStyleIdx="2" presStyleCnt="5"/>
      <dgm:spPr/>
      <dgm:t>
        <a:bodyPr/>
        <a:lstStyle/>
        <a:p>
          <a:endParaRPr lang="zh-TW" altLang="en-US"/>
        </a:p>
      </dgm:t>
    </dgm:pt>
    <dgm:pt modelId="{CC387F54-F991-4F76-AFDB-EB8E7ECB85CE}" type="pres">
      <dgm:prSet presAssocID="{6D1B9C67-51CD-43EE-8190-2176E4A48FDD}" presName="hierChild4" presStyleCnt="0"/>
      <dgm:spPr/>
    </dgm:pt>
    <dgm:pt modelId="{A6A2CE82-9A19-4867-B669-430AF48CC1EA}" type="pres">
      <dgm:prSet presAssocID="{16063A4E-2B69-48F9-9D07-0D0A8A467084}" presName="Name64" presStyleLbl="parChTrans1D3" presStyleIdx="13" presStyleCnt="18"/>
      <dgm:spPr/>
      <dgm:t>
        <a:bodyPr/>
        <a:lstStyle/>
        <a:p>
          <a:endParaRPr lang="zh-TW" altLang="en-US"/>
        </a:p>
      </dgm:t>
    </dgm:pt>
    <dgm:pt modelId="{CD2CDC48-5562-4E20-AB08-5A56ACAE7CD2}" type="pres">
      <dgm:prSet presAssocID="{A08FA1E1-1891-42F9-A2E1-B79CB71AE6E1}" presName="hierRoot2" presStyleCnt="0">
        <dgm:presLayoutVars>
          <dgm:hierBranch val="init"/>
        </dgm:presLayoutVars>
      </dgm:prSet>
      <dgm:spPr/>
    </dgm:pt>
    <dgm:pt modelId="{C09B6E9F-14B9-48E0-86FD-6B322EE0BD3F}" type="pres">
      <dgm:prSet presAssocID="{A08FA1E1-1891-42F9-A2E1-B79CB71AE6E1}" presName="rootComposite" presStyleCnt="0"/>
      <dgm:spPr/>
    </dgm:pt>
    <dgm:pt modelId="{583BBF67-5B20-4B9C-B181-2ED969434F02}" type="pres">
      <dgm:prSet presAssocID="{A08FA1E1-1891-42F9-A2E1-B79CB71AE6E1}" presName="rootText" presStyleLbl="node3" presStyleIdx="13" presStyleCnt="18">
        <dgm:presLayoutVars>
          <dgm:chPref val="3"/>
        </dgm:presLayoutVars>
      </dgm:prSet>
      <dgm:spPr/>
      <dgm:t>
        <a:bodyPr/>
        <a:lstStyle/>
        <a:p>
          <a:endParaRPr lang="zh-TW" altLang="en-US"/>
        </a:p>
      </dgm:t>
    </dgm:pt>
    <dgm:pt modelId="{B92EF94A-3661-453E-83DD-CCEBDAD8C050}" type="pres">
      <dgm:prSet presAssocID="{A08FA1E1-1891-42F9-A2E1-B79CB71AE6E1}" presName="rootConnector" presStyleLbl="node3" presStyleIdx="13" presStyleCnt="18"/>
      <dgm:spPr/>
      <dgm:t>
        <a:bodyPr/>
        <a:lstStyle/>
        <a:p>
          <a:endParaRPr lang="zh-TW" altLang="en-US"/>
        </a:p>
      </dgm:t>
    </dgm:pt>
    <dgm:pt modelId="{1FB7B9CD-75FC-40F2-A073-5CA06F321A14}" type="pres">
      <dgm:prSet presAssocID="{A08FA1E1-1891-42F9-A2E1-B79CB71AE6E1}" presName="hierChild4" presStyleCnt="0"/>
      <dgm:spPr/>
    </dgm:pt>
    <dgm:pt modelId="{12A99F8E-023F-448D-AAF4-4A4BEF9EFC02}" type="pres">
      <dgm:prSet presAssocID="{A08FA1E1-1891-42F9-A2E1-B79CB71AE6E1}" presName="hierChild5" presStyleCnt="0"/>
      <dgm:spPr/>
    </dgm:pt>
    <dgm:pt modelId="{968BA179-552F-4BD2-AB9A-4F8C7A14B797}" type="pres">
      <dgm:prSet presAssocID="{80D7CE23-CA2D-4FA5-A9E8-26DB04AD827B}" presName="Name64" presStyleLbl="parChTrans1D3" presStyleIdx="14" presStyleCnt="18"/>
      <dgm:spPr/>
      <dgm:t>
        <a:bodyPr/>
        <a:lstStyle/>
        <a:p>
          <a:endParaRPr lang="zh-TW" altLang="en-US"/>
        </a:p>
      </dgm:t>
    </dgm:pt>
    <dgm:pt modelId="{0A843545-1D0B-4177-9D92-A150DBDD1170}" type="pres">
      <dgm:prSet presAssocID="{8ADD3C43-D09A-4E93-9A5B-D3C581F04B7E}" presName="hierRoot2" presStyleCnt="0">
        <dgm:presLayoutVars>
          <dgm:hierBranch val="init"/>
        </dgm:presLayoutVars>
      </dgm:prSet>
      <dgm:spPr/>
    </dgm:pt>
    <dgm:pt modelId="{54C0330B-DBB8-456E-801D-C1C34715CD74}" type="pres">
      <dgm:prSet presAssocID="{8ADD3C43-D09A-4E93-9A5B-D3C581F04B7E}" presName="rootComposite" presStyleCnt="0"/>
      <dgm:spPr/>
    </dgm:pt>
    <dgm:pt modelId="{4F887567-18A0-409B-A21D-3265BAB17611}" type="pres">
      <dgm:prSet presAssocID="{8ADD3C43-D09A-4E93-9A5B-D3C581F04B7E}" presName="rootText" presStyleLbl="node3" presStyleIdx="14" presStyleCnt="18">
        <dgm:presLayoutVars>
          <dgm:chPref val="3"/>
        </dgm:presLayoutVars>
      </dgm:prSet>
      <dgm:spPr/>
      <dgm:t>
        <a:bodyPr/>
        <a:lstStyle/>
        <a:p>
          <a:endParaRPr lang="zh-TW" altLang="en-US"/>
        </a:p>
      </dgm:t>
    </dgm:pt>
    <dgm:pt modelId="{C10976F4-88E1-467B-8C87-E52C46A6D61A}" type="pres">
      <dgm:prSet presAssocID="{8ADD3C43-D09A-4E93-9A5B-D3C581F04B7E}" presName="rootConnector" presStyleLbl="node3" presStyleIdx="14" presStyleCnt="18"/>
      <dgm:spPr/>
      <dgm:t>
        <a:bodyPr/>
        <a:lstStyle/>
        <a:p>
          <a:endParaRPr lang="zh-TW" altLang="en-US"/>
        </a:p>
      </dgm:t>
    </dgm:pt>
    <dgm:pt modelId="{36D494AF-FFFB-4A39-B011-2640789C772E}" type="pres">
      <dgm:prSet presAssocID="{8ADD3C43-D09A-4E93-9A5B-D3C581F04B7E}" presName="hierChild4" presStyleCnt="0"/>
      <dgm:spPr/>
    </dgm:pt>
    <dgm:pt modelId="{20A4D419-CAB2-4A50-88D8-CBEFAEC6DD0F}" type="pres">
      <dgm:prSet presAssocID="{8ADD3C43-D09A-4E93-9A5B-D3C581F04B7E}" presName="hierChild5" presStyleCnt="0"/>
      <dgm:spPr/>
    </dgm:pt>
    <dgm:pt modelId="{AA8A9178-D7D3-4C81-B758-7675E079B16D}" type="pres">
      <dgm:prSet presAssocID="{6D1B9C67-51CD-43EE-8190-2176E4A48FDD}" presName="hierChild5" presStyleCnt="0"/>
      <dgm:spPr/>
    </dgm:pt>
    <dgm:pt modelId="{EE677B5B-04AC-4FD9-8B2C-9044041CAA25}" type="pres">
      <dgm:prSet presAssocID="{D181D3FC-1442-4451-A8C8-12876681823D}" presName="Name64" presStyleLbl="parChTrans1D2" presStyleIdx="3" presStyleCnt="5"/>
      <dgm:spPr/>
      <dgm:t>
        <a:bodyPr/>
        <a:lstStyle/>
        <a:p>
          <a:endParaRPr lang="zh-TW" altLang="en-US"/>
        </a:p>
      </dgm:t>
    </dgm:pt>
    <dgm:pt modelId="{A38F4EB5-26ED-4CB5-9B5F-CA0298EAC034}" type="pres">
      <dgm:prSet presAssocID="{7A021CFC-ECCB-4BF0-AA21-1224B35C004D}" presName="hierRoot2" presStyleCnt="0">
        <dgm:presLayoutVars>
          <dgm:hierBranch val="init"/>
        </dgm:presLayoutVars>
      </dgm:prSet>
      <dgm:spPr/>
    </dgm:pt>
    <dgm:pt modelId="{D50079A7-8ABF-45EF-806D-B0D3F4F912BF}" type="pres">
      <dgm:prSet presAssocID="{7A021CFC-ECCB-4BF0-AA21-1224B35C004D}" presName="rootComposite" presStyleCnt="0"/>
      <dgm:spPr/>
    </dgm:pt>
    <dgm:pt modelId="{1ADF8639-408D-4648-8664-27D09EA46973}" type="pres">
      <dgm:prSet presAssocID="{7A021CFC-ECCB-4BF0-AA21-1224B35C004D}" presName="rootText" presStyleLbl="node2" presStyleIdx="3" presStyleCnt="5">
        <dgm:presLayoutVars>
          <dgm:chPref val="3"/>
        </dgm:presLayoutVars>
      </dgm:prSet>
      <dgm:spPr/>
      <dgm:t>
        <a:bodyPr/>
        <a:lstStyle/>
        <a:p>
          <a:endParaRPr lang="zh-TW" altLang="en-US"/>
        </a:p>
      </dgm:t>
    </dgm:pt>
    <dgm:pt modelId="{9B92314C-52C1-4E06-95B2-B461DEFBEB9B}" type="pres">
      <dgm:prSet presAssocID="{7A021CFC-ECCB-4BF0-AA21-1224B35C004D}" presName="rootConnector" presStyleLbl="node2" presStyleIdx="3" presStyleCnt="5"/>
      <dgm:spPr/>
      <dgm:t>
        <a:bodyPr/>
        <a:lstStyle/>
        <a:p>
          <a:endParaRPr lang="zh-TW" altLang="en-US"/>
        </a:p>
      </dgm:t>
    </dgm:pt>
    <dgm:pt modelId="{22B01C71-7D01-4C42-94D3-B2B872FE6D83}" type="pres">
      <dgm:prSet presAssocID="{7A021CFC-ECCB-4BF0-AA21-1224B35C004D}" presName="hierChild4" presStyleCnt="0"/>
      <dgm:spPr/>
    </dgm:pt>
    <dgm:pt modelId="{52B55306-F610-4CED-AF94-B028D172D07A}" type="pres">
      <dgm:prSet presAssocID="{9072FC6A-480A-41CC-B03B-1EAA07CD3D86}" presName="Name64" presStyleLbl="parChTrans1D3" presStyleIdx="15" presStyleCnt="18"/>
      <dgm:spPr/>
      <dgm:t>
        <a:bodyPr/>
        <a:lstStyle/>
        <a:p>
          <a:endParaRPr lang="zh-TW" altLang="en-US"/>
        </a:p>
      </dgm:t>
    </dgm:pt>
    <dgm:pt modelId="{65AF7D07-E18E-4E0A-9E21-750F92FA6E88}" type="pres">
      <dgm:prSet presAssocID="{90F511F1-EE32-4CD8-8807-DBB1829A2F61}" presName="hierRoot2" presStyleCnt="0">
        <dgm:presLayoutVars>
          <dgm:hierBranch val="init"/>
        </dgm:presLayoutVars>
      </dgm:prSet>
      <dgm:spPr/>
    </dgm:pt>
    <dgm:pt modelId="{700FE2C7-1A21-46F4-AFF3-E435291413FA}" type="pres">
      <dgm:prSet presAssocID="{90F511F1-EE32-4CD8-8807-DBB1829A2F61}" presName="rootComposite" presStyleCnt="0"/>
      <dgm:spPr/>
    </dgm:pt>
    <dgm:pt modelId="{9691ED2F-BC2B-4E68-A060-089B382BCA37}" type="pres">
      <dgm:prSet presAssocID="{90F511F1-EE32-4CD8-8807-DBB1829A2F61}" presName="rootText" presStyleLbl="node3" presStyleIdx="15" presStyleCnt="18">
        <dgm:presLayoutVars>
          <dgm:chPref val="3"/>
        </dgm:presLayoutVars>
      </dgm:prSet>
      <dgm:spPr/>
      <dgm:t>
        <a:bodyPr/>
        <a:lstStyle/>
        <a:p>
          <a:endParaRPr lang="zh-TW" altLang="en-US"/>
        </a:p>
      </dgm:t>
    </dgm:pt>
    <dgm:pt modelId="{ECEA2C1E-2EA3-4E72-B62A-D8897877C522}" type="pres">
      <dgm:prSet presAssocID="{90F511F1-EE32-4CD8-8807-DBB1829A2F61}" presName="rootConnector" presStyleLbl="node3" presStyleIdx="15" presStyleCnt="18"/>
      <dgm:spPr/>
      <dgm:t>
        <a:bodyPr/>
        <a:lstStyle/>
        <a:p>
          <a:endParaRPr lang="zh-TW" altLang="en-US"/>
        </a:p>
      </dgm:t>
    </dgm:pt>
    <dgm:pt modelId="{F55EE94D-97A4-4FE4-88DB-B41F3B098812}" type="pres">
      <dgm:prSet presAssocID="{90F511F1-EE32-4CD8-8807-DBB1829A2F61}" presName="hierChild4" presStyleCnt="0"/>
      <dgm:spPr/>
    </dgm:pt>
    <dgm:pt modelId="{A0D8788C-1006-4766-81F9-48FE0BB79D18}" type="pres">
      <dgm:prSet presAssocID="{90F511F1-EE32-4CD8-8807-DBB1829A2F61}" presName="hierChild5" presStyleCnt="0"/>
      <dgm:spPr/>
    </dgm:pt>
    <dgm:pt modelId="{68849DC5-C731-4E7C-81D0-2A9A73DEEB16}" type="pres">
      <dgm:prSet presAssocID="{CC1E53D5-63BA-43B3-805A-3F72E9211E22}" presName="Name64" presStyleLbl="parChTrans1D3" presStyleIdx="16" presStyleCnt="18"/>
      <dgm:spPr/>
      <dgm:t>
        <a:bodyPr/>
        <a:lstStyle/>
        <a:p>
          <a:endParaRPr lang="zh-TW" altLang="en-US"/>
        </a:p>
      </dgm:t>
    </dgm:pt>
    <dgm:pt modelId="{EFC7D68A-A839-4CDA-AECB-D4B06849B6EB}" type="pres">
      <dgm:prSet presAssocID="{F3377FBE-9E0A-484B-8D37-8EF9625409AE}" presName="hierRoot2" presStyleCnt="0">
        <dgm:presLayoutVars>
          <dgm:hierBranch val="init"/>
        </dgm:presLayoutVars>
      </dgm:prSet>
      <dgm:spPr/>
    </dgm:pt>
    <dgm:pt modelId="{DCC56754-ECF1-490D-9785-3A7AD52CFDAF}" type="pres">
      <dgm:prSet presAssocID="{F3377FBE-9E0A-484B-8D37-8EF9625409AE}" presName="rootComposite" presStyleCnt="0"/>
      <dgm:spPr/>
    </dgm:pt>
    <dgm:pt modelId="{DC4A079C-D3BE-4BBA-B1E0-74ACFA642A62}" type="pres">
      <dgm:prSet presAssocID="{F3377FBE-9E0A-484B-8D37-8EF9625409AE}" presName="rootText" presStyleLbl="node3" presStyleIdx="16" presStyleCnt="18">
        <dgm:presLayoutVars>
          <dgm:chPref val="3"/>
        </dgm:presLayoutVars>
      </dgm:prSet>
      <dgm:spPr/>
      <dgm:t>
        <a:bodyPr/>
        <a:lstStyle/>
        <a:p>
          <a:endParaRPr lang="zh-TW" altLang="en-US"/>
        </a:p>
      </dgm:t>
    </dgm:pt>
    <dgm:pt modelId="{B15A6596-8DD8-4FD8-A8F5-A7F4002A8406}" type="pres">
      <dgm:prSet presAssocID="{F3377FBE-9E0A-484B-8D37-8EF9625409AE}" presName="rootConnector" presStyleLbl="node3" presStyleIdx="16" presStyleCnt="18"/>
      <dgm:spPr/>
      <dgm:t>
        <a:bodyPr/>
        <a:lstStyle/>
        <a:p>
          <a:endParaRPr lang="zh-TW" altLang="en-US"/>
        </a:p>
      </dgm:t>
    </dgm:pt>
    <dgm:pt modelId="{38180F15-C0C3-4DC0-9AFA-F8F727FCEDA8}" type="pres">
      <dgm:prSet presAssocID="{F3377FBE-9E0A-484B-8D37-8EF9625409AE}" presName="hierChild4" presStyleCnt="0"/>
      <dgm:spPr/>
    </dgm:pt>
    <dgm:pt modelId="{697C7F9B-90C0-4B8C-9E85-1B0729A4EB52}" type="pres">
      <dgm:prSet presAssocID="{F3377FBE-9E0A-484B-8D37-8EF9625409AE}" presName="hierChild5" presStyleCnt="0"/>
      <dgm:spPr/>
    </dgm:pt>
    <dgm:pt modelId="{DCCD5840-AA6D-4820-8D8A-419FF620FECE}" type="pres">
      <dgm:prSet presAssocID="{DC5A50D5-EE43-4E25-88B3-9BECC3E73623}" presName="Name64" presStyleLbl="parChTrans1D3" presStyleIdx="17" presStyleCnt="18"/>
      <dgm:spPr/>
      <dgm:t>
        <a:bodyPr/>
        <a:lstStyle/>
        <a:p>
          <a:endParaRPr lang="zh-TW" altLang="en-US"/>
        </a:p>
      </dgm:t>
    </dgm:pt>
    <dgm:pt modelId="{01658D40-0344-49F4-A3C6-7A4C51E09A69}" type="pres">
      <dgm:prSet presAssocID="{3BECF2B2-C769-4B39-841D-7B0501CCCB63}" presName="hierRoot2" presStyleCnt="0">
        <dgm:presLayoutVars>
          <dgm:hierBranch val="init"/>
        </dgm:presLayoutVars>
      </dgm:prSet>
      <dgm:spPr/>
    </dgm:pt>
    <dgm:pt modelId="{35222C6F-F480-4ED7-9F50-39A416241DCE}" type="pres">
      <dgm:prSet presAssocID="{3BECF2B2-C769-4B39-841D-7B0501CCCB63}" presName="rootComposite" presStyleCnt="0"/>
      <dgm:spPr/>
    </dgm:pt>
    <dgm:pt modelId="{BDCB7EE3-0DF6-4AE3-A10A-4BF0775E1FFE}" type="pres">
      <dgm:prSet presAssocID="{3BECF2B2-C769-4B39-841D-7B0501CCCB63}" presName="rootText" presStyleLbl="node3" presStyleIdx="17" presStyleCnt="18">
        <dgm:presLayoutVars>
          <dgm:chPref val="3"/>
        </dgm:presLayoutVars>
      </dgm:prSet>
      <dgm:spPr/>
      <dgm:t>
        <a:bodyPr/>
        <a:lstStyle/>
        <a:p>
          <a:endParaRPr lang="zh-TW" altLang="en-US"/>
        </a:p>
      </dgm:t>
    </dgm:pt>
    <dgm:pt modelId="{B6C3C826-671B-444A-B3E2-A7D895715BA6}" type="pres">
      <dgm:prSet presAssocID="{3BECF2B2-C769-4B39-841D-7B0501CCCB63}" presName="rootConnector" presStyleLbl="node3" presStyleIdx="17" presStyleCnt="18"/>
      <dgm:spPr/>
      <dgm:t>
        <a:bodyPr/>
        <a:lstStyle/>
        <a:p>
          <a:endParaRPr lang="zh-TW" altLang="en-US"/>
        </a:p>
      </dgm:t>
    </dgm:pt>
    <dgm:pt modelId="{FB7D71FC-9C86-46F7-9D7E-B8C6474B961E}" type="pres">
      <dgm:prSet presAssocID="{3BECF2B2-C769-4B39-841D-7B0501CCCB63}" presName="hierChild4" presStyleCnt="0"/>
      <dgm:spPr/>
    </dgm:pt>
    <dgm:pt modelId="{7E816452-17E1-49EC-8B18-EA5F443DA708}" type="pres">
      <dgm:prSet presAssocID="{3BECF2B2-C769-4B39-841D-7B0501CCCB63}" presName="hierChild5" presStyleCnt="0"/>
      <dgm:spPr/>
    </dgm:pt>
    <dgm:pt modelId="{7A511B15-063B-4B23-B811-EC7D10121D04}" type="pres">
      <dgm:prSet presAssocID="{7A021CFC-ECCB-4BF0-AA21-1224B35C004D}" presName="hierChild5" presStyleCnt="0"/>
      <dgm:spPr/>
    </dgm:pt>
    <dgm:pt modelId="{E5D62469-C890-4A43-A14B-FE1821212C7A}" type="pres">
      <dgm:prSet presAssocID="{0477158F-E9CF-4B56-8A8F-840A80CECB1D}" presName="Name64" presStyleLbl="parChTrans1D2" presStyleIdx="4" presStyleCnt="5"/>
      <dgm:spPr/>
      <dgm:t>
        <a:bodyPr/>
        <a:lstStyle/>
        <a:p>
          <a:endParaRPr lang="zh-TW" altLang="en-US"/>
        </a:p>
      </dgm:t>
    </dgm:pt>
    <dgm:pt modelId="{DC06D534-C636-4F61-9388-873B31236692}" type="pres">
      <dgm:prSet presAssocID="{F36731FE-C6B3-4DEA-9FE4-F18D1540C50C}" presName="hierRoot2" presStyleCnt="0">
        <dgm:presLayoutVars>
          <dgm:hierBranch val="init"/>
        </dgm:presLayoutVars>
      </dgm:prSet>
      <dgm:spPr/>
    </dgm:pt>
    <dgm:pt modelId="{245BAC69-8228-4974-8D65-D3738445E044}" type="pres">
      <dgm:prSet presAssocID="{F36731FE-C6B3-4DEA-9FE4-F18D1540C50C}" presName="rootComposite" presStyleCnt="0"/>
      <dgm:spPr/>
    </dgm:pt>
    <dgm:pt modelId="{77E7FB4A-0A74-419D-8359-99ADC6DE0D10}" type="pres">
      <dgm:prSet presAssocID="{F36731FE-C6B3-4DEA-9FE4-F18D1540C50C}" presName="rootText" presStyleLbl="node2" presStyleIdx="4" presStyleCnt="5">
        <dgm:presLayoutVars>
          <dgm:chPref val="3"/>
        </dgm:presLayoutVars>
      </dgm:prSet>
      <dgm:spPr/>
      <dgm:t>
        <a:bodyPr/>
        <a:lstStyle/>
        <a:p>
          <a:endParaRPr lang="zh-TW" altLang="en-US"/>
        </a:p>
      </dgm:t>
    </dgm:pt>
    <dgm:pt modelId="{95276C04-5BB0-4A76-8081-F5E789BF8287}" type="pres">
      <dgm:prSet presAssocID="{F36731FE-C6B3-4DEA-9FE4-F18D1540C50C}" presName="rootConnector" presStyleLbl="node2" presStyleIdx="4" presStyleCnt="5"/>
      <dgm:spPr/>
      <dgm:t>
        <a:bodyPr/>
        <a:lstStyle/>
        <a:p>
          <a:endParaRPr lang="zh-TW" altLang="en-US"/>
        </a:p>
      </dgm:t>
    </dgm:pt>
    <dgm:pt modelId="{476B609D-EC63-4CD4-99A2-58D5EE7E0965}" type="pres">
      <dgm:prSet presAssocID="{F36731FE-C6B3-4DEA-9FE4-F18D1540C50C}" presName="hierChild4" presStyleCnt="0"/>
      <dgm:spPr/>
    </dgm:pt>
    <dgm:pt modelId="{EB140CA2-B003-4E49-AD1D-022CE1C36D63}" type="pres">
      <dgm:prSet presAssocID="{F36731FE-C6B3-4DEA-9FE4-F18D1540C50C}" presName="hierChild5" presStyleCnt="0"/>
      <dgm:spPr/>
    </dgm:pt>
    <dgm:pt modelId="{92251E4F-2586-41B3-A34A-DDD0609CCFCC}" type="pres">
      <dgm:prSet presAssocID="{BEC9D15B-4D8D-4C52-BE20-E2013BC5E09A}" presName="hierChild3" presStyleCnt="0"/>
      <dgm:spPr/>
    </dgm:pt>
  </dgm:ptLst>
  <dgm:cxnLst>
    <dgm:cxn modelId="{13B3E401-2337-4600-BAF8-A532B60863D6}" type="presOf" srcId="{9DF648F9-AC22-4A2D-AE8C-C02AEB844471}" destId="{D5F5F770-4724-4EA9-80CE-2BC14DDB3AED}" srcOrd="0" destOrd="0" presId="urn:microsoft.com/office/officeart/2009/3/layout/HorizontalOrganizationChart"/>
    <dgm:cxn modelId="{57D2EE03-BB90-4663-AF8A-2DF593EE05E2}" type="presOf" srcId="{16063A4E-2B69-48F9-9D07-0D0A8A467084}" destId="{A6A2CE82-9A19-4867-B669-430AF48CC1EA}" srcOrd="0" destOrd="0" presId="urn:microsoft.com/office/officeart/2009/3/layout/HorizontalOrganizationChart"/>
    <dgm:cxn modelId="{C78A6525-9273-46B3-89FC-E970D9ADCEA3}" type="presOf" srcId="{9176B034-1A1C-4ED6-B4A5-0202E57428D7}" destId="{B85EAA78-09AF-4477-B39C-B0E306184E24}" srcOrd="0" destOrd="0" presId="urn:microsoft.com/office/officeart/2009/3/layout/HorizontalOrganizationChart"/>
    <dgm:cxn modelId="{91DA47BE-7B35-40E2-9153-B8F7DD224855}" srcId="{57CCE7AD-2253-4A04-BC5A-0732E6C1A51D}" destId="{BE978FB1-E285-4A8E-9C2A-4B663769DE90}" srcOrd="0" destOrd="0" parTransId="{9B5FF113-BE15-4735-BED4-923D759D86AB}" sibTransId="{8355CA4B-EFB4-46EA-A1B0-16F9EA9BFBCD}"/>
    <dgm:cxn modelId="{D47F9CBF-0F7B-4D39-B725-4AEFB39EBECF}" type="presOf" srcId="{225B47C0-1555-4942-BD30-1F14540640A1}" destId="{6C961733-B385-43B7-9E6D-428B6F1E29E1}" srcOrd="1" destOrd="0" presId="urn:microsoft.com/office/officeart/2009/3/layout/HorizontalOrganizationChart"/>
    <dgm:cxn modelId="{A9FCF81B-0F4E-4954-91CD-ACF78A12FAAB}" type="presOf" srcId="{BE3F8B9F-3C3A-4B09-95A6-55A6D0997E05}" destId="{D6FB9B37-C4A2-41A0-82B3-CD88DE606BA7}" srcOrd="1" destOrd="0" presId="urn:microsoft.com/office/officeart/2009/3/layout/HorizontalOrganizationChart"/>
    <dgm:cxn modelId="{F5A9BFA6-8EE8-41DF-ADDF-66189CDB4481}" type="presOf" srcId="{E52F7B47-A5C3-4E40-A697-13B86D17036D}" destId="{AB53211E-96C6-428A-B257-F42318F58EBF}" srcOrd="1" destOrd="0" presId="urn:microsoft.com/office/officeart/2009/3/layout/HorizontalOrganizationChart"/>
    <dgm:cxn modelId="{6C41A2F6-CE2A-42E5-BA0A-B09B1A625CA9}" type="presOf" srcId="{9B5FF113-BE15-4735-BED4-923D759D86AB}" destId="{BB09277E-F1A1-4C62-9717-BDDF7832F56F}" srcOrd="0" destOrd="0" presId="urn:microsoft.com/office/officeart/2009/3/layout/HorizontalOrganizationChart"/>
    <dgm:cxn modelId="{C1E311D0-CC36-4F73-B350-29848B6B5D19}" type="presOf" srcId="{3BECF2B2-C769-4B39-841D-7B0501CCCB63}" destId="{B6C3C826-671B-444A-B3E2-A7D895715BA6}" srcOrd="1" destOrd="0" presId="urn:microsoft.com/office/officeart/2009/3/layout/HorizontalOrganizationChart"/>
    <dgm:cxn modelId="{8D693979-A3CA-4A08-A763-580419471084}" type="presOf" srcId="{19C92722-0BB8-4D62-8C2E-9459CFE4E6F5}" destId="{B79926F1-4BD9-4D39-8C84-998051786BE0}" srcOrd="0" destOrd="0" presId="urn:microsoft.com/office/officeart/2009/3/layout/HorizontalOrganizationChart"/>
    <dgm:cxn modelId="{B47CEDE8-4AB0-41D2-A841-E957EE585F0F}" type="presOf" srcId="{E8A4FA07-49BA-4982-A2BD-4DBD63A44C68}" destId="{38BCAEB4-610D-49B0-8878-BCBEB56E7974}" srcOrd="0" destOrd="0" presId="urn:microsoft.com/office/officeart/2009/3/layout/HorizontalOrganizationChart"/>
    <dgm:cxn modelId="{83C62A22-970B-4B05-8952-2DFFEC62E8E9}" type="presOf" srcId="{80D7CE23-CA2D-4FA5-A9E8-26DB04AD827B}" destId="{968BA179-552F-4BD2-AB9A-4F8C7A14B797}" srcOrd="0" destOrd="0" presId="urn:microsoft.com/office/officeart/2009/3/layout/HorizontalOrganizationChart"/>
    <dgm:cxn modelId="{ECB7C66E-11D8-4B75-BE65-6ABF5D27D454}" type="presOf" srcId="{C3AE5559-EE20-4B66-891C-6410D6CA805C}" destId="{DE0F3AFB-2645-47EC-840C-817534B596E0}" srcOrd="1" destOrd="0" presId="urn:microsoft.com/office/officeart/2009/3/layout/HorizontalOrganizationChart"/>
    <dgm:cxn modelId="{4467D4DC-DE5C-4FB9-A25B-84DA076A7735}" type="presOf" srcId="{225B47C0-1555-4942-BD30-1F14540640A1}" destId="{7A558A76-2D90-4D2E-A136-DA2C14123B1D}" srcOrd="0" destOrd="0" presId="urn:microsoft.com/office/officeart/2009/3/layout/HorizontalOrganizationChart"/>
    <dgm:cxn modelId="{C81CD4E6-A284-48CD-B09E-14A53598D05F}" srcId="{CB917AE8-BDCB-485C-911A-40DDD61ED6A9}" destId="{BEC9D15B-4D8D-4C52-BE20-E2013BC5E09A}" srcOrd="0" destOrd="0" parTransId="{22552C4C-A28E-42DE-93F1-3CA4B460D983}" sibTransId="{32B78CF2-F321-4794-A559-D33B7C02B414}"/>
    <dgm:cxn modelId="{160E8959-E4E2-4F34-9D68-24D4EEF61B74}" srcId="{0B8A5CDB-C02D-4B6E-BBD2-C9EB0C7C3FD5}" destId="{AD9CC1A8-CD4D-4360-B96A-D94ABF4F1A0D}" srcOrd="2" destOrd="0" parTransId="{3A9AC7EF-900C-48FC-8685-5CFFC96D477D}" sibTransId="{B4A4C6DA-F6D7-4769-AA2D-FC42783F304E}"/>
    <dgm:cxn modelId="{5DDA6C71-6B75-456D-88B1-1659EA16825A}" srcId="{57CCE7AD-2253-4A04-BC5A-0732E6C1A51D}" destId="{A2121A49-70E0-4D63-8623-10B32B74B8F9}" srcOrd="4" destOrd="0" parTransId="{47B3D08B-F2D3-4FBE-80DC-0395EEEC1CA1}" sibTransId="{7088E827-8655-43B5-B9C5-AAC0EC9233DC}"/>
    <dgm:cxn modelId="{CAAE514D-46F0-4620-B8CC-80BFFFED69AB}" type="presOf" srcId="{F36731FE-C6B3-4DEA-9FE4-F18D1540C50C}" destId="{77E7FB4A-0A74-419D-8359-99ADC6DE0D10}" srcOrd="0" destOrd="0" presId="urn:microsoft.com/office/officeart/2009/3/layout/HorizontalOrganizationChart"/>
    <dgm:cxn modelId="{63CF6AE9-50EF-41AE-BE3F-C51E68837AB7}" type="presOf" srcId="{8ADD3C43-D09A-4E93-9A5B-D3C581F04B7E}" destId="{4F887567-18A0-409B-A21D-3265BAB17611}" srcOrd="0" destOrd="0" presId="urn:microsoft.com/office/officeart/2009/3/layout/HorizontalOrganizationChart"/>
    <dgm:cxn modelId="{F6F68F7F-1B60-4137-BF33-8B515C51CCBD}" srcId="{0B8A5CDB-C02D-4B6E-BBD2-C9EB0C7C3FD5}" destId="{B5A7622C-E538-4401-899D-B4C843AE9156}" srcOrd="4" destOrd="0" parTransId="{9DF648F9-AC22-4A2D-AE8C-C02AEB844471}" sibTransId="{70F9B094-BD98-4C8A-AFFB-846D4806BCD0}"/>
    <dgm:cxn modelId="{0D3744D2-1676-480A-9E5D-342FB2889AE9}" type="presOf" srcId="{57FA6045-9603-4D8C-BB49-175412B70D30}" destId="{69687FCB-6DE7-4C4B-8D50-C7FBC2DB14BF}" srcOrd="0" destOrd="0" presId="urn:microsoft.com/office/officeart/2009/3/layout/HorizontalOrganizationChart"/>
    <dgm:cxn modelId="{26FD639E-8F38-49A6-A7DA-CEDA3F04878C}" type="presOf" srcId="{7A021CFC-ECCB-4BF0-AA21-1224B35C004D}" destId="{1ADF8639-408D-4648-8664-27D09EA46973}" srcOrd="0" destOrd="0" presId="urn:microsoft.com/office/officeart/2009/3/layout/HorizontalOrganizationChart"/>
    <dgm:cxn modelId="{3336C61F-34B7-4266-8E67-D8806DDCA3E4}" srcId="{6D1B9C67-51CD-43EE-8190-2176E4A48FDD}" destId="{8ADD3C43-D09A-4E93-9A5B-D3C581F04B7E}" srcOrd="1" destOrd="0" parTransId="{80D7CE23-CA2D-4FA5-A9E8-26DB04AD827B}" sibTransId="{E0CA52F0-5EE2-4C0D-A8F4-4EFA8CA0D392}"/>
    <dgm:cxn modelId="{FAFF7A11-0475-48AA-85A1-DE0ED759D38D}" srcId="{0B8A5CDB-C02D-4B6E-BBD2-C9EB0C7C3FD5}" destId="{57FA6045-9603-4D8C-BB49-175412B70D30}" srcOrd="5" destOrd="0" parTransId="{ECB3F762-8C50-4700-AFF5-A56F1248313A}" sibTransId="{90580663-8705-4136-8903-8C027AFED1F1}"/>
    <dgm:cxn modelId="{E16436EF-1D91-4766-AF26-CB9EDB74D647}" type="presOf" srcId="{6E1FF091-E440-4EBC-ADFE-2DECD11756D1}" destId="{8068D413-7A70-46B4-AD47-09F55A6D8296}" srcOrd="0" destOrd="0" presId="urn:microsoft.com/office/officeart/2009/3/layout/HorizontalOrganizationChart"/>
    <dgm:cxn modelId="{2745973B-D628-4983-8115-E994DDC6D82C}" type="presOf" srcId="{ECB3F762-8C50-4700-AFF5-A56F1248313A}" destId="{92CEAF37-8244-4A20-9563-1A281E15A9FC}" srcOrd="0" destOrd="0" presId="urn:microsoft.com/office/officeart/2009/3/layout/HorizontalOrganizationChart"/>
    <dgm:cxn modelId="{46AF42E7-0451-4E0C-A426-216969D52D61}" type="presOf" srcId="{E52F7B47-A5C3-4E40-A697-13B86D17036D}" destId="{DD4C1BED-2045-493D-821B-B68F4E0927AC}" srcOrd="0" destOrd="0" presId="urn:microsoft.com/office/officeart/2009/3/layout/HorizontalOrganizationChart"/>
    <dgm:cxn modelId="{4E87892D-7EEA-4736-AC36-8D05F3EF5686}" srcId="{0B8A5CDB-C02D-4B6E-BBD2-C9EB0C7C3FD5}" destId="{43965C31-00E1-4BF6-ABCE-FB0F424FD15F}" srcOrd="1" destOrd="0" parTransId="{FF34D427-0F52-4995-AEA3-831A9F7402B5}" sibTransId="{EAD64525-B2D6-45DB-8DE1-CE1CF33B1438}"/>
    <dgm:cxn modelId="{80467153-C9D4-4C61-A69D-D546E623FD21}" srcId="{7A021CFC-ECCB-4BF0-AA21-1224B35C004D}" destId="{3BECF2B2-C769-4B39-841D-7B0501CCCB63}" srcOrd="2" destOrd="0" parTransId="{DC5A50D5-EE43-4E25-88B3-9BECC3E73623}" sibTransId="{6B688D3F-6EDE-4591-987B-680962D3FA02}"/>
    <dgm:cxn modelId="{4EDF0238-4806-4605-A54D-8151BF9CEB90}" type="presOf" srcId="{A2121A49-70E0-4D63-8623-10B32B74B8F9}" destId="{B8628DE9-3C6A-497B-AC7D-1C777421D0B3}" srcOrd="1" destOrd="0" presId="urn:microsoft.com/office/officeart/2009/3/layout/HorizontalOrganizationChart"/>
    <dgm:cxn modelId="{CB52D4D4-FB10-4CB3-93F4-AA89C2F02D9A}" type="presOf" srcId="{DB738304-1D2B-4385-B0BF-51B849F24D1C}" destId="{8017CE87-3277-45A2-A558-B8D44E09AC29}" srcOrd="1" destOrd="0" presId="urn:microsoft.com/office/officeart/2009/3/layout/HorizontalOrganizationChart"/>
    <dgm:cxn modelId="{CFD0ECA0-8AEF-408C-ABD3-0C8E3155C9F5}" type="presOf" srcId="{F3377FBE-9E0A-484B-8D37-8EF9625409AE}" destId="{B15A6596-8DD8-4FD8-A8F5-A7F4002A8406}" srcOrd="1" destOrd="0" presId="urn:microsoft.com/office/officeart/2009/3/layout/HorizontalOrganizationChart"/>
    <dgm:cxn modelId="{46D47AC9-4CD6-4843-B7A9-7FB638978CA1}" type="presOf" srcId="{AD9CC1A8-CD4D-4360-B96A-D94ABF4F1A0D}" destId="{A49C3B85-9465-47E2-87A8-5B36955FEF60}" srcOrd="1" destOrd="0" presId="urn:microsoft.com/office/officeart/2009/3/layout/HorizontalOrganizationChart"/>
    <dgm:cxn modelId="{CB81E56A-94FF-4F5B-8D41-C67C2A7E1D04}" type="presOf" srcId="{3A9AC7EF-900C-48FC-8685-5CFFC96D477D}" destId="{8217D713-B616-425B-AD01-DCE40E3007C7}" srcOrd="0" destOrd="0" presId="urn:microsoft.com/office/officeart/2009/3/layout/HorizontalOrganizationChart"/>
    <dgm:cxn modelId="{55B8D09A-8603-4251-AE13-00D6F3956DD4}" type="presOf" srcId="{F37CAEEA-8107-4A19-AB3D-7F291E72B594}" destId="{5145CEF8-6B59-4638-A723-5A021E2045C2}" srcOrd="0" destOrd="0" presId="urn:microsoft.com/office/officeart/2009/3/layout/HorizontalOrganizationChart"/>
    <dgm:cxn modelId="{37524D56-C0F5-44FE-8AFC-FEA164AF70D7}" srcId="{BEC9D15B-4D8D-4C52-BE20-E2013BC5E09A}" destId="{57CCE7AD-2253-4A04-BC5A-0732E6C1A51D}" srcOrd="1" destOrd="0" parTransId="{4462CAB8-BFC7-4DB9-814B-59AEF9AA38F5}" sibTransId="{C53234FE-B65D-4DD9-A84B-D813D07DAD9A}"/>
    <dgm:cxn modelId="{B2711C65-4B13-4F34-9BD6-A31032C0193A}" type="presOf" srcId="{F36731FE-C6B3-4DEA-9FE4-F18D1540C50C}" destId="{95276C04-5BB0-4A76-8081-F5E789BF8287}" srcOrd="1" destOrd="0" presId="urn:microsoft.com/office/officeart/2009/3/layout/HorizontalOrganizationChart"/>
    <dgm:cxn modelId="{BAC5A05C-DC3D-4173-B900-7DCBCE988179}" type="presOf" srcId="{DB738304-1D2B-4385-B0BF-51B849F24D1C}" destId="{F38E38C1-F9A7-4B9E-AF74-18ABD50A80AC}" srcOrd="0" destOrd="0" presId="urn:microsoft.com/office/officeart/2009/3/layout/HorizontalOrganizationChart"/>
    <dgm:cxn modelId="{B5BE54A7-3BD6-4945-9831-BD7B26D7649D}" type="presOf" srcId="{43965C31-00E1-4BF6-ABCE-FB0F424FD15F}" destId="{DFF61952-E306-4112-85AA-B6C0BAC6E139}" srcOrd="0" destOrd="0" presId="urn:microsoft.com/office/officeart/2009/3/layout/HorizontalOrganizationChart"/>
    <dgm:cxn modelId="{8DA6A395-762D-4DCB-BA0D-C292BBD04075}" type="presOf" srcId="{D181D3FC-1442-4451-A8C8-12876681823D}" destId="{EE677B5B-04AC-4FD9-8B2C-9044041CAA25}" srcOrd="0" destOrd="0" presId="urn:microsoft.com/office/officeart/2009/3/layout/HorizontalOrganizationChart"/>
    <dgm:cxn modelId="{CFF08F0C-8BE0-4AE8-99A0-26FD2F8E47B6}" type="presOf" srcId="{A08FA1E1-1891-42F9-A2E1-B79CB71AE6E1}" destId="{583BBF67-5B20-4B9C-B181-2ED969434F02}" srcOrd="0" destOrd="0" presId="urn:microsoft.com/office/officeart/2009/3/layout/HorizontalOrganizationChart"/>
    <dgm:cxn modelId="{DC8F3C43-381E-4E86-800B-70012CF5A42F}" srcId="{0B8A5CDB-C02D-4B6E-BBD2-C9EB0C7C3FD5}" destId="{7B48DDA7-8FF2-4EB0-BE4B-73E20CDC0E1D}" srcOrd="3" destOrd="0" parTransId="{6E1FF091-E440-4EBC-ADFE-2DECD11756D1}" sibTransId="{024ECD58-5DA4-4652-9034-0DDCB7428E26}"/>
    <dgm:cxn modelId="{42E9735E-2368-444F-A244-08EE51DFE84F}" type="presOf" srcId="{7B48DDA7-8FF2-4EB0-BE4B-73E20CDC0E1D}" destId="{7E2452B9-CFD9-46D0-A266-8CA2B4276E70}" srcOrd="1" destOrd="0" presId="urn:microsoft.com/office/officeart/2009/3/layout/HorizontalOrganizationChart"/>
    <dgm:cxn modelId="{3DEA80B5-A544-41FA-AA11-1C241636A3D2}" type="presOf" srcId="{3BECF2B2-C769-4B39-841D-7B0501CCCB63}" destId="{BDCB7EE3-0DF6-4AE3-A10A-4BF0775E1FFE}" srcOrd="0" destOrd="0" presId="urn:microsoft.com/office/officeart/2009/3/layout/HorizontalOrganizationChart"/>
    <dgm:cxn modelId="{7E2DE309-00F2-4B58-9109-C77192386282}" srcId="{7A021CFC-ECCB-4BF0-AA21-1224B35C004D}" destId="{F3377FBE-9E0A-484B-8D37-8EF9625409AE}" srcOrd="1" destOrd="0" parTransId="{CC1E53D5-63BA-43B3-805A-3F72E9211E22}" sibTransId="{BA717549-02A8-4BD9-8A86-52C9FE1D2481}"/>
    <dgm:cxn modelId="{633C89BF-15A8-4FCC-9AE7-5E1932E9155C}" type="presOf" srcId="{71CA5A8C-C943-45A6-A48F-F9D0CA1BDCDF}" destId="{80736613-F11D-4CDA-B685-1526D8D15504}" srcOrd="0" destOrd="0" presId="urn:microsoft.com/office/officeart/2009/3/layout/HorizontalOrganizationChart"/>
    <dgm:cxn modelId="{738B05F4-5055-4D84-AD52-6F8820F8BF09}" srcId="{BEC9D15B-4D8D-4C52-BE20-E2013BC5E09A}" destId="{0B8A5CDB-C02D-4B6E-BBD2-C9EB0C7C3FD5}" srcOrd="0" destOrd="0" parTransId="{71CA5A8C-C943-45A6-A48F-F9D0CA1BDCDF}" sibTransId="{69FCAA37-8717-4225-B92E-008BF662A618}"/>
    <dgm:cxn modelId="{5C4CF1E1-3280-4049-AF43-7AFD3CF8F4F4}" srcId="{6D1B9C67-51CD-43EE-8190-2176E4A48FDD}" destId="{A08FA1E1-1891-42F9-A2E1-B79CB71AE6E1}" srcOrd="0" destOrd="0" parTransId="{16063A4E-2B69-48F9-9D07-0D0A8A467084}" sibTransId="{D30578D2-2079-4807-9E06-F0EE0B916F6B}"/>
    <dgm:cxn modelId="{C4A566E9-7332-41CA-A2EF-19F162511922}" type="presOf" srcId="{AD9CC1A8-CD4D-4360-B96A-D94ABF4F1A0D}" destId="{69049934-6FB8-4600-A99F-B676A3F16691}" srcOrd="0" destOrd="0" presId="urn:microsoft.com/office/officeart/2009/3/layout/HorizontalOrganizationChart"/>
    <dgm:cxn modelId="{6A159F65-AF51-4CC9-A8C6-12C275F108DA}" srcId="{57CCE7AD-2253-4A04-BC5A-0732E6C1A51D}" destId="{E52F7B47-A5C3-4E40-A697-13B86D17036D}" srcOrd="2" destOrd="0" parTransId="{07737D5D-D812-45F0-9CC6-A6E69B8B1948}" sibTransId="{629B6169-FFA0-4A30-87CB-160333861143}"/>
    <dgm:cxn modelId="{5E13DDA4-70B2-41FE-8402-98B44BFEB5E2}" type="presOf" srcId="{BE978FB1-E285-4A8E-9C2A-4B663769DE90}" destId="{389C6FB1-4AAF-4CBB-8D1F-B26083E73FB0}" srcOrd="0" destOrd="0" presId="urn:microsoft.com/office/officeart/2009/3/layout/HorizontalOrganizationChart"/>
    <dgm:cxn modelId="{E182C22E-B57C-4A64-8A8B-DCAC801DA01F}" type="presOf" srcId="{7A021CFC-ECCB-4BF0-AA21-1224B35C004D}" destId="{9B92314C-52C1-4E06-95B2-B461DEFBEB9B}" srcOrd="1" destOrd="0" presId="urn:microsoft.com/office/officeart/2009/3/layout/HorizontalOrganizationChart"/>
    <dgm:cxn modelId="{13C8CCC7-FFF4-4712-BD13-33DA4A29DCB6}" srcId="{0B8A5CDB-C02D-4B6E-BBD2-C9EB0C7C3FD5}" destId="{DB738304-1D2B-4385-B0BF-51B849F24D1C}" srcOrd="7" destOrd="0" parTransId="{F5BCEC02-C4F6-415E-9CEB-5D8E438A306A}" sibTransId="{4F81D3FD-3722-44D9-9073-1B7A67EBA1B3}"/>
    <dgm:cxn modelId="{8906D8C8-4C5F-40E1-B0EF-055BC23B2675}" type="presOf" srcId="{57FA6045-9603-4D8C-BB49-175412B70D30}" destId="{D7E38A46-A29A-4CBE-AECC-0DBF7E33A4B0}" srcOrd="1" destOrd="0" presId="urn:microsoft.com/office/officeart/2009/3/layout/HorizontalOrganizationChart"/>
    <dgm:cxn modelId="{821F2933-34C5-404D-B15B-5B463136E4FF}" type="presOf" srcId="{B5A7622C-E538-4401-899D-B4C843AE9156}" destId="{43A8B6F2-B2A8-49DE-AAC8-83BA4643EC3C}" srcOrd="1" destOrd="0" presId="urn:microsoft.com/office/officeart/2009/3/layout/HorizontalOrganizationChart"/>
    <dgm:cxn modelId="{8A2C77DF-678E-43D2-A7D2-89336464CF7C}" type="presOf" srcId="{57CCE7AD-2253-4A04-BC5A-0732E6C1A51D}" destId="{6DE2B6AD-9453-4250-8C2E-27CEA8CEC4ED}" srcOrd="0" destOrd="0" presId="urn:microsoft.com/office/officeart/2009/3/layout/HorizontalOrganizationChart"/>
    <dgm:cxn modelId="{4AAC9E2A-FBDB-4CA1-A796-A781A44649F6}" type="presOf" srcId="{BE3F8B9F-3C3A-4B09-95A6-55A6D0997E05}" destId="{6915BB11-9A29-4A89-BC09-28EA28DE3D5B}" srcOrd="0" destOrd="0" presId="urn:microsoft.com/office/officeart/2009/3/layout/HorizontalOrganizationChart"/>
    <dgm:cxn modelId="{966A8004-8981-444A-9CCA-F00DEE34005D}" srcId="{BEC9D15B-4D8D-4C52-BE20-E2013BC5E09A}" destId="{7A021CFC-ECCB-4BF0-AA21-1224B35C004D}" srcOrd="3" destOrd="0" parTransId="{D181D3FC-1442-4451-A8C8-12876681823D}" sibTransId="{482E07ED-1C88-46B4-8DD5-EAEABE54BD3E}"/>
    <dgm:cxn modelId="{6B125830-3BC4-427E-9964-BD1B352FAC4E}" type="presOf" srcId="{6D1B9C67-51CD-43EE-8190-2176E4A48FDD}" destId="{0EF41A41-ADDB-4403-9B27-5CEAA9F64825}" srcOrd="0" destOrd="0" presId="urn:microsoft.com/office/officeart/2009/3/layout/HorizontalOrganizationChart"/>
    <dgm:cxn modelId="{8E73CBA2-0C85-4935-9F52-A174CAA9DBC1}" type="presOf" srcId="{57CCE7AD-2253-4A04-BC5A-0732E6C1A51D}" destId="{719C93AA-114B-4C68-8815-A550F3AAD2B5}" srcOrd="1" destOrd="0" presId="urn:microsoft.com/office/officeart/2009/3/layout/HorizontalOrganizationChart"/>
    <dgm:cxn modelId="{9C936AA5-7F92-420E-A49B-56D36FF95E5F}" srcId="{57CCE7AD-2253-4A04-BC5A-0732E6C1A51D}" destId="{C3AE5559-EE20-4B66-891C-6410D6CA805C}" srcOrd="3" destOrd="0" parTransId="{E8A4FA07-49BA-4982-A2BD-4DBD63A44C68}" sibTransId="{765FF228-7F9D-4DE8-896C-EE323C547537}"/>
    <dgm:cxn modelId="{2C4A98F8-10CC-4AFE-B3DD-04DCA75717E8}" srcId="{BEC9D15B-4D8D-4C52-BE20-E2013BC5E09A}" destId="{6D1B9C67-51CD-43EE-8190-2176E4A48FDD}" srcOrd="2" destOrd="0" parTransId="{F37CAEEA-8107-4A19-AB3D-7F291E72B594}" sibTransId="{576793FE-DF40-4714-B429-75A8EE894BBE}"/>
    <dgm:cxn modelId="{23EC27E1-EC02-4FF3-BC22-5089D44CA4DA}" type="presOf" srcId="{6D1B9C67-51CD-43EE-8190-2176E4A48FDD}" destId="{E94505D2-CDEF-445E-8799-B7A3F92DDB1B}" srcOrd="1" destOrd="0" presId="urn:microsoft.com/office/officeart/2009/3/layout/HorizontalOrganizationChart"/>
    <dgm:cxn modelId="{E0D5034F-88C9-459E-9503-952288ECAE25}" type="presOf" srcId="{BEC9D15B-4D8D-4C52-BE20-E2013BC5E09A}" destId="{17C56C19-19B6-4A58-B6BC-BA891C7801B9}" srcOrd="1" destOrd="0" presId="urn:microsoft.com/office/officeart/2009/3/layout/HorizontalOrganizationChart"/>
    <dgm:cxn modelId="{CEF28F52-3EE7-48B3-BA03-FFA5E5429F78}" type="presOf" srcId="{BEC9D15B-4D8D-4C52-BE20-E2013BC5E09A}" destId="{8763B3B5-5165-4F4B-91F0-E72B8460723D}" srcOrd="0" destOrd="0" presId="urn:microsoft.com/office/officeart/2009/3/layout/HorizontalOrganizationChart"/>
    <dgm:cxn modelId="{D668473D-1117-4D29-9A47-A797F46528C3}" type="presOf" srcId="{B7382560-321E-4356-BC6B-E424B5D27F43}" destId="{2D93A92D-8AEF-474D-AD92-52A76C450606}" srcOrd="0" destOrd="0" presId="urn:microsoft.com/office/officeart/2009/3/layout/HorizontalOrganizationChart"/>
    <dgm:cxn modelId="{8B2FD2BD-68EC-43B0-BA9E-B8E6E7A0EC84}" type="presOf" srcId="{0477158F-E9CF-4B56-8A8F-840A80CECB1D}" destId="{E5D62469-C890-4A43-A14B-FE1821212C7A}" srcOrd="0" destOrd="0" presId="urn:microsoft.com/office/officeart/2009/3/layout/HorizontalOrganizationChart"/>
    <dgm:cxn modelId="{BFC70440-8532-4368-B633-42C8A896365D}" type="presOf" srcId="{A2121A49-70E0-4D63-8623-10B32B74B8F9}" destId="{C471D88E-B345-47CF-8CCA-CBEB082F1861}" srcOrd="0" destOrd="0" presId="urn:microsoft.com/office/officeart/2009/3/layout/HorizontalOrganizationChart"/>
    <dgm:cxn modelId="{592C83AB-5786-4732-AFED-EB196F89FE12}" type="presOf" srcId="{F3377FBE-9E0A-484B-8D37-8EF9625409AE}" destId="{DC4A079C-D3BE-4BBA-B1E0-74ACFA642A62}" srcOrd="0" destOrd="0" presId="urn:microsoft.com/office/officeart/2009/3/layout/HorizontalOrganizationChart"/>
    <dgm:cxn modelId="{B8F478C0-8D64-4BCF-8C2A-2D61338204A2}" type="presOf" srcId="{7B48DDA7-8FF2-4EB0-BE4B-73E20CDC0E1D}" destId="{CE3B086B-B2A9-4B5C-AC34-78FF38E2CFBF}" srcOrd="0" destOrd="0" presId="urn:microsoft.com/office/officeart/2009/3/layout/HorizontalOrganizationChart"/>
    <dgm:cxn modelId="{5B0D344F-01E9-4C64-891D-C7CE525B972F}" type="presOf" srcId="{B7382560-321E-4356-BC6B-E424B5D27F43}" destId="{BA7F84E9-7E9D-4118-8E55-8EF0F4716811}" srcOrd="1" destOrd="0" presId="urn:microsoft.com/office/officeart/2009/3/layout/HorizontalOrganizationChart"/>
    <dgm:cxn modelId="{C4778017-D177-475B-8941-139804D17896}" type="presOf" srcId="{8ADD3C43-D09A-4E93-9A5B-D3C581F04B7E}" destId="{C10976F4-88E1-467B-8C87-E52C46A6D61A}" srcOrd="1" destOrd="0" presId="urn:microsoft.com/office/officeart/2009/3/layout/HorizontalOrganizationChart"/>
    <dgm:cxn modelId="{B22994C9-3032-4EC9-A812-387BB182D9D2}" type="presOf" srcId="{CC1E53D5-63BA-43B3-805A-3F72E9211E22}" destId="{68849DC5-C731-4E7C-81D0-2A9A73DEEB16}" srcOrd="0" destOrd="0" presId="urn:microsoft.com/office/officeart/2009/3/layout/HorizontalOrganizationChart"/>
    <dgm:cxn modelId="{FB8F0B30-DB7C-4382-A5A6-46E3500D2E8F}" type="presOf" srcId="{4462CAB8-BFC7-4DB9-814B-59AEF9AA38F5}" destId="{99D6272C-6ABC-40D2-BDE8-7FBFD18DD827}" srcOrd="0" destOrd="0" presId="urn:microsoft.com/office/officeart/2009/3/layout/HorizontalOrganizationChart"/>
    <dgm:cxn modelId="{AEE42A7D-4450-424E-807C-0854A0D2C210}" type="presOf" srcId="{0B8A5CDB-C02D-4B6E-BBD2-C9EB0C7C3FD5}" destId="{6CD2A0EB-5BF1-491B-A7CA-18DA5BEF002C}" srcOrd="1" destOrd="0" presId="urn:microsoft.com/office/officeart/2009/3/layout/HorizontalOrganizationChart"/>
    <dgm:cxn modelId="{3B5C6C9A-E4FB-48FA-BC59-37CEF377D0FE}" srcId="{BEC9D15B-4D8D-4C52-BE20-E2013BC5E09A}" destId="{F36731FE-C6B3-4DEA-9FE4-F18D1540C50C}" srcOrd="4" destOrd="0" parTransId="{0477158F-E9CF-4B56-8A8F-840A80CECB1D}" sibTransId="{C45C3E52-98DE-43FF-ADEF-BE3C30E7FF5F}"/>
    <dgm:cxn modelId="{5CB71030-2B97-4290-905C-96C25E10E0F2}" srcId="{57CCE7AD-2253-4A04-BC5A-0732E6C1A51D}" destId="{225B47C0-1555-4942-BD30-1F14540640A1}" srcOrd="1" destOrd="0" parTransId="{015062FC-1F11-4C04-AB6E-693C84C3D769}" sibTransId="{33804794-72C4-4D51-A6B0-1BBCFD411568}"/>
    <dgm:cxn modelId="{54A41A1F-192C-4F9E-8EAF-A0D5EC6ADEBF}" type="presOf" srcId="{015062FC-1F11-4C04-AB6E-693C84C3D769}" destId="{AE2FED74-4511-4FDB-A147-F98F951A4BAF}" srcOrd="0" destOrd="0" presId="urn:microsoft.com/office/officeart/2009/3/layout/HorizontalOrganizationChart"/>
    <dgm:cxn modelId="{2AC827AE-1AF6-4019-815D-988218004953}" srcId="{0B8A5CDB-C02D-4B6E-BBD2-C9EB0C7C3FD5}" destId="{BE3F8B9F-3C3A-4B09-95A6-55A6D0997E05}" srcOrd="6" destOrd="0" parTransId="{9176B034-1A1C-4ED6-B4A5-0202E57428D7}" sibTransId="{CDBCB273-6715-42A2-AE8A-71BD838ED0EC}"/>
    <dgm:cxn modelId="{0BD8168D-30E5-4FAE-9D71-6ED2E1A5A652}" type="presOf" srcId="{90F511F1-EE32-4CD8-8807-DBB1829A2F61}" destId="{ECEA2C1E-2EA3-4E72-B62A-D8897877C522}" srcOrd="1" destOrd="0" presId="urn:microsoft.com/office/officeart/2009/3/layout/HorizontalOrganizationChart"/>
    <dgm:cxn modelId="{3EA93DC1-B929-465C-86F9-5FCDA7DD77E0}" srcId="{0B8A5CDB-C02D-4B6E-BBD2-C9EB0C7C3FD5}" destId="{B7382560-321E-4356-BC6B-E424B5D27F43}" srcOrd="0" destOrd="0" parTransId="{19C92722-0BB8-4D62-8C2E-9459CFE4E6F5}" sibTransId="{F023818F-FBEC-4AA1-9C6A-8D34F1DED736}"/>
    <dgm:cxn modelId="{FC93E5C4-D5E6-490B-960C-DC99B40897E2}" type="presOf" srcId="{DC5A50D5-EE43-4E25-88B3-9BECC3E73623}" destId="{DCCD5840-AA6D-4820-8D8A-419FF620FECE}" srcOrd="0" destOrd="0" presId="urn:microsoft.com/office/officeart/2009/3/layout/HorizontalOrganizationChart"/>
    <dgm:cxn modelId="{F2238AAB-2274-4534-A65C-E35EFCEB15C1}" srcId="{7A021CFC-ECCB-4BF0-AA21-1224B35C004D}" destId="{90F511F1-EE32-4CD8-8807-DBB1829A2F61}" srcOrd="0" destOrd="0" parTransId="{9072FC6A-480A-41CC-B03B-1EAA07CD3D86}" sibTransId="{B282DE0B-4CCB-480F-B625-59034CC75E41}"/>
    <dgm:cxn modelId="{8FCF765B-4472-452A-B97B-D821661ACD88}" type="presOf" srcId="{B5A7622C-E538-4401-899D-B4C843AE9156}" destId="{5E5077F7-B22B-4B73-B9DA-5796EBB5167B}" srcOrd="0" destOrd="0" presId="urn:microsoft.com/office/officeart/2009/3/layout/HorizontalOrganizationChart"/>
    <dgm:cxn modelId="{5AFE6489-3FBA-4273-99BC-28D58A5D0E79}" type="presOf" srcId="{90F511F1-EE32-4CD8-8807-DBB1829A2F61}" destId="{9691ED2F-BC2B-4E68-A060-089B382BCA37}" srcOrd="0" destOrd="0" presId="urn:microsoft.com/office/officeart/2009/3/layout/HorizontalOrganizationChart"/>
    <dgm:cxn modelId="{CD67F62A-13C5-4BA8-B982-AF7D98243DEC}" type="presOf" srcId="{A08FA1E1-1891-42F9-A2E1-B79CB71AE6E1}" destId="{B92EF94A-3661-453E-83DD-CCEBDAD8C050}" srcOrd="1" destOrd="0" presId="urn:microsoft.com/office/officeart/2009/3/layout/HorizontalOrganizationChart"/>
    <dgm:cxn modelId="{472B1A2E-933F-40F6-8DE0-3E6F3A887DDF}" type="presOf" srcId="{9072FC6A-480A-41CC-B03B-1EAA07CD3D86}" destId="{52B55306-F610-4CED-AF94-B028D172D07A}" srcOrd="0" destOrd="0" presId="urn:microsoft.com/office/officeart/2009/3/layout/HorizontalOrganizationChart"/>
    <dgm:cxn modelId="{D1D59CB6-8728-4D75-A545-ED6EFBE60169}" type="presOf" srcId="{BE978FB1-E285-4A8E-9C2A-4B663769DE90}" destId="{6353B3CE-EDDA-4AAB-9065-A464592136EA}" srcOrd="1" destOrd="0" presId="urn:microsoft.com/office/officeart/2009/3/layout/HorizontalOrganizationChart"/>
    <dgm:cxn modelId="{FC5D1CF6-5031-4E0E-8497-BA38298AFCC5}" type="presOf" srcId="{FF34D427-0F52-4995-AEA3-831A9F7402B5}" destId="{9D437457-E9D7-4298-B716-9255BF9B027C}" srcOrd="0" destOrd="0" presId="urn:microsoft.com/office/officeart/2009/3/layout/HorizontalOrganizationChart"/>
    <dgm:cxn modelId="{AAC26B0D-9AC2-49AF-9587-B6AC6CD2AD80}" type="presOf" srcId="{F5BCEC02-C4F6-415E-9CEB-5D8E438A306A}" destId="{4C71CAB7-B181-421F-A14A-6F4076DB0686}" srcOrd="0" destOrd="0" presId="urn:microsoft.com/office/officeart/2009/3/layout/HorizontalOrganizationChart"/>
    <dgm:cxn modelId="{71C60DA6-AB41-4085-84B5-F160545EA9F4}" type="presOf" srcId="{07737D5D-D812-45F0-9CC6-A6E69B8B1948}" destId="{7D617C55-A641-433E-A00E-7E471D9C2B0D}" srcOrd="0" destOrd="0" presId="urn:microsoft.com/office/officeart/2009/3/layout/HorizontalOrganizationChart"/>
    <dgm:cxn modelId="{B3457477-D9D8-4D6F-B478-3463EC9DAF1D}" type="presOf" srcId="{0B8A5CDB-C02D-4B6E-BBD2-C9EB0C7C3FD5}" destId="{51C973E8-15B5-44D8-B65A-EE1909D0130F}" srcOrd="0" destOrd="0" presId="urn:microsoft.com/office/officeart/2009/3/layout/HorizontalOrganizationChart"/>
    <dgm:cxn modelId="{CDE5575B-6D2A-457F-B187-C70B9B91E2E4}" type="presOf" srcId="{47B3D08B-F2D3-4FBE-80DC-0395EEEC1CA1}" destId="{F5068604-CB13-4355-B677-5FA0BD4FAFD0}" srcOrd="0" destOrd="0" presId="urn:microsoft.com/office/officeart/2009/3/layout/HorizontalOrganizationChart"/>
    <dgm:cxn modelId="{9DF65BDB-D600-4EDC-A3F4-0826FA4579B4}" type="presOf" srcId="{CB917AE8-BDCB-485C-911A-40DDD61ED6A9}" destId="{163891EC-AECF-4E0D-AFF4-31B52CBFD8AF}" srcOrd="0" destOrd="0" presId="urn:microsoft.com/office/officeart/2009/3/layout/HorizontalOrganizationChart"/>
    <dgm:cxn modelId="{349D593A-6785-4F77-87CB-485A0370D0B3}" type="presOf" srcId="{C3AE5559-EE20-4B66-891C-6410D6CA805C}" destId="{3F3683CC-D471-43CF-9766-A1FE871FDCBF}" srcOrd="0" destOrd="0" presId="urn:microsoft.com/office/officeart/2009/3/layout/HorizontalOrganizationChart"/>
    <dgm:cxn modelId="{0DCB56A5-74B8-4838-9A49-BACBDC9314CD}" type="presOf" srcId="{43965C31-00E1-4BF6-ABCE-FB0F424FD15F}" destId="{47FDB6A9-F4B8-419B-92B1-8646CC640A42}" srcOrd="1" destOrd="0" presId="urn:microsoft.com/office/officeart/2009/3/layout/HorizontalOrganizationChart"/>
    <dgm:cxn modelId="{002FAB3A-B06A-436E-908D-E38880848845}" type="presParOf" srcId="{163891EC-AECF-4E0D-AFF4-31B52CBFD8AF}" destId="{25703981-8F69-4AFD-A277-01870B8F2BF1}" srcOrd="0" destOrd="0" presId="urn:microsoft.com/office/officeart/2009/3/layout/HorizontalOrganizationChart"/>
    <dgm:cxn modelId="{D11ABD2C-8512-47E4-8FB9-E965B67BA0D3}" type="presParOf" srcId="{25703981-8F69-4AFD-A277-01870B8F2BF1}" destId="{D5B30748-33C7-4A6D-8E05-AE4CF0465029}" srcOrd="0" destOrd="0" presId="urn:microsoft.com/office/officeart/2009/3/layout/HorizontalOrganizationChart"/>
    <dgm:cxn modelId="{3B713C6F-42C0-41FA-9E17-50B79259C8B3}" type="presParOf" srcId="{D5B30748-33C7-4A6D-8E05-AE4CF0465029}" destId="{8763B3B5-5165-4F4B-91F0-E72B8460723D}" srcOrd="0" destOrd="0" presId="urn:microsoft.com/office/officeart/2009/3/layout/HorizontalOrganizationChart"/>
    <dgm:cxn modelId="{1452C23A-F7D0-4815-8A37-DFB0420C7DEC}" type="presParOf" srcId="{D5B30748-33C7-4A6D-8E05-AE4CF0465029}" destId="{17C56C19-19B6-4A58-B6BC-BA891C7801B9}" srcOrd="1" destOrd="0" presId="urn:microsoft.com/office/officeart/2009/3/layout/HorizontalOrganizationChart"/>
    <dgm:cxn modelId="{A7AA7CD2-4DEB-45A8-A27C-AA386F88B35C}" type="presParOf" srcId="{25703981-8F69-4AFD-A277-01870B8F2BF1}" destId="{FDA6313B-76A9-4277-9C58-66CD59631992}" srcOrd="1" destOrd="0" presId="urn:microsoft.com/office/officeart/2009/3/layout/HorizontalOrganizationChart"/>
    <dgm:cxn modelId="{F94C9F28-769E-4131-B434-8F989763770C}" type="presParOf" srcId="{FDA6313B-76A9-4277-9C58-66CD59631992}" destId="{80736613-F11D-4CDA-B685-1526D8D15504}" srcOrd="0" destOrd="0" presId="urn:microsoft.com/office/officeart/2009/3/layout/HorizontalOrganizationChart"/>
    <dgm:cxn modelId="{506FC24F-7059-45E6-8314-5534960EE63D}" type="presParOf" srcId="{FDA6313B-76A9-4277-9C58-66CD59631992}" destId="{A593F0C4-4E28-4F85-9E45-A5EA25BA422F}" srcOrd="1" destOrd="0" presId="urn:microsoft.com/office/officeart/2009/3/layout/HorizontalOrganizationChart"/>
    <dgm:cxn modelId="{54B4AFEA-EF9A-4ECA-B8E9-FFD7898A82D7}" type="presParOf" srcId="{A593F0C4-4E28-4F85-9E45-A5EA25BA422F}" destId="{11E211BC-CB75-4EE6-9E4D-F1FA3879EF65}" srcOrd="0" destOrd="0" presId="urn:microsoft.com/office/officeart/2009/3/layout/HorizontalOrganizationChart"/>
    <dgm:cxn modelId="{10089455-7945-47C9-A971-1630925E4149}" type="presParOf" srcId="{11E211BC-CB75-4EE6-9E4D-F1FA3879EF65}" destId="{51C973E8-15B5-44D8-B65A-EE1909D0130F}" srcOrd="0" destOrd="0" presId="urn:microsoft.com/office/officeart/2009/3/layout/HorizontalOrganizationChart"/>
    <dgm:cxn modelId="{2F099A09-56A6-4FCD-B700-AE6C8C809475}" type="presParOf" srcId="{11E211BC-CB75-4EE6-9E4D-F1FA3879EF65}" destId="{6CD2A0EB-5BF1-491B-A7CA-18DA5BEF002C}" srcOrd="1" destOrd="0" presId="urn:microsoft.com/office/officeart/2009/3/layout/HorizontalOrganizationChart"/>
    <dgm:cxn modelId="{67736763-5C26-44A7-BC45-D30F93ED4796}" type="presParOf" srcId="{A593F0C4-4E28-4F85-9E45-A5EA25BA422F}" destId="{5A2DFDED-E8FD-49A8-8EBA-D96CF18ADFF9}" srcOrd="1" destOrd="0" presId="urn:microsoft.com/office/officeart/2009/3/layout/HorizontalOrganizationChart"/>
    <dgm:cxn modelId="{5EB953E8-259D-4959-B05B-672C2B268C2C}" type="presParOf" srcId="{5A2DFDED-E8FD-49A8-8EBA-D96CF18ADFF9}" destId="{B79926F1-4BD9-4D39-8C84-998051786BE0}" srcOrd="0" destOrd="0" presId="urn:microsoft.com/office/officeart/2009/3/layout/HorizontalOrganizationChart"/>
    <dgm:cxn modelId="{0E7C9016-A0CB-4DA8-BA13-D3E89E7D4F55}" type="presParOf" srcId="{5A2DFDED-E8FD-49A8-8EBA-D96CF18ADFF9}" destId="{A65B896E-BD87-4411-87F2-5CCB550F4404}" srcOrd="1" destOrd="0" presId="urn:microsoft.com/office/officeart/2009/3/layout/HorizontalOrganizationChart"/>
    <dgm:cxn modelId="{53D77E5D-5E14-4273-A128-07955283B9E1}" type="presParOf" srcId="{A65B896E-BD87-4411-87F2-5CCB550F4404}" destId="{E537A8A9-E147-4A20-876B-91211C820218}" srcOrd="0" destOrd="0" presId="urn:microsoft.com/office/officeart/2009/3/layout/HorizontalOrganizationChart"/>
    <dgm:cxn modelId="{75DE7F50-8F4D-4DCA-A6A3-A2FC2BD27053}" type="presParOf" srcId="{E537A8A9-E147-4A20-876B-91211C820218}" destId="{2D93A92D-8AEF-474D-AD92-52A76C450606}" srcOrd="0" destOrd="0" presId="urn:microsoft.com/office/officeart/2009/3/layout/HorizontalOrganizationChart"/>
    <dgm:cxn modelId="{2625BC92-EABF-4A86-BA47-8FD18CD92C64}" type="presParOf" srcId="{E537A8A9-E147-4A20-876B-91211C820218}" destId="{BA7F84E9-7E9D-4118-8E55-8EF0F4716811}" srcOrd="1" destOrd="0" presId="urn:microsoft.com/office/officeart/2009/3/layout/HorizontalOrganizationChart"/>
    <dgm:cxn modelId="{A6BC16AB-21B4-4BA0-8272-26BE6A24C42A}" type="presParOf" srcId="{A65B896E-BD87-4411-87F2-5CCB550F4404}" destId="{BF317111-B2B5-4DC5-AF00-7D4FA5C13577}" srcOrd="1" destOrd="0" presId="urn:microsoft.com/office/officeart/2009/3/layout/HorizontalOrganizationChart"/>
    <dgm:cxn modelId="{B0FAB137-C207-4E26-8FD7-1C30DE37AFFD}" type="presParOf" srcId="{A65B896E-BD87-4411-87F2-5CCB550F4404}" destId="{D2C63019-91B6-476C-BF0A-216373BE24A6}" srcOrd="2" destOrd="0" presId="urn:microsoft.com/office/officeart/2009/3/layout/HorizontalOrganizationChart"/>
    <dgm:cxn modelId="{4AD74102-BABD-4FAD-828F-AAB48D473503}" type="presParOf" srcId="{5A2DFDED-E8FD-49A8-8EBA-D96CF18ADFF9}" destId="{9D437457-E9D7-4298-B716-9255BF9B027C}" srcOrd="2" destOrd="0" presId="urn:microsoft.com/office/officeart/2009/3/layout/HorizontalOrganizationChart"/>
    <dgm:cxn modelId="{04FC4C8F-8DBC-453F-8D76-2478048CD901}" type="presParOf" srcId="{5A2DFDED-E8FD-49A8-8EBA-D96CF18ADFF9}" destId="{70CB9715-30B7-48D5-B48E-AB7B51A44D9A}" srcOrd="3" destOrd="0" presId="urn:microsoft.com/office/officeart/2009/3/layout/HorizontalOrganizationChart"/>
    <dgm:cxn modelId="{F518699E-60C6-48B5-BA8F-E25A7C5F9891}" type="presParOf" srcId="{70CB9715-30B7-48D5-B48E-AB7B51A44D9A}" destId="{20026B4C-315B-4A26-BBF7-6EE231F129EA}" srcOrd="0" destOrd="0" presId="urn:microsoft.com/office/officeart/2009/3/layout/HorizontalOrganizationChart"/>
    <dgm:cxn modelId="{6AE729A6-B325-443A-83D3-3AC3D9ED4BFE}" type="presParOf" srcId="{20026B4C-315B-4A26-BBF7-6EE231F129EA}" destId="{DFF61952-E306-4112-85AA-B6C0BAC6E139}" srcOrd="0" destOrd="0" presId="urn:microsoft.com/office/officeart/2009/3/layout/HorizontalOrganizationChart"/>
    <dgm:cxn modelId="{752AD114-6748-42A8-9B0E-87C6DE172703}" type="presParOf" srcId="{20026B4C-315B-4A26-BBF7-6EE231F129EA}" destId="{47FDB6A9-F4B8-419B-92B1-8646CC640A42}" srcOrd="1" destOrd="0" presId="urn:microsoft.com/office/officeart/2009/3/layout/HorizontalOrganizationChart"/>
    <dgm:cxn modelId="{6DE9BB6A-CD02-4C34-B1C9-0787733C2B0E}" type="presParOf" srcId="{70CB9715-30B7-48D5-B48E-AB7B51A44D9A}" destId="{B0DCD5B5-72F1-4AA0-8D19-8B2CCA846F2F}" srcOrd="1" destOrd="0" presId="urn:microsoft.com/office/officeart/2009/3/layout/HorizontalOrganizationChart"/>
    <dgm:cxn modelId="{51C96C85-4311-4A3E-98BC-88010C0098F5}" type="presParOf" srcId="{70CB9715-30B7-48D5-B48E-AB7B51A44D9A}" destId="{9989DCA2-DEBF-4555-8F5B-DD2578B91440}" srcOrd="2" destOrd="0" presId="urn:microsoft.com/office/officeart/2009/3/layout/HorizontalOrganizationChart"/>
    <dgm:cxn modelId="{9467B58A-406F-4F60-852F-324ACF0A7EB1}" type="presParOf" srcId="{5A2DFDED-E8FD-49A8-8EBA-D96CF18ADFF9}" destId="{8217D713-B616-425B-AD01-DCE40E3007C7}" srcOrd="4" destOrd="0" presId="urn:microsoft.com/office/officeart/2009/3/layout/HorizontalOrganizationChart"/>
    <dgm:cxn modelId="{703BE2B3-0C15-41DE-AA8A-D752EA592F34}" type="presParOf" srcId="{5A2DFDED-E8FD-49A8-8EBA-D96CF18ADFF9}" destId="{5240E223-340B-4926-929B-BBBB5CA12007}" srcOrd="5" destOrd="0" presId="urn:microsoft.com/office/officeart/2009/3/layout/HorizontalOrganizationChart"/>
    <dgm:cxn modelId="{2AF73F99-677C-40BF-B7E5-14342A9397C0}" type="presParOf" srcId="{5240E223-340B-4926-929B-BBBB5CA12007}" destId="{5D840540-A75B-46FB-833C-2BD2CEC9C6B9}" srcOrd="0" destOrd="0" presId="urn:microsoft.com/office/officeart/2009/3/layout/HorizontalOrganizationChart"/>
    <dgm:cxn modelId="{30963662-9A0C-4C0F-8451-BFD485F6B394}" type="presParOf" srcId="{5D840540-A75B-46FB-833C-2BD2CEC9C6B9}" destId="{69049934-6FB8-4600-A99F-B676A3F16691}" srcOrd="0" destOrd="0" presId="urn:microsoft.com/office/officeart/2009/3/layout/HorizontalOrganizationChart"/>
    <dgm:cxn modelId="{AEF02439-3371-4CA7-9898-CFFB57CC8235}" type="presParOf" srcId="{5D840540-A75B-46FB-833C-2BD2CEC9C6B9}" destId="{A49C3B85-9465-47E2-87A8-5B36955FEF60}" srcOrd="1" destOrd="0" presId="urn:microsoft.com/office/officeart/2009/3/layout/HorizontalOrganizationChart"/>
    <dgm:cxn modelId="{F388D687-C457-4F11-85E2-B6C969B21089}" type="presParOf" srcId="{5240E223-340B-4926-929B-BBBB5CA12007}" destId="{C5F486A5-BF34-4C64-96FE-123D6169D21C}" srcOrd="1" destOrd="0" presId="urn:microsoft.com/office/officeart/2009/3/layout/HorizontalOrganizationChart"/>
    <dgm:cxn modelId="{C30FDA7A-AE35-4627-BC67-5DF6CA00AB92}" type="presParOf" srcId="{5240E223-340B-4926-929B-BBBB5CA12007}" destId="{241940E2-8E5E-455B-8983-2F3CC2DA2AC6}" srcOrd="2" destOrd="0" presId="urn:microsoft.com/office/officeart/2009/3/layout/HorizontalOrganizationChart"/>
    <dgm:cxn modelId="{F5469582-294B-46D2-AF0C-BDB2C95DEC9E}" type="presParOf" srcId="{5A2DFDED-E8FD-49A8-8EBA-D96CF18ADFF9}" destId="{8068D413-7A70-46B4-AD47-09F55A6D8296}" srcOrd="6" destOrd="0" presId="urn:microsoft.com/office/officeart/2009/3/layout/HorizontalOrganizationChart"/>
    <dgm:cxn modelId="{A2BD475D-95C5-4E37-A3AC-24637C9AF4C6}" type="presParOf" srcId="{5A2DFDED-E8FD-49A8-8EBA-D96CF18ADFF9}" destId="{CBA1DF01-6C80-45CA-870F-773D5EB06DDC}" srcOrd="7" destOrd="0" presId="urn:microsoft.com/office/officeart/2009/3/layout/HorizontalOrganizationChart"/>
    <dgm:cxn modelId="{1C287817-0D45-4E9F-B432-928C9FB7CE06}" type="presParOf" srcId="{CBA1DF01-6C80-45CA-870F-773D5EB06DDC}" destId="{BCA832F7-E3A7-4476-AC13-93F42DC517B0}" srcOrd="0" destOrd="0" presId="urn:microsoft.com/office/officeart/2009/3/layout/HorizontalOrganizationChart"/>
    <dgm:cxn modelId="{9C6C4F2B-8D45-4FB9-87F7-8B6897B787E0}" type="presParOf" srcId="{BCA832F7-E3A7-4476-AC13-93F42DC517B0}" destId="{CE3B086B-B2A9-4B5C-AC34-78FF38E2CFBF}" srcOrd="0" destOrd="0" presId="urn:microsoft.com/office/officeart/2009/3/layout/HorizontalOrganizationChart"/>
    <dgm:cxn modelId="{DE2DB53B-2F19-4548-9F65-886343B899B6}" type="presParOf" srcId="{BCA832F7-E3A7-4476-AC13-93F42DC517B0}" destId="{7E2452B9-CFD9-46D0-A266-8CA2B4276E70}" srcOrd="1" destOrd="0" presId="urn:microsoft.com/office/officeart/2009/3/layout/HorizontalOrganizationChart"/>
    <dgm:cxn modelId="{0590722D-5720-43DF-9A1B-1C0C75FDE1A9}" type="presParOf" srcId="{CBA1DF01-6C80-45CA-870F-773D5EB06DDC}" destId="{B13622EB-5C3D-4116-87F7-4E411EDD62B8}" srcOrd="1" destOrd="0" presId="urn:microsoft.com/office/officeart/2009/3/layout/HorizontalOrganizationChart"/>
    <dgm:cxn modelId="{0ECFF9D3-959E-418C-96D7-429F98C26968}" type="presParOf" srcId="{CBA1DF01-6C80-45CA-870F-773D5EB06DDC}" destId="{D875509A-E714-43C6-A09F-9B7B3FABB584}" srcOrd="2" destOrd="0" presId="urn:microsoft.com/office/officeart/2009/3/layout/HorizontalOrganizationChart"/>
    <dgm:cxn modelId="{12A3BFA4-D39A-4FE2-91E4-BB841D4068FC}" type="presParOf" srcId="{5A2DFDED-E8FD-49A8-8EBA-D96CF18ADFF9}" destId="{D5F5F770-4724-4EA9-80CE-2BC14DDB3AED}" srcOrd="8" destOrd="0" presId="urn:microsoft.com/office/officeart/2009/3/layout/HorizontalOrganizationChart"/>
    <dgm:cxn modelId="{E94D2453-10EA-44EE-A57F-2CED4309D5B2}" type="presParOf" srcId="{5A2DFDED-E8FD-49A8-8EBA-D96CF18ADFF9}" destId="{A0EC9854-3644-49A8-8232-160B4102A4D7}" srcOrd="9" destOrd="0" presId="urn:microsoft.com/office/officeart/2009/3/layout/HorizontalOrganizationChart"/>
    <dgm:cxn modelId="{155BA61F-D969-4F33-8CD2-CE3033D0613A}" type="presParOf" srcId="{A0EC9854-3644-49A8-8232-160B4102A4D7}" destId="{9322AE92-8B43-41C4-A582-D363803BCD35}" srcOrd="0" destOrd="0" presId="urn:microsoft.com/office/officeart/2009/3/layout/HorizontalOrganizationChart"/>
    <dgm:cxn modelId="{62A883E6-E9B6-4159-9BF6-03258E28B00E}" type="presParOf" srcId="{9322AE92-8B43-41C4-A582-D363803BCD35}" destId="{5E5077F7-B22B-4B73-B9DA-5796EBB5167B}" srcOrd="0" destOrd="0" presId="urn:microsoft.com/office/officeart/2009/3/layout/HorizontalOrganizationChart"/>
    <dgm:cxn modelId="{3736BE53-0F39-4B39-9264-C4AB33C694D5}" type="presParOf" srcId="{9322AE92-8B43-41C4-A582-D363803BCD35}" destId="{43A8B6F2-B2A8-49DE-AAC8-83BA4643EC3C}" srcOrd="1" destOrd="0" presId="urn:microsoft.com/office/officeart/2009/3/layout/HorizontalOrganizationChart"/>
    <dgm:cxn modelId="{043B0765-2703-416B-9A1F-0D5A6A97BCA2}" type="presParOf" srcId="{A0EC9854-3644-49A8-8232-160B4102A4D7}" destId="{E61AE9E8-CF7D-42A1-93E9-D7B2F586B05D}" srcOrd="1" destOrd="0" presId="urn:microsoft.com/office/officeart/2009/3/layout/HorizontalOrganizationChart"/>
    <dgm:cxn modelId="{248741C8-008F-49E2-948A-256E23C6A8C7}" type="presParOf" srcId="{A0EC9854-3644-49A8-8232-160B4102A4D7}" destId="{A574F3FB-EFD7-498E-9E2E-8D1DE30F576C}" srcOrd="2" destOrd="0" presId="urn:microsoft.com/office/officeart/2009/3/layout/HorizontalOrganizationChart"/>
    <dgm:cxn modelId="{1A0E5D55-0E32-4C90-9A6F-B4DD930948B6}" type="presParOf" srcId="{5A2DFDED-E8FD-49A8-8EBA-D96CF18ADFF9}" destId="{92CEAF37-8244-4A20-9563-1A281E15A9FC}" srcOrd="10" destOrd="0" presId="urn:microsoft.com/office/officeart/2009/3/layout/HorizontalOrganizationChart"/>
    <dgm:cxn modelId="{4DADF3D7-7C06-4919-8C97-347D1C60CE6E}" type="presParOf" srcId="{5A2DFDED-E8FD-49A8-8EBA-D96CF18ADFF9}" destId="{64E7AE13-CC03-421B-8923-EF1FFC982BDF}" srcOrd="11" destOrd="0" presId="urn:microsoft.com/office/officeart/2009/3/layout/HorizontalOrganizationChart"/>
    <dgm:cxn modelId="{5303BC11-4316-4355-80E3-DFC759543E58}" type="presParOf" srcId="{64E7AE13-CC03-421B-8923-EF1FFC982BDF}" destId="{13DDF185-9AF4-4FAA-BF1A-DB226C8A6615}" srcOrd="0" destOrd="0" presId="urn:microsoft.com/office/officeart/2009/3/layout/HorizontalOrganizationChart"/>
    <dgm:cxn modelId="{AB1E943B-30D3-4FD7-8644-FF2993113DD8}" type="presParOf" srcId="{13DDF185-9AF4-4FAA-BF1A-DB226C8A6615}" destId="{69687FCB-6DE7-4C4B-8D50-C7FBC2DB14BF}" srcOrd="0" destOrd="0" presId="urn:microsoft.com/office/officeart/2009/3/layout/HorizontalOrganizationChart"/>
    <dgm:cxn modelId="{3EB33EB2-927B-4CCA-8A67-D9346ACA4282}" type="presParOf" srcId="{13DDF185-9AF4-4FAA-BF1A-DB226C8A6615}" destId="{D7E38A46-A29A-4CBE-AECC-0DBF7E33A4B0}" srcOrd="1" destOrd="0" presId="urn:microsoft.com/office/officeart/2009/3/layout/HorizontalOrganizationChart"/>
    <dgm:cxn modelId="{97280841-9BF4-4B36-A9F0-FB0099885AC8}" type="presParOf" srcId="{64E7AE13-CC03-421B-8923-EF1FFC982BDF}" destId="{F140378E-8851-4682-81FD-5ADADDF3119B}" srcOrd="1" destOrd="0" presId="urn:microsoft.com/office/officeart/2009/3/layout/HorizontalOrganizationChart"/>
    <dgm:cxn modelId="{1BF84A15-BF3A-4A7A-8BA8-9812937105AE}" type="presParOf" srcId="{64E7AE13-CC03-421B-8923-EF1FFC982BDF}" destId="{45B40242-4DEB-4919-B93F-96CAF18150C8}" srcOrd="2" destOrd="0" presId="urn:microsoft.com/office/officeart/2009/3/layout/HorizontalOrganizationChart"/>
    <dgm:cxn modelId="{45657FA6-89E6-4110-B512-20308F1F0FDA}" type="presParOf" srcId="{5A2DFDED-E8FD-49A8-8EBA-D96CF18ADFF9}" destId="{B85EAA78-09AF-4477-B39C-B0E306184E24}" srcOrd="12" destOrd="0" presId="urn:microsoft.com/office/officeart/2009/3/layout/HorizontalOrganizationChart"/>
    <dgm:cxn modelId="{90DBDB9A-8049-4E77-9CF9-117EB93890F5}" type="presParOf" srcId="{5A2DFDED-E8FD-49A8-8EBA-D96CF18ADFF9}" destId="{801F059E-0225-4F44-B406-5E10B464A1E0}" srcOrd="13" destOrd="0" presId="urn:microsoft.com/office/officeart/2009/3/layout/HorizontalOrganizationChart"/>
    <dgm:cxn modelId="{D2105565-CE77-4C9A-BEE1-14EF11B5F2E2}" type="presParOf" srcId="{801F059E-0225-4F44-B406-5E10B464A1E0}" destId="{B9E23312-755A-41CE-B368-6C451D840583}" srcOrd="0" destOrd="0" presId="urn:microsoft.com/office/officeart/2009/3/layout/HorizontalOrganizationChart"/>
    <dgm:cxn modelId="{7180B7F2-BDAD-49E1-9470-7BF930BE6E2A}" type="presParOf" srcId="{B9E23312-755A-41CE-B368-6C451D840583}" destId="{6915BB11-9A29-4A89-BC09-28EA28DE3D5B}" srcOrd="0" destOrd="0" presId="urn:microsoft.com/office/officeart/2009/3/layout/HorizontalOrganizationChart"/>
    <dgm:cxn modelId="{79DC44FE-9521-4A25-BBB4-786148D2B172}" type="presParOf" srcId="{B9E23312-755A-41CE-B368-6C451D840583}" destId="{D6FB9B37-C4A2-41A0-82B3-CD88DE606BA7}" srcOrd="1" destOrd="0" presId="urn:microsoft.com/office/officeart/2009/3/layout/HorizontalOrganizationChart"/>
    <dgm:cxn modelId="{FF380616-43CE-4122-BDDD-EABF26A79CB0}" type="presParOf" srcId="{801F059E-0225-4F44-B406-5E10B464A1E0}" destId="{5B250832-81C9-418D-9106-B664D50B206D}" srcOrd="1" destOrd="0" presId="urn:microsoft.com/office/officeart/2009/3/layout/HorizontalOrganizationChart"/>
    <dgm:cxn modelId="{3B17E38F-2682-4876-90AF-B7140152BE3F}" type="presParOf" srcId="{801F059E-0225-4F44-B406-5E10B464A1E0}" destId="{7889785C-3C69-42A7-A927-212D35F19F44}" srcOrd="2" destOrd="0" presId="urn:microsoft.com/office/officeart/2009/3/layout/HorizontalOrganizationChart"/>
    <dgm:cxn modelId="{FACEF283-36B8-412F-87F3-9FD16C07A981}" type="presParOf" srcId="{5A2DFDED-E8FD-49A8-8EBA-D96CF18ADFF9}" destId="{4C71CAB7-B181-421F-A14A-6F4076DB0686}" srcOrd="14" destOrd="0" presId="urn:microsoft.com/office/officeart/2009/3/layout/HorizontalOrganizationChart"/>
    <dgm:cxn modelId="{D29AC6E0-A6E4-4E15-A2D4-D93F15C84B31}" type="presParOf" srcId="{5A2DFDED-E8FD-49A8-8EBA-D96CF18ADFF9}" destId="{90A004F7-37DE-4DA1-A049-A2B126811ACD}" srcOrd="15" destOrd="0" presId="urn:microsoft.com/office/officeart/2009/3/layout/HorizontalOrganizationChart"/>
    <dgm:cxn modelId="{4AF679D3-97F0-4790-930B-75D05A88703B}" type="presParOf" srcId="{90A004F7-37DE-4DA1-A049-A2B126811ACD}" destId="{88B57143-AB2C-4DE3-8A8D-ACFC4745575B}" srcOrd="0" destOrd="0" presId="urn:microsoft.com/office/officeart/2009/3/layout/HorizontalOrganizationChart"/>
    <dgm:cxn modelId="{1176020B-4A73-4C2B-B0F1-626E18785554}" type="presParOf" srcId="{88B57143-AB2C-4DE3-8A8D-ACFC4745575B}" destId="{F38E38C1-F9A7-4B9E-AF74-18ABD50A80AC}" srcOrd="0" destOrd="0" presId="urn:microsoft.com/office/officeart/2009/3/layout/HorizontalOrganizationChart"/>
    <dgm:cxn modelId="{F00465A1-0D1F-44D9-A11A-CF786ACBB411}" type="presParOf" srcId="{88B57143-AB2C-4DE3-8A8D-ACFC4745575B}" destId="{8017CE87-3277-45A2-A558-B8D44E09AC29}" srcOrd="1" destOrd="0" presId="urn:microsoft.com/office/officeart/2009/3/layout/HorizontalOrganizationChart"/>
    <dgm:cxn modelId="{8B772C84-AD56-41EE-A978-9730F7114389}" type="presParOf" srcId="{90A004F7-37DE-4DA1-A049-A2B126811ACD}" destId="{7F787BD4-9905-478D-A8D7-C5C5AABF3E50}" srcOrd="1" destOrd="0" presId="urn:microsoft.com/office/officeart/2009/3/layout/HorizontalOrganizationChart"/>
    <dgm:cxn modelId="{AD86773B-29E4-4D19-BAC9-96580EBC72E9}" type="presParOf" srcId="{90A004F7-37DE-4DA1-A049-A2B126811ACD}" destId="{DD120B27-B3E4-4072-A712-9DBF38879ABE}" srcOrd="2" destOrd="0" presId="urn:microsoft.com/office/officeart/2009/3/layout/HorizontalOrganizationChart"/>
    <dgm:cxn modelId="{7841FB68-2AB3-4E66-8FF4-3288C0D2C65B}" type="presParOf" srcId="{A593F0C4-4E28-4F85-9E45-A5EA25BA422F}" destId="{30BCD04B-BA32-4AB4-8420-F111DC7FB5FB}" srcOrd="2" destOrd="0" presId="urn:microsoft.com/office/officeart/2009/3/layout/HorizontalOrganizationChart"/>
    <dgm:cxn modelId="{603C5392-97A1-4809-9E1B-217E805315BC}" type="presParOf" srcId="{FDA6313B-76A9-4277-9C58-66CD59631992}" destId="{99D6272C-6ABC-40D2-BDE8-7FBFD18DD827}" srcOrd="2" destOrd="0" presId="urn:microsoft.com/office/officeart/2009/3/layout/HorizontalOrganizationChart"/>
    <dgm:cxn modelId="{F8BEC249-6DB7-40BF-AFFD-42BED07030E8}" type="presParOf" srcId="{FDA6313B-76A9-4277-9C58-66CD59631992}" destId="{54312366-CB39-476C-A38E-F15182354583}" srcOrd="3" destOrd="0" presId="urn:microsoft.com/office/officeart/2009/3/layout/HorizontalOrganizationChart"/>
    <dgm:cxn modelId="{574232F8-F5FE-4F78-871D-24B4F49F1BEE}" type="presParOf" srcId="{54312366-CB39-476C-A38E-F15182354583}" destId="{A7C90E6E-45F0-4C5D-9C04-FC57C677E8FF}" srcOrd="0" destOrd="0" presId="urn:microsoft.com/office/officeart/2009/3/layout/HorizontalOrganizationChart"/>
    <dgm:cxn modelId="{0D445A03-FDF7-4C48-96D2-CAF4CEF83DD2}" type="presParOf" srcId="{A7C90E6E-45F0-4C5D-9C04-FC57C677E8FF}" destId="{6DE2B6AD-9453-4250-8C2E-27CEA8CEC4ED}" srcOrd="0" destOrd="0" presId="urn:microsoft.com/office/officeart/2009/3/layout/HorizontalOrganizationChart"/>
    <dgm:cxn modelId="{D216AAB1-0923-44FA-98F7-075B421F4D70}" type="presParOf" srcId="{A7C90E6E-45F0-4C5D-9C04-FC57C677E8FF}" destId="{719C93AA-114B-4C68-8815-A550F3AAD2B5}" srcOrd="1" destOrd="0" presId="urn:microsoft.com/office/officeart/2009/3/layout/HorizontalOrganizationChart"/>
    <dgm:cxn modelId="{BBB8133E-3359-48B6-B06B-AAB39026DCCE}" type="presParOf" srcId="{54312366-CB39-476C-A38E-F15182354583}" destId="{52E6B1BD-20CA-4C41-9161-345FA22174DD}" srcOrd="1" destOrd="0" presId="urn:microsoft.com/office/officeart/2009/3/layout/HorizontalOrganizationChart"/>
    <dgm:cxn modelId="{1E060CEB-8156-425C-A446-6937FB33B6CD}" type="presParOf" srcId="{52E6B1BD-20CA-4C41-9161-345FA22174DD}" destId="{BB09277E-F1A1-4C62-9717-BDDF7832F56F}" srcOrd="0" destOrd="0" presId="urn:microsoft.com/office/officeart/2009/3/layout/HorizontalOrganizationChart"/>
    <dgm:cxn modelId="{970F6BC2-1220-4ECE-9790-C0A01824F071}" type="presParOf" srcId="{52E6B1BD-20CA-4C41-9161-345FA22174DD}" destId="{AD2D17F1-F60B-483F-8538-7403FA1233F3}" srcOrd="1" destOrd="0" presId="urn:microsoft.com/office/officeart/2009/3/layout/HorizontalOrganizationChart"/>
    <dgm:cxn modelId="{A4CD2EBD-AE19-48AC-BE26-937BAF1DAE40}" type="presParOf" srcId="{AD2D17F1-F60B-483F-8538-7403FA1233F3}" destId="{49DD15BC-B762-4179-A1EC-BF12F0173314}" srcOrd="0" destOrd="0" presId="urn:microsoft.com/office/officeart/2009/3/layout/HorizontalOrganizationChart"/>
    <dgm:cxn modelId="{C36E2B65-5401-40C3-9BF0-B33DBEB94AAC}" type="presParOf" srcId="{49DD15BC-B762-4179-A1EC-BF12F0173314}" destId="{389C6FB1-4AAF-4CBB-8D1F-B26083E73FB0}" srcOrd="0" destOrd="0" presId="urn:microsoft.com/office/officeart/2009/3/layout/HorizontalOrganizationChart"/>
    <dgm:cxn modelId="{BD2083F6-374D-49F5-817D-059F98B370A8}" type="presParOf" srcId="{49DD15BC-B762-4179-A1EC-BF12F0173314}" destId="{6353B3CE-EDDA-4AAB-9065-A464592136EA}" srcOrd="1" destOrd="0" presId="urn:microsoft.com/office/officeart/2009/3/layout/HorizontalOrganizationChart"/>
    <dgm:cxn modelId="{762FFAED-24BB-46B0-B17E-591EFF4420FF}" type="presParOf" srcId="{AD2D17F1-F60B-483F-8538-7403FA1233F3}" destId="{FFEBFA11-825C-44E8-A674-530C39E7080F}" srcOrd="1" destOrd="0" presId="urn:microsoft.com/office/officeart/2009/3/layout/HorizontalOrganizationChart"/>
    <dgm:cxn modelId="{B8191F06-1630-4292-AF40-970ED5C5B71C}" type="presParOf" srcId="{AD2D17F1-F60B-483F-8538-7403FA1233F3}" destId="{41D94529-8DEA-484F-9BE5-FC62213E5B7C}" srcOrd="2" destOrd="0" presId="urn:microsoft.com/office/officeart/2009/3/layout/HorizontalOrganizationChart"/>
    <dgm:cxn modelId="{D75508B2-331A-4B0E-A45B-0DF574941239}" type="presParOf" srcId="{52E6B1BD-20CA-4C41-9161-345FA22174DD}" destId="{AE2FED74-4511-4FDB-A147-F98F951A4BAF}" srcOrd="2" destOrd="0" presId="urn:microsoft.com/office/officeart/2009/3/layout/HorizontalOrganizationChart"/>
    <dgm:cxn modelId="{78AD8C93-1F0B-4FB5-85B8-62B3F922F3C5}" type="presParOf" srcId="{52E6B1BD-20CA-4C41-9161-345FA22174DD}" destId="{1BB37607-6A1B-4CFC-8358-6C98C71B4587}" srcOrd="3" destOrd="0" presId="urn:microsoft.com/office/officeart/2009/3/layout/HorizontalOrganizationChart"/>
    <dgm:cxn modelId="{A60B039B-4A7B-414A-A806-1FB3124326A8}" type="presParOf" srcId="{1BB37607-6A1B-4CFC-8358-6C98C71B4587}" destId="{7AE0F352-3361-436A-98CE-1F8808CDFB4A}" srcOrd="0" destOrd="0" presId="urn:microsoft.com/office/officeart/2009/3/layout/HorizontalOrganizationChart"/>
    <dgm:cxn modelId="{4B4A49CF-AA15-4CE1-AA3B-DE4116767E3B}" type="presParOf" srcId="{7AE0F352-3361-436A-98CE-1F8808CDFB4A}" destId="{7A558A76-2D90-4D2E-A136-DA2C14123B1D}" srcOrd="0" destOrd="0" presId="urn:microsoft.com/office/officeart/2009/3/layout/HorizontalOrganizationChart"/>
    <dgm:cxn modelId="{F83A599E-C133-4DE7-87AE-F201A2C5276F}" type="presParOf" srcId="{7AE0F352-3361-436A-98CE-1F8808CDFB4A}" destId="{6C961733-B385-43B7-9E6D-428B6F1E29E1}" srcOrd="1" destOrd="0" presId="urn:microsoft.com/office/officeart/2009/3/layout/HorizontalOrganizationChart"/>
    <dgm:cxn modelId="{C4AED554-2A12-41B2-AFA4-E692E5B23C4A}" type="presParOf" srcId="{1BB37607-6A1B-4CFC-8358-6C98C71B4587}" destId="{962F689C-BFC8-44AF-9615-B34806A06479}" srcOrd="1" destOrd="0" presId="urn:microsoft.com/office/officeart/2009/3/layout/HorizontalOrganizationChart"/>
    <dgm:cxn modelId="{66ACFCF1-CB20-4E10-85E3-7EF18D79A7D4}" type="presParOf" srcId="{1BB37607-6A1B-4CFC-8358-6C98C71B4587}" destId="{EAB1A838-809D-4299-B16D-0590AB104C50}" srcOrd="2" destOrd="0" presId="urn:microsoft.com/office/officeart/2009/3/layout/HorizontalOrganizationChart"/>
    <dgm:cxn modelId="{3AAA199C-E0FC-4035-A1A9-5131436C692B}" type="presParOf" srcId="{52E6B1BD-20CA-4C41-9161-345FA22174DD}" destId="{7D617C55-A641-433E-A00E-7E471D9C2B0D}" srcOrd="4" destOrd="0" presId="urn:microsoft.com/office/officeart/2009/3/layout/HorizontalOrganizationChart"/>
    <dgm:cxn modelId="{3227E2E0-B0A1-45E5-8CF8-34279F5F1394}" type="presParOf" srcId="{52E6B1BD-20CA-4C41-9161-345FA22174DD}" destId="{E1369636-745F-41D6-B774-C7C57CC99F99}" srcOrd="5" destOrd="0" presId="urn:microsoft.com/office/officeart/2009/3/layout/HorizontalOrganizationChart"/>
    <dgm:cxn modelId="{C3A06BD2-0593-4AEF-9F52-133F7DFBB11E}" type="presParOf" srcId="{E1369636-745F-41D6-B774-C7C57CC99F99}" destId="{6369AFCC-3AB3-4F7C-8AE4-762A55F5C99C}" srcOrd="0" destOrd="0" presId="urn:microsoft.com/office/officeart/2009/3/layout/HorizontalOrganizationChart"/>
    <dgm:cxn modelId="{0A7EEADA-864F-4E16-984F-AAB39730B695}" type="presParOf" srcId="{6369AFCC-3AB3-4F7C-8AE4-762A55F5C99C}" destId="{DD4C1BED-2045-493D-821B-B68F4E0927AC}" srcOrd="0" destOrd="0" presId="urn:microsoft.com/office/officeart/2009/3/layout/HorizontalOrganizationChart"/>
    <dgm:cxn modelId="{A8055D7F-04D2-4B21-A359-39B36D7CB7CC}" type="presParOf" srcId="{6369AFCC-3AB3-4F7C-8AE4-762A55F5C99C}" destId="{AB53211E-96C6-428A-B257-F42318F58EBF}" srcOrd="1" destOrd="0" presId="urn:microsoft.com/office/officeart/2009/3/layout/HorizontalOrganizationChart"/>
    <dgm:cxn modelId="{6B043B60-CD00-4076-9E5B-723208B4F4B0}" type="presParOf" srcId="{E1369636-745F-41D6-B774-C7C57CC99F99}" destId="{A69DF2FC-D3A7-4DC3-8D87-D92260BBE1D0}" srcOrd="1" destOrd="0" presId="urn:microsoft.com/office/officeart/2009/3/layout/HorizontalOrganizationChart"/>
    <dgm:cxn modelId="{600CD5DB-88E8-47AA-9374-F21D474D1AD9}" type="presParOf" srcId="{E1369636-745F-41D6-B774-C7C57CC99F99}" destId="{03D94BF7-CDE1-47C9-95CB-158A02A237C0}" srcOrd="2" destOrd="0" presId="urn:microsoft.com/office/officeart/2009/3/layout/HorizontalOrganizationChart"/>
    <dgm:cxn modelId="{2CCC1946-CE7E-4A7B-9CD8-7F98D806CFF7}" type="presParOf" srcId="{52E6B1BD-20CA-4C41-9161-345FA22174DD}" destId="{38BCAEB4-610D-49B0-8878-BCBEB56E7974}" srcOrd="6" destOrd="0" presId="urn:microsoft.com/office/officeart/2009/3/layout/HorizontalOrganizationChart"/>
    <dgm:cxn modelId="{5B34D0EA-3BC7-4F2E-B873-A120C5807DCD}" type="presParOf" srcId="{52E6B1BD-20CA-4C41-9161-345FA22174DD}" destId="{52820480-8395-4056-BD26-CE3063A13A9E}" srcOrd="7" destOrd="0" presId="urn:microsoft.com/office/officeart/2009/3/layout/HorizontalOrganizationChart"/>
    <dgm:cxn modelId="{B3E98680-ABAB-4472-9FD5-D5499ED26E51}" type="presParOf" srcId="{52820480-8395-4056-BD26-CE3063A13A9E}" destId="{D4674FC2-950D-4B16-B749-B384A2061D6B}" srcOrd="0" destOrd="0" presId="urn:microsoft.com/office/officeart/2009/3/layout/HorizontalOrganizationChart"/>
    <dgm:cxn modelId="{0A2DA719-C758-487E-92BA-C0C7D6039A72}" type="presParOf" srcId="{D4674FC2-950D-4B16-B749-B384A2061D6B}" destId="{3F3683CC-D471-43CF-9766-A1FE871FDCBF}" srcOrd="0" destOrd="0" presId="urn:microsoft.com/office/officeart/2009/3/layout/HorizontalOrganizationChart"/>
    <dgm:cxn modelId="{6BA247D8-495A-40CF-AA59-A7E99461EDBD}" type="presParOf" srcId="{D4674FC2-950D-4B16-B749-B384A2061D6B}" destId="{DE0F3AFB-2645-47EC-840C-817534B596E0}" srcOrd="1" destOrd="0" presId="urn:microsoft.com/office/officeart/2009/3/layout/HorizontalOrganizationChart"/>
    <dgm:cxn modelId="{94CE0097-6186-4C30-B67B-F2493E9FE5EF}" type="presParOf" srcId="{52820480-8395-4056-BD26-CE3063A13A9E}" destId="{E5CC72DD-97BE-4BED-BACE-CB559A5B8B9D}" srcOrd="1" destOrd="0" presId="urn:microsoft.com/office/officeart/2009/3/layout/HorizontalOrganizationChart"/>
    <dgm:cxn modelId="{8E24E834-2609-45F3-A185-C258DCDF7F5A}" type="presParOf" srcId="{52820480-8395-4056-BD26-CE3063A13A9E}" destId="{BCFF83A3-DAF7-4ECB-9FF1-E89531B83181}" srcOrd="2" destOrd="0" presId="urn:microsoft.com/office/officeart/2009/3/layout/HorizontalOrganizationChart"/>
    <dgm:cxn modelId="{F8E2AADB-5805-40F9-815A-F225C1DF2CAF}" type="presParOf" srcId="{52E6B1BD-20CA-4C41-9161-345FA22174DD}" destId="{F5068604-CB13-4355-B677-5FA0BD4FAFD0}" srcOrd="8" destOrd="0" presId="urn:microsoft.com/office/officeart/2009/3/layout/HorizontalOrganizationChart"/>
    <dgm:cxn modelId="{F05B2900-B749-4B09-9207-A170EB902482}" type="presParOf" srcId="{52E6B1BD-20CA-4C41-9161-345FA22174DD}" destId="{8233E635-A933-4D0C-B121-68E33BBC5609}" srcOrd="9" destOrd="0" presId="urn:microsoft.com/office/officeart/2009/3/layout/HorizontalOrganizationChart"/>
    <dgm:cxn modelId="{BE8F14AD-AE02-4456-8158-C7D7AF51B3A5}" type="presParOf" srcId="{8233E635-A933-4D0C-B121-68E33BBC5609}" destId="{F73E6EC7-73C8-45C0-8C81-58A9BBC1B8D0}" srcOrd="0" destOrd="0" presId="urn:microsoft.com/office/officeart/2009/3/layout/HorizontalOrganizationChart"/>
    <dgm:cxn modelId="{B60FC913-E50C-41D0-9610-7C2ECC80FE1A}" type="presParOf" srcId="{F73E6EC7-73C8-45C0-8C81-58A9BBC1B8D0}" destId="{C471D88E-B345-47CF-8CCA-CBEB082F1861}" srcOrd="0" destOrd="0" presId="urn:microsoft.com/office/officeart/2009/3/layout/HorizontalOrganizationChart"/>
    <dgm:cxn modelId="{BD54C3D6-EF79-44A9-9D3F-56BE12CB9D9C}" type="presParOf" srcId="{F73E6EC7-73C8-45C0-8C81-58A9BBC1B8D0}" destId="{B8628DE9-3C6A-497B-AC7D-1C777421D0B3}" srcOrd="1" destOrd="0" presId="urn:microsoft.com/office/officeart/2009/3/layout/HorizontalOrganizationChart"/>
    <dgm:cxn modelId="{386A08A3-0369-4EE9-8C10-C6CC5C248CF0}" type="presParOf" srcId="{8233E635-A933-4D0C-B121-68E33BBC5609}" destId="{57D54FC7-0FFA-4309-A892-1D1724255B7F}" srcOrd="1" destOrd="0" presId="urn:microsoft.com/office/officeart/2009/3/layout/HorizontalOrganizationChart"/>
    <dgm:cxn modelId="{C59A75F8-CDE3-42F0-8702-D758C4E2BCC8}" type="presParOf" srcId="{8233E635-A933-4D0C-B121-68E33BBC5609}" destId="{DC9009BF-7CA2-451E-8D79-727309F82ABE}" srcOrd="2" destOrd="0" presId="urn:microsoft.com/office/officeart/2009/3/layout/HorizontalOrganizationChart"/>
    <dgm:cxn modelId="{DF74C3E3-FC68-4EE1-AAEE-3DF9569ADDC5}" type="presParOf" srcId="{54312366-CB39-476C-A38E-F15182354583}" destId="{33B41597-BFB5-480C-8521-4525F9E61410}" srcOrd="2" destOrd="0" presId="urn:microsoft.com/office/officeart/2009/3/layout/HorizontalOrganizationChart"/>
    <dgm:cxn modelId="{CADDB598-674C-4B79-AB23-1EFCD300A519}" type="presParOf" srcId="{FDA6313B-76A9-4277-9C58-66CD59631992}" destId="{5145CEF8-6B59-4638-A723-5A021E2045C2}" srcOrd="4" destOrd="0" presId="urn:microsoft.com/office/officeart/2009/3/layout/HorizontalOrganizationChart"/>
    <dgm:cxn modelId="{5AC20B9E-592D-4419-A733-3B9F9C1E4F10}" type="presParOf" srcId="{FDA6313B-76A9-4277-9C58-66CD59631992}" destId="{0B25359B-80C9-4182-B853-A595339826DE}" srcOrd="5" destOrd="0" presId="urn:microsoft.com/office/officeart/2009/3/layout/HorizontalOrganizationChart"/>
    <dgm:cxn modelId="{96B40CEE-A2B0-41D4-AB6C-67D97B4DC6D7}" type="presParOf" srcId="{0B25359B-80C9-4182-B853-A595339826DE}" destId="{9D7396C6-12F1-4AF2-9005-FE85A65E2043}" srcOrd="0" destOrd="0" presId="urn:microsoft.com/office/officeart/2009/3/layout/HorizontalOrganizationChart"/>
    <dgm:cxn modelId="{C38E193E-4BA6-445F-ADA3-3968EE8BBABA}" type="presParOf" srcId="{9D7396C6-12F1-4AF2-9005-FE85A65E2043}" destId="{0EF41A41-ADDB-4403-9B27-5CEAA9F64825}" srcOrd="0" destOrd="0" presId="urn:microsoft.com/office/officeart/2009/3/layout/HorizontalOrganizationChart"/>
    <dgm:cxn modelId="{FFEF82BB-A240-40C0-802A-F7F6DDFAFCC4}" type="presParOf" srcId="{9D7396C6-12F1-4AF2-9005-FE85A65E2043}" destId="{E94505D2-CDEF-445E-8799-B7A3F92DDB1B}" srcOrd="1" destOrd="0" presId="urn:microsoft.com/office/officeart/2009/3/layout/HorizontalOrganizationChart"/>
    <dgm:cxn modelId="{BBE1E2A0-34B4-4467-8F1E-5EE9E61F7C89}" type="presParOf" srcId="{0B25359B-80C9-4182-B853-A595339826DE}" destId="{CC387F54-F991-4F76-AFDB-EB8E7ECB85CE}" srcOrd="1" destOrd="0" presId="urn:microsoft.com/office/officeart/2009/3/layout/HorizontalOrganizationChart"/>
    <dgm:cxn modelId="{594D6E4D-14E6-4B03-82E8-5D3D816DA343}" type="presParOf" srcId="{CC387F54-F991-4F76-AFDB-EB8E7ECB85CE}" destId="{A6A2CE82-9A19-4867-B669-430AF48CC1EA}" srcOrd="0" destOrd="0" presId="urn:microsoft.com/office/officeart/2009/3/layout/HorizontalOrganizationChart"/>
    <dgm:cxn modelId="{F036370B-5218-4193-AC8B-243CC568A295}" type="presParOf" srcId="{CC387F54-F991-4F76-AFDB-EB8E7ECB85CE}" destId="{CD2CDC48-5562-4E20-AB08-5A56ACAE7CD2}" srcOrd="1" destOrd="0" presId="urn:microsoft.com/office/officeart/2009/3/layout/HorizontalOrganizationChart"/>
    <dgm:cxn modelId="{20174695-8E10-458F-852A-51BE1EE7F8DD}" type="presParOf" srcId="{CD2CDC48-5562-4E20-AB08-5A56ACAE7CD2}" destId="{C09B6E9F-14B9-48E0-86FD-6B322EE0BD3F}" srcOrd="0" destOrd="0" presId="urn:microsoft.com/office/officeart/2009/3/layout/HorizontalOrganizationChart"/>
    <dgm:cxn modelId="{E0352DE6-471E-4AB7-804F-B522E3CAEB23}" type="presParOf" srcId="{C09B6E9F-14B9-48E0-86FD-6B322EE0BD3F}" destId="{583BBF67-5B20-4B9C-B181-2ED969434F02}" srcOrd="0" destOrd="0" presId="urn:microsoft.com/office/officeart/2009/3/layout/HorizontalOrganizationChart"/>
    <dgm:cxn modelId="{05D89307-A63C-465F-A84A-15B225095064}" type="presParOf" srcId="{C09B6E9F-14B9-48E0-86FD-6B322EE0BD3F}" destId="{B92EF94A-3661-453E-83DD-CCEBDAD8C050}" srcOrd="1" destOrd="0" presId="urn:microsoft.com/office/officeart/2009/3/layout/HorizontalOrganizationChart"/>
    <dgm:cxn modelId="{4B120872-F0B6-42A4-91CB-818915774692}" type="presParOf" srcId="{CD2CDC48-5562-4E20-AB08-5A56ACAE7CD2}" destId="{1FB7B9CD-75FC-40F2-A073-5CA06F321A14}" srcOrd="1" destOrd="0" presId="urn:microsoft.com/office/officeart/2009/3/layout/HorizontalOrganizationChart"/>
    <dgm:cxn modelId="{47BC5D16-7F76-44D7-A12D-C4AF47551E43}" type="presParOf" srcId="{CD2CDC48-5562-4E20-AB08-5A56ACAE7CD2}" destId="{12A99F8E-023F-448D-AAF4-4A4BEF9EFC02}" srcOrd="2" destOrd="0" presId="urn:microsoft.com/office/officeart/2009/3/layout/HorizontalOrganizationChart"/>
    <dgm:cxn modelId="{08704A75-B523-4A6C-A3F1-C9490E7FBA48}" type="presParOf" srcId="{CC387F54-F991-4F76-AFDB-EB8E7ECB85CE}" destId="{968BA179-552F-4BD2-AB9A-4F8C7A14B797}" srcOrd="2" destOrd="0" presId="urn:microsoft.com/office/officeart/2009/3/layout/HorizontalOrganizationChart"/>
    <dgm:cxn modelId="{2B8D7CBB-C274-4316-B1F1-F08066D16C44}" type="presParOf" srcId="{CC387F54-F991-4F76-AFDB-EB8E7ECB85CE}" destId="{0A843545-1D0B-4177-9D92-A150DBDD1170}" srcOrd="3" destOrd="0" presId="urn:microsoft.com/office/officeart/2009/3/layout/HorizontalOrganizationChart"/>
    <dgm:cxn modelId="{7080EB00-62F3-468F-94F2-164879FBDD34}" type="presParOf" srcId="{0A843545-1D0B-4177-9D92-A150DBDD1170}" destId="{54C0330B-DBB8-456E-801D-C1C34715CD74}" srcOrd="0" destOrd="0" presId="urn:microsoft.com/office/officeart/2009/3/layout/HorizontalOrganizationChart"/>
    <dgm:cxn modelId="{9B6888FC-976D-4BCA-829D-B511B6B73FF3}" type="presParOf" srcId="{54C0330B-DBB8-456E-801D-C1C34715CD74}" destId="{4F887567-18A0-409B-A21D-3265BAB17611}" srcOrd="0" destOrd="0" presId="urn:microsoft.com/office/officeart/2009/3/layout/HorizontalOrganizationChart"/>
    <dgm:cxn modelId="{3FFC1DD8-5AA5-410D-BA75-725FF9813846}" type="presParOf" srcId="{54C0330B-DBB8-456E-801D-C1C34715CD74}" destId="{C10976F4-88E1-467B-8C87-E52C46A6D61A}" srcOrd="1" destOrd="0" presId="urn:microsoft.com/office/officeart/2009/3/layout/HorizontalOrganizationChart"/>
    <dgm:cxn modelId="{F755A651-13AA-4B67-9E31-618C8862684E}" type="presParOf" srcId="{0A843545-1D0B-4177-9D92-A150DBDD1170}" destId="{36D494AF-FFFB-4A39-B011-2640789C772E}" srcOrd="1" destOrd="0" presId="urn:microsoft.com/office/officeart/2009/3/layout/HorizontalOrganizationChart"/>
    <dgm:cxn modelId="{2DA8B518-737C-4DE4-9D33-CCB3F803691A}" type="presParOf" srcId="{0A843545-1D0B-4177-9D92-A150DBDD1170}" destId="{20A4D419-CAB2-4A50-88D8-CBEFAEC6DD0F}" srcOrd="2" destOrd="0" presId="urn:microsoft.com/office/officeart/2009/3/layout/HorizontalOrganizationChart"/>
    <dgm:cxn modelId="{4FEFAF72-7B28-41CC-B120-06BA7D6B8A4D}" type="presParOf" srcId="{0B25359B-80C9-4182-B853-A595339826DE}" destId="{AA8A9178-D7D3-4C81-B758-7675E079B16D}" srcOrd="2" destOrd="0" presId="urn:microsoft.com/office/officeart/2009/3/layout/HorizontalOrganizationChart"/>
    <dgm:cxn modelId="{7E576072-C3D3-4BBD-A9BD-0CE36BC03062}" type="presParOf" srcId="{FDA6313B-76A9-4277-9C58-66CD59631992}" destId="{EE677B5B-04AC-4FD9-8B2C-9044041CAA25}" srcOrd="6" destOrd="0" presId="urn:microsoft.com/office/officeart/2009/3/layout/HorizontalOrganizationChart"/>
    <dgm:cxn modelId="{359E510E-5A03-4363-96F7-C26777E54D0F}" type="presParOf" srcId="{FDA6313B-76A9-4277-9C58-66CD59631992}" destId="{A38F4EB5-26ED-4CB5-9B5F-CA0298EAC034}" srcOrd="7" destOrd="0" presId="urn:microsoft.com/office/officeart/2009/3/layout/HorizontalOrganizationChart"/>
    <dgm:cxn modelId="{983C5CD3-D36F-4745-BA94-BB954D8DDB91}" type="presParOf" srcId="{A38F4EB5-26ED-4CB5-9B5F-CA0298EAC034}" destId="{D50079A7-8ABF-45EF-806D-B0D3F4F912BF}" srcOrd="0" destOrd="0" presId="urn:microsoft.com/office/officeart/2009/3/layout/HorizontalOrganizationChart"/>
    <dgm:cxn modelId="{FFE688E5-F5C2-4A62-81F9-40743E042B7C}" type="presParOf" srcId="{D50079A7-8ABF-45EF-806D-B0D3F4F912BF}" destId="{1ADF8639-408D-4648-8664-27D09EA46973}" srcOrd="0" destOrd="0" presId="urn:microsoft.com/office/officeart/2009/3/layout/HorizontalOrganizationChart"/>
    <dgm:cxn modelId="{ACB9B732-0183-4251-BB85-8E725A1FE302}" type="presParOf" srcId="{D50079A7-8ABF-45EF-806D-B0D3F4F912BF}" destId="{9B92314C-52C1-4E06-95B2-B461DEFBEB9B}" srcOrd="1" destOrd="0" presId="urn:microsoft.com/office/officeart/2009/3/layout/HorizontalOrganizationChart"/>
    <dgm:cxn modelId="{7A6DD21B-229B-4D80-8E23-F25DA5617DC9}" type="presParOf" srcId="{A38F4EB5-26ED-4CB5-9B5F-CA0298EAC034}" destId="{22B01C71-7D01-4C42-94D3-B2B872FE6D83}" srcOrd="1" destOrd="0" presId="urn:microsoft.com/office/officeart/2009/3/layout/HorizontalOrganizationChart"/>
    <dgm:cxn modelId="{3A3882BF-65F7-472B-ABD3-E68EFADC6F13}" type="presParOf" srcId="{22B01C71-7D01-4C42-94D3-B2B872FE6D83}" destId="{52B55306-F610-4CED-AF94-B028D172D07A}" srcOrd="0" destOrd="0" presId="urn:microsoft.com/office/officeart/2009/3/layout/HorizontalOrganizationChart"/>
    <dgm:cxn modelId="{33CF86C5-F983-450C-9110-F91EE14C245D}" type="presParOf" srcId="{22B01C71-7D01-4C42-94D3-B2B872FE6D83}" destId="{65AF7D07-E18E-4E0A-9E21-750F92FA6E88}" srcOrd="1" destOrd="0" presId="urn:microsoft.com/office/officeart/2009/3/layout/HorizontalOrganizationChart"/>
    <dgm:cxn modelId="{CB811EC3-758C-4BA4-9426-6CD33AA33FC8}" type="presParOf" srcId="{65AF7D07-E18E-4E0A-9E21-750F92FA6E88}" destId="{700FE2C7-1A21-46F4-AFF3-E435291413FA}" srcOrd="0" destOrd="0" presId="urn:microsoft.com/office/officeart/2009/3/layout/HorizontalOrganizationChart"/>
    <dgm:cxn modelId="{26A4582D-52E6-4501-ADE1-C975A246243F}" type="presParOf" srcId="{700FE2C7-1A21-46F4-AFF3-E435291413FA}" destId="{9691ED2F-BC2B-4E68-A060-089B382BCA37}" srcOrd="0" destOrd="0" presId="urn:microsoft.com/office/officeart/2009/3/layout/HorizontalOrganizationChart"/>
    <dgm:cxn modelId="{8E9348B0-714A-403F-8418-F2E3E60DA066}" type="presParOf" srcId="{700FE2C7-1A21-46F4-AFF3-E435291413FA}" destId="{ECEA2C1E-2EA3-4E72-B62A-D8897877C522}" srcOrd="1" destOrd="0" presId="urn:microsoft.com/office/officeart/2009/3/layout/HorizontalOrganizationChart"/>
    <dgm:cxn modelId="{4B5FAD62-1F9A-4FBC-B46B-49048AB7F428}" type="presParOf" srcId="{65AF7D07-E18E-4E0A-9E21-750F92FA6E88}" destId="{F55EE94D-97A4-4FE4-88DB-B41F3B098812}" srcOrd="1" destOrd="0" presId="urn:microsoft.com/office/officeart/2009/3/layout/HorizontalOrganizationChart"/>
    <dgm:cxn modelId="{4A7913C8-CC3A-43F9-960E-419AFCE679EC}" type="presParOf" srcId="{65AF7D07-E18E-4E0A-9E21-750F92FA6E88}" destId="{A0D8788C-1006-4766-81F9-48FE0BB79D18}" srcOrd="2" destOrd="0" presId="urn:microsoft.com/office/officeart/2009/3/layout/HorizontalOrganizationChart"/>
    <dgm:cxn modelId="{F146B0D1-B998-4CFF-B9E9-51F746153C2A}" type="presParOf" srcId="{22B01C71-7D01-4C42-94D3-B2B872FE6D83}" destId="{68849DC5-C731-4E7C-81D0-2A9A73DEEB16}" srcOrd="2" destOrd="0" presId="urn:microsoft.com/office/officeart/2009/3/layout/HorizontalOrganizationChart"/>
    <dgm:cxn modelId="{35E200D4-921A-4839-9F32-2EB425F5CCEA}" type="presParOf" srcId="{22B01C71-7D01-4C42-94D3-B2B872FE6D83}" destId="{EFC7D68A-A839-4CDA-AECB-D4B06849B6EB}" srcOrd="3" destOrd="0" presId="urn:microsoft.com/office/officeart/2009/3/layout/HorizontalOrganizationChart"/>
    <dgm:cxn modelId="{5E0ACC80-11A8-4E9A-8B21-9C582E99DBE4}" type="presParOf" srcId="{EFC7D68A-A839-4CDA-AECB-D4B06849B6EB}" destId="{DCC56754-ECF1-490D-9785-3A7AD52CFDAF}" srcOrd="0" destOrd="0" presId="urn:microsoft.com/office/officeart/2009/3/layout/HorizontalOrganizationChart"/>
    <dgm:cxn modelId="{06B8D349-4231-4CD1-9975-830455BAECAA}" type="presParOf" srcId="{DCC56754-ECF1-490D-9785-3A7AD52CFDAF}" destId="{DC4A079C-D3BE-4BBA-B1E0-74ACFA642A62}" srcOrd="0" destOrd="0" presId="urn:microsoft.com/office/officeart/2009/3/layout/HorizontalOrganizationChart"/>
    <dgm:cxn modelId="{098A88EC-0A6B-4BF2-AC40-1CE86BDC937B}" type="presParOf" srcId="{DCC56754-ECF1-490D-9785-3A7AD52CFDAF}" destId="{B15A6596-8DD8-4FD8-A8F5-A7F4002A8406}" srcOrd="1" destOrd="0" presId="urn:microsoft.com/office/officeart/2009/3/layout/HorizontalOrganizationChart"/>
    <dgm:cxn modelId="{ABA4DEB8-4B61-43BA-AA6C-6C2FF9FAE026}" type="presParOf" srcId="{EFC7D68A-A839-4CDA-AECB-D4B06849B6EB}" destId="{38180F15-C0C3-4DC0-9AFA-F8F727FCEDA8}" srcOrd="1" destOrd="0" presId="urn:microsoft.com/office/officeart/2009/3/layout/HorizontalOrganizationChart"/>
    <dgm:cxn modelId="{5001B82A-5804-4CFD-BEBE-40B6E22C9C6E}" type="presParOf" srcId="{EFC7D68A-A839-4CDA-AECB-D4B06849B6EB}" destId="{697C7F9B-90C0-4B8C-9E85-1B0729A4EB52}" srcOrd="2" destOrd="0" presId="urn:microsoft.com/office/officeart/2009/3/layout/HorizontalOrganizationChart"/>
    <dgm:cxn modelId="{BAECEC25-B324-4F08-A5D2-ADAA29B86A2E}" type="presParOf" srcId="{22B01C71-7D01-4C42-94D3-B2B872FE6D83}" destId="{DCCD5840-AA6D-4820-8D8A-419FF620FECE}" srcOrd="4" destOrd="0" presId="urn:microsoft.com/office/officeart/2009/3/layout/HorizontalOrganizationChart"/>
    <dgm:cxn modelId="{47FA3A96-46B5-4381-8F99-8CDA90BD2E91}" type="presParOf" srcId="{22B01C71-7D01-4C42-94D3-B2B872FE6D83}" destId="{01658D40-0344-49F4-A3C6-7A4C51E09A69}" srcOrd="5" destOrd="0" presId="urn:microsoft.com/office/officeart/2009/3/layout/HorizontalOrganizationChart"/>
    <dgm:cxn modelId="{6253E618-AEB2-4FF4-B7C7-8A017081B7F1}" type="presParOf" srcId="{01658D40-0344-49F4-A3C6-7A4C51E09A69}" destId="{35222C6F-F480-4ED7-9F50-39A416241DCE}" srcOrd="0" destOrd="0" presId="urn:microsoft.com/office/officeart/2009/3/layout/HorizontalOrganizationChart"/>
    <dgm:cxn modelId="{24A2E490-633C-4345-BD4B-3F0D335FCC85}" type="presParOf" srcId="{35222C6F-F480-4ED7-9F50-39A416241DCE}" destId="{BDCB7EE3-0DF6-4AE3-A10A-4BF0775E1FFE}" srcOrd="0" destOrd="0" presId="urn:microsoft.com/office/officeart/2009/3/layout/HorizontalOrganizationChart"/>
    <dgm:cxn modelId="{5735E1C5-C3B0-41FB-B853-02E533951F76}" type="presParOf" srcId="{35222C6F-F480-4ED7-9F50-39A416241DCE}" destId="{B6C3C826-671B-444A-B3E2-A7D895715BA6}" srcOrd="1" destOrd="0" presId="urn:microsoft.com/office/officeart/2009/3/layout/HorizontalOrganizationChart"/>
    <dgm:cxn modelId="{CDDB2DBC-D1F8-4905-BB7A-4DA142E307EE}" type="presParOf" srcId="{01658D40-0344-49F4-A3C6-7A4C51E09A69}" destId="{FB7D71FC-9C86-46F7-9D7E-B8C6474B961E}" srcOrd="1" destOrd="0" presId="urn:microsoft.com/office/officeart/2009/3/layout/HorizontalOrganizationChart"/>
    <dgm:cxn modelId="{55AEB920-DB6E-4193-9E14-EBA922B67692}" type="presParOf" srcId="{01658D40-0344-49F4-A3C6-7A4C51E09A69}" destId="{7E816452-17E1-49EC-8B18-EA5F443DA708}" srcOrd="2" destOrd="0" presId="urn:microsoft.com/office/officeart/2009/3/layout/HorizontalOrganizationChart"/>
    <dgm:cxn modelId="{DD9269A7-0B76-4563-BE05-0BCE15DE2B33}" type="presParOf" srcId="{A38F4EB5-26ED-4CB5-9B5F-CA0298EAC034}" destId="{7A511B15-063B-4B23-B811-EC7D10121D04}" srcOrd="2" destOrd="0" presId="urn:microsoft.com/office/officeart/2009/3/layout/HorizontalOrganizationChart"/>
    <dgm:cxn modelId="{3D4C0B1F-11E5-4771-A121-AE0B4C6F8AE9}" type="presParOf" srcId="{FDA6313B-76A9-4277-9C58-66CD59631992}" destId="{E5D62469-C890-4A43-A14B-FE1821212C7A}" srcOrd="8" destOrd="0" presId="urn:microsoft.com/office/officeart/2009/3/layout/HorizontalOrganizationChart"/>
    <dgm:cxn modelId="{1070AF05-4C3F-4673-97FC-4DE15475A11E}" type="presParOf" srcId="{FDA6313B-76A9-4277-9C58-66CD59631992}" destId="{DC06D534-C636-4F61-9388-873B31236692}" srcOrd="9" destOrd="0" presId="urn:microsoft.com/office/officeart/2009/3/layout/HorizontalOrganizationChart"/>
    <dgm:cxn modelId="{1EACEB01-C634-4C20-A086-682A4C9DBA56}" type="presParOf" srcId="{DC06D534-C636-4F61-9388-873B31236692}" destId="{245BAC69-8228-4974-8D65-D3738445E044}" srcOrd="0" destOrd="0" presId="urn:microsoft.com/office/officeart/2009/3/layout/HorizontalOrganizationChart"/>
    <dgm:cxn modelId="{67CA0F15-ECC2-4849-8977-65EC73B19ACB}" type="presParOf" srcId="{245BAC69-8228-4974-8D65-D3738445E044}" destId="{77E7FB4A-0A74-419D-8359-99ADC6DE0D10}" srcOrd="0" destOrd="0" presId="urn:microsoft.com/office/officeart/2009/3/layout/HorizontalOrganizationChart"/>
    <dgm:cxn modelId="{0CC8A31B-9CFB-4C07-AA27-1AD479A7271A}" type="presParOf" srcId="{245BAC69-8228-4974-8D65-D3738445E044}" destId="{95276C04-5BB0-4A76-8081-F5E789BF8287}" srcOrd="1" destOrd="0" presId="urn:microsoft.com/office/officeart/2009/3/layout/HorizontalOrganizationChart"/>
    <dgm:cxn modelId="{73BCD946-5788-4633-B970-D8306A7F0A9B}" type="presParOf" srcId="{DC06D534-C636-4F61-9388-873B31236692}" destId="{476B609D-EC63-4CD4-99A2-58D5EE7E0965}" srcOrd="1" destOrd="0" presId="urn:microsoft.com/office/officeart/2009/3/layout/HorizontalOrganizationChart"/>
    <dgm:cxn modelId="{88BBFB6D-8A76-4456-BC5B-DFF0343C19EC}" type="presParOf" srcId="{DC06D534-C636-4F61-9388-873B31236692}" destId="{EB140CA2-B003-4E49-AD1D-022CE1C36D63}" srcOrd="2" destOrd="0" presId="urn:microsoft.com/office/officeart/2009/3/layout/HorizontalOrganizationChart"/>
    <dgm:cxn modelId="{FDA8ECDD-F1F7-47A3-8F33-096D97113902}" type="presParOf" srcId="{25703981-8F69-4AFD-A277-01870B8F2BF1}" destId="{92251E4F-2586-41B3-A34A-DDD0609CCFCC}"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7673AE-3F26-49B4-8A55-8473993458DC}"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zh-TW" altLang="en-US"/>
        </a:p>
      </dgm:t>
    </dgm:pt>
    <dgm:pt modelId="{6714376D-6943-4CD7-B1D7-96222AFA5330}">
      <dgm:prSet phldrT="[文字]"/>
      <dgm:spPr/>
      <dgm:t>
        <a:bodyPr/>
        <a:lstStyle/>
        <a:p>
          <a:r>
            <a:rPr lang="en-US" altLang="zh-TW"/>
            <a:t>0</a:t>
          </a:r>
          <a:r>
            <a:rPr lang="zh-TW" altLang="en-US"/>
            <a:t>首頁</a:t>
          </a:r>
        </a:p>
      </dgm:t>
    </dgm:pt>
    <dgm:pt modelId="{C9D766D3-6E6A-44BC-BE62-58856B924B88}" type="parTrans" cxnId="{F5AA41CB-6DED-4DC1-B3DA-50A1937C97AC}">
      <dgm:prSet/>
      <dgm:spPr/>
      <dgm:t>
        <a:bodyPr/>
        <a:lstStyle/>
        <a:p>
          <a:endParaRPr lang="zh-TW" altLang="en-US"/>
        </a:p>
      </dgm:t>
    </dgm:pt>
    <dgm:pt modelId="{EEEA4C01-09FB-4300-B556-B62FA8FDB222}" type="sibTrans" cxnId="{F5AA41CB-6DED-4DC1-B3DA-50A1937C97AC}">
      <dgm:prSet/>
      <dgm:spPr/>
      <dgm:t>
        <a:bodyPr/>
        <a:lstStyle/>
        <a:p>
          <a:endParaRPr lang="zh-TW" altLang="en-US"/>
        </a:p>
      </dgm:t>
    </dgm:pt>
    <dgm:pt modelId="{FC671D1E-284B-45C7-B9EC-BB8C0E5F9C91}">
      <dgm:prSet phldrT="[文字]"/>
      <dgm:spPr/>
      <dgm:t>
        <a:bodyPr/>
        <a:lstStyle/>
        <a:p>
          <a:r>
            <a:rPr lang="en-US" altLang="zh-TW"/>
            <a:t>0-1</a:t>
          </a:r>
          <a:r>
            <a:rPr lang="zh-TW" altLang="en-US"/>
            <a:t>相簿</a:t>
          </a:r>
        </a:p>
      </dgm:t>
    </dgm:pt>
    <dgm:pt modelId="{83E551AB-7B3B-4E2C-BBE8-8267A1E8C49D}" type="parTrans" cxnId="{2C9E7992-E30B-4A8A-90D7-73A65FA13AA2}">
      <dgm:prSet/>
      <dgm:spPr/>
      <dgm:t>
        <a:bodyPr/>
        <a:lstStyle/>
        <a:p>
          <a:endParaRPr lang="zh-TW" altLang="en-US"/>
        </a:p>
      </dgm:t>
    </dgm:pt>
    <dgm:pt modelId="{650D2F40-87A5-4A4D-A381-30B8C2D292B6}" type="sibTrans" cxnId="{2C9E7992-E30B-4A8A-90D7-73A65FA13AA2}">
      <dgm:prSet/>
      <dgm:spPr/>
      <dgm:t>
        <a:bodyPr/>
        <a:lstStyle/>
        <a:p>
          <a:endParaRPr lang="zh-TW" altLang="en-US"/>
        </a:p>
      </dgm:t>
    </dgm:pt>
    <dgm:pt modelId="{80FE65B3-0D59-4FBF-89A6-0CDC46121657}">
      <dgm:prSet phldrT="[文字]"/>
      <dgm:spPr/>
      <dgm:t>
        <a:bodyPr/>
        <a:lstStyle/>
        <a:p>
          <a:r>
            <a:rPr lang="en-US" altLang="zh-TW"/>
            <a:t>0-2TV</a:t>
          </a:r>
          <a:endParaRPr lang="zh-TW" altLang="en-US"/>
        </a:p>
      </dgm:t>
    </dgm:pt>
    <dgm:pt modelId="{EBFF8C5B-40D2-4834-A705-ADF862ED201F}" type="parTrans" cxnId="{B069D9F5-72BE-4B43-AA03-2AB1020927DE}">
      <dgm:prSet/>
      <dgm:spPr/>
      <dgm:t>
        <a:bodyPr/>
        <a:lstStyle/>
        <a:p>
          <a:endParaRPr lang="zh-TW" altLang="en-US"/>
        </a:p>
      </dgm:t>
    </dgm:pt>
    <dgm:pt modelId="{ECFDD313-8DBE-462E-88D3-F9620C08408D}" type="sibTrans" cxnId="{B069D9F5-72BE-4B43-AA03-2AB1020927DE}">
      <dgm:prSet/>
      <dgm:spPr/>
      <dgm:t>
        <a:bodyPr/>
        <a:lstStyle/>
        <a:p>
          <a:endParaRPr lang="zh-TW" altLang="en-US"/>
        </a:p>
      </dgm:t>
    </dgm:pt>
    <dgm:pt modelId="{5D0F542D-95E9-49CA-BB87-53FE6A28859A}">
      <dgm:prSet phldrT="[文字]"/>
      <dgm:spPr/>
      <dgm:t>
        <a:bodyPr/>
        <a:lstStyle/>
        <a:p>
          <a:r>
            <a:rPr lang="en-US" altLang="zh-TW"/>
            <a:t>0-3</a:t>
          </a:r>
          <a:r>
            <a:rPr lang="zh-TW" altLang="en-US"/>
            <a:t>賽事</a:t>
          </a:r>
        </a:p>
      </dgm:t>
    </dgm:pt>
    <dgm:pt modelId="{AF6AD894-2F5C-4075-A529-861C5ABABBAA}" type="parTrans" cxnId="{60F3FC26-3276-4CFD-8DE1-45D3B65C404C}">
      <dgm:prSet/>
      <dgm:spPr/>
      <dgm:t>
        <a:bodyPr/>
        <a:lstStyle/>
        <a:p>
          <a:endParaRPr lang="zh-TW" altLang="en-US"/>
        </a:p>
      </dgm:t>
    </dgm:pt>
    <dgm:pt modelId="{33A9B9CF-AA32-4C2F-8F69-2229A4D0134E}" type="sibTrans" cxnId="{60F3FC26-3276-4CFD-8DE1-45D3B65C404C}">
      <dgm:prSet/>
      <dgm:spPr/>
      <dgm:t>
        <a:bodyPr/>
        <a:lstStyle/>
        <a:p>
          <a:endParaRPr lang="zh-TW" altLang="en-US"/>
        </a:p>
      </dgm:t>
    </dgm:pt>
    <dgm:pt modelId="{10185BCF-C6D8-410D-BEF3-89EB0FD5E3EB}">
      <dgm:prSet phldrT="[文字]"/>
      <dgm:spPr/>
      <dgm:t>
        <a:bodyPr/>
        <a:lstStyle/>
        <a:p>
          <a:r>
            <a:rPr lang="en-US" altLang="zh-TW"/>
            <a:t>0-4</a:t>
          </a:r>
          <a:r>
            <a:rPr lang="zh-TW" altLang="en-US"/>
            <a:t>話題</a:t>
          </a:r>
        </a:p>
      </dgm:t>
    </dgm:pt>
    <dgm:pt modelId="{5A65E6E0-92D1-47E1-B57D-6F0C4C4C5911}" type="parTrans" cxnId="{15642CB1-E1E8-422D-88A4-9AE7F1983247}">
      <dgm:prSet/>
      <dgm:spPr/>
      <dgm:t>
        <a:bodyPr/>
        <a:lstStyle/>
        <a:p>
          <a:endParaRPr lang="zh-TW" altLang="en-US"/>
        </a:p>
      </dgm:t>
    </dgm:pt>
    <dgm:pt modelId="{2ADDBBD7-B2CB-4BF1-9E9F-4D24FB24E35B}" type="sibTrans" cxnId="{15642CB1-E1E8-422D-88A4-9AE7F1983247}">
      <dgm:prSet/>
      <dgm:spPr/>
      <dgm:t>
        <a:bodyPr/>
        <a:lstStyle/>
        <a:p>
          <a:endParaRPr lang="zh-TW" altLang="en-US"/>
        </a:p>
      </dgm:t>
    </dgm:pt>
    <dgm:pt modelId="{3B94A9D1-F98B-433A-AD10-D4E41F0538ED}">
      <dgm:prSet phldrT="[文字]"/>
      <dgm:spPr/>
      <dgm:t>
        <a:bodyPr/>
        <a:lstStyle/>
        <a:p>
          <a:r>
            <a:rPr lang="en-US" altLang="zh-TW"/>
            <a:t>0-5</a:t>
          </a:r>
          <a:r>
            <a:rPr lang="zh-TW" altLang="zh-TW"/>
            <a:t>各條款</a:t>
          </a:r>
        </a:p>
      </dgm:t>
    </dgm:pt>
    <dgm:pt modelId="{4E8DF393-CC05-49B7-8ED8-D492C9CC16F7}" type="parTrans" cxnId="{4F46DB36-CF4B-413F-89A6-6D2668A1B628}">
      <dgm:prSet/>
      <dgm:spPr/>
      <dgm:t>
        <a:bodyPr/>
        <a:lstStyle/>
        <a:p>
          <a:endParaRPr lang="zh-TW" altLang="en-US"/>
        </a:p>
      </dgm:t>
    </dgm:pt>
    <dgm:pt modelId="{2E21B1D0-FB62-405B-974B-CDE7191887DD}" type="sibTrans" cxnId="{4F46DB36-CF4B-413F-89A6-6D2668A1B628}">
      <dgm:prSet/>
      <dgm:spPr/>
      <dgm:t>
        <a:bodyPr/>
        <a:lstStyle/>
        <a:p>
          <a:endParaRPr lang="zh-TW" altLang="en-US"/>
        </a:p>
      </dgm:t>
    </dgm:pt>
    <dgm:pt modelId="{804A2ECB-F5FD-4C89-86AA-238006EE7448}">
      <dgm:prSet phldrT="[文字]"/>
      <dgm:spPr/>
      <dgm:t>
        <a:bodyPr/>
        <a:lstStyle/>
        <a:p>
          <a:r>
            <a:rPr lang="en-US" altLang="zh-TW"/>
            <a:t>0-1-1</a:t>
          </a:r>
          <a:r>
            <a:rPr lang="zh-TW" altLang="en-US"/>
            <a:t>主分類</a:t>
          </a:r>
        </a:p>
      </dgm:t>
    </dgm:pt>
    <dgm:pt modelId="{678E6F20-E605-45C9-8F90-8328877F5B3F}" type="parTrans" cxnId="{3392DF16-722D-42A1-A768-17C36F5CFB73}">
      <dgm:prSet/>
      <dgm:spPr/>
      <dgm:t>
        <a:bodyPr/>
        <a:lstStyle/>
        <a:p>
          <a:endParaRPr lang="zh-TW" altLang="en-US"/>
        </a:p>
      </dgm:t>
    </dgm:pt>
    <dgm:pt modelId="{C8FDD7BE-CDB5-4CBD-9180-4167C639BE7B}" type="sibTrans" cxnId="{3392DF16-722D-42A1-A768-17C36F5CFB73}">
      <dgm:prSet/>
      <dgm:spPr/>
      <dgm:t>
        <a:bodyPr/>
        <a:lstStyle/>
        <a:p>
          <a:endParaRPr lang="zh-TW" altLang="en-US"/>
        </a:p>
      </dgm:t>
    </dgm:pt>
    <dgm:pt modelId="{A6D5B50C-72FD-44D2-BE53-4BDB31295DCD}">
      <dgm:prSet phldrT="[文字]"/>
      <dgm:spPr/>
      <dgm:t>
        <a:bodyPr/>
        <a:lstStyle/>
        <a:p>
          <a:r>
            <a:rPr lang="en-US" altLang="zh-TW"/>
            <a:t>0-1-1-1</a:t>
          </a:r>
          <a:r>
            <a:rPr lang="zh-TW" altLang="en-US"/>
            <a:t>單本相簿</a:t>
          </a:r>
        </a:p>
      </dgm:t>
    </dgm:pt>
    <dgm:pt modelId="{BBB6ED34-B185-495F-BBF2-0E75E074A5DF}" type="parTrans" cxnId="{5ABBDB5C-4811-421A-8412-5786BDAD8F75}">
      <dgm:prSet/>
      <dgm:spPr/>
      <dgm:t>
        <a:bodyPr/>
        <a:lstStyle/>
        <a:p>
          <a:endParaRPr lang="zh-TW" altLang="en-US"/>
        </a:p>
      </dgm:t>
    </dgm:pt>
    <dgm:pt modelId="{F5F3EF23-4FEF-414B-989E-729ED28FA296}" type="sibTrans" cxnId="{5ABBDB5C-4811-421A-8412-5786BDAD8F75}">
      <dgm:prSet/>
      <dgm:spPr/>
      <dgm:t>
        <a:bodyPr/>
        <a:lstStyle/>
        <a:p>
          <a:endParaRPr lang="zh-TW" altLang="en-US"/>
        </a:p>
      </dgm:t>
    </dgm:pt>
    <dgm:pt modelId="{3D6CA20F-0744-4F41-99B2-603FED9183D3}">
      <dgm:prSet phldrT="[文字]"/>
      <dgm:spPr/>
      <dgm:t>
        <a:bodyPr/>
        <a:lstStyle/>
        <a:p>
          <a:r>
            <a:rPr lang="en-US" altLang="zh-TW"/>
            <a:t>0-2-1</a:t>
          </a:r>
          <a:r>
            <a:rPr lang="zh-TW" altLang="en-US"/>
            <a:t>單則影音</a:t>
          </a:r>
        </a:p>
      </dgm:t>
    </dgm:pt>
    <dgm:pt modelId="{52A96877-BE73-4E8D-B651-BA69B48C698D}" type="parTrans" cxnId="{84408696-234B-4150-A9F9-0274EA437ECB}">
      <dgm:prSet/>
      <dgm:spPr/>
      <dgm:t>
        <a:bodyPr/>
        <a:lstStyle/>
        <a:p>
          <a:endParaRPr lang="zh-TW" altLang="en-US"/>
        </a:p>
      </dgm:t>
    </dgm:pt>
    <dgm:pt modelId="{1C0C8164-8D5F-41D2-9FF0-D9F3F4D4C3BC}" type="sibTrans" cxnId="{84408696-234B-4150-A9F9-0274EA437ECB}">
      <dgm:prSet/>
      <dgm:spPr/>
      <dgm:t>
        <a:bodyPr/>
        <a:lstStyle/>
        <a:p>
          <a:endParaRPr lang="zh-TW" altLang="en-US"/>
        </a:p>
      </dgm:t>
    </dgm:pt>
    <dgm:pt modelId="{B8307781-CE44-44CF-9ED5-7F2A7744E629}">
      <dgm:prSet phldrT="[文字]"/>
      <dgm:spPr/>
      <dgm:t>
        <a:bodyPr/>
        <a:lstStyle/>
        <a:p>
          <a:r>
            <a:rPr lang="en-US" altLang="zh-TW"/>
            <a:t>0-3-1</a:t>
          </a:r>
          <a:r>
            <a:rPr lang="zh-TW" altLang="en-US"/>
            <a:t>單則賽事</a:t>
          </a:r>
        </a:p>
      </dgm:t>
    </dgm:pt>
    <dgm:pt modelId="{E6FE8879-C6D5-4747-A51F-6A575AE71A2E}" type="parTrans" cxnId="{693092F9-992C-4E63-B152-3E50922F3A0C}">
      <dgm:prSet/>
      <dgm:spPr/>
      <dgm:t>
        <a:bodyPr/>
        <a:lstStyle/>
        <a:p>
          <a:endParaRPr lang="zh-TW" altLang="en-US"/>
        </a:p>
      </dgm:t>
    </dgm:pt>
    <dgm:pt modelId="{0897CA10-759C-4E56-99B6-57713FF8D6F2}" type="sibTrans" cxnId="{693092F9-992C-4E63-B152-3E50922F3A0C}">
      <dgm:prSet/>
      <dgm:spPr/>
      <dgm:t>
        <a:bodyPr/>
        <a:lstStyle/>
        <a:p>
          <a:endParaRPr lang="zh-TW" altLang="en-US"/>
        </a:p>
      </dgm:t>
    </dgm:pt>
    <dgm:pt modelId="{96965AD4-3762-4E0A-8E13-43AC2B9BD1A8}">
      <dgm:prSet phldrT="[文字]"/>
      <dgm:spPr/>
      <dgm:t>
        <a:bodyPr/>
        <a:lstStyle/>
        <a:p>
          <a:r>
            <a:rPr lang="en-US" altLang="zh-TW"/>
            <a:t>0-4-1</a:t>
          </a:r>
          <a:r>
            <a:rPr lang="zh-TW" altLang="en-US"/>
            <a:t>單則文章</a:t>
          </a:r>
        </a:p>
      </dgm:t>
    </dgm:pt>
    <dgm:pt modelId="{9233E4BE-BDF2-4F25-97CB-A239FE9FCDF1}" type="parTrans" cxnId="{3F724DBA-BC5F-48A2-B185-DBD7CA448ED2}">
      <dgm:prSet/>
      <dgm:spPr/>
      <dgm:t>
        <a:bodyPr/>
        <a:lstStyle/>
        <a:p>
          <a:endParaRPr lang="zh-TW" altLang="en-US"/>
        </a:p>
      </dgm:t>
    </dgm:pt>
    <dgm:pt modelId="{3E44BBDD-D995-47A2-9177-E2D064FF1716}" type="sibTrans" cxnId="{3F724DBA-BC5F-48A2-B185-DBD7CA448ED2}">
      <dgm:prSet/>
      <dgm:spPr/>
      <dgm:t>
        <a:bodyPr/>
        <a:lstStyle/>
        <a:p>
          <a:endParaRPr lang="zh-TW" altLang="en-US"/>
        </a:p>
      </dgm:t>
    </dgm:pt>
    <dgm:pt modelId="{A7DEA8AC-E2DE-4F17-988F-733E740C086B}">
      <dgm:prSet phldrT="[文字]"/>
      <dgm:spPr/>
      <dgm:t>
        <a:bodyPr/>
        <a:lstStyle/>
        <a:p>
          <a:r>
            <a:rPr lang="en-US" altLang="zh-TW"/>
            <a:t>0-6</a:t>
          </a:r>
          <a:r>
            <a:rPr lang="zh-TW" altLang="en-US"/>
            <a:t>註冊</a:t>
          </a:r>
          <a:r>
            <a:rPr lang="en-US" altLang="zh-TW"/>
            <a:t>/</a:t>
          </a:r>
          <a:r>
            <a:rPr lang="zh-TW" altLang="en-US"/>
            <a:t>登入</a:t>
          </a:r>
        </a:p>
      </dgm:t>
    </dgm:pt>
    <dgm:pt modelId="{974FB51E-B253-4162-8E67-D30B043CDB69}" type="parTrans" cxnId="{00BA96BF-C467-444E-B78D-18137BF1F944}">
      <dgm:prSet/>
      <dgm:spPr/>
      <dgm:t>
        <a:bodyPr/>
        <a:lstStyle/>
        <a:p>
          <a:endParaRPr lang="zh-TW" altLang="en-US"/>
        </a:p>
      </dgm:t>
    </dgm:pt>
    <dgm:pt modelId="{BB659EF8-8B7C-44FB-B542-976A127F067F}" type="sibTrans" cxnId="{00BA96BF-C467-444E-B78D-18137BF1F944}">
      <dgm:prSet/>
      <dgm:spPr/>
      <dgm:t>
        <a:bodyPr/>
        <a:lstStyle/>
        <a:p>
          <a:endParaRPr lang="zh-TW" altLang="en-US"/>
        </a:p>
      </dgm:t>
    </dgm:pt>
    <dgm:pt modelId="{94927F63-09DB-4B6A-815D-0D532D59C290}">
      <dgm:prSet phldrT="[文字]"/>
      <dgm:spPr/>
      <dgm:t>
        <a:bodyPr/>
        <a:lstStyle/>
        <a:p>
          <a:r>
            <a:rPr lang="en-US" altLang="zh-TW"/>
            <a:t>0-7</a:t>
          </a:r>
          <a:r>
            <a:rPr lang="zh-TW" altLang="en-US"/>
            <a:t>填相簿資訊</a:t>
          </a:r>
          <a:endParaRPr lang="en-US" altLang="zh-TW"/>
        </a:p>
      </dgm:t>
    </dgm:pt>
    <dgm:pt modelId="{F9F0C48B-207B-48B1-8434-C1B66B30A789}" type="parTrans" cxnId="{67583537-FA56-4CBC-8246-CD42EA279E0B}">
      <dgm:prSet/>
      <dgm:spPr/>
      <dgm:t>
        <a:bodyPr/>
        <a:lstStyle/>
        <a:p>
          <a:endParaRPr lang="zh-TW" altLang="en-US"/>
        </a:p>
      </dgm:t>
    </dgm:pt>
    <dgm:pt modelId="{17495915-0419-491C-B958-75EB236F857D}" type="sibTrans" cxnId="{67583537-FA56-4CBC-8246-CD42EA279E0B}">
      <dgm:prSet/>
      <dgm:spPr/>
      <dgm:t>
        <a:bodyPr/>
        <a:lstStyle/>
        <a:p>
          <a:endParaRPr lang="zh-TW" altLang="en-US"/>
        </a:p>
      </dgm:t>
    </dgm:pt>
    <dgm:pt modelId="{C0B64ECB-7E65-4E93-8C76-B7B0FDE31CB9}">
      <dgm:prSet phldrT="[文字]"/>
      <dgm:spPr/>
      <dgm:t>
        <a:bodyPr/>
        <a:lstStyle/>
        <a:p>
          <a:r>
            <a:rPr lang="en-US" altLang="zh-TW"/>
            <a:t>0-8</a:t>
          </a:r>
          <a:r>
            <a:rPr lang="zh-TW" altLang="en-US"/>
            <a:t>會員中心</a:t>
          </a:r>
          <a:endParaRPr lang="en-US" altLang="zh-TW"/>
        </a:p>
      </dgm:t>
    </dgm:pt>
    <dgm:pt modelId="{620DCA6E-04FF-4525-8AD7-2047EC6E67F2}" type="parTrans" cxnId="{E6506624-4320-42AF-828D-88113924464A}">
      <dgm:prSet/>
      <dgm:spPr/>
      <dgm:t>
        <a:bodyPr/>
        <a:lstStyle/>
        <a:p>
          <a:endParaRPr lang="zh-TW" altLang="en-US"/>
        </a:p>
      </dgm:t>
    </dgm:pt>
    <dgm:pt modelId="{C55834D8-A5DA-4BE0-AC70-4D338BD41630}" type="sibTrans" cxnId="{E6506624-4320-42AF-828D-88113924464A}">
      <dgm:prSet/>
      <dgm:spPr/>
      <dgm:t>
        <a:bodyPr/>
        <a:lstStyle/>
        <a:p>
          <a:endParaRPr lang="zh-TW" altLang="en-US"/>
        </a:p>
      </dgm:t>
    </dgm:pt>
    <dgm:pt modelId="{CE20166C-6758-487F-BB96-F00E204C77B5}">
      <dgm:prSet phldrT="[文字]"/>
      <dgm:spPr/>
      <dgm:t>
        <a:bodyPr/>
        <a:lstStyle/>
        <a:p>
          <a:r>
            <a:rPr lang="en-US" altLang="zh-TW"/>
            <a:t>0-6-1</a:t>
          </a:r>
          <a:r>
            <a:rPr lang="zh-TW" altLang="en-US"/>
            <a:t>登入完成</a:t>
          </a:r>
        </a:p>
      </dgm:t>
    </dgm:pt>
    <dgm:pt modelId="{BFE11070-D9E2-4B0D-A014-57E018EF5EA2}" type="parTrans" cxnId="{FD6CF331-48AF-45BF-B387-B5EC4015DB64}">
      <dgm:prSet/>
      <dgm:spPr/>
      <dgm:t>
        <a:bodyPr/>
        <a:lstStyle/>
        <a:p>
          <a:endParaRPr lang="zh-TW" altLang="en-US"/>
        </a:p>
      </dgm:t>
    </dgm:pt>
    <dgm:pt modelId="{FDE09B7E-F64C-458F-9086-480A8E6559A9}" type="sibTrans" cxnId="{FD6CF331-48AF-45BF-B387-B5EC4015DB64}">
      <dgm:prSet/>
      <dgm:spPr/>
      <dgm:t>
        <a:bodyPr/>
        <a:lstStyle/>
        <a:p>
          <a:endParaRPr lang="zh-TW" altLang="en-US"/>
        </a:p>
      </dgm:t>
    </dgm:pt>
    <dgm:pt modelId="{907137F3-0236-4C6A-B003-FEE1C439BBAB}">
      <dgm:prSet phldrT="[文字]"/>
      <dgm:spPr/>
      <dgm:t>
        <a:bodyPr/>
        <a:lstStyle/>
        <a:p>
          <a:r>
            <a:rPr lang="en-US" altLang="zh-TW"/>
            <a:t>0-6-2</a:t>
          </a:r>
          <a:r>
            <a:rPr lang="zh-TW" altLang="en-US"/>
            <a:t>註冊頁面</a:t>
          </a:r>
        </a:p>
      </dgm:t>
    </dgm:pt>
    <dgm:pt modelId="{EBFD5082-237C-46C9-A1E6-1540CADE143E}" type="parTrans" cxnId="{DA5E5F71-73BF-4171-AA51-9DEC6E56CB50}">
      <dgm:prSet/>
      <dgm:spPr/>
      <dgm:t>
        <a:bodyPr/>
        <a:lstStyle/>
        <a:p>
          <a:endParaRPr lang="zh-TW" altLang="en-US"/>
        </a:p>
      </dgm:t>
    </dgm:pt>
    <dgm:pt modelId="{A56D88D1-5672-4FB3-BCFA-61579E0E8789}" type="sibTrans" cxnId="{DA5E5F71-73BF-4171-AA51-9DEC6E56CB50}">
      <dgm:prSet/>
      <dgm:spPr/>
      <dgm:t>
        <a:bodyPr/>
        <a:lstStyle/>
        <a:p>
          <a:endParaRPr lang="zh-TW" altLang="en-US"/>
        </a:p>
      </dgm:t>
    </dgm:pt>
    <dgm:pt modelId="{DC40CF14-5ED2-4F9E-901C-E42A509441BB}">
      <dgm:prSet phldrT="[文字]"/>
      <dgm:spPr/>
      <dgm:t>
        <a:bodyPr/>
        <a:lstStyle/>
        <a:p>
          <a:r>
            <a:rPr lang="en-US" altLang="zh-TW"/>
            <a:t>0-6-2-1</a:t>
          </a:r>
          <a:r>
            <a:rPr lang="zh-TW" altLang="en-US"/>
            <a:t>註冊完成</a:t>
          </a:r>
        </a:p>
      </dgm:t>
    </dgm:pt>
    <dgm:pt modelId="{15595DAB-7B1C-4558-89AF-9C9F1FD5C34E}" type="parTrans" cxnId="{DF047429-3B7F-4148-8EF5-7CE8E6642409}">
      <dgm:prSet/>
      <dgm:spPr/>
      <dgm:t>
        <a:bodyPr/>
        <a:lstStyle/>
        <a:p>
          <a:endParaRPr lang="zh-TW" altLang="en-US"/>
        </a:p>
      </dgm:t>
    </dgm:pt>
    <dgm:pt modelId="{FDA4DEC8-7F8B-408A-8500-1191C43F6C2C}" type="sibTrans" cxnId="{DF047429-3B7F-4148-8EF5-7CE8E6642409}">
      <dgm:prSet/>
      <dgm:spPr/>
      <dgm:t>
        <a:bodyPr/>
        <a:lstStyle/>
        <a:p>
          <a:endParaRPr lang="zh-TW" altLang="en-US"/>
        </a:p>
      </dgm:t>
    </dgm:pt>
    <dgm:pt modelId="{DCBDDED5-F148-40B0-A03F-CC47DB82F85A}">
      <dgm:prSet phldrT="[文字]"/>
      <dgm:spPr/>
      <dgm:t>
        <a:bodyPr/>
        <a:lstStyle/>
        <a:p>
          <a:r>
            <a:rPr lang="en-US" altLang="zh-TW"/>
            <a:t>0-8-1</a:t>
          </a:r>
          <a:r>
            <a:rPr lang="zh-TW" altLang="en-US"/>
            <a:t>我的相簿</a:t>
          </a:r>
          <a:endParaRPr lang="en-US" altLang="zh-TW"/>
        </a:p>
      </dgm:t>
    </dgm:pt>
    <dgm:pt modelId="{F4702954-88EF-4E5D-A641-66110F671A8D}" type="parTrans" cxnId="{E85214FF-4EB9-4F84-90B7-4310CBB205F9}">
      <dgm:prSet/>
      <dgm:spPr/>
      <dgm:t>
        <a:bodyPr/>
        <a:lstStyle/>
        <a:p>
          <a:endParaRPr lang="zh-TW" altLang="en-US"/>
        </a:p>
      </dgm:t>
    </dgm:pt>
    <dgm:pt modelId="{F0815B78-B8B2-43D9-95C7-AB89DE0FBCE5}" type="sibTrans" cxnId="{E85214FF-4EB9-4F84-90B7-4310CBB205F9}">
      <dgm:prSet/>
      <dgm:spPr/>
      <dgm:t>
        <a:bodyPr/>
        <a:lstStyle/>
        <a:p>
          <a:endParaRPr lang="zh-TW" altLang="en-US"/>
        </a:p>
      </dgm:t>
    </dgm:pt>
    <dgm:pt modelId="{4D22DEF1-F0EF-454C-B1F3-DD0A3BD93EA8}">
      <dgm:prSet phldrT="[文字]"/>
      <dgm:spPr/>
      <dgm:t>
        <a:bodyPr/>
        <a:lstStyle/>
        <a:p>
          <a:r>
            <a:rPr lang="en-US" altLang="zh-TW"/>
            <a:t>0-8-5</a:t>
          </a:r>
          <a:r>
            <a:rPr lang="zh-TW" altLang="en-US"/>
            <a:t>設定</a:t>
          </a:r>
          <a:endParaRPr lang="en-US" altLang="zh-TW"/>
        </a:p>
      </dgm:t>
    </dgm:pt>
    <dgm:pt modelId="{5A0A1C6D-4E56-47F5-A6FE-2DCC3853FA17}" type="parTrans" cxnId="{ADD9BED3-88F2-4EA9-AF9E-10D101759499}">
      <dgm:prSet/>
      <dgm:spPr/>
      <dgm:t>
        <a:bodyPr/>
        <a:lstStyle/>
        <a:p>
          <a:endParaRPr lang="zh-TW" altLang="en-US"/>
        </a:p>
      </dgm:t>
    </dgm:pt>
    <dgm:pt modelId="{305A0B61-12F9-4338-98E6-83AF0889401A}" type="sibTrans" cxnId="{ADD9BED3-88F2-4EA9-AF9E-10D101759499}">
      <dgm:prSet/>
      <dgm:spPr/>
      <dgm:t>
        <a:bodyPr/>
        <a:lstStyle/>
        <a:p>
          <a:endParaRPr lang="zh-TW" altLang="en-US"/>
        </a:p>
      </dgm:t>
    </dgm:pt>
    <dgm:pt modelId="{716F743D-0822-4897-B4F2-236B3F7E067C}">
      <dgm:prSet phldrT="[文字]"/>
      <dgm:spPr/>
      <dgm:t>
        <a:bodyPr/>
        <a:lstStyle/>
        <a:p>
          <a:r>
            <a:rPr lang="en-US" altLang="zh-TW"/>
            <a:t>0-8-2</a:t>
          </a:r>
          <a:r>
            <a:rPr lang="zh-TW" altLang="en-US"/>
            <a:t>我的最愛</a:t>
          </a:r>
          <a:endParaRPr lang="en-US" altLang="zh-TW"/>
        </a:p>
      </dgm:t>
    </dgm:pt>
    <dgm:pt modelId="{F3F89A8C-5245-4FE4-A60B-669E9FFF7558}" type="parTrans" cxnId="{9CFD40FB-CD1E-43AB-ABEB-21263FECF3E0}">
      <dgm:prSet/>
      <dgm:spPr/>
      <dgm:t>
        <a:bodyPr/>
        <a:lstStyle/>
        <a:p>
          <a:endParaRPr lang="zh-TW" altLang="en-US"/>
        </a:p>
      </dgm:t>
    </dgm:pt>
    <dgm:pt modelId="{4A5B3833-F613-4F06-8ABA-74AAAC7CB648}" type="sibTrans" cxnId="{9CFD40FB-CD1E-43AB-ABEB-21263FECF3E0}">
      <dgm:prSet/>
      <dgm:spPr/>
      <dgm:t>
        <a:bodyPr/>
        <a:lstStyle/>
        <a:p>
          <a:endParaRPr lang="zh-TW" altLang="en-US"/>
        </a:p>
      </dgm:t>
    </dgm:pt>
    <dgm:pt modelId="{3D31EF26-5147-4384-844A-1DFBDE2B3CD4}">
      <dgm:prSet phldrT="[文字]"/>
      <dgm:spPr/>
      <dgm:t>
        <a:bodyPr/>
        <a:lstStyle/>
        <a:p>
          <a:r>
            <a:rPr lang="en-US" altLang="zh-TW"/>
            <a:t>0-8-5-1</a:t>
          </a:r>
          <a:r>
            <a:rPr lang="zh-TW" altLang="en-US"/>
            <a:t>個人資料</a:t>
          </a:r>
          <a:endParaRPr lang="en-US" altLang="zh-TW"/>
        </a:p>
      </dgm:t>
    </dgm:pt>
    <dgm:pt modelId="{D0EDB7BD-F999-4FAC-91E0-B35363CED192}" type="parTrans" cxnId="{DC63908B-D57C-4FC8-9D3D-CA7EAC0FF009}">
      <dgm:prSet/>
      <dgm:spPr/>
      <dgm:t>
        <a:bodyPr/>
        <a:lstStyle/>
        <a:p>
          <a:endParaRPr lang="zh-TW" altLang="en-US"/>
        </a:p>
      </dgm:t>
    </dgm:pt>
    <dgm:pt modelId="{BCD914FB-A9C1-4E2F-A0BA-D733F958F44F}" type="sibTrans" cxnId="{DC63908B-D57C-4FC8-9D3D-CA7EAC0FF009}">
      <dgm:prSet/>
      <dgm:spPr/>
      <dgm:t>
        <a:bodyPr/>
        <a:lstStyle/>
        <a:p>
          <a:endParaRPr lang="zh-TW" altLang="en-US"/>
        </a:p>
      </dgm:t>
    </dgm:pt>
    <dgm:pt modelId="{F3C35EA4-3E79-4841-8F66-A7F7BB11B1BF}">
      <dgm:prSet phldrT="[文字]"/>
      <dgm:spPr/>
      <dgm:t>
        <a:bodyPr/>
        <a:lstStyle/>
        <a:p>
          <a:r>
            <a:rPr lang="en-US" altLang="zh-TW"/>
            <a:t>0-8-5-2</a:t>
          </a:r>
          <a:r>
            <a:rPr lang="zh-TW" altLang="zh-TW"/>
            <a:t>隱私設定</a:t>
          </a:r>
          <a:endParaRPr lang="en-US" altLang="zh-TW"/>
        </a:p>
      </dgm:t>
    </dgm:pt>
    <dgm:pt modelId="{37159A09-1D5D-4577-A65E-073B770FD17A}" type="parTrans" cxnId="{6974F9D3-6D16-4AD6-8693-A3E266621BAD}">
      <dgm:prSet/>
      <dgm:spPr/>
      <dgm:t>
        <a:bodyPr/>
        <a:lstStyle/>
        <a:p>
          <a:endParaRPr lang="zh-TW" altLang="en-US"/>
        </a:p>
      </dgm:t>
    </dgm:pt>
    <dgm:pt modelId="{99D3D28C-B190-42F6-96F4-BBC1322A4F91}" type="sibTrans" cxnId="{6974F9D3-6D16-4AD6-8693-A3E266621BAD}">
      <dgm:prSet/>
      <dgm:spPr/>
      <dgm:t>
        <a:bodyPr/>
        <a:lstStyle/>
        <a:p>
          <a:endParaRPr lang="zh-TW" altLang="en-US"/>
        </a:p>
      </dgm:t>
    </dgm:pt>
    <dgm:pt modelId="{CC54414C-09A5-436C-8F75-979E0DFD7815}">
      <dgm:prSet phldrT="[文字]"/>
      <dgm:spPr/>
      <dgm:t>
        <a:bodyPr/>
        <a:lstStyle/>
        <a:p>
          <a:r>
            <a:rPr lang="en-US" altLang="zh-TW"/>
            <a:t>0-8-6</a:t>
          </a:r>
          <a:r>
            <a:rPr lang="zh-TW" altLang="en-US"/>
            <a:t>紀錄查詢</a:t>
          </a:r>
          <a:endParaRPr lang="en-US" altLang="zh-TW"/>
        </a:p>
      </dgm:t>
    </dgm:pt>
    <dgm:pt modelId="{08BF8D55-506F-46A6-8ACA-737911D507A2}" type="parTrans" cxnId="{96152AEE-62D5-4FCF-881F-C6AFFD71EE5F}">
      <dgm:prSet/>
      <dgm:spPr/>
      <dgm:t>
        <a:bodyPr/>
        <a:lstStyle/>
        <a:p>
          <a:endParaRPr lang="zh-TW" altLang="en-US"/>
        </a:p>
      </dgm:t>
    </dgm:pt>
    <dgm:pt modelId="{B76A0C95-6CEA-4D14-A2F7-E346CBAACAED}" type="sibTrans" cxnId="{96152AEE-62D5-4FCF-881F-C6AFFD71EE5F}">
      <dgm:prSet/>
      <dgm:spPr/>
      <dgm:t>
        <a:bodyPr/>
        <a:lstStyle/>
        <a:p>
          <a:endParaRPr lang="zh-TW" altLang="en-US"/>
        </a:p>
      </dgm:t>
    </dgm:pt>
    <dgm:pt modelId="{5FED1CC5-7521-4D61-9DE1-F9633A421656}">
      <dgm:prSet phldrT="[文字]"/>
      <dgm:spPr/>
      <dgm:t>
        <a:bodyPr/>
        <a:lstStyle/>
        <a:p>
          <a:r>
            <a:rPr lang="en-US" altLang="zh-TW"/>
            <a:t>0-8-3</a:t>
          </a:r>
          <a:r>
            <a:rPr lang="zh-TW" altLang="en-US"/>
            <a:t>追蹤名單</a:t>
          </a:r>
          <a:endParaRPr lang="en-US" altLang="zh-TW"/>
        </a:p>
      </dgm:t>
    </dgm:pt>
    <dgm:pt modelId="{C476D971-7FB8-492F-8697-4169803990E2}" type="parTrans" cxnId="{2BFFE472-844C-4DFA-A05C-8D7D85E63FF6}">
      <dgm:prSet/>
      <dgm:spPr/>
      <dgm:t>
        <a:bodyPr/>
        <a:lstStyle/>
        <a:p>
          <a:endParaRPr lang="zh-TW" altLang="en-US"/>
        </a:p>
      </dgm:t>
    </dgm:pt>
    <dgm:pt modelId="{7CDEF499-83D5-4938-9D26-0FD6A3770861}" type="sibTrans" cxnId="{2BFFE472-844C-4DFA-A05C-8D7D85E63FF6}">
      <dgm:prSet/>
      <dgm:spPr/>
      <dgm:t>
        <a:bodyPr/>
        <a:lstStyle/>
        <a:p>
          <a:endParaRPr lang="zh-TW" altLang="en-US"/>
        </a:p>
      </dgm:t>
    </dgm:pt>
    <dgm:pt modelId="{450C1E34-7A88-41A9-909D-6B17259ED31C}">
      <dgm:prSet phldrT="[文字]"/>
      <dgm:spPr/>
      <dgm:t>
        <a:bodyPr/>
        <a:lstStyle/>
        <a:p>
          <a:r>
            <a:rPr lang="en-US" altLang="zh-TW"/>
            <a:t>0-8-4</a:t>
          </a:r>
          <a:r>
            <a:rPr lang="zh-TW" altLang="en-US"/>
            <a:t>粉絲名單</a:t>
          </a:r>
          <a:endParaRPr lang="en-US" altLang="zh-TW"/>
        </a:p>
      </dgm:t>
    </dgm:pt>
    <dgm:pt modelId="{432964E7-4EC7-48FC-858C-F171CE4DF056}" type="parTrans" cxnId="{B30DF683-0CFD-4C2F-805E-21DC78411F37}">
      <dgm:prSet/>
      <dgm:spPr/>
      <dgm:t>
        <a:bodyPr/>
        <a:lstStyle/>
        <a:p>
          <a:endParaRPr lang="zh-TW" altLang="en-US"/>
        </a:p>
      </dgm:t>
    </dgm:pt>
    <dgm:pt modelId="{0947DB51-295A-4776-BC9D-46DD050916DC}" type="sibTrans" cxnId="{B30DF683-0CFD-4C2F-805E-21DC78411F37}">
      <dgm:prSet/>
      <dgm:spPr/>
      <dgm:t>
        <a:bodyPr/>
        <a:lstStyle/>
        <a:p>
          <a:endParaRPr lang="zh-TW" altLang="en-US"/>
        </a:p>
      </dgm:t>
    </dgm:pt>
    <dgm:pt modelId="{89DD51F9-712B-4CDB-A32A-4915E7F69DA6}">
      <dgm:prSet phldrT="[文字]"/>
      <dgm:spPr/>
      <dgm:t>
        <a:bodyPr/>
        <a:lstStyle/>
        <a:p>
          <a:r>
            <a:rPr lang="en-US" altLang="zh-TW"/>
            <a:t>0-8-6-1</a:t>
          </a:r>
          <a:r>
            <a:rPr lang="zh-TW" altLang="en-US"/>
            <a:t>空間購買</a:t>
          </a:r>
          <a:endParaRPr lang="en-US" altLang="zh-TW"/>
        </a:p>
      </dgm:t>
    </dgm:pt>
    <dgm:pt modelId="{CFEF4256-5FE9-4944-B030-E2347F144C5E}" type="parTrans" cxnId="{36AD33BB-622B-4311-BA69-0A4D8BA125F2}">
      <dgm:prSet/>
      <dgm:spPr/>
      <dgm:t>
        <a:bodyPr/>
        <a:lstStyle/>
        <a:p>
          <a:endParaRPr lang="zh-TW" altLang="en-US"/>
        </a:p>
      </dgm:t>
    </dgm:pt>
    <dgm:pt modelId="{D7A8FA8E-12D7-4B84-87F7-58C40A81865E}" type="sibTrans" cxnId="{36AD33BB-622B-4311-BA69-0A4D8BA125F2}">
      <dgm:prSet/>
      <dgm:spPr/>
      <dgm:t>
        <a:bodyPr/>
        <a:lstStyle/>
        <a:p>
          <a:endParaRPr lang="zh-TW" altLang="en-US"/>
        </a:p>
      </dgm:t>
    </dgm:pt>
    <dgm:pt modelId="{2EB448B1-821F-4A9A-84CE-7004CAEB13A0}">
      <dgm:prSet phldrT="[文字]"/>
      <dgm:spPr/>
      <dgm:t>
        <a:bodyPr/>
        <a:lstStyle/>
        <a:p>
          <a:r>
            <a:rPr lang="en-US" altLang="zh-TW"/>
            <a:t>0-8-6-2</a:t>
          </a:r>
          <a:r>
            <a:rPr lang="zh-TW" altLang="en-US"/>
            <a:t>提領收益</a:t>
          </a:r>
          <a:endParaRPr lang="en-US" altLang="zh-TW"/>
        </a:p>
      </dgm:t>
    </dgm:pt>
    <dgm:pt modelId="{27AFA7B2-E2AB-4EEB-901D-0D33671E2F3B}" type="parTrans" cxnId="{84E8CEA5-8A41-4D39-A3C4-F9FC534347D0}">
      <dgm:prSet/>
      <dgm:spPr/>
      <dgm:t>
        <a:bodyPr/>
        <a:lstStyle/>
        <a:p>
          <a:endParaRPr lang="zh-TW" altLang="en-US"/>
        </a:p>
      </dgm:t>
    </dgm:pt>
    <dgm:pt modelId="{7C907DB3-C6DE-48BD-86CF-97F3E279132A}" type="sibTrans" cxnId="{84E8CEA5-8A41-4D39-A3C4-F9FC534347D0}">
      <dgm:prSet/>
      <dgm:spPr/>
      <dgm:t>
        <a:bodyPr/>
        <a:lstStyle/>
        <a:p>
          <a:endParaRPr lang="zh-TW" altLang="en-US"/>
        </a:p>
      </dgm:t>
    </dgm:pt>
    <dgm:pt modelId="{A858A77E-AE17-4A30-9334-4D72A0930ED8}">
      <dgm:prSet phldrT="[文字]"/>
      <dgm:spPr/>
      <dgm:t>
        <a:bodyPr/>
        <a:lstStyle/>
        <a:p>
          <a:r>
            <a:rPr lang="en-US" altLang="zh-TW"/>
            <a:t>0-6-3</a:t>
          </a:r>
          <a:r>
            <a:rPr lang="zh-TW" altLang="en-US"/>
            <a:t>忘記密碼</a:t>
          </a:r>
        </a:p>
      </dgm:t>
    </dgm:pt>
    <dgm:pt modelId="{10479C0B-3BD3-4135-8C8E-54E928E54A6D}" type="parTrans" cxnId="{55D7FE66-314F-46DE-A343-3D3581888ED0}">
      <dgm:prSet/>
      <dgm:spPr/>
      <dgm:t>
        <a:bodyPr/>
        <a:lstStyle/>
        <a:p>
          <a:endParaRPr lang="zh-TW" altLang="en-US"/>
        </a:p>
      </dgm:t>
    </dgm:pt>
    <dgm:pt modelId="{7F10B650-53E3-4120-B23E-B7A015772D5B}" type="sibTrans" cxnId="{55D7FE66-314F-46DE-A343-3D3581888ED0}">
      <dgm:prSet/>
      <dgm:spPr/>
      <dgm:t>
        <a:bodyPr/>
        <a:lstStyle/>
        <a:p>
          <a:endParaRPr lang="zh-TW" altLang="en-US"/>
        </a:p>
      </dgm:t>
    </dgm:pt>
    <dgm:pt modelId="{DF998132-9E38-443D-8076-C7838B91FB9D}">
      <dgm:prSet phldrT="[文字]"/>
      <dgm:spPr/>
      <dgm:t>
        <a:bodyPr/>
        <a:lstStyle/>
        <a:p>
          <a:r>
            <a:rPr lang="en-US" altLang="zh-TW"/>
            <a:t>0-7-1</a:t>
          </a:r>
          <a:r>
            <a:rPr lang="zh-TW" altLang="en-US"/>
            <a:t>上傳照片</a:t>
          </a:r>
          <a:r>
            <a:rPr lang="en-US" altLang="zh-TW"/>
            <a:t>/</a:t>
          </a:r>
          <a:r>
            <a:rPr lang="zh-TW" altLang="en-US"/>
            <a:t>標籤</a:t>
          </a:r>
          <a:endParaRPr lang="en-US" altLang="zh-TW"/>
        </a:p>
      </dgm:t>
    </dgm:pt>
    <dgm:pt modelId="{9F744873-DF8A-41FF-8F7A-3E47B92E7F7B}" type="parTrans" cxnId="{667FF980-F77B-431C-B921-B5620BFCC3E7}">
      <dgm:prSet/>
      <dgm:spPr/>
      <dgm:t>
        <a:bodyPr/>
        <a:lstStyle/>
        <a:p>
          <a:endParaRPr lang="zh-TW" altLang="en-US"/>
        </a:p>
      </dgm:t>
    </dgm:pt>
    <dgm:pt modelId="{3056644A-E90E-4E8D-AA0B-693A23820238}" type="sibTrans" cxnId="{667FF980-F77B-431C-B921-B5620BFCC3E7}">
      <dgm:prSet/>
      <dgm:spPr/>
      <dgm:t>
        <a:bodyPr/>
        <a:lstStyle/>
        <a:p>
          <a:endParaRPr lang="zh-TW" altLang="en-US"/>
        </a:p>
      </dgm:t>
    </dgm:pt>
    <dgm:pt modelId="{24961232-02A9-4E6E-9AB0-E3633997CF73}">
      <dgm:prSet phldrT="[文字]"/>
      <dgm:spPr/>
      <dgm:t>
        <a:bodyPr/>
        <a:lstStyle/>
        <a:p>
          <a:r>
            <a:rPr lang="en-US" altLang="zh-TW"/>
            <a:t>0-1-1-1</a:t>
          </a:r>
          <a:r>
            <a:rPr lang="zh-TW" altLang="zh-TW"/>
            <a:t>單本相簿</a:t>
          </a:r>
        </a:p>
      </dgm:t>
    </dgm:pt>
    <dgm:pt modelId="{5581A7F9-BC35-4901-8B89-B1A2BCD2E52B}" type="parTrans" cxnId="{9EF73EF2-32E0-4DF2-BCA8-3C58291DF501}">
      <dgm:prSet/>
      <dgm:spPr/>
      <dgm:t>
        <a:bodyPr/>
        <a:lstStyle/>
        <a:p>
          <a:endParaRPr lang="zh-TW" altLang="en-US"/>
        </a:p>
      </dgm:t>
    </dgm:pt>
    <dgm:pt modelId="{8FCA14D8-CCDA-4FF7-B2F9-E217DA6FD17E}" type="sibTrans" cxnId="{9EF73EF2-32E0-4DF2-BCA8-3C58291DF501}">
      <dgm:prSet/>
      <dgm:spPr/>
      <dgm:t>
        <a:bodyPr/>
        <a:lstStyle/>
        <a:p>
          <a:endParaRPr lang="zh-TW" altLang="en-US"/>
        </a:p>
      </dgm:t>
    </dgm:pt>
    <dgm:pt modelId="{C3578024-6B3D-483F-AA41-4BF8CB039A82}">
      <dgm:prSet phldrT="[文字]"/>
      <dgm:spPr/>
      <dgm:t>
        <a:bodyPr/>
        <a:lstStyle/>
        <a:p>
          <a:r>
            <a:rPr lang="en-US" altLang="zh-TW"/>
            <a:t>0-9</a:t>
          </a:r>
          <a:r>
            <a:rPr lang="zh-TW" altLang="en-US"/>
            <a:t>全站搜尋</a:t>
          </a:r>
          <a:endParaRPr lang="en-US" altLang="zh-TW"/>
        </a:p>
      </dgm:t>
    </dgm:pt>
    <dgm:pt modelId="{52268483-3F96-451F-A0EC-F141E65289C2}" type="parTrans" cxnId="{12DC94DD-39D5-43EB-A9BF-891F909C624A}">
      <dgm:prSet/>
      <dgm:spPr/>
      <dgm:t>
        <a:bodyPr/>
        <a:lstStyle/>
        <a:p>
          <a:endParaRPr lang="zh-TW" altLang="en-US"/>
        </a:p>
      </dgm:t>
    </dgm:pt>
    <dgm:pt modelId="{713EE469-F6E2-4F57-ACE6-70C4BA9C92D8}" type="sibTrans" cxnId="{12DC94DD-39D5-43EB-A9BF-891F909C624A}">
      <dgm:prSet/>
      <dgm:spPr/>
      <dgm:t>
        <a:bodyPr/>
        <a:lstStyle/>
        <a:p>
          <a:endParaRPr lang="zh-TW" altLang="en-US"/>
        </a:p>
      </dgm:t>
    </dgm:pt>
    <dgm:pt modelId="{4EF958F7-1A57-4C59-9936-839636335658}">
      <dgm:prSet phldrT="[文字]"/>
      <dgm:spPr/>
      <dgm:t>
        <a:bodyPr/>
        <a:lstStyle/>
        <a:p>
          <a:r>
            <a:rPr lang="en-US" altLang="zh-TW"/>
            <a:t>0-1-1-1-1</a:t>
          </a:r>
          <a:r>
            <a:rPr lang="zh-TW" altLang="en-US"/>
            <a:t>單張照片</a:t>
          </a:r>
        </a:p>
      </dgm:t>
    </dgm:pt>
    <dgm:pt modelId="{A0D3FE16-1148-467A-ADF0-BE70922DA55E}" type="parTrans" cxnId="{2D10AE32-2F82-4680-8070-F9E5F97EA96C}">
      <dgm:prSet/>
      <dgm:spPr/>
      <dgm:t>
        <a:bodyPr/>
        <a:lstStyle/>
        <a:p>
          <a:endParaRPr lang="zh-TW" altLang="en-US"/>
        </a:p>
      </dgm:t>
    </dgm:pt>
    <dgm:pt modelId="{D661250D-C66A-4938-898A-4446E4FE26E0}" type="sibTrans" cxnId="{2D10AE32-2F82-4680-8070-F9E5F97EA96C}">
      <dgm:prSet/>
      <dgm:spPr/>
      <dgm:t>
        <a:bodyPr/>
        <a:lstStyle/>
        <a:p>
          <a:endParaRPr lang="zh-TW" altLang="en-US"/>
        </a:p>
      </dgm:t>
    </dgm:pt>
    <dgm:pt modelId="{BAB1C55E-26F2-4875-8DC7-738A72410F1F}" type="pres">
      <dgm:prSet presAssocID="{A87673AE-3F26-49B4-8A55-8473993458DC}" presName="hierChild1" presStyleCnt="0">
        <dgm:presLayoutVars>
          <dgm:orgChart val="1"/>
          <dgm:chPref val="1"/>
          <dgm:dir/>
          <dgm:animOne val="branch"/>
          <dgm:animLvl val="lvl"/>
          <dgm:resizeHandles/>
        </dgm:presLayoutVars>
      </dgm:prSet>
      <dgm:spPr/>
      <dgm:t>
        <a:bodyPr/>
        <a:lstStyle/>
        <a:p>
          <a:endParaRPr lang="zh-TW" altLang="en-US"/>
        </a:p>
      </dgm:t>
    </dgm:pt>
    <dgm:pt modelId="{06E2F428-BF2B-4B67-B351-E1E1F51354B5}" type="pres">
      <dgm:prSet presAssocID="{6714376D-6943-4CD7-B1D7-96222AFA5330}" presName="hierRoot1" presStyleCnt="0">
        <dgm:presLayoutVars>
          <dgm:hierBranch val="init"/>
        </dgm:presLayoutVars>
      </dgm:prSet>
      <dgm:spPr/>
    </dgm:pt>
    <dgm:pt modelId="{8801A81D-15D1-4C6A-9E77-036DC7B252D1}" type="pres">
      <dgm:prSet presAssocID="{6714376D-6943-4CD7-B1D7-96222AFA5330}" presName="rootComposite1" presStyleCnt="0"/>
      <dgm:spPr/>
    </dgm:pt>
    <dgm:pt modelId="{AC2F58E5-45C2-48F1-9142-09545E7D7D2C}" type="pres">
      <dgm:prSet presAssocID="{6714376D-6943-4CD7-B1D7-96222AFA5330}" presName="rootText1" presStyleLbl="node0" presStyleIdx="0" presStyleCnt="1">
        <dgm:presLayoutVars>
          <dgm:chPref val="3"/>
        </dgm:presLayoutVars>
      </dgm:prSet>
      <dgm:spPr/>
      <dgm:t>
        <a:bodyPr/>
        <a:lstStyle/>
        <a:p>
          <a:endParaRPr lang="zh-TW" altLang="en-US"/>
        </a:p>
      </dgm:t>
    </dgm:pt>
    <dgm:pt modelId="{2D5F1CCE-3175-4320-AA47-9C7E4C5B2E1F}" type="pres">
      <dgm:prSet presAssocID="{6714376D-6943-4CD7-B1D7-96222AFA5330}" presName="rootConnector1" presStyleLbl="node1" presStyleIdx="0" presStyleCnt="0"/>
      <dgm:spPr/>
      <dgm:t>
        <a:bodyPr/>
        <a:lstStyle/>
        <a:p>
          <a:endParaRPr lang="zh-TW" altLang="en-US"/>
        </a:p>
      </dgm:t>
    </dgm:pt>
    <dgm:pt modelId="{EC797871-21FC-410A-B4E1-E738DBCD91B7}" type="pres">
      <dgm:prSet presAssocID="{6714376D-6943-4CD7-B1D7-96222AFA5330}" presName="hierChild2" presStyleCnt="0"/>
      <dgm:spPr/>
    </dgm:pt>
    <dgm:pt modelId="{D9ECDCC2-7EA4-4CD9-BC37-71E5125DCB15}" type="pres">
      <dgm:prSet presAssocID="{83E551AB-7B3B-4E2C-BBE8-8267A1E8C49D}" presName="Name64" presStyleLbl="parChTrans1D2" presStyleIdx="0" presStyleCnt="9"/>
      <dgm:spPr/>
      <dgm:t>
        <a:bodyPr/>
        <a:lstStyle/>
        <a:p>
          <a:endParaRPr lang="zh-TW" altLang="en-US"/>
        </a:p>
      </dgm:t>
    </dgm:pt>
    <dgm:pt modelId="{A687D5EA-C3D6-405F-8F9A-03F7BE906C3C}" type="pres">
      <dgm:prSet presAssocID="{FC671D1E-284B-45C7-B9EC-BB8C0E5F9C91}" presName="hierRoot2" presStyleCnt="0">
        <dgm:presLayoutVars>
          <dgm:hierBranch val="init"/>
        </dgm:presLayoutVars>
      </dgm:prSet>
      <dgm:spPr/>
    </dgm:pt>
    <dgm:pt modelId="{C7E0B6E8-2335-4B81-A1E8-C81222F58120}" type="pres">
      <dgm:prSet presAssocID="{FC671D1E-284B-45C7-B9EC-BB8C0E5F9C91}" presName="rootComposite" presStyleCnt="0"/>
      <dgm:spPr/>
    </dgm:pt>
    <dgm:pt modelId="{A28A5D5C-293C-4144-97C8-DE6F96C030BC}" type="pres">
      <dgm:prSet presAssocID="{FC671D1E-284B-45C7-B9EC-BB8C0E5F9C91}" presName="rootText" presStyleLbl="node2" presStyleIdx="0" presStyleCnt="9">
        <dgm:presLayoutVars>
          <dgm:chPref val="3"/>
        </dgm:presLayoutVars>
      </dgm:prSet>
      <dgm:spPr/>
      <dgm:t>
        <a:bodyPr/>
        <a:lstStyle/>
        <a:p>
          <a:endParaRPr lang="zh-TW" altLang="en-US"/>
        </a:p>
      </dgm:t>
    </dgm:pt>
    <dgm:pt modelId="{1CBA78D2-49BA-4B0C-978C-5B7558C71A7E}" type="pres">
      <dgm:prSet presAssocID="{FC671D1E-284B-45C7-B9EC-BB8C0E5F9C91}" presName="rootConnector" presStyleLbl="node2" presStyleIdx="0" presStyleCnt="9"/>
      <dgm:spPr/>
      <dgm:t>
        <a:bodyPr/>
        <a:lstStyle/>
        <a:p>
          <a:endParaRPr lang="zh-TW" altLang="en-US"/>
        </a:p>
      </dgm:t>
    </dgm:pt>
    <dgm:pt modelId="{2B32C070-AD28-4977-9D49-6250EDA1CE05}" type="pres">
      <dgm:prSet presAssocID="{FC671D1E-284B-45C7-B9EC-BB8C0E5F9C91}" presName="hierChild4" presStyleCnt="0"/>
      <dgm:spPr/>
    </dgm:pt>
    <dgm:pt modelId="{68A3E7D6-0AFB-4429-9828-36950B15C7D6}" type="pres">
      <dgm:prSet presAssocID="{678E6F20-E605-45C9-8F90-8328877F5B3F}" presName="Name64" presStyleLbl="parChTrans1D3" presStyleIdx="0" presStyleCnt="14"/>
      <dgm:spPr/>
      <dgm:t>
        <a:bodyPr/>
        <a:lstStyle/>
        <a:p>
          <a:endParaRPr lang="zh-TW" altLang="en-US"/>
        </a:p>
      </dgm:t>
    </dgm:pt>
    <dgm:pt modelId="{970CEE56-038B-4967-87A7-B591636AE65F}" type="pres">
      <dgm:prSet presAssocID="{804A2ECB-F5FD-4C89-86AA-238006EE7448}" presName="hierRoot2" presStyleCnt="0">
        <dgm:presLayoutVars>
          <dgm:hierBranch val="init"/>
        </dgm:presLayoutVars>
      </dgm:prSet>
      <dgm:spPr/>
    </dgm:pt>
    <dgm:pt modelId="{FFEDEDF0-D00E-4BE7-9C2D-B5BC352901FB}" type="pres">
      <dgm:prSet presAssocID="{804A2ECB-F5FD-4C89-86AA-238006EE7448}" presName="rootComposite" presStyleCnt="0"/>
      <dgm:spPr/>
    </dgm:pt>
    <dgm:pt modelId="{C48A3203-973B-42BE-9FF2-F55427D68A4B}" type="pres">
      <dgm:prSet presAssocID="{804A2ECB-F5FD-4C89-86AA-238006EE7448}" presName="rootText" presStyleLbl="node3" presStyleIdx="0" presStyleCnt="14">
        <dgm:presLayoutVars>
          <dgm:chPref val="3"/>
        </dgm:presLayoutVars>
      </dgm:prSet>
      <dgm:spPr/>
      <dgm:t>
        <a:bodyPr/>
        <a:lstStyle/>
        <a:p>
          <a:endParaRPr lang="zh-TW" altLang="en-US"/>
        </a:p>
      </dgm:t>
    </dgm:pt>
    <dgm:pt modelId="{4861E6BB-EA6C-4199-9E5E-A270EA16CE59}" type="pres">
      <dgm:prSet presAssocID="{804A2ECB-F5FD-4C89-86AA-238006EE7448}" presName="rootConnector" presStyleLbl="node3" presStyleIdx="0" presStyleCnt="14"/>
      <dgm:spPr/>
      <dgm:t>
        <a:bodyPr/>
        <a:lstStyle/>
        <a:p>
          <a:endParaRPr lang="zh-TW" altLang="en-US"/>
        </a:p>
      </dgm:t>
    </dgm:pt>
    <dgm:pt modelId="{DE9179A0-5E47-4A2B-B655-FC8D531A783A}" type="pres">
      <dgm:prSet presAssocID="{804A2ECB-F5FD-4C89-86AA-238006EE7448}" presName="hierChild4" presStyleCnt="0"/>
      <dgm:spPr/>
    </dgm:pt>
    <dgm:pt modelId="{779DA27D-54EF-4E6C-A938-8A0B4C4F75CF}" type="pres">
      <dgm:prSet presAssocID="{BBB6ED34-B185-495F-BBF2-0E75E074A5DF}" presName="Name64" presStyleLbl="parChTrans1D4" presStyleIdx="0" presStyleCnt="8"/>
      <dgm:spPr/>
      <dgm:t>
        <a:bodyPr/>
        <a:lstStyle/>
        <a:p>
          <a:endParaRPr lang="zh-TW" altLang="en-US"/>
        </a:p>
      </dgm:t>
    </dgm:pt>
    <dgm:pt modelId="{E2F600AE-52FE-454B-8C6A-2F47F82CCD33}" type="pres">
      <dgm:prSet presAssocID="{A6D5B50C-72FD-44D2-BE53-4BDB31295DCD}" presName="hierRoot2" presStyleCnt="0">
        <dgm:presLayoutVars>
          <dgm:hierBranch val="init"/>
        </dgm:presLayoutVars>
      </dgm:prSet>
      <dgm:spPr/>
    </dgm:pt>
    <dgm:pt modelId="{5D9CD297-D1E9-43B8-9841-8B7A6437D73A}" type="pres">
      <dgm:prSet presAssocID="{A6D5B50C-72FD-44D2-BE53-4BDB31295DCD}" presName="rootComposite" presStyleCnt="0"/>
      <dgm:spPr/>
    </dgm:pt>
    <dgm:pt modelId="{F0C1BC00-53AA-4EF3-88EE-10EF804F5C7A}" type="pres">
      <dgm:prSet presAssocID="{A6D5B50C-72FD-44D2-BE53-4BDB31295DCD}" presName="rootText" presStyleLbl="node4" presStyleIdx="0" presStyleCnt="8">
        <dgm:presLayoutVars>
          <dgm:chPref val="3"/>
        </dgm:presLayoutVars>
      </dgm:prSet>
      <dgm:spPr/>
      <dgm:t>
        <a:bodyPr/>
        <a:lstStyle/>
        <a:p>
          <a:endParaRPr lang="zh-TW" altLang="en-US"/>
        </a:p>
      </dgm:t>
    </dgm:pt>
    <dgm:pt modelId="{E12FA5E7-6585-4101-9217-398B43CC333C}" type="pres">
      <dgm:prSet presAssocID="{A6D5B50C-72FD-44D2-BE53-4BDB31295DCD}" presName="rootConnector" presStyleLbl="node4" presStyleIdx="0" presStyleCnt="8"/>
      <dgm:spPr/>
      <dgm:t>
        <a:bodyPr/>
        <a:lstStyle/>
        <a:p>
          <a:endParaRPr lang="zh-TW" altLang="en-US"/>
        </a:p>
      </dgm:t>
    </dgm:pt>
    <dgm:pt modelId="{162A2F88-1B61-4691-A9EA-5EA082261E92}" type="pres">
      <dgm:prSet presAssocID="{A6D5B50C-72FD-44D2-BE53-4BDB31295DCD}" presName="hierChild4" presStyleCnt="0"/>
      <dgm:spPr/>
    </dgm:pt>
    <dgm:pt modelId="{3335D0B6-0985-4604-85DB-647E92155A84}" type="pres">
      <dgm:prSet presAssocID="{A0D3FE16-1148-467A-ADF0-BE70922DA55E}" presName="Name64" presStyleLbl="parChTrans1D4" presStyleIdx="1" presStyleCnt="8"/>
      <dgm:spPr/>
      <dgm:t>
        <a:bodyPr/>
        <a:lstStyle/>
        <a:p>
          <a:endParaRPr lang="zh-TW" altLang="en-US"/>
        </a:p>
      </dgm:t>
    </dgm:pt>
    <dgm:pt modelId="{6A19C370-CD86-43F2-98D4-48C63CE01E73}" type="pres">
      <dgm:prSet presAssocID="{4EF958F7-1A57-4C59-9936-839636335658}" presName="hierRoot2" presStyleCnt="0">
        <dgm:presLayoutVars>
          <dgm:hierBranch val="init"/>
        </dgm:presLayoutVars>
      </dgm:prSet>
      <dgm:spPr/>
    </dgm:pt>
    <dgm:pt modelId="{C7FA96DF-62D1-4E36-B2F3-5A322375E9D3}" type="pres">
      <dgm:prSet presAssocID="{4EF958F7-1A57-4C59-9936-839636335658}" presName="rootComposite" presStyleCnt="0"/>
      <dgm:spPr/>
    </dgm:pt>
    <dgm:pt modelId="{C9F76884-26AC-4035-8169-955C84385DCB}" type="pres">
      <dgm:prSet presAssocID="{4EF958F7-1A57-4C59-9936-839636335658}" presName="rootText" presStyleLbl="node4" presStyleIdx="1" presStyleCnt="8">
        <dgm:presLayoutVars>
          <dgm:chPref val="3"/>
        </dgm:presLayoutVars>
      </dgm:prSet>
      <dgm:spPr/>
      <dgm:t>
        <a:bodyPr/>
        <a:lstStyle/>
        <a:p>
          <a:endParaRPr lang="zh-TW" altLang="en-US"/>
        </a:p>
      </dgm:t>
    </dgm:pt>
    <dgm:pt modelId="{A76CF625-2258-4F77-9120-5FB2FD9F0995}" type="pres">
      <dgm:prSet presAssocID="{4EF958F7-1A57-4C59-9936-839636335658}" presName="rootConnector" presStyleLbl="node4" presStyleIdx="1" presStyleCnt="8"/>
      <dgm:spPr/>
      <dgm:t>
        <a:bodyPr/>
        <a:lstStyle/>
        <a:p>
          <a:endParaRPr lang="zh-TW" altLang="en-US"/>
        </a:p>
      </dgm:t>
    </dgm:pt>
    <dgm:pt modelId="{95F7CB7F-77EA-4C7C-9973-77A6E3FA155A}" type="pres">
      <dgm:prSet presAssocID="{4EF958F7-1A57-4C59-9936-839636335658}" presName="hierChild4" presStyleCnt="0"/>
      <dgm:spPr/>
    </dgm:pt>
    <dgm:pt modelId="{7F6A97E5-C0B4-4333-A6B4-4FFB2553F20E}" type="pres">
      <dgm:prSet presAssocID="{4EF958F7-1A57-4C59-9936-839636335658}" presName="hierChild5" presStyleCnt="0"/>
      <dgm:spPr/>
    </dgm:pt>
    <dgm:pt modelId="{419450D3-A6F8-4E56-99DE-3C1B03BBF8EE}" type="pres">
      <dgm:prSet presAssocID="{A6D5B50C-72FD-44D2-BE53-4BDB31295DCD}" presName="hierChild5" presStyleCnt="0"/>
      <dgm:spPr/>
    </dgm:pt>
    <dgm:pt modelId="{93B1AFE3-B814-4B12-9EE6-9E9D19974845}" type="pres">
      <dgm:prSet presAssocID="{804A2ECB-F5FD-4C89-86AA-238006EE7448}" presName="hierChild5" presStyleCnt="0"/>
      <dgm:spPr/>
    </dgm:pt>
    <dgm:pt modelId="{5ABD8B1A-D08A-4F8A-8F14-74E300E8CE1A}" type="pres">
      <dgm:prSet presAssocID="{FC671D1E-284B-45C7-B9EC-BB8C0E5F9C91}" presName="hierChild5" presStyleCnt="0"/>
      <dgm:spPr/>
    </dgm:pt>
    <dgm:pt modelId="{70B7A431-0D5B-4681-A0E3-BA7E91797E52}" type="pres">
      <dgm:prSet presAssocID="{EBFF8C5B-40D2-4834-A705-ADF862ED201F}" presName="Name64" presStyleLbl="parChTrans1D2" presStyleIdx="1" presStyleCnt="9"/>
      <dgm:spPr/>
      <dgm:t>
        <a:bodyPr/>
        <a:lstStyle/>
        <a:p>
          <a:endParaRPr lang="zh-TW" altLang="en-US"/>
        </a:p>
      </dgm:t>
    </dgm:pt>
    <dgm:pt modelId="{80832FFC-60BE-4586-956A-85AF4DBC9B8D}" type="pres">
      <dgm:prSet presAssocID="{80FE65B3-0D59-4FBF-89A6-0CDC46121657}" presName="hierRoot2" presStyleCnt="0">
        <dgm:presLayoutVars>
          <dgm:hierBranch val="init"/>
        </dgm:presLayoutVars>
      </dgm:prSet>
      <dgm:spPr/>
    </dgm:pt>
    <dgm:pt modelId="{51370211-8850-40F8-A789-1A2C5984AF30}" type="pres">
      <dgm:prSet presAssocID="{80FE65B3-0D59-4FBF-89A6-0CDC46121657}" presName="rootComposite" presStyleCnt="0"/>
      <dgm:spPr/>
    </dgm:pt>
    <dgm:pt modelId="{AE824A57-E754-449D-A540-4645F2C692B0}" type="pres">
      <dgm:prSet presAssocID="{80FE65B3-0D59-4FBF-89A6-0CDC46121657}" presName="rootText" presStyleLbl="node2" presStyleIdx="1" presStyleCnt="9">
        <dgm:presLayoutVars>
          <dgm:chPref val="3"/>
        </dgm:presLayoutVars>
      </dgm:prSet>
      <dgm:spPr/>
      <dgm:t>
        <a:bodyPr/>
        <a:lstStyle/>
        <a:p>
          <a:endParaRPr lang="zh-TW" altLang="en-US"/>
        </a:p>
      </dgm:t>
    </dgm:pt>
    <dgm:pt modelId="{25892EF3-44A0-4398-8570-3CB009D81E9E}" type="pres">
      <dgm:prSet presAssocID="{80FE65B3-0D59-4FBF-89A6-0CDC46121657}" presName="rootConnector" presStyleLbl="node2" presStyleIdx="1" presStyleCnt="9"/>
      <dgm:spPr/>
      <dgm:t>
        <a:bodyPr/>
        <a:lstStyle/>
        <a:p>
          <a:endParaRPr lang="zh-TW" altLang="en-US"/>
        </a:p>
      </dgm:t>
    </dgm:pt>
    <dgm:pt modelId="{3884A863-B20F-4423-B3ED-08864F624097}" type="pres">
      <dgm:prSet presAssocID="{80FE65B3-0D59-4FBF-89A6-0CDC46121657}" presName="hierChild4" presStyleCnt="0"/>
      <dgm:spPr/>
    </dgm:pt>
    <dgm:pt modelId="{CE7E57F9-A6AB-4994-B6AB-596DC096E11E}" type="pres">
      <dgm:prSet presAssocID="{52A96877-BE73-4E8D-B651-BA69B48C698D}" presName="Name64" presStyleLbl="parChTrans1D3" presStyleIdx="1" presStyleCnt="14"/>
      <dgm:spPr/>
      <dgm:t>
        <a:bodyPr/>
        <a:lstStyle/>
        <a:p>
          <a:endParaRPr lang="zh-TW" altLang="en-US"/>
        </a:p>
      </dgm:t>
    </dgm:pt>
    <dgm:pt modelId="{BA0D2605-C504-4E6D-AB35-3C3DAFE2819B}" type="pres">
      <dgm:prSet presAssocID="{3D6CA20F-0744-4F41-99B2-603FED9183D3}" presName="hierRoot2" presStyleCnt="0">
        <dgm:presLayoutVars>
          <dgm:hierBranch val="init"/>
        </dgm:presLayoutVars>
      </dgm:prSet>
      <dgm:spPr/>
    </dgm:pt>
    <dgm:pt modelId="{465D183A-0873-47FE-8C35-92C149F5D907}" type="pres">
      <dgm:prSet presAssocID="{3D6CA20F-0744-4F41-99B2-603FED9183D3}" presName="rootComposite" presStyleCnt="0"/>
      <dgm:spPr/>
    </dgm:pt>
    <dgm:pt modelId="{9A039ED1-7EB1-42A5-B574-D857D0E0D14D}" type="pres">
      <dgm:prSet presAssocID="{3D6CA20F-0744-4F41-99B2-603FED9183D3}" presName="rootText" presStyleLbl="node3" presStyleIdx="1" presStyleCnt="14">
        <dgm:presLayoutVars>
          <dgm:chPref val="3"/>
        </dgm:presLayoutVars>
      </dgm:prSet>
      <dgm:spPr/>
      <dgm:t>
        <a:bodyPr/>
        <a:lstStyle/>
        <a:p>
          <a:endParaRPr lang="zh-TW" altLang="en-US"/>
        </a:p>
      </dgm:t>
    </dgm:pt>
    <dgm:pt modelId="{5A7C8DFA-73B7-4369-84D5-AA363DFE4CB2}" type="pres">
      <dgm:prSet presAssocID="{3D6CA20F-0744-4F41-99B2-603FED9183D3}" presName="rootConnector" presStyleLbl="node3" presStyleIdx="1" presStyleCnt="14"/>
      <dgm:spPr/>
      <dgm:t>
        <a:bodyPr/>
        <a:lstStyle/>
        <a:p>
          <a:endParaRPr lang="zh-TW" altLang="en-US"/>
        </a:p>
      </dgm:t>
    </dgm:pt>
    <dgm:pt modelId="{1278D929-DE3E-43A5-97DA-024425DBF5B1}" type="pres">
      <dgm:prSet presAssocID="{3D6CA20F-0744-4F41-99B2-603FED9183D3}" presName="hierChild4" presStyleCnt="0"/>
      <dgm:spPr/>
    </dgm:pt>
    <dgm:pt modelId="{703F2DDE-5A15-4AF3-A9E3-C9B7235A1409}" type="pres">
      <dgm:prSet presAssocID="{3D6CA20F-0744-4F41-99B2-603FED9183D3}" presName="hierChild5" presStyleCnt="0"/>
      <dgm:spPr/>
    </dgm:pt>
    <dgm:pt modelId="{79EBCBDB-75C2-48CB-B9C2-85A351833FE2}" type="pres">
      <dgm:prSet presAssocID="{80FE65B3-0D59-4FBF-89A6-0CDC46121657}" presName="hierChild5" presStyleCnt="0"/>
      <dgm:spPr/>
    </dgm:pt>
    <dgm:pt modelId="{0ECE1D75-F22D-4C1B-A550-476C682AE0A0}" type="pres">
      <dgm:prSet presAssocID="{AF6AD894-2F5C-4075-A529-861C5ABABBAA}" presName="Name64" presStyleLbl="parChTrans1D2" presStyleIdx="2" presStyleCnt="9"/>
      <dgm:spPr/>
      <dgm:t>
        <a:bodyPr/>
        <a:lstStyle/>
        <a:p>
          <a:endParaRPr lang="zh-TW" altLang="en-US"/>
        </a:p>
      </dgm:t>
    </dgm:pt>
    <dgm:pt modelId="{67340D28-07B2-403B-BBD4-60433217CBED}" type="pres">
      <dgm:prSet presAssocID="{5D0F542D-95E9-49CA-BB87-53FE6A28859A}" presName="hierRoot2" presStyleCnt="0">
        <dgm:presLayoutVars>
          <dgm:hierBranch val="init"/>
        </dgm:presLayoutVars>
      </dgm:prSet>
      <dgm:spPr/>
    </dgm:pt>
    <dgm:pt modelId="{470A8636-A0BE-4B45-812C-AA22C00290F1}" type="pres">
      <dgm:prSet presAssocID="{5D0F542D-95E9-49CA-BB87-53FE6A28859A}" presName="rootComposite" presStyleCnt="0"/>
      <dgm:spPr/>
    </dgm:pt>
    <dgm:pt modelId="{EA18FADE-EAF6-44B0-A26E-44AC975DCF43}" type="pres">
      <dgm:prSet presAssocID="{5D0F542D-95E9-49CA-BB87-53FE6A28859A}" presName="rootText" presStyleLbl="node2" presStyleIdx="2" presStyleCnt="9">
        <dgm:presLayoutVars>
          <dgm:chPref val="3"/>
        </dgm:presLayoutVars>
      </dgm:prSet>
      <dgm:spPr/>
      <dgm:t>
        <a:bodyPr/>
        <a:lstStyle/>
        <a:p>
          <a:endParaRPr lang="zh-TW" altLang="en-US"/>
        </a:p>
      </dgm:t>
    </dgm:pt>
    <dgm:pt modelId="{48945A50-B9EC-4717-B8E1-E03A58DEBFF2}" type="pres">
      <dgm:prSet presAssocID="{5D0F542D-95E9-49CA-BB87-53FE6A28859A}" presName="rootConnector" presStyleLbl="node2" presStyleIdx="2" presStyleCnt="9"/>
      <dgm:spPr/>
      <dgm:t>
        <a:bodyPr/>
        <a:lstStyle/>
        <a:p>
          <a:endParaRPr lang="zh-TW" altLang="en-US"/>
        </a:p>
      </dgm:t>
    </dgm:pt>
    <dgm:pt modelId="{609B3DD4-240C-4CB0-87E9-4E0BC06681BF}" type="pres">
      <dgm:prSet presAssocID="{5D0F542D-95E9-49CA-BB87-53FE6A28859A}" presName="hierChild4" presStyleCnt="0"/>
      <dgm:spPr/>
    </dgm:pt>
    <dgm:pt modelId="{931069BC-1683-4DC7-BC85-689B37EC9F44}" type="pres">
      <dgm:prSet presAssocID="{E6FE8879-C6D5-4747-A51F-6A575AE71A2E}" presName="Name64" presStyleLbl="parChTrans1D3" presStyleIdx="2" presStyleCnt="14"/>
      <dgm:spPr/>
      <dgm:t>
        <a:bodyPr/>
        <a:lstStyle/>
        <a:p>
          <a:endParaRPr lang="zh-TW" altLang="en-US"/>
        </a:p>
      </dgm:t>
    </dgm:pt>
    <dgm:pt modelId="{C364A9FE-64FA-4E44-A8C5-D884398E3F46}" type="pres">
      <dgm:prSet presAssocID="{B8307781-CE44-44CF-9ED5-7F2A7744E629}" presName="hierRoot2" presStyleCnt="0">
        <dgm:presLayoutVars>
          <dgm:hierBranch val="init"/>
        </dgm:presLayoutVars>
      </dgm:prSet>
      <dgm:spPr/>
    </dgm:pt>
    <dgm:pt modelId="{6EEAC679-A04D-45CC-92B0-F0E78237B685}" type="pres">
      <dgm:prSet presAssocID="{B8307781-CE44-44CF-9ED5-7F2A7744E629}" presName="rootComposite" presStyleCnt="0"/>
      <dgm:spPr/>
    </dgm:pt>
    <dgm:pt modelId="{F269637B-4BA2-4C5C-A6CE-132B2E91DA00}" type="pres">
      <dgm:prSet presAssocID="{B8307781-CE44-44CF-9ED5-7F2A7744E629}" presName="rootText" presStyleLbl="node3" presStyleIdx="2" presStyleCnt="14">
        <dgm:presLayoutVars>
          <dgm:chPref val="3"/>
        </dgm:presLayoutVars>
      </dgm:prSet>
      <dgm:spPr/>
      <dgm:t>
        <a:bodyPr/>
        <a:lstStyle/>
        <a:p>
          <a:endParaRPr lang="zh-TW" altLang="en-US"/>
        </a:p>
      </dgm:t>
    </dgm:pt>
    <dgm:pt modelId="{2BC6ADEC-7047-4EAF-9877-BF053BA010AC}" type="pres">
      <dgm:prSet presAssocID="{B8307781-CE44-44CF-9ED5-7F2A7744E629}" presName="rootConnector" presStyleLbl="node3" presStyleIdx="2" presStyleCnt="14"/>
      <dgm:spPr/>
      <dgm:t>
        <a:bodyPr/>
        <a:lstStyle/>
        <a:p>
          <a:endParaRPr lang="zh-TW" altLang="en-US"/>
        </a:p>
      </dgm:t>
    </dgm:pt>
    <dgm:pt modelId="{7C17B83C-E399-4398-94AA-0503B808DDBD}" type="pres">
      <dgm:prSet presAssocID="{B8307781-CE44-44CF-9ED5-7F2A7744E629}" presName="hierChild4" presStyleCnt="0"/>
      <dgm:spPr/>
    </dgm:pt>
    <dgm:pt modelId="{77D381DC-E6DB-40F7-ABB5-96E2A563DC7A}" type="pres">
      <dgm:prSet presAssocID="{B8307781-CE44-44CF-9ED5-7F2A7744E629}" presName="hierChild5" presStyleCnt="0"/>
      <dgm:spPr/>
    </dgm:pt>
    <dgm:pt modelId="{4A3B73F7-4D0A-436C-BDBC-CDEB3F97251B}" type="pres">
      <dgm:prSet presAssocID="{5D0F542D-95E9-49CA-BB87-53FE6A28859A}" presName="hierChild5" presStyleCnt="0"/>
      <dgm:spPr/>
    </dgm:pt>
    <dgm:pt modelId="{152A4C7C-69B2-40BA-A838-7D007AD0E524}" type="pres">
      <dgm:prSet presAssocID="{5A65E6E0-92D1-47E1-B57D-6F0C4C4C5911}" presName="Name64" presStyleLbl="parChTrans1D2" presStyleIdx="3" presStyleCnt="9"/>
      <dgm:spPr/>
      <dgm:t>
        <a:bodyPr/>
        <a:lstStyle/>
        <a:p>
          <a:endParaRPr lang="zh-TW" altLang="en-US"/>
        </a:p>
      </dgm:t>
    </dgm:pt>
    <dgm:pt modelId="{6C8BC675-DE3C-4C1F-BFA3-A90F4D12D346}" type="pres">
      <dgm:prSet presAssocID="{10185BCF-C6D8-410D-BEF3-89EB0FD5E3EB}" presName="hierRoot2" presStyleCnt="0">
        <dgm:presLayoutVars>
          <dgm:hierBranch val="init"/>
        </dgm:presLayoutVars>
      </dgm:prSet>
      <dgm:spPr/>
    </dgm:pt>
    <dgm:pt modelId="{933071D5-CC2D-46B7-BDA6-5054987C9DB2}" type="pres">
      <dgm:prSet presAssocID="{10185BCF-C6D8-410D-BEF3-89EB0FD5E3EB}" presName="rootComposite" presStyleCnt="0"/>
      <dgm:spPr/>
    </dgm:pt>
    <dgm:pt modelId="{4B2FEA1B-B4D7-4E6D-8493-2FF63EB606A0}" type="pres">
      <dgm:prSet presAssocID="{10185BCF-C6D8-410D-BEF3-89EB0FD5E3EB}" presName="rootText" presStyleLbl="node2" presStyleIdx="3" presStyleCnt="9">
        <dgm:presLayoutVars>
          <dgm:chPref val="3"/>
        </dgm:presLayoutVars>
      </dgm:prSet>
      <dgm:spPr/>
      <dgm:t>
        <a:bodyPr/>
        <a:lstStyle/>
        <a:p>
          <a:endParaRPr lang="zh-TW" altLang="en-US"/>
        </a:p>
      </dgm:t>
    </dgm:pt>
    <dgm:pt modelId="{E6208BD5-50CF-4709-B0A0-FC5132356CDD}" type="pres">
      <dgm:prSet presAssocID="{10185BCF-C6D8-410D-BEF3-89EB0FD5E3EB}" presName="rootConnector" presStyleLbl="node2" presStyleIdx="3" presStyleCnt="9"/>
      <dgm:spPr/>
      <dgm:t>
        <a:bodyPr/>
        <a:lstStyle/>
        <a:p>
          <a:endParaRPr lang="zh-TW" altLang="en-US"/>
        </a:p>
      </dgm:t>
    </dgm:pt>
    <dgm:pt modelId="{41715A61-B478-47C5-9107-65E0B53320B7}" type="pres">
      <dgm:prSet presAssocID="{10185BCF-C6D8-410D-BEF3-89EB0FD5E3EB}" presName="hierChild4" presStyleCnt="0"/>
      <dgm:spPr/>
    </dgm:pt>
    <dgm:pt modelId="{A3F6A5A1-7F0C-44F0-B44A-AF46B138AE69}" type="pres">
      <dgm:prSet presAssocID="{9233E4BE-BDF2-4F25-97CB-A239FE9FCDF1}" presName="Name64" presStyleLbl="parChTrans1D3" presStyleIdx="3" presStyleCnt="14"/>
      <dgm:spPr/>
      <dgm:t>
        <a:bodyPr/>
        <a:lstStyle/>
        <a:p>
          <a:endParaRPr lang="zh-TW" altLang="en-US"/>
        </a:p>
      </dgm:t>
    </dgm:pt>
    <dgm:pt modelId="{CC894E0D-BF44-4B16-9DCF-2D526C2AA39E}" type="pres">
      <dgm:prSet presAssocID="{96965AD4-3762-4E0A-8E13-43AC2B9BD1A8}" presName="hierRoot2" presStyleCnt="0">
        <dgm:presLayoutVars>
          <dgm:hierBranch val="init"/>
        </dgm:presLayoutVars>
      </dgm:prSet>
      <dgm:spPr/>
    </dgm:pt>
    <dgm:pt modelId="{F845BBB4-3E09-46A2-821C-FA5CEEFC5318}" type="pres">
      <dgm:prSet presAssocID="{96965AD4-3762-4E0A-8E13-43AC2B9BD1A8}" presName="rootComposite" presStyleCnt="0"/>
      <dgm:spPr/>
    </dgm:pt>
    <dgm:pt modelId="{BC889DA7-7951-4360-999E-D8A473D57FB0}" type="pres">
      <dgm:prSet presAssocID="{96965AD4-3762-4E0A-8E13-43AC2B9BD1A8}" presName="rootText" presStyleLbl="node3" presStyleIdx="3" presStyleCnt="14">
        <dgm:presLayoutVars>
          <dgm:chPref val="3"/>
        </dgm:presLayoutVars>
      </dgm:prSet>
      <dgm:spPr/>
      <dgm:t>
        <a:bodyPr/>
        <a:lstStyle/>
        <a:p>
          <a:endParaRPr lang="zh-TW" altLang="en-US"/>
        </a:p>
      </dgm:t>
    </dgm:pt>
    <dgm:pt modelId="{47B93D08-EDD0-4D13-A29E-ECE72116C7BF}" type="pres">
      <dgm:prSet presAssocID="{96965AD4-3762-4E0A-8E13-43AC2B9BD1A8}" presName="rootConnector" presStyleLbl="node3" presStyleIdx="3" presStyleCnt="14"/>
      <dgm:spPr/>
      <dgm:t>
        <a:bodyPr/>
        <a:lstStyle/>
        <a:p>
          <a:endParaRPr lang="zh-TW" altLang="en-US"/>
        </a:p>
      </dgm:t>
    </dgm:pt>
    <dgm:pt modelId="{D368C292-5AA7-4460-867F-0343F2F43B5A}" type="pres">
      <dgm:prSet presAssocID="{96965AD4-3762-4E0A-8E13-43AC2B9BD1A8}" presName="hierChild4" presStyleCnt="0"/>
      <dgm:spPr/>
    </dgm:pt>
    <dgm:pt modelId="{7CA0B9C5-0BA0-4234-A208-2350D229B8FD}" type="pres">
      <dgm:prSet presAssocID="{96965AD4-3762-4E0A-8E13-43AC2B9BD1A8}" presName="hierChild5" presStyleCnt="0"/>
      <dgm:spPr/>
    </dgm:pt>
    <dgm:pt modelId="{3322B9CB-B0D7-4E74-93CC-977968FE6393}" type="pres">
      <dgm:prSet presAssocID="{10185BCF-C6D8-410D-BEF3-89EB0FD5E3EB}" presName="hierChild5" presStyleCnt="0"/>
      <dgm:spPr/>
    </dgm:pt>
    <dgm:pt modelId="{C0FB50AE-C016-43DF-A8C7-631403C909E9}" type="pres">
      <dgm:prSet presAssocID="{4E8DF393-CC05-49B7-8ED8-D492C9CC16F7}" presName="Name64" presStyleLbl="parChTrans1D2" presStyleIdx="4" presStyleCnt="9"/>
      <dgm:spPr/>
      <dgm:t>
        <a:bodyPr/>
        <a:lstStyle/>
        <a:p>
          <a:endParaRPr lang="zh-TW" altLang="en-US"/>
        </a:p>
      </dgm:t>
    </dgm:pt>
    <dgm:pt modelId="{B2FF3340-6E6C-4457-8F2F-255B86B146CB}" type="pres">
      <dgm:prSet presAssocID="{3B94A9D1-F98B-433A-AD10-D4E41F0538ED}" presName="hierRoot2" presStyleCnt="0">
        <dgm:presLayoutVars>
          <dgm:hierBranch val="init"/>
        </dgm:presLayoutVars>
      </dgm:prSet>
      <dgm:spPr/>
    </dgm:pt>
    <dgm:pt modelId="{6842419F-141E-4BF5-AF44-E02723AA8199}" type="pres">
      <dgm:prSet presAssocID="{3B94A9D1-F98B-433A-AD10-D4E41F0538ED}" presName="rootComposite" presStyleCnt="0"/>
      <dgm:spPr/>
    </dgm:pt>
    <dgm:pt modelId="{E4FB7728-002C-492C-9F7F-14204AD3ECB2}" type="pres">
      <dgm:prSet presAssocID="{3B94A9D1-F98B-433A-AD10-D4E41F0538ED}" presName="rootText" presStyleLbl="node2" presStyleIdx="4" presStyleCnt="9">
        <dgm:presLayoutVars>
          <dgm:chPref val="3"/>
        </dgm:presLayoutVars>
      </dgm:prSet>
      <dgm:spPr/>
      <dgm:t>
        <a:bodyPr/>
        <a:lstStyle/>
        <a:p>
          <a:endParaRPr lang="zh-TW" altLang="en-US"/>
        </a:p>
      </dgm:t>
    </dgm:pt>
    <dgm:pt modelId="{F9D01CCF-64B5-495D-96AC-718398E420FA}" type="pres">
      <dgm:prSet presAssocID="{3B94A9D1-F98B-433A-AD10-D4E41F0538ED}" presName="rootConnector" presStyleLbl="node2" presStyleIdx="4" presStyleCnt="9"/>
      <dgm:spPr/>
      <dgm:t>
        <a:bodyPr/>
        <a:lstStyle/>
        <a:p>
          <a:endParaRPr lang="zh-TW" altLang="en-US"/>
        </a:p>
      </dgm:t>
    </dgm:pt>
    <dgm:pt modelId="{CD273ABF-9574-4E50-B6A7-CC0743882538}" type="pres">
      <dgm:prSet presAssocID="{3B94A9D1-F98B-433A-AD10-D4E41F0538ED}" presName="hierChild4" presStyleCnt="0"/>
      <dgm:spPr/>
    </dgm:pt>
    <dgm:pt modelId="{5F954CC2-B057-4408-93BB-6857429019F1}" type="pres">
      <dgm:prSet presAssocID="{3B94A9D1-F98B-433A-AD10-D4E41F0538ED}" presName="hierChild5" presStyleCnt="0"/>
      <dgm:spPr/>
    </dgm:pt>
    <dgm:pt modelId="{7D340E47-F3A4-4430-BD53-824CB882A5BD}" type="pres">
      <dgm:prSet presAssocID="{974FB51E-B253-4162-8E67-D30B043CDB69}" presName="Name64" presStyleLbl="parChTrans1D2" presStyleIdx="5" presStyleCnt="9"/>
      <dgm:spPr/>
      <dgm:t>
        <a:bodyPr/>
        <a:lstStyle/>
        <a:p>
          <a:endParaRPr lang="zh-TW" altLang="en-US"/>
        </a:p>
      </dgm:t>
    </dgm:pt>
    <dgm:pt modelId="{2D107D70-E1CD-4E5E-AFA0-AAE805D8ACF7}" type="pres">
      <dgm:prSet presAssocID="{A7DEA8AC-E2DE-4F17-988F-733E740C086B}" presName="hierRoot2" presStyleCnt="0">
        <dgm:presLayoutVars>
          <dgm:hierBranch val="init"/>
        </dgm:presLayoutVars>
      </dgm:prSet>
      <dgm:spPr/>
    </dgm:pt>
    <dgm:pt modelId="{9B875AED-25A1-41CD-8B73-D1FB39A9DB1C}" type="pres">
      <dgm:prSet presAssocID="{A7DEA8AC-E2DE-4F17-988F-733E740C086B}" presName="rootComposite" presStyleCnt="0"/>
      <dgm:spPr/>
    </dgm:pt>
    <dgm:pt modelId="{4099800F-E70E-455B-A78E-D3A99EF2EDE8}" type="pres">
      <dgm:prSet presAssocID="{A7DEA8AC-E2DE-4F17-988F-733E740C086B}" presName="rootText" presStyleLbl="node2" presStyleIdx="5" presStyleCnt="9">
        <dgm:presLayoutVars>
          <dgm:chPref val="3"/>
        </dgm:presLayoutVars>
      </dgm:prSet>
      <dgm:spPr/>
      <dgm:t>
        <a:bodyPr/>
        <a:lstStyle/>
        <a:p>
          <a:endParaRPr lang="zh-TW" altLang="en-US"/>
        </a:p>
      </dgm:t>
    </dgm:pt>
    <dgm:pt modelId="{492F8459-F2E9-434D-94E7-C9C2CF910459}" type="pres">
      <dgm:prSet presAssocID="{A7DEA8AC-E2DE-4F17-988F-733E740C086B}" presName="rootConnector" presStyleLbl="node2" presStyleIdx="5" presStyleCnt="9"/>
      <dgm:spPr/>
      <dgm:t>
        <a:bodyPr/>
        <a:lstStyle/>
        <a:p>
          <a:endParaRPr lang="zh-TW" altLang="en-US"/>
        </a:p>
      </dgm:t>
    </dgm:pt>
    <dgm:pt modelId="{0D832346-096A-438E-9A03-7D238C52FBD7}" type="pres">
      <dgm:prSet presAssocID="{A7DEA8AC-E2DE-4F17-988F-733E740C086B}" presName="hierChild4" presStyleCnt="0"/>
      <dgm:spPr/>
    </dgm:pt>
    <dgm:pt modelId="{D0F40AD7-1917-40C2-B671-C30E91E268D9}" type="pres">
      <dgm:prSet presAssocID="{BFE11070-D9E2-4B0D-A014-57E018EF5EA2}" presName="Name64" presStyleLbl="parChTrans1D3" presStyleIdx="4" presStyleCnt="14"/>
      <dgm:spPr/>
      <dgm:t>
        <a:bodyPr/>
        <a:lstStyle/>
        <a:p>
          <a:endParaRPr lang="zh-TW" altLang="en-US"/>
        </a:p>
      </dgm:t>
    </dgm:pt>
    <dgm:pt modelId="{45DF822F-A157-4C7B-A671-B1A41F801120}" type="pres">
      <dgm:prSet presAssocID="{CE20166C-6758-487F-BB96-F00E204C77B5}" presName="hierRoot2" presStyleCnt="0">
        <dgm:presLayoutVars>
          <dgm:hierBranch val="init"/>
        </dgm:presLayoutVars>
      </dgm:prSet>
      <dgm:spPr/>
    </dgm:pt>
    <dgm:pt modelId="{4A172FB5-CD03-4D00-9B6F-C1D276BBE446}" type="pres">
      <dgm:prSet presAssocID="{CE20166C-6758-487F-BB96-F00E204C77B5}" presName="rootComposite" presStyleCnt="0"/>
      <dgm:spPr/>
    </dgm:pt>
    <dgm:pt modelId="{F69E2096-32E0-40D2-9E0B-05DAC094B2CB}" type="pres">
      <dgm:prSet presAssocID="{CE20166C-6758-487F-BB96-F00E204C77B5}" presName="rootText" presStyleLbl="node3" presStyleIdx="4" presStyleCnt="14">
        <dgm:presLayoutVars>
          <dgm:chPref val="3"/>
        </dgm:presLayoutVars>
      </dgm:prSet>
      <dgm:spPr/>
      <dgm:t>
        <a:bodyPr/>
        <a:lstStyle/>
        <a:p>
          <a:endParaRPr lang="zh-TW" altLang="en-US"/>
        </a:p>
      </dgm:t>
    </dgm:pt>
    <dgm:pt modelId="{17505C24-34E1-4C3F-BBDD-48418520C5F2}" type="pres">
      <dgm:prSet presAssocID="{CE20166C-6758-487F-BB96-F00E204C77B5}" presName="rootConnector" presStyleLbl="node3" presStyleIdx="4" presStyleCnt="14"/>
      <dgm:spPr/>
      <dgm:t>
        <a:bodyPr/>
        <a:lstStyle/>
        <a:p>
          <a:endParaRPr lang="zh-TW" altLang="en-US"/>
        </a:p>
      </dgm:t>
    </dgm:pt>
    <dgm:pt modelId="{D7A8BC17-2C52-4011-9BFE-628FAF1D25A7}" type="pres">
      <dgm:prSet presAssocID="{CE20166C-6758-487F-BB96-F00E204C77B5}" presName="hierChild4" presStyleCnt="0"/>
      <dgm:spPr/>
    </dgm:pt>
    <dgm:pt modelId="{3EB37F0E-4451-49AF-8CDF-052D0E890CFA}" type="pres">
      <dgm:prSet presAssocID="{CE20166C-6758-487F-BB96-F00E204C77B5}" presName="hierChild5" presStyleCnt="0"/>
      <dgm:spPr/>
    </dgm:pt>
    <dgm:pt modelId="{98CDE322-CD99-4247-8790-E6479F61D536}" type="pres">
      <dgm:prSet presAssocID="{EBFD5082-237C-46C9-A1E6-1540CADE143E}" presName="Name64" presStyleLbl="parChTrans1D3" presStyleIdx="5" presStyleCnt="14"/>
      <dgm:spPr/>
      <dgm:t>
        <a:bodyPr/>
        <a:lstStyle/>
        <a:p>
          <a:endParaRPr lang="zh-TW" altLang="en-US"/>
        </a:p>
      </dgm:t>
    </dgm:pt>
    <dgm:pt modelId="{64EF04F1-E7A7-453D-964F-14512217BC22}" type="pres">
      <dgm:prSet presAssocID="{907137F3-0236-4C6A-B003-FEE1C439BBAB}" presName="hierRoot2" presStyleCnt="0">
        <dgm:presLayoutVars>
          <dgm:hierBranch val="init"/>
        </dgm:presLayoutVars>
      </dgm:prSet>
      <dgm:spPr/>
    </dgm:pt>
    <dgm:pt modelId="{C23EC971-F4C0-4D81-B646-4122231112E6}" type="pres">
      <dgm:prSet presAssocID="{907137F3-0236-4C6A-B003-FEE1C439BBAB}" presName="rootComposite" presStyleCnt="0"/>
      <dgm:spPr/>
    </dgm:pt>
    <dgm:pt modelId="{5355154A-7FBA-4C03-93CF-E85331B3CD2D}" type="pres">
      <dgm:prSet presAssocID="{907137F3-0236-4C6A-B003-FEE1C439BBAB}" presName="rootText" presStyleLbl="node3" presStyleIdx="5" presStyleCnt="14">
        <dgm:presLayoutVars>
          <dgm:chPref val="3"/>
        </dgm:presLayoutVars>
      </dgm:prSet>
      <dgm:spPr/>
      <dgm:t>
        <a:bodyPr/>
        <a:lstStyle/>
        <a:p>
          <a:endParaRPr lang="zh-TW" altLang="en-US"/>
        </a:p>
      </dgm:t>
    </dgm:pt>
    <dgm:pt modelId="{C3D650A3-6954-4EF5-A454-947ED0CF13AE}" type="pres">
      <dgm:prSet presAssocID="{907137F3-0236-4C6A-B003-FEE1C439BBAB}" presName="rootConnector" presStyleLbl="node3" presStyleIdx="5" presStyleCnt="14"/>
      <dgm:spPr/>
      <dgm:t>
        <a:bodyPr/>
        <a:lstStyle/>
        <a:p>
          <a:endParaRPr lang="zh-TW" altLang="en-US"/>
        </a:p>
      </dgm:t>
    </dgm:pt>
    <dgm:pt modelId="{93316A1D-D98C-410B-8F6A-E85225C8C549}" type="pres">
      <dgm:prSet presAssocID="{907137F3-0236-4C6A-B003-FEE1C439BBAB}" presName="hierChild4" presStyleCnt="0"/>
      <dgm:spPr/>
    </dgm:pt>
    <dgm:pt modelId="{6AE3D5B6-2070-4A8B-89F3-1CDE84F6BDD7}" type="pres">
      <dgm:prSet presAssocID="{15595DAB-7B1C-4558-89AF-9C9F1FD5C34E}" presName="Name64" presStyleLbl="parChTrans1D4" presStyleIdx="2" presStyleCnt="8"/>
      <dgm:spPr/>
      <dgm:t>
        <a:bodyPr/>
        <a:lstStyle/>
        <a:p>
          <a:endParaRPr lang="zh-TW" altLang="en-US"/>
        </a:p>
      </dgm:t>
    </dgm:pt>
    <dgm:pt modelId="{564B0BBF-719A-47AB-A8C6-5D0F08C032B3}" type="pres">
      <dgm:prSet presAssocID="{DC40CF14-5ED2-4F9E-901C-E42A509441BB}" presName="hierRoot2" presStyleCnt="0">
        <dgm:presLayoutVars>
          <dgm:hierBranch val="init"/>
        </dgm:presLayoutVars>
      </dgm:prSet>
      <dgm:spPr/>
    </dgm:pt>
    <dgm:pt modelId="{2A07D4AF-D87D-4DC4-9C58-463ADA10EF47}" type="pres">
      <dgm:prSet presAssocID="{DC40CF14-5ED2-4F9E-901C-E42A509441BB}" presName="rootComposite" presStyleCnt="0"/>
      <dgm:spPr/>
    </dgm:pt>
    <dgm:pt modelId="{E093FE0B-6843-4DC5-92AF-C8EE30130675}" type="pres">
      <dgm:prSet presAssocID="{DC40CF14-5ED2-4F9E-901C-E42A509441BB}" presName="rootText" presStyleLbl="node4" presStyleIdx="2" presStyleCnt="8">
        <dgm:presLayoutVars>
          <dgm:chPref val="3"/>
        </dgm:presLayoutVars>
      </dgm:prSet>
      <dgm:spPr/>
      <dgm:t>
        <a:bodyPr/>
        <a:lstStyle/>
        <a:p>
          <a:endParaRPr lang="zh-TW" altLang="en-US"/>
        </a:p>
      </dgm:t>
    </dgm:pt>
    <dgm:pt modelId="{5E0B6E3D-B4D3-48F3-9965-9492BD4B9BB7}" type="pres">
      <dgm:prSet presAssocID="{DC40CF14-5ED2-4F9E-901C-E42A509441BB}" presName="rootConnector" presStyleLbl="node4" presStyleIdx="2" presStyleCnt="8"/>
      <dgm:spPr/>
      <dgm:t>
        <a:bodyPr/>
        <a:lstStyle/>
        <a:p>
          <a:endParaRPr lang="zh-TW" altLang="en-US"/>
        </a:p>
      </dgm:t>
    </dgm:pt>
    <dgm:pt modelId="{899D827D-7DD2-48DF-9AA6-01387A923F85}" type="pres">
      <dgm:prSet presAssocID="{DC40CF14-5ED2-4F9E-901C-E42A509441BB}" presName="hierChild4" presStyleCnt="0"/>
      <dgm:spPr/>
    </dgm:pt>
    <dgm:pt modelId="{41CB903D-4F7D-48A0-9457-5183E32207E5}" type="pres">
      <dgm:prSet presAssocID="{DC40CF14-5ED2-4F9E-901C-E42A509441BB}" presName="hierChild5" presStyleCnt="0"/>
      <dgm:spPr/>
    </dgm:pt>
    <dgm:pt modelId="{FAD8A34E-E2C8-4590-9B4A-9C79FD75148A}" type="pres">
      <dgm:prSet presAssocID="{907137F3-0236-4C6A-B003-FEE1C439BBAB}" presName="hierChild5" presStyleCnt="0"/>
      <dgm:spPr/>
    </dgm:pt>
    <dgm:pt modelId="{C0F4D07E-5F9F-4531-B4A9-2BE3E521DB7D}" type="pres">
      <dgm:prSet presAssocID="{10479C0B-3BD3-4135-8C8E-54E928E54A6D}" presName="Name64" presStyleLbl="parChTrans1D3" presStyleIdx="6" presStyleCnt="14"/>
      <dgm:spPr/>
      <dgm:t>
        <a:bodyPr/>
        <a:lstStyle/>
        <a:p>
          <a:endParaRPr lang="zh-TW" altLang="en-US"/>
        </a:p>
      </dgm:t>
    </dgm:pt>
    <dgm:pt modelId="{F4A820C8-7F47-437F-8C5E-6600FF5145BA}" type="pres">
      <dgm:prSet presAssocID="{A858A77E-AE17-4A30-9334-4D72A0930ED8}" presName="hierRoot2" presStyleCnt="0">
        <dgm:presLayoutVars>
          <dgm:hierBranch val="init"/>
        </dgm:presLayoutVars>
      </dgm:prSet>
      <dgm:spPr/>
    </dgm:pt>
    <dgm:pt modelId="{73DC464A-5E1D-435C-9727-5F025DEB95BC}" type="pres">
      <dgm:prSet presAssocID="{A858A77E-AE17-4A30-9334-4D72A0930ED8}" presName="rootComposite" presStyleCnt="0"/>
      <dgm:spPr/>
    </dgm:pt>
    <dgm:pt modelId="{9D51A88A-8D94-4F36-98AC-327932FC6B41}" type="pres">
      <dgm:prSet presAssocID="{A858A77E-AE17-4A30-9334-4D72A0930ED8}" presName="rootText" presStyleLbl="node3" presStyleIdx="6" presStyleCnt="14">
        <dgm:presLayoutVars>
          <dgm:chPref val="3"/>
        </dgm:presLayoutVars>
      </dgm:prSet>
      <dgm:spPr/>
      <dgm:t>
        <a:bodyPr/>
        <a:lstStyle/>
        <a:p>
          <a:endParaRPr lang="zh-TW" altLang="en-US"/>
        </a:p>
      </dgm:t>
    </dgm:pt>
    <dgm:pt modelId="{3519665D-4D5A-4CFE-83AF-0B8C9EA2AC9F}" type="pres">
      <dgm:prSet presAssocID="{A858A77E-AE17-4A30-9334-4D72A0930ED8}" presName="rootConnector" presStyleLbl="node3" presStyleIdx="6" presStyleCnt="14"/>
      <dgm:spPr/>
      <dgm:t>
        <a:bodyPr/>
        <a:lstStyle/>
        <a:p>
          <a:endParaRPr lang="zh-TW" altLang="en-US"/>
        </a:p>
      </dgm:t>
    </dgm:pt>
    <dgm:pt modelId="{B41F87D1-3A80-485F-BA64-AB5FDBE6E544}" type="pres">
      <dgm:prSet presAssocID="{A858A77E-AE17-4A30-9334-4D72A0930ED8}" presName="hierChild4" presStyleCnt="0"/>
      <dgm:spPr/>
    </dgm:pt>
    <dgm:pt modelId="{70B7F239-D75E-4A7E-82E2-165C81E51A64}" type="pres">
      <dgm:prSet presAssocID="{A858A77E-AE17-4A30-9334-4D72A0930ED8}" presName="hierChild5" presStyleCnt="0"/>
      <dgm:spPr/>
    </dgm:pt>
    <dgm:pt modelId="{2F21E85D-64B3-4A42-B344-BA3544BC28B3}" type="pres">
      <dgm:prSet presAssocID="{A7DEA8AC-E2DE-4F17-988F-733E740C086B}" presName="hierChild5" presStyleCnt="0"/>
      <dgm:spPr/>
    </dgm:pt>
    <dgm:pt modelId="{FE222E14-7BDA-4E55-B414-2FED35328E02}" type="pres">
      <dgm:prSet presAssocID="{F9F0C48B-207B-48B1-8434-C1B66B30A789}" presName="Name64" presStyleLbl="parChTrans1D2" presStyleIdx="6" presStyleCnt="9"/>
      <dgm:spPr/>
      <dgm:t>
        <a:bodyPr/>
        <a:lstStyle/>
        <a:p>
          <a:endParaRPr lang="zh-TW" altLang="en-US"/>
        </a:p>
      </dgm:t>
    </dgm:pt>
    <dgm:pt modelId="{FA33FEAA-0575-4667-9D3F-A911DF56B674}" type="pres">
      <dgm:prSet presAssocID="{94927F63-09DB-4B6A-815D-0D532D59C290}" presName="hierRoot2" presStyleCnt="0">
        <dgm:presLayoutVars>
          <dgm:hierBranch val="init"/>
        </dgm:presLayoutVars>
      </dgm:prSet>
      <dgm:spPr/>
    </dgm:pt>
    <dgm:pt modelId="{2DE43D99-B332-468F-8B04-70FF9BF6B90B}" type="pres">
      <dgm:prSet presAssocID="{94927F63-09DB-4B6A-815D-0D532D59C290}" presName="rootComposite" presStyleCnt="0"/>
      <dgm:spPr/>
    </dgm:pt>
    <dgm:pt modelId="{21AC6105-36F1-43F2-89AD-B84570B3F344}" type="pres">
      <dgm:prSet presAssocID="{94927F63-09DB-4B6A-815D-0D532D59C290}" presName="rootText" presStyleLbl="node2" presStyleIdx="6" presStyleCnt="9">
        <dgm:presLayoutVars>
          <dgm:chPref val="3"/>
        </dgm:presLayoutVars>
      </dgm:prSet>
      <dgm:spPr/>
      <dgm:t>
        <a:bodyPr/>
        <a:lstStyle/>
        <a:p>
          <a:endParaRPr lang="zh-TW" altLang="en-US"/>
        </a:p>
      </dgm:t>
    </dgm:pt>
    <dgm:pt modelId="{9BAEC9F8-6B7E-4F25-AC61-E4154FBC8533}" type="pres">
      <dgm:prSet presAssocID="{94927F63-09DB-4B6A-815D-0D532D59C290}" presName="rootConnector" presStyleLbl="node2" presStyleIdx="6" presStyleCnt="9"/>
      <dgm:spPr/>
      <dgm:t>
        <a:bodyPr/>
        <a:lstStyle/>
        <a:p>
          <a:endParaRPr lang="zh-TW" altLang="en-US"/>
        </a:p>
      </dgm:t>
    </dgm:pt>
    <dgm:pt modelId="{82EEBD24-6FD7-48DA-AED5-4640CD2C014B}" type="pres">
      <dgm:prSet presAssocID="{94927F63-09DB-4B6A-815D-0D532D59C290}" presName="hierChild4" presStyleCnt="0"/>
      <dgm:spPr/>
    </dgm:pt>
    <dgm:pt modelId="{9C7AC6FA-AA70-4F55-B156-176BD614441D}" type="pres">
      <dgm:prSet presAssocID="{9F744873-DF8A-41FF-8F7A-3E47B92E7F7B}" presName="Name64" presStyleLbl="parChTrans1D3" presStyleIdx="7" presStyleCnt="14"/>
      <dgm:spPr/>
      <dgm:t>
        <a:bodyPr/>
        <a:lstStyle/>
        <a:p>
          <a:endParaRPr lang="zh-TW" altLang="en-US"/>
        </a:p>
      </dgm:t>
    </dgm:pt>
    <dgm:pt modelId="{A2B29382-2DE5-4945-BDBA-A3088CF70D31}" type="pres">
      <dgm:prSet presAssocID="{DF998132-9E38-443D-8076-C7838B91FB9D}" presName="hierRoot2" presStyleCnt="0">
        <dgm:presLayoutVars>
          <dgm:hierBranch val="init"/>
        </dgm:presLayoutVars>
      </dgm:prSet>
      <dgm:spPr/>
    </dgm:pt>
    <dgm:pt modelId="{1C29E7BC-F6DF-461B-9147-2700AD9E06D0}" type="pres">
      <dgm:prSet presAssocID="{DF998132-9E38-443D-8076-C7838B91FB9D}" presName="rootComposite" presStyleCnt="0"/>
      <dgm:spPr/>
    </dgm:pt>
    <dgm:pt modelId="{01108AC2-5247-4F25-A053-E3D323BC5CE3}" type="pres">
      <dgm:prSet presAssocID="{DF998132-9E38-443D-8076-C7838B91FB9D}" presName="rootText" presStyleLbl="node3" presStyleIdx="7" presStyleCnt="14">
        <dgm:presLayoutVars>
          <dgm:chPref val="3"/>
        </dgm:presLayoutVars>
      </dgm:prSet>
      <dgm:spPr/>
      <dgm:t>
        <a:bodyPr/>
        <a:lstStyle/>
        <a:p>
          <a:endParaRPr lang="zh-TW" altLang="en-US"/>
        </a:p>
      </dgm:t>
    </dgm:pt>
    <dgm:pt modelId="{70E90530-60EA-439A-B7C1-1C2AE09A13A8}" type="pres">
      <dgm:prSet presAssocID="{DF998132-9E38-443D-8076-C7838B91FB9D}" presName="rootConnector" presStyleLbl="node3" presStyleIdx="7" presStyleCnt="14"/>
      <dgm:spPr/>
      <dgm:t>
        <a:bodyPr/>
        <a:lstStyle/>
        <a:p>
          <a:endParaRPr lang="zh-TW" altLang="en-US"/>
        </a:p>
      </dgm:t>
    </dgm:pt>
    <dgm:pt modelId="{D4D47160-D3FD-47D0-88BF-FB8D55F5839B}" type="pres">
      <dgm:prSet presAssocID="{DF998132-9E38-443D-8076-C7838B91FB9D}" presName="hierChild4" presStyleCnt="0"/>
      <dgm:spPr/>
    </dgm:pt>
    <dgm:pt modelId="{805F5787-F61E-464B-A932-B6A84EC4D344}" type="pres">
      <dgm:prSet presAssocID="{5581A7F9-BC35-4901-8B89-B1A2BCD2E52B}" presName="Name64" presStyleLbl="parChTrans1D4" presStyleIdx="3" presStyleCnt="8"/>
      <dgm:spPr/>
      <dgm:t>
        <a:bodyPr/>
        <a:lstStyle/>
        <a:p>
          <a:endParaRPr lang="zh-TW" altLang="en-US"/>
        </a:p>
      </dgm:t>
    </dgm:pt>
    <dgm:pt modelId="{8B4FC34B-23E7-4954-A49F-20E1BC242A8B}" type="pres">
      <dgm:prSet presAssocID="{24961232-02A9-4E6E-9AB0-E3633997CF73}" presName="hierRoot2" presStyleCnt="0">
        <dgm:presLayoutVars>
          <dgm:hierBranch val="init"/>
        </dgm:presLayoutVars>
      </dgm:prSet>
      <dgm:spPr/>
    </dgm:pt>
    <dgm:pt modelId="{62B1291C-19F1-43BB-8158-C9D8C3D55E53}" type="pres">
      <dgm:prSet presAssocID="{24961232-02A9-4E6E-9AB0-E3633997CF73}" presName="rootComposite" presStyleCnt="0"/>
      <dgm:spPr/>
    </dgm:pt>
    <dgm:pt modelId="{CA362A2A-E117-4D0C-845A-15A43F625999}" type="pres">
      <dgm:prSet presAssocID="{24961232-02A9-4E6E-9AB0-E3633997CF73}" presName="rootText" presStyleLbl="node4" presStyleIdx="3" presStyleCnt="8">
        <dgm:presLayoutVars>
          <dgm:chPref val="3"/>
        </dgm:presLayoutVars>
      </dgm:prSet>
      <dgm:spPr/>
      <dgm:t>
        <a:bodyPr/>
        <a:lstStyle/>
        <a:p>
          <a:endParaRPr lang="zh-TW" altLang="en-US"/>
        </a:p>
      </dgm:t>
    </dgm:pt>
    <dgm:pt modelId="{4F240100-57F4-45F4-A219-54DB017DCB73}" type="pres">
      <dgm:prSet presAssocID="{24961232-02A9-4E6E-9AB0-E3633997CF73}" presName="rootConnector" presStyleLbl="node4" presStyleIdx="3" presStyleCnt="8"/>
      <dgm:spPr/>
      <dgm:t>
        <a:bodyPr/>
        <a:lstStyle/>
        <a:p>
          <a:endParaRPr lang="zh-TW" altLang="en-US"/>
        </a:p>
      </dgm:t>
    </dgm:pt>
    <dgm:pt modelId="{CC90352D-5FF7-46D3-9711-A531E9FB3925}" type="pres">
      <dgm:prSet presAssocID="{24961232-02A9-4E6E-9AB0-E3633997CF73}" presName="hierChild4" presStyleCnt="0"/>
      <dgm:spPr/>
    </dgm:pt>
    <dgm:pt modelId="{A040CA92-105D-4827-AE9A-BABE88E14D53}" type="pres">
      <dgm:prSet presAssocID="{24961232-02A9-4E6E-9AB0-E3633997CF73}" presName="hierChild5" presStyleCnt="0"/>
      <dgm:spPr/>
    </dgm:pt>
    <dgm:pt modelId="{D2FDB461-C752-4EF5-8E03-A07988160E3D}" type="pres">
      <dgm:prSet presAssocID="{DF998132-9E38-443D-8076-C7838B91FB9D}" presName="hierChild5" presStyleCnt="0"/>
      <dgm:spPr/>
    </dgm:pt>
    <dgm:pt modelId="{71597E87-EC12-4F84-9B4E-83A6DA4437A0}" type="pres">
      <dgm:prSet presAssocID="{94927F63-09DB-4B6A-815D-0D532D59C290}" presName="hierChild5" presStyleCnt="0"/>
      <dgm:spPr/>
    </dgm:pt>
    <dgm:pt modelId="{EFFAEAE2-0687-451B-9FFD-A54A202D6B81}" type="pres">
      <dgm:prSet presAssocID="{620DCA6E-04FF-4525-8AD7-2047EC6E67F2}" presName="Name64" presStyleLbl="parChTrans1D2" presStyleIdx="7" presStyleCnt="9"/>
      <dgm:spPr/>
      <dgm:t>
        <a:bodyPr/>
        <a:lstStyle/>
        <a:p>
          <a:endParaRPr lang="zh-TW" altLang="en-US"/>
        </a:p>
      </dgm:t>
    </dgm:pt>
    <dgm:pt modelId="{023A8261-751B-4024-B376-E8801DE62020}" type="pres">
      <dgm:prSet presAssocID="{C0B64ECB-7E65-4E93-8C76-B7B0FDE31CB9}" presName="hierRoot2" presStyleCnt="0">
        <dgm:presLayoutVars>
          <dgm:hierBranch val="init"/>
        </dgm:presLayoutVars>
      </dgm:prSet>
      <dgm:spPr/>
    </dgm:pt>
    <dgm:pt modelId="{2CC4166B-E169-4F1C-AFA9-1EEE3DA4C54F}" type="pres">
      <dgm:prSet presAssocID="{C0B64ECB-7E65-4E93-8C76-B7B0FDE31CB9}" presName="rootComposite" presStyleCnt="0"/>
      <dgm:spPr/>
    </dgm:pt>
    <dgm:pt modelId="{0495B340-3EB8-4F49-877A-0E87238313CA}" type="pres">
      <dgm:prSet presAssocID="{C0B64ECB-7E65-4E93-8C76-B7B0FDE31CB9}" presName="rootText" presStyleLbl="node2" presStyleIdx="7" presStyleCnt="9">
        <dgm:presLayoutVars>
          <dgm:chPref val="3"/>
        </dgm:presLayoutVars>
      </dgm:prSet>
      <dgm:spPr/>
      <dgm:t>
        <a:bodyPr/>
        <a:lstStyle/>
        <a:p>
          <a:endParaRPr lang="zh-TW" altLang="en-US"/>
        </a:p>
      </dgm:t>
    </dgm:pt>
    <dgm:pt modelId="{EAC5AB30-52DA-4EB7-837A-024D55CBF575}" type="pres">
      <dgm:prSet presAssocID="{C0B64ECB-7E65-4E93-8C76-B7B0FDE31CB9}" presName="rootConnector" presStyleLbl="node2" presStyleIdx="7" presStyleCnt="9"/>
      <dgm:spPr/>
      <dgm:t>
        <a:bodyPr/>
        <a:lstStyle/>
        <a:p>
          <a:endParaRPr lang="zh-TW" altLang="en-US"/>
        </a:p>
      </dgm:t>
    </dgm:pt>
    <dgm:pt modelId="{3DB810B9-CD1B-49E8-9D37-81E9A3744DA1}" type="pres">
      <dgm:prSet presAssocID="{C0B64ECB-7E65-4E93-8C76-B7B0FDE31CB9}" presName="hierChild4" presStyleCnt="0"/>
      <dgm:spPr/>
    </dgm:pt>
    <dgm:pt modelId="{53707751-A506-46C5-8D9D-CCD3930F15CA}" type="pres">
      <dgm:prSet presAssocID="{F4702954-88EF-4E5D-A641-66110F671A8D}" presName="Name64" presStyleLbl="parChTrans1D3" presStyleIdx="8" presStyleCnt="14"/>
      <dgm:spPr/>
      <dgm:t>
        <a:bodyPr/>
        <a:lstStyle/>
        <a:p>
          <a:endParaRPr lang="zh-TW" altLang="en-US"/>
        </a:p>
      </dgm:t>
    </dgm:pt>
    <dgm:pt modelId="{8E47F049-E79E-4D22-95B2-9F97474388B1}" type="pres">
      <dgm:prSet presAssocID="{DCBDDED5-F148-40B0-A03F-CC47DB82F85A}" presName="hierRoot2" presStyleCnt="0">
        <dgm:presLayoutVars>
          <dgm:hierBranch val="init"/>
        </dgm:presLayoutVars>
      </dgm:prSet>
      <dgm:spPr/>
    </dgm:pt>
    <dgm:pt modelId="{8C73C534-0C36-4873-96DF-28737D4F12AB}" type="pres">
      <dgm:prSet presAssocID="{DCBDDED5-F148-40B0-A03F-CC47DB82F85A}" presName="rootComposite" presStyleCnt="0"/>
      <dgm:spPr/>
    </dgm:pt>
    <dgm:pt modelId="{1F01708C-2A41-44E0-A29F-05640830BC9B}" type="pres">
      <dgm:prSet presAssocID="{DCBDDED5-F148-40B0-A03F-CC47DB82F85A}" presName="rootText" presStyleLbl="node3" presStyleIdx="8" presStyleCnt="14">
        <dgm:presLayoutVars>
          <dgm:chPref val="3"/>
        </dgm:presLayoutVars>
      </dgm:prSet>
      <dgm:spPr/>
      <dgm:t>
        <a:bodyPr/>
        <a:lstStyle/>
        <a:p>
          <a:endParaRPr lang="zh-TW" altLang="en-US"/>
        </a:p>
      </dgm:t>
    </dgm:pt>
    <dgm:pt modelId="{D8BF6FBA-A197-4884-95AE-9D7626294F9D}" type="pres">
      <dgm:prSet presAssocID="{DCBDDED5-F148-40B0-A03F-CC47DB82F85A}" presName="rootConnector" presStyleLbl="node3" presStyleIdx="8" presStyleCnt="14"/>
      <dgm:spPr/>
      <dgm:t>
        <a:bodyPr/>
        <a:lstStyle/>
        <a:p>
          <a:endParaRPr lang="zh-TW" altLang="en-US"/>
        </a:p>
      </dgm:t>
    </dgm:pt>
    <dgm:pt modelId="{A9712B0C-37B6-407C-9AC1-177DBDE1BCC0}" type="pres">
      <dgm:prSet presAssocID="{DCBDDED5-F148-40B0-A03F-CC47DB82F85A}" presName="hierChild4" presStyleCnt="0"/>
      <dgm:spPr/>
    </dgm:pt>
    <dgm:pt modelId="{C18A155B-927E-44F6-B9A9-1AB87367C570}" type="pres">
      <dgm:prSet presAssocID="{DCBDDED5-F148-40B0-A03F-CC47DB82F85A}" presName="hierChild5" presStyleCnt="0"/>
      <dgm:spPr/>
    </dgm:pt>
    <dgm:pt modelId="{37D99BD2-9167-4512-B261-15C0EEC5BED7}" type="pres">
      <dgm:prSet presAssocID="{F3F89A8C-5245-4FE4-A60B-669E9FFF7558}" presName="Name64" presStyleLbl="parChTrans1D3" presStyleIdx="9" presStyleCnt="14"/>
      <dgm:spPr/>
      <dgm:t>
        <a:bodyPr/>
        <a:lstStyle/>
        <a:p>
          <a:endParaRPr lang="zh-TW" altLang="en-US"/>
        </a:p>
      </dgm:t>
    </dgm:pt>
    <dgm:pt modelId="{E6D2782D-FC2E-4F5B-A346-549601934C04}" type="pres">
      <dgm:prSet presAssocID="{716F743D-0822-4897-B4F2-236B3F7E067C}" presName="hierRoot2" presStyleCnt="0">
        <dgm:presLayoutVars>
          <dgm:hierBranch val="init"/>
        </dgm:presLayoutVars>
      </dgm:prSet>
      <dgm:spPr/>
    </dgm:pt>
    <dgm:pt modelId="{00BD8F76-4D67-4C4F-9ABA-9396E47B7287}" type="pres">
      <dgm:prSet presAssocID="{716F743D-0822-4897-B4F2-236B3F7E067C}" presName="rootComposite" presStyleCnt="0"/>
      <dgm:spPr/>
    </dgm:pt>
    <dgm:pt modelId="{5302AF72-048B-41D5-A918-6EBB3042AC93}" type="pres">
      <dgm:prSet presAssocID="{716F743D-0822-4897-B4F2-236B3F7E067C}" presName="rootText" presStyleLbl="node3" presStyleIdx="9" presStyleCnt="14">
        <dgm:presLayoutVars>
          <dgm:chPref val="3"/>
        </dgm:presLayoutVars>
      </dgm:prSet>
      <dgm:spPr/>
      <dgm:t>
        <a:bodyPr/>
        <a:lstStyle/>
        <a:p>
          <a:endParaRPr lang="zh-TW" altLang="en-US"/>
        </a:p>
      </dgm:t>
    </dgm:pt>
    <dgm:pt modelId="{52B4C88C-0641-4820-9613-715DEDE9DED3}" type="pres">
      <dgm:prSet presAssocID="{716F743D-0822-4897-B4F2-236B3F7E067C}" presName="rootConnector" presStyleLbl="node3" presStyleIdx="9" presStyleCnt="14"/>
      <dgm:spPr/>
      <dgm:t>
        <a:bodyPr/>
        <a:lstStyle/>
        <a:p>
          <a:endParaRPr lang="zh-TW" altLang="en-US"/>
        </a:p>
      </dgm:t>
    </dgm:pt>
    <dgm:pt modelId="{38DBC9FE-37F0-4A36-90F5-99BEB6623846}" type="pres">
      <dgm:prSet presAssocID="{716F743D-0822-4897-B4F2-236B3F7E067C}" presName="hierChild4" presStyleCnt="0"/>
      <dgm:spPr/>
    </dgm:pt>
    <dgm:pt modelId="{355ED12B-EE4A-4514-B29C-191E2FB304F4}" type="pres">
      <dgm:prSet presAssocID="{716F743D-0822-4897-B4F2-236B3F7E067C}" presName="hierChild5" presStyleCnt="0"/>
      <dgm:spPr/>
    </dgm:pt>
    <dgm:pt modelId="{A9037404-5092-4BFE-9663-7605833023AD}" type="pres">
      <dgm:prSet presAssocID="{C476D971-7FB8-492F-8697-4169803990E2}" presName="Name64" presStyleLbl="parChTrans1D3" presStyleIdx="10" presStyleCnt="14"/>
      <dgm:spPr/>
      <dgm:t>
        <a:bodyPr/>
        <a:lstStyle/>
        <a:p>
          <a:endParaRPr lang="zh-TW" altLang="en-US"/>
        </a:p>
      </dgm:t>
    </dgm:pt>
    <dgm:pt modelId="{958F9C15-2962-43A1-A563-31BAA5B37DBF}" type="pres">
      <dgm:prSet presAssocID="{5FED1CC5-7521-4D61-9DE1-F9633A421656}" presName="hierRoot2" presStyleCnt="0">
        <dgm:presLayoutVars>
          <dgm:hierBranch val="init"/>
        </dgm:presLayoutVars>
      </dgm:prSet>
      <dgm:spPr/>
    </dgm:pt>
    <dgm:pt modelId="{0BC3C995-AB81-444B-80C4-EF852246CEBE}" type="pres">
      <dgm:prSet presAssocID="{5FED1CC5-7521-4D61-9DE1-F9633A421656}" presName="rootComposite" presStyleCnt="0"/>
      <dgm:spPr/>
    </dgm:pt>
    <dgm:pt modelId="{BA4954A3-2735-482A-9D2C-50CDE367348E}" type="pres">
      <dgm:prSet presAssocID="{5FED1CC5-7521-4D61-9DE1-F9633A421656}" presName="rootText" presStyleLbl="node3" presStyleIdx="10" presStyleCnt="14">
        <dgm:presLayoutVars>
          <dgm:chPref val="3"/>
        </dgm:presLayoutVars>
      </dgm:prSet>
      <dgm:spPr/>
      <dgm:t>
        <a:bodyPr/>
        <a:lstStyle/>
        <a:p>
          <a:endParaRPr lang="zh-TW" altLang="en-US"/>
        </a:p>
      </dgm:t>
    </dgm:pt>
    <dgm:pt modelId="{495E8861-5027-4BBB-BF18-18594047FB75}" type="pres">
      <dgm:prSet presAssocID="{5FED1CC5-7521-4D61-9DE1-F9633A421656}" presName="rootConnector" presStyleLbl="node3" presStyleIdx="10" presStyleCnt="14"/>
      <dgm:spPr/>
      <dgm:t>
        <a:bodyPr/>
        <a:lstStyle/>
        <a:p>
          <a:endParaRPr lang="zh-TW" altLang="en-US"/>
        </a:p>
      </dgm:t>
    </dgm:pt>
    <dgm:pt modelId="{1CABBAEF-5ABB-4DF3-AA43-C7FD4C9E766D}" type="pres">
      <dgm:prSet presAssocID="{5FED1CC5-7521-4D61-9DE1-F9633A421656}" presName="hierChild4" presStyleCnt="0"/>
      <dgm:spPr/>
    </dgm:pt>
    <dgm:pt modelId="{CB8ADB62-4DDF-4B8A-BEB6-11787333A8F8}" type="pres">
      <dgm:prSet presAssocID="{5FED1CC5-7521-4D61-9DE1-F9633A421656}" presName="hierChild5" presStyleCnt="0"/>
      <dgm:spPr/>
    </dgm:pt>
    <dgm:pt modelId="{2FF99101-2EDD-4052-8BF2-49F4E122DA1E}" type="pres">
      <dgm:prSet presAssocID="{432964E7-4EC7-48FC-858C-F171CE4DF056}" presName="Name64" presStyleLbl="parChTrans1D3" presStyleIdx="11" presStyleCnt="14"/>
      <dgm:spPr/>
      <dgm:t>
        <a:bodyPr/>
        <a:lstStyle/>
        <a:p>
          <a:endParaRPr lang="zh-TW" altLang="en-US"/>
        </a:p>
      </dgm:t>
    </dgm:pt>
    <dgm:pt modelId="{B8A2DB93-D59A-4532-9121-3943295FA9BB}" type="pres">
      <dgm:prSet presAssocID="{450C1E34-7A88-41A9-909D-6B17259ED31C}" presName="hierRoot2" presStyleCnt="0">
        <dgm:presLayoutVars>
          <dgm:hierBranch val="init"/>
        </dgm:presLayoutVars>
      </dgm:prSet>
      <dgm:spPr/>
    </dgm:pt>
    <dgm:pt modelId="{0E249654-A8AC-4659-AD51-6B4614EE4691}" type="pres">
      <dgm:prSet presAssocID="{450C1E34-7A88-41A9-909D-6B17259ED31C}" presName="rootComposite" presStyleCnt="0"/>
      <dgm:spPr/>
    </dgm:pt>
    <dgm:pt modelId="{334D9FFB-95AE-4347-BE9D-DFAF06A9248D}" type="pres">
      <dgm:prSet presAssocID="{450C1E34-7A88-41A9-909D-6B17259ED31C}" presName="rootText" presStyleLbl="node3" presStyleIdx="11" presStyleCnt="14">
        <dgm:presLayoutVars>
          <dgm:chPref val="3"/>
        </dgm:presLayoutVars>
      </dgm:prSet>
      <dgm:spPr/>
      <dgm:t>
        <a:bodyPr/>
        <a:lstStyle/>
        <a:p>
          <a:endParaRPr lang="zh-TW" altLang="en-US"/>
        </a:p>
      </dgm:t>
    </dgm:pt>
    <dgm:pt modelId="{589E966B-C1DB-4C05-B88A-705C7C5A4A41}" type="pres">
      <dgm:prSet presAssocID="{450C1E34-7A88-41A9-909D-6B17259ED31C}" presName="rootConnector" presStyleLbl="node3" presStyleIdx="11" presStyleCnt="14"/>
      <dgm:spPr/>
      <dgm:t>
        <a:bodyPr/>
        <a:lstStyle/>
        <a:p>
          <a:endParaRPr lang="zh-TW" altLang="en-US"/>
        </a:p>
      </dgm:t>
    </dgm:pt>
    <dgm:pt modelId="{D2F06534-2B56-4293-9411-5DCC1241CE96}" type="pres">
      <dgm:prSet presAssocID="{450C1E34-7A88-41A9-909D-6B17259ED31C}" presName="hierChild4" presStyleCnt="0"/>
      <dgm:spPr/>
    </dgm:pt>
    <dgm:pt modelId="{A68D3229-DD32-4527-90AB-810F35C80CA4}" type="pres">
      <dgm:prSet presAssocID="{450C1E34-7A88-41A9-909D-6B17259ED31C}" presName="hierChild5" presStyleCnt="0"/>
      <dgm:spPr/>
    </dgm:pt>
    <dgm:pt modelId="{D253EC73-7D1C-4059-8E1D-6732F9A3540B}" type="pres">
      <dgm:prSet presAssocID="{5A0A1C6D-4E56-47F5-A6FE-2DCC3853FA17}" presName="Name64" presStyleLbl="parChTrans1D3" presStyleIdx="12" presStyleCnt="14"/>
      <dgm:spPr/>
      <dgm:t>
        <a:bodyPr/>
        <a:lstStyle/>
        <a:p>
          <a:endParaRPr lang="zh-TW" altLang="en-US"/>
        </a:p>
      </dgm:t>
    </dgm:pt>
    <dgm:pt modelId="{2F2A5947-EFDA-40E6-B5CA-D2C5320DFDC0}" type="pres">
      <dgm:prSet presAssocID="{4D22DEF1-F0EF-454C-B1F3-DD0A3BD93EA8}" presName="hierRoot2" presStyleCnt="0">
        <dgm:presLayoutVars>
          <dgm:hierBranch val="init"/>
        </dgm:presLayoutVars>
      </dgm:prSet>
      <dgm:spPr/>
    </dgm:pt>
    <dgm:pt modelId="{36FE9D52-223F-4D8F-8222-C2D617A46CDE}" type="pres">
      <dgm:prSet presAssocID="{4D22DEF1-F0EF-454C-B1F3-DD0A3BD93EA8}" presName="rootComposite" presStyleCnt="0"/>
      <dgm:spPr/>
    </dgm:pt>
    <dgm:pt modelId="{5C50BAFF-43BD-43D5-A746-D97FB9FEB084}" type="pres">
      <dgm:prSet presAssocID="{4D22DEF1-F0EF-454C-B1F3-DD0A3BD93EA8}" presName="rootText" presStyleLbl="node3" presStyleIdx="12" presStyleCnt="14">
        <dgm:presLayoutVars>
          <dgm:chPref val="3"/>
        </dgm:presLayoutVars>
      </dgm:prSet>
      <dgm:spPr/>
      <dgm:t>
        <a:bodyPr/>
        <a:lstStyle/>
        <a:p>
          <a:endParaRPr lang="zh-TW" altLang="en-US"/>
        </a:p>
      </dgm:t>
    </dgm:pt>
    <dgm:pt modelId="{66A33BFE-4892-415F-B822-B940BE10459D}" type="pres">
      <dgm:prSet presAssocID="{4D22DEF1-F0EF-454C-B1F3-DD0A3BD93EA8}" presName="rootConnector" presStyleLbl="node3" presStyleIdx="12" presStyleCnt="14"/>
      <dgm:spPr/>
      <dgm:t>
        <a:bodyPr/>
        <a:lstStyle/>
        <a:p>
          <a:endParaRPr lang="zh-TW" altLang="en-US"/>
        </a:p>
      </dgm:t>
    </dgm:pt>
    <dgm:pt modelId="{258AD58A-BA84-40F7-A2DC-0B2E4C9127FE}" type="pres">
      <dgm:prSet presAssocID="{4D22DEF1-F0EF-454C-B1F3-DD0A3BD93EA8}" presName="hierChild4" presStyleCnt="0"/>
      <dgm:spPr/>
    </dgm:pt>
    <dgm:pt modelId="{92EA8168-6972-452E-859E-BB835C1018E5}" type="pres">
      <dgm:prSet presAssocID="{D0EDB7BD-F999-4FAC-91E0-B35363CED192}" presName="Name64" presStyleLbl="parChTrans1D4" presStyleIdx="4" presStyleCnt="8"/>
      <dgm:spPr/>
      <dgm:t>
        <a:bodyPr/>
        <a:lstStyle/>
        <a:p>
          <a:endParaRPr lang="zh-TW" altLang="en-US"/>
        </a:p>
      </dgm:t>
    </dgm:pt>
    <dgm:pt modelId="{50807FD2-63C1-43B4-BBBA-C88675174650}" type="pres">
      <dgm:prSet presAssocID="{3D31EF26-5147-4384-844A-1DFBDE2B3CD4}" presName="hierRoot2" presStyleCnt="0">
        <dgm:presLayoutVars>
          <dgm:hierBranch val="init"/>
        </dgm:presLayoutVars>
      </dgm:prSet>
      <dgm:spPr/>
    </dgm:pt>
    <dgm:pt modelId="{63CFD3D7-AD7B-4055-AAF7-A0B5F2990201}" type="pres">
      <dgm:prSet presAssocID="{3D31EF26-5147-4384-844A-1DFBDE2B3CD4}" presName="rootComposite" presStyleCnt="0"/>
      <dgm:spPr/>
    </dgm:pt>
    <dgm:pt modelId="{60DDAB18-29B1-43F0-BBF3-88D18B1C28CC}" type="pres">
      <dgm:prSet presAssocID="{3D31EF26-5147-4384-844A-1DFBDE2B3CD4}" presName="rootText" presStyleLbl="node4" presStyleIdx="4" presStyleCnt="8">
        <dgm:presLayoutVars>
          <dgm:chPref val="3"/>
        </dgm:presLayoutVars>
      </dgm:prSet>
      <dgm:spPr/>
      <dgm:t>
        <a:bodyPr/>
        <a:lstStyle/>
        <a:p>
          <a:endParaRPr lang="zh-TW" altLang="en-US"/>
        </a:p>
      </dgm:t>
    </dgm:pt>
    <dgm:pt modelId="{81D4798F-063C-44A2-84FD-B90B23865767}" type="pres">
      <dgm:prSet presAssocID="{3D31EF26-5147-4384-844A-1DFBDE2B3CD4}" presName="rootConnector" presStyleLbl="node4" presStyleIdx="4" presStyleCnt="8"/>
      <dgm:spPr/>
      <dgm:t>
        <a:bodyPr/>
        <a:lstStyle/>
        <a:p>
          <a:endParaRPr lang="zh-TW" altLang="en-US"/>
        </a:p>
      </dgm:t>
    </dgm:pt>
    <dgm:pt modelId="{127BBA4C-8B02-4D3F-BBB8-65F29C1C95C0}" type="pres">
      <dgm:prSet presAssocID="{3D31EF26-5147-4384-844A-1DFBDE2B3CD4}" presName="hierChild4" presStyleCnt="0"/>
      <dgm:spPr/>
    </dgm:pt>
    <dgm:pt modelId="{5DA5378C-A903-4B23-B1B5-5E84FF1F5124}" type="pres">
      <dgm:prSet presAssocID="{3D31EF26-5147-4384-844A-1DFBDE2B3CD4}" presName="hierChild5" presStyleCnt="0"/>
      <dgm:spPr/>
    </dgm:pt>
    <dgm:pt modelId="{EB2BEC35-1CBC-462E-9869-7603D2A4A519}" type="pres">
      <dgm:prSet presAssocID="{37159A09-1D5D-4577-A65E-073B770FD17A}" presName="Name64" presStyleLbl="parChTrans1D4" presStyleIdx="5" presStyleCnt="8"/>
      <dgm:spPr/>
      <dgm:t>
        <a:bodyPr/>
        <a:lstStyle/>
        <a:p>
          <a:endParaRPr lang="zh-TW" altLang="en-US"/>
        </a:p>
      </dgm:t>
    </dgm:pt>
    <dgm:pt modelId="{4AF4EB47-DD9B-4328-83E6-D10FA027B72F}" type="pres">
      <dgm:prSet presAssocID="{F3C35EA4-3E79-4841-8F66-A7F7BB11B1BF}" presName="hierRoot2" presStyleCnt="0">
        <dgm:presLayoutVars>
          <dgm:hierBranch val="init"/>
        </dgm:presLayoutVars>
      </dgm:prSet>
      <dgm:spPr/>
    </dgm:pt>
    <dgm:pt modelId="{DF254EB5-7585-4F7E-A568-6ADF1F2EEDC0}" type="pres">
      <dgm:prSet presAssocID="{F3C35EA4-3E79-4841-8F66-A7F7BB11B1BF}" presName="rootComposite" presStyleCnt="0"/>
      <dgm:spPr/>
    </dgm:pt>
    <dgm:pt modelId="{B64BA429-2F89-4BAE-9B52-3A04EA34FB86}" type="pres">
      <dgm:prSet presAssocID="{F3C35EA4-3E79-4841-8F66-A7F7BB11B1BF}" presName="rootText" presStyleLbl="node4" presStyleIdx="5" presStyleCnt="8">
        <dgm:presLayoutVars>
          <dgm:chPref val="3"/>
        </dgm:presLayoutVars>
      </dgm:prSet>
      <dgm:spPr/>
      <dgm:t>
        <a:bodyPr/>
        <a:lstStyle/>
        <a:p>
          <a:endParaRPr lang="zh-TW" altLang="en-US"/>
        </a:p>
      </dgm:t>
    </dgm:pt>
    <dgm:pt modelId="{B4F118E4-AE90-4217-85DC-C0B20998F0E9}" type="pres">
      <dgm:prSet presAssocID="{F3C35EA4-3E79-4841-8F66-A7F7BB11B1BF}" presName="rootConnector" presStyleLbl="node4" presStyleIdx="5" presStyleCnt="8"/>
      <dgm:spPr/>
      <dgm:t>
        <a:bodyPr/>
        <a:lstStyle/>
        <a:p>
          <a:endParaRPr lang="zh-TW" altLang="en-US"/>
        </a:p>
      </dgm:t>
    </dgm:pt>
    <dgm:pt modelId="{6A343CAF-4AFB-4CED-B2A4-93735E21288C}" type="pres">
      <dgm:prSet presAssocID="{F3C35EA4-3E79-4841-8F66-A7F7BB11B1BF}" presName="hierChild4" presStyleCnt="0"/>
      <dgm:spPr/>
    </dgm:pt>
    <dgm:pt modelId="{05DE576A-7877-4679-89B4-98253F2095A5}" type="pres">
      <dgm:prSet presAssocID="{F3C35EA4-3E79-4841-8F66-A7F7BB11B1BF}" presName="hierChild5" presStyleCnt="0"/>
      <dgm:spPr/>
    </dgm:pt>
    <dgm:pt modelId="{8618A3F8-07F3-44B7-BF89-160FC4976832}" type="pres">
      <dgm:prSet presAssocID="{4D22DEF1-F0EF-454C-B1F3-DD0A3BD93EA8}" presName="hierChild5" presStyleCnt="0"/>
      <dgm:spPr/>
    </dgm:pt>
    <dgm:pt modelId="{F696111E-47CF-47BE-9B7E-70C0DDBB034D}" type="pres">
      <dgm:prSet presAssocID="{08BF8D55-506F-46A6-8ACA-737911D507A2}" presName="Name64" presStyleLbl="parChTrans1D3" presStyleIdx="13" presStyleCnt="14"/>
      <dgm:spPr/>
      <dgm:t>
        <a:bodyPr/>
        <a:lstStyle/>
        <a:p>
          <a:endParaRPr lang="zh-TW" altLang="en-US"/>
        </a:p>
      </dgm:t>
    </dgm:pt>
    <dgm:pt modelId="{14FF23CC-E3DE-4A63-ABA7-29F53A1F298F}" type="pres">
      <dgm:prSet presAssocID="{CC54414C-09A5-436C-8F75-979E0DFD7815}" presName="hierRoot2" presStyleCnt="0">
        <dgm:presLayoutVars>
          <dgm:hierBranch val="init"/>
        </dgm:presLayoutVars>
      </dgm:prSet>
      <dgm:spPr/>
    </dgm:pt>
    <dgm:pt modelId="{2C09D983-808A-424C-A328-84806A9D0724}" type="pres">
      <dgm:prSet presAssocID="{CC54414C-09A5-436C-8F75-979E0DFD7815}" presName="rootComposite" presStyleCnt="0"/>
      <dgm:spPr/>
    </dgm:pt>
    <dgm:pt modelId="{F36E3250-D0DE-402A-B01D-40680CB11646}" type="pres">
      <dgm:prSet presAssocID="{CC54414C-09A5-436C-8F75-979E0DFD7815}" presName="rootText" presStyleLbl="node3" presStyleIdx="13" presStyleCnt="14">
        <dgm:presLayoutVars>
          <dgm:chPref val="3"/>
        </dgm:presLayoutVars>
      </dgm:prSet>
      <dgm:spPr/>
      <dgm:t>
        <a:bodyPr/>
        <a:lstStyle/>
        <a:p>
          <a:endParaRPr lang="zh-TW" altLang="en-US"/>
        </a:p>
      </dgm:t>
    </dgm:pt>
    <dgm:pt modelId="{23801393-20AB-4841-B40E-A4C11A35F07A}" type="pres">
      <dgm:prSet presAssocID="{CC54414C-09A5-436C-8F75-979E0DFD7815}" presName="rootConnector" presStyleLbl="node3" presStyleIdx="13" presStyleCnt="14"/>
      <dgm:spPr/>
      <dgm:t>
        <a:bodyPr/>
        <a:lstStyle/>
        <a:p>
          <a:endParaRPr lang="zh-TW" altLang="en-US"/>
        </a:p>
      </dgm:t>
    </dgm:pt>
    <dgm:pt modelId="{B25AFB8D-691B-4806-950C-6F97FD1EE6D8}" type="pres">
      <dgm:prSet presAssocID="{CC54414C-09A5-436C-8F75-979E0DFD7815}" presName="hierChild4" presStyleCnt="0"/>
      <dgm:spPr/>
    </dgm:pt>
    <dgm:pt modelId="{30084D37-A8E1-4B0E-9E0B-BF8B02AB6BD0}" type="pres">
      <dgm:prSet presAssocID="{CFEF4256-5FE9-4944-B030-E2347F144C5E}" presName="Name64" presStyleLbl="parChTrans1D4" presStyleIdx="6" presStyleCnt="8"/>
      <dgm:spPr/>
      <dgm:t>
        <a:bodyPr/>
        <a:lstStyle/>
        <a:p>
          <a:endParaRPr lang="zh-TW" altLang="en-US"/>
        </a:p>
      </dgm:t>
    </dgm:pt>
    <dgm:pt modelId="{9BE50E35-D241-410A-BAF0-B6CA297D2896}" type="pres">
      <dgm:prSet presAssocID="{89DD51F9-712B-4CDB-A32A-4915E7F69DA6}" presName="hierRoot2" presStyleCnt="0">
        <dgm:presLayoutVars>
          <dgm:hierBranch val="init"/>
        </dgm:presLayoutVars>
      </dgm:prSet>
      <dgm:spPr/>
    </dgm:pt>
    <dgm:pt modelId="{099A950F-B6BC-46F8-952F-BC77253D6372}" type="pres">
      <dgm:prSet presAssocID="{89DD51F9-712B-4CDB-A32A-4915E7F69DA6}" presName="rootComposite" presStyleCnt="0"/>
      <dgm:spPr/>
    </dgm:pt>
    <dgm:pt modelId="{29B7D35A-245C-43FB-A621-E5991FE9E77F}" type="pres">
      <dgm:prSet presAssocID="{89DD51F9-712B-4CDB-A32A-4915E7F69DA6}" presName="rootText" presStyleLbl="node4" presStyleIdx="6" presStyleCnt="8">
        <dgm:presLayoutVars>
          <dgm:chPref val="3"/>
        </dgm:presLayoutVars>
      </dgm:prSet>
      <dgm:spPr/>
      <dgm:t>
        <a:bodyPr/>
        <a:lstStyle/>
        <a:p>
          <a:endParaRPr lang="zh-TW" altLang="en-US"/>
        </a:p>
      </dgm:t>
    </dgm:pt>
    <dgm:pt modelId="{813B753C-3DD4-48B1-9BBB-48A77C5D72CF}" type="pres">
      <dgm:prSet presAssocID="{89DD51F9-712B-4CDB-A32A-4915E7F69DA6}" presName="rootConnector" presStyleLbl="node4" presStyleIdx="6" presStyleCnt="8"/>
      <dgm:spPr/>
      <dgm:t>
        <a:bodyPr/>
        <a:lstStyle/>
        <a:p>
          <a:endParaRPr lang="zh-TW" altLang="en-US"/>
        </a:p>
      </dgm:t>
    </dgm:pt>
    <dgm:pt modelId="{3E80C1E1-0D92-4398-B5AA-198DF8CB6CC4}" type="pres">
      <dgm:prSet presAssocID="{89DD51F9-712B-4CDB-A32A-4915E7F69DA6}" presName="hierChild4" presStyleCnt="0"/>
      <dgm:spPr/>
    </dgm:pt>
    <dgm:pt modelId="{69F3B97E-A88E-42F3-9278-8B57456D67CB}" type="pres">
      <dgm:prSet presAssocID="{89DD51F9-712B-4CDB-A32A-4915E7F69DA6}" presName="hierChild5" presStyleCnt="0"/>
      <dgm:spPr/>
    </dgm:pt>
    <dgm:pt modelId="{4C76B006-BA76-4395-A83B-A7E5C45FAFFF}" type="pres">
      <dgm:prSet presAssocID="{27AFA7B2-E2AB-4EEB-901D-0D33671E2F3B}" presName="Name64" presStyleLbl="parChTrans1D4" presStyleIdx="7" presStyleCnt="8"/>
      <dgm:spPr/>
      <dgm:t>
        <a:bodyPr/>
        <a:lstStyle/>
        <a:p>
          <a:endParaRPr lang="zh-TW" altLang="en-US"/>
        </a:p>
      </dgm:t>
    </dgm:pt>
    <dgm:pt modelId="{DC3735CD-4875-4A12-9425-157D8DD10982}" type="pres">
      <dgm:prSet presAssocID="{2EB448B1-821F-4A9A-84CE-7004CAEB13A0}" presName="hierRoot2" presStyleCnt="0">
        <dgm:presLayoutVars>
          <dgm:hierBranch val="init"/>
        </dgm:presLayoutVars>
      </dgm:prSet>
      <dgm:spPr/>
    </dgm:pt>
    <dgm:pt modelId="{50F0C275-7558-488A-81A0-64FCEB83263C}" type="pres">
      <dgm:prSet presAssocID="{2EB448B1-821F-4A9A-84CE-7004CAEB13A0}" presName="rootComposite" presStyleCnt="0"/>
      <dgm:spPr/>
    </dgm:pt>
    <dgm:pt modelId="{3AC9CB16-279A-4B2C-B18C-ED7911CED443}" type="pres">
      <dgm:prSet presAssocID="{2EB448B1-821F-4A9A-84CE-7004CAEB13A0}" presName="rootText" presStyleLbl="node4" presStyleIdx="7" presStyleCnt="8">
        <dgm:presLayoutVars>
          <dgm:chPref val="3"/>
        </dgm:presLayoutVars>
      </dgm:prSet>
      <dgm:spPr/>
      <dgm:t>
        <a:bodyPr/>
        <a:lstStyle/>
        <a:p>
          <a:endParaRPr lang="zh-TW" altLang="en-US"/>
        </a:p>
      </dgm:t>
    </dgm:pt>
    <dgm:pt modelId="{6D118FD0-9787-41BF-9FCB-1EB81267F3CA}" type="pres">
      <dgm:prSet presAssocID="{2EB448B1-821F-4A9A-84CE-7004CAEB13A0}" presName="rootConnector" presStyleLbl="node4" presStyleIdx="7" presStyleCnt="8"/>
      <dgm:spPr/>
      <dgm:t>
        <a:bodyPr/>
        <a:lstStyle/>
        <a:p>
          <a:endParaRPr lang="zh-TW" altLang="en-US"/>
        </a:p>
      </dgm:t>
    </dgm:pt>
    <dgm:pt modelId="{146A71D0-0384-48CA-9011-C50C352AEC6B}" type="pres">
      <dgm:prSet presAssocID="{2EB448B1-821F-4A9A-84CE-7004CAEB13A0}" presName="hierChild4" presStyleCnt="0"/>
      <dgm:spPr/>
    </dgm:pt>
    <dgm:pt modelId="{9FE6D786-A888-4A05-A751-10F1C1B85D13}" type="pres">
      <dgm:prSet presAssocID="{2EB448B1-821F-4A9A-84CE-7004CAEB13A0}" presName="hierChild5" presStyleCnt="0"/>
      <dgm:spPr/>
    </dgm:pt>
    <dgm:pt modelId="{4AE47BE6-1597-4458-9819-F99F99714349}" type="pres">
      <dgm:prSet presAssocID="{CC54414C-09A5-436C-8F75-979E0DFD7815}" presName="hierChild5" presStyleCnt="0"/>
      <dgm:spPr/>
    </dgm:pt>
    <dgm:pt modelId="{18B892EE-54C9-44A3-991F-90754BE6BC23}" type="pres">
      <dgm:prSet presAssocID="{C0B64ECB-7E65-4E93-8C76-B7B0FDE31CB9}" presName="hierChild5" presStyleCnt="0"/>
      <dgm:spPr/>
    </dgm:pt>
    <dgm:pt modelId="{C8C451AB-1909-4CA6-BD86-C66FE82A02A5}" type="pres">
      <dgm:prSet presAssocID="{52268483-3F96-451F-A0EC-F141E65289C2}" presName="Name64" presStyleLbl="parChTrans1D2" presStyleIdx="8" presStyleCnt="9"/>
      <dgm:spPr/>
      <dgm:t>
        <a:bodyPr/>
        <a:lstStyle/>
        <a:p>
          <a:endParaRPr lang="zh-TW" altLang="en-US"/>
        </a:p>
      </dgm:t>
    </dgm:pt>
    <dgm:pt modelId="{71DA9043-880C-48EE-94EA-F399980EB96C}" type="pres">
      <dgm:prSet presAssocID="{C3578024-6B3D-483F-AA41-4BF8CB039A82}" presName="hierRoot2" presStyleCnt="0">
        <dgm:presLayoutVars>
          <dgm:hierBranch val="init"/>
        </dgm:presLayoutVars>
      </dgm:prSet>
      <dgm:spPr/>
    </dgm:pt>
    <dgm:pt modelId="{BCACDAE3-C5A1-4B66-B350-BD9C12C5C8F1}" type="pres">
      <dgm:prSet presAssocID="{C3578024-6B3D-483F-AA41-4BF8CB039A82}" presName="rootComposite" presStyleCnt="0"/>
      <dgm:spPr/>
    </dgm:pt>
    <dgm:pt modelId="{3B81F032-F301-4B6B-99C4-B42F03A4A3C1}" type="pres">
      <dgm:prSet presAssocID="{C3578024-6B3D-483F-AA41-4BF8CB039A82}" presName="rootText" presStyleLbl="node2" presStyleIdx="8" presStyleCnt="9">
        <dgm:presLayoutVars>
          <dgm:chPref val="3"/>
        </dgm:presLayoutVars>
      </dgm:prSet>
      <dgm:spPr/>
      <dgm:t>
        <a:bodyPr/>
        <a:lstStyle/>
        <a:p>
          <a:endParaRPr lang="zh-TW" altLang="en-US"/>
        </a:p>
      </dgm:t>
    </dgm:pt>
    <dgm:pt modelId="{C7E3829D-BA9A-422B-B7BF-96A5B2370414}" type="pres">
      <dgm:prSet presAssocID="{C3578024-6B3D-483F-AA41-4BF8CB039A82}" presName="rootConnector" presStyleLbl="node2" presStyleIdx="8" presStyleCnt="9"/>
      <dgm:spPr/>
      <dgm:t>
        <a:bodyPr/>
        <a:lstStyle/>
        <a:p>
          <a:endParaRPr lang="zh-TW" altLang="en-US"/>
        </a:p>
      </dgm:t>
    </dgm:pt>
    <dgm:pt modelId="{F6C50C77-9202-424F-A96D-1083D13FEB94}" type="pres">
      <dgm:prSet presAssocID="{C3578024-6B3D-483F-AA41-4BF8CB039A82}" presName="hierChild4" presStyleCnt="0"/>
      <dgm:spPr/>
    </dgm:pt>
    <dgm:pt modelId="{49A962DB-C17A-4BC4-B75C-31AD60FDD2E0}" type="pres">
      <dgm:prSet presAssocID="{C3578024-6B3D-483F-AA41-4BF8CB039A82}" presName="hierChild5" presStyleCnt="0"/>
      <dgm:spPr/>
    </dgm:pt>
    <dgm:pt modelId="{5EACF9A2-6CDC-4A04-A2CB-88388EC43F01}" type="pres">
      <dgm:prSet presAssocID="{6714376D-6943-4CD7-B1D7-96222AFA5330}" presName="hierChild3" presStyleCnt="0"/>
      <dgm:spPr/>
    </dgm:pt>
  </dgm:ptLst>
  <dgm:cxnLst>
    <dgm:cxn modelId="{96152AEE-62D5-4FCF-881F-C6AFFD71EE5F}" srcId="{C0B64ECB-7E65-4E93-8C76-B7B0FDE31CB9}" destId="{CC54414C-09A5-436C-8F75-979E0DFD7815}" srcOrd="5" destOrd="0" parTransId="{08BF8D55-506F-46A6-8ACA-737911D507A2}" sibTransId="{B76A0C95-6CEA-4D14-A2F7-E346CBAACAED}"/>
    <dgm:cxn modelId="{00BA96BF-C467-444E-B78D-18137BF1F944}" srcId="{6714376D-6943-4CD7-B1D7-96222AFA5330}" destId="{A7DEA8AC-E2DE-4F17-988F-733E740C086B}" srcOrd="5" destOrd="0" parTransId="{974FB51E-B253-4162-8E67-D30B043CDB69}" sibTransId="{BB659EF8-8B7C-44FB-B542-976A127F067F}"/>
    <dgm:cxn modelId="{E92CECBC-7772-4054-AC7A-682CD1408B1C}" type="presOf" srcId="{3D6CA20F-0744-4F41-99B2-603FED9183D3}" destId="{5A7C8DFA-73B7-4369-84D5-AA363DFE4CB2}" srcOrd="1" destOrd="0" presId="urn:microsoft.com/office/officeart/2009/3/layout/HorizontalOrganizationChart"/>
    <dgm:cxn modelId="{9C252F4D-C62F-4E43-ADB7-A94291A543C5}" type="presOf" srcId="{907137F3-0236-4C6A-B003-FEE1C439BBAB}" destId="{5355154A-7FBA-4C03-93CF-E85331B3CD2D}" srcOrd="0" destOrd="0" presId="urn:microsoft.com/office/officeart/2009/3/layout/HorizontalOrganizationChart"/>
    <dgm:cxn modelId="{C80A0681-98A6-4743-A07F-C7893F919C06}" type="presOf" srcId="{52268483-3F96-451F-A0EC-F141E65289C2}" destId="{C8C451AB-1909-4CA6-BD86-C66FE82A02A5}" srcOrd="0" destOrd="0" presId="urn:microsoft.com/office/officeart/2009/3/layout/HorizontalOrganizationChart"/>
    <dgm:cxn modelId="{50C94DF8-5410-4543-9E00-3BF122809F56}" type="presOf" srcId="{432964E7-4EC7-48FC-858C-F171CE4DF056}" destId="{2FF99101-2EDD-4052-8BF2-49F4E122DA1E}" srcOrd="0" destOrd="0" presId="urn:microsoft.com/office/officeart/2009/3/layout/HorizontalOrganizationChart"/>
    <dgm:cxn modelId="{67583537-FA56-4CBC-8246-CD42EA279E0B}" srcId="{6714376D-6943-4CD7-B1D7-96222AFA5330}" destId="{94927F63-09DB-4B6A-815D-0D532D59C290}" srcOrd="6" destOrd="0" parTransId="{F9F0C48B-207B-48B1-8434-C1B66B30A789}" sibTransId="{17495915-0419-491C-B958-75EB236F857D}"/>
    <dgm:cxn modelId="{E029BDA1-E421-40A1-A28C-72F448318A2C}" type="presOf" srcId="{F4702954-88EF-4E5D-A641-66110F671A8D}" destId="{53707751-A506-46C5-8D9D-CCD3930F15CA}" srcOrd="0" destOrd="0" presId="urn:microsoft.com/office/officeart/2009/3/layout/HorizontalOrganizationChart"/>
    <dgm:cxn modelId="{B2F2C89F-4870-435D-B1A5-66BFFCC7BF72}" type="presOf" srcId="{CE20166C-6758-487F-BB96-F00E204C77B5}" destId="{F69E2096-32E0-40D2-9E0B-05DAC094B2CB}" srcOrd="0" destOrd="0" presId="urn:microsoft.com/office/officeart/2009/3/layout/HorizontalOrganizationChart"/>
    <dgm:cxn modelId="{D123B86E-963B-4D39-896A-7A9F11B9BEAD}" type="presOf" srcId="{DCBDDED5-F148-40B0-A03F-CC47DB82F85A}" destId="{1F01708C-2A41-44E0-A29F-05640830BC9B}" srcOrd="0" destOrd="0" presId="urn:microsoft.com/office/officeart/2009/3/layout/HorizontalOrganizationChart"/>
    <dgm:cxn modelId="{2C9E7992-E30B-4A8A-90D7-73A65FA13AA2}" srcId="{6714376D-6943-4CD7-B1D7-96222AFA5330}" destId="{FC671D1E-284B-45C7-B9EC-BB8C0E5F9C91}" srcOrd="0" destOrd="0" parTransId="{83E551AB-7B3B-4E2C-BBE8-8267A1E8C49D}" sibTransId="{650D2F40-87A5-4A4D-A381-30B8C2D292B6}"/>
    <dgm:cxn modelId="{08C803D8-7E00-4578-8DBB-1BED1AFE70D5}" type="presOf" srcId="{CE20166C-6758-487F-BB96-F00E204C77B5}" destId="{17505C24-34E1-4C3F-BBDD-48418520C5F2}" srcOrd="1" destOrd="0" presId="urn:microsoft.com/office/officeart/2009/3/layout/HorizontalOrganizationChart"/>
    <dgm:cxn modelId="{9197D2A6-EFDE-4495-A594-306F70AA10FE}" type="presOf" srcId="{C0B64ECB-7E65-4E93-8C76-B7B0FDE31CB9}" destId="{0495B340-3EB8-4F49-877A-0E87238313CA}" srcOrd="0" destOrd="0" presId="urn:microsoft.com/office/officeart/2009/3/layout/HorizontalOrganizationChart"/>
    <dgm:cxn modelId="{0CC20728-C82B-47D6-896A-6330A6ACDD98}" type="presOf" srcId="{450C1E34-7A88-41A9-909D-6B17259ED31C}" destId="{589E966B-C1DB-4C05-B88A-705C7C5A4A41}" srcOrd="1" destOrd="0" presId="urn:microsoft.com/office/officeart/2009/3/layout/HorizontalOrganizationChart"/>
    <dgm:cxn modelId="{DC63908B-D57C-4FC8-9D3D-CA7EAC0FF009}" srcId="{4D22DEF1-F0EF-454C-B1F3-DD0A3BD93EA8}" destId="{3D31EF26-5147-4384-844A-1DFBDE2B3CD4}" srcOrd="0" destOrd="0" parTransId="{D0EDB7BD-F999-4FAC-91E0-B35363CED192}" sibTransId="{BCD914FB-A9C1-4E2F-A0BA-D733F958F44F}"/>
    <dgm:cxn modelId="{20C1FC5D-678B-42EE-9B47-E9F876037C2F}" type="presOf" srcId="{15595DAB-7B1C-4558-89AF-9C9F1FD5C34E}" destId="{6AE3D5B6-2070-4A8B-89F3-1CDE84F6BDD7}" srcOrd="0" destOrd="0" presId="urn:microsoft.com/office/officeart/2009/3/layout/HorizontalOrganizationChart"/>
    <dgm:cxn modelId="{311A6287-E26A-4970-973D-3CA9C1E66315}" type="presOf" srcId="{3B94A9D1-F98B-433A-AD10-D4E41F0538ED}" destId="{E4FB7728-002C-492C-9F7F-14204AD3ECB2}" srcOrd="0" destOrd="0" presId="urn:microsoft.com/office/officeart/2009/3/layout/HorizontalOrganizationChart"/>
    <dgm:cxn modelId="{9202FF40-9707-4BEB-93F1-06F83A042720}" type="presOf" srcId="{37159A09-1D5D-4577-A65E-073B770FD17A}" destId="{EB2BEC35-1CBC-462E-9869-7603D2A4A519}" srcOrd="0" destOrd="0" presId="urn:microsoft.com/office/officeart/2009/3/layout/HorizontalOrganizationChart"/>
    <dgm:cxn modelId="{B30DF683-0CFD-4C2F-805E-21DC78411F37}" srcId="{C0B64ECB-7E65-4E93-8C76-B7B0FDE31CB9}" destId="{450C1E34-7A88-41A9-909D-6B17259ED31C}" srcOrd="3" destOrd="0" parTransId="{432964E7-4EC7-48FC-858C-F171CE4DF056}" sibTransId="{0947DB51-295A-4776-BC9D-46DD050916DC}"/>
    <dgm:cxn modelId="{5ABBDB5C-4811-421A-8412-5786BDAD8F75}" srcId="{804A2ECB-F5FD-4C89-86AA-238006EE7448}" destId="{A6D5B50C-72FD-44D2-BE53-4BDB31295DCD}" srcOrd="0" destOrd="0" parTransId="{BBB6ED34-B185-495F-BBF2-0E75E074A5DF}" sibTransId="{F5F3EF23-4FEF-414B-989E-729ED28FA296}"/>
    <dgm:cxn modelId="{7DECFBFC-53EB-48C4-8825-F393364A869B}" type="presOf" srcId="{A7DEA8AC-E2DE-4F17-988F-733E740C086B}" destId="{4099800F-E70E-455B-A78E-D3A99EF2EDE8}" srcOrd="0" destOrd="0" presId="urn:microsoft.com/office/officeart/2009/3/layout/HorizontalOrganizationChart"/>
    <dgm:cxn modelId="{904EAB2C-886D-49B5-B0CD-388FAB5CEDAA}" type="presOf" srcId="{C476D971-7FB8-492F-8697-4169803990E2}" destId="{A9037404-5092-4BFE-9663-7605833023AD}" srcOrd="0" destOrd="0" presId="urn:microsoft.com/office/officeart/2009/3/layout/HorizontalOrganizationChart"/>
    <dgm:cxn modelId="{7D33DFF4-4A54-4AAA-953E-0F8DB84D7E18}" type="presOf" srcId="{96965AD4-3762-4E0A-8E13-43AC2B9BD1A8}" destId="{BC889DA7-7951-4360-999E-D8A473D57FB0}" srcOrd="0" destOrd="0" presId="urn:microsoft.com/office/officeart/2009/3/layout/HorizontalOrganizationChart"/>
    <dgm:cxn modelId="{6920D523-0124-422A-B2D8-934BBD7C97C4}" type="presOf" srcId="{DC40CF14-5ED2-4F9E-901C-E42A509441BB}" destId="{E093FE0B-6843-4DC5-92AF-C8EE30130675}" srcOrd="0" destOrd="0" presId="urn:microsoft.com/office/officeart/2009/3/layout/HorizontalOrganizationChart"/>
    <dgm:cxn modelId="{41417E82-BE20-4697-8565-BE5FBB4DAB8B}" type="presOf" srcId="{CFEF4256-5FE9-4944-B030-E2347F144C5E}" destId="{30084D37-A8E1-4B0E-9E0B-BF8B02AB6BD0}" srcOrd="0" destOrd="0" presId="urn:microsoft.com/office/officeart/2009/3/layout/HorizontalOrganizationChart"/>
    <dgm:cxn modelId="{55D7FE66-314F-46DE-A343-3D3581888ED0}" srcId="{A7DEA8AC-E2DE-4F17-988F-733E740C086B}" destId="{A858A77E-AE17-4A30-9334-4D72A0930ED8}" srcOrd="2" destOrd="0" parTransId="{10479C0B-3BD3-4135-8C8E-54E928E54A6D}" sibTransId="{7F10B650-53E3-4120-B23E-B7A015772D5B}"/>
    <dgm:cxn modelId="{3523D4F7-C3D0-4885-B2A1-B44E3DB62D9F}" type="presOf" srcId="{804A2ECB-F5FD-4C89-86AA-238006EE7448}" destId="{C48A3203-973B-42BE-9FF2-F55427D68A4B}" srcOrd="0" destOrd="0" presId="urn:microsoft.com/office/officeart/2009/3/layout/HorizontalOrganizationChart"/>
    <dgm:cxn modelId="{7C7BB1FC-E937-43DB-B9D1-E8D18C264F13}" type="presOf" srcId="{3D31EF26-5147-4384-844A-1DFBDE2B3CD4}" destId="{60DDAB18-29B1-43F0-BBF3-88D18B1C28CC}" srcOrd="0" destOrd="0" presId="urn:microsoft.com/office/officeart/2009/3/layout/HorizontalOrganizationChart"/>
    <dgm:cxn modelId="{71CF5C26-C45F-46D7-A041-CBDA24C31C25}" type="presOf" srcId="{10479C0B-3BD3-4135-8C8E-54E928E54A6D}" destId="{C0F4D07E-5F9F-4531-B4A9-2BE3E521DB7D}" srcOrd="0" destOrd="0" presId="urn:microsoft.com/office/officeart/2009/3/layout/HorizontalOrganizationChart"/>
    <dgm:cxn modelId="{274173E7-EB9C-4332-9D13-44497BCA071A}" type="presOf" srcId="{80FE65B3-0D59-4FBF-89A6-0CDC46121657}" destId="{25892EF3-44A0-4398-8570-3CB009D81E9E}" srcOrd="1" destOrd="0" presId="urn:microsoft.com/office/officeart/2009/3/layout/HorizontalOrganizationChart"/>
    <dgm:cxn modelId="{56FAEAD7-324E-4D36-BCEF-45E1F97DF3C1}" type="presOf" srcId="{5D0F542D-95E9-49CA-BB87-53FE6A28859A}" destId="{EA18FADE-EAF6-44B0-A26E-44AC975DCF43}" srcOrd="0" destOrd="0" presId="urn:microsoft.com/office/officeart/2009/3/layout/HorizontalOrganizationChart"/>
    <dgm:cxn modelId="{A855C08E-4250-462A-AD79-C892D8B9B646}" type="presOf" srcId="{96965AD4-3762-4E0A-8E13-43AC2B9BD1A8}" destId="{47B93D08-EDD0-4D13-A29E-ECE72116C7BF}" srcOrd="1" destOrd="0" presId="urn:microsoft.com/office/officeart/2009/3/layout/HorizontalOrganizationChart"/>
    <dgm:cxn modelId="{ACB588D2-4364-4573-B604-3872F00DFA71}" type="presOf" srcId="{10185BCF-C6D8-410D-BEF3-89EB0FD5E3EB}" destId="{4B2FEA1B-B4D7-4E6D-8493-2FF63EB606A0}" srcOrd="0" destOrd="0" presId="urn:microsoft.com/office/officeart/2009/3/layout/HorizontalOrganizationChart"/>
    <dgm:cxn modelId="{B655E688-7932-48EC-9062-D32C0350E11F}" type="presOf" srcId="{EBFD5082-237C-46C9-A1E6-1540CADE143E}" destId="{98CDE322-CD99-4247-8790-E6479F61D536}" srcOrd="0" destOrd="0" presId="urn:microsoft.com/office/officeart/2009/3/layout/HorizontalOrganizationChart"/>
    <dgm:cxn modelId="{857B2DD8-0E70-44B6-B375-179BA264EAA6}" type="presOf" srcId="{D0EDB7BD-F999-4FAC-91E0-B35363CED192}" destId="{92EA8168-6972-452E-859E-BB835C1018E5}" srcOrd="0" destOrd="0" presId="urn:microsoft.com/office/officeart/2009/3/layout/HorizontalOrganizationChart"/>
    <dgm:cxn modelId="{DF047429-3B7F-4148-8EF5-7CE8E6642409}" srcId="{907137F3-0236-4C6A-B003-FEE1C439BBAB}" destId="{DC40CF14-5ED2-4F9E-901C-E42A509441BB}" srcOrd="0" destOrd="0" parTransId="{15595DAB-7B1C-4558-89AF-9C9F1FD5C34E}" sibTransId="{FDA4DEC8-7F8B-408A-8500-1191C43F6C2C}"/>
    <dgm:cxn modelId="{9EF73EF2-32E0-4DF2-BCA8-3C58291DF501}" srcId="{DF998132-9E38-443D-8076-C7838B91FB9D}" destId="{24961232-02A9-4E6E-9AB0-E3633997CF73}" srcOrd="0" destOrd="0" parTransId="{5581A7F9-BC35-4901-8B89-B1A2BCD2E52B}" sibTransId="{8FCA14D8-CCDA-4FF7-B2F9-E217DA6FD17E}"/>
    <dgm:cxn modelId="{15642CB1-E1E8-422D-88A4-9AE7F1983247}" srcId="{6714376D-6943-4CD7-B1D7-96222AFA5330}" destId="{10185BCF-C6D8-410D-BEF3-89EB0FD5E3EB}" srcOrd="3" destOrd="0" parTransId="{5A65E6E0-92D1-47E1-B57D-6F0C4C4C5911}" sibTransId="{2ADDBBD7-B2CB-4BF1-9E9F-4D24FB24E35B}"/>
    <dgm:cxn modelId="{60F3FC26-3276-4CFD-8DE1-45D3B65C404C}" srcId="{6714376D-6943-4CD7-B1D7-96222AFA5330}" destId="{5D0F542D-95E9-49CA-BB87-53FE6A28859A}" srcOrd="2" destOrd="0" parTransId="{AF6AD894-2F5C-4075-A529-861C5ABABBAA}" sibTransId="{33A9B9CF-AA32-4C2F-8F69-2229A4D0134E}"/>
    <dgm:cxn modelId="{39FB6881-2A4F-4D70-9A02-00229B13874B}" type="presOf" srcId="{94927F63-09DB-4B6A-815D-0D532D59C290}" destId="{21AC6105-36F1-43F2-89AD-B84570B3F344}" srcOrd="0" destOrd="0" presId="urn:microsoft.com/office/officeart/2009/3/layout/HorizontalOrganizationChart"/>
    <dgm:cxn modelId="{12EAD107-02F8-4D6B-88A6-10C23FBA5207}" type="presOf" srcId="{2EB448B1-821F-4A9A-84CE-7004CAEB13A0}" destId="{6D118FD0-9787-41BF-9FCB-1EB81267F3CA}" srcOrd="1" destOrd="0" presId="urn:microsoft.com/office/officeart/2009/3/layout/HorizontalOrganizationChart"/>
    <dgm:cxn modelId="{2C6F63BC-EBEB-409B-909B-1A1F3C5F03D5}" type="presOf" srcId="{83E551AB-7B3B-4E2C-BBE8-8267A1E8C49D}" destId="{D9ECDCC2-7EA4-4CD9-BC37-71E5125DCB15}" srcOrd="0" destOrd="0" presId="urn:microsoft.com/office/officeart/2009/3/layout/HorizontalOrganizationChart"/>
    <dgm:cxn modelId="{23F68578-91EA-4F0A-812F-1655A76ACEBE}" type="presOf" srcId="{4EF958F7-1A57-4C59-9936-839636335658}" destId="{A76CF625-2258-4F77-9120-5FB2FD9F0995}" srcOrd="1" destOrd="0" presId="urn:microsoft.com/office/officeart/2009/3/layout/HorizontalOrganizationChart"/>
    <dgm:cxn modelId="{5E224014-D7F6-4ED8-AE1B-87E47DA3621F}" type="presOf" srcId="{F3C35EA4-3E79-4841-8F66-A7F7BB11B1BF}" destId="{B64BA429-2F89-4BAE-9B52-3A04EA34FB86}" srcOrd="0" destOrd="0" presId="urn:microsoft.com/office/officeart/2009/3/layout/HorizontalOrganizationChart"/>
    <dgm:cxn modelId="{D85B2E55-EEBF-489C-B763-FAA8A97AC7D6}" type="presOf" srcId="{A7DEA8AC-E2DE-4F17-988F-733E740C086B}" destId="{492F8459-F2E9-434D-94E7-C9C2CF910459}" srcOrd="1" destOrd="0" presId="urn:microsoft.com/office/officeart/2009/3/layout/HorizontalOrganizationChart"/>
    <dgm:cxn modelId="{89BE543F-E331-4BC1-8F5C-59927D1E18FB}" type="presOf" srcId="{6714376D-6943-4CD7-B1D7-96222AFA5330}" destId="{AC2F58E5-45C2-48F1-9142-09545E7D7D2C}" srcOrd="0" destOrd="0" presId="urn:microsoft.com/office/officeart/2009/3/layout/HorizontalOrganizationChart"/>
    <dgm:cxn modelId="{BF5DAF56-371D-49D2-B68D-1A97B7F7AB63}" type="presOf" srcId="{C3578024-6B3D-483F-AA41-4BF8CB039A82}" destId="{3B81F032-F301-4B6B-99C4-B42F03A4A3C1}" srcOrd="0" destOrd="0" presId="urn:microsoft.com/office/officeart/2009/3/layout/HorizontalOrganizationChart"/>
    <dgm:cxn modelId="{3392DF16-722D-42A1-A768-17C36F5CFB73}" srcId="{FC671D1E-284B-45C7-B9EC-BB8C0E5F9C91}" destId="{804A2ECB-F5FD-4C89-86AA-238006EE7448}" srcOrd="0" destOrd="0" parTransId="{678E6F20-E605-45C9-8F90-8328877F5B3F}" sibTransId="{C8FDD7BE-CDB5-4CBD-9180-4167C639BE7B}"/>
    <dgm:cxn modelId="{12DC94DD-39D5-43EB-A9BF-891F909C624A}" srcId="{6714376D-6943-4CD7-B1D7-96222AFA5330}" destId="{C3578024-6B3D-483F-AA41-4BF8CB039A82}" srcOrd="8" destOrd="0" parTransId="{52268483-3F96-451F-A0EC-F141E65289C2}" sibTransId="{713EE469-F6E2-4F57-ACE6-70C4BA9C92D8}"/>
    <dgm:cxn modelId="{A21B6ABA-95FB-4135-B6E2-6D6722D010F4}" type="presOf" srcId="{C3578024-6B3D-483F-AA41-4BF8CB039A82}" destId="{C7E3829D-BA9A-422B-B7BF-96A5B2370414}" srcOrd="1" destOrd="0" presId="urn:microsoft.com/office/officeart/2009/3/layout/HorizontalOrganizationChart"/>
    <dgm:cxn modelId="{84E8CEA5-8A41-4D39-A3C4-F9FC534347D0}" srcId="{CC54414C-09A5-436C-8F75-979E0DFD7815}" destId="{2EB448B1-821F-4A9A-84CE-7004CAEB13A0}" srcOrd="1" destOrd="0" parTransId="{27AFA7B2-E2AB-4EEB-901D-0D33671E2F3B}" sibTransId="{7C907DB3-C6DE-48BD-86CF-97F3E279132A}"/>
    <dgm:cxn modelId="{CE81AE34-30D2-475D-BC6C-D985BF951EC4}" type="presOf" srcId="{450C1E34-7A88-41A9-909D-6B17259ED31C}" destId="{334D9FFB-95AE-4347-BE9D-DFAF06A9248D}" srcOrd="0" destOrd="0" presId="urn:microsoft.com/office/officeart/2009/3/layout/HorizontalOrganizationChart"/>
    <dgm:cxn modelId="{5C6F7B87-0083-4F9B-801C-FEBC47EE8941}" type="presOf" srcId="{804A2ECB-F5FD-4C89-86AA-238006EE7448}" destId="{4861E6BB-EA6C-4199-9E5E-A270EA16CE59}" srcOrd="1" destOrd="0" presId="urn:microsoft.com/office/officeart/2009/3/layout/HorizontalOrganizationChart"/>
    <dgm:cxn modelId="{B2CB06A7-7E3E-4F59-A585-6BF337F3FEE2}" type="presOf" srcId="{5FED1CC5-7521-4D61-9DE1-F9633A421656}" destId="{BA4954A3-2735-482A-9D2C-50CDE367348E}" srcOrd="0" destOrd="0" presId="urn:microsoft.com/office/officeart/2009/3/layout/HorizontalOrganizationChart"/>
    <dgm:cxn modelId="{D8DAF9B7-C0FA-492A-9FDA-F3A831EC4991}" type="presOf" srcId="{5A65E6E0-92D1-47E1-B57D-6F0C4C4C5911}" destId="{152A4C7C-69B2-40BA-A838-7D007AD0E524}" srcOrd="0" destOrd="0" presId="urn:microsoft.com/office/officeart/2009/3/layout/HorizontalOrganizationChart"/>
    <dgm:cxn modelId="{225C8E0C-5C75-4665-B2FB-B9FA5F209A75}" type="presOf" srcId="{5FED1CC5-7521-4D61-9DE1-F9633A421656}" destId="{495E8861-5027-4BBB-BF18-18594047FB75}" srcOrd="1" destOrd="0" presId="urn:microsoft.com/office/officeart/2009/3/layout/HorizontalOrganizationChart"/>
    <dgm:cxn modelId="{693092F9-992C-4E63-B152-3E50922F3A0C}" srcId="{5D0F542D-95E9-49CA-BB87-53FE6A28859A}" destId="{B8307781-CE44-44CF-9ED5-7F2A7744E629}" srcOrd="0" destOrd="0" parTransId="{E6FE8879-C6D5-4747-A51F-6A575AE71A2E}" sibTransId="{0897CA10-759C-4E56-99B6-57713FF8D6F2}"/>
    <dgm:cxn modelId="{B069D9F5-72BE-4B43-AA03-2AB1020927DE}" srcId="{6714376D-6943-4CD7-B1D7-96222AFA5330}" destId="{80FE65B3-0D59-4FBF-89A6-0CDC46121657}" srcOrd="1" destOrd="0" parTransId="{EBFF8C5B-40D2-4834-A705-ADF862ED201F}" sibTransId="{ECFDD313-8DBE-462E-88D3-F9620C08408D}"/>
    <dgm:cxn modelId="{89E5112E-BE33-4BE2-A299-21427AF89EC9}" type="presOf" srcId="{4E8DF393-CC05-49B7-8ED8-D492C9CC16F7}" destId="{C0FB50AE-C016-43DF-A8C7-631403C909E9}" srcOrd="0" destOrd="0" presId="urn:microsoft.com/office/officeart/2009/3/layout/HorizontalOrganizationChart"/>
    <dgm:cxn modelId="{8A1DB71B-68D0-4BE9-B704-039D667494B7}" type="presOf" srcId="{27AFA7B2-E2AB-4EEB-901D-0D33671E2F3B}" destId="{4C76B006-BA76-4395-A83B-A7E5C45FAFFF}" srcOrd="0" destOrd="0" presId="urn:microsoft.com/office/officeart/2009/3/layout/HorizontalOrganizationChart"/>
    <dgm:cxn modelId="{4C5B4257-B46B-435B-88AC-C2D67D29C2B8}" type="presOf" srcId="{F3F89A8C-5245-4FE4-A60B-669E9FFF7558}" destId="{37D99BD2-9167-4512-B261-15C0EEC5BED7}" srcOrd="0" destOrd="0" presId="urn:microsoft.com/office/officeart/2009/3/layout/HorizontalOrganizationChart"/>
    <dgm:cxn modelId="{A3477BEB-5893-447D-8BD0-54ED6E2A37AF}" type="presOf" srcId="{2EB448B1-821F-4A9A-84CE-7004CAEB13A0}" destId="{3AC9CB16-279A-4B2C-B18C-ED7911CED443}" srcOrd="0" destOrd="0" presId="urn:microsoft.com/office/officeart/2009/3/layout/HorizontalOrganizationChart"/>
    <dgm:cxn modelId="{4F46DB36-CF4B-413F-89A6-6D2668A1B628}" srcId="{6714376D-6943-4CD7-B1D7-96222AFA5330}" destId="{3B94A9D1-F98B-433A-AD10-D4E41F0538ED}" srcOrd="4" destOrd="0" parTransId="{4E8DF393-CC05-49B7-8ED8-D492C9CC16F7}" sibTransId="{2E21B1D0-FB62-405B-974B-CDE7191887DD}"/>
    <dgm:cxn modelId="{ADD9BED3-88F2-4EA9-AF9E-10D101759499}" srcId="{C0B64ECB-7E65-4E93-8C76-B7B0FDE31CB9}" destId="{4D22DEF1-F0EF-454C-B1F3-DD0A3BD93EA8}" srcOrd="4" destOrd="0" parTransId="{5A0A1C6D-4E56-47F5-A6FE-2DCC3853FA17}" sibTransId="{305A0B61-12F9-4338-98E6-83AF0889401A}"/>
    <dgm:cxn modelId="{15560A7F-C173-4439-8B19-79E06486C930}" type="presOf" srcId="{3D31EF26-5147-4384-844A-1DFBDE2B3CD4}" destId="{81D4798F-063C-44A2-84FD-B90B23865767}" srcOrd="1" destOrd="0" presId="urn:microsoft.com/office/officeart/2009/3/layout/HorizontalOrganizationChart"/>
    <dgm:cxn modelId="{052B97E6-0326-4F5A-B9FD-730F58D02874}" type="presOf" srcId="{5581A7F9-BC35-4901-8B89-B1A2BCD2E52B}" destId="{805F5787-F61E-464B-A932-B6A84EC4D344}" srcOrd="0" destOrd="0" presId="urn:microsoft.com/office/officeart/2009/3/layout/HorizontalOrganizationChart"/>
    <dgm:cxn modelId="{94809A3F-36A3-4BA6-AEFE-36823F346CB4}" type="presOf" srcId="{A6D5B50C-72FD-44D2-BE53-4BDB31295DCD}" destId="{E12FA5E7-6585-4101-9217-398B43CC333C}" srcOrd="1" destOrd="0" presId="urn:microsoft.com/office/officeart/2009/3/layout/HorizontalOrganizationChart"/>
    <dgm:cxn modelId="{248DC515-F7EE-47B0-8300-C4F4F7A30208}" type="presOf" srcId="{CC54414C-09A5-436C-8F75-979E0DFD7815}" destId="{23801393-20AB-4841-B40E-A4C11A35F07A}" srcOrd="1" destOrd="0" presId="urn:microsoft.com/office/officeart/2009/3/layout/HorizontalOrganizationChart"/>
    <dgm:cxn modelId="{2BFFE472-844C-4DFA-A05C-8D7D85E63FF6}" srcId="{C0B64ECB-7E65-4E93-8C76-B7B0FDE31CB9}" destId="{5FED1CC5-7521-4D61-9DE1-F9633A421656}" srcOrd="2" destOrd="0" parTransId="{C476D971-7FB8-492F-8697-4169803990E2}" sibTransId="{7CDEF499-83D5-4938-9D26-0FD6A3770861}"/>
    <dgm:cxn modelId="{9FEBE20C-47F2-4FF6-AD83-AADBE401D3AB}" type="presOf" srcId="{CC54414C-09A5-436C-8F75-979E0DFD7815}" destId="{F36E3250-D0DE-402A-B01D-40680CB11646}" srcOrd="0" destOrd="0" presId="urn:microsoft.com/office/officeart/2009/3/layout/HorizontalOrganizationChart"/>
    <dgm:cxn modelId="{F5AA41CB-6DED-4DC1-B3DA-50A1937C97AC}" srcId="{A87673AE-3F26-49B4-8A55-8473993458DC}" destId="{6714376D-6943-4CD7-B1D7-96222AFA5330}" srcOrd="0" destOrd="0" parTransId="{C9D766D3-6E6A-44BC-BE62-58856B924B88}" sibTransId="{EEEA4C01-09FB-4300-B556-B62FA8FDB222}"/>
    <dgm:cxn modelId="{0693ABF1-D10C-4B5B-9C4B-13C848C54213}" type="presOf" srcId="{A6D5B50C-72FD-44D2-BE53-4BDB31295DCD}" destId="{F0C1BC00-53AA-4EF3-88EE-10EF804F5C7A}" srcOrd="0" destOrd="0" presId="urn:microsoft.com/office/officeart/2009/3/layout/HorizontalOrganizationChart"/>
    <dgm:cxn modelId="{AB77276C-C40F-47A6-96A5-DB6D66AE73AE}" type="presOf" srcId="{52A96877-BE73-4E8D-B651-BA69B48C698D}" destId="{CE7E57F9-A6AB-4994-B6AB-596DC096E11E}" srcOrd="0" destOrd="0" presId="urn:microsoft.com/office/officeart/2009/3/layout/HorizontalOrganizationChart"/>
    <dgm:cxn modelId="{45C7BDED-BBD4-4D2F-A7E8-989FB6124D4A}" type="presOf" srcId="{89DD51F9-712B-4CDB-A32A-4915E7F69DA6}" destId="{813B753C-3DD4-48B1-9BBB-48A77C5D72CF}" srcOrd="1" destOrd="0" presId="urn:microsoft.com/office/officeart/2009/3/layout/HorizontalOrganizationChart"/>
    <dgm:cxn modelId="{13302784-8234-4CB0-957C-DC58C8504C3D}" type="presOf" srcId="{678E6F20-E605-45C9-8F90-8328877F5B3F}" destId="{68A3E7D6-0AFB-4429-9828-36950B15C7D6}" srcOrd="0" destOrd="0" presId="urn:microsoft.com/office/officeart/2009/3/layout/HorizontalOrganizationChart"/>
    <dgm:cxn modelId="{95CDCA0B-8593-4745-93C1-F632EFACB6C9}" type="presOf" srcId="{716F743D-0822-4897-B4F2-236B3F7E067C}" destId="{5302AF72-048B-41D5-A918-6EBB3042AC93}" srcOrd="0" destOrd="0" presId="urn:microsoft.com/office/officeart/2009/3/layout/HorizontalOrganizationChart"/>
    <dgm:cxn modelId="{F1D2801E-58E3-4917-BABF-F7166D3EE554}" type="presOf" srcId="{B8307781-CE44-44CF-9ED5-7F2A7744E629}" destId="{F269637B-4BA2-4C5C-A6CE-132B2E91DA00}" srcOrd="0" destOrd="0" presId="urn:microsoft.com/office/officeart/2009/3/layout/HorizontalOrganizationChart"/>
    <dgm:cxn modelId="{EB9CAD30-B415-4F34-A8DB-B8E3188507CB}" type="presOf" srcId="{A87673AE-3F26-49B4-8A55-8473993458DC}" destId="{BAB1C55E-26F2-4875-8DC7-738A72410F1F}" srcOrd="0" destOrd="0" presId="urn:microsoft.com/office/officeart/2009/3/layout/HorizontalOrganizationChart"/>
    <dgm:cxn modelId="{3FA993C7-562C-45B3-8610-259A56B0E776}" type="presOf" srcId="{AF6AD894-2F5C-4075-A529-861C5ABABBAA}" destId="{0ECE1D75-F22D-4C1B-A550-476C682AE0A0}" srcOrd="0" destOrd="0" presId="urn:microsoft.com/office/officeart/2009/3/layout/HorizontalOrganizationChart"/>
    <dgm:cxn modelId="{DF4B13F1-D961-4F5F-9DF2-ADE827C57EC4}" type="presOf" srcId="{24961232-02A9-4E6E-9AB0-E3633997CF73}" destId="{CA362A2A-E117-4D0C-845A-15A43F625999}" srcOrd="0" destOrd="0" presId="urn:microsoft.com/office/officeart/2009/3/layout/HorizontalOrganizationChart"/>
    <dgm:cxn modelId="{B3E17B43-16B6-48CA-9F17-B98043AFC58B}" type="presOf" srcId="{B8307781-CE44-44CF-9ED5-7F2A7744E629}" destId="{2BC6ADEC-7047-4EAF-9877-BF053BA010AC}" srcOrd="1" destOrd="0" presId="urn:microsoft.com/office/officeart/2009/3/layout/HorizontalOrganizationChart"/>
    <dgm:cxn modelId="{67F0D500-73B4-491D-AE4B-8B38F44DDF0B}" type="presOf" srcId="{BFE11070-D9E2-4B0D-A014-57E018EF5EA2}" destId="{D0F40AD7-1917-40C2-B671-C30E91E268D9}" srcOrd="0" destOrd="0" presId="urn:microsoft.com/office/officeart/2009/3/layout/HorizontalOrganizationChart"/>
    <dgm:cxn modelId="{934E9557-0987-4CAF-818C-508366A26164}" type="presOf" srcId="{10185BCF-C6D8-410D-BEF3-89EB0FD5E3EB}" destId="{E6208BD5-50CF-4709-B0A0-FC5132356CDD}" srcOrd="1" destOrd="0" presId="urn:microsoft.com/office/officeart/2009/3/layout/HorizontalOrganizationChart"/>
    <dgm:cxn modelId="{615F348B-AD56-405C-AC2B-1A23D94C02B6}" type="presOf" srcId="{A0D3FE16-1148-467A-ADF0-BE70922DA55E}" destId="{3335D0B6-0985-4604-85DB-647E92155A84}" srcOrd="0" destOrd="0" presId="urn:microsoft.com/office/officeart/2009/3/layout/HorizontalOrganizationChart"/>
    <dgm:cxn modelId="{36AD33BB-622B-4311-BA69-0A4D8BA125F2}" srcId="{CC54414C-09A5-436C-8F75-979E0DFD7815}" destId="{89DD51F9-712B-4CDB-A32A-4915E7F69DA6}" srcOrd="0" destOrd="0" parTransId="{CFEF4256-5FE9-4944-B030-E2347F144C5E}" sibTransId="{D7A8FA8E-12D7-4B84-87F7-58C40A81865E}"/>
    <dgm:cxn modelId="{2D10AE32-2F82-4680-8070-F9E5F97EA96C}" srcId="{A6D5B50C-72FD-44D2-BE53-4BDB31295DCD}" destId="{4EF958F7-1A57-4C59-9936-839636335658}" srcOrd="0" destOrd="0" parTransId="{A0D3FE16-1148-467A-ADF0-BE70922DA55E}" sibTransId="{D661250D-C66A-4938-898A-4446E4FE26E0}"/>
    <dgm:cxn modelId="{17424514-341A-4368-845E-71FCE6749D64}" type="presOf" srcId="{4D22DEF1-F0EF-454C-B1F3-DD0A3BD93EA8}" destId="{66A33BFE-4892-415F-B822-B940BE10459D}" srcOrd="1" destOrd="0" presId="urn:microsoft.com/office/officeart/2009/3/layout/HorizontalOrganizationChart"/>
    <dgm:cxn modelId="{4DF89A9B-D4BA-4541-9044-A94FF5580C64}" type="presOf" srcId="{DF998132-9E38-443D-8076-C7838B91FB9D}" destId="{70E90530-60EA-439A-B7C1-1C2AE09A13A8}" srcOrd="1" destOrd="0" presId="urn:microsoft.com/office/officeart/2009/3/layout/HorizontalOrganizationChart"/>
    <dgm:cxn modelId="{78DBB905-CEB9-4B84-9923-9B776DF32B50}" type="presOf" srcId="{E6FE8879-C6D5-4747-A51F-6A575AE71A2E}" destId="{931069BC-1683-4DC7-BC85-689B37EC9F44}" srcOrd="0" destOrd="0" presId="urn:microsoft.com/office/officeart/2009/3/layout/HorizontalOrganizationChart"/>
    <dgm:cxn modelId="{5C70B85A-8DEF-46B4-8A97-7E20E5692943}" type="presOf" srcId="{DF998132-9E38-443D-8076-C7838B91FB9D}" destId="{01108AC2-5247-4F25-A053-E3D323BC5CE3}" srcOrd="0" destOrd="0" presId="urn:microsoft.com/office/officeart/2009/3/layout/HorizontalOrganizationChart"/>
    <dgm:cxn modelId="{F75F8A95-9DCC-48DD-A843-9E000C4E20B5}" type="presOf" srcId="{620DCA6E-04FF-4525-8AD7-2047EC6E67F2}" destId="{EFFAEAE2-0687-451B-9FFD-A54A202D6B81}" srcOrd="0" destOrd="0" presId="urn:microsoft.com/office/officeart/2009/3/layout/HorizontalOrganizationChart"/>
    <dgm:cxn modelId="{9CFD40FB-CD1E-43AB-ABEB-21263FECF3E0}" srcId="{C0B64ECB-7E65-4E93-8C76-B7B0FDE31CB9}" destId="{716F743D-0822-4897-B4F2-236B3F7E067C}" srcOrd="1" destOrd="0" parTransId="{F3F89A8C-5245-4FE4-A60B-669E9FFF7558}" sibTransId="{4A5B3833-F613-4F06-8ABA-74AAAC7CB648}"/>
    <dgm:cxn modelId="{45C5689D-75BC-4799-8464-8144EBBF9356}" type="presOf" srcId="{6714376D-6943-4CD7-B1D7-96222AFA5330}" destId="{2D5F1CCE-3175-4320-AA47-9C7E4C5B2E1F}" srcOrd="1" destOrd="0" presId="urn:microsoft.com/office/officeart/2009/3/layout/HorizontalOrganizationChart"/>
    <dgm:cxn modelId="{AF19C092-1BB2-4EBB-A278-0ED9C9435F43}" type="presOf" srcId="{716F743D-0822-4897-B4F2-236B3F7E067C}" destId="{52B4C88C-0641-4820-9613-715DEDE9DED3}" srcOrd="1" destOrd="0" presId="urn:microsoft.com/office/officeart/2009/3/layout/HorizontalOrganizationChart"/>
    <dgm:cxn modelId="{E85214FF-4EB9-4F84-90B7-4310CBB205F9}" srcId="{C0B64ECB-7E65-4E93-8C76-B7B0FDE31CB9}" destId="{DCBDDED5-F148-40B0-A03F-CC47DB82F85A}" srcOrd="0" destOrd="0" parTransId="{F4702954-88EF-4E5D-A641-66110F671A8D}" sibTransId="{F0815B78-B8B2-43D9-95C7-AB89DE0FBCE5}"/>
    <dgm:cxn modelId="{00E6C43C-68B6-4105-8759-DED44037494A}" type="presOf" srcId="{974FB51E-B253-4162-8E67-D30B043CDB69}" destId="{7D340E47-F3A4-4430-BD53-824CB882A5BD}" srcOrd="0" destOrd="0" presId="urn:microsoft.com/office/officeart/2009/3/layout/HorizontalOrganizationChart"/>
    <dgm:cxn modelId="{6FE792B3-79AD-46E3-94EC-91A6C889BF41}" type="presOf" srcId="{C0B64ECB-7E65-4E93-8C76-B7B0FDE31CB9}" destId="{EAC5AB30-52DA-4EB7-837A-024D55CBF575}" srcOrd="1" destOrd="0" presId="urn:microsoft.com/office/officeart/2009/3/layout/HorizontalOrganizationChart"/>
    <dgm:cxn modelId="{BB58ED97-24BA-4766-AC00-868FD180BC24}" type="presOf" srcId="{3D6CA20F-0744-4F41-99B2-603FED9183D3}" destId="{9A039ED1-7EB1-42A5-B574-D857D0E0D14D}" srcOrd="0" destOrd="0" presId="urn:microsoft.com/office/officeart/2009/3/layout/HorizontalOrganizationChart"/>
    <dgm:cxn modelId="{FD6CF331-48AF-45BF-B387-B5EC4015DB64}" srcId="{A7DEA8AC-E2DE-4F17-988F-733E740C086B}" destId="{CE20166C-6758-487F-BB96-F00E204C77B5}" srcOrd="0" destOrd="0" parTransId="{BFE11070-D9E2-4B0D-A014-57E018EF5EA2}" sibTransId="{FDE09B7E-F64C-458F-9086-480A8E6559A9}"/>
    <dgm:cxn modelId="{6974F9D3-6D16-4AD6-8693-A3E266621BAD}" srcId="{4D22DEF1-F0EF-454C-B1F3-DD0A3BD93EA8}" destId="{F3C35EA4-3E79-4841-8F66-A7F7BB11B1BF}" srcOrd="1" destOrd="0" parTransId="{37159A09-1D5D-4577-A65E-073B770FD17A}" sibTransId="{99D3D28C-B190-42F6-96F4-BBC1322A4F91}"/>
    <dgm:cxn modelId="{F01F76ED-8A49-44E5-AD8F-AD0AFD961CF1}" type="presOf" srcId="{89DD51F9-712B-4CDB-A32A-4915E7F69DA6}" destId="{29B7D35A-245C-43FB-A621-E5991FE9E77F}" srcOrd="0" destOrd="0" presId="urn:microsoft.com/office/officeart/2009/3/layout/HorizontalOrganizationChart"/>
    <dgm:cxn modelId="{77FEC5B5-1797-48CF-9ED9-86F3AA3B12F3}" type="presOf" srcId="{4EF958F7-1A57-4C59-9936-839636335658}" destId="{C9F76884-26AC-4035-8169-955C84385DCB}" srcOrd="0" destOrd="0" presId="urn:microsoft.com/office/officeart/2009/3/layout/HorizontalOrganizationChart"/>
    <dgm:cxn modelId="{23F4F86D-4A6A-44A9-8B6D-DC18DDFC2A96}" type="presOf" srcId="{24961232-02A9-4E6E-9AB0-E3633997CF73}" destId="{4F240100-57F4-45F4-A219-54DB017DCB73}" srcOrd="1" destOrd="0" presId="urn:microsoft.com/office/officeart/2009/3/layout/HorizontalOrganizationChart"/>
    <dgm:cxn modelId="{02F2BC50-EBBF-42C5-87D8-A0B18DB824FF}" type="presOf" srcId="{F3C35EA4-3E79-4841-8F66-A7F7BB11B1BF}" destId="{B4F118E4-AE90-4217-85DC-C0B20998F0E9}" srcOrd="1" destOrd="0" presId="urn:microsoft.com/office/officeart/2009/3/layout/HorizontalOrganizationChart"/>
    <dgm:cxn modelId="{946E54AD-20C5-4187-8805-A06225519519}" type="presOf" srcId="{907137F3-0236-4C6A-B003-FEE1C439BBAB}" destId="{C3D650A3-6954-4EF5-A454-947ED0CF13AE}" srcOrd="1" destOrd="0" presId="urn:microsoft.com/office/officeart/2009/3/layout/HorizontalOrganizationChart"/>
    <dgm:cxn modelId="{A3A85CC5-AC85-4EE0-8978-78A95B52905F}" type="presOf" srcId="{80FE65B3-0D59-4FBF-89A6-0CDC46121657}" destId="{AE824A57-E754-449D-A540-4645F2C692B0}" srcOrd="0" destOrd="0" presId="urn:microsoft.com/office/officeart/2009/3/layout/HorizontalOrganizationChart"/>
    <dgm:cxn modelId="{65D6C748-15AB-4C06-9A9E-31B190F6346C}" type="presOf" srcId="{A858A77E-AE17-4A30-9334-4D72A0930ED8}" destId="{3519665D-4D5A-4CFE-83AF-0B8C9EA2AC9F}" srcOrd="1" destOrd="0" presId="urn:microsoft.com/office/officeart/2009/3/layout/HorizontalOrganizationChart"/>
    <dgm:cxn modelId="{4D427F28-CD01-446E-9D2C-7022FC94EAC2}" type="presOf" srcId="{DCBDDED5-F148-40B0-A03F-CC47DB82F85A}" destId="{D8BF6FBA-A197-4884-95AE-9D7626294F9D}" srcOrd="1" destOrd="0" presId="urn:microsoft.com/office/officeart/2009/3/layout/HorizontalOrganizationChart"/>
    <dgm:cxn modelId="{74F49399-2264-46E8-BDD6-2CA2FE9A60AC}" type="presOf" srcId="{5A0A1C6D-4E56-47F5-A6FE-2DCC3853FA17}" destId="{D253EC73-7D1C-4059-8E1D-6732F9A3540B}" srcOrd="0" destOrd="0" presId="urn:microsoft.com/office/officeart/2009/3/layout/HorizontalOrganizationChart"/>
    <dgm:cxn modelId="{35130AC7-7254-48CD-99ED-C9AE129DBB4F}" type="presOf" srcId="{BBB6ED34-B185-495F-BBF2-0E75E074A5DF}" destId="{779DA27D-54EF-4E6C-A938-8A0B4C4F75CF}" srcOrd="0" destOrd="0" presId="urn:microsoft.com/office/officeart/2009/3/layout/HorizontalOrganizationChart"/>
    <dgm:cxn modelId="{755AA878-F808-4E23-8E55-28BE8F9F8031}" type="presOf" srcId="{9233E4BE-BDF2-4F25-97CB-A239FE9FCDF1}" destId="{A3F6A5A1-7F0C-44F0-B44A-AF46B138AE69}" srcOrd="0" destOrd="0" presId="urn:microsoft.com/office/officeart/2009/3/layout/HorizontalOrganizationChart"/>
    <dgm:cxn modelId="{B7F571DB-E6BC-471D-8305-F3CAC1E0EDAF}" type="presOf" srcId="{3B94A9D1-F98B-433A-AD10-D4E41F0538ED}" destId="{F9D01CCF-64B5-495D-96AC-718398E420FA}" srcOrd="1" destOrd="0" presId="urn:microsoft.com/office/officeart/2009/3/layout/HorizontalOrganizationChart"/>
    <dgm:cxn modelId="{84408696-234B-4150-A9F9-0274EA437ECB}" srcId="{80FE65B3-0D59-4FBF-89A6-0CDC46121657}" destId="{3D6CA20F-0744-4F41-99B2-603FED9183D3}" srcOrd="0" destOrd="0" parTransId="{52A96877-BE73-4E8D-B651-BA69B48C698D}" sibTransId="{1C0C8164-8D5F-41D2-9FF0-D9F3F4D4C3BC}"/>
    <dgm:cxn modelId="{3D50CF46-305F-4AA9-A4CE-D6D59DFF396A}" type="presOf" srcId="{EBFF8C5B-40D2-4834-A705-ADF862ED201F}" destId="{70B7A431-0D5B-4681-A0E3-BA7E91797E52}" srcOrd="0" destOrd="0" presId="urn:microsoft.com/office/officeart/2009/3/layout/HorizontalOrganizationChart"/>
    <dgm:cxn modelId="{5ECBC60D-C808-4EBA-A214-C487482C1A7C}" type="presOf" srcId="{F9F0C48B-207B-48B1-8434-C1B66B30A789}" destId="{FE222E14-7BDA-4E55-B414-2FED35328E02}" srcOrd="0" destOrd="0" presId="urn:microsoft.com/office/officeart/2009/3/layout/HorizontalOrganizationChart"/>
    <dgm:cxn modelId="{49089BFB-B553-4242-B988-3836CCF17A74}" type="presOf" srcId="{A858A77E-AE17-4A30-9334-4D72A0930ED8}" destId="{9D51A88A-8D94-4F36-98AC-327932FC6B41}" srcOrd="0" destOrd="0" presId="urn:microsoft.com/office/officeart/2009/3/layout/HorizontalOrganizationChart"/>
    <dgm:cxn modelId="{EAAD80FE-3A04-46EA-8E5D-70053272BF9A}" type="presOf" srcId="{4D22DEF1-F0EF-454C-B1F3-DD0A3BD93EA8}" destId="{5C50BAFF-43BD-43D5-A746-D97FB9FEB084}" srcOrd="0" destOrd="0" presId="urn:microsoft.com/office/officeart/2009/3/layout/HorizontalOrganizationChart"/>
    <dgm:cxn modelId="{64177906-4EFC-4170-98EB-940941A75ECE}" type="presOf" srcId="{5D0F542D-95E9-49CA-BB87-53FE6A28859A}" destId="{48945A50-B9EC-4717-B8E1-E03A58DEBFF2}" srcOrd="1" destOrd="0" presId="urn:microsoft.com/office/officeart/2009/3/layout/HorizontalOrganizationChart"/>
    <dgm:cxn modelId="{667FF980-F77B-431C-B921-B5620BFCC3E7}" srcId="{94927F63-09DB-4B6A-815D-0D532D59C290}" destId="{DF998132-9E38-443D-8076-C7838B91FB9D}" srcOrd="0" destOrd="0" parTransId="{9F744873-DF8A-41FF-8F7A-3E47B92E7F7B}" sibTransId="{3056644A-E90E-4E8D-AA0B-693A23820238}"/>
    <dgm:cxn modelId="{E6506624-4320-42AF-828D-88113924464A}" srcId="{6714376D-6943-4CD7-B1D7-96222AFA5330}" destId="{C0B64ECB-7E65-4E93-8C76-B7B0FDE31CB9}" srcOrd="7" destOrd="0" parTransId="{620DCA6E-04FF-4525-8AD7-2047EC6E67F2}" sibTransId="{C55834D8-A5DA-4BE0-AC70-4D338BD41630}"/>
    <dgm:cxn modelId="{D6AEDB52-1CF9-4631-BD40-2952226DC628}" type="presOf" srcId="{94927F63-09DB-4B6A-815D-0D532D59C290}" destId="{9BAEC9F8-6B7E-4F25-AC61-E4154FBC8533}" srcOrd="1" destOrd="0" presId="urn:microsoft.com/office/officeart/2009/3/layout/HorizontalOrganizationChart"/>
    <dgm:cxn modelId="{3F724DBA-BC5F-48A2-B185-DBD7CA448ED2}" srcId="{10185BCF-C6D8-410D-BEF3-89EB0FD5E3EB}" destId="{96965AD4-3762-4E0A-8E13-43AC2B9BD1A8}" srcOrd="0" destOrd="0" parTransId="{9233E4BE-BDF2-4F25-97CB-A239FE9FCDF1}" sibTransId="{3E44BBDD-D995-47A2-9177-E2D064FF1716}"/>
    <dgm:cxn modelId="{E8DA73A0-F303-4514-851C-C857DACCFE7E}" type="presOf" srcId="{08BF8D55-506F-46A6-8ACA-737911D507A2}" destId="{F696111E-47CF-47BE-9B7E-70C0DDBB034D}" srcOrd="0" destOrd="0" presId="urn:microsoft.com/office/officeart/2009/3/layout/HorizontalOrganizationChart"/>
    <dgm:cxn modelId="{96C63B97-6A24-4E8A-B811-9D2F82385710}" type="presOf" srcId="{FC671D1E-284B-45C7-B9EC-BB8C0E5F9C91}" destId="{A28A5D5C-293C-4144-97C8-DE6F96C030BC}" srcOrd="0" destOrd="0" presId="urn:microsoft.com/office/officeart/2009/3/layout/HorizontalOrganizationChart"/>
    <dgm:cxn modelId="{11E811A1-8AA3-4F58-99F1-79FBC429F676}" type="presOf" srcId="{FC671D1E-284B-45C7-B9EC-BB8C0E5F9C91}" destId="{1CBA78D2-49BA-4B0C-978C-5B7558C71A7E}" srcOrd="1" destOrd="0" presId="urn:microsoft.com/office/officeart/2009/3/layout/HorizontalOrganizationChart"/>
    <dgm:cxn modelId="{DA5E5F71-73BF-4171-AA51-9DEC6E56CB50}" srcId="{A7DEA8AC-E2DE-4F17-988F-733E740C086B}" destId="{907137F3-0236-4C6A-B003-FEE1C439BBAB}" srcOrd="1" destOrd="0" parTransId="{EBFD5082-237C-46C9-A1E6-1540CADE143E}" sibTransId="{A56D88D1-5672-4FB3-BCFA-61579E0E8789}"/>
    <dgm:cxn modelId="{695C1837-01C1-40FE-AB8A-DEB220530F8E}" type="presOf" srcId="{9F744873-DF8A-41FF-8F7A-3E47B92E7F7B}" destId="{9C7AC6FA-AA70-4F55-B156-176BD614441D}" srcOrd="0" destOrd="0" presId="urn:microsoft.com/office/officeart/2009/3/layout/HorizontalOrganizationChart"/>
    <dgm:cxn modelId="{30B71612-13E9-49DA-981C-2D503C948DDD}" type="presOf" srcId="{DC40CF14-5ED2-4F9E-901C-E42A509441BB}" destId="{5E0B6E3D-B4D3-48F3-9965-9492BD4B9BB7}" srcOrd="1" destOrd="0" presId="urn:microsoft.com/office/officeart/2009/3/layout/HorizontalOrganizationChart"/>
    <dgm:cxn modelId="{8B979561-BC3B-4D5F-8F9B-E2CDB9F84C0F}" type="presParOf" srcId="{BAB1C55E-26F2-4875-8DC7-738A72410F1F}" destId="{06E2F428-BF2B-4B67-B351-E1E1F51354B5}" srcOrd="0" destOrd="0" presId="urn:microsoft.com/office/officeart/2009/3/layout/HorizontalOrganizationChart"/>
    <dgm:cxn modelId="{10934975-4806-448A-AACC-74414774FB70}" type="presParOf" srcId="{06E2F428-BF2B-4B67-B351-E1E1F51354B5}" destId="{8801A81D-15D1-4C6A-9E77-036DC7B252D1}" srcOrd="0" destOrd="0" presId="urn:microsoft.com/office/officeart/2009/3/layout/HorizontalOrganizationChart"/>
    <dgm:cxn modelId="{3A4B1248-5691-4078-8287-8775E4612560}" type="presParOf" srcId="{8801A81D-15D1-4C6A-9E77-036DC7B252D1}" destId="{AC2F58E5-45C2-48F1-9142-09545E7D7D2C}" srcOrd="0" destOrd="0" presId="urn:microsoft.com/office/officeart/2009/3/layout/HorizontalOrganizationChart"/>
    <dgm:cxn modelId="{2C9FF8F2-47B5-42A8-B26A-613DF82D45D4}" type="presParOf" srcId="{8801A81D-15D1-4C6A-9E77-036DC7B252D1}" destId="{2D5F1CCE-3175-4320-AA47-9C7E4C5B2E1F}" srcOrd="1" destOrd="0" presId="urn:microsoft.com/office/officeart/2009/3/layout/HorizontalOrganizationChart"/>
    <dgm:cxn modelId="{782AB377-FF06-4C04-9745-10B61C3ED71B}" type="presParOf" srcId="{06E2F428-BF2B-4B67-B351-E1E1F51354B5}" destId="{EC797871-21FC-410A-B4E1-E738DBCD91B7}" srcOrd="1" destOrd="0" presId="urn:microsoft.com/office/officeart/2009/3/layout/HorizontalOrganizationChart"/>
    <dgm:cxn modelId="{921A693D-E3A7-4EDF-B59B-5473DD9787AC}" type="presParOf" srcId="{EC797871-21FC-410A-B4E1-E738DBCD91B7}" destId="{D9ECDCC2-7EA4-4CD9-BC37-71E5125DCB15}" srcOrd="0" destOrd="0" presId="urn:microsoft.com/office/officeart/2009/3/layout/HorizontalOrganizationChart"/>
    <dgm:cxn modelId="{076BEFD0-D879-406D-AC78-37EBE0C98CD6}" type="presParOf" srcId="{EC797871-21FC-410A-B4E1-E738DBCD91B7}" destId="{A687D5EA-C3D6-405F-8F9A-03F7BE906C3C}" srcOrd="1" destOrd="0" presId="urn:microsoft.com/office/officeart/2009/3/layout/HorizontalOrganizationChart"/>
    <dgm:cxn modelId="{0B463638-891B-4140-95A3-307C2D573E1C}" type="presParOf" srcId="{A687D5EA-C3D6-405F-8F9A-03F7BE906C3C}" destId="{C7E0B6E8-2335-4B81-A1E8-C81222F58120}" srcOrd="0" destOrd="0" presId="urn:microsoft.com/office/officeart/2009/3/layout/HorizontalOrganizationChart"/>
    <dgm:cxn modelId="{7F13DCF8-9E2E-44AD-B4D1-E69EA2CC1A92}" type="presParOf" srcId="{C7E0B6E8-2335-4B81-A1E8-C81222F58120}" destId="{A28A5D5C-293C-4144-97C8-DE6F96C030BC}" srcOrd="0" destOrd="0" presId="urn:microsoft.com/office/officeart/2009/3/layout/HorizontalOrganizationChart"/>
    <dgm:cxn modelId="{59572B9D-4231-4202-BDD0-1B146A31584D}" type="presParOf" srcId="{C7E0B6E8-2335-4B81-A1E8-C81222F58120}" destId="{1CBA78D2-49BA-4B0C-978C-5B7558C71A7E}" srcOrd="1" destOrd="0" presId="urn:microsoft.com/office/officeart/2009/3/layout/HorizontalOrganizationChart"/>
    <dgm:cxn modelId="{BE15A900-0ACD-49CC-8F5C-0179617AB9BF}" type="presParOf" srcId="{A687D5EA-C3D6-405F-8F9A-03F7BE906C3C}" destId="{2B32C070-AD28-4977-9D49-6250EDA1CE05}" srcOrd="1" destOrd="0" presId="urn:microsoft.com/office/officeart/2009/3/layout/HorizontalOrganizationChart"/>
    <dgm:cxn modelId="{208CEE48-FF65-4B82-9C82-E8AADD8DAB90}" type="presParOf" srcId="{2B32C070-AD28-4977-9D49-6250EDA1CE05}" destId="{68A3E7D6-0AFB-4429-9828-36950B15C7D6}" srcOrd="0" destOrd="0" presId="urn:microsoft.com/office/officeart/2009/3/layout/HorizontalOrganizationChart"/>
    <dgm:cxn modelId="{39233BB6-9BF4-4AD3-A123-3557CC87BAC3}" type="presParOf" srcId="{2B32C070-AD28-4977-9D49-6250EDA1CE05}" destId="{970CEE56-038B-4967-87A7-B591636AE65F}" srcOrd="1" destOrd="0" presId="urn:microsoft.com/office/officeart/2009/3/layout/HorizontalOrganizationChart"/>
    <dgm:cxn modelId="{9EAF402F-B76E-41F7-9F79-3E720FCDD6F5}" type="presParOf" srcId="{970CEE56-038B-4967-87A7-B591636AE65F}" destId="{FFEDEDF0-D00E-4BE7-9C2D-B5BC352901FB}" srcOrd="0" destOrd="0" presId="urn:microsoft.com/office/officeart/2009/3/layout/HorizontalOrganizationChart"/>
    <dgm:cxn modelId="{8CE22AAE-1748-4BF5-83B0-9DB557E5BCCF}" type="presParOf" srcId="{FFEDEDF0-D00E-4BE7-9C2D-B5BC352901FB}" destId="{C48A3203-973B-42BE-9FF2-F55427D68A4B}" srcOrd="0" destOrd="0" presId="urn:microsoft.com/office/officeart/2009/3/layout/HorizontalOrganizationChart"/>
    <dgm:cxn modelId="{44008B40-8D70-4422-9491-ED9A4179C35D}" type="presParOf" srcId="{FFEDEDF0-D00E-4BE7-9C2D-B5BC352901FB}" destId="{4861E6BB-EA6C-4199-9E5E-A270EA16CE59}" srcOrd="1" destOrd="0" presId="urn:microsoft.com/office/officeart/2009/3/layout/HorizontalOrganizationChart"/>
    <dgm:cxn modelId="{C374BADC-0A3E-4031-95FE-DC21954A50B4}" type="presParOf" srcId="{970CEE56-038B-4967-87A7-B591636AE65F}" destId="{DE9179A0-5E47-4A2B-B655-FC8D531A783A}" srcOrd="1" destOrd="0" presId="urn:microsoft.com/office/officeart/2009/3/layout/HorizontalOrganizationChart"/>
    <dgm:cxn modelId="{BCB2FB55-17BF-4300-BA89-4CD01A746857}" type="presParOf" srcId="{DE9179A0-5E47-4A2B-B655-FC8D531A783A}" destId="{779DA27D-54EF-4E6C-A938-8A0B4C4F75CF}" srcOrd="0" destOrd="0" presId="urn:microsoft.com/office/officeart/2009/3/layout/HorizontalOrganizationChart"/>
    <dgm:cxn modelId="{8678F632-E446-4D00-A384-409BBFF419DA}" type="presParOf" srcId="{DE9179A0-5E47-4A2B-B655-FC8D531A783A}" destId="{E2F600AE-52FE-454B-8C6A-2F47F82CCD33}" srcOrd="1" destOrd="0" presId="urn:microsoft.com/office/officeart/2009/3/layout/HorizontalOrganizationChart"/>
    <dgm:cxn modelId="{F4F95060-90E5-43A2-840F-60363D594DFE}" type="presParOf" srcId="{E2F600AE-52FE-454B-8C6A-2F47F82CCD33}" destId="{5D9CD297-D1E9-43B8-9841-8B7A6437D73A}" srcOrd="0" destOrd="0" presId="urn:microsoft.com/office/officeart/2009/3/layout/HorizontalOrganizationChart"/>
    <dgm:cxn modelId="{4AB0B63C-ABEE-4953-A627-3410A09046B0}" type="presParOf" srcId="{5D9CD297-D1E9-43B8-9841-8B7A6437D73A}" destId="{F0C1BC00-53AA-4EF3-88EE-10EF804F5C7A}" srcOrd="0" destOrd="0" presId="urn:microsoft.com/office/officeart/2009/3/layout/HorizontalOrganizationChart"/>
    <dgm:cxn modelId="{AA5703F2-BF63-419E-A86C-421F84247852}" type="presParOf" srcId="{5D9CD297-D1E9-43B8-9841-8B7A6437D73A}" destId="{E12FA5E7-6585-4101-9217-398B43CC333C}" srcOrd="1" destOrd="0" presId="urn:microsoft.com/office/officeart/2009/3/layout/HorizontalOrganizationChart"/>
    <dgm:cxn modelId="{61415872-9D64-45EC-A03C-15EAD89CE0BD}" type="presParOf" srcId="{E2F600AE-52FE-454B-8C6A-2F47F82CCD33}" destId="{162A2F88-1B61-4691-A9EA-5EA082261E92}" srcOrd="1" destOrd="0" presId="urn:microsoft.com/office/officeart/2009/3/layout/HorizontalOrganizationChart"/>
    <dgm:cxn modelId="{C4C888CA-FC56-43CB-8F2F-1530FF426345}" type="presParOf" srcId="{162A2F88-1B61-4691-A9EA-5EA082261E92}" destId="{3335D0B6-0985-4604-85DB-647E92155A84}" srcOrd="0" destOrd="0" presId="urn:microsoft.com/office/officeart/2009/3/layout/HorizontalOrganizationChart"/>
    <dgm:cxn modelId="{0D90A658-88F2-4420-9BD7-71BC140CD993}" type="presParOf" srcId="{162A2F88-1B61-4691-A9EA-5EA082261E92}" destId="{6A19C370-CD86-43F2-98D4-48C63CE01E73}" srcOrd="1" destOrd="0" presId="urn:microsoft.com/office/officeart/2009/3/layout/HorizontalOrganizationChart"/>
    <dgm:cxn modelId="{8756027E-BB68-4CC7-A1D9-E80DD360D1A7}" type="presParOf" srcId="{6A19C370-CD86-43F2-98D4-48C63CE01E73}" destId="{C7FA96DF-62D1-4E36-B2F3-5A322375E9D3}" srcOrd="0" destOrd="0" presId="urn:microsoft.com/office/officeart/2009/3/layout/HorizontalOrganizationChart"/>
    <dgm:cxn modelId="{F517CA8A-3872-4001-ABB0-E2D63B131E16}" type="presParOf" srcId="{C7FA96DF-62D1-4E36-B2F3-5A322375E9D3}" destId="{C9F76884-26AC-4035-8169-955C84385DCB}" srcOrd="0" destOrd="0" presId="urn:microsoft.com/office/officeart/2009/3/layout/HorizontalOrganizationChart"/>
    <dgm:cxn modelId="{242926E4-0E0C-4CBB-83FE-32FCE9B0E062}" type="presParOf" srcId="{C7FA96DF-62D1-4E36-B2F3-5A322375E9D3}" destId="{A76CF625-2258-4F77-9120-5FB2FD9F0995}" srcOrd="1" destOrd="0" presId="urn:microsoft.com/office/officeart/2009/3/layout/HorizontalOrganizationChart"/>
    <dgm:cxn modelId="{1BFF9A28-E6CE-47E3-B577-8CCFF9564748}" type="presParOf" srcId="{6A19C370-CD86-43F2-98D4-48C63CE01E73}" destId="{95F7CB7F-77EA-4C7C-9973-77A6E3FA155A}" srcOrd="1" destOrd="0" presId="urn:microsoft.com/office/officeart/2009/3/layout/HorizontalOrganizationChart"/>
    <dgm:cxn modelId="{10F8609B-19D2-4B51-BC70-81008DF2B30D}" type="presParOf" srcId="{6A19C370-CD86-43F2-98D4-48C63CE01E73}" destId="{7F6A97E5-C0B4-4333-A6B4-4FFB2553F20E}" srcOrd="2" destOrd="0" presId="urn:microsoft.com/office/officeart/2009/3/layout/HorizontalOrganizationChart"/>
    <dgm:cxn modelId="{7BB860A8-3495-4FCF-A6E7-96CE33F4FA07}" type="presParOf" srcId="{E2F600AE-52FE-454B-8C6A-2F47F82CCD33}" destId="{419450D3-A6F8-4E56-99DE-3C1B03BBF8EE}" srcOrd="2" destOrd="0" presId="urn:microsoft.com/office/officeart/2009/3/layout/HorizontalOrganizationChart"/>
    <dgm:cxn modelId="{718A98B4-6C12-49F9-9AF7-C2A73D3AB069}" type="presParOf" srcId="{970CEE56-038B-4967-87A7-B591636AE65F}" destId="{93B1AFE3-B814-4B12-9EE6-9E9D19974845}" srcOrd="2" destOrd="0" presId="urn:microsoft.com/office/officeart/2009/3/layout/HorizontalOrganizationChart"/>
    <dgm:cxn modelId="{A3C31E7C-4FB1-4B05-AF8E-901C3EED7463}" type="presParOf" srcId="{A687D5EA-C3D6-405F-8F9A-03F7BE906C3C}" destId="{5ABD8B1A-D08A-4F8A-8F14-74E300E8CE1A}" srcOrd="2" destOrd="0" presId="urn:microsoft.com/office/officeart/2009/3/layout/HorizontalOrganizationChart"/>
    <dgm:cxn modelId="{604462AD-E049-4C6E-8E64-8BD18E58EF85}" type="presParOf" srcId="{EC797871-21FC-410A-B4E1-E738DBCD91B7}" destId="{70B7A431-0D5B-4681-A0E3-BA7E91797E52}" srcOrd="2" destOrd="0" presId="urn:microsoft.com/office/officeart/2009/3/layout/HorizontalOrganizationChart"/>
    <dgm:cxn modelId="{4A0BFC6C-51A2-4B73-8FC9-2160A5D7030F}" type="presParOf" srcId="{EC797871-21FC-410A-B4E1-E738DBCD91B7}" destId="{80832FFC-60BE-4586-956A-85AF4DBC9B8D}" srcOrd="3" destOrd="0" presId="urn:microsoft.com/office/officeart/2009/3/layout/HorizontalOrganizationChart"/>
    <dgm:cxn modelId="{5A6C0167-2AF9-43A4-A9DC-3733981AA9CC}" type="presParOf" srcId="{80832FFC-60BE-4586-956A-85AF4DBC9B8D}" destId="{51370211-8850-40F8-A789-1A2C5984AF30}" srcOrd="0" destOrd="0" presId="urn:microsoft.com/office/officeart/2009/3/layout/HorizontalOrganizationChart"/>
    <dgm:cxn modelId="{E936B2A2-F34E-48E2-BF7E-EFB55342F8E2}" type="presParOf" srcId="{51370211-8850-40F8-A789-1A2C5984AF30}" destId="{AE824A57-E754-449D-A540-4645F2C692B0}" srcOrd="0" destOrd="0" presId="urn:microsoft.com/office/officeart/2009/3/layout/HorizontalOrganizationChart"/>
    <dgm:cxn modelId="{78328152-DEC7-405D-BB3C-4C736F16696B}" type="presParOf" srcId="{51370211-8850-40F8-A789-1A2C5984AF30}" destId="{25892EF3-44A0-4398-8570-3CB009D81E9E}" srcOrd="1" destOrd="0" presId="urn:microsoft.com/office/officeart/2009/3/layout/HorizontalOrganizationChart"/>
    <dgm:cxn modelId="{244785A0-EDD9-4A97-9A4D-8D2EE3F8A25E}" type="presParOf" srcId="{80832FFC-60BE-4586-956A-85AF4DBC9B8D}" destId="{3884A863-B20F-4423-B3ED-08864F624097}" srcOrd="1" destOrd="0" presId="urn:microsoft.com/office/officeart/2009/3/layout/HorizontalOrganizationChart"/>
    <dgm:cxn modelId="{C39BACFD-C636-447D-BC2A-9B1E94DBC6BB}" type="presParOf" srcId="{3884A863-B20F-4423-B3ED-08864F624097}" destId="{CE7E57F9-A6AB-4994-B6AB-596DC096E11E}" srcOrd="0" destOrd="0" presId="urn:microsoft.com/office/officeart/2009/3/layout/HorizontalOrganizationChart"/>
    <dgm:cxn modelId="{024F9FFD-038B-4714-BC8D-8BDCFFF5219B}" type="presParOf" srcId="{3884A863-B20F-4423-B3ED-08864F624097}" destId="{BA0D2605-C504-4E6D-AB35-3C3DAFE2819B}" srcOrd="1" destOrd="0" presId="urn:microsoft.com/office/officeart/2009/3/layout/HorizontalOrganizationChart"/>
    <dgm:cxn modelId="{EF10DEE6-8322-488C-9B83-B0E6ED27DD0C}" type="presParOf" srcId="{BA0D2605-C504-4E6D-AB35-3C3DAFE2819B}" destId="{465D183A-0873-47FE-8C35-92C149F5D907}" srcOrd="0" destOrd="0" presId="urn:microsoft.com/office/officeart/2009/3/layout/HorizontalOrganizationChart"/>
    <dgm:cxn modelId="{FE66F973-34AC-4851-A2B5-25802450A404}" type="presParOf" srcId="{465D183A-0873-47FE-8C35-92C149F5D907}" destId="{9A039ED1-7EB1-42A5-B574-D857D0E0D14D}" srcOrd="0" destOrd="0" presId="urn:microsoft.com/office/officeart/2009/3/layout/HorizontalOrganizationChart"/>
    <dgm:cxn modelId="{89236467-22F6-43C9-87E1-0B6B1585F215}" type="presParOf" srcId="{465D183A-0873-47FE-8C35-92C149F5D907}" destId="{5A7C8DFA-73B7-4369-84D5-AA363DFE4CB2}" srcOrd="1" destOrd="0" presId="urn:microsoft.com/office/officeart/2009/3/layout/HorizontalOrganizationChart"/>
    <dgm:cxn modelId="{95AE785B-C72E-4989-8946-C4FD315051BE}" type="presParOf" srcId="{BA0D2605-C504-4E6D-AB35-3C3DAFE2819B}" destId="{1278D929-DE3E-43A5-97DA-024425DBF5B1}" srcOrd="1" destOrd="0" presId="urn:microsoft.com/office/officeart/2009/3/layout/HorizontalOrganizationChart"/>
    <dgm:cxn modelId="{5E66D085-ED7E-4C88-8825-F14691251B66}" type="presParOf" srcId="{BA0D2605-C504-4E6D-AB35-3C3DAFE2819B}" destId="{703F2DDE-5A15-4AF3-A9E3-C9B7235A1409}" srcOrd="2" destOrd="0" presId="urn:microsoft.com/office/officeart/2009/3/layout/HorizontalOrganizationChart"/>
    <dgm:cxn modelId="{37CB1FFB-2436-430E-8A2C-0E6C5DB2C179}" type="presParOf" srcId="{80832FFC-60BE-4586-956A-85AF4DBC9B8D}" destId="{79EBCBDB-75C2-48CB-B9C2-85A351833FE2}" srcOrd="2" destOrd="0" presId="urn:microsoft.com/office/officeart/2009/3/layout/HorizontalOrganizationChart"/>
    <dgm:cxn modelId="{C08F6C3D-4846-4346-9F16-6518EED7CF6E}" type="presParOf" srcId="{EC797871-21FC-410A-B4E1-E738DBCD91B7}" destId="{0ECE1D75-F22D-4C1B-A550-476C682AE0A0}" srcOrd="4" destOrd="0" presId="urn:microsoft.com/office/officeart/2009/3/layout/HorizontalOrganizationChart"/>
    <dgm:cxn modelId="{C3B2101E-7B4E-4CD2-BBCC-9F26FB4F03B6}" type="presParOf" srcId="{EC797871-21FC-410A-B4E1-E738DBCD91B7}" destId="{67340D28-07B2-403B-BBD4-60433217CBED}" srcOrd="5" destOrd="0" presId="urn:microsoft.com/office/officeart/2009/3/layout/HorizontalOrganizationChart"/>
    <dgm:cxn modelId="{4165E397-54A1-4748-91AD-A356E2E64E21}" type="presParOf" srcId="{67340D28-07B2-403B-BBD4-60433217CBED}" destId="{470A8636-A0BE-4B45-812C-AA22C00290F1}" srcOrd="0" destOrd="0" presId="urn:microsoft.com/office/officeart/2009/3/layout/HorizontalOrganizationChart"/>
    <dgm:cxn modelId="{4CBAB587-0FF6-42B8-8ECF-CCCB00208924}" type="presParOf" srcId="{470A8636-A0BE-4B45-812C-AA22C00290F1}" destId="{EA18FADE-EAF6-44B0-A26E-44AC975DCF43}" srcOrd="0" destOrd="0" presId="urn:microsoft.com/office/officeart/2009/3/layout/HorizontalOrganizationChart"/>
    <dgm:cxn modelId="{CFFA9DB5-F1BE-43AF-9153-1D3A4014967E}" type="presParOf" srcId="{470A8636-A0BE-4B45-812C-AA22C00290F1}" destId="{48945A50-B9EC-4717-B8E1-E03A58DEBFF2}" srcOrd="1" destOrd="0" presId="urn:microsoft.com/office/officeart/2009/3/layout/HorizontalOrganizationChart"/>
    <dgm:cxn modelId="{4005EC99-E979-44A4-8CB1-D66997FC459D}" type="presParOf" srcId="{67340D28-07B2-403B-BBD4-60433217CBED}" destId="{609B3DD4-240C-4CB0-87E9-4E0BC06681BF}" srcOrd="1" destOrd="0" presId="urn:microsoft.com/office/officeart/2009/3/layout/HorizontalOrganizationChart"/>
    <dgm:cxn modelId="{23131A74-1DA8-4348-B8E8-E640CC5D2597}" type="presParOf" srcId="{609B3DD4-240C-4CB0-87E9-4E0BC06681BF}" destId="{931069BC-1683-4DC7-BC85-689B37EC9F44}" srcOrd="0" destOrd="0" presId="urn:microsoft.com/office/officeart/2009/3/layout/HorizontalOrganizationChart"/>
    <dgm:cxn modelId="{47488E4B-FA81-4C4B-997B-D8E27E2CA60E}" type="presParOf" srcId="{609B3DD4-240C-4CB0-87E9-4E0BC06681BF}" destId="{C364A9FE-64FA-4E44-A8C5-D884398E3F46}" srcOrd="1" destOrd="0" presId="urn:microsoft.com/office/officeart/2009/3/layout/HorizontalOrganizationChart"/>
    <dgm:cxn modelId="{A6A7C2BD-A98B-4C08-B97E-3218AA6843E9}" type="presParOf" srcId="{C364A9FE-64FA-4E44-A8C5-D884398E3F46}" destId="{6EEAC679-A04D-45CC-92B0-F0E78237B685}" srcOrd="0" destOrd="0" presId="urn:microsoft.com/office/officeart/2009/3/layout/HorizontalOrganizationChart"/>
    <dgm:cxn modelId="{A2A1371E-CDFD-4333-8577-E41F9E61D16A}" type="presParOf" srcId="{6EEAC679-A04D-45CC-92B0-F0E78237B685}" destId="{F269637B-4BA2-4C5C-A6CE-132B2E91DA00}" srcOrd="0" destOrd="0" presId="urn:microsoft.com/office/officeart/2009/3/layout/HorizontalOrganizationChart"/>
    <dgm:cxn modelId="{03187C86-EFAD-4A28-B673-B2434E1D0912}" type="presParOf" srcId="{6EEAC679-A04D-45CC-92B0-F0E78237B685}" destId="{2BC6ADEC-7047-4EAF-9877-BF053BA010AC}" srcOrd="1" destOrd="0" presId="urn:microsoft.com/office/officeart/2009/3/layout/HorizontalOrganizationChart"/>
    <dgm:cxn modelId="{24EAB32E-4A5E-457C-9272-C91164EE7AC0}" type="presParOf" srcId="{C364A9FE-64FA-4E44-A8C5-D884398E3F46}" destId="{7C17B83C-E399-4398-94AA-0503B808DDBD}" srcOrd="1" destOrd="0" presId="urn:microsoft.com/office/officeart/2009/3/layout/HorizontalOrganizationChart"/>
    <dgm:cxn modelId="{A5D5421B-8316-4F24-AE3A-555B1FBF0FEC}" type="presParOf" srcId="{C364A9FE-64FA-4E44-A8C5-D884398E3F46}" destId="{77D381DC-E6DB-40F7-ABB5-96E2A563DC7A}" srcOrd="2" destOrd="0" presId="urn:microsoft.com/office/officeart/2009/3/layout/HorizontalOrganizationChart"/>
    <dgm:cxn modelId="{4839F15A-5AAE-4571-8C21-9E94CF004921}" type="presParOf" srcId="{67340D28-07B2-403B-BBD4-60433217CBED}" destId="{4A3B73F7-4D0A-436C-BDBC-CDEB3F97251B}" srcOrd="2" destOrd="0" presId="urn:microsoft.com/office/officeart/2009/3/layout/HorizontalOrganizationChart"/>
    <dgm:cxn modelId="{A587EFBB-18C0-4B5C-8966-FB14BC5ED7E6}" type="presParOf" srcId="{EC797871-21FC-410A-B4E1-E738DBCD91B7}" destId="{152A4C7C-69B2-40BA-A838-7D007AD0E524}" srcOrd="6" destOrd="0" presId="urn:microsoft.com/office/officeart/2009/3/layout/HorizontalOrganizationChart"/>
    <dgm:cxn modelId="{A0C810F4-00A6-4DE5-AFE9-C2B956E02B74}" type="presParOf" srcId="{EC797871-21FC-410A-B4E1-E738DBCD91B7}" destId="{6C8BC675-DE3C-4C1F-BFA3-A90F4D12D346}" srcOrd="7" destOrd="0" presId="urn:microsoft.com/office/officeart/2009/3/layout/HorizontalOrganizationChart"/>
    <dgm:cxn modelId="{7DC055BB-25D7-4EDC-BA16-59DF49DC07B4}" type="presParOf" srcId="{6C8BC675-DE3C-4C1F-BFA3-A90F4D12D346}" destId="{933071D5-CC2D-46B7-BDA6-5054987C9DB2}" srcOrd="0" destOrd="0" presId="urn:microsoft.com/office/officeart/2009/3/layout/HorizontalOrganizationChart"/>
    <dgm:cxn modelId="{1F17DD95-D50F-40C1-A473-28C3465B676D}" type="presParOf" srcId="{933071D5-CC2D-46B7-BDA6-5054987C9DB2}" destId="{4B2FEA1B-B4D7-4E6D-8493-2FF63EB606A0}" srcOrd="0" destOrd="0" presId="urn:microsoft.com/office/officeart/2009/3/layout/HorizontalOrganizationChart"/>
    <dgm:cxn modelId="{0DF669AB-C1D2-44DB-9EBD-8C92C28D9A65}" type="presParOf" srcId="{933071D5-CC2D-46B7-BDA6-5054987C9DB2}" destId="{E6208BD5-50CF-4709-B0A0-FC5132356CDD}" srcOrd="1" destOrd="0" presId="urn:microsoft.com/office/officeart/2009/3/layout/HorizontalOrganizationChart"/>
    <dgm:cxn modelId="{4534757E-D3E5-456F-A86E-7666FC561D0C}" type="presParOf" srcId="{6C8BC675-DE3C-4C1F-BFA3-A90F4D12D346}" destId="{41715A61-B478-47C5-9107-65E0B53320B7}" srcOrd="1" destOrd="0" presId="urn:microsoft.com/office/officeart/2009/3/layout/HorizontalOrganizationChart"/>
    <dgm:cxn modelId="{3DDDF032-EC97-4B2D-A522-D187ECF6FDE5}" type="presParOf" srcId="{41715A61-B478-47C5-9107-65E0B53320B7}" destId="{A3F6A5A1-7F0C-44F0-B44A-AF46B138AE69}" srcOrd="0" destOrd="0" presId="urn:microsoft.com/office/officeart/2009/3/layout/HorizontalOrganizationChart"/>
    <dgm:cxn modelId="{9E638E66-7AF1-4446-B2CB-2A6771407F9A}" type="presParOf" srcId="{41715A61-B478-47C5-9107-65E0B53320B7}" destId="{CC894E0D-BF44-4B16-9DCF-2D526C2AA39E}" srcOrd="1" destOrd="0" presId="urn:microsoft.com/office/officeart/2009/3/layout/HorizontalOrganizationChart"/>
    <dgm:cxn modelId="{9F6A2B6A-3D0B-4F62-A2A2-C2C767F0DE48}" type="presParOf" srcId="{CC894E0D-BF44-4B16-9DCF-2D526C2AA39E}" destId="{F845BBB4-3E09-46A2-821C-FA5CEEFC5318}" srcOrd="0" destOrd="0" presId="urn:microsoft.com/office/officeart/2009/3/layout/HorizontalOrganizationChart"/>
    <dgm:cxn modelId="{80DAA63C-6C50-400D-A004-F7E8C58D1BB1}" type="presParOf" srcId="{F845BBB4-3E09-46A2-821C-FA5CEEFC5318}" destId="{BC889DA7-7951-4360-999E-D8A473D57FB0}" srcOrd="0" destOrd="0" presId="urn:microsoft.com/office/officeart/2009/3/layout/HorizontalOrganizationChart"/>
    <dgm:cxn modelId="{1835227A-9811-4599-AE80-DB2A10E07112}" type="presParOf" srcId="{F845BBB4-3E09-46A2-821C-FA5CEEFC5318}" destId="{47B93D08-EDD0-4D13-A29E-ECE72116C7BF}" srcOrd="1" destOrd="0" presId="urn:microsoft.com/office/officeart/2009/3/layout/HorizontalOrganizationChart"/>
    <dgm:cxn modelId="{A2E3AC05-4C5E-42A5-B065-564033E5694B}" type="presParOf" srcId="{CC894E0D-BF44-4B16-9DCF-2D526C2AA39E}" destId="{D368C292-5AA7-4460-867F-0343F2F43B5A}" srcOrd="1" destOrd="0" presId="urn:microsoft.com/office/officeart/2009/3/layout/HorizontalOrganizationChart"/>
    <dgm:cxn modelId="{DA6B7C64-850F-49E2-96A1-050E9B6B6DBD}" type="presParOf" srcId="{CC894E0D-BF44-4B16-9DCF-2D526C2AA39E}" destId="{7CA0B9C5-0BA0-4234-A208-2350D229B8FD}" srcOrd="2" destOrd="0" presId="urn:microsoft.com/office/officeart/2009/3/layout/HorizontalOrganizationChart"/>
    <dgm:cxn modelId="{67325CB4-A267-4F02-A49F-6EBD0C38C0EE}" type="presParOf" srcId="{6C8BC675-DE3C-4C1F-BFA3-A90F4D12D346}" destId="{3322B9CB-B0D7-4E74-93CC-977968FE6393}" srcOrd="2" destOrd="0" presId="urn:microsoft.com/office/officeart/2009/3/layout/HorizontalOrganizationChart"/>
    <dgm:cxn modelId="{04172239-9624-4EAB-A1C4-B1A54A109A90}" type="presParOf" srcId="{EC797871-21FC-410A-B4E1-E738DBCD91B7}" destId="{C0FB50AE-C016-43DF-A8C7-631403C909E9}" srcOrd="8" destOrd="0" presId="urn:microsoft.com/office/officeart/2009/3/layout/HorizontalOrganizationChart"/>
    <dgm:cxn modelId="{89A73922-C193-4B51-BFD6-089E3BFDD930}" type="presParOf" srcId="{EC797871-21FC-410A-B4E1-E738DBCD91B7}" destId="{B2FF3340-6E6C-4457-8F2F-255B86B146CB}" srcOrd="9" destOrd="0" presId="urn:microsoft.com/office/officeart/2009/3/layout/HorizontalOrganizationChart"/>
    <dgm:cxn modelId="{C371C5A9-1871-406A-96C7-033F6A49D63A}" type="presParOf" srcId="{B2FF3340-6E6C-4457-8F2F-255B86B146CB}" destId="{6842419F-141E-4BF5-AF44-E02723AA8199}" srcOrd="0" destOrd="0" presId="urn:microsoft.com/office/officeart/2009/3/layout/HorizontalOrganizationChart"/>
    <dgm:cxn modelId="{CCDF6D20-7EC1-4A2F-9FA9-099F624C90F5}" type="presParOf" srcId="{6842419F-141E-4BF5-AF44-E02723AA8199}" destId="{E4FB7728-002C-492C-9F7F-14204AD3ECB2}" srcOrd="0" destOrd="0" presId="urn:microsoft.com/office/officeart/2009/3/layout/HorizontalOrganizationChart"/>
    <dgm:cxn modelId="{599F3151-A657-4741-9A1F-58B0FBD6F818}" type="presParOf" srcId="{6842419F-141E-4BF5-AF44-E02723AA8199}" destId="{F9D01CCF-64B5-495D-96AC-718398E420FA}" srcOrd="1" destOrd="0" presId="urn:microsoft.com/office/officeart/2009/3/layout/HorizontalOrganizationChart"/>
    <dgm:cxn modelId="{0EDCAA87-949A-4543-9AFD-B5068440F650}" type="presParOf" srcId="{B2FF3340-6E6C-4457-8F2F-255B86B146CB}" destId="{CD273ABF-9574-4E50-B6A7-CC0743882538}" srcOrd="1" destOrd="0" presId="urn:microsoft.com/office/officeart/2009/3/layout/HorizontalOrganizationChart"/>
    <dgm:cxn modelId="{5B51C60F-39FC-48D2-8B28-DD3309E48224}" type="presParOf" srcId="{B2FF3340-6E6C-4457-8F2F-255B86B146CB}" destId="{5F954CC2-B057-4408-93BB-6857429019F1}" srcOrd="2" destOrd="0" presId="urn:microsoft.com/office/officeart/2009/3/layout/HorizontalOrganizationChart"/>
    <dgm:cxn modelId="{6AB4E1E6-B748-4F8F-A8D3-FDFEFD805051}" type="presParOf" srcId="{EC797871-21FC-410A-B4E1-E738DBCD91B7}" destId="{7D340E47-F3A4-4430-BD53-824CB882A5BD}" srcOrd="10" destOrd="0" presId="urn:microsoft.com/office/officeart/2009/3/layout/HorizontalOrganizationChart"/>
    <dgm:cxn modelId="{A3204C66-E216-424E-919E-3D7741391857}" type="presParOf" srcId="{EC797871-21FC-410A-B4E1-E738DBCD91B7}" destId="{2D107D70-E1CD-4E5E-AFA0-AAE805D8ACF7}" srcOrd="11" destOrd="0" presId="urn:microsoft.com/office/officeart/2009/3/layout/HorizontalOrganizationChart"/>
    <dgm:cxn modelId="{68D16C89-D1D2-45FC-8A91-55F173EB07F2}" type="presParOf" srcId="{2D107D70-E1CD-4E5E-AFA0-AAE805D8ACF7}" destId="{9B875AED-25A1-41CD-8B73-D1FB39A9DB1C}" srcOrd="0" destOrd="0" presId="urn:microsoft.com/office/officeart/2009/3/layout/HorizontalOrganizationChart"/>
    <dgm:cxn modelId="{2EDF203F-A7CA-4BE5-A87B-BF414C0676CA}" type="presParOf" srcId="{9B875AED-25A1-41CD-8B73-D1FB39A9DB1C}" destId="{4099800F-E70E-455B-A78E-D3A99EF2EDE8}" srcOrd="0" destOrd="0" presId="urn:microsoft.com/office/officeart/2009/3/layout/HorizontalOrganizationChart"/>
    <dgm:cxn modelId="{D65D4760-7F43-440F-A92B-48DF984C8606}" type="presParOf" srcId="{9B875AED-25A1-41CD-8B73-D1FB39A9DB1C}" destId="{492F8459-F2E9-434D-94E7-C9C2CF910459}" srcOrd="1" destOrd="0" presId="urn:microsoft.com/office/officeart/2009/3/layout/HorizontalOrganizationChart"/>
    <dgm:cxn modelId="{09F0FF7F-078F-4B25-9D51-7372AAA75170}" type="presParOf" srcId="{2D107D70-E1CD-4E5E-AFA0-AAE805D8ACF7}" destId="{0D832346-096A-438E-9A03-7D238C52FBD7}" srcOrd="1" destOrd="0" presId="urn:microsoft.com/office/officeart/2009/3/layout/HorizontalOrganizationChart"/>
    <dgm:cxn modelId="{17B8EDE8-A3E9-4553-9223-68FC602AC17E}" type="presParOf" srcId="{0D832346-096A-438E-9A03-7D238C52FBD7}" destId="{D0F40AD7-1917-40C2-B671-C30E91E268D9}" srcOrd="0" destOrd="0" presId="urn:microsoft.com/office/officeart/2009/3/layout/HorizontalOrganizationChart"/>
    <dgm:cxn modelId="{A3B65742-E41B-433B-B3CC-1EFDEDC82304}" type="presParOf" srcId="{0D832346-096A-438E-9A03-7D238C52FBD7}" destId="{45DF822F-A157-4C7B-A671-B1A41F801120}" srcOrd="1" destOrd="0" presId="urn:microsoft.com/office/officeart/2009/3/layout/HorizontalOrganizationChart"/>
    <dgm:cxn modelId="{9DC97DDD-2D4F-4116-AF17-4C80A472E4A5}" type="presParOf" srcId="{45DF822F-A157-4C7B-A671-B1A41F801120}" destId="{4A172FB5-CD03-4D00-9B6F-C1D276BBE446}" srcOrd="0" destOrd="0" presId="urn:microsoft.com/office/officeart/2009/3/layout/HorizontalOrganizationChart"/>
    <dgm:cxn modelId="{31CD4512-1DC0-4A70-86D5-7DC9B609876B}" type="presParOf" srcId="{4A172FB5-CD03-4D00-9B6F-C1D276BBE446}" destId="{F69E2096-32E0-40D2-9E0B-05DAC094B2CB}" srcOrd="0" destOrd="0" presId="urn:microsoft.com/office/officeart/2009/3/layout/HorizontalOrganizationChart"/>
    <dgm:cxn modelId="{B5589B69-76A0-46CD-ADB1-00AB1E417460}" type="presParOf" srcId="{4A172FB5-CD03-4D00-9B6F-C1D276BBE446}" destId="{17505C24-34E1-4C3F-BBDD-48418520C5F2}" srcOrd="1" destOrd="0" presId="urn:microsoft.com/office/officeart/2009/3/layout/HorizontalOrganizationChart"/>
    <dgm:cxn modelId="{D8E3FABF-F2DE-47A2-8375-404E1132800A}" type="presParOf" srcId="{45DF822F-A157-4C7B-A671-B1A41F801120}" destId="{D7A8BC17-2C52-4011-9BFE-628FAF1D25A7}" srcOrd="1" destOrd="0" presId="urn:microsoft.com/office/officeart/2009/3/layout/HorizontalOrganizationChart"/>
    <dgm:cxn modelId="{506D1E7B-8204-4D30-8B18-FEC64B60CB09}" type="presParOf" srcId="{45DF822F-A157-4C7B-A671-B1A41F801120}" destId="{3EB37F0E-4451-49AF-8CDF-052D0E890CFA}" srcOrd="2" destOrd="0" presId="urn:microsoft.com/office/officeart/2009/3/layout/HorizontalOrganizationChart"/>
    <dgm:cxn modelId="{15DCC645-0598-46AD-BD8D-DB81AEE4AC8A}" type="presParOf" srcId="{0D832346-096A-438E-9A03-7D238C52FBD7}" destId="{98CDE322-CD99-4247-8790-E6479F61D536}" srcOrd="2" destOrd="0" presId="urn:microsoft.com/office/officeart/2009/3/layout/HorizontalOrganizationChart"/>
    <dgm:cxn modelId="{AFF0418E-9CB8-433C-B77E-AF00037239DF}" type="presParOf" srcId="{0D832346-096A-438E-9A03-7D238C52FBD7}" destId="{64EF04F1-E7A7-453D-964F-14512217BC22}" srcOrd="3" destOrd="0" presId="urn:microsoft.com/office/officeart/2009/3/layout/HorizontalOrganizationChart"/>
    <dgm:cxn modelId="{92DECC05-4FB0-4322-B6A2-7AC0A05493BC}" type="presParOf" srcId="{64EF04F1-E7A7-453D-964F-14512217BC22}" destId="{C23EC971-F4C0-4D81-B646-4122231112E6}" srcOrd="0" destOrd="0" presId="urn:microsoft.com/office/officeart/2009/3/layout/HorizontalOrganizationChart"/>
    <dgm:cxn modelId="{8639D826-22CC-4627-8393-315D00B0853F}" type="presParOf" srcId="{C23EC971-F4C0-4D81-B646-4122231112E6}" destId="{5355154A-7FBA-4C03-93CF-E85331B3CD2D}" srcOrd="0" destOrd="0" presId="urn:microsoft.com/office/officeart/2009/3/layout/HorizontalOrganizationChart"/>
    <dgm:cxn modelId="{BDED89BA-0415-4BD4-ABE1-4E2CC85A8932}" type="presParOf" srcId="{C23EC971-F4C0-4D81-B646-4122231112E6}" destId="{C3D650A3-6954-4EF5-A454-947ED0CF13AE}" srcOrd="1" destOrd="0" presId="urn:microsoft.com/office/officeart/2009/3/layout/HorizontalOrganizationChart"/>
    <dgm:cxn modelId="{0D2A881C-5566-4857-8B4E-DFA1E00DEDA0}" type="presParOf" srcId="{64EF04F1-E7A7-453D-964F-14512217BC22}" destId="{93316A1D-D98C-410B-8F6A-E85225C8C549}" srcOrd="1" destOrd="0" presId="urn:microsoft.com/office/officeart/2009/3/layout/HorizontalOrganizationChart"/>
    <dgm:cxn modelId="{E0189314-ABA8-4CAC-BADF-B8778D16D397}" type="presParOf" srcId="{93316A1D-D98C-410B-8F6A-E85225C8C549}" destId="{6AE3D5B6-2070-4A8B-89F3-1CDE84F6BDD7}" srcOrd="0" destOrd="0" presId="urn:microsoft.com/office/officeart/2009/3/layout/HorizontalOrganizationChart"/>
    <dgm:cxn modelId="{2DD26115-2DFD-4B3D-BF38-8DBB7AE7BFA5}" type="presParOf" srcId="{93316A1D-D98C-410B-8F6A-E85225C8C549}" destId="{564B0BBF-719A-47AB-A8C6-5D0F08C032B3}" srcOrd="1" destOrd="0" presId="urn:microsoft.com/office/officeart/2009/3/layout/HorizontalOrganizationChart"/>
    <dgm:cxn modelId="{91B09D21-B4D1-4AD1-B0D4-6B69035340BD}" type="presParOf" srcId="{564B0BBF-719A-47AB-A8C6-5D0F08C032B3}" destId="{2A07D4AF-D87D-4DC4-9C58-463ADA10EF47}" srcOrd="0" destOrd="0" presId="urn:microsoft.com/office/officeart/2009/3/layout/HorizontalOrganizationChart"/>
    <dgm:cxn modelId="{E14F899C-722E-41FE-A169-B7AD91414FF0}" type="presParOf" srcId="{2A07D4AF-D87D-4DC4-9C58-463ADA10EF47}" destId="{E093FE0B-6843-4DC5-92AF-C8EE30130675}" srcOrd="0" destOrd="0" presId="urn:microsoft.com/office/officeart/2009/3/layout/HorizontalOrganizationChart"/>
    <dgm:cxn modelId="{8F6E75F7-B53B-497A-92ED-75C9146D05A0}" type="presParOf" srcId="{2A07D4AF-D87D-4DC4-9C58-463ADA10EF47}" destId="{5E0B6E3D-B4D3-48F3-9965-9492BD4B9BB7}" srcOrd="1" destOrd="0" presId="urn:microsoft.com/office/officeart/2009/3/layout/HorizontalOrganizationChart"/>
    <dgm:cxn modelId="{C34B3C91-B529-4E42-9A03-3B31CDE8F6F0}" type="presParOf" srcId="{564B0BBF-719A-47AB-A8C6-5D0F08C032B3}" destId="{899D827D-7DD2-48DF-9AA6-01387A923F85}" srcOrd="1" destOrd="0" presId="urn:microsoft.com/office/officeart/2009/3/layout/HorizontalOrganizationChart"/>
    <dgm:cxn modelId="{36FADE74-9D8C-4DD8-A7F5-918AF5CC4593}" type="presParOf" srcId="{564B0BBF-719A-47AB-A8C6-5D0F08C032B3}" destId="{41CB903D-4F7D-48A0-9457-5183E32207E5}" srcOrd="2" destOrd="0" presId="urn:microsoft.com/office/officeart/2009/3/layout/HorizontalOrganizationChart"/>
    <dgm:cxn modelId="{EC3FAF75-0DE3-42CF-9B31-4A9A14E5D463}" type="presParOf" srcId="{64EF04F1-E7A7-453D-964F-14512217BC22}" destId="{FAD8A34E-E2C8-4590-9B4A-9C79FD75148A}" srcOrd="2" destOrd="0" presId="urn:microsoft.com/office/officeart/2009/3/layout/HorizontalOrganizationChart"/>
    <dgm:cxn modelId="{B383DC04-E27B-4F84-98C1-EE1E2CDAA183}" type="presParOf" srcId="{0D832346-096A-438E-9A03-7D238C52FBD7}" destId="{C0F4D07E-5F9F-4531-B4A9-2BE3E521DB7D}" srcOrd="4" destOrd="0" presId="urn:microsoft.com/office/officeart/2009/3/layout/HorizontalOrganizationChart"/>
    <dgm:cxn modelId="{E92B33E5-1C9D-4237-AEA7-272EBF19793C}" type="presParOf" srcId="{0D832346-096A-438E-9A03-7D238C52FBD7}" destId="{F4A820C8-7F47-437F-8C5E-6600FF5145BA}" srcOrd="5" destOrd="0" presId="urn:microsoft.com/office/officeart/2009/3/layout/HorizontalOrganizationChart"/>
    <dgm:cxn modelId="{670859D6-B4D5-4B6D-9F6E-8FF945346275}" type="presParOf" srcId="{F4A820C8-7F47-437F-8C5E-6600FF5145BA}" destId="{73DC464A-5E1D-435C-9727-5F025DEB95BC}" srcOrd="0" destOrd="0" presId="urn:microsoft.com/office/officeart/2009/3/layout/HorizontalOrganizationChart"/>
    <dgm:cxn modelId="{C4338662-BA12-4ED6-B31B-E18A7B42DBAC}" type="presParOf" srcId="{73DC464A-5E1D-435C-9727-5F025DEB95BC}" destId="{9D51A88A-8D94-4F36-98AC-327932FC6B41}" srcOrd="0" destOrd="0" presId="urn:microsoft.com/office/officeart/2009/3/layout/HorizontalOrganizationChart"/>
    <dgm:cxn modelId="{6CED804C-C7B9-4A77-A2A7-1FF0E9E406D1}" type="presParOf" srcId="{73DC464A-5E1D-435C-9727-5F025DEB95BC}" destId="{3519665D-4D5A-4CFE-83AF-0B8C9EA2AC9F}" srcOrd="1" destOrd="0" presId="urn:microsoft.com/office/officeart/2009/3/layout/HorizontalOrganizationChart"/>
    <dgm:cxn modelId="{6A951267-3AA7-4BB3-8626-276F93A46226}" type="presParOf" srcId="{F4A820C8-7F47-437F-8C5E-6600FF5145BA}" destId="{B41F87D1-3A80-485F-BA64-AB5FDBE6E544}" srcOrd="1" destOrd="0" presId="urn:microsoft.com/office/officeart/2009/3/layout/HorizontalOrganizationChart"/>
    <dgm:cxn modelId="{01EC7692-EC0C-44CA-B25F-2051B900FBBD}" type="presParOf" srcId="{F4A820C8-7F47-437F-8C5E-6600FF5145BA}" destId="{70B7F239-D75E-4A7E-82E2-165C81E51A64}" srcOrd="2" destOrd="0" presId="urn:microsoft.com/office/officeart/2009/3/layout/HorizontalOrganizationChart"/>
    <dgm:cxn modelId="{D2D5D9F3-9070-4EDC-9BC0-DCBF99DEAA49}" type="presParOf" srcId="{2D107D70-E1CD-4E5E-AFA0-AAE805D8ACF7}" destId="{2F21E85D-64B3-4A42-B344-BA3544BC28B3}" srcOrd="2" destOrd="0" presId="urn:microsoft.com/office/officeart/2009/3/layout/HorizontalOrganizationChart"/>
    <dgm:cxn modelId="{E0E00F1F-81C6-42A4-A132-6AF56A9FA115}" type="presParOf" srcId="{EC797871-21FC-410A-B4E1-E738DBCD91B7}" destId="{FE222E14-7BDA-4E55-B414-2FED35328E02}" srcOrd="12" destOrd="0" presId="urn:microsoft.com/office/officeart/2009/3/layout/HorizontalOrganizationChart"/>
    <dgm:cxn modelId="{78A4EA1B-92E2-417A-BADD-3F67556C4666}" type="presParOf" srcId="{EC797871-21FC-410A-B4E1-E738DBCD91B7}" destId="{FA33FEAA-0575-4667-9D3F-A911DF56B674}" srcOrd="13" destOrd="0" presId="urn:microsoft.com/office/officeart/2009/3/layout/HorizontalOrganizationChart"/>
    <dgm:cxn modelId="{5715BA1A-D433-448E-80C3-A16E024EC327}" type="presParOf" srcId="{FA33FEAA-0575-4667-9D3F-A911DF56B674}" destId="{2DE43D99-B332-468F-8B04-70FF9BF6B90B}" srcOrd="0" destOrd="0" presId="urn:microsoft.com/office/officeart/2009/3/layout/HorizontalOrganizationChart"/>
    <dgm:cxn modelId="{E0F22E11-524C-4BE8-98B9-BB62464CF930}" type="presParOf" srcId="{2DE43D99-B332-468F-8B04-70FF9BF6B90B}" destId="{21AC6105-36F1-43F2-89AD-B84570B3F344}" srcOrd="0" destOrd="0" presId="urn:microsoft.com/office/officeart/2009/3/layout/HorizontalOrganizationChart"/>
    <dgm:cxn modelId="{A15929A1-694F-4A23-BEB8-B1DE6473EF6A}" type="presParOf" srcId="{2DE43D99-B332-468F-8B04-70FF9BF6B90B}" destId="{9BAEC9F8-6B7E-4F25-AC61-E4154FBC8533}" srcOrd="1" destOrd="0" presId="urn:microsoft.com/office/officeart/2009/3/layout/HorizontalOrganizationChart"/>
    <dgm:cxn modelId="{11A49D74-E24C-4F5E-9EFF-357EFFF578B3}" type="presParOf" srcId="{FA33FEAA-0575-4667-9D3F-A911DF56B674}" destId="{82EEBD24-6FD7-48DA-AED5-4640CD2C014B}" srcOrd="1" destOrd="0" presId="urn:microsoft.com/office/officeart/2009/3/layout/HorizontalOrganizationChart"/>
    <dgm:cxn modelId="{7EB78448-CC3C-44E6-9CCE-2769F66893F1}" type="presParOf" srcId="{82EEBD24-6FD7-48DA-AED5-4640CD2C014B}" destId="{9C7AC6FA-AA70-4F55-B156-176BD614441D}" srcOrd="0" destOrd="0" presId="urn:microsoft.com/office/officeart/2009/3/layout/HorizontalOrganizationChart"/>
    <dgm:cxn modelId="{B726E48C-02FF-4F51-91E6-798D10C10A34}" type="presParOf" srcId="{82EEBD24-6FD7-48DA-AED5-4640CD2C014B}" destId="{A2B29382-2DE5-4945-BDBA-A3088CF70D31}" srcOrd="1" destOrd="0" presId="urn:microsoft.com/office/officeart/2009/3/layout/HorizontalOrganizationChart"/>
    <dgm:cxn modelId="{564EDDBE-1D29-4DB3-9C93-84D6FC8B910D}" type="presParOf" srcId="{A2B29382-2DE5-4945-BDBA-A3088CF70D31}" destId="{1C29E7BC-F6DF-461B-9147-2700AD9E06D0}" srcOrd="0" destOrd="0" presId="urn:microsoft.com/office/officeart/2009/3/layout/HorizontalOrganizationChart"/>
    <dgm:cxn modelId="{DD13D9B8-0F30-4B77-8F98-01251A3BE51C}" type="presParOf" srcId="{1C29E7BC-F6DF-461B-9147-2700AD9E06D0}" destId="{01108AC2-5247-4F25-A053-E3D323BC5CE3}" srcOrd="0" destOrd="0" presId="urn:microsoft.com/office/officeart/2009/3/layout/HorizontalOrganizationChart"/>
    <dgm:cxn modelId="{E9514C9A-DA85-4AE1-9F36-B3F0440FC930}" type="presParOf" srcId="{1C29E7BC-F6DF-461B-9147-2700AD9E06D0}" destId="{70E90530-60EA-439A-B7C1-1C2AE09A13A8}" srcOrd="1" destOrd="0" presId="urn:microsoft.com/office/officeart/2009/3/layout/HorizontalOrganizationChart"/>
    <dgm:cxn modelId="{2A95CFAE-E0C8-4647-A157-182FD9B484F6}" type="presParOf" srcId="{A2B29382-2DE5-4945-BDBA-A3088CF70D31}" destId="{D4D47160-D3FD-47D0-88BF-FB8D55F5839B}" srcOrd="1" destOrd="0" presId="urn:microsoft.com/office/officeart/2009/3/layout/HorizontalOrganizationChart"/>
    <dgm:cxn modelId="{B49105AE-167C-4D64-85E5-5B807E4BAFE3}" type="presParOf" srcId="{D4D47160-D3FD-47D0-88BF-FB8D55F5839B}" destId="{805F5787-F61E-464B-A932-B6A84EC4D344}" srcOrd="0" destOrd="0" presId="urn:microsoft.com/office/officeart/2009/3/layout/HorizontalOrganizationChart"/>
    <dgm:cxn modelId="{78CBA86C-DC2C-4E2F-A91E-6BD9669706A4}" type="presParOf" srcId="{D4D47160-D3FD-47D0-88BF-FB8D55F5839B}" destId="{8B4FC34B-23E7-4954-A49F-20E1BC242A8B}" srcOrd="1" destOrd="0" presId="urn:microsoft.com/office/officeart/2009/3/layout/HorizontalOrganizationChart"/>
    <dgm:cxn modelId="{EBC96F55-8E94-404D-9937-01236AE336CB}" type="presParOf" srcId="{8B4FC34B-23E7-4954-A49F-20E1BC242A8B}" destId="{62B1291C-19F1-43BB-8158-C9D8C3D55E53}" srcOrd="0" destOrd="0" presId="urn:microsoft.com/office/officeart/2009/3/layout/HorizontalOrganizationChart"/>
    <dgm:cxn modelId="{D2E53277-7455-4DE9-9A13-40987FE4682B}" type="presParOf" srcId="{62B1291C-19F1-43BB-8158-C9D8C3D55E53}" destId="{CA362A2A-E117-4D0C-845A-15A43F625999}" srcOrd="0" destOrd="0" presId="urn:microsoft.com/office/officeart/2009/3/layout/HorizontalOrganizationChart"/>
    <dgm:cxn modelId="{A15D0C78-61C2-4F5E-B53B-85FF697B5FA8}" type="presParOf" srcId="{62B1291C-19F1-43BB-8158-C9D8C3D55E53}" destId="{4F240100-57F4-45F4-A219-54DB017DCB73}" srcOrd="1" destOrd="0" presId="urn:microsoft.com/office/officeart/2009/3/layout/HorizontalOrganizationChart"/>
    <dgm:cxn modelId="{874214FC-62BD-4A85-9F97-EC28057DE29E}" type="presParOf" srcId="{8B4FC34B-23E7-4954-A49F-20E1BC242A8B}" destId="{CC90352D-5FF7-46D3-9711-A531E9FB3925}" srcOrd="1" destOrd="0" presId="urn:microsoft.com/office/officeart/2009/3/layout/HorizontalOrganizationChart"/>
    <dgm:cxn modelId="{7DA9F8AF-301B-41FA-AA6D-F61225F0FF63}" type="presParOf" srcId="{8B4FC34B-23E7-4954-A49F-20E1BC242A8B}" destId="{A040CA92-105D-4827-AE9A-BABE88E14D53}" srcOrd="2" destOrd="0" presId="urn:microsoft.com/office/officeart/2009/3/layout/HorizontalOrganizationChart"/>
    <dgm:cxn modelId="{226AC2EB-C73B-4007-9552-9571C5DB8800}" type="presParOf" srcId="{A2B29382-2DE5-4945-BDBA-A3088CF70D31}" destId="{D2FDB461-C752-4EF5-8E03-A07988160E3D}" srcOrd="2" destOrd="0" presId="urn:microsoft.com/office/officeart/2009/3/layout/HorizontalOrganizationChart"/>
    <dgm:cxn modelId="{C087E50B-0C90-4C4F-816B-0C355C816297}" type="presParOf" srcId="{FA33FEAA-0575-4667-9D3F-A911DF56B674}" destId="{71597E87-EC12-4F84-9B4E-83A6DA4437A0}" srcOrd="2" destOrd="0" presId="urn:microsoft.com/office/officeart/2009/3/layout/HorizontalOrganizationChart"/>
    <dgm:cxn modelId="{E900F740-772E-4CDD-A42E-033EC324072A}" type="presParOf" srcId="{EC797871-21FC-410A-B4E1-E738DBCD91B7}" destId="{EFFAEAE2-0687-451B-9FFD-A54A202D6B81}" srcOrd="14" destOrd="0" presId="urn:microsoft.com/office/officeart/2009/3/layout/HorizontalOrganizationChart"/>
    <dgm:cxn modelId="{45D639D7-FC4F-4434-BBE4-3750018BC1DD}" type="presParOf" srcId="{EC797871-21FC-410A-B4E1-E738DBCD91B7}" destId="{023A8261-751B-4024-B376-E8801DE62020}" srcOrd="15" destOrd="0" presId="urn:microsoft.com/office/officeart/2009/3/layout/HorizontalOrganizationChart"/>
    <dgm:cxn modelId="{C9EBE18E-2072-4E9D-928E-1F236A01CF59}" type="presParOf" srcId="{023A8261-751B-4024-B376-E8801DE62020}" destId="{2CC4166B-E169-4F1C-AFA9-1EEE3DA4C54F}" srcOrd="0" destOrd="0" presId="urn:microsoft.com/office/officeart/2009/3/layout/HorizontalOrganizationChart"/>
    <dgm:cxn modelId="{E72AC75A-1050-4625-97EE-20AEF7A65108}" type="presParOf" srcId="{2CC4166B-E169-4F1C-AFA9-1EEE3DA4C54F}" destId="{0495B340-3EB8-4F49-877A-0E87238313CA}" srcOrd="0" destOrd="0" presId="urn:microsoft.com/office/officeart/2009/3/layout/HorizontalOrganizationChart"/>
    <dgm:cxn modelId="{123DB965-6B36-4EDA-A3FA-57BE4F9A1046}" type="presParOf" srcId="{2CC4166B-E169-4F1C-AFA9-1EEE3DA4C54F}" destId="{EAC5AB30-52DA-4EB7-837A-024D55CBF575}" srcOrd="1" destOrd="0" presId="urn:microsoft.com/office/officeart/2009/3/layout/HorizontalOrganizationChart"/>
    <dgm:cxn modelId="{F2CB93CC-456A-4ED0-A218-644A5C005202}" type="presParOf" srcId="{023A8261-751B-4024-B376-E8801DE62020}" destId="{3DB810B9-CD1B-49E8-9D37-81E9A3744DA1}" srcOrd="1" destOrd="0" presId="urn:microsoft.com/office/officeart/2009/3/layout/HorizontalOrganizationChart"/>
    <dgm:cxn modelId="{4F69FA0A-7F7E-437E-9FFD-5898D15F5308}" type="presParOf" srcId="{3DB810B9-CD1B-49E8-9D37-81E9A3744DA1}" destId="{53707751-A506-46C5-8D9D-CCD3930F15CA}" srcOrd="0" destOrd="0" presId="urn:microsoft.com/office/officeart/2009/3/layout/HorizontalOrganizationChart"/>
    <dgm:cxn modelId="{21D02115-FF0D-4E4C-80A4-69573B693FD0}" type="presParOf" srcId="{3DB810B9-CD1B-49E8-9D37-81E9A3744DA1}" destId="{8E47F049-E79E-4D22-95B2-9F97474388B1}" srcOrd="1" destOrd="0" presId="urn:microsoft.com/office/officeart/2009/3/layout/HorizontalOrganizationChart"/>
    <dgm:cxn modelId="{E420EECF-1483-4040-87E1-C2E1DA23A30C}" type="presParOf" srcId="{8E47F049-E79E-4D22-95B2-9F97474388B1}" destId="{8C73C534-0C36-4873-96DF-28737D4F12AB}" srcOrd="0" destOrd="0" presId="urn:microsoft.com/office/officeart/2009/3/layout/HorizontalOrganizationChart"/>
    <dgm:cxn modelId="{AB8DBD71-AD61-462D-927D-AB1536A1A004}" type="presParOf" srcId="{8C73C534-0C36-4873-96DF-28737D4F12AB}" destId="{1F01708C-2A41-44E0-A29F-05640830BC9B}" srcOrd="0" destOrd="0" presId="urn:microsoft.com/office/officeart/2009/3/layout/HorizontalOrganizationChart"/>
    <dgm:cxn modelId="{4C035FCA-F714-439C-A252-00C76E8FC4A1}" type="presParOf" srcId="{8C73C534-0C36-4873-96DF-28737D4F12AB}" destId="{D8BF6FBA-A197-4884-95AE-9D7626294F9D}" srcOrd="1" destOrd="0" presId="urn:microsoft.com/office/officeart/2009/3/layout/HorizontalOrganizationChart"/>
    <dgm:cxn modelId="{1670007E-E469-4215-BB37-CE7C2B36F31C}" type="presParOf" srcId="{8E47F049-E79E-4D22-95B2-9F97474388B1}" destId="{A9712B0C-37B6-407C-9AC1-177DBDE1BCC0}" srcOrd="1" destOrd="0" presId="urn:microsoft.com/office/officeart/2009/3/layout/HorizontalOrganizationChart"/>
    <dgm:cxn modelId="{25921837-43E3-40AA-9A8F-58BE768917B4}" type="presParOf" srcId="{8E47F049-E79E-4D22-95B2-9F97474388B1}" destId="{C18A155B-927E-44F6-B9A9-1AB87367C570}" srcOrd="2" destOrd="0" presId="urn:microsoft.com/office/officeart/2009/3/layout/HorizontalOrganizationChart"/>
    <dgm:cxn modelId="{7C6B5ACA-67C7-4224-BF82-DA0A16D0D982}" type="presParOf" srcId="{3DB810B9-CD1B-49E8-9D37-81E9A3744DA1}" destId="{37D99BD2-9167-4512-B261-15C0EEC5BED7}" srcOrd="2" destOrd="0" presId="urn:microsoft.com/office/officeart/2009/3/layout/HorizontalOrganizationChart"/>
    <dgm:cxn modelId="{7D56736B-EC2D-439F-85C6-DCAFFAECF7C1}" type="presParOf" srcId="{3DB810B9-CD1B-49E8-9D37-81E9A3744DA1}" destId="{E6D2782D-FC2E-4F5B-A346-549601934C04}" srcOrd="3" destOrd="0" presId="urn:microsoft.com/office/officeart/2009/3/layout/HorizontalOrganizationChart"/>
    <dgm:cxn modelId="{1A9E54CC-61FE-4037-A80D-922CE40A860A}" type="presParOf" srcId="{E6D2782D-FC2E-4F5B-A346-549601934C04}" destId="{00BD8F76-4D67-4C4F-9ABA-9396E47B7287}" srcOrd="0" destOrd="0" presId="urn:microsoft.com/office/officeart/2009/3/layout/HorizontalOrganizationChart"/>
    <dgm:cxn modelId="{1D965628-7BDF-459B-9077-0F4238A0FBED}" type="presParOf" srcId="{00BD8F76-4D67-4C4F-9ABA-9396E47B7287}" destId="{5302AF72-048B-41D5-A918-6EBB3042AC93}" srcOrd="0" destOrd="0" presId="urn:microsoft.com/office/officeart/2009/3/layout/HorizontalOrganizationChart"/>
    <dgm:cxn modelId="{9413FBE8-C8E5-4D63-95AB-D982A89FE659}" type="presParOf" srcId="{00BD8F76-4D67-4C4F-9ABA-9396E47B7287}" destId="{52B4C88C-0641-4820-9613-715DEDE9DED3}" srcOrd="1" destOrd="0" presId="urn:microsoft.com/office/officeart/2009/3/layout/HorizontalOrganizationChart"/>
    <dgm:cxn modelId="{3B2811C5-1266-4B4E-ACC0-484EA98F7D3B}" type="presParOf" srcId="{E6D2782D-FC2E-4F5B-A346-549601934C04}" destId="{38DBC9FE-37F0-4A36-90F5-99BEB6623846}" srcOrd="1" destOrd="0" presId="urn:microsoft.com/office/officeart/2009/3/layout/HorizontalOrganizationChart"/>
    <dgm:cxn modelId="{BF1A322A-2611-4265-872A-5E02492764A7}" type="presParOf" srcId="{E6D2782D-FC2E-4F5B-A346-549601934C04}" destId="{355ED12B-EE4A-4514-B29C-191E2FB304F4}" srcOrd="2" destOrd="0" presId="urn:microsoft.com/office/officeart/2009/3/layout/HorizontalOrganizationChart"/>
    <dgm:cxn modelId="{8DCE82EF-C5B7-47A3-B702-A349BBA97E71}" type="presParOf" srcId="{3DB810B9-CD1B-49E8-9D37-81E9A3744DA1}" destId="{A9037404-5092-4BFE-9663-7605833023AD}" srcOrd="4" destOrd="0" presId="urn:microsoft.com/office/officeart/2009/3/layout/HorizontalOrganizationChart"/>
    <dgm:cxn modelId="{B75CF458-B09C-4638-BA38-61ED83E31501}" type="presParOf" srcId="{3DB810B9-CD1B-49E8-9D37-81E9A3744DA1}" destId="{958F9C15-2962-43A1-A563-31BAA5B37DBF}" srcOrd="5" destOrd="0" presId="urn:microsoft.com/office/officeart/2009/3/layout/HorizontalOrganizationChart"/>
    <dgm:cxn modelId="{42946192-AAEA-44E6-B241-887C1024EBAA}" type="presParOf" srcId="{958F9C15-2962-43A1-A563-31BAA5B37DBF}" destId="{0BC3C995-AB81-444B-80C4-EF852246CEBE}" srcOrd="0" destOrd="0" presId="urn:microsoft.com/office/officeart/2009/3/layout/HorizontalOrganizationChart"/>
    <dgm:cxn modelId="{F05B94CD-332D-4063-9EA6-49A5C77FE564}" type="presParOf" srcId="{0BC3C995-AB81-444B-80C4-EF852246CEBE}" destId="{BA4954A3-2735-482A-9D2C-50CDE367348E}" srcOrd="0" destOrd="0" presId="urn:microsoft.com/office/officeart/2009/3/layout/HorizontalOrganizationChart"/>
    <dgm:cxn modelId="{49336B37-EF93-431C-BA6A-0062F1C495F3}" type="presParOf" srcId="{0BC3C995-AB81-444B-80C4-EF852246CEBE}" destId="{495E8861-5027-4BBB-BF18-18594047FB75}" srcOrd="1" destOrd="0" presId="urn:microsoft.com/office/officeart/2009/3/layout/HorizontalOrganizationChart"/>
    <dgm:cxn modelId="{3324C09B-C52E-4E91-BF1A-E886BF6BD08D}" type="presParOf" srcId="{958F9C15-2962-43A1-A563-31BAA5B37DBF}" destId="{1CABBAEF-5ABB-4DF3-AA43-C7FD4C9E766D}" srcOrd="1" destOrd="0" presId="urn:microsoft.com/office/officeart/2009/3/layout/HorizontalOrganizationChart"/>
    <dgm:cxn modelId="{43E860A8-3C60-41ED-9A3F-70224285991D}" type="presParOf" srcId="{958F9C15-2962-43A1-A563-31BAA5B37DBF}" destId="{CB8ADB62-4DDF-4B8A-BEB6-11787333A8F8}" srcOrd="2" destOrd="0" presId="urn:microsoft.com/office/officeart/2009/3/layout/HorizontalOrganizationChart"/>
    <dgm:cxn modelId="{9D01B502-1C5D-4DDC-9194-E03A06880F1E}" type="presParOf" srcId="{3DB810B9-CD1B-49E8-9D37-81E9A3744DA1}" destId="{2FF99101-2EDD-4052-8BF2-49F4E122DA1E}" srcOrd="6" destOrd="0" presId="urn:microsoft.com/office/officeart/2009/3/layout/HorizontalOrganizationChart"/>
    <dgm:cxn modelId="{52FF69C1-2A12-4F8A-9A58-2608E3A7E69D}" type="presParOf" srcId="{3DB810B9-CD1B-49E8-9D37-81E9A3744DA1}" destId="{B8A2DB93-D59A-4532-9121-3943295FA9BB}" srcOrd="7" destOrd="0" presId="urn:microsoft.com/office/officeart/2009/3/layout/HorizontalOrganizationChart"/>
    <dgm:cxn modelId="{D50EE9CD-7B82-47E7-9E72-10D7561A022E}" type="presParOf" srcId="{B8A2DB93-D59A-4532-9121-3943295FA9BB}" destId="{0E249654-A8AC-4659-AD51-6B4614EE4691}" srcOrd="0" destOrd="0" presId="urn:microsoft.com/office/officeart/2009/3/layout/HorizontalOrganizationChart"/>
    <dgm:cxn modelId="{369C8F69-9681-4C0B-880F-B2A55DE67D4C}" type="presParOf" srcId="{0E249654-A8AC-4659-AD51-6B4614EE4691}" destId="{334D9FFB-95AE-4347-BE9D-DFAF06A9248D}" srcOrd="0" destOrd="0" presId="urn:microsoft.com/office/officeart/2009/3/layout/HorizontalOrganizationChart"/>
    <dgm:cxn modelId="{7FFAA11D-8C55-49E9-BD74-EF26761D3F9E}" type="presParOf" srcId="{0E249654-A8AC-4659-AD51-6B4614EE4691}" destId="{589E966B-C1DB-4C05-B88A-705C7C5A4A41}" srcOrd="1" destOrd="0" presId="urn:microsoft.com/office/officeart/2009/3/layout/HorizontalOrganizationChart"/>
    <dgm:cxn modelId="{AE3D0209-ABBF-47AB-B27E-578F9C08C74E}" type="presParOf" srcId="{B8A2DB93-D59A-4532-9121-3943295FA9BB}" destId="{D2F06534-2B56-4293-9411-5DCC1241CE96}" srcOrd="1" destOrd="0" presId="urn:microsoft.com/office/officeart/2009/3/layout/HorizontalOrganizationChart"/>
    <dgm:cxn modelId="{201449C4-9A8C-4D9C-B543-02AE26EAC35A}" type="presParOf" srcId="{B8A2DB93-D59A-4532-9121-3943295FA9BB}" destId="{A68D3229-DD32-4527-90AB-810F35C80CA4}" srcOrd="2" destOrd="0" presId="urn:microsoft.com/office/officeart/2009/3/layout/HorizontalOrganizationChart"/>
    <dgm:cxn modelId="{BBD0218E-EF99-478A-BED5-33DDCC9AECA6}" type="presParOf" srcId="{3DB810B9-CD1B-49E8-9D37-81E9A3744DA1}" destId="{D253EC73-7D1C-4059-8E1D-6732F9A3540B}" srcOrd="8" destOrd="0" presId="urn:microsoft.com/office/officeart/2009/3/layout/HorizontalOrganizationChart"/>
    <dgm:cxn modelId="{B531A55D-10BF-4BB7-9E32-53D25980D860}" type="presParOf" srcId="{3DB810B9-CD1B-49E8-9D37-81E9A3744DA1}" destId="{2F2A5947-EFDA-40E6-B5CA-D2C5320DFDC0}" srcOrd="9" destOrd="0" presId="urn:microsoft.com/office/officeart/2009/3/layout/HorizontalOrganizationChart"/>
    <dgm:cxn modelId="{113FBD83-4F19-43E4-B516-BF1A8B569A96}" type="presParOf" srcId="{2F2A5947-EFDA-40E6-B5CA-D2C5320DFDC0}" destId="{36FE9D52-223F-4D8F-8222-C2D617A46CDE}" srcOrd="0" destOrd="0" presId="urn:microsoft.com/office/officeart/2009/3/layout/HorizontalOrganizationChart"/>
    <dgm:cxn modelId="{7BBF855E-8EA9-4609-A4C1-79EF4170E458}" type="presParOf" srcId="{36FE9D52-223F-4D8F-8222-C2D617A46CDE}" destId="{5C50BAFF-43BD-43D5-A746-D97FB9FEB084}" srcOrd="0" destOrd="0" presId="urn:microsoft.com/office/officeart/2009/3/layout/HorizontalOrganizationChart"/>
    <dgm:cxn modelId="{2CFFF1D9-9417-4C39-A97E-13B09DD39916}" type="presParOf" srcId="{36FE9D52-223F-4D8F-8222-C2D617A46CDE}" destId="{66A33BFE-4892-415F-B822-B940BE10459D}" srcOrd="1" destOrd="0" presId="urn:microsoft.com/office/officeart/2009/3/layout/HorizontalOrganizationChart"/>
    <dgm:cxn modelId="{F35750DE-EEA1-4689-91FF-B8A97CC4BCE7}" type="presParOf" srcId="{2F2A5947-EFDA-40E6-B5CA-D2C5320DFDC0}" destId="{258AD58A-BA84-40F7-A2DC-0B2E4C9127FE}" srcOrd="1" destOrd="0" presId="urn:microsoft.com/office/officeart/2009/3/layout/HorizontalOrganizationChart"/>
    <dgm:cxn modelId="{26C6A5B6-96C6-4B9E-B6FA-9D37F5C37894}" type="presParOf" srcId="{258AD58A-BA84-40F7-A2DC-0B2E4C9127FE}" destId="{92EA8168-6972-452E-859E-BB835C1018E5}" srcOrd="0" destOrd="0" presId="urn:microsoft.com/office/officeart/2009/3/layout/HorizontalOrganizationChart"/>
    <dgm:cxn modelId="{2510DA6B-AC6F-4ECB-9796-DD3F9769639F}" type="presParOf" srcId="{258AD58A-BA84-40F7-A2DC-0B2E4C9127FE}" destId="{50807FD2-63C1-43B4-BBBA-C88675174650}" srcOrd="1" destOrd="0" presId="urn:microsoft.com/office/officeart/2009/3/layout/HorizontalOrganizationChart"/>
    <dgm:cxn modelId="{03E670E0-BB63-4172-BDB3-84FCD85FE6D4}" type="presParOf" srcId="{50807FD2-63C1-43B4-BBBA-C88675174650}" destId="{63CFD3D7-AD7B-4055-AAF7-A0B5F2990201}" srcOrd="0" destOrd="0" presId="urn:microsoft.com/office/officeart/2009/3/layout/HorizontalOrganizationChart"/>
    <dgm:cxn modelId="{CB4D1550-7363-451C-A27F-98558DF9F79D}" type="presParOf" srcId="{63CFD3D7-AD7B-4055-AAF7-A0B5F2990201}" destId="{60DDAB18-29B1-43F0-BBF3-88D18B1C28CC}" srcOrd="0" destOrd="0" presId="urn:microsoft.com/office/officeart/2009/3/layout/HorizontalOrganizationChart"/>
    <dgm:cxn modelId="{1A79D565-0576-40BD-94E2-5B191FA48233}" type="presParOf" srcId="{63CFD3D7-AD7B-4055-AAF7-A0B5F2990201}" destId="{81D4798F-063C-44A2-84FD-B90B23865767}" srcOrd="1" destOrd="0" presId="urn:microsoft.com/office/officeart/2009/3/layout/HorizontalOrganizationChart"/>
    <dgm:cxn modelId="{31F07337-A3DD-4105-AA6C-0E520D65A330}" type="presParOf" srcId="{50807FD2-63C1-43B4-BBBA-C88675174650}" destId="{127BBA4C-8B02-4D3F-BBB8-65F29C1C95C0}" srcOrd="1" destOrd="0" presId="urn:microsoft.com/office/officeart/2009/3/layout/HorizontalOrganizationChart"/>
    <dgm:cxn modelId="{DD8D3691-A90F-4B40-909F-2B4D20FB458B}" type="presParOf" srcId="{50807FD2-63C1-43B4-BBBA-C88675174650}" destId="{5DA5378C-A903-4B23-B1B5-5E84FF1F5124}" srcOrd="2" destOrd="0" presId="urn:microsoft.com/office/officeart/2009/3/layout/HorizontalOrganizationChart"/>
    <dgm:cxn modelId="{4AC6F2CA-1F4B-4DC0-A5FF-C4602A6501A1}" type="presParOf" srcId="{258AD58A-BA84-40F7-A2DC-0B2E4C9127FE}" destId="{EB2BEC35-1CBC-462E-9869-7603D2A4A519}" srcOrd="2" destOrd="0" presId="urn:microsoft.com/office/officeart/2009/3/layout/HorizontalOrganizationChart"/>
    <dgm:cxn modelId="{DA81799B-C09B-49D3-8EE8-896ECE82C2AB}" type="presParOf" srcId="{258AD58A-BA84-40F7-A2DC-0B2E4C9127FE}" destId="{4AF4EB47-DD9B-4328-83E6-D10FA027B72F}" srcOrd="3" destOrd="0" presId="urn:microsoft.com/office/officeart/2009/3/layout/HorizontalOrganizationChart"/>
    <dgm:cxn modelId="{AF5C009F-5B23-475F-89D6-CA5E26CBD898}" type="presParOf" srcId="{4AF4EB47-DD9B-4328-83E6-D10FA027B72F}" destId="{DF254EB5-7585-4F7E-A568-6ADF1F2EEDC0}" srcOrd="0" destOrd="0" presId="urn:microsoft.com/office/officeart/2009/3/layout/HorizontalOrganizationChart"/>
    <dgm:cxn modelId="{F7C8F480-C420-44F2-B899-104FB4787217}" type="presParOf" srcId="{DF254EB5-7585-4F7E-A568-6ADF1F2EEDC0}" destId="{B64BA429-2F89-4BAE-9B52-3A04EA34FB86}" srcOrd="0" destOrd="0" presId="urn:microsoft.com/office/officeart/2009/3/layout/HorizontalOrganizationChart"/>
    <dgm:cxn modelId="{624D3338-D8A8-4CF6-BB5A-26DD9BFBCBB9}" type="presParOf" srcId="{DF254EB5-7585-4F7E-A568-6ADF1F2EEDC0}" destId="{B4F118E4-AE90-4217-85DC-C0B20998F0E9}" srcOrd="1" destOrd="0" presId="urn:microsoft.com/office/officeart/2009/3/layout/HorizontalOrganizationChart"/>
    <dgm:cxn modelId="{A513434A-5619-40C4-B27F-615A7A9E1E35}" type="presParOf" srcId="{4AF4EB47-DD9B-4328-83E6-D10FA027B72F}" destId="{6A343CAF-4AFB-4CED-B2A4-93735E21288C}" srcOrd="1" destOrd="0" presId="urn:microsoft.com/office/officeart/2009/3/layout/HorizontalOrganizationChart"/>
    <dgm:cxn modelId="{9056C500-3154-4587-B9C3-871AFFD669B8}" type="presParOf" srcId="{4AF4EB47-DD9B-4328-83E6-D10FA027B72F}" destId="{05DE576A-7877-4679-89B4-98253F2095A5}" srcOrd="2" destOrd="0" presId="urn:microsoft.com/office/officeart/2009/3/layout/HorizontalOrganizationChart"/>
    <dgm:cxn modelId="{5C4180B1-97A3-4CC2-BB18-4625F8DC892D}" type="presParOf" srcId="{2F2A5947-EFDA-40E6-B5CA-D2C5320DFDC0}" destId="{8618A3F8-07F3-44B7-BF89-160FC4976832}" srcOrd="2" destOrd="0" presId="urn:microsoft.com/office/officeart/2009/3/layout/HorizontalOrganizationChart"/>
    <dgm:cxn modelId="{4297A75F-32C7-4B70-893E-A10E1B64AE39}" type="presParOf" srcId="{3DB810B9-CD1B-49E8-9D37-81E9A3744DA1}" destId="{F696111E-47CF-47BE-9B7E-70C0DDBB034D}" srcOrd="10" destOrd="0" presId="urn:microsoft.com/office/officeart/2009/3/layout/HorizontalOrganizationChart"/>
    <dgm:cxn modelId="{D2B57EFD-2352-4AB1-85DA-43F1CA2E5978}" type="presParOf" srcId="{3DB810B9-CD1B-49E8-9D37-81E9A3744DA1}" destId="{14FF23CC-E3DE-4A63-ABA7-29F53A1F298F}" srcOrd="11" destOrd="0" presId="urn:microsoft.com/office/officeart/2009/3/layout/HorizontalOrganizationChart"/>
    <dgm:cxn modelId="{7222EE26-1506-4552-BF87-1BE27F9F50DF}" type="presParOf" srcId="{14FF23CC-E3DE-4A63-ABA7-29F53A1F298F}" destId="{2C09D983-808A-424C-A328-84806A9D0724}" srcOrd="0" destOrd="0" presId="urn:microsoft.com/office/officeart/2009/3/layout/HorizontalOrganizationChart"/>
    <dgm:cxn modelId="{814B861A-C2EE-454C-895F-9A712EAC926D}" type="presParOf" srcId="{2C09D983-808A-424C-A328-84806A9D0724}" destId="{F36E3250-D0DE-402A-B01D-40680CB11646}" srcOrd="0" destOrd="0" presId="urn:microsoft.com/office/officeart/2009/3/layout/HorizontalOrganizationChart"/>
    <dgm:cxn modelId="{C4556ADD-8720-4F81-B856-9268E93E3AE2}" type="presParOf" srcId="{2C09D983-808A-424C-A328-84806A9D0724}" destId="{23801393-20AB-4841-B40E-A4C11A35F07A}" srcOrd="1" destOrd="0" presId="urn:microsoft.com/office/officeart/2009/3/layout/HorizontalOrganizationChart"/>
    <dgm:cxn modelId="{10A6C3EC-932D-49A2-8A1C-D29D10163B59}" type="presParOf" srcId="{14FF23CC-E3DE-4A63-ABA7-29F53A1F298F}" destId="{B25AFB8D-691B-4806-950C-6F97FD1EE6D8}" srcOrd="1" destOrd="0" presId="urn:microsoft.com/office/officeart/2009/3/layout/HorizontalOrganizationChart"/>
    <dgm:cxn modelId="{B627FA15-D4F1-4861-895A-31F011E73204}" type="presParOf" srcId="{B25AFB8D-691B-4806-950C-6F97FD1EE6D8}" destId="{30084D37-A8E1-4B0E-9E0B-BF8B02AB6BD0}" srcOrd="0" destOrd="0" presId="urn:microsoft.com/office/officeart/2009/3/layout/HorizontalOrganizationChart"/>
    <dgm:cxn modelId="{FAD5FC96-FD25-4EB6-BA2B-902A83A85039}" type="presParOf" srcId="{B25AFB8D-691B-4806-950C-6F97FD1EE6D8}" destId="{9BE50E35-D241-410A-BAF0-B6CA297D2896}" srcOrd="1" destOrd="0" presId="urn:microsoft.com/office/officeart/2009/3/layout/HorizontalOrganizationChart"/>
    <dgm:cxn modelId="{5C051D69-FE36-43DD-BEF4-89B480C7E5CD}" type="presParOf" srcId="{9BE50E35-D241-410A-BAF0-B6CA297D2896}" destId="{099A950F-B6BC-46F8-952F-BC77253D6372}" srcOrd="0" destOrd="0" presId="urn:microsoft.com/office/officeart/2009/3/layout/HorizontalOrganizationChart"/>
    <dgm:cxn modelId="{7A9B910B-9C08-4A5B-9A74-FC584EA919B1}" type="presParOf" srcId="{099A950F-B6BC-46F8-952F-BC77253D6372}" destId="{29B7D35A-245C-43FB-A621-E5991FE9E77F}" srcOrd="0" destOrd="0" presId="urn:microsoft.com/office/officeart/2009/3/layout/HorizontalOrganizationChart"/>
    <dgm:cxn modelId="{6856BA55-2756-4B17-B576-5F7AF10E6AAD}" type="presParOf" srcId="{099A950F-B6BC-46F8-952F-BC77253D6372}" destId="{813B753C-3DD4-48B1-9BBB-48A77C5D72CF}" srcOrd="1" destOrd="0" presId="urn:microsoft.com/office/officeart/2009/3/layout/HorizontalOrganizationChart"/>
    <dgm:cxn modelId="{6B8933F6-8718-4FD1-A2A6-10B0962F9DEC}" type="presParOf" srcId="{9BE50E35-D241-410A-BAF0-B6CA297D2896}" destId="{3E80C1E1-0D92-4398-B5AA-198DF8CB6CC4}" srcOrd="1" destOrd="0" presId="urn:microsoft.com/office/officeart/2009/3/layout/HorizontalOrganizationChart"/>
    <dgm:cxn modelId="{73F3D874-1095-49CB-A7FD-7BC4F99BE84A}" type="presParOf" srcId="{9BE50E35-D241-410A-BAF0-B6CA297D2896}" destId="{69F3B97E-A88E-42F3-9278-8B57456D67CB}" srcOrd="2" destOrd="0" presId="urn:microsoft.com/office/officeart/2009/3/layout/HorizontalOrganizationChart"/>
    <dgm:cxn modelId="{BE3A7D90-F65C-408C-82AC-5BF54A160D81}" type="presParOf" srcId="{B25AFB8D-691B-4806-950C-6F97FD1EE6D8}" destId="{4C76B006-BA76-4395-A83B-A7E5C45FAFFF}" srcOrd="2" destOrd="0" presId="urn:microsoft.com/office/officeart/2009/3/layout/HorizontalOrganizationChart"/>
    <dgm:cxn modelId="{E67FF1F2-15A9-4D23-8C78-1182EFE1449F}" type="presParOf" srcId="{B25AFB8D-691B-4806-950C-6F97FD1EE6D8}" destId="{DC3735CD-4875-4A12-9425-157D8DD10982}" srcOrd="3" destOrd="0" presId="urn:microsoft.com/office/officeart/2009/3/layout/HorizontalOrganizationChart"/>
    <dgm:cxn modelId="{EBBFBE73-4301-4E8E-AE9B-C9ED32C4832E}" type="presParOf" srcId="{DC3735CD-4875-4A12-9425-157D8DD10982}" destId="{50F0C275-7558-488A-81A0-64FCEB83263C}" srcOrd="0" destOrd="0" presId="urn:microsoft.com/office/officeart/2009/3/layout/HorizontalOrganizationChart"/>
    <dgm:cxn modelId="{1E48E921-E2B2-4199-BF46-E93E2F6E01F8}" type="presParOf" srcId="{50F0C275-7558-488A-81A0-64FCEB83263C}" destId="{3AC9CB16-279A-4B2C-B18C-ED7911CED443}" srcOrd="0" destOrd="0" presId="urn:microsoft.com/office/officeart/2009/3/layout/HorizontalOrganizationChart"/>
    <dgm:cxn modelId="{68DB3FB4-9034-40E3-A592-DC2350D9E123}" type="presParOf" srcId="{50F0C275-7558-488A-81A0-64FCEB83263C}" destId="{6D118FD0-9787-41BF-9FCB-1EB81267F3CA}" srcOrd="1" destOrd="0" presId="urn:microsoft.com/office/officeart/2009/3/layout/HorizontalOrganizationChart"/>
    <dgm:cxn modelId="{3BA35BAA-BD50-4C73-87CD-98D810FC576B}" type="presParOf" srcId="{DC3735CD-4875-4A12-9425-157D8DD10982}" destId="{146A71D0-0384-48CA-9011-C50C352AEC6B}" srcOrd="1" destOrd="0" presId="urn:microsoft.com/office/officeart/2009/3/layout/HorizontalOrganizationChart"/>
    <dgm:cxn modelId="{2E832429-DC14-462A-845D-0807930E1161}" type="presParOf" srcId="{DC3735CD-4875-4A12-9425-157D8DD10982}" destId="{9FE6D786-A888-4A05-A751-10F1C1B85D13}" srcOrd="2" destOrd="0" presId="urn:microsoft.com/office/officeart/2009/3/layout/HorizontalOrganizationChart"/>
    <dgm:cxn modelId="{815BB6A3-DA5E-4B63-852C-E01C0747D23F}" type="presParOf" srcId="{14FF23CC-E3DE-4A63-ABA7-29F53A1F298F}" destId="{4AE47BE6-1597-4458-9819-F99F99714349}" srcOrd="2" destOrd="0" presId="urn:microsoft.com/office/officeart/2009/3/layout/HorizontalOrganizationChart"/>
    <dgm:cxn modelId="{A1804119-31BC-441E-B0B2-3EF9E6347D42}" type="presParOf" srcId="{023A8261-751B-4024-B376-E8801DE62020}" destId="{18B892EE-54C9-44A3-991F-90754BE6BC23}" srcOrd="2" destOrd="0" presId="urn:microsoft.com/office/officeart/2009/3/layout/HorizontalOrganizationChart"/>
    <dgm:cxn modelId="{859079B2-D52E-4286-9598-E6E16687B4C0}" type="presParOf" srcId="{EC797871-21FC-410A-B4E1-E738DBCD91B7}" destId="{C8C451AB-1909-4CA6-BD86-C66FE82A02A5}" srcOrd="16" destOrd="0" presId="urn:microsoft.com/office/officeart/2009/3/layout/HorizontalOrganizationChart"/>
    <dgm:cxn modelId="{68A9388D-1E00-4E32-A37E-35CB3E3B5CBC}" type="presParOf" srcId="{EC797871-21FC-410A-B4E1-E738DBCD91B7}" destId="{71DA9043-880C-48EE-94EA-F399980EB96C}" srcOrd="17" destOrd="0" presId="urn:microsoft.com/office/officeart/2009/3/layout/HorizontalOrganizationChart"/>
    <dgm:cxn modelId="{2055E5DF-EB3A-460B-B68B-A8A790504F55}" type="presParOf" srcId="{71DA9043-880C-48EE-94EA-F399980EB96C}" destId="{BCACDAE3-C5A1-4B66-B350-BD9C12C5C8F1}" srcOrd="0" destOrd="0" presId="urn:microsoft.com/office/officeart/2009/3/layout/HorizontalOrganizationChart"/>
    <dgm:cxn modelId="{913CFC5D-5BA1-4020-872E-B98AA3FD77E0}" type="presParOf" srcId="{BCACDAE3-C5A1-4B66-B350-BD9C12C5C8F1}" destId="{3B81F032-F301-4B6B-99C4-B42F03A4A3C1}" srcOrd="0" destOrd="0" presId="urn:microsoft.com/office/officeart/2009/3/layout/HorizontalOrganizationChart"/>
    <dgm:cxn modelId="{2E071428-4C9D-4449-9771-9664EB31A89F}" type="presParOf" srcId="{BCACDAE3-C5A1-4B66-B350-BD9C12C5C8F1}" destId="{C7E3829D-BA9A-422B-B7BF-96A5B2370414}" srcOrd="1" destOrd="0" presId="urn:microsoft.com/office/officeart/2009/3/layout/HorizontalOrganizationChart"/>
    <dgm:cxn modelId="{7322FDCD-1399-4925-9E41-4A8802B682A1}" type="presParOf" srcId="{71DA9043-880C-48EE-94EA-F399980EB96C}" destId="{F6C50C77-9202-424F-A96D-1083D13FEB94}" srcOrd="1" destOrd="0" presId="urn:microsoft.com/office/officeart/2009/3/layout/HorizontalOrganizationChart"/>
    <dgm:cxn modelId="{C4A57935-A3DC-44D0-892F-DC6360BC77B8}" type="presParOf" srcId="{71DA9043-880C-48EE-94EA-F399980EB96C}" destId="{49A962DB-C17A-4BC4-B75C-31AD60FDD2E0}" srcOrd="2" destOrd="0" presId="urn:microsoft.com/office/officeart/2009/3/layout/HorizontalOrganizationChart"/>
    <dgm:cxn modelId="{C0BF1CBE-EB8C-497B-AC3E-CD6C2AC78C47}" type="presParOf" srcId="{06E2F428-BF2B-4B67-B351-E1E1F51354B5}" destId="{5EACF9A2-6CDC-4A04-A2CB-88388EC43F01}"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AC087F-EA86-4CAB-9251-51245B7195CA}" type="doc">
      <dgm:prSet loTypeId="urn:microsoft.com/office/officeart/2005/8/layout/process1" loCatId="process" qsTypeId="urn:microsoft.com/office/officeart/2005/8/quickstyle/simple1" qsCatId="simple" csTypeId="urn:microsoft.com/office/officeart/2005/8/colors/accent1_2" csCatId="accent1" phldr="1"/>
      <dgm:spPr/>
    </dgm:pt>
    <dgm:pt modelId="{444780CB-3A24-4166-B831-BA63252300B3}">
      <dgm:prSet phldrT="[文字]" custT="1"/>
      <dgm:spPr/>
      <dgm:t>
        <a:bodyPr/>
        <a:lstStyle/>
        <a:p>
          <a:r>
            <a:rPr lang="en-US" altLang="zh-TW" sz="1200"/>
            <a:t>(</a:t>
          </a:r>
          <a:r>
            <a:rPr lang="zh-TW" altLang="en-US" sz="1200"/>
            <a:t>一</a:t>
          </a:r>
          <a:r>
            <a:rPr lang="en-US" altLang="zh-TW" sz="1200"/>
            <a:t>)</a:t>
          </a:r>
          <a:br>
            <a:rPr lang="en-US" altLang="zh-TW" sz="1200"/>
          </a:br>
          <a:r>
            <a:rPr lang="zh-TW" altLang="en-US" sz="1200"/>
            <a:t>申請</a:t>
          </a:r>
          <a:r>
            <a:rPr lang="en-US" altLang="zh-TW" sz="1200"/>
            <a:t>/</a:t>
          </a:r>
          <a:r>
            <a:rPr lang="zh-TW" altLang="en-US" sz="1200"/>
            <a:t>填資料</a:t>
          </a:r>
        </a:p>
      </dgm:t>
    </dgm:pt>
    <dgm:pt modelId="{D71BCD73-7AC8-4D95-9725-9CEB0355F4FD}" type="parTrans" cxnId="{A327716F-12C9-48C7-B7FB-BDB11EDBCBB6}">
      <dgm:prSet/>
      <dgm:spPr/>
      <dgm:t>
        <a:bodyPr/>
        <a:lstStyle/>
        <a:p>
          <a:endParaRPr lang="zh-TW" altLang="en-US" sz="1200"/>
        </a:p>
      </dgm:t>
    </dgm:pt>
    <dgm:pt modelId="{B97CAA3A-45CB-4E53-8080-64615576A481}" type="sibTrans" cxnId="{A327716F-12C9-48C7-B7FB-BDB11EDBCBB6}">
      <dgm:prSet custT="1"/>
      <dgm:spPr/>
      <dgm:t>
        <a:bodyPr/>
        <a:lstStyle/>
        <a:p>
          <a:endParaRPr lang="zh-TW" altLang="en-US" sz="1200"/>
        </a:p>
      </dgm:t>
    </dgm:pt>
    <dgm:pt modelId="{A9838733-A9FF-449C-91AA-1DE3675740C2}">
      <dgm:prSet phldrT="[文字]" custT="1"/>
      <dgm:spPr/>
      <dgm:t>
        <a:bodyPr/>
        <a:lstStyle/>
        <a:p>
          <a:r>
            <a:rPr lang="en-US" altLang="zh-TW" sz="1200"/>
            <a:t>(</a:t>
          </a:r>
          <a:r>
            <a:rPr lang="zh-TW" altLang="en-US" sz="1200"/>
            <a:t>二</a:t>
          </a:r>
          <a:r>
            <a:rPr lang="en-US" altLang="zh-TW" sz="1200"/>
            <a:t>)</a:t>
          </a:r>
          <a:br>
            <a:rPr lang="en-US" altLang="zh-TW" sz="1200"/>
          </a:br>
          <a:r>
            <a:rPr lang="zh-TW" altLang="en-US" sz="1200"/>
            <a:t>內部審核</a:t>
          </a:r>
        </a:p>
      </dgm:t>
    </dgm:pt>
    <dgm:pt modelId="{45EB9C03-3C6C-4047-B56D-120FD6CBDC63}" type="parTrans" cxnId="{8D0669DE-05CB-4062-81B5-C41780B9EA7D}">
      <dgm:prSet/>
      <dgm:spPr/>
      <dgm:t>
        <a:bodyPr/>
        <a:lstStyle/>
        <a:p>
          <a:endParaRPr lang="zh-TW" altLang="en-US" sz="1200"/>
        </a:p>
      </dgm:t>
    </dgm:pt>
    <dgm:pt modelId="{B709D265-5B81-45D5-8C32-A1D5327F2761}" type="sibTrans" cxnId="{8D0669DE-05CB-4062-81B5-C41780B9EA7D}">
      <dgm:prSet custT="1"/>
      <dgm:spPr/>
      <dgm:t>
        <a:bodyPr/>
        <a:lstStyle/>
        <a:p>
          <a:endParaRPr lang="zh-TW" altLang="en-US" sz="1200"/>
        </a:p>
      </dgm:t>
    </dgm:pt>
    <dgm:pt modelId="{18CD32CF-FEE7-48A3-9306-E46FCA67A531}">
      <dgm:prSet phldrT="[文字]" custT="1"/>
      <dgm:spPr/>
      <dgm:t>
        <a:bodyPr/>
        <a:lstStyle/>
        <a:p>
          <a:r>
            <a:rPr lang="en-US" altLang="zh-TW" sz="1200"/>
            <a:t>(</a:t>
          </a:r>
          <a:r>
            <a:rPr lang="zh-TW" altLang="en-US" sz="1200"/>
            <a:t>三</a:t>
          </a:r>
          <a:r>
            <a:rPr lang="en-US" altLang="zh-TW" sz="1200"/>
            <a:t>)</a:t>
          </a:r>
          <a:br>
            <a:rPr lang="en-US" altLang="zh-TW" sz="1200"/>
          </a:br>
          <a:r>
            <a:rPr lang="zh-TW" altLang="en-US" sz="1200"/>
            <a:t>審核結果通知</a:t>
          </a:r>
        </a:p>
      </dgm:t>
    </dgm:pt>
    <dgm:pt modelId="{FBA128DB-A9C0-42F6-8670-5FAC1E4F80BB}" type="parTrans" cxnId="{4CAAE17B-9C28-4186-8721-9E5853C14318}">
      <dgm:prSet/>
      <dgm:spPr/>
      <dgm:t>
        <a:bodyPr/>
        <a:lstStyle/>
        <a:p>
          <a:endParaRPr lang="zh-TW" altLang="en-US" sz="1200"/>
        </a:p>
      </dgm:t>
    </dgm:pt>
    <dgm:pt modelId="{CDB4A426-5FA5-4B6E-B0DD-24929E39C31A}" type="sibTrans" cxnId="{4CAAE17B-9C28-4186-8721-9E5853C14318}">
      <dgm:prSet/>
      <dgm:spPr/>
      <dgm:t>
        <a:bodyPr/>
        <a:lstStyle/>
        <a:p>
          <a:endParaRPr lang="zh-TW" altLang="en-US" sz="1200"/>
        </a:p>
      </dgm:t>
    </dgm:pt>
    <dgm:pt modelId="{BD1522E6-0AD5-4CAD-B050-CAFD5538298A}" type="pres">
      <dgm:prSet presAssocID="{7AAC087F-EA86-4CAB-9251-51245B7195CA}" presName="Name0" presStyleCnt="0">
        <dgm:presLayoutVars>
          <dgm:dir/>
          <dgm:resizeHandles val="exact"/>
        </dgm:presLayoutVars>
      </dgm:prSet>
      <dgm:spPr/>
    </dgm:pt>
    <dgm:pt modelId="{5B6F59AF-4DBE-43C8-B500-8ABA4927AAAA}" type="pres">
      <dgm:prSet presAssocID="{444780CB-3A24-4166-B831-BA63252300B3}" presName="node" presStyleLbl="node1" presStyleIdx="0" presStyleCnt="3">
        <dgm:presLayoutVars>
          <dgm:bulletEnabled val="1"/>
        </dgm:presLayoutVars>
      </dgm:prSet>
      <dgm:spPr/>
      <dgm:t>
        <a:bodyPr/>
        <a:lstStyle/>
        <a:p>
          <a:endParaRPr lang="zh-TW" altLang="en-US"/>
        </a:p>
      </dgm:t>
    </dgm:pt>
    <dgm:pt modelId="{C5DE784F-F6CE-4CCD-8E15-0A1235C768A4}" type="pres">
      <dgm:prSet presAssocID="{B97CAA3A-45CB-4E53-8080-64615576A481}" presName="sibTrans" presStyleLbl="sibTrans2D1" presStyleIdx="0" presStyleCnt="2"/>
      <dgm:spPr/>
      <dgm:t>
        <a:bodyPr/>
        <a:lstStyle/>
        <a:p>
          <a:endParaRPr lang="zh-TW" altLang="en-US"/>
        </a:p>
      </dgm:t>
    </dgm:pt>
    <dgm:pt modelId="{4DBEE719-2732-42B8-8B1B-51A881A275D8}" type="pres">
      <dgm:prSet presAssocID="{B97CAA3A-45CB-4E53-8080-64615576A481}" presName="connectorText" presStyleLbl="sibTrans2D1" presStyleIdx="0" presStyleCnt="2"/>
      <dgm:spPr/>
      <dgm:t>
        <a:bodyPr/>
        <a:lstStyle/>
        <a:p>
          <a:endParaRPr lang="zh-TW" altLang="en-US"/>
        </a:p>
      </dgm:t>
    </dgm:pt>
    <dgm:pt modelId="{6CD13BFB-4E67-4B89-B5BF-33072D0B3A99}" type="pres">
      <dgm:prSet presAssocID="{A9838733-A9FF-449C-91AA-1DE3675740C2}" presName="node" presStyleLbl="node1" presStyleIdx="1" presStyleCnt="3">
        <dgm:presLayoutVars>
          <dgm:bulletEnabled val="1"/>
        </dgm:presLayoutVars>
      </dgm:prSet>
      <dgm:spPr/>
      <dgm:t>
        <a:bodyPr/>
        <a:lstStyle/>
        <a:p>
          <a:endParaRPr lang="zh-TW" altLang="en-US"/>
        </a:p>
      </dgm:t>
    </dgm:pt>
    <dgm:pt modelId="{D36BE95D-DF29-4D26-A633-4C6A0FD417C0}" type="pres">
      <dgm:prSet presAssocID="{B709D265-5B81-45D5-8C32-A1D5327F2761}" presName="sibTrans" presStyleLbl="sibTrans2D1" presStyleIdx="1" presStyleCnt="2"/>
      <dgm:spPr/>
      <dgm:t>
        <a:bodyPr/>
        <a:lstStyle/>
        <a:p>
          <a:endParaRPr lang="zh-TW" altLang="en-US"/>
        </a:p>
      </dgm:t>
    </dgm:pt>
    <dgm:pt modelId="{A49E7962-78B4-4CB3-B2F0-08EB74746555}" type="pres">
      <dgm:prSet presAssocID="{B709D265-5B81-45D5-8C32-A1D5327F2761}" presName="connectorText" presStyleLbl="sibTrans2D1" presStyleIdx="1" presStyleCnt="2"/>
      <dgm:spPr/>
      <dgm:t>
        <a:bodyPr/>
        <a:lstStyle/>
        <a:p>
          <a:endParaRPr lang="zh-TW" altLang="en-US"/>
        </a:p>
      </dgm:t>
    </dgm:pt>
    <dgm:pt modelId="{09059356-E8AD-482E-822C-9BE96B4392FA}" type="pres">
      <dgm:prSet presAssocID="{18CD32CF-FEE7-48A3-9306-E46FCA67A531}" presName="node" presStyleLbl="node1" presStyleIdx="2" presStyleCnt="3">
        <dgm:presLayoutVars>
          <dgm:bulletEnabled val="1"/>
        </dgm:presLayoutVars>
      </dgm:prSet>
      <dgm:spPr/>
      <dgm:t>
        <a:bodyPr/>
        <a:lstStyle/>
        <a:p>
          <a:endParaRPr lang="zh-TW" altLang="en-US"/>
        </a:p>
      </dgm:t>
    </dgm:pt>
  </dgm:ptLst>
  <dgm:cxnLst>
    <dgm:cxn modelId="{1CCCC9F7-B242-43D0-A059-8A1B7DB9A5BF}" type="presOf" srcId="{A9838733-A9FF-449C-91AA-1DE3675740C2}" destId="{6CD13BFB-4E67-4B89-B5BF-33072D0B3A99}" srcOrd="0" destOrd="0" presId="urn:microsoft.com/office/officeart/2005/8/layout/process1"/>
    <dgm:cxn modelId="{0A278B84-7D62-408A-8172-D13946BBAB64}" type="presOf" srcId="{B709D265-5B81-45D5-8C32-A1D5327F2761}" destId="{D36BE95D-DF29-4D26-A633-4C6A0FD417C0}" srcOrd="0" destOrd="0" presId="urn:microsoft.com/office/officeart/2005/8/layout/process1"/>
    <dgm:cxn modelId="{C7F11EF5-E481-4B1A-B720-01755DE2C117}" type="presOf" srcId="{B97CAA3A-45CB-4E53-8080-64615576A481}" destId="{4DBEE719-2732-42B8-8B1B-51A881A275D8}" srcOrd="1" destOrd="0" presId="urn:microsoft.com/office/officeart/2005/8/layout/process1"/>
    <dgm:cxn modelId="{B687505E-DB11-4643-82CB-F4A7B11FAAC8}" type="presOf" srcId="{444780CB-3A24-4166-B831-BA63252300B3}" destId="{5B6F59AF-4DBE-43C8-B500-8ABA4927AAAA}" srcOrd="0" destOrd="0" presId="urn:microsoft.com/office/officeart/2005/8/layout/process1"/>
    <dgm:cxn modelId="{A327716F-12C9-48C7-B7FB-BDB11EDBCBB6}" srcId="{7AAC087F-EA86-4CAB-9251-51245B7195CA}" destId="{444780CB-3A24-4166-B831-BA63252300B3}" srcOrd="0" destOrd="0" parTransId="{D71BCD73-7AC8-4D95-9725-9CEB0355F4FD}" sibTransId="{B97CAA3A-45CB-4E53-8080-64615576A481}"/>
    <dgm:cxn modelId="{4CAAE17B-9C28-4186-8721-9E5853C14318}" srcId="{7AAC087F-EA86-4CAB-9251-51245B7195CA}" destId="{18CD32CF-FEE7-48A3-9306-E46FCA67A531}" srcOrd="2" destOrd="0" parTransId="{FBA128DB-A9C0-42F6-8670-5FAC1E4F80BB}" sibTransId="{CDB4A426-5FA5-4B6E-B0DD-24929E39C31A}"/>
    <dgm:cxn modelId="{23244028-8A0C-4A65-8084-DB5AB6100248}" type="presOf" srcId="{7AAC087F-EA86-4CAB-9251-51245B7195CA}" destId="{BD1522E6-0AD5-4CAD-B050-CAFD5538298A}" srcOrd="0" destOrd="0" presId="urn:microsoft.com/office/officeart/2005/8/layout/process1"/>
    <dgm:cxn modelId="{4BB42BEA-9949-413E-92C1-C8610F0DCB27}" type="presOf" srcId="{B709D265-5B81-45D5-8C32-A1D5327F2761}" destId="{A49E7962-78B4-4CB3-B2F0-08EB74746555}" srcOrd="1" destOrd="0" presId="urn:microsoft.com/office/officeart/2005/8/layout/process1"/>
    <dgm:cxn modelId="{3F593056-713D-431B-87C4-63E719910C16}" type="presOf" srcId="{B97CAA3A-45CB-4E53-8080-64615576A481}" destId="{C5DE784F-F6CE-4CCD-8E15-0A1235C768A4}" srcOrd="0" destOrd="0" presId="urn:microsoft.com/office/officeart/2005/8/layout/process1"/>
    <dgm:cxn modelId="{F5A503D2-37DB-4411-A76C-42AB1D42A891}" type="presOf" srcId="{18CD32CF-FEE7-48A3-9306-E46FCA67A531}" destId="{09059356-E8AD-482E-822C-9BE96B4392FA}" srcOrd="0" destOrd="0" presId="urn:microsoft.com/office/officeart/2005/8/layout/process1"/>
    <dgm:cxn modelId="{8D0669DE-05CB-4062-81B5-C41780B9EA7D}" srcId="{7AAC087F-EA86-4CAB-9251-51245B7195CA}" destId="{A9838733-A9FF-449C-91AA-1DE3675740C2}" srcOrd="1" destOrd="0" parTransId="{45EB9C03-3C6C-4047-B56D-120FD6CBDC63}" sibTransId="{B709D265-5B81-45D5-8C32-A1D5327F2761}"/>
    <dgm:cxn modelId="{9D430AA6-9991-4CC0-ACA3-F6D0F4B3B586}" type="presParOf" srcId="{BD1522E6-0AD5-4CAD-B050-CAFD5538298A}" destId="{5B6F59AF-4DBE-43C8-B500-8ABA4927AAAA}" srcOrd="0" destOrd="0" presId="urn:microsoft.com/office/officeart/2005/8/layout/process1"/>
    <dgm:cxn modelId="{9E5BA941-B255-4B50-8C29-A1C6937EBC88}" type="presParOf" srcId="{BD1522E6-0AD5-4CAD-B050-CAFD5538298A}" destId="{C5DE784F-F6CE-4CCD-8E15-0A1235C768A4}" srcOrd="1" destOrd="0" presId="urn:microsoft.com/office/officeart/2005/8/layout/process1"/>
    <dgm:cxn modelId="{1895DA2E-11E8-4848-B816-3F19AF0588B6}" type="presParOf" srcId="{C5DE784F-F6CE-4CCD-8E15-0A1235C768A4}" destId="{4DBEE719-2732-42B8-8B1B-51A881A275D8}" srcOrd="0" destOrd="0" presId="urn:microsoft.com/office/officeart/2005/8/layout/process1"/>
    <dgm:cxn modelId="{CCE238B7-7B2C-4FAD-8D55-F4A843E8152B}" type="presParOf" srcId="{BD1522E6-0AD5-4CAD-B050-CAFD5538298A}" destId="{6CD13BFB-4E67-4B89-B5BF-33072D0B3A99}" srcOrd="2" destOrd="0" presId="urn:microsoft.com/office/officeart/2005/8/layout/process1"/>
    <dgm:cxn modelId="{AE182C6A-E26E-4CFF-8015-1FBE2DEF5D5E}" type="presParOf" srcId="{BD1522E6-0AD5-4CAD-B050-CAFD5538298A}" destId="{D36BE95D-DF29-4D26-A633-4C6A0FD417C0}" srcOrd="3" destOrd="0" presId="urn:microsoft.com/office/officeart/2005/8/layout/process1"/>
    <dgm:cxn modelId="{DA72A128-A22D-4865-9A7A-7028FBA45553}" type="presParOf" srcId="{D36BE95D-DF29-4D26-A633-4C6A0FD417C0}" destId="{A49E7962-78B4-4CB3-B2F0-08EB74746555}" srcOrd="0" destOrd="0" presId="urn:microsoft.com/office/officeart/2005/8/layout/process1"/>
    <dgm:cxn modelId="{35222979-F4BF-4A16-B90A-68B34F4AE650}" type="presParOf" srcId="{BD1522E6-0AD5-4CAD-B050-CAFD5538298A}" destId="{09059356-E8AD-482E-822C-9BE96B4392FA}"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62469-C890-4A43-A14B-FE1821212C7A}">
      <dsp:nvSpPr>
        <dsp:cNvPr id="0" name=""/>
        <dsp:cNvSpPr/>
      </dsp:nvSpPr>
      <dsp:spPr>
        <a:xfrm>
          <a:off x="1662892" y="3880080"/>
          <a:ext cx="170079" cy="2468278"/>
        </a:xfrm>
        <a:custGeom>
          <a:avLst/>
          <a:gdLst/>
          <a:ahLst/>
          <a:cxnLst/>
          <a:rect l="0" t="0" r="0" b="0"/>
          <a:pathLst>
            <a:path>
              <a:moveTo>
                <a:pt x="0" y="0"/>
              </a:moveTo>
              <a:lnTo>
                <a:pt x="85039" y="0"/>
              </a:lnTo>
              <a:lnTo>
                <a:pt x="85039" y="2468278"/>
              </a:lnTo>
              <a:lnTo>
                <a:pt x="170079" y="24682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CD5840-AA6D-4820-8D8A-419FF620FECE}">
      <dsp:nvSpPr>
        <dsp:cNvPr id="0" name=""/>
        <dsp:cNvSpPr/>
      </dsp:nvSpPr>
      <dsp:spPr>
        <a:xfrm>
          <a:off x="2683369" y="5982688"/>
          <a:ext cx="170079" cy="365670"/>
        </a:xfrm>
        <a:custGeom>
          <a:avLst/>
          <a:gdLst/>
          <a:ahLst/>
          <a:cxnLst/>
          <a:rect l="0" t="0" r="0" b="0"/>
          <a:pathLst>
            <a:path>
              <a:moveTo>
                <a:pt x="0" y="0"/>
              </a:moveTo>
              <a:lnTo>
                <a:pt x="85039" y="0"/>
              </a:lnTo>
              <a:lnTo>
                <a:pt x="85039" y="365670"/>
              </a:lnTo>
              <a:lnTo>
                <a:pt x="170079" y="365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49DC5-C731-4E7C-81D0-2A9A73DEEB16}">
      <dsp:nvSpPr>
        <dsp:cNvPr id="0" name=""/>
        <dsp:cNvSpPr/>
      </dsp:nvSpPr>
      <dsp:spPr>
        <a:xfrm>
          <a:off x="2683369" y="5936968"/>
          <a:ext cx="170079" cy="91440"/>
        </a:xfrm>
        <a:custGeom>
          <a:avLst/>
          <a:gdLst/>
          <a:ahLst/>
          <a:cxnLst/>
          <a:rect l="0" t="0" r="0" b="0"/>
          <a:pathLst>
            <a:path>
              <a:moveTo>
                <a:pt x="0" y="45720"/>
              </a:moveTo>
              <a:lnTo>
                <a:pt x="17007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55306-F610-4CED-AF94-B028D172D07A}">
      <dsp:nvSpPr>
        <dsp:cNvPr id="0" name=""/>
        <dsp:cNvSpPr/>
      </dsp:nvSpPr>
      <dsp:spPr>
        <a:xfrm>
          <a:off x="2683369" y="5617017"/>
          <a:ext cx="170079" cy="365670"/>
        </a:xfrm>
        <a:custGeom>
          <a:avLst/>
          <a:gdLst/>
          <a:ahLst/>
          <a:cxnLst/>
          <a:rect l="0" t="0" r="0" b="0"/>
          <a:pathLst>
            <a:path>
              <a:moveTo>
                <a:pt x="0" y="365670"/>
              </a:moveTo>
              <a:lnTo>
                <a:pt x="85039" y="365670"/>
              </a:lnTo>
              <a:lnTo>
                <a:pt x="85039" y="0"/>
              </a:lnTo>
              <a:lnTo>
                <a:pt x="1700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77B5B-04AC-4FD9-8B2C-9044041CAA25}">
      <dsp:nvSpPr>
        <dsp:cNvPr id="0" name=""/>
        <dsp:cNvSpPr/>
      </dsp:nvSpPr>
      <dsp:spPr>
        <a:xfrm>
          <a:off x="1662892" y="3880080"/>
          <a:ext cx="170079" cy="2102607"/>
        </a:xfrm>
        <a:custGeom>
          <a:avLst/>
          <a:gdLst/>
          <a:ahLst/>
          <a:cxnLst/>
          <a:rect l="0" t="0" r="0" b="0"/>
          <a:pathLst>
            <a:path>
              <a:moveTo>
                <a:pt x="0" y="0"/>
              </a:moveTo>
              <a:lnTo>
                <a:pt x="85039" y="0"/>
              </a:lnTo>
              <a:lnTo>
                <a:pt x="85039" y="2102607"/>
              </a:lnTo>
              <a:lnTo>
                <a:pt x="170079" y="2102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BA179-552F-4BD2-AB9A-4F8C7A14B797}">
      <dsp:nvSpPr>
        <dsp:cNvPr id="0" name=""/>
        <dsp:cNvSpPr/>
      </dsp:nvSpPr>
      <dsp:spPr>
        <a:xfrm>
          <a:off x="2683369" y="5068511"/>
          <a:ext cx="170079" cy="182835"/>
        </a:xfrm>
        <a:custGeom>
          <a:avLst/>
          <a:gdLst/>
          <a:ahLst/>
          <a:cxnLst/>
          <a:rect l="0" t="0" r="0" b="0"/>
          <a:pathLst>
            <a:path>
              <a:moveTo>
                <a:pt x="0" y="0"/>
              </a:moveTo>
              <a:lnTo>
                <a:pt x="85039" y="0"/>
              </a:lnTo>
              <a:lnTo>
                <a:pt x="85039" y="182835"/>
              </a:lnTo>
              <a:lnTo>
                <a:pt x="170079" y="182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A2CE82-9A19-4867-B669-430AF48CC1EA}">
      <dsp:nvSpPr>
        <dsp:cNvPr id="0" name=""/>
        <dsp:cNvSpPr/>
      </dsp:nvSpPr>
      <dsp:spPr>
        <a:xfrm>
          <a:off x="2683369" y="4885675"/>
          <a:ext cx="170079" cy="182835"/>
        </a:xfrm>
        <a:custGeom>
          <a:avLst/>
          <a:gdLst/>
          <a:ahLst/>
          <a:cxnLst/>
          <a:rect l="0" t="0" r="0" b="0"/>
          <a:pathLst>
            <a:path>
              <a:moveTo>
                <a:pt x="0" y="182835"/>
              </a:moveTo>
              <a:lnTo>
                <a:pt x="85039" y="182835"/>
              </a:lnTo>
              <a:lnTo>
                <a:pt x="85039" y="0"/>
              </a:lnTo>
              <a:lnTo>
                <a:pt x="1700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5CEF8-6B59-4638-A723-5A021E2045C2}">
      <dsp:nvSpPr>
        <dsp:cNvPr id="0" name=""/>
        <dsp:cNvSpPr/>
      </dsp:nvSpPr>
      <dsp:spPr>
        <a:xfrm>
          <a:off x="1662892" y="3880080"/>
          <a:ext cx="170079" cy="1188430"/>
        </a:xfrm>
        <a:custGeom>
          <a:avLst/>
          <a:gdLst/>
          <a:ahLst/>
          <a:cxnLst/>
          <a:rect l="0" t="0" r="0" b="0"/>
          <a:pathLst>
            <a:path>
              <a:moveTo>
                <a:pt x="0" y="0"/>
              </a:moveTo>
              <a:lnTo>
                <a:pt x="85039" y="0"/>
              </a:lnTo>
              <a:lnTo>
                <a:pt x="85039" y="1188430"/>
              </a:lnTo>
              <a:lnTo>
                <a:pt x="170079" y="11884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68604-CB13-4355-B677-5FA0BD4FAFD0}">
      <dsp:nvSpPr>
        <dsp:cNvPr id="0" name=""/>
        <dsp:cNvSpPr/>
      </dsp:nvSpPr>
      <dsp:spPr>
        <a:xfrm>
          <a:off x="2683369" y="3788662"/>
          <a:ext cx="170079" cy="731341"/>
        </a:xfrm>
        <a:custGeom>
          <a:avLst/>
          <a:gdLst/>
          <a:ahLst/>
          <a:cxnLst/>
          <a:rect l="0" t="0" r="0" b="0"/>
          <a:pathLst>
            <a:path>
              <a:moveTo>
                <a:pt x="0" y="0"/>
              </a:moveTo>
              <a:lnTo>
                <a:pt x="85039" y="0"/>
              </a:lnTo>
              <a:lnTo>
                <a:pt x="85039" y="731341"/>
              </a:lnTo>
              <a:lnTo>
                <a:pt x="170079" y="731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CAEB4-610D-49B0-8878-BCBEB56E7974}">
      <dsp:nvSpPr>
        <dsp:cNvPr id="0" name=""/>
        <dsp:cNvSpPr/>
      </dsp:nvSpPr>
      <dsp:spPr>
        <a:xfrm>
          <a:off x="2683369" y="3788662"/>
          <a:ext cx="170079" cy="365670"/>
        </a:xfrm>
        <a:custGeom>
          <a:avLst/>
          <a:gdLst/>
          <a:ahLst/>
          <a:cxnLst/>
          <a:rect l="0" t="0" r="0" b="0"/>
          <a:pathLst>
            <a:path>
              <a:moveTo>
                <a:pt x="0" y="0"/>
              </a:moveTo>
              <a:lnTo>
                <a:pt x="85039" y="0"/>
              </a:lnTo>
              <a:lnTo>
                <a:pt x="85039" y="365670"/>
              </a:lnTo>
              <a:lnTo>
                <a:pt x="170079" y="365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617C55-A641-433E-A00E-7E471D9C2B0D}">
      <dsp:nvSpPr>
        <dsp:cNvPr id="0" name=""/>
        <dsp:cNvSpPr/>
      </dsp:nvSpPr>
      <dsp:spPr>
        <a:xfrm>
          <a:off x="2683369" y="3742942"/>
          <a:ext cx="170079" cy="91440"/>
        </a:xfrm>
        <a:custGeom>
          <a:avLst/>
          <a:gdLst/>
          <a:ahLst/>
          <a:cxnLst/>
          <a:rect l="0" t="0" r="0" b="0"/>
          <a:pathLst>
            <a:path>
              <a:moveTo>
                <a:pt x="0" y="45720"/>
              </a:moveTo>
              <a:lnTo>
                <a:pt x="17007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FED74-4511-4FDB-A147-F98F951A4BAF}">
      <dsp:nvSpPr>
        <dsp:cNvPr id="0" name=""/>
        <dsp:cNvSpPr/>
      </dsp:nvSpPr>
      <dsp:spPr>
        <a:xfrm>
          <a:off x="2683369" y="3422991"/>
          <a:ext cx="170079" cy="365670"/>
        </a:xfrm>
        <a:custGeom>
          <a:avLst/>
          <a:gdLst/>
          <a:ahLst/>
          <a:cxnLst/>
          <a:rect l="0" t="0" r="0" b="0"/>
          <a:pathLst>
            <a:path>
              <a:moveTo>
                <a:pt x="0" y="365670"/>
              </a:moveTo>
              <a:lnTo>
                <a:pt x="85039" y="365670"/>
              </a:lnTo>
              <a:lnTo>
                <a:pt x="85039" y="0"/>
              </a:lnTo>
              <a:lnTo>
                <a:pt x="1700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09277E-F1A1-4C62-9717-BDDF7832F56F}">
      <dsp:nvSpPr>
        <dsp:cNvPr id="0" name=""/>
        <dsp:cNvSpPr/>
      </dsp:nvSpPr>
      <dsp:spPr>
        <a:xfrm>
          <a:off x="2683369" y="3057321"/>
          <a:ext cx="170079" cy="731341"/>
        </a:xfrm>
        <a:custGeom>
          <a:avLst/>
          <a:gdLst/>
          <a:ahLst/>
          <a:cxnLst/>
          <a:rect l="0" t="0" r="0" b="0"/>
          <a:pathLst>
            <a:path>
              <a:moveTo>
                <a:pt x="0" y="731341"/>
              </a:moveTo>
              <a:lnTo>
                <a:pt x="85039" y="731341"/>
              </a:lnTo>
              <a:lnTo>
                <a:pt x="85039" y="0"/>
              </a:lnTo>
              <a:lnTo>
                <a:pt x="1700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D6272C-6ABC-40D2-BDE8-7FBFD18DD827}">
      <dsp:nvSpPr>
        <dsp:cNvPr id="0" name=""/>
        <dsp:cNvSpPr/>
      </dsp:nvSpPr>
      <dsp:spPr>
        <a:xfrm>
          <a:off x="1662892" y="3742942"/>
          <a:ext cx="170079" cy="91440"/>
        </a:xfrm>
        <a:custGeom>
          <a:avLst/>
          <a:gdLst/>
          <a:ahLst/>
          <a:cxnLst/>
          <a:rect l="0" t="0" r="0" b="0"/>
          <a:pathLst>
            <a:path>
              <a:moveTo>
                <a:pt x="0" y="137137"/>
              </a:moveTo>
              <a:lnTo>
                <a:pt x="85039" y="137137"/>
              </a:lnTo>
              <a:lnTo>
                <a:pt x="85039" y="45720"/>
              </a:lnTo>
              <a:lnTo>
                <a:pt x="17007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71CAB7-B181-421F-A14A-6F4076DB0686}">
      <dsp:nvSpPr>
        <dsp:cNvPr id="0" name=""/>
        <dsp:cNvSpPr/>
      </dsp:nvSpPr>
      <dsp:spPr>
        <a:xfrm>
          <a:off x="2683369" y="1411801"/>
          <a:ext cx="170079" cy="1279848"/>
        </a:xfrm>
        <a:custGeom>
          <a:avLst/>
          <a:gdLst/>
          <a:ahLst/>
          <a:cxnLst/>
          <a:rect l="0" t="0" r="0" b="0"/>
          <a:pathLst>
            <a:path>
              <a:moveTo>
                <a:pt x="0" y="0"/>
              </a:moveTo>
              <a:lnTo>
                <a:pt x="85039" y="0"/>
              </a:lnTo>
              <a:lnTo>
                <a:pt x="85039" y="1279848"/>
              </a:lnTo>
              <a:lnTo>
                <a:pt x="170079" y="1279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EAA78-09AF-4477-B39C-B0E306184E24}">
      <dsp:nvSpPr>
        <dsp:cNvPr id="0" name=""/>
        <dsp:cNvSpPr/>
      </dsp:nvSpPr>
      <dsp:spPr>
        <a:xfrm>
          <a:off x="2683369" y="1411801"/>
          <a:ext cx="170079" cy="914177"/>
        </a:xfrm>
        <a:custGeom>
          <a:avLst/>
          <a:gdLst/>
          <a:ahLst/>
          <a:cxnLst/>
          <a:rect l="0" t="0" r="0" b="0"/>
          <a:pathLst>
            <a:path>
              <a:moveTo>
                <a:pt x="0" y="0"/>
              </a:moveTo>
              <a:lnTo>
                <a:pt x="85039" y="0"/>
              </a:lnTo>
              <a:lnTo>
                <a:pt x="85039" y="914177"/>
              </a:lnTo>
              <a:lnTo>
                <a:pt x="170079" y="914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EAF37-8244-4A20-9563-1A281E15A9FC}">
      <dsp:nvSpPr>
        <dsp:cNvPr id="0" name=""/>
        <dsp:cNvSpPr/>
      </dsp:nvSpPr>
      <dsp:spPr>
        <a:xfrm>
          <a:off x="2683369" y="1411801"/>
          <a:ext cx="170079" cy="548506"/>
        </a:xfrm>
        <a:custGeom>
          <a:avLst/>
          <a:gdLst/>
          <a:ahLst/>
          <a:cxnLst/>
          <a:rect l="0" t="0" r="0" b="0"/>
          <a:pathLst>
            <a:path>
              <a:moveTo>
                <a:pt x="0" y="0"/>
              </a:moveTo>
              <a:lnTo>
                <a:pt x="85039" y="0"/>
              </a:lnTo>
              <a:lnTo>
                <a:pt x="85039" y="548506"/>
              </a:lnTo>
              <a:lnTo>
                <a:pt x="170079" y="5485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5F770-4724-4EA9-80CE-2BC14DDB3AED}">
      <dsp:nvSpPr>
        <dsp:cNvPr id="0" name=""/>
        <dsp:cNvSpPr/>
      </dsp:nvSpPr>
      <dsp:spPr>
        <a:xfrm>
          <a:off x="2683369" y="1411801"/>
          <a:ext cx="170079" cy="182835"/>
        </a:xfrm>
        <a:custGeom>
          <a:avLst/>
          <a:gdLst/>
          <a:ahLst/>
          <a:cxnLst/>
          <a:rect l="0" t="0" r="0" b="0"/>
          <a:pathLst>
            <a:path>
              <a:moveTo>
                <a:pt x="0" y="0"/>
              </a:moveTo>
              <a:lnTo>
                <a:pt x="85039" y="0"/>
              </a:lnTo>
              <a:lnTo>
                <a:pt x="85039" y="182835"/>
              </a:lnTo>
              <a:lnTo>
                <a:pt x="170079" y="182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8D413-7A70-46B4-AD47-09F55A6D8296}">
      <dsp:nvSpPr>
        <dsp:cNvPr id="0" name=""/>
        <dsp:cNvSpPr/>
      </dsp:nvSpPr>
      <dsp:spPr>
        <a:xfrm>
          <a:off x="2683369" y="1228966"/>
          <a:ext cx="170079" cy="182835"/>
        </a:xfrm>
        <a:custGeom>
          <a:avLst/>
          <a:gdLst/>
          <a:ahLst/>
          <a:cxnLst/>
          <a:rect l="0" t="0" r="0" b="0"/>
          <a:pathLst>
            <a:path>
              <a:moveTo>
                <a:pt x="0" y="182835"/>
              </a:moveTo>
              <a:lnTo>
                <a:pt x="85039" y="182835"/>
              </a:lnTo>
              <a:lnTo>
                <a:pt x="85039" y="0"/>
              </a:lnTo>
              <a:lnTo>
                <a:pt x="1700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7D713-B616-425B-AD01-DCE40E3007C7}">
      <dsp:nvSpPr>
        <dsp:cNvPr id="0" name=""/>
        <dsp:cNvSpPr/>
      </dsp:nvSpPr>
      <dsp:spPr>
        <a:xfrm>
          <a:off x="2683369" y="863295"/>
          <a:ext cx="170079" cy="548506"/>
        </a:xfrm>
        <a:custGeom>
          <a:avLst/>
          <a:gdLst/>
          <a:ahLst/>
          <a:cxnLst/>
          <a:rect l="0" t="0" r="0" b="0"/>
          <a:pathLst>
            <a:path>
              <a:moveTo>
                <a:pt x="0" y="548506"/>
              </a:moveTo>
              <a:lnTo>
                <a:pt x="85039" y="548506"/>
              </a:lnTo>
              <a:lnTo>
                <a:pt x="85039" y="0"/>
              </a:lnTo>
              <a:lnTo>
                <a:pt x="1700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37457-E9D7-4298-B716-9255BF9B027C}">
      <dsp:nvSpPr>
        <dsp:cNvPr id="0" name=""/>
        <dsp:cNvSpPr/>
      </dsp:nvSpPr>
      <dsp:spPr>
        <a:xfrm>
          <a:off x="2683369" y="497624"/>
          <a:ext cx="170079" cy="914177"/>
        </a:xfrm>
        <a:custGeom>
          <a:avLst/>
          <a:gdLst/>
          <a:ahLst/>
          <a:cxnLst/>
          <a:rect l="0" t="0" r="0" b="0"/>
          <a:pathLst>
            <a:path>
              <a:moveTo>
                <a:pt x="0" y="914177"/>
              </a:moveTo>
              <a:lnTo>
                <a:pt x="85039" y="914177"/>
              </a:lnTo>
              <a:lnTo>
                <a:pt x="85039" y="0"/>
              </a:lnTo>
              <a:lnTo>
                <a:pt x="1700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926F1-4BD9-4D39-8C84-998051786BE0}">
      <dsp:nvSpPr>
        <dsp:cNvPr id="0" name=""/>
        <dsp:cNvSpPr/>
      </dsp:nvSpPr>
      <dsp:spPr>
        <a:xfrm>
          <a:off x="2683369" y="131953"/>
          <a:ext cx="170079" cy="1279848"/>
        </a:xfrm>
        <a:custGeom>
          <a:avLst/>
          <a:gdLst/>
          <a:ahLst/>
          <a:cxnLst/>
          <a:rect l="0" t="0" r="0" b="0"/>
          <a:pathLst>
            <a:path>
              <a:moveTo>
                <a:pt x="0" y="1279848"/>
              </a:moveTo>
              <a:lnTo>
                <a:pt x="85039" y="1279848"/>
              </a:lnTo>
              <a:lnTo>
                <a:pt x="85039" y="0"/>
              </a:lnTo>
              <a:lnTo>
                <a:pt x="17007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36613-F11D-4CDA-B685-1526D8D15504}">
      <dsp:nvSpPr>
        <dsp:cNvPr id="0" name=""/>
        <dsp:cNvSpPr/>
      </dsp:nvSpPr>
      <dsp:spPr>
        <a:xfrm>
          <a:off x="1662892" y="1411801"/>
          <a:ext cx="170079" cy="2468278"/>
        </a:xfrm>
        <a:custGeom>
          <a:avLst/>
          <a:gdLst/>
          <a:ahLst/>
          <a:cxnLst/>
          <a:rect l="0" t="0" r="0" b="0"/>
          <a:pathLst>
            <a:path>
              <a:moveTo>
                <a:pt x="0" y="2468278"/>
              </a:moveTo>
              <a:lnTo>
                <a:pt x="85039" y="2468278"/>
              </a:lnTo>
              <a:lnTo>
                <a:pt x="85039" y="0"/>
              </a:lnTo>
              <a:lnTo>
                <a:pt x="17007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63B3B5-5165-4F4B-91F0-E72B8460723D}">
      <dsp:nvSpPr>
        <dsp:cNvPr id="0" name=""/>
        <dsp:cNvSpPr/>
      </dsp:nvSpPr>
      <dsp:spPr>
        <a:xfrm>
          <a:off x="812494" y="3750394"/>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首頁</a:t>
          </a:r>
        </a:p>
      </dsp:txBody>
      <dsp:txXfrm>
        <a:off x="812494" y="3750394"/>
        <a:ext cx="850397" cy="259371"/>
      </dsp:txXfrm>
    </dsp:sp>
    <dsp:sp modelId="{51C973E8-15B5-44D8-B65A-EE1909D0130F}">
      <dsp:nvSpPr>
        <dsp:cNvPr id="0" name=""/>
        <dsp:cNvSpPr/>
      </dsp:nvSpPr>
      <dsp:spPr>
        <a:xfrm>
          <a:off x="1832971" y="1282116"/>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相簿</a:t>
          </a:r>
        </a:p>
      </dsp:txBody>
      <dsp:txXfrm>
        <a:off x="1832971" y="1282116"/>
        <a:ext cx="850397" cy="259371"/>
      </dsp:txXfrm>
    </dsp:sp>
    <dsp:sp modelId="{2D93A92D-8AEF-474D-AD92-52A76C450606}">
      <dsp:nvSpPr>
        <dsp:cNvPr id="0" name=""/>
        <dsp:cNvSpPr/>
      </dsp:nvSpPr>
      <dsp:spPr>
        <a:xfrm>
          <a:off x="2853448" y="2268"/>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路跑</a:t>
          </a:r>
        </a:p>
      </dsp:txBody>
      <dsp:txXfrm>
        <a:off x="2853448" y="2268"/>
        <a:ext cx="850397" cy="259371"/>
      </dsp:txXfrm>
    </dsp:sp>
    <dsp:sp modelId="{DFF61952-E306-4112-85AA-B6C0BAC6E139}">
      <dsp:nvSpPr>
        <dsp:cNvPr id="0" name=""/>
        <dsp:cNvSpPr/>
      </dsp:nvSpPr>
      <dsp:spPr>
        <a:xfrm>
          <a:off x="2853448" y="367939"/>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單車</a:t>
          </a:r>
        </a:p>
      </dsp:txBody>
      <dsp:txXfrm>
        <a:off x="2853448" y="367939"/>
        <a:ext cx="850397" cy="259371"/>
      </dsp:txXfrm>
    </dsp:sp>
    <dsp:sp modelId="{69049934-6FB8-4600-A99F-B676A3F16691}">
      <dsp:nvSpPr>
        <dsp:cNvPr id="0" name=""/>
        <dsp:cNvSpPr/>
      </dsp:nvSpPr>
      <dsp:spPr>
        <a:xfrm>
          <a:off x="2853448" y="733609"/>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重機</a:t>
          </a:r>
        </a:p>
      </dsp:txBody>
      <dsp:txXfrm>
        <a:off x="2853448" y="733609"/>
        <a:ext cx="850397" cy="259371"/>
      </dsp:txXfrm>
    </dsp:sp>
    <dsp:sp modelId="{CE3B086B-B2A9-4B5C-AC34-78FF38E2CFBF}">
      <dsp:nvSpPr>
        <dsp:cNvPr id="0" name=""/>
        <dsp:cNvSpPr/>
      </dsp:nvSpPr>
      <dsp:spPr>
        <a:xfrm>
          <a:off x="2853448" y="1099280"/>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鐵人三項</a:t>
          </a:r>
        </a:p>
      </dsp:txBody>
      <dsp:txXfrm>
        <a:off x="2853448" y="1099280"/>
        <a:ext cx="850397" cy="259371"/>
      </dsp:txXfrm>
    </dsp:sp>
    <dsp:sp modelId="{5E5077F7-B22B-4B73-B9DA-5796EBB5167B}">
      <dsp:nvSpPr>
        <dsp:cNvPr id="0" name=""/>
        <dsp:cNvSpPr/>
      </dsp:nvSpPr>
      <dsp:spPr>
        <a:xfrm>
          <a:off x="2853448" y="1464951"/>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球類</a:t>
          </a:r>
        </a:p>
      </dsp:txBody>
      <dsp:txXfrm>
        <a:off x="2853448" y="1464951"/>
        <a:ext cx="850397" cy="259371"/>
      </dsp:txXfrm>
    </dsp:sp>
    <dsp:sp modelId="{69687FCB-6DE7-4C4B-8D50-C7FBC2DB14BF}">
      <dsp:nvSpPr>
        <dsp:cNvPr id="0" name=""/>
        <dsp:cNvSpPr/>
      </dsp:nvSpPr>
      <dsp:spPr>
        <a:xfrm>
          <a:off x="2853448" y="1830622"/>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水上運動</a:t>
          </a:r>
        </a:p>
      </dsp:txBody>
      <dsp:txXfrm>
        <a:off x="2853448" y="1830622"/>
        <a:ext cx="850397" cy="259371"/>
      </dsp:txXfrm>
    </dsp:sp>
    <dsp:sp modelId="{6915BB11-9A29-4A89-BC09-28EA28DE3D5B}">
      <dsp:nvSpPr>
        <dsp:cNvPr id="0" name=""/>
        <dsp:cNvSpPr/>
      </dsp:nvSpPr>
      <dsp:spPr>
        <a:xfrm>
          <a:off x="2853448" y="2196293"/>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綜合運動</a:t>
          </a:r>
        </a:p>
      </dsp:txBody>
      <dsp:txXfrm>
        <a:off x="2853448" y="2196293"/>
        <a:ext cx="850397" cy="259371"/>
      </dsp:txXfrm>
    </dsp:sp>
    <dsp:sp modelId="{F38E38C1-F9A7-4B9E-AF74-18ABD50A80AC}">
      <dsp:nvSpPr>
        <dsp:cNvPr id="0" name=""/>
        <dsp:cNvSpPr/>
      </dsp:nvSpPr>
      <dsp:spPr>
        <a:xfrm>
          <a:off x="2853448" y="2561964"/>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生活</a:t>
          </a:r>
        </a:p>
      </dsp:txBody>
      <dsp:txXfrm>
        <a:off x="2853448" y="2561964"/>
        <a:ext cx="850397" cy="259371"/>
      </dsp:txXfrm>
    </dsp:sp>
    <dsp:sp modelId="{6DE2B6AD-9453-4250-8C2E-27CEA8CEC4ED}">
      <dsp:nvSpPr>
        <dsp:cNvPr id="0" name=""/>
        <dsp:cNvSpPr/>
      </dsp:nvSpPr>
      <dsp:spPr>
        <a:xfrm>
          <a:off x="1832971" y="3658977"/>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TW" sz="1300" kern="1200"/>
            <a:t>TV</a:t>
          </a:r>
          <a:endParaRPr lang="zh-TW" altLang="en-US" sz="1300" kern="1200"/>
        </a:p>
      </dsp:txBody>
      <dsp:txXfrm>
        <a:off x="1832971" y="3658977"/>
        <a:ext cx="850397" cy="259371"/>
      </dsp:txXfrm>
    </dsp:sp>
    <dsp:sp modelId="{389C6FB1-4AAF-4CBB-8D1F-B26083E73FB0}">
      <dsp:nvSpPr>
        <dsp:cNvPr id="0" name=""/>
        <dsp:cNvSpPr/>
      </dsp:nvSpPr>
      <dsp:spPr>
        <a:xfrm>
          <a:off x="2853448" y="2927635"/>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賽事報導</a:t>
          </a:r>
        </a:p>
      </dsp:txBody>
      <dsp:txXfrm>
        <a:off x="2853448" y="2927635"/>
        <a:ext cx="850397" cy="259371"/>
      </dsp:txXfrm>
    </dsp:sp>
    <dsp:sp modelId="{7A558A76-2D90-4D2E-A136-DA2C14123B1D}">
      <dsp:nvSpPr>
        <dsp:cNvPr id="0" name=""/>
        <dsp:cNvSpPr/>
      </dsp:nvSpPr>
      <dsp:spPr>
        <a:xfrm>
          <a:off x="2853448" y="3293306"/>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新聞報導</a:t>
          </a:r>
        </a:p>
      </dsp:txBody>
      <dsp:txXfrm>
        <a:off x="2853448" y="3293306"/>
        <a:ext cx="850397" cy="259371"/>
      </dsp:txXfrm>
    </dsp:sp>
    <dsp:sp modelId="{DD4C1BED-2045-493D-821B-B68F4E0927AC}">
      <dsp:nvSpPr>
        <dsp:cNvPr id="0" name=""/>
        <dsp:cNvSpPr/>
      </dsp:nvSpPr>
      <dsp:spPr>
        <a:xfrm>
          <a:off x="2853448" y="3658977"/>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燒貨搜查線</a:t>
          </a:r>
        </a:p>
      </dsp:txBody>
      <dsp:txXfrm>
        <a:off x="2853448" y="3658977"/>
        <a:ext cx="850397" cy="259371"/>
      </dsp:txXfrm>
    </dsp:sp>
    <dsp:sp modelId="{3F3683CC-D471-43CF-9766-A1FE871FDCBF}">
      <dsp:nvSpPr>
        <dsp:cNvPr id="0" name=""/>
        <dsp:cNvSpPr/>
      </dsp:nvSpPr>
      <dsp:spPr>
        <a:xfrm>
          <a:off x="2853448" y="4024648"/>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心跳動學堂</a:t>
          </a:r>
        </a:p>
      </dsp:txBody>
      <dsp:txXfrm>
        <a:off x="2853448" y="4024648"/>
        <a:ext cx="850397" cy="259371"/>
      </dsp:txXfrm>
    </dsp:sp>
    <dsp:sp modelId="{C471D88E-B345-47CF-8CCA-CBEB082F1861}">
      <dsp:nvSpPr>
        <dsp:cNvPr id="0" name=""/>
        <dsp:cNvSpPr/>
      </dsp:nvSpPr>
      <dsp:spPr>
        <a:xfrm>
          <a:off x="2853448" y="4390319"/>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動見人物</a:t>
          </a:r>
        </a:p>
      </dsp:txBody>
      <dsp:txXfrm>
        <a:off x="2853448" y="4390319"/>
        <a:ext cx="850397" cy="259371"/>
      </dsp:txXfrm>
    </dsp:sp>
    <dsp:sp modelId="{0EF41A41-ADDB-4403-9B27-5CEAA9F64825}">
      <dsp:nvSpPr>
        <dsp:cNvPr id="0" name=""/>
        <dsp:cNvSpPr/>
      </dsp:nvSpPr>
      <dsp:spPr>
        <a:xfrm>
          <a:off x="1832971" y="4938825"/>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賽事</a:t>
          </a:r>
        </a:p>
      </dsp:txBody>
      <dsp:txXfrm>
        <a:off x="1832971" y="4938825"/>
        <a:ext cx="850397" cy="259371"/>
      </dsp:txXfrm>
    </dsp:sp>
    <dsp:sp modelId="{583BBF67-5B20-4B9C-B181-2ED969434F02}">
      <dsp:nvSpPr>
        <dsp:cNvPr id="0" name=""/>
        <dsp:cNvSpPr/>
      </dsp:nvSpPr>
      <dsp:spPr>
        <a:xfrm>
          <a:off x="2853448" y="4755989"/>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國內</a:t>
          </a:r>
        </a:p>
      </dsp:txBody>
      <dsp:txXfrm>
        <a:off x="2853448" y="4755989"/>
        <a:ext cx="850397" cy="259371"/>
      </dsp:txXfrm>
    </dsp:sp>
    <dsp:sp modelId="{4F887567-18A0-409B-A21D-3265BAB17611}">
      <dsp:nvSpPr>
        <dsp:cNvPr id="0" name=""/>
        <dsp:cNvSpPr/>
      </dsp:nvSpPr>
      <dsp:spPr>
        <a:xfrm>
          <a:off x="2853448" y="5121660"/>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國外</a:t>
          </a:r>
        </a:p>
      </dsp:txBody>
      <dsp:txXfrm>
        <a:off x="2853448" y="5121660"/>
        <a:ext cx="850397" cy="259371"/>
      </dsp:txXfrm>
    </dsp:sp>
    <dsp:sp modelId="{1ADF8639-408D-4648-8664-27D09EA46973}">
      <dsp:nvSpPr>
        <dsp:cNvPr id="0" name=""/>
        <dsp:cNvSpPr/>
      </dsp:nvSpPr>
      <dsp:spPr>
        <a:xfrm>
          <a:off x="1832971" y="5853002"/>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話題</a:t>
          </a:r>
        </a:p>
      </dsp:txBody>
      <dsp:txXfrm>
        <a:off x="1832971" y="5853002"/>
        <a:ext cx="850397" cy="259371"/>
      </dsp:txXfrm>
    </dsp:sp>
    <dsp:sp modelId="{9691ED2F-BC2B-4E68-A060-089B382BCA37}">
      <dsp:nvSpPr>
        <dsp:cNvPr id="0" name=""/>
        <dsp:cNvSpPr/>
      </dsp:nvSpPr>
      <dsp:spPr>
        <a:xfrm>
          <a:off x="2853448" y="5487331"/>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新聞</a:t>
          </a:r>
        </a:p>
      </dsp:txBody>
      <dsp:txXfrm>
        <a:off x="2853448" y="5487331"/>
        <a:ext cx="850397" cy="259371"/>
      </dsp:txXfrm>
    </dsp:sp>
    <dsp:sp modelId="{DC4A079C-D3BE-4BBA-B1E0-74ACFA642A62}">
      <dsp:nvSpPr>
        <dsp:cNvPr id="0" name=""/>
        <dsp:cNvSpPr/>
      </dsp:nvSpPr>
      <dsp:spPr>
        <a:xfrm>
          <a:off x="2853448" y="5853002"/>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專欄</a:t>
          </a:r>
        </a:p>
      </dsp:txBody>
      <dsp:txXfrm>
        <a:off x="2853448" y="5853002"/>
        <a:ext cx="850397" cy="259371"/>
      </dsp:txXfrm>
    </dsp:sp>
    <dsp:sp modelId="{BDCB7EE3-0DF6-4AE3-A10A-4BF0775E1FFE}">
      <dsp:nvSpPr>
        <dsp:cNvPr id="0" name=""/>
        <dsp:cNvSpPr/>
      </dsp:nvSpPr>
      <dsp:spPr>
        <a:xfrm>
          <a:off x="2853448" y="6218673"/>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活動</a:t>
          </a:r>
        </a:p>
      </dsp:txBody>
      <dsp:txXfrm>
        <a:off x="2853448" y="6218673"/>
        <a:ext cx="850397" cy="259371"/>
      </dsp:txXfrm>
    </dsp:sp>
    <dsp:sp modelId="{77E7FB4A-0A74-419D-8359-99ADC6DE0D10}">
      <dsp:nvSpPr>
        <dsp:cNvPr id="0" name=""/>
        <dsp:cNvSpPr/>
      </dsp:nvSpPr>
      <dsp:spPr>
        <a:xfrm>
          <a:off x="1832971" y="6218673"/>
          <a:ext cx="850397" cy="2593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TW" altLang="en-US" sz="1300" kern="1200"/>
            <a:t>加入會員</a:t>
          </a:r>
        </a:p>
      </dsp:txBody>
      <dsp:txXfrm>
        <a:off x="1832971" y="6218673"/>
        <a:ext cx="850397" cy="2593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451AB-1909-4CA6-BD86-C66FE82A02A5}">
      <dsp:nvSpPr>
        <dsp:cNvPr id="0" name=""/>
        <dsp:cNvSpPr/>
      </dsp:nvSpPr>
      <dsp:spPr>
        <a:xfrm>
          <a:off x="1297927" y="2578398"/>
          <a:ext cx="188542" cy="2432199"/>
        </a:xfrm>
        <a:custGeom>
          <a:avLst/>
          <a:gdLst/>
          <a:ahLst/>
          <a:cxnLst/>
          <a:rect l="0" t="0" r="0" b="0"/>
          <a:pathLst>
            <a:path>
              <a:moveTo>
                <a:pt x="0" y="0"/>
              </a:moveTo>
              <a:lnTo>
                <a:pt x="94271" y="0"/>
              </a:lnTo>
              <a:lnTo>
                <a:pt x="94271" y="2432199"/>
              </a:lnTo>
              <a:lnTo>
                <a:pt x="188542" y="2432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76B006-BA76-4395-A83B-A7E5C45FAFFF}">
      <dsp:nvSpPr>
        <dsp:cNvPr id="0" name=""/>
        <dsp:cNvSpPr/>
      </dsp:nvSpPr>
      <dsp:spPr>
        <a:xfrm>
          <a:off x="3560437" y="5821330"/>
          <a:ext cx="188542" cy="202683"/>
        </a:xfrm>
        <a:custGeom>
          <a:avLst/>
          <a:gdLst/>
          <a:ahLst/>
          <a:cxnLst/>
          <a:rect l="0" t="0" r="0" b="0"/>
          <a:pathLst>
            <a:path>
              <a:moveTo>
                <a:pt x="0" y="0"/>
              </a:moveTo>
              <a:lnTo>
                <a:pt x="94271" y="0"/>
              </a:lnTo>
              <a:lnTo>
                <a:pt x="94271" y="202683"/>
              </a:lnTo>
              <a:lnTo>
                <a:pt x="188542" y="2026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084D37-A8E1-4B0E-9E0B-BF8B02AB6BD0}">
      <dsp:nvSpPr>
        <dsp:cNvPr id="0" name=""/>
        <dsp:cNvSpPr/>
      </dsp:nvSpPr>
      <dsp:spPr>
        <a:xfrm>
          <a:off x="3560437" y="5618647"/>
          <a:ext cx="188542" cy="202683"/>
        </a:xfrm>
        <a:custGeom>
          <a:avLst/>
          <a:gdLst/>
          <a:ahLst/>
          <a:cxnLst/>
          <a:rect l="0" t="0" r="0" b="0"/>
          <a:pathLst>
            <a:path>
              <a:moveTo>
                <a:pt x="0" y="202683"/>
              </a:moveTo>
              <a:lnTo>
                <a:pt x="94271" y="202683"/>
              </a:lnTo>
              <a:lnTo>
                <a:pt x="94271" y="0"/>
              </a:lnTo>
              <a:lnTo>
                <a:pt x="18854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111E-47CF-47BE-9B7E-70C0DDBB034D}">
      <dsp:nvSpPr>
        <dsp:cNvPr id="0" name=""/>
        <dsp:cNvSpPr/>
      </dsp:nvSpPr>
      <dsp:spPr>
        <a:xfrm>
          <a:off x="2429182" y="4605230"/>
          <a:ext cx="188542" cy="1216099"/>
        </a:xfrm>
        <a:custGeom>
          <a:avLst/>
          <a:gdLst/>
          <a:ahLst/>
          <a:cxnLst/>
          <a:rect l="0" t="0" r="0" b="0"/>
          <a:pathLst>
            <a:path>
              <a:moveTo>
                <a:pt x="0" y="0"/>
              </a:moveTo>
              <a:lnTo>
                <a:pt x="94271" y="0"/>
              </a:lnTo>
              <a:lnTo>
                <a:pt x="94271" y="1216099"/>
              </a:lnTo>
              <a:lnTo>
                <a:pt x="188542" y="1216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BEC35-1CBC-462E-9869-7603D2A4A519}">
      <dsp:nvSpPr>
        <dsp:cNvPr id="0" name=""/>
        <dsp:cNvSpPr/>
      </dsp:nvSpPr>
      <dsp:spPr>
        <a:xfrm>
          <a:off x="3560437" y="5010597"/>
          <a:ext cx="188542" cy="202683"/>
        </a:xfrm>
        <a:custGeom>
          <a:avLst/>
          <a:gdLst/>
          <a:ahLst/>
          <a:cxnLst/>
          <a:rect l="0" t="0" r="0" b="0"/>
          <a:pathLst>
            <a:path>
              <a:moveTo>
                <a:pt x="0" y="0"/>
              </a:moveTo>
              <a:lnTo>
                <a:pt x="94271" y="0"/>
              </a:lnTo>
              <a:lnTo>
                <a:pt x="94271" y="202683"/>
              </a:lnTo>
              <a:lnTo>
                <a:pt x="188542" y="2026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A8168-6972-452E-859E-BB835C1018E5}">
      <dsp:nvSpPr>
        <dsp:cNvPr id="0" name=""/>
        <dsp:cNvSpPr/>
      </dsp:nvSpPr>
      <dsp:spPr>
        <a:xfrm>
          <a:off x="3560437" y="4807914"/>
          <a:ext cx="188542" cy="202683"/>
        </a:xfrm>
        <a:custGeom>
          <a:avLst/>
          <a:gdLst/>
          <a:ahLst/>
          <a:cxnLst/>
          <a:rect l="0" t="0" r="0" b="0"/>
          <a:pathLst>
            <a:path>
              <a:moveTo>
                <a:pt x="0" y="202683"/>
              </a:moveTo>
              <a:lnTo>
                <a:pt x="94271" y="202683"/>
              </a:lnTo>
              <a:lnTo>
                <a:pt x="94271" y="0"/>
              </a:lnTo>
              <a:lnTo>
                <a:pt x="18854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3EC73-7D1C-4059-8E1D-6732F9A3540B}">
      <dsp:nvSpPr>
        <dsp:cNvPr id="0" name=""/>
        <dsp:cNvSpPr/>
      </dsp:nvSpPr>
      <dsp:spPr>
        <a:xfrm>
          <a:off x="2429182" y="4605230"/>
          <a:ext cx="188542" cy="405366"/>
        </a:xfrm>
        <a:custGeom>
          <a:avLst/>
          <a:gdLst/>
          <a:ahLst/>
          <a:cxnLst/>
          <a:rect l="0" t="0" r="0" b="0"/>
          <a:pathLst>
            <a:path>
              <a:moveTo>
                <a:pt x="0" y="0"/>
              </a:moveTo>
              <a:lnTo>
                <a:pt x="94271" y="0"/>
              </a:lnTo>
              <a:lnTo>
                <a:pt x="94271" y="405366"/>
              </a:lnTo>
              <a:lnTo>
                <a:pt x="188542" y="405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99101-2EDD-4052-8BF2-49F4E122DA1E}">
      <dsp:nvSpPr>
        <dsp:cNvPr id="0" name=""/>
        <dsp:cNvSpPr/>
      </dsp:nvSpPr>
      <dsp:spPr>
        <a:xfrm>
          <a:off x="2429182" y="4559510"/>
          <a:ext cx="188542" cy="91440"/>
        </a:xfrm>
        <a:custGeom>
          <a:avLst/>
          <a:gdLst/>
          <a:ahLst/>
          <a:cxnLst/>
          <a:rect l="0" t="0" r="0" b="0"/>
          <a:pathLst>
            <a:path>
              <a:moveTo>
                <a:pt x="0" y="45720"/>
              </a:moveTo>
              <a:lnTo>
                <a:pt x="18854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37404-5092-4BFE-9663-7605833023AD}">
      <dsp:nvSpPr>
        <dsp:cNvPr id="0" name=""/>
        <dsp:cNvSpPr/>
      </dsp:nvSpPr>
      <dsp:spPr>
        <a:xfrm>
          <a:off x="2429182" y="4199864"/>
          <a:ext cx="188542" cy="405366"/>
        </a:xfrm>
        <a:custGeom>
          <a:avLst/>
          <a:gdLst/>
          <a:ahLst/>
          <a:cxnLst/>
          <a:rect l="0" t="0" r="0" b="0"/>
          <a:pathLst>
            <a:path>
              <a:moveTo>
                <a:pt x="0" y="405366"/>
              </a:moveTo>
              <a:lnTo>
                <a:pt x="94271" y="405366"/>
              </a:lnTo>
              <a:lnTo>
                <a:pt x="94271" y="0"/>
              </a:lnTo>
              <a:lnTo>
                <a:pt x="18854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D99BD2-9167-4512-B261-15C0EEC5BED7}">
      <dsp:nvSpPr>
        <dsp:cNvPr id="0" name=""/>
        <dsp:cNvSpPr/>
      </dsp:nvSpPr>
      <dsp:spPr>
        <a:xfrm>
          <a:off x="2429182" y="3794497"/>
          <a:ext cx="188542" cy="810733"/>
        </a:xfrm>
        <a:custGeom>
          <a:avLst/>
          <a:gdLst/>
          <a:ahLst/>
          <a:cxnLst/>
          <a:rect l="0" t="0" r="0" b="0"/>
          <a:pathLst>
            <a:path>
              <a:moveTo>
                <a:pt x="0" y="810733"/>
              </a:moveTo>
              <a:lnTo>
                <a:pt x="94271" y="810733"/>
              </a:lnTo>
              <a:lnTo>
                <a:pt x="94271" y="0"/>
              </a:lnTo>
              <a:lnTo>
                <a:pt x="18854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07751-A506-46C5-8D9D-CCD3930F15CA}">
      <dsp:nvSpPr>
        <dsp:cNvPr id="0" name=""/>
        <dsp:cNvSpPr/>
      </dsp:nvSpPr>
      <dsp:spPr>
        <a:xfrm>
          <a:off x="2429182" y="3389131"/>
          <a:ext cx="188542" cy="1216099"/>
        </a:xfrm>
        <a:custGeom>
          <a:avLst/>
          <a:gdLst/>
          <a:ahLst/>
          <a:cxnLst/>
          <a:rect l="0" t="0" r="0" b="0"/>
          <a:pathLst>
            <a:path>
              <a:moveTo>
                <a:pt x="0" y="1216099"/>
              </a:moveTo>
              <a:lnTo>
                <a:pt x="94271" y="1216099"/>
              </a:lnTo>
              <a:lnTo>
                <a:pt x="94271" y="0"/>
              </a:lnTo>
              <a:lnTo>
                <a:pt x="18854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AEAE2-0687-451B-9FFD-A54A202D6B81}">
      <dsp:nvSpPr>
        <dsp:cNvPr id="0" name=""/>
        <dsp:cNvSpPr/>
      </dsp:nvSpPr>
      <dsp:spPr>
        <a:xfrm>
          <a:off x="1297927" y="2578398"/>
          <a:ext cx="188542" cy="2026832"/>
        </a:xfrm>
        <a:custGeom>
          <a:avLst/>
          <a:gdLst/>
          <a:ahLst/>
          <a:cxnLst/>
          <a:rect l="0" t="0" r="0" b="0"/>
          <a:pathLst>
            <a:path>
              <a:moveTo>
                <a:pt x="0" y="0"/>
              </a:moveTo>
              <a:lnTo>
                <a:pt x="94271" y="0"/>
              </a:lnTo>
              <a:lnTo>
                <a:pt x="94271" y="2026832"/>
              </a:lnTo>
              <a:lnTo>
                <a:pt x="188542" y="20268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F5787-F61E-464B-A932-B6A84EC4D344}">
      <dsp:nvSpPr>
        <dsp:cNvPr id="0" name=""/>
        <dsp:cNvSpPr/>
      </dsp:nvSpPr>
      <dsp:spPr>
        <a:xfrm>
          <a:off x="3560437" y="2938044"/>
          <a:ext cx="188542" cy="91440"/>
        </a:xfrm>
        <a:custGeom>
          <a:avLst/>
          <a:gdLst/>
          <a:ahLst/>
          <a:cxnLst/>
          <a:rect l="0" t="0" r="0" b="0"/>
          <a:pathLst>
            <a:path>
              <a:moveTo>
                <a:pt x="0" y="45720"/>
              </a:moveTo>
              <a:lnTo>
                <a:pt x="18854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7AC6FA-AA70-4F55-B156-176BD614441D}">
      <dsp:nvSpPr>
        <dsp:cNvPr id="0" name=""/>
        <dsp:cNvSpPr/>
      </dsp:nvSpPr>
      <dsp:spPr>
        <a:xfrm>
          <a:off x="2429182" y="2938044"/>
          <a:ext cx="188542" cy="91440"/>
        </a:xfrm>
        <a:custGeom>
          <a:avLst/>
          <a:gdLst/>
          <a:ahLst/>
          <a:cxnLst/>
          <a:rect l="0" t="0" r="0" b="0"/>
          <a:pathLst>
            <a:path>
              <a:moveTo>
                <a:pt x="0" y="45720"/>
              </a:moveTo>
              <a:lnTo>
                <a:pt x="18854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222E14-7BDA-4E55-B414-2FED35328E02}">
      <dsp:nvSpPr>
        <dsp:cNvPr id="0" name=""/>
        <dsp:cNvSpPr/>
      </dsp:nvSpPr>
      <dsp:spPr>
        <a:xfrm>
          <a:off x="1297927" y="2578398"/>
          <a:ext cx="188542" cy="405366"/>
        </a:xfrm>
        <a:custGeom>
          <a:avLst/>
          <a:gdLst/>
          <a:ahLst/>
          <a:cxnLst/>
          <a:rect l="0" t="0" r="0" b="0"/>
          <a:pathLst>
            <a:path>
              <a:moveTo>
                <a:pt x="0" y="0"/>
              </a:moveTo>
              <a:lnTo>
                <a:pt x="94271" y="0"/>
              </a:lnTo>
              <a:lnTo>
                <a:pt x="94271" y="405366"/>
              </a:lnTo>
              <a:lnTo>
                <a:pt x="188542" y="4053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4D07E-5F9F-4531-B4A9-2BE3E521DB7D}">
      <dsp:nvSpPr>
        <dsp:cNvPr id="0" name=""/>
        <dsp:cNvSpPr/>
      </dsp:nvSpPr>
      <dsp:spPr>
        <a:xfrm>
          <a:off x="2429182" y="2173031"/>
          <a:ext cx="188542" cy="405366"/>
        </a:xfrm>
        <a:custGeom>
          <a:avLst/>
          <a:gdLst/>
          <a:ahLst/>
          <a:cxnLst/>
          <a:rect l="0" t="0" r="0" b="0"/>
          <a:pathLst>
            <a:path>
              <a:moveTo>
                <a:pt x="0" y="0"/>
              </a:moveTo>
              <a:lnTo>
                <a:pt x="94271" y="0"/>
              </a:lnTo>
              <a:lnTo>
                <a:pt x="94271" y="405366"/>
              </a:lnTo>
              <a:lnTo>
                <a:pt x="188542" y="4053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3D5B6-2070-4A8B-89F3-1CDE84F6BDD7}">
      <dsp:nvSpPr>
        <dsp:cNvPr id="0" name=""/>
        <dsp:cNvSpPr/>
      </dsp:nvSpPr>
      <dsp:spPr>
        <a:xfrm>
          <a:off x="3560437" y="2127311"/>
          <a:ext cx="188542" cy="91440"/>
        </a:xfrm>
        <a:custGeom>
          <a:avLst/>
          <a:gdLst/>
          <a:ahLst/>
          <a:cxnLst/>
          <a:rect l="0" t="0" r="0" b="0"/>
          <a:pathLst>
            <a:path>
              <a:moveTo>
                <a:pt x="0" y="45720"/>
              </a:moveTo>
              <a:lnTo>
                <a:pt x="18854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DE322-CD99-4247-8790-E6479F61D536}">
      <dsp:nvSpPr>
        <dsp:cNvPr id="0" name=""/>
        <dsp:cNvSpPr/>
      </dsp:nvSpPr>
      <dsp:spPr>
        <a:xfrm>
          <a:off x="2429182" y="2127311"/>
          <a:ext cx="188542" cy="91440"/>
        </a:xfrm>
        <a:custGeom>
          <a:avLst/>
          <a:gdLst/>
          <a:ahLst/>
          <a:cxnLst/>
          <a:rect l="0" t="0" r="0" b="0"/>
          <a:pathLst>
            <a:path>
              <a:moveTo>
                <a:pt x="0" y="45720"/>
              </a:moveTo>
              <a:lnTo>
                <a:pt x="18854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F40AD7-1917-40C2-B671-C30E91E268D9}">
      <dsp:nvSpPr>
        <dsp:cNvPr id="0" name=""/>
        <dsp:cNvSpPr/>
      </dsp:nvSpPr>
      <dsp:spPr>
        <a:xfrm>
          <a:off x="2429182" y="1767665"/>
          <a:ext cx="188542" cy="405366"/>
        </a:xfrm>
        <a:custGeom>
          <a:avLst/>
          <a:gdLst/>
          <a:ahLst/>
          <a:cxnLst/>
          <a:rect l="0" t="0" r="0" b="0"/>
          <a:pathLst>
            <a:path>
              <a:moveTo>
                <a:pt x="0" y="405366"/>
              </a:moveTo>
              <a:lnTo>
                <a:pt x="94271" y="405366"/>
              </a:lnTo>
              <a:lnTo>
                <a:pt x="94271" y="0"/>
              </a:lnTo>
              <a:lnTo>
                <a:pt x="18854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40E47-F3A4-4430-BD53-824CB882A5BD}">
      <dsp:nvSpPr>
        <dsp:cNvPr id="0" name=""/>
        <dsp:cNvSpPr/>
      </dsp:nvSpPr>
      <dsp:spPr>
        <a:xfrm>
          <a:off x="1297927" y="2173031"/>
          <a:ext cx="188542" cy="405366"/>
        </a:xfrm>
        <a:custGeom>
          <a:avLst/>
          <a:gdLst/>
          <a:ahLst/>
          <a:cxnLst/>
          <a:rect l="0" t="0" r="0" b="0"/>
          <a:pathLst>
            <a:path>
              <a:moveTo>
                <a:pt x="0" y="405366"/>
              </a:moveTo>
              <a:lnTo>
                <a:pt x="94271" y="405366"/>
              </a:lnTo>
              <a:lnTo>
                <a:pt x="94271" y="0"/>
              </a:lnTo>
              <a:lnTo>
                <a:pt x="18854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B50AE-C016-43DF-A8C7-631403C909E9}">
      <dsp:nvSpPr>
        <dsp:cNvPr id="0" name=""/>
        <dsp:cNvSpPr/>
      </dsp:nvSpPr>
      <dsp:spPr>
        <a:xfrm>
          <a:off x="1297927" y="1767665"/>
          <a:ext cx="188542" cy="810733"/>
        </a:xfrm>
        <a:custGeom>
          <a:avLst/>
          <a:gdLst/>
          <a:ahLst/>
          <a:cxnLst/>
          <a:rect l="0" t="0" r="0" b="0"/>
          <a:pathLst>
            <a:path>
              <a:moveTo>
                <a:pt x="0" y="810733"/>
              </a:moveTo>
              <a:lnTo>
                <a:pt x="94271" y="810733"/>
              </a:lnTo>
              <a:lnTo>
                <a:pt x="94271" y="0"/>
              </a:lnTo>
              <a:lnTo>
                <a:pt x="18854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F6A5A1-7F0C-44F0-B44A-AF46B138AE69}">
      <dsp:nvSpPr>
        <dsp:cNvPr id="0" name=""/>
        <dsp:cNvSpPr/>
      </dsp:nvSpPr>
      <dsp:spPr>
        <a:xfrm>
          <a:off x="2429182" y="1316578"/>
          <a:ext cx="188542" cy="91440"/>
        </a:xfrm>
        <a:custGeom>
          <a:avLst/>
          <a:gdLst/>
          <a:ahLst/>
          <a:cxnLst/>
          <a:rect l="0" t="0" r="0" b="0"/>
          <a:pathLst>
            <a:path>
              <a:moveTo>
                <a:pt x="0" y="45720"/>
              </a:moveTo>
              <a:lnTo>
                <a:pt x="18854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2A4C7C-69B2-40BA-A838-7D007AD0E524}">
      <dsp:nvSpPr>
        <dsp:cNvPr id="0" name=""/>
        <dsp:cNvSpPr/>
      </dsp:nvSpPr>
      <dsp:spPr>
        <a:xfrm>
          <a:off x="1297927" y="1362298"/>
          <a:ext cx="188542" cy="1216099"/>
        </a:xfrm>
        <a:custGeom>
          <a:avLst/>
          <a:gdLst/>
          <a:ahLst/>
          <a:cxnLst/>
          <a:rect l="0" t="0" r="0" b="0"/>
          <a:pathLst>
            <a:path>
              <a:moveTo>
                <a:pt x="0" y="1216099"/>
              </a:moveTo>
              <a:lnTo>
                <a:pt x="94271" y="1216099"/>
              </a:lnTo>
              <a:lnTo>
                <a:pt x="94271" y="0"/>
              </a:lnTo>
              <a:lnTo>
                <a:pt x="18854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1069BC-1683-4DC7-BC85-689B37EC9F44}">
      <dsp:nvSpPr>
        <dsp:cNvPr id="0" name=""/>
        <dsp:cNvSpPr/>
      </dsp:nvSpPr>
      <dsp:spPr>
        <a:xfrm>
          <a:off x="2429182" y="911212"/>
          <a:ext cx="188542" cy="91440"/>
        </a:xfrm>
        <a:custGeom>
          <a:avLst/>
          <a:gdLst/>
          <a:ahLst/>
          <a:cxnLst/>
          <a:rect l="0" t="0" r="0" b="0"/>
          <a:pathLst>
            <a:path>
              <a:moveTo>
                <a:pt x="0" y="45720"/>
              </a:moveTo>
              <a:lnTo>
                <a:pt x="18854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E1D75-F22D-4C1B-A550-476C682AE0A0}">
      <dsp:nvSpPr>
        <dsp:cNvPr id="0" name=""/>
        <dsp:cNvSpPr/>
      </dsp:nvSpPr>
      <dsp:spPr>
        <a:xfrm>
          <a:off x="1297927" y="956932"/>
          <a:ext cx="188542" cy="1621466"/>
        </a:xfrm>
        <a:custGeom>
          <a:avLst/>
          <a:gdLst/>
          <a:ahLst/>
          <a:cxnLst/>
          <a:rect l="0" t="0" r="0" b="0"/>
          <a:pathLst>
            <a:path>
              <a:moveTo>
                <a:pt x="0" y="1621466"/>
              </a:moveTo>
              <a:lnTo>
                <a:pt x="94271" y="1621466"/>
              </a:lnTo>
              <a:lnTo>
                <a:pt x="94271" y="0"/>
              </a:lnTo>
              <a:lnTo>
                <a:pt x="18854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E57F9-A6AB-4994-B6AB-596DC096E11E}">
      <dsp:nvSpPr>
        <dsp:cNvPr id="0" name=""/>
        <dsp:cNvSpPr/>
      </dsp:nvSpPr>
      <dsp:spPr>
        <a:xfrm>
          <a:off x="2429182" y="505845"/>
          <a:ext cx="188542" cy="91440"/>
        </a:xfrm>
        <a:custGeom>
          <a:avLst/>
          <a:gdLst/>
          <a:ahLst/>
          <a:cxnLst/>
          <a:rect l="0" t="0" r="0" b="0"/>
          <a:pathLst>
            <a:path>
              <a:moveTo>
                <a:pt x="0" y="45720"/>
              </a:moveTo>
              <a:lnTo>
                <a:pt x="18854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7A431-0D5B-4681-A0E3-BA7E91797E52}">
      <dsp:nvSpPr>
        <dsp:cNvPr id="0" name=""/>
        <dsp:cNvSpPr/>
      </dsp:nvSpPr>
      <dsp:spPr>
        <a:xfrm>
          <a:off x="1297927" y="551565"/>
          <a:ext cx="188542" cy="2026832"/>
        </a:xfrm>
        <a:custGeom>
          <a:avLst/>
          <a:gdLst/>
          <a:ahLst/>
          <a:cxnLst/>
          <a:rect l="0" t="0" r="0" b="0"/>
          <a:pathLst>
            <a:path>
              <a:moveTo>
                <a:pt x="0" y="2026832"/>
              </a:moveTo>
              <a:lnTo>
                <a:pt x="94271" y="2026832"/>
              </a:lnTo>
              <a:lnTo>
                <a:pt x="94271" y="0"/>
              </a:lnTo>
              <a:lnTo>
                <a:pt x="18854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5D0B6-0985-4604-85DB-647E92155A84}">
      <dsp:nvSpPr>
        <dsp:cNvPr id="0" name=""/>
        <dsp:cNvSpPr/>
      </dsp:nvSpPr>
      <dsp:spPr>
        <a:xfrm>
          <a:off x="4691693" y="100479"/>
          <a:ext cx="188542" cy="91440"/>
        </a:xfrm>
        <a:custGeom>
          <a:avLst/>
          <a:gdLst/>
          <a:ahLst/>
          <a:cxnLst/>
          <a:rect l="0" t="0" r="0" b="0"/>
          <a:pathLst>
            <a:path>
              <a:moveTo>
                <a:pt x="0" y="45720"/>
              </a:moveTo>
              <a:lnTo>
                <a:pt x="18854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9DA27D-54EF-4E6C-A938-8A0B4C4F75CF}">
      <dsp:nvSpPr>
        <dsp:cNvPr id="0" name=""/>
        <dsp:cNvSpPr/>
      </dsp:nvSpPr>
      <dsp:spPr>
        <a:xfrm>
          <a:off x="3560437" y="100479"/>
          <a:ext cx="188542" cy="91440"/>
        </a:xfrm>
        <a:custGeom>
          <a:avLst/>
          <a:gdLst/>
          <a:ahLst/>
          <a:cxnLst/>
          <a:rect l="0" t="0" r="0" b="0"/>
          <a:pathLst>
            <a:path>
              <a:moveTo>
                <a:pt x="0" y="45720"/>
              </a:moveTo>
              <a:lnTo>
                <a:pt x="18854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A3E7D6-0AFB-4429-9828-36950B15C7D6}">
      <dsp:nvSpPr>
        <dsp:cNvPr id="0" name=""/>
        <dsp:cNvSpPr/>
      </dsp:nvSpPr>
      <dsp:spPr>
        <a:xfrm>
          <a:off x="2429182" y="100479"/>
          <a:ext cx="188542" cy="91440"/>
        </a:xfrm>
        <a:custGeom>
          <a:avLst/>
          <a:gdLst/>
          <a:ahLst/>
          <a:cxnLst/>
          <a:rect l="0" t="0" r="0" b="0"/>
          <a:pathLst>
            <a:path>
              <a:moveTo>
                <a:pt x="0" y="45720"/>
              </a:moveTo>
              <a:lnTo>
                <a:pt x="18854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CDCC2-7EA4-4CD9-BC37-71E5125DCB15}">
      <dsp:nvSpPr>
        <dsp:cNvPr id="0" name=""/>
        <dsp:cNvSpPr/>
      </dsp:nvSpPr>
      <dsp:spPr>
        <a:xfrm>
          <a:off x="1297927" y="146199"/>
          <a:ext cx="188542" cy="2432199"/>
        </a:xfrm>
        <a:custGeom>
          <a:avLst/>
          <a:gdLst/>
          <a:ahLst/>
          <a:cxnLst/>
          <a:rect l="0" t="0" r="0" b="0"/>
          <a:pathLst>
            <a:path>
              <a:moveTo>
                <a:pt x="0" y="2432199"/>
              </a:moveTo>
              <a:lnTo>
                <a:pt x="94271" y="2432199"/>
              </a:lnTo>
              <a:lnTo>
                <a:pt x="94271" y="0"/>
              </a:lnTo>
              <a:lnTo>
                <a:pt x="18854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F58E5-45C2-48F1-9142-09545E7D7D2C}">
      <dsp:nvSpPr>
        <dsp:cNvPr id="0" name=""/>
        <dsp:cNvSpPr/>
      </dsp:nvSpPr>
      <dsp:spPr>
        <a:xfrm>
          <a:off x="355214" y="2434634"/>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a:t>
          </a:r>
          <a:r>
            <a:rPr lang="zh-TW" altLang="en-US" sz="900" kern="1200"/>
            <a:t>首頁</a:t>
          </a:r>
        </a:p>
      </dsp:txBody>
      <dsp:txXfrm>
        <a:off x="355214" y="2434634"/>
        <a:ext cx="942712" cy="287527"/>
      </dsp:txXfrm>
    </dsp:sp>
    <dsp:sp modelId="{A28A5D5C-293C-4144-97C8-DE6F96C030BC}">
      <dsp:nvSpPr>
        <dsp:cNvPr id="0" name=""/>
        <dsp:cNvSpPr/>
      </dsp:nvSpPr>
      <dsp:spPr>
        <a:xfrm>
          <a:off x="1486469" y="2435"/>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1</a:t>
          </a:r>
          <a:r>
            <a:rPr lang="zh-TW" altLang="en-US" sz="900" kern="1200"/>
            <a:t>相簿</a:t>
          </a:r>
        </a:p>
      </dsp:txBody>
      <dsp:txXfrm>
        <a:off x="1486469" y="2435"/>
        <a:ext cx="942712" cy="287527"/>
      </dsp:txXfrm>
    </dsp:sp>
    <dsp:sp modelId="{C48A3203-973B-42BE-9FF2-F55427D68A4B}">
      <dsp:nvSpPr>
        <dsp:cNvPr id="0" name=""/>
        <dsp:cNvSpPr/>
      </dsp:nvSpPr>
      <dsp:spPr>
        <a:xfrm>
          <a:off x="2617725" y="2435"/>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1-1</a:t>
          </a:r>
          <a:r>
            <a:rPr lang="zh-TW" altLang="en-US" sz="900" kern="1200"/>
            <a:t>主分類</a:t>
          </a:r>
        </a:p>
      </dsp:txBody>
      <dsp:txXfrm>
        <a:off x="2617725" y="2435"/>
        <a:ext cx="942712" cy="287527"/>
      </dsp:txXfrm>
    </dsp:sp>
    <dsp:sp modelId="{F0C1BC00-53AA-4EF3-88EE-10EF804F5C7A}">
      <dsp:nvSpPr>
        <dsp:cNvPr id="0" name=""/>
        <dsp:cNvSpPr/>
      </dsp:nvSpPr>
      <dsp:spPr>
        <a:xfrm>
          <a:off x="3748980" y="2435"/>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1-1-1</a:t>
          </a:r>
          <a:r>
            <a:rPr lang="zh-TW" altLang="en-US" sz="900" kern="1200"/>
            <a:t>單本相簿</a:t>
          </a:r>
        </a:p>
      </dsp:txBody>
      <dsp:txXfrm>
        <a:off x="3748980" y="2435"/>
        <a:ext cx="942712" cy="287527"/>
      </dsp:txXfrm>
    </dsp:sp>
    <dsp:sp modelId="{C9F76884-26AC-4035-8169-955C84385DCB}">
      <dsp:nvSpPr>
        <dsp:cNvPr id="0" name=""/>
        <dsp:cNvSpPr/>
      </dsp:nvSpPr>
      <dsp:spPr>
        <a:xfrm>
          <a:off x="4880235" y="2435"/>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1-1-1-1</a:t>
          </a:r>
          <a:r>
            <a:rPr lang="zh-TW" altLang="en-US" sz="900" kern="1200"/>
            <a:t>單張照片</a:t>
          </a:r>
        </a:p>
      </dsp:txBody>
      <dsp:txXfrm>
        <a:off x="4880235" y="2435"/>
        <a:ext cx="942712" cy="287527"/>
      </dsp:txXfrm>
    </dsp:sp>
    <dsp:sp modelId="{AE824A57-E754-449D-A540-4645F2C692B0}">
      <dsp:nvSpPr>
        <dsp:cNvPr id="0" name=""/>
        <dsp:cNvSpPr/>
      </dsp:nvSpPr>
      <dsp:spPr>
        <a:xfrm>
          <a:off x="1486469" y="407801"/>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2TV</a:t>
          </a:r>
          <a:endParaRPr lang="zh-TW" altLang="en-US" sz="900" kern="1200"/>
        </a:p>
      </dsp:txBody>
      <dsp:txXfrm>
        <a:off x="1486469" y="407801"/>
        <a:ext cx="942712" cy="287527"/>
      </dsp:txXfrm>
    </dsp:sp>
    <dsp:sp modelId="{9A039ED1-7EB1-42A5-B574-D857D0E0D14D}">
      <dsp:nvSpPr>
        <dsp:cNvPr id="0" name=""/>
        <dsp:cNvSpPr/>
      </dsp:nvSpPr>
      <dsp:spPr>
        <a:xfrm>
          <a:off x="2617725" y="407801"/>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2-1</a:t>
          </a:r>
          <a:r>
            <a:rPr lang="zh-TW" altLang="en-US" sz="900" kern="1200"/>
            <a:t>單則影音</a:t>
          </a:r>
        </a:p>
      </dsp:txBody>
      <dsp:txXfrm>
        <a:off x="2617725" y="407801"/>
        <a:ext cx="942712" cy="287527"/>
      </dsp:txXfrm>
    </dsp:sp>
    <dsp:sp modelId="{EA18FADE-EAF6-44B0-A26E-44AC975DCF43}">
      <dsp:nvSpPr>
        <dsp:cNvPr id="0" name=""/>
        <dsp:cNvSpPr/>
      </dsp:nvSpPr>
      <dsp:spPr>
        <a:xfrm>
          <a:off x="1486469" y="813168"/>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3</a:t>
          </a:r>
          <a:r>
            <a:rPr lang="zh-TW" altLang="en-US" sz="900" kern="1200"/>
            <a:t>賽事</a:t>
          </a:r>
        </a:p>
      </dsp:txBody>
      <dsp:txXfrm>
        <a:off x="1486469" y="813168"/>
        <a:ext cx="942712" cy="287527"/>
      </dsp:txXfrm>
    </dsp:sp>
    <dsp:sp modelId="{F269637B-4BA2-4C5C-A6CE-132B2E91DA00}">
      <dsp:nvSpPr>
        <dsp:cNvPr id="0" name=""/>
        <dsp:cNvSpPr/>
      </dsp:nvSpPr>
      <dsp:spPr>
        <a:xfrm>
          <a:off x="2617725" y="813168"/>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3-1</a:t>
          </a:r>
          <a:r>
            <a:rPr lang="zh-TW" altLang="en-US" sz="900" kern="1200"/>
            <a:t>單則賽事</a:t>
          </a:r>
        </a:p>
      </dsp:txBody>
      <dsp:txXfrm>
        <a:off x="2617725" y="813168"/>
        <a:ext cx="942712" cy="287527"/>
      </dsp:txXfrm>
    </dsp:sp>
    <dsp:sp modelId="{4B2FEA1B-B4D7-4E6D-8493-2FF63EB606A0}">
      <dsp:nvSpPr>
        <dsp:cNvPr id="0" name=""/>
        <dsp:cNvSpPr/>
      </dsp:nvSpPr>
      <dsp:spPr>
        <a:xfrm>
          <a:off x="1486469" y="1218535"/>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4</a:t>
          </a:r>
          <a:r>
            <a:rPr lang="zh-TW" altLang="en-US" sz="900" kern="1200"/>
            <a:t>話題</a:t>
          </a:r>
        </a:p>
      </dsp:txBody>
      <dsp:txXfrm>
        <a:off x="1486469" y="1218535"/>
        <a:ext cx="942712" cy="287527"/>
      </dsp:txXfrm>
    </dsp:sp>
    <dsp:sp modelId="{BC889DA7-7951-4360-999E-D8A473D57FB0}">
      <dsp:nvSpPr>
        <dsp:cNvPr id="0" name=""/>
        <dsp:cNvSpPr/>
      </dsp:nvSpPr>
      <dsp:spPr>
        <a:xfrm>
          <a:off x="2617725" y="1218535"/>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4-1</a:t>
          </a:r>
          <a:r>
            <a:rPr lang="zh-TW" altLang="en-US" sz="900" kern="1200"/>
            <a:t>單則文章</a:t>
          </a:r>
        </a:p>
      </dsp:txBody>
      <dsp:txXfrm>
        <a:off x="2617725" y="1218535"/>
        <a:ext cx="942712" cy="287527"/>
      </dsp:txXfrm>
    </dsp:sp>
    <dsp:sp modelId="{E4FB7728-002C-492C-9F7F-14204AD3ECB2}">
      <dsp:nvSpPr>
        <dsp:cNvPr id="0" name=""/>
        <dsp:cNvSpPr/>
      </dsp:nvSpPr>
      <dsp:spPr>
        <a:xfrm>
          <a:off x="1486469" y="1623901"/>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5</a:t>
          </a:r>
          <a:r>
            <a:rPr lang="zh-TW" altLang="zh-TW" sz="900" kern="1200"/>
            <a:t>各條款</a:t>
          </a:r>
        </a:p>
      </dsp:txBody>
      <dsp:txXfrm>
        <a:off x="1486469" y="1623901"/>
        <a:ext cx="942712" cy="287527"/>
      </dsp:txXfrm>
    </dsp:sp>
    <dsp:sp modelId="{4099800F-E70E-455B-A78E-D3A99EF2EDE8}">
      <dsp:nvSpPr>
        <dsp:cNvPr id="0" name=""/>
        <dsp:cNvSpPr/>
      </dsp:nvSpPr>
      <dsp:spPr>
        <a:xfrm>
          <a:off x="1486469" y="2029268"/>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6</a:t>
          </a:r>
          <a:r>
            <a:rPr lang="zh-TW" altLang="en-US" sz="900" kern="1200"/>
            <a:t>註冊</a:t>
          </a:r>
          <a:r>
            <a:rPr lang="en-US" altLang="zh-TW" sz="900" kern="1200"/>
            <a:t>/</a:t>
          </a:r>
          <a:r>
            <a:rPr lang="zh-TW" altLang="en-US" sz="900" kern="1200"/>
            <a:t>登入</a:t>
          </a:r>
        </a:p>
      </dsp:txBody>
      <dsp:txXfrm>
        <a:off x="1486469" y="2029268"/>
        <a:ext cx="942712" cy="287527"/>
      </dsp:txXfrm>
    </dsp:sp>
    <dsp:sp modelId="{F69E2096-32E0-40D2-9E0B-05DAC094B2CB}">
      <dsp:nvSpPr>
        <dsp:cNvPr id="0" name=""/>
        <dsp:cNvSpPr/>
      </dsp:nvSpPr>
      <dsp:spPr>
        <a:xfrm>
          <a:off x="2617725" y="1623901"/>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6-1</a:t>
          </a:r>
          <a:r>
            <a:rPr lang="zh-TW" altLang="en-US" sz="900" kern="1200"/>
            <a:t>登入完成</a:t>
          </a:r>
        </a:p>
      </dsp:txBody>
      <dsp:txXfrm>
        <a:off x="2617725" y="1623901"/>
        <a:ext cx="942712" cy="287527"/>
      </dsp:txXfrm>
    </dsp:sp>
    <dsp:sp modelId="{5355154A-7FBA-4C03-93CF-E85331B3CD2D}">
      <dsp:nvSpPr>
        <dsp:cNvPr id="0" name=""/>
        <dsp:cNvSpPr/>
      </dsp:nvSpPr>
      <dsp:spPr>
        <a:xfrm>
          <a:off x="2617725" y="2029268"/>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6-2</a:t>
          </a:r>
          <a:r>
            <a:rPr lang="zh-TW" altLang="en-US" sz="900" kern="1200"/>
            <a:t>註冊頁面</a:t>
          </a:r>
        </a:p>
      </dsp:txBody>
      <dsp:txXfrm>
        <a:off x="2617725" y="2029268"/>
        <a:ext cx="942712" cy="287527"/>
      </dsp:txXfrm>
    </dsp:sp>
    <dsp:sp modelId="{E093FE0B-6843-4DC5-92AF-C8EE30130675}">
      <dsp:nvSpPr>
        <dsp:cNvPr id="0" name=""/>
        <dsp:cNvSpPr/>
      </dsp:nvSpPr>
      <dsp:spPr>
        <a:xfrm>
          <a:off x="3748980" y="2029268"/>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6-2-1</a:t>
          </a:r>
          <a:r>
            <a:rPr lang="zh-TW" altLang="en-US" sz="900" kern="1200"/>
            <a:t>註冊完成</a:t>
          </a:r>
        </a:p>
      </dsp:txBody>
      <dsp:txXfrm>
        <a:off x="3748980" y="2029268"/>
        <a:ext cx="942712" cy="287527"/>
      </dsp:txXfrm>
    </dsp:sp>
    <dsp:sp modelId="{9D51A88A-8D94-4F36-98AC-327932FC6B41}">
      <dsp:nvSpPr>
        <dsp:cNvPr id="0" name=""/>
        <dsp:cNvSpPr/>
      </dsp:nvSpPr>
      <dsp:spPr>
        <a:xfrm>
          <a:off x="2617725" y="2434634"/>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6-3</a:t>
          </a:r>
          <a:r>
            <a:rPr lang="zh-TW" altLang="en-US" sz="900" kern="1200"/>
            <a:t>忘記密碼</a:t>
          </a:r>
        </a:p>
      </dsp:txBody>
      <dsp:txXfrm>
        <a:off x="2617725" y="2434634"/>
        <a:ext cx="942712" cy="287527"/>
      </dsp:txXfrm>
    </dsp:sp>
    <dsp:sp modelId="{21AC6105-36F1-43F2-89AD-B84570B3F344}">
      <dsp:nvSpPr>
        <dsp:cNvPr id="0" name=""/>
        <dsp:cNvSpPr/>
      </dsp:nvSpPr>
      <dsp:spPr>
        <a:xfrm>
          <a:off x="1486469" y="2840001"/>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7</a:t>
          </a:r>
          <a:r>
            <a:rPr lang="zh-TW" altLang="en-US" sz="900" kern="1200"/>
            <a:t>填相簿資訊</a:t>
          </a:r>
          <a:endParaRPr lang="en-US" altLang="zh-TW" sz="900" kern="1200"/>
        </a:p>
      </dsp:txBody>
      <dsp:txXfrm>
        <a:off x="1486469" y="2840001"/>
        <a:ext cx="942712" cy="287527"/>
      </dsp:txXfrm>
    </dsp:sp>
    <dsp:sp modelId="{01108AC2-5247-4F25-A053-E3D323BC5CE3}">
      <dsp:nvSpPr>
        <dsp:cNvPr id="0" name=""/>
        <dsp:cNvSpPr/>
      </dsp:nvSpPr>
      <dsp:spPr>
        <a:xfrm>
          <a:off x="2617725" y="2840001"/>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7-1</a:t>
          </a:r>
          <a:r>
            <a:rPr lang="zh-TW" altLang="en-US" sz="900" kern="1200"/>
            <a:t>上傳照片</a:t>
          </a:r>
          <a:r>
            <a:rPr lang="en-US" altLang="zh-TW" sz="900" kern="1200"/>
            <a:t>/</a:t>
          </a:r>
          <a:r>
            <a:rPr lang="zh-TW" altLang="en-US" sz="900" kern="1200"/>
            <a:t>標籤</a:t>
          </a:r>
          <a:endParaRPr lang="en-US" altLang="zh-TW" sz="900" kern="1200"/>
        </a:p>
      </dsp:txBody>
      <dsp:txXfrm>
        <a:off x="2617725" y="2840001"/>
        <a:ext cx="942712" cy="287527"/>
      </dsp:txXfrm>
    </dsp:sp>
    <dsp:sp modelId="{CA362A2A-E117-4D0C-845A-15A43F625999}">
      <dsp:nvSpPr>
        <dsp:cNvPr id="0" name=""/>
        <dsp:cNvSpPr/>
      </dsp:nvSpPr>
      <dsp:spPr>
        <a:xfrm>
          <a:off x="3748980" y="2840001"/>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1-1-1</a:t>
          </a:r>
          <a:r>
            <a:rPr lang="zh-TW" altLang="zh-TW" sz="900" kern="1200"/>
            <a:t>單本相簿</a:t>
          </a:r>
        </a:p>
      </dsp:txBody>
      <dsp:txXfrm>
        <a:off x="3748980" y="2840001"/>
        <a:ext cx="942712" cy="287527"/>
      </dsp:txXfrm>
    </dsp:sp>
    <dsp:sp modelId="{0495B340-3EB8-4F49-877A-0E87238313CA}">
      <dsp:nvSpPr>
        <dsp:cNvPr id="0" name=""/>
        <dsp:cNvSpPr/>
      </dsp:nvSpPr>
      <dsp:spPr>
        <a:xfrm>
          <a:off x="1486469" y="4461467"/>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8</a:t>
          </a:r>
          <a:r>
            <a:rPr lang="zh-TW" altLang="en-US" sz="900" kern="1200"/>
            <a:t>會員中心</a:t>
          </a:r>
          <a:endParaRPr lang="en-US" altLang="zh-TW" sz="900" kern="1200"/>
        </a:p>
      </dsp:txBody>
      <dsp:txXfrm>
        <a:off x="1486469" y="4461467"/>
        <a:ext cx="942712" cy="287527"/>
      </dsp:txXfrm>
    </dsp:sp>
    <dsp:sp modelId="{1F01708C-2A41-44E0-A29F-05640830BC9B}">
      <dsp:nvSpPr>
        <dsp:cNvPr id="0" name=""/>
        <dsp:cNvSpPr/>
      </dsp:nvSpPr>
      <dsp:spPr>
        <a:xfrm>
          <a:off x="2617725" y="3245367"/>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8-1</a:t>
          </a:r>
          <a:r>
            <a:rPr lang="zh-TW" altLang="en-US" sz="900" kern="1200"/>
            <a:t>我的相簿</a:t>
          </a:r>
          <a:endParaRPr lang="en-US" altLang="zh-TW" sz="900" kern="1200"/>
        </a:p>
      </dsp:txBody>
      <dsp:txXfrm>
        <a:off x="2617725" y="3245367"/>
        <a:ext cx="942712" cy="287527"/>
      </dsp:txXfrm>
    </dsp:sp>
    <dsp:sp modelId="{5302AF72-048B-41D5-A918-6EBB3042AC93}">
      <dsp:nvSpPr>
        <dsp:cNvPr id="0" name=""/>
        <dsp:cNvSpPr/>
      </dsp:nvSpPr>
      <dsp:spPr>
        <a:xfrm>
          <a:off x="2617725" y="3650734"/>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8-2</a:t>
          </a:r>
          <a:r>
            <a:rPr lang="zh-TW" altLang="en-US" sz="900" kern="1200"/>
            <a:t>我的最愛</a:t>
          </a:r>
          <a:endParaRPr lang="en-US" altLang="zh-TW" sz="900" kern="1200"/>
        </a:p>
      </dsp:txBody>
      <dsp:txXfrm>
        <a:off x="2617725" y="3650734"/>
        <a:ext cx="942712" cy="287527"/>
      </dsp:txXfrm>
    </dsp:sp>
    <dsp:sp modelId="{BA4954A3-2735-482A-9D2C-50CDE367348E}">
      <dsp:nvSpPr>
        <dsp:cNvPr id="0" name=""/>
        <dsp:cNvSpPr/>
      </dsp:nvSpPr>
      <dsp:spPr>
        <a:xfrm>
          <a:off x="2617725" y="4056100"/>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8-3</a:t>
          </a:r>
          <a:r>
            <a:rPr lang="zh-TW" altLang="en-US" sz="900" kern="1200"/>
            <a:t>追蹤名單</a:t>
          </a:r>
          <a:endParaRPr lang="en-US" altLang="zh-TW" sz="900" kern="1200"/>
        </a:p>
      </dsp:txBody>
      <dsp:txXfrm>
        <a:off x="2617725" y="4056100"/>
        <a:ext cx="942712" cy="287527"/>
      </dsp:txXfrm>
    </dsp:sp>
    <dsp:sp modelId="{334D9FFB-95AE-4347-BE9D-DFAF06A9248D}">
      <dsp:nvSpPr>
        <dsp:cNvPr id="0" name=""/>
        <dsp:cNvSpPr/>
      </dsp:nvSpPr>
      <dsp:spPr>
        <a:xfrm>
          <a:off x="2617725" y="4461467"/>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8-4</a:t>
          </a:r>
          <a:r>
            <a:rPr lang="zh-TW" altLang="en-US" sz="900" kern="1200"/>
            <a:t>粉絲名單</a:t>
          </a:r>
          <a:endParaRPr lang="en-US" altLang="zh-TW" sz="900" kern="1200"/>
        </a:p>
      </dsp:txBody>
      <dsp:txXfrm>
        <a:off x="2617725" y="4461467"/>
        <a:ext cx="942712" cy="287527"/>
      </dsp:txXfrm>
    </dsp:sp>
    <dsp:sp modelId="{5C50BAFF-43BD-43D5-A746-D97FB9FEB084}">
      <dsp:nvSpPr>
        <dsp:cNvPr id="0" name=""/>
        <dsp:cNvSpPr/>
      </dsp:nvSpPr>
      <dsp:spPr>
        <a:xfrm>
          <a:off x="2617725" y="4866833"/>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8-5</a:t>
          </a:r>
          <a:r>
            <a:rPr lang="zh-TW" altLang="en-US" sz="900" kern="1200"/>
            <a:t>設定</a:t>
          </a:r>
          <a:endParaRPr lang="en-US" altLang="zh-TW" sz="900" kern="1200"/>
        </a:p>
      </dsp:txBody>
      <dsp:txXfrm>
        <a:off x="2617725" y="4866833"/>
        <a:ext cx="942712" cy="287527"/>
      </dsp:txXfrm>
    </dsp:sp>
    <dsp:sp modelId="{60DDAB18-29B1-43F0-BBF3-88D18B1C28CC}">
      <dsp:nvSpPr>
        <dsp:cNvPr id="0" name=""/>
        <dsp:cNvSpPr/>
      </dsp:nvSpPr>
      <dsp:spPr>
        <a:xfrm>
          <a:off x="3748980" y="4664150"/>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8-5-1</a:t>
          </a:r>
          <a:r>
            <a:rPr lang="zh-TW" altLang="en-US" sz="900" kern="1200"/>
            <a:t>個人資料</a:t>
          </a:r>
          <a:endParaRPr lang="en-US" altLang="zh-TW" sz="900" kern="1200"/>
        </a:p>
      </dsp:txBody>
      <dsp:txXfrm>
        <a:off x="3748980" y="4664150"/>
        <a:ext cx="942712" cy="287527"/>
      </dsp:txXfrm>
    </dsp:sp>
    <dsp:sp modelId="{B64BA429-2F89-4BAE-9B52-3A04EA34FB86}">
      <dsp:nvSpPr>
        <dsp:cNvPr id="0" name=""/>
        <dsp:cNvSpPr/>
      </dsp:nvSpPr>
      <dsp:spPr>
        <a:xfrm>
          <a:off x="3748980" y="5069517"/>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8-5-2</a:t>
          </a:r>
          <a:r>
            <a:rPr lang="zh-TW" altLang="zh-TW" sz="900" kern="1200"/>
            <a:t>隱私設定</a:t>
          </a:r>
          <a:endParaRPr lang="en-US" altLang="zh-TW" sz="900" kern="1200"/>
        </a:p>
      </dsp:txBody>
      <dsp:txXfrm>
        <a:off x="3748980" y="5069517"/>
        <a:ext cx="942712" cy="287527"/>
      </dsp:txXfrm>
    </dsp:sp>
    <dsp:sp modelId="{F36E3250-D0DE-402A-B01D-40680CB11646}">
      <dsp:nvSpPr>
        <dsp:cNvPr id="0" name=""/>
        <dsp:cNvSpPr/>
      </dsp:nvSpPr>
      <dsp:spPr>
        <a:xfrm>
          <a:off x="2617725" y="5677566"/>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8-6</a:t>
          </a:r>
          <a:r>
            <a:rPr lang="zh-TW" altLang="en-US" sz="900" kern="1200"/>
            <a:t>紀錄查詢</a:t>
          </a:r>
          <a:endParaRPr lang="en-US" altLang="zh-TW" sz="900" kern="1200"/>
        </a:p>
      </dsp:txBody>
      <dsp:txXfrm>
        <a:off x="2617725" y="5677566"/>
        <a:ext cx="942712" cy="287527"/>
      </dsp:txXfrm>
    </dsp:sp>
    <dsp:sp modelId="{29B7D35A-245C-43FB-A621-E5991FE9E77F}">
      <dsp:nvSpPr>
        <dsp:cNvPr id="0" name=""/>
        <dsp:cNvSpPr/>
      </dsp:nvSpPr>
      <dsp:spPr>
        <a:xfrm>
          <a:off x="3748980" y="5474883"/>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8-6-1</a:t>
          </a:r>
          <a:r>
            <a:rPr lang="zh-TW" altLang="en-US" sz="900" kern="1200"/>
            <a:t>空間購買</a:t>
          </a:r>
          <a:endParaRPr lang="en-US" altLang="zh-TW" sz="900" kern="1200"/>
        </a:p>
      </dsp:txBody>
      <dsp:txXfrm>
        <a:off x="3748980" y="5474883"/>
        <a:ext cx="942712" cy="287527"/>
      </dsp:txXfrm>
    </dsp:sp>
    <dsp:sp modelId="{3AC9CB16-279A-4B2C-B18C-ED7911CED443}">
      <dsp:nvSpPr>
        <dsp:cNvPr id="0" name=""/>
        <dsp:cNvSpPr/>
      </dsp:nvSpPr>
      <dsp:spPr>
        <a:xfrm>
          <a:off x="3748980" y="5880250"/>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8-6-2</a:t>
          </a:r>
          <a:r>
            <a:rPr lang="zh-TW" altLang="en-US" sz="900" kern="1200"/>
            <a:t>提領收益</a:t>
          </a:r>
          <a:endParaRPr lang="en-US" altLang="zh-TW" sz="900" kern="1200"/>
        </a:p>
      </dsp:txBody>
      <dsp:txXfrm>
        <a:off x="3748980" y="5880250"/>
        <a:ext cx="942712" cy="287527"/>
      </dsp:txXfrm>
    </dsp:sp>
    <dsp:sp modelId="{3B81F032-F301-4B6B-99C4-B42F03A4A3C1}">
      <dsp:nvSpPr>
        <dsp:cNvPr id="0" name=""/>
        <dsp:cNvSpPr/>
      </dsp:nvSpPr>
      <dsp:spPr>
        <a:xfrm>
          <a:off x="1486469" y="4866833"/>
          <a:ext cx="942712" cy="287527"/>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0-9</a:t>
          </a:r>
          <a:r>
            <a:rPr lang="zh-TW" altLang="en-US" sz="900" kern="1200"/>
            <a:t>全站搜尋</a:t>
          </a:r>
          <a:endParaRPr lang="en-US" altLang="zh-TW" sz="900" kern="1200"/>
        </a:p>
      </dsp:txBody>
      <dsp:txXfrm>
        <a:off x="1486469" y="4866833"/>
        <a:ext cx="942712" cy="2875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6F59AF-4DBE-43C8-B500-8ABA4927AAAA}">
      <dsp:nvSpPr>
        <dsp:cNvPr id="0" name=""/>
        <dsp:cNvSpPr/>
      </dsp:nvSpPr>
      <dsp:spPr>
        <a:xfrm>
          <a:off x="3647" y="82390"/>
          <a:ext cx="1090338" cy="6542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a:t>
          </a:r>
          <a:r>
            <a:rPr lang="zh-TW" altLang="en-US" sz="1200" kern="1200"/>
            <a:t>一</a:t>
          </a:r>
          <a:r>
            <a:rPr lang="en-US" altLang="zh-TW" sz="1200" kern="1200"/>
            <a:t>)</a:t>
          </a:r>
          <a:br>
            <a:rPr lang="en-US" altLang="zh-TW" sz="1200" kern="1200"/>
          </a:br>
          <a:r>
            <a:rPr lang="zh-TW" altLang="en-US" sz="1200" kern="1200"/>
            <a:t>申請</a:t>
          </a:r>
          <a:r>
            <a:rPr lang="en-US" altLang="zh-TW" sz="1200" kern="1200"/>
            <a:t>/</a:t>
          </a:r>
          <a:r>
            <a:rPr lang="zh-TW" altLang="en-US" sz="1200" kern="1200"/>
            <a:t>填資料</a:t>
          </a:r>
        </a:p>
      </dsp:txBody>
      <dsp:txXfrm>
        <a:off x="22808" y="101551"/>
        <a:ext cx="1052016" cy="615880"/>
      </dsp:txXfrm>
    </dsp:sp>
    <dsp:sp modelId="{C5DE784F-F6CE-4CCD-8E15-0A1235C768A4}">
      <dsp:nvSpPr>
        <dsp:cNvPr id="0" name=""/>
        <dsp:cNvSpPr/>
      </dsp:nvSpPr>
      <dsp:spPr>
        <a:xfrm>
          <a:off x="1203019" y="274290"/>
          <a:ext cx="231151" cy="2704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a:off x="1203019" y="328371"/>
        <a:ext cx="161806" cy="162241"/>
      </dsp:txXfrm>
    </dsp:sp>
    <dsp:sp modelId="{6CD13BFB-4E67-4B89-B5BF-33072D0B3A99}">
      <dsp:nvSpPr>
        <dsp:cNvPr id="0" name=""/>
        <dsp:cNvSpPr/>
      </dsp:nvSpPr>
      <dsp:spPr>
        <a:xfrm>
          <a:off x="1530121" y="82390"/>
          <a:ext cx="1090338" cy="6542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a:t>
          </a:r>
          <a:r>
            <a:rPr lang="zh-TW" altLang="en-US" sz="1200" kern="1200"/>
            <a:t>二</a:t>
          </a:r>
          <a:r>
            <a:rPr lang="en-US" altLang="zh-TW" sz="1200" kern="1200"/>
            <a:t>)</a:t>
          </a:r>
          <a:br>
            <a:rPr lang="en-US" altLang="zh-TW" sz="1200" kern="1200"/>
          </a:br>
          <a:r>
            <a:rPr lang="zh-TW" altLang="en-US" sz="1200" kern="1200"/>
            <a:t>內部審核</a:t>
          </a:r>
        </a:p>
      </dsp:txBody>
      <dsp:txXfrm>
        <a:off x="1549282" y="101551"/>
        <a:ext cx="1052016" cy="615880"/>
      </dsp:txXfrm>
    </dsp:sp>
    <dsp:sp modelId="{D36BE95D-DF29-4D26-A633-4C6A0FD417C0}">
      <dsp:nvSpPr>
        <dsp:cNvPr id="0" name=""/>
        <dsp:cNvSpPr/>
      </dsp:nvSpPr>
      <dsp:spPr>
        <a:xfrm>
          <a:off x="2729493" y="274290"/>
          <a:ext cx="231151" cy="2704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p>
      </dsp:txBody>
      <dsp:txXfrm>
        <a:off x="2729493" y="328371"/>
        <a:ext cx="161806" cy="162241"/>
      </dsp:txXfrm>
    </dsp:sp>
    <dsp:sp modelId="{09059356-E8AD-482E-822C-9BE96B4392FA}">
      <dsp:nvSpPr>
        <dsp:cNvPr id="0" name=""/>
        <dsp:cNvSpPr/>
      </dsp:nvSpPr>
      <dsp:spPr>
        <a:xfrm>
          <a:off x="3056594" y="82390"/>
          <a:ext cx="1090338" cy="6542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a:t>
          </a:r>
          <a:r>
            <a:rPr lang="zh-TW" altLang="en-US" sz="1200" kern="1200"/>
            <a:t>三</a:t>
          </a:r>
          <a:r>
            <a:rPr lang="en-US" altLang="zh-TW" sz="1200" kern="1200"/>
            <a:t>)</a:t>
          </a:r>
          <a:br>
            <a:rPr lang="en-US" altLang="zh-TW" sz="1200" kern="1200"/>
          </a:br>
          <a:r>
            <a:rPr lang="zh-TW" altLang="en-US" sz="1200" kern="1200"/>
            <a:t>審核結果通知</a:t>
          </a:r>
        </a:p>
      </dsp:txBody>
      <dsp:txXfrm>
        <a:off x="3075755" y="101551"/>
        <a:ext cx="1052016" cy="61588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EDEA-9282-4253-83B7-4BCE8279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7</TotalTime>
  <Pages>15</Pages>
  <Words>1206</Words>
  <Characters>6877</Characters>
  <Application>Microsoft Office Word</Application>
  <DocSecurity>0</DocSecurity>
  <Lines>57</Lines>
  <Paragraphs>16</Paragraphs>
  <ScaleCrop>false</ScaleCrop>
  <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ric, Chong Ka Kiu</cp:lastModifiedBy>
  <cp:revision>112</cp:revision>
  <cp:lastPrinted>2019-04-25T07:13:00Z</cp:lastPrinted>
  <dcterms:created xsi:type="dcterms:W3CDTF">2019-03-07T08:36:00Z</dcterms:created>
  <dcterms:modified xsi:type="dcterms:W3CDTF">2020-04-16T06:14:00Z</dcterms:modified>
</cp:coreProperties>
</file>